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D971D" w14:textId="77777777" w:rsidR="00AD1148" w:rsidRPr="00ED107C" w:rsidRDefault="00AD1148" w:rsidP="00ED107C">
      <w:pPr>
        <w:rPr>
          <w:rFonts w:cs="Arial"/>
          <w:sz w:val="18"/>
          <w:szCs w:val="18"/>
        </w:rPr>
        <w:sectPr w:rsidR="00AD1148" w:rsidRPr="00ED107C"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4E247602" w14:textId="04E257A1" w:rsidR="00ED107C" w:rsidRPr="00BB0EC4" w:rsidRDefault="00891B27" w:rsidP="00BB0EC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BB0EC4">
        <w:rPr>
          <w:rFonts w:eastAsia="Calibri" w:cs="Arial"/>
          <w:b/>
          <w:bCs/>
          <w:sz w:val="18"/>
          <w:szCs w:val="18"/>
          <w:lang w:eastAsia="en-GB"/>
        </w:rPr>
        <w:lastRenderedPageBreak/>
        <w:t>Fill in this part of the form together with parts A</w:t>
      </w:r>
      <w:r w:rsidR="00ED107C" w:rsidRPr="00BB0EC4">
        <w:rPr>
          <w:rFonts w:eastAsia="Calibri" w:cs="Arial"/>
          <w:b/>
          <w:bCs/>
          <w:sz w:val="18"/>
          <w:szCs w:val="18"/>
          <w:lang w:eastAsia="en-GB"/>
        </w:rPr>
        <w:t xml:space="preserve"> and </w:t>
      </w:r>
      <w:r w:rsidRPr="00BB0EC4">
        <w:rPr>
          <w:rFonts w:eastAsia="Calibri" w:cs="Arial"/>
          <w:b/>
          <w:bCs/>
          <w:sz w:val="18"/>
          <w:szCs w:val="18"/>
          <w:lang w:eastAsia="en-GB"/>
        </w:rPr>
        <w:t>F</w:t>
      </w:r>
      <w:r w:rsidR="00BB0EC4" w:rsidRPr="00BB0EC4">
        <w:rPr>
          <w:rFonts w:eastAsia="Calibri" w:cs="Arial"/>
          <w:b/>
          <w:bCs/>
          <w:sz w:val="18"/>
          <w:szCs w:val="18"/>
          <w:lang w:eastAsia="en-GB"/>
        </w:rPr>
        <w:t>1 or F2</w:t>
      </w:r>
      <w:r w:rsidR="00ED107C" w:rsidRPr="00BB0EC4">
        <w:rPr>
          <w:rFonts w:eastAsia="Calibri" w:cs="Arial"/>
          <w:b/>
          <w:bCs/>
          <w:sz w:val="18"/>
          <w:szCs w:val="18"/>
          <w:lang w:eastAsia="en-GB"/>
        </w:rPr>
        <w:t>,</w:t>
      </w:r>
      <w:r w:rsidRPr="00BB0EC4">
        <w:rPr>
          <w:rFonts w:eastAsia="Calibri" w:cs="Arial"/>
          <w:b/>
          <w:bCs/>
          <w:sz w:val="18"/>
          <w:szCs w:val="18"/>
          <w:lang w:eastAsia="en-GB"/>
        </w:rPr>
        <w:t xml:space="preserve"> if you are applying for a new bespoke permit. </w:t>
      </w:r>
    </w:p>
    <w:p w14:paraId="3393B19B" w14:textId="77777777" w:rsidR="00ED107C" w:rsidRPr="00BB0EC4" w:rsidRDefault="00ED107C" w:rsidP="00BB0EC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p>
    <w:p w14:paraId="20F67D06" w14:textId="67D00D1B" w:rsidR="00ED107C" w:rsidRPr="00BB0EC4" w:rsidRDefault="00891B27" w:rsidP="00BB0EC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BB0EC4">
        <w:rPr>
          <w:rFonts w:eastAsia="Calibri" w:cs="Arial"/>
          <w:b/>
          <w:bCs/>
          <w:sz w:val="18"/>
          <w:szCs w:val="18"/>
          <w:lang w:eastAsia="en-GB"/>
        </w:rPr>
        <w:t xml:space="preserve">You also need to fill in </w:t>
      </w:r>
      <w:r w:rsidR="00ED107C" w:rsidRPr="00BB0EC4">
        <w:rPr>
          <w:rFonts w:eastAsia="Calibri" w:cs="Arial"/>
          <w:b/>
          <w:bCs/>
          <w:sz w:val="18"/>
          <w:szCs w:val="18"/>
          <w:lang w:eastAsia="en-GB"/>
        </w:rPr>
        <w:t>part B3, B4, B5, B6, or B7 (</w:t>
      </w:r>
      <w:r w:rsidRPr="00BB0EC4">
        <w:rPr>
          <w:rFonts w:eastAsia="Calibri" w:cs="Arial"/>
          <w:b/>
          <w:bCs/>
          <w:sz w:val="18"/>
          <w:szCs w:val="18"/>
          <w:lang w:eastAsia="en-GB"/>
        </w:rPr>
        <w:t>depend</w:t>
      </w:r>
      <w:r w:rsidR="00ED107C" w:rsidRPr="00BB0EC4">
        <w:rPr>
          <w:rFonts w:eastAsia="Calibri" w:cs="Arial"/>
          <w:b/>
          <w:bCs/>
          <w:sz w:val="18"/>
          <w:szCs w:val="18"/>
          <w:lang w:eastAsia="en-GB"/>
        </w:rPr>
        <w:t>ing</w:t>
      </w:r>
      <w:r w:rsidRPr="00BB0EC4">
        <w:rPr>
          <w:rFonts w:eastAsia="Calibri" w:cs="Arial"/>
          <w:b/>
          <w:bCs/>
          <w:sz w:val="18"/>
          <w:szCs w:val="18"/>
          <w:lang w:eastAsia="en-GB"/>
        </w:rPr>
        <w:t xml:space="preserve"> on what activities you are applying for). </w:t>
      </w:r>
    </w:p>
    <w:p w14:paraId="174F42A6" w14:textId="77777777" w:rsidR="00ED107C" w:rsidRPr="00BB0EC4" w:rsidRDefault="00ED107C" w:rsidP="00BB0EC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12729336" w14:textId="2B2721FA" w:rsidR="00891B27" w:rsidRPr="00BB0EC4" w:rsidRDefault="00891B27" w:rsidP="00BB0EC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BB0EC4">
        <w:rPr>
          <w:rFonts w:eastAsia="Calibri" w:cs="Arial"/>
          <w:bCs/>
          <w:sz w:val="18"/>
          <w:szCs w:val="18"/>
          <w:lang w:eastAsia="en-GB"/>
        </w:rPr>
        <w:t>Please check that this is the latest version of the form</w:t>
      </w:r>
    </w:p>
    <w:p w14:paraId="4722B58E" w14:textId="48DEBA18" w:rsidR="00ED107C" w:rsidRPr="00BB0EC4" w:rsidRDefault="00891B27" w:rsidP="00BB0EC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BB0EC4">
        <w:rPr>
          <w:rFonts w:eastAsia="Calibri" w:cs="Arial"/>
          <w:bCs/>
          <w:sz w:val="18"/>
          <w:szCs w:val="18"/>
          <w:lang w:eastAsia="en-GB"/>
        </w:rPr>
        <w:t xml:space="preserve">available from our website. </w:t>
      </w:r>
    </w:p>
    <w:p w14:paraId="2396096E" w14:textId="77777777" w:rsidR="00ED107C" w:rsidRPr="00BB0EC4" w:rsidRDefault="00ED107C" w:rsidP="00BB0EC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07E86794" w14:textId="44115742" w:rsidR="00ED107C" w:rsidRPr="00BB0EC4" w:rsidRDefault="00891B27" w:rsidP="00BB0EC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BB0EC4">
        <w:rPr>
          <w:rFonts w:eastAsia="Calibri" w:cs="Arial"/>
          <w:bCs/>
          <w:sz w:val="18"/>
          <w:szCs w:val="18"/>
          <w:lang w:eastAsia="en-GB"/>
        </w:rPr>
        <w:t xml:space="preserve">Please read through this form and the guidance notes that came with it. </w:t>
      </w:r>
      <w:r w:rsidR="00ED107C" w:rsidRPr="00BB0EC4">
        <w:rPr>
          <w:rFonts w:eastAsia="Calibri" w:cs="Arial"/>
          <w:bCs/>
          <w:sz w:val="18"/>
          <w:szCs w:val="18"/>
          <w:lang w:eastAsia="en-GB"/>
        </w:rPr>
        <w:t xml:space="preserve"> All relevant guidance documents can be</w:t>
      </w:r>
    </w:p>
    <w:p w14:paraId="7ABC9788" w14:textId="684D518C" w:rsidR="00B229BD" w:rsidRPr="00BB0EC4" w:rsidRDefault="00891B27" w:rsidP="000903AC">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BB0EC4">
        <w:rPr>
          <w:rFonts w:eastAsia="Calibri" w:cs="Arial"/>
          <w:bCs/>
          <w:sz w:val="18"/>
          <w:szCs w:val="18"/>
          <w:lang w:eastAsia="en-GB"/>
        </w:rPr>
        <w:lastRenderedPageBreak/>
        <w:t xml:space="preserve">found on our website. </w:t>
      </w:r>
    </w:p>
    <w:p w14:paraId="44C02E4F" w14:textId="77777777" w:rsidR="00ED107C" w:rsidRPr="00BB0EC4" w:rsidRDefault="00ED107C" w:rsidP="000903AC">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b/>
          <w:sz w:val="18"/>
          <w:szCs w:val="18"/>
          <w:lang w:eastAsia="en-GB"/>
        </w:rPr>
      </w:pPr>
    </w:p>
    <w:p w14:paraId="2BCDCEB7" w14:textId="77777777" w:rsidR="00B229BD" w:rsidRPr="00BB0EC4" w:rsidRDefault="00B229BD" w:rsidP="000903AC">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BB0EC4">
        <w:rPr>
          <w:rFonts w:eastAsia="Calibri" w:cs="Arial"/>
          <w:sz w:val="18"/>
          <w:szCs w:val="18"/>
          <w:lang w:eastAsia="en-GB"/>
        </w:rPr>
        <w:t>Contents</w:t>
      </w:r>
    </w:p>
    <w:p w14:paraId="75F431CE" w14:textId="77777777" w:rsidR="00891B27" w:rsidRPr="00BB0EC4" w:rsidRDefault="00891B27" w:rsidP="000903AC">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BB0EC4">
        <w:rPr>
          <w:rFonts w:eastAsia="Calibri" w:cs="Arial"/>
          <w:sz w:val="18"/>
          <w:szCs w:val="18"/>
          <w:lang w:eastAsia="en-GB"/>
        </w:rPr>
        <w:t>1 About the permit</w:t>
      </w:r>
    </w:p>
    <w:p w14:paraId="3427A6DF" w14:textId="568C8C30" w:rsidR="00891B27" w:rsidRPr="00BB0EC4" w:rsidRDefault="00891B27" w:rsidP="000903AC">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BB0EC4">
        <w:rPr>
          <w:rFonts w:eastAsia="Calibri" w:cs="Arial"/>
          <w:sz w:val="18"/>
          <w:szCs w:val="18"/>
          <w:lang w:eastAsia="en-GB"/>
        </w:rPr>
        <w:t>2 About the site</w:t>
      </w:r>
      <w:r w:rsidR="006971A0" w:rsidRPr="00BB0EC4">
        <w:rPr>
          <w:rFonts w:eastAsia="Calibri" w:cs="Arial"/>
          <w:sz w:val="18"/>
          <w:szCs w:val="18"/>
          <w:lang w:eastAsia="en-GB"/>
        </w:rPr>
        <w:t xml:space="preserve"> (not mobile plant)</w:t>
      </w:r>
    </w:p>
    <w:p w14:paraId="70397660" w14:textId="77777777" w:rsidR="00891B27" w:rsidRPr="00BB0EC4" w:rsidRDefault="00891B27" w:rsidP="000903AC">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BB0EC4">
        <w:rPr>
          <w:rFonts w:eastAsia="Calibri" w:cs="Arial"/>
          <w:sz w:val="18"/>
          <w:szCs w:val="18"/>
          <w:lang w:eastAsia="en-GB"/>
        </w:rPr>
        <w:t>3 Your ability as an operator</w:t>
      </w:r>
    </w:p>
    <w:p w14:paraId="677F3802" w14:textId="77777777" w:rsidR="00891B27" w:rsidRPr="00BB0EC4" w:rsidRDefault="00891B27" w:rsidP="000903AC">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BB0EC4">
        <w:rPr>
          <w:rFonts w:eastAsia="Calibri" w:cs="Arial"/>
          <w:sz w:val="18"/>
          <w:szCs w:val="18"/>
          <w:lang w:eastAsia="en-GB"/>
        </w:rPr>
        <w:t>4 Consultation</w:t>
      </w:r>
    </w:p>
    <w:p w14:paraId="5E741C8C" w14:textId="7DAD6F58" w:rsidR="00891B27" w:rsidRPr="00BB0EC4" w:rsidRDefault="00ED107C" w:rsidP="000903AC">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BB0EC4">
        <w:rPr>
          <w:rFonts w:eastAsia="Calibri" w:cs="Arial"/>
          <w:sz w:val="18"/>
          <w:szCs w:val="18"/>
          <w:lang w:eastAsia="en-GB"/>
        </w:rPr>
        <w:t>5</w:t>
      </w:r>
      <w:r w:rsidR="00891B27" w:rsidRPr="00BB0EC4">
        <w:rPr>
          <w:rFonts w:eastAsia="Calibri" w:cs="Arial"/>
          <w:sz w:val="18"/>
          <w:szCs w:val="18"/>
          <w:lang w:eastAsia="en-GB"/>
        </w:rPr>
        <w:t xml:space="preserve"> Supporting information</w:t>
      </w:r>
    </w:p>
    <w:p w14:paraId="27780C3D" w14:textId="5DA579E0" w:rsidR="00891B27" w:rsidRPr="00BB0EC4" w:rsidRDefault="00ED107C" w:rsidP="000903AC">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BB0EC4">
        <w:rPr>
          <w:rFonts w:eastAsia="Calibri" w:cs="Arial"/>
          <w:sz w:val="18"/>
          <w:szCs w:val="18"/>
          <w:lang w:eastAsia="en-GB"/>
        </w:rPr>
        <w:t>6</w:t>
      </w:r>
      <w:r w:rsidR="00891B27" w:rsidRPr="00BB0EC4">
        <w:rPr>
          <w:rFonts w:eastAsia="Calibri" w:cs="Arial"/>
          <w:sz w:val="18"/>
          <w:szCs w:val="18"/>
          <w:lang w:eastAsia="en-GB"/>
        </w:rPr>
        <w:t xml:space="preserve"> Environmental risk assessment</w:t>
      </w:r>
    </w:p>
    <w:p w14:paraId="5902A960" w14:textId="3F64782B" w:rsidR="005B00CB" w:rsidRPr="00BB0EC4" w:rsidRDefault="00891B27" w:rsidP="000903AC">
      <w:pPr>
        <w:pBdr>
          <w:top w:val="single" w:sz="12" w:space="1" w:color="auto"/>
          <w:left w:val="single" w:sz="12" w:space="4" w:color="auto"/>
          <w:bottom w:val="single" w:sz="12" w:space="1" w:color="auto"/>
          <w:right w:val="single" w:sz="12" w:space="1" w:color="auto"/>
        </w:pBdr>
        <w:rPr>
          <w:rFonts w:eastAsia="Calibri" w:cs="Arial"/>
          <w:sz w:val="18"/>
          <w:szCs w:val="18"/>
          <w:lang w:eastAsia="en-GB"/>
        </w:rPr>
      </w:pPr>
      <w:r w:rsidRPr="00BB0EC4">
        <w:rPr>
          <w:rFonts w:eastAsia="Calibri" w:cs="Arial"/>
          <w:sz w:val="18"/>
          <w:szCs w:val="18"/>
          <w:lang w:eastAsia="en-GB"/>
        </w:rPr>
        <w:t xml:space="preserve">Appendix 1 – Low impact installation checklist </w:t>
      </w:r>
    </w:p>
    <w:p w14:paraId="793E4824" w14:textId="77777777" w:rsidR="00ED107C" w:rsidRPr="00BB0EC4" w:rsidRDefault="00ED107C" w:rsidP="000903AC">
      <w:pPr>
        <w:pBdr>
          <w:top w:val="single" w:sz="12" w:space="1" w:color="auto"/>
          <w:left w:val="single" w:sz="12" w:space="4" w:color="auto"/>
          <w:bottom w:val="single" w:sz="12" w:space="1" w:color="auto"/>
          <w:right w:val="single" w:sz="12" w:space="1" w:color="auto"/>
        </w:pBdr>
        <w:rPr>
          <w:rFonts w:cs="Arial"/>
          <w:sz w:val="18"/>
          <w:szCs w:val="18"/>
        </w:rPr>
      </w:pPr>
    </w:p>
    <w:p w14:paraId="65627693" w14:textId="77777777" w:rsidR="00ED107C" w:rsidRPr="00BB0EC4" w:rsidRDefault="00ED107C" w:rsidP="00BB0EC4">
      <w:pPr>
        <w:rPr>
          <w:rFonts w:cs="Arial"/>
          <w:b/>
          <w:sz w:val="18"/>
          <w:szCs w:val="18"/>
        </w:rPr>
        <w:sectPr w:rsidR="00ED107C" w:rsidRPr="00BB0EC4" w:rsidSect="00807FCC">
          <w:headerReference w:type="default" r:id="rId16"/>
          <w:footerReference w:type="default" r:id="rId17"/>
          <w:type w:val="continuous"/>
          <w:pgSz w:w="11906" w:h="16838"/>
          <w:pgMar w:top="902" w:right="924" w:bottom="709" w:left="1259" w:header="567" w:footer="340" w:gutter="0"/>
          <w:cols w:num="2" w:space="170"/>
          <w:titlePg/>
          <w:docGrid w:linePitch="360"/>
        </w:sectPr>
      </w:pPr>
    </w:p>
    <w:p w14:paraId="588C4A84" w14:textId="5DEA463B" w:rsidR="006D4D7F" w:rsidRPr="006D4D7F" w:rsidRDefault="006D4D7F" w:rsidP="00C86DE2">
      <w:pPr>
        <w:pStyle w:val="Sectionheading"/>
        <w:spacing w:before="0" w:after="0"/>
        <w:rPr>
          <w:b w:val="0"/>
        </w:rPr>
      </w:pPr>
    </w:p>
    <w:p w14:paraId="7F9532E6" w14:textId="5DEA463B" w:rsidR="00C86DE2" w:rsidRPr="006D4D7F" w:rsidRDefault="00C86DE2" w:rsidP="006D4D7F">
      <w:pPr>
        <w:sectPr w:rsidR="00C86DE2" w:rsidRPr="006D4D7F" w:rsidSect="00CD37D2">
          <w:type w:val="continuous"/>
          <w:pgSz w:w="11906" w:h="16838"/>
          <w:pgMar w:top="902" w:right="924" w:bottom="709" w:left="1259" w:header="567" w:footer="340" w:gutter="0"/>
          <w:cols w:space="708"/>
          <w:titlePg/>
          <w:docGrid w:linePitch="360"/>
        </w:sectPr>
      </w:pPr>
    </w:p>
    <w:tbl>
      <w:tblPr>
        <w:tblW w:w="9931" w:type="dxa"/>
        <w:tblInd w:w="-150" w:type="dxa"/>
        <w:tblLayout w:type="fixed"/>
        <w:tblLook w:val="04A0" w:firstRow="1" w:lastRow="0" w:firstColumn="1" w:lastColumn="0" w:noHBand="0" w:noVBand="1"/>
      </w:tblPr>
      <w:tblGrid>
        <w:gridCol w:w="8"/>
        <w:gridCol w:w="552"/>
        <w:gridCol w:w="10"/>
        <w:gridCol w:w="6"/>
        <w:gridCol w:w="680"/>
        <w:gridCol w:w="63"/>
        <w:gridCol w:w="508"/>
        <w:gridCol w:w="154"/>
        <w:gridCol w:w="2117"/>
        <w:gridCol w:w="75"/>
        <w:gridCol w:w="71"/>
        <w:gridCol w:w="9"/>
        <w:gridCol w:w="420"/>
        <w:gridCol w:w="672"/>
        <w:gridCol w:w="162"/>
        <w:gridCol w:w="286"/>
        <w:gridCol w:w="1404"/>
        <w:gridCol w:w="593"/>
        <w:gridCol w:w="294"/>
        <w:gridCol w:w="219"/>
        <w:gridCol w:w="32"/>
        <w:gridCol w:w="975"/>
        <w:gridCol w:w="23"/>
        <w:gridCol w:w="557"/>
        <w:gridCol w:w="41"/>
      </w:tblGrid>
      <w:tr w:rsidR="004E1B83" w:rsidRPr="007B7529" w14:paraId="35DF156A" w14:textId="77777777" w:rsidTr="000903AC">
        <w:trPr>
          <w:gridAfter w:val="1"/>
          <w:wAfter w:w="41" w:type="dxa"/>
        </w:trPr>
        <w:tc>
          <w:tcPr>
            <w:tcW w:w="9890" w:type="dxa"/>
            <w:gridSpan w:val="24"/>
            <w:shd w:val="clear" w:color="auto" w:fill="auto"/>
            <w:vAlign w:val="bottom"/>
          </w:tcPr>
          <w:p w14:paraId="3653548A" w14:textId="4A4550D5" w:rsidR="00B229BD" w:rsidRPr="007B7529" w:rsidRDefault="00B229BD" w:rsidP="007B7529">
            <w:pPr>
              <w:pStyle w:val="Sectionheading"/>
            </w:pPr>
            <w:r w:rsidRPr="007B7529">
              <w:lastRenderedPageBreak/>
              <w:t>1 About the permit</w:t>
            </w:r>
          </w:p>
        </w:tc>
      </w:tr>
      <w:tr w:rsidR="004E1B83" w:rsidRPr="007B7529" w14:paraId="6F2B0A07" w14:textId="77777777" w:rsidTr="000903AC">
        <w:trPr>
          <w:gridAfter w:val="1"/>
          <w:wAfter w:w="41" w:type="dxa"/>
        </w:trPr>
        <w:tc>
          <w:tcPr>
            <w:tcW w:w="9890" w:type="dxa"/>
            <w:gridSpan w:val="24"/>
            <w:shd w:val="clear" w:color="auto" w:fill="auto"/>
            <w:vAlign w:val="bottom"/>
          </w:tcPr>
          <w:p w14:paraId="4BF0C7BA" w14:textId="0A47066A" w:rsidR="00891B27" w:rsidRPr="007B7529" w:rsidRDefault="00891B27" w:rsidP="007B7529">
            <w:pPr>
              <w:pStyle w:val="SubQuestion"/>
            </w:pPr>
            <w:r w:rsidRPr="007B7529">
              <w:rPr>
                <w:rFonts w:eastAsia="Calibri"/>
              </w:rPr>
              <w:t>1a Discussions before your application</w:t>
            </w:r>
          </w:p>
        </w:tc>
      </w:tr>
      <w:tr w:rsidR="004E1B83" w:rsidRPr="007B7529" w14:paraId="51112225" w14:textId="77777777" w:rsidTr="000903AC">
        <w:trPr>
          <w:gridAfter w:val="1"/>
          <w:wAfter w:w="41" w:type="dxa"/>
        </w:trPr>
        <w:tc>
          <w:tcPr>
            <w:tcW w:w="9890" w:type="dxa"/>
            <w:gridSpan w:val="24"/>
            <w:shd w:val="clear" w:color="auto" w:fill="auto"/>
            <w:vAlign w:val="center"/>
          </w:tcPr>
          <w:p w14:paraId="5404A3EA" w14:textId="48A7AFAE" w:rsidR="00891B27" w:rsidRPr="007B7529" w:rsidRDefault="00891B27" w:rsidP="00ED107C">
            <w:pPr>
              <w:pStyle w:val="Questiontext"/>
            </w:pPr>
            <w:r w:rsidRPr="007B7529">
              <w:rPr>
                <w:rFonts w:eastAsia="Calibri"/>
              </w:rPr>
              <w:t xml:space="preserve">If you have had discussions with us before your application, give us the case reference </w:t>
            </w:r>
            <w:r w:rsidR="00ED107C">
              <w:rPr>
                <w:rFonts w:eastAsia="Calibri"/>
              </w:rPr>
              <w:t>or details on a separate sheet.</w:t>
            </w:r>
          </w:p>
        </w:tc>
      </w:tr>
      <w:tr w:rsidR="000A63C1" w:rsidRPr="007B7529" w14:paraId="081A7349" w14:textId="77777777" w:rsidTr="000903AC">
        <w:trPr>
          <w:gridAfter w:val="1"/>
          <w:wAfter w:w="41" w:type="dxa"/>
        </w:trPr>
        <w:tc>
          <w:tcPr>
            <w:tcW w:w="4098" w:type="dxa"/>
            <w:gridSpan w:val="9"/>
            <w:tcBorders>
              <w:right w:val="single" w:sz="4" w:space="0" w:color="auto"/>
            </w:tcBorders>
            <w:shd w:val="clear" w:color="auto" w:fill="auto"/>
          </w:tcPr>
          <w:p w14:paraId="5553C742" w14:textId="77777777" w:rsidR="000A63C1" w:rsidRPr="007B7529" w:rsidRDefault="000A63C1" w:rsidP="000A63C1">
            <w:pPr>
              <w:pStyle w:val="Questiontext"/>
            </w:pPr>
            <w:r w:rsidRPr="007B7529">
              <w:rPr>
                <w:rFonts w:eastAsia="Calibri"/>
              </w:rPr>
              <w:t>Case or document reference</w:t>
            </w:r>
          </w:p>
        </w:tc>
        <w:sdt>
          <w:sdtPr>
            <w:rPr>
              <w:rStyle w:val="Responseboxtext"/>
            </w:rPr>
            <w:id w:val="597751768"/>
            <w:placeholder>
              <w:docPart w:val="97E56D829B2D4EFCB06C2759032E6A05"/>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0A101F39" w14:textId="77777777" w:rsidR="000A63C1" w:rsidRPr="007B7529" w:rsidRDefault="000A63C1" w:rsidP="000A63C1">
                <w:pPr>
                  <w:pStyle w:val="Questiontext"/>
                </w:pPr>
                <w:r>
                  <w:rPr>
                    <w:rStyle w:val="Responseboxtext"/>
                  </w:rPr>
                  <w:t xml:space="preserve">                                                          </w:t>
                </w:r>
              </w:p>
            </w:tc>
          </w:sdtContent>
        </w:sdt>
        <w:tc>
          <w:tcPr>
            <w:tcW w:w="1806" w:type="dxa"/>
            <w:gridSpan w:val="5"/>
            <w:tcBorders>
              <w:left w:val="single" w:sz="4" w:space="0" w:color="auto"/>
            </w:tcBorders>
            <w:shd w:val="clear" w:color="auto" w:fill="auto"/>
          </w:tcPr>
          <w:p w14:paraId="278A84EE" w14:textId="77777777" w:rsidR="000A63C1" w:rsidRPr="007B7529" w:rsidRDefault="000A63C1" w:rsidP="000A63C1">
            <w:pPr>
              <w:pStyle w:val="Questiontext"/>
            </w:pPr>
          </w:p>
        </w:tc>
      </w:tr>
      <w:tr w:rsidR="004E1B83" w:rsidRPr="007C08F6" w14:paraId="6AAC237D" w14:textId="77777777" w:rsidTr="000903AC">
        <w:trPr>
          <w:gridAfter w:val="1"/>
          <w:wAfter w:w="41" w:type="dxa"/>
        </w:trPr>
        <w:tc>
          <w:tcPr>
            <w:tcW w:w="9890" w:type="dxa"/>
            <w:gridSpan w:val="24"/>
            <w:shd w:val="clear" w:color="auto" w:fill="auto"/>
          </w:tcPr>
          <w:p w14:paraId="457312FC" w14:textId="285A9D74" w:rsidR="00891B27" w:rsidRPr="007C08F6" w:rsidRDefault="00891B27" w:rsidP="007B7529">
            <w:pPr>
              <w:pStyle w:val="SubQuestion"/>
              <w:rPr>
                <w:i/>
              </w:rPr>
            </w:pPr>
            <w:r w:rsidRPr="003E69CF">
              <w:rPr>
                <w:rFonts w:eastAsia="Calibri"/>
                <w:lang w:eastAsia="en-GB"/>
              </w:rPr>
              <w:t>1b Is the permit for a site or for a mobile plant?</w:t>
            </w:r>
          </w:p>
        </w:tc>
      </w:tr>
      <w:tr w:rsidR="00ED107C" w:rsidRPr="00A8321D" w14:paraId="14BF0E9D" w14:textId="77777777" w:rsidTr="000903AC">
        <w:trPr>
          <w:gridAfter w:val="1"/>
          <w:wAfter w:w="41" w:type="dxa"/>
          <w:trHeight w:val="252"/>
        </w:trPr>
        <w:tc>
          <w:tcPr>
            <w:tcW w:w="9890" w:type="dxa"/>
            <w:gridSpan w:val="24"/>
            <w:shd w:val="clear" w:color="auto" w:fill="auto"/>
          </w:tcPr>
          <w:p w14:paraId="79D252CA" w14:textId="75D589E9" w:rsidR="00ED107C" w:rsidRPr="00ED107C" w:rsidRDefault="00ED107C" w:rsidP="00ED107C">
            <w:pPr>
              <w:spacing w:before="120" w:after="60"/>
              <w:rPr>
                <w:rFonts w:cs="Arial"/>
                <w:sz w:val="20"/>
                <w:szCs w:val="20"/>
              </w:rPr>
            </w:pPr>
            <w:r w:rsidRPr="00ED107C">
              <w:rPr>
                <w:rFonts w:ascii="EAMetaNormalRoman" w:eastAsia="Calibri" w:hAnsi="EAMetaNormalRoman" w:cs="EAMetaNormalRoman"/>
                <w:sz w:val="20"/>
                <w:szCs w:val="20"/>
                <w:lang w:eastAsia="en-GB"/>
              </w:rPr>
              <w:t>Note: The term ‘mobile plant’ does not include mobile sheep dipping unit.</w:t>
            </w:r>
          </w:p>
        </w:tc>
      </w:tr>
      <w:tr w:rsidR="00BB0EC4" w:rsidRPr="007C08F6" w14:paraId="6A5C3459" w14:textId="77777777" w:rsidTr="000903AC">
        <w:trPr>
          <w:gridAfter w:val="1"/>
          <w:wAfter w:w="41" w:type="dxa"/>
          <w:trHeight w:val="253"/>
        </w:trPr>
        <w:tc>
          <w:tcPr>
            <w:tcW w:w="1319" w:type="dxa"/>
            <w:gridSpan w:val="6"/>
            <w:shd w:val="clear" w:color="auto" w:fill="auto"/>
          </w:tcPr>
          <w:p w14:paraId="29F9EA5F" w14:textId="51986E99" w:rsidR="00BB0EC4" w:rsidRPr="00891B27" w:rsidRDefault="00BB0EC4" w:rsidP="00BB0EC4">
            <w:pPr>
              <w:pStyle w:val="Questiontext"/>
            </w:pPr>
            <w:r>
              <w:t>Site</w:t>
            </w:r>
          </w:p>
        </w:tc>
        <w:sdt>
          <w:sdtPr>
            <w:id w:val="1775446099"/>
            <w14:checkbox>
              <w14:checked w14:val="0"/>
              <w14:checkedState w14:val="2612" w14:font="MS Gothic"/>
              <w14:uncheckedState w14:val="2610" w14:font="MS Gothic"/>
            </w14:checkbox>
          </w:sdtPr>
          <w:sdtContent>
            <w:tc>
              <w:tcPr>
                <w:tcW w:w="508" w:type="dxa"/>
                <w:shd w:val="clear" w:color="auto" w:fill="auto"/>
              </w:tcPr>
              <w:p w14:paraId="73A11979" w14:textId="2CC39B3B" w:rsidR="00BB0EC4" w:rsidRPr="00891B27" w:rsidRDefault="00BB0EC4" w:rsidP="00BB0EC4">
                <w:pPr>
                  <w:pStyle w:val="Questiontext"/>
                </w:pPr>
                <w:r>
                  <w:rPr>
                    <w:rFonts w:ascii="MS Gothic" w:eastAsia="MS Gothic" w:hAnsi="MS Gothic" w:hint="eastAsia"/>
                  </w:rPr>
                  <w:t>☐</w:t>
                </w:r>
              </w:p>
            </w:tc>
          </w:sdtContent>
        </w:sdt>
        <w:tc>
          <w:tcPr>
            <w:tcW w:w="5963" w:type="dxa"/>
            <w:gridSpan w:val="11"/>
            <w:shd w:val="clear" w:color="auto" w:fill="auto"/>
          </w:tcPr>
          <w:p w14:paraId="11DBBB5B" w14:textId="76727E8E" w:rsidR="00BB0EC4" w:rsidRPr="00891B27" w:rsidRDefault="00BB0EC4" w:rsidP="00BB0EC4">
            <w:pPr>
              <w:pStyle w:val="Questiontext"/>
            </w:pPr>
            <w:r w:rsidRPr="00ED107C">
              <w:rPr>
                <w:i/>
              </w:rPr>
              <w:t>Go to section 2</w:t>
            </w:r>
          </w:p>
        </w:tc>
        <w:tc>
          <w:tcPr>
            <w:tcW w:w="2100" w:type="dxa"/>
            <w:gridSpan w:val="6"/>
            <w:shd w:val="clear" w:color="auto" w:fill="auto"/>
          </w:tcPr>
          <w:p w14:paraId="6A5C3458" w14:textId="01714431" w:rsidR="00BB0EC4" w:rsidRPr="00ED107C" w:rsidRDefault="00BB0EC4" w:rsidP="00BB0EC4">
            <w:pPr>
              <w:pStyle w:val="Questiontext"/>
              <w:rPr>
                <w:i/>
              </w:rPr>
            </w:pPr>
          </w:p>
        </w:tc>
      </w:tr>
      <w:tr w:rsidR="00BB0EC4" w:rsidRPr="007C08F6" w14:paraId="5CD44F07" w14:textId="77777777" w:rsidTr="000903AC">
        <w:trPr>
          <w:gridAfter w:val="1"/>
          <w:wAfter w:w="41" w:type="dxa"/>
          <w:trHeight w:val="252"/>
        </w:trPr>
        <w:tc>
          <w:tcPr>
            <w:tcW w:w="1319" w:type="dxa"/>
            <w:gridSpan w:val="6"/>
            <w:shd w:val="clear" w:color="auto" w:fill="auto"/>
          </w:tcPr>
          <w:p w14:paraId="415E6CD9" w14:textId="5FD7D433" w:rsidR="00BB0EC4" w:rsidRPr="00891B27" w:rsidRDefault="00BB0EC4" w:rsidP="00BB0EC4">
            <w:pPr>
              <w:pStyle w:val="Questiontext"/>
            </w:pPr>
            <w:r>
              <w:t>Mobile Plant</w:t>
            </w:r>
          </w:p>
        </w:tc>
        <w:sdt>
          <w:sdtPr>
            <w:id w:val="1333329437"/>
            <w14:checkbox>
              <w14:checked w14:val="0"/>
              <w14:checkedState w14:val="2612" w14:font="MS Gothic"/>
              <w14:uncheckedState w14:val="2610" w14:font="MS Gothic"/>
            </w14:checkbox>
          </w:sdtPr>
          <w:sdtContent>
            <w:tc>
              <w:tcPr>
                <w:tcW w:w="508" w:type="dxa"/>
                <w:shd w:val="clear" w:color="auto" w:fill="auto"/>
              </w:tcPr>
              <w:p w14:paraId="5E829C05" w14:textId="0E6C367A" w:rsidR="00BB0EC4" w:rsidRPr="00891B27" w:rsidRDefault="00BB0EC4" w:rsidP="00BB0EC4">
                <w:pPr>
                  <w:pStyle w:val="Questiontext"/>
                </w:pPr>
                <w:r>
                  <w:rPr>
                    <w:rFonts w:ascii="MS Gothic" w:eastAsia="MS Gothic" w:hAnsi="MS Gothic" w:hint="eastAsia"/>
                  </w:rPr>
                  <w:t>☐</w:t>
                </w:r>
              </w:p>
            </w:tc>
          </w:sdtContent>
        </w:sdt>
        <w:tc>
          <w:tcPr>
            <w:tcW w:w="5963" w:type="dxa"/>
            <w:gridSpan w:val="11"/>
            <w:shd w:val="clear" w:color="auto" w:fill="auto"/>
          </w:tcPr>
          <w:p w14:paraId="5B845A22" w14:textId="216E0BD8" w:rsidR="00BB0EC4" w:rsidRPr="00891B27" w:rsidRDefault="00BB0EC4" w:rsidP="00BB0EC4">
            <w:pPr>
              <w:pStyle w:val="Questiontext"/>
            </w:pPr>
            <w:r w:rsidRPr="00ED107C">
              <w:rPr>
                <w:i/>
              </w:rPr>
              <w:t>Go to section 1c</w:t>
            </w:r>
          </w:p>
        </w:tc>
        <w:tc>
          <w:tcPr>
            <w:tcW w:w="2100" w:type="dxa"/>
            <w:gridSpan w:val="6"/>
            <w:shd w:val="clear" w:color="auto" w:fill="auto"/>
          </w:tcPr>
          <w:p w14:paraId="7DB9D2AE" w14:textId="12BC1C1A" w:rsidR="00BB0EC4" w:rsidRPr="00ED107C" w:rsidRDefault="00BB0EC4" w:rsidP="00BB0EC4">
            <w:pPr>
              <w:pStyle w:val="Questiontext"/>
              <w:rPr>
                <w:i/>
              </w:rPr>
            </w:pPr>
          </w:p>
        </w:tc>
      </w:tr>
      <w:tr w:rsidR="004E1B83" w:rsidRPr="007B7529" w14:paraId="5B51E41C" w14:textId="77777777" w:rsidTr="000903AC">
        <w:trPr>
          <w:gridAfter w:val="1"/>
          <w:wAfter w:w="41" w:type="dxa"/>
        </w:trPr>
        <w:tc>
          <w:tcPr>
            <w:tcW w:w="9890" w:type="dxa"/>
            <w:gridSpan w:val="24"/>
            <w:shd w:val="clear" w:color="auto" w:fill="auto"/>
            <w:vAlign w:val="center"/>
          </w:tcPr>
          <w:p w14:paraId="21C3459A" w14:textId="1CAB5BD9" w:rsidR="00891B27" w:rsidRPr="007B7529" w:rsidRDefault="00891B27" w:rsidP="007B7529">
            <w:pPr>
              <w:pStyle w:val="SubQuestion"/>
            </w:pPr>
            <w:r w:rsidRPr="007B7529">
              <w:rPr>
                <w:rFonts w:eastAsia="Calibri"/>
              </w:rPr>
              <w:t>1c Have we told you during pre-application discussions that we believe that a mobile permit is suitable for your activity?</w:t>
            </w:r>
          </w:p>
        </w:tc>
      </w:tr>
      <w:tr w:rsidR="00137968" w:rsidRPr="007B7529" w14:paraId="49CA50B7" w14:textId="77777777" w:rsidTr="000903AC">
        <w:trPr>
          <w:gridAfter w:val="1"/>
          <w:wAfter w:w="41" w:type="dxa"/>
          <w:trHeight w:val="253"/>
        </w:trPr>
        <w:tc>
          <w:tcPr>
            <w:tcW w:w="1256" w:type="dxa"/>
            <w:gridSpan w:val="5"/>
            <w:shd w:val="clear" w:color="auto" w:fill="auto"/>
            <w:vAlign w:val="center"/>
          </w:tcPr>
          <w:p w14:paraId="4F650621" w14:textId="7EC8D58A" w:rsidR="00891B27" w:rsidRPr="007B7529" w:rsidRDefault="00891B27" w:rsidP="007B7529">
            <w:pPr>
              <w:pStyle w:val="Questiontext"/>
              <w:rPr>
                <w:rFonts w:eastAsia="Calibri"/>
              </w:rPr>
            </w:pPr>
            <w:r w:rsidRPr="007B7529">
              <w:rPr>
                <w:rFonts w:eastAsia="Calibri"/>
              </w:rPr>
              <w:t xml:space="preserve">No </w:t>
            </w:r>
          </w:p>
        </w:tc>
        <w:sdt>
          <w:sdtPr>
            <w:rPr>
              <w:rFonts w:eastAsia="Calibri"/>
            </w:rPr>
            <w:id w:val="-883943237"/>
            <w14:checkbox>
              <w14:checked w14:val="0"/>
              <w14:checkedState w14:val="2612" w14:font="MS Gothic"/>
              <w14:uncheckedState w14:val="2610" w14:font="MS Gothic"/>
            </w14:checkbox>
          </w:sdtPr>
          <w:sdtContent>
            <w:tc>
              <w:tcPr>
                <w:tcW w:w="8634" w:type="dxa"/>
                <w:gridSpan w:val="19"/>
                <w:shd w:val="clear" w:color="auto" w:fill="auto"/>
                <w:vAlign w:val="center"/>
              </w:tcPr>
              <w:p w14:paraId="075B048D" w14:textId="7F543F80" w:rsidR="00891B27" w:rsidRPr="007B7529" w:rsidRDefault="00891B27" w:rsidP="007B7529">
                <w:pPr>
                  <w:pStyle w:val="Questiontext"/>
                  <w:rPr>
                    <w:rFonts w:eastAsia="Calibri"/>
                  </w:rPr>
                </w:pPr>
                <w:r w:rsidRPr="007B7529">
                  <w:rPr>
                    <w:rFonts w:eastAsia="MS Gothic" w:hint="eastAsia"/>
                  </w:rPr>
                  <w:t>☐</w:t>
                </w:r>
              </w:p>
            </w:tc>
          </w:sdtContent>
        </w:sdt>
      </w:tr>
      <w:tr w:rsidR="00137968" w:rsidRPr="007B7529" w14:paraId="005B04CC" w14:textId="77777777" w:rsidTr="000903AC">
        <w:trPr>
          <w:gridAfter w:val="1"/>
          <w:wAfter w:w="41" w:type="dxa"/>
          <w:trHeight w:val="252"/>
        </w:trPr>
        <w:tc>
          <w:tcPr>
            <w:tcW w:w="1256" w:type="dxa"/>
            <w:gridSpan w:val="5"/>
            <w:shd w:val="clear" w:color="auto" w:fill="auto"/>
            <w:vAlign w:val="center"/>
          </w:tcPr>
          <w:p w14:paraId="107FFCCA" w14:textId="79B51866" w:rsidR="00891B27" w:rsidRPr="007B7529" w:rsidRDefault="00891B27" w:rsidP="007B7529">
            <w:pPr>
              <w:pStyle w:val="Questiontext"/>
              <w:rPr>
                <w:rFonts w:eastAsia="Calibri"/>
              </w:rPr>
            </w:pPr>
            <w:r w:rsidRPr="007B7529">
              <w:rPr>
                <w:rFonts w:eastAsia="Calibri"/>
              </w:rPr>
              <w:t>Yes</w:t>
            </w:r>
          </w:p>
        </w:tc>
        <w:sdt>
          <w:sdtPr>
            <w:rPr>
              <w:rFonts w:eastAsia="Calibri"/>
            </w:rPr>
            <w:id w:val="-142659557"/>
            <w14:checkbox>
              <w14:checked w14:val="0"/>
              <w14:checkedState w14:val="2612" w14:font="MS Gothic"/>
              <w14:uncheckedState w14:val="2610" w14:font="MS Gothic"/>
            </w14:checkbox>
          </w:sdtPr>
          <w:sdtContent>
            <w:tc>
              <w:tcPr>
                <w:tcW w:w="8634" w:type="dxa"/>
                <w:gridSpan w:val="19"/>
                <w:shd w:val="clear" w:color="auto" w:fill="auto"/>
                <w:vAlign w:val="center"/>
              </w:tcPr>
              <w:p w14:paraId="714F0AB7" w14:textId="5D737EED" w:rsidR="00891B27" w:rsidRPr="007B7529" w:rsidRDefault="00891B27" w:rsidP="007B7529">
                <w:pPr>
                  <w:pStyle w:val="Questiontext"/>
                  <w:rPr>
                    <w:rFonts w:eastAsia="Calibri"/>
                  </w:rPr>
                </w:pPr>
                <w:r w:rsidRPr="007B7529">
                  <w:rPr>
                    <w:rFonts w:eastAsia="MS Gothic" w:hint="eastAsia"/>
                  </w:rPr>
                  <w:t>☐</w:t>
                </w:r>
              </w:p>
            </w:tc>
          </w:sdtContent>
        </w:sdt>
      </w:tr>
      <w:tr w:rsidR="004E1B83" w:rsidRPr="007B7529" w14:paraId="303BE74E" w14:textId="77777777" w:rsidTr="000903AC">
        <w:trPr>
          <w:gridAfter w:val="1"/>
          <w:wAfter w:w="41" w:type="dxa"/>
        </w:trPr>
        <w:tc>
          <w:tcPr>
            <w:tcW w:w="9890" w:type="dxa"/>
            <w:gridSpan w:val="24"/>
            <w:shd w:val="clear" w:color="auto" w:fill="auto"/>
            <w:vAlign w:val="center"/>
          </w:tcPr>
          <w:p w14:paraId="0A5D16AF" w14:textId="085E5D71" w:rsidR="00891B27" w:rsidRPr="007B7529" w:rsidRDefault="00891B27" w:rsidP="007B7529">
            <w:pPr>
              <w:pStyle w:val="SubQuestion"/>
              <w:rPr>
                <w:rFonts w:eastAsia="Calibri"/>
              </w:rPr>
            </w:pPr>
            <w:r w:rsidRPr="007B7529">
              <w:rPr>
                <w:rFonts w:eastAsia="Calibri"/>
              </w:rPr>
              <w:t>1d Have there been any changes to your proposal since this discussion?</w:t>
            </w:r>
          </w:p>
        </w:tc>
      </w:tr>
      <w:tr w:rsidR="00CE5C5D" w:rsidRPr="007B7529" w14:paraId="258A4F0C" w14:textId="5ABBF3C7" w:rsidTr="000903AC">
        <w:trPr>
          <w:gridAfter w:val="1"/>
          <w:wAfter w:w="41" w:type="dxa"/>
        </w:trPr>
        <w:tc>
          <w:tcPr>
            <w:tcW w:w="1256" w:type="dxa"/>
            <w:gridSpan w:val="5"/>
            <w:shd w:val="clear" w:color="auto" w:fill="auto"/>
            <w:vAlign w:val="center"/>
          </w:tcPr>
          <w:p w14:paraId="50FF7FD1" w14:textId="7149FA43" w:rsidR="00ED107C" w:rsidRPr="007B7529" w:rsidRDefault="00ED107C" w:rsidP="007B7529">
            <w:pPr>
              <w:pStyle w:val="Questiontext"/>
              <w:rPr>
                <w:rFonts w:eastAsia="Calibri"/>
              </w:rPr>
            </w:pPr>
            <w:r w:rsidRPr="007B7529">
              <w:rPr>
                <w:rFonts w:eastAsia="Calibri"/>
              </w:rPr>
              <w:t>No</w:t>
            </w:r>
          </w:p>
        </w:tc>
        <w:sdt>
          <w:sdtPr>
            <w:rPr>
              <w:rFonts w:eastAsia="Calibri"/>
            </w:rPr>
            <w:id w:val="-961036774"/>
            <w14:checkbox>
              <w14:checked w14:val="0"/>
              <w14:checkedState w14:val="2612" w14:font="MS Gothic"/>
              <w14:uncheckedState w14:val="2610" w14:font="MS Gothic"/>
            </w14:checkbox>
          </w:sdtPr>
          <w:sdtContent>
            <w:tc>
              <w:tcPr>
                <w:tcW w:w="571" w:type="dxa"/>
                <w:gridSpan w:val="2"/>
                <w:shd w:val="clear" w:color="auto" w:fill="auto"/>
                <w:vAlign w:val="center"/>
              </w:tcPr>
              <w:p w14:paraId="0568EE4A" w14:textId="307ACCBA" w:rsidR="00ED107C" w:rsidRPr="007B7529" w:rsidRDefault="00ED107C" w:rsidP="007B7529">
                <w:pPr>
                  <w:pStyle w:val="Questiontext"/>
                  <w:rPr>
                    <w:rFonts w:eastAsia="Calibri"/>
                  </w:rPr>
                </w:pPr>
                <w:r w:rsidRPr="007B7529">
                  <w:rPr>
                    <w:rFonts w:eastAsia="MS Gothic" w:hint="eastAsia"/>
                  </w:rPr>
                  <w:t>☐</w:t>
                </w:r>
              </w:p>
            </w:tc>
          </w:sdtContent>
        </w:sdt>
        <w:tc>
          <w:tcPr>
            <w:tcW w:w="5963" w:type="dxa"/>
            <w:gridSpan w:val="11"/>
            <w:shd w:val="clear" w:color="auto" w:fill="auto"/>
            <w:vAlign w:val="center"/>
          </w:tcPr>
          <w:p w14:paraId="000AB008" w14:textId="661D952A" w:rsidR="00ED107C" w:rsidRPr="007B7529" w:rsidRDefault="00BB0EC4" w:rsidP="007B7529">
            <w:pPr>
              <w:pStyle w:val="Questiontext"/>
              <w:rPr>
                <w:rFonts w:eastAsia="Calibri"/>
              </w:rPr>
            </w:pPr>
            <w:r w:rsidRPr="00ED107C">
              <w:rPr>
                <w:i/>
              </w:rPr>
              <w:t>Go</w:t>
            </w:r>
            <w:r>
              <w:rPr>
                <w:i/>
              </w:rPr>
              <w:t xml:space="preserve"> to section 3</w:t>
            </w:r>
          </w:p>
        </w:tc>
        <w:tc>
          <w:tcPr>
            <w:tcW w:w="2100" w:type="dxa"/>
            <w:gridSpan w:val="6"/>
            <w:shd w:val="clear" w:color="auto" w:fill="auto"/>
            <w:vAlign w:val="center"/>
          </w:tcPr>
          <w:p w14:paraId="77840304" w14:textId="5DFDA130" w:rsidR="00ED107C" w:rsidRPr="007B7529" w:rsidRDefault="00ED107C" w:rsidP="007B7529">
            <w:pPr>
              <w:pStyle w:val="Questiontext"/>
              <w:rPr>
                <w:rFonts w:eastAsia="Calibri"/>
              </w:rPr>
            </w:pPr>
          </w:p>
        </w:tc>
      </w:tr>
      <w:tr w:rsidR="00DB0AB0" w:rsidRPr="007B7529" w14:paraId="4FFD9061" w14:textId="11716101" w:rsidTr="000903AC">
        <w:trPr>
          <w:gridAfter w:val="1"/>
          <w:wAfter w:w="41" w:type="dxa"/>
        </w:trPr>
        <w:tc>
          <w:tcPr>
            <w:tcW w:w="1256" w:type="dxa"/>
            <w:gridSpan w:val="5"/>
            <w:shd w:val="clear" w:color="auto" w:fill="auto"/>
            <w:vAlign w:val="center"/>
          </w:tcPr>
          <w:p w14:paraId="74BB34F6" w14:textId="3E12D2BA" w:rsidR="00891B27" w:rsidRPr="007B7529" w:rsidRDefault="00891B27" w:rsidP="007B7529">
            <w:pPr>
              <w:pStyle w:val="Questiontext"/>
              <w:rPr>
                <w:rFonts w:eastAsia="Calibri"/>
              </w:rPr>
            </w:pPr>
            <w:r w:rsidRPr="007B7529">
              <w:rPr>
                <w:rFonts w:eastAsia="Calibri"/>
              </w:rPr>
              <w:t>Yes</w:t>
            </w:r>
          </w:p>
        </w:tc>
        <w:sdt>
          <w:sdtPr>
            <w:rPr>
              <w:rFonts w:eastAsia="Calibri"/>
            </w:rPr>
            <w:id w:val="-115063708"/>
            <w14:checkbox>
              <w14:checked w14:val="0"/>
              <w14:checkedState w14:val="2612" w14:font="MS Gothic"/>
              <w14:uncheckedState w14:val="2610" w14:font="MS Gothic"/>
            </w14:checkbox>
          </w:sdtPr>
          <w:sdtContent>
            <w:tc>
              <w:tcPr>
                <w:tcW w:w="571" w:type="dxa"/>
                <w:gridSpan w:val="2"/>
                <w:shd w:val="clear" w:color="auto" w:fill="auto"/>
                <w:vAlign w:val="center"/>
              </w:tcPr>
              <w:p w14:paraId="59208790" w14:textId="7E61C8B9" w:rsidR="00891B27" w:rsidRPr="007B7529" w:rsidRDefault="00891B27" w:rsidP="007B7529">
                <w:pPr>
                  <w:pStyle w:val="Questiontext"/>
                  <w:rPr>
                    <w:rFonts w:eastAsia="Calibri"/>
                  </w:rPr>
                </w:pPr>
                <w:r w:rsidRPr="007B7529">
                  <w:rPr>
                    <w:rFonts w:eastAsia="MS Gothic" w:hint="eastAsia"/>
                  </w:rPr>
                  <w:t>☐</w:t>
                </w:r>
              </w:p>
            </w:tc>
          </w:sdtContent>
        </w:sdt>
        <w:tc>
          <w:tcPr>
            <w:tcW w:w="8063" w:type="dxa"/>
            <w:gridSpan w:val="17"/>
            <w:shd w:val="clear" w:color="auto" w:fill="auto"/>
            <w:vAlign w:val="center"/>
          </w:tcPr>
          <w:p w14:paraId="45A32932" w14:textId="08448334" w:rsidR="00891B27" w:rsidRPr="007B7529" w:rsidRDefault="00A6277D" w:rsidP="00A6277D">
            <w:pPr>
              <w:pStyle w:val="Questiontext"/>
              <w:rPr>
                <w:rFonts w:eastAsia="Calibri"/>
              </w:rPr>
            </w:pPr>
            <w:r>
              <w:rPr>
                <w:rFonts w:eastAsia="Calibri"/>
              </w:rPr>
              <w:t>S</w:t>
            </w:r>
            <w:r w:rsidR="00891B27" w:rsidRPr="007B7529">
              <w:rPr>
                <w:rFonts w:eastAsia="Calibri"/>
              </w:rPr>
              <w:t>end us a description of the activity you want to carry out, highlighting the changes made since our pre</w:t>
            </w:r>
            <w:r>
              <w:rPr>
                <w:rFonts w:eastAsia="Calibri"/>
              </w:rPr>
              <w:t>-</w:t>
            </w:r>
            <w:r w:rsidR="00891B27" w:rsidRPr="007B7529">
              <w:rPr>
                <w:rFonts w:eastAsia="Calibri"/>
              </w:rPr>
              <w:t>application discussions.</w:t>
            </w:r>
            <w:r>
              <w:rPr>
                <w:rFonts w:eastAsia="Calibri"/>
              </w:rPr>
              <w:t xml:space="preserve"> Give us the reference, below.</w:t>
            </w:r>
          </w:p>
        </w:tc>
      </w:tr>
      <w:tr w:rsidR="000A63C1" w:rsidRPr="007B7529" w14:paraId="3CB247C6" w14:textId="77777777" w:rsidTr="000903AC">
        <w:trPr>
          <w:gridAfter w:val="1"/>
          <w:wAfter w:w="41" w:type="dxa"/>
        </w:trPr>
        <w:tc>
          <w:tcPr>
            <w:tcW w:w="4098" w:type="dxa"/>
            <w:gridSpan w:val="9"/>
            <w:tcBorders>
              <w:right w:val="single" w:sz="4" w:space="0" w:color="auto"/>
            </w:tcBorders>
            <w:shd w:val="clear" w:color="auto" w:fill="auto"/>
          </w:tcPr>
          <w:p w14:paraId="41EAF052" w14:textId="156036FA" w:rsidR="000A63C1" w:rsidRPr="007B7529" w:rsidRDefault="000A63C1" w:rsidP="000A63C1">
            <w:pPr>
              <w:pStyle w:val="Questiontext"/>
            </w:pPr>
            <w:r>
              <w:rPr>
                <w:rFonts w:eastAsia="Calibri"/>
              </w:rPr>
              <w:t>Document reference</w:t>
            </w:r>
          </w:p>
        </w:tc>
        <w:sdt>
          <w:sdtPr>
            <w:rPr>
              <w:rStyle w:val="Responseboxtext"/>
            </w:rPr>
            <w:id w:val="1556659879"/>
            <w:placeholder>
              <w:docPart w:val="362554F663CE4294B9C9107E5093FC93"/>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6D124444" w14:textId="77777777" w:rsidR="000A63C1" w:rsidRPr="007B7529" w:rsidRDefault="000A63C1" w:rsidP="000A63C1">
                <w:pPr>
                  <w:pStyle w:val="Questiontext"/>
                </w:pPr>
                <w:r>
                  <w:rPr>
                    <w:rStyle w:val="Responseboxtext"/>
                  </w:rPr>
                  <w:t xml:space="preserve">                                                          </w:t>
                </w:r>
              </w:p>
            </w:tc>
          </w:sdtContent>
        </w:sdt>
        <w:tc>
          <w:tcPr>
            <w:tcW w:w="1806" w:type="dxa"/>
            <w:gridSpan w:val="5"/>
            <w:tcBorders>
              <w:left w:val="single" w:sz="4" w:space="0" w:color="auto"/>
            </w:tcBorders>
            <w:shd w:val="clear" w:color="auto" w:fill="auto"/>
          </w:tcPr>
          <w:p w14:paraId="70D1D3AB" w14:textId="314EC1A2" w:rsidR="000A63C1" w:rsidRPr="007B7529" w:rsidRDefault="000A63C1" w:rsidP="000A63C1">
            <w:pPr>
              <w:pStyle w:val="Questiontext"/>
            </w:pPr>
            <w:r w:rsidRPr="00ED107C">
              <w:rPr>
                <w:i/>
              </w:rPr>
              <w:t>Go</w:t>
            </w:r>
            <w:r>
              <w:rPr>
                <w:i/>
              </w:rPr>
              <w:t xml:space="preserve"> to section 3</w:t>
            </w:r>
          </w:p>
        </w:tc>
      </w:tr>
      <w:tr w:rsidR="004E1B83" w:rsidRPr="007C08F6" w14:paraId="2DD81C80" w14:textId="77777777" w:rsidTr="000903AC">
        <w:trPr>
          <w:gridAfter w:val="1"/>
          <w:wAfter w:w="41" w:type="dxa"/>
        </w:trPr>
        <w:tc>
          <w:tcPr>
            <w:tcW w:w="9890" w:type="dxa"/>
            <w:gridSpan w:val="24"/>
            <w:shd w:val="clear" w:color="auto" w:fill="auto"/>
            <w:vAlign w:val="center"/>
          </w:tcPr>
          <w:p w14:paraId="5F3275A5" w14:textId="7F384E57" w:rsidR="002100A4" w:rsidRDefault="002100A4" w:rsidP="00200CEB">
            <w:pPr>
              <w:pStyle w:val="Sectionheading"/>
              <w:rPr>
                <w:rFonts w:ascii="EAMetaNormalRoman" w:eastAsia="Calibri" w:hAnsi="EAMetaNormalRoman" w:cs="EAMetaNormalRoman"/>
                <w:lang w:eastAsia="en-GB"/>
              </w:rPr>
            </w:pPr>
            <w:r>
              <w:rPr>
                <w:rFonts w:eastAsia="Calibri"/>
                <w:lang w:eastAsia="en-GB"/>
              </w:rPr>
              <w:t>2 About the site (not mobile plant)</w:t>
            </w:r>
          </w:p>
        </w:tc>
      </w:tr>
      <w:tr w:rsidR="002100A4" w:rsidRPr="007C08F6" w14:paraId="2DFAD616" w14:textId="77777777" w:rsidTr="000903AC">
        <w:trPr>
          <w:gridAfter w:val="1"/>
          <w:wAfter w:w="41" w:type="dxa"/>
        </w:trPr>
        <w:tc>
          <w:tcPr>
            <w:tcW w:w="9890" w:type="dxa"/>
            <w:gridSpan w:val="24"/>
            <w:shd w:val="clear" w:color="auto" w:fill="auto"/>
            <w:vAlign w:val="center"/>
          </w:tcPr>
          <w:p w14:paraId="477D538B" w14:textId="3DFA7D99" w:rsidR="002100A4" w:rsidRDefault="002100A4" w:rsidP="002100A4">
            <w:pPr>
              <w:pStyle w:val="SubQuestion"/>
              <w:rPr>
                <w:rFonts w:ascii="EAMetaNormalRoman" w:eastAsia="Calibri" w:hAnsi="EAMetaNormalRoman" w:cs="EAMetaNormalRoman"/>
                <w:lang w:eastAsia="en-GB"/>
              </w:rPr>
            </w:pPr>
            <w:r>
              <w:rPr>
                <w:rFonts w:eastAsia="Calibri"/>
                <w:lang w:eastAsia="en-GB"/>
              </w:rPr>
              <w:t>2a What is the site name, address, postcode and national grid reference?</w:t>
            </w:r>
          </w:p>
        </w:tc>
      </w:tr>
      <w:tr w:rsidR="000A63C1" w:rsidRPr="007C08F6" w14:paraId="406F402E" w14:textId="77777777" w:rsidTr="000903AC">
        <w:trPr>
          <w:gridAfter w:val="1"/>
          <w:wAfter w:w="41" w:type="dxa"/>
        </w:trPr>
        <w:tc>
          <w:tcPr>
            <w:tcW w:w="4098" w:type="dxa"/>
            <w:gridSpan w:val="9"/>
            <w:tcBorders>
              <w:right w:val="single" w:sz="4" w:space="0" w:color="auto"/>
            </w:tcBorders>
            <w:shd w:val="clear" w:color="auto" w:fill="auto"/>
          </w:tcPr>
          <w:p w14:paraId="03E66DD0" w14:textId="49C660FF" w:rsidR="000A63C1" w:rsidRPr="007C08F6" w:rsidRDefault="000A63C1" w:rsidP="000A63C1">
            <w:pPr>
              <w:spacing w:before="120" w:after="60"/>
              <w:rPr>
                <w:rFonts w:cs="Arial"/>
                <w:color w:val="000000"/>
                <w:sz w:val="20"/>
                <w:szCs w:val="20"/>
              </w:rPr>
            </w:pPr>
            <w:r>
              <w:rPr>
                <w:rFonts w:cs="Arial"/>
                <w:color w:val="000000"/>
                <w:sz w:val="20"/>
                <w:szCs w:val="20"/>
              </w:rPr>
              <w:t>Site</w:t>
            </w:r>
            <w:r w:rsidRPr="007C08F6">
              <w:rPr>
                <w:rFonts w:cs="Arial"/>
                <w:color w:val="000000"/>
                <w:sz w:val="20"/>
                <w:szCs w:val="20"/>
              </w:rPr>
              <w:t xml:space="preserve"> name</w:t>
            </w:r>
          </w:p>
        </w:tc>
        <w:sdt>
          <w:sdtPr>
            <w:rPr>
              <w:rStyle w:val="Responseboxtext"/>
            </w:rPr>
            <w:id w:val="1230110323"/>
            <w:placeholder>
              <w:docPart w:val="93682BAF4BB345C38140C4DF62EBFE63"/>
            </w:placeholder>
            <w:showingPlcHdr/>
            <w:text/>
          </w:sdtPr>
          <w:sdtContent>
            <w:tc>
              <w:tcPr>
                <w:tcW w:w="3986" w:type="dxa"/>
                <w:gridSpan w:val="10"/>
                <w:tcBorders>
                  <w:left w:val="single" w:sz="4" w:space="0" w:color="auto"/>
                  <w:bottom w:val="single" w:sz="4" w:space="0" w:color="auto"/>
                  <w:right w:val="single" w:sz="4" w:space="0" w:color="auto"/>
                </w:tcBorders>
                <w:shd w:val="clear" w:color="auto" w:fill="auto"/>
              </w:tcPr>
              <w:p w14:paraId="3A0F786A" w14:textId="77777777" w:rsidR="000A63C1" w:rsidRPr="00F77607" w:rsidRDefault="000A63C1" w:rsidP="000A63C1">
                <w:pPr>
                  <w:pStyle w:val="Paragraph"/>
                  <w:spacing w:before="120" w:after="60"/>
                  <w:rPr>
                    <w:rStyle w:val="Responseboxtext"/>
                  </w:rPr>
                </w:pPr>
                <w:r>
                  <w:rPr>
                    <w:rStyle w:val="Responseboxtext"/>
                  </w:rPr>
                  <w:t xml:space="preserve">                                      </w:t>
                </w:r>
              </w:p>
            </w:tc>
          </w:sdtContent>
        </w:sdt>
        <w:tc>
          <w:tcPr>
            <w:tcW w:w="1806" w:type="dxa"/>
            <w:gridSpan w:val="5"/>
            <w:tcBorders>
              <w:left w:val="single" w:sz="4" w:space="0" w:color="auto"/>
            </w:tcBorders>
            <w:shd w:val="clear" w:color="auto" w:fill="auto"/>
            <w:vAlign w:val="center"/>
          </w:tcPr>
          <w:p w14:paraId="7E8B48A8" w14:textId="77777777" w:rsidR="000A63C1" w:rsidRPr="007C08F6" w:rsidRDefault="000A63C1" w:rsidP="000A63C1">
            <w:pPr>
              <w:spacing w:before="120" w:after="60"/>
              <w:rPr>
                <w:rFonts w:cs="Arial"/>
                <w:sz w:val="20"/>
                <w:szCs w:val="20"/>
              </w:rPr>
            </w:pPr>
          </w:p>
        </w:tc>
      </w:tr>
      <w:tr w:rsidR="000A63C1" w:rsidRPr="003A523A" w14:paraId="2C104267" w14:textId="77777777" w:rsidTr="000903AC">
        <w:trPr>
          <w:gridAfter w:val="1"/>
          <w:wAfter w:w="41" w:type="dxa"/>
        </w:trPr>
        <w:tc>
          <w:tcPr>
            <w:tcW w:w="4098" w:type="dxa"/>
            <w:gridSpan w:val="9"/>
            <w:shd w:val="clear" w:color="auto" w:fill="auto"/>
          </w:tcPr>
          <w:p w14:paraId="06FDF4F7" w14:textId="77777777" w:rsidR="000A63C1" w:rsidRPr="003A523A" w:rsidRDefault="000A63C1" w:rsidP="000A63C1">
            <w:pPr>
              <w:pStyle w:val="Questiontext"/>
              <w:spacing w:before="60"/>
              <w:rPr>
                <w:sz w:val="2"/>
                <w:szCs w:val="2"/>
              </w:rPr>
            </w:pPr>
          </w:p>
        </w:tc>
        <w:tc>
          <w:tcPr>
            <w:tcW w:w="3986" w:type="dxa"/>
            <w:gridSpan w:val="10"/>
            <w:tcBorders>
              <w:top w:val="single" w:sz="4" w:space="0" w:color="auto"/>
            </w:tcBorders>
            <w:shd w:val="clear" w:color="auto" w:fill="auto"/>
            <w:vAlign w:val="center"/>
          </w:tcPr>
          <w:p w14:paraId="57AB4972" w14:textId="77777777" w:rsidR="000A63C1" w:rsidRPr="003A523A" w:rsidRDefault="000A63C1" w:rsidP="000A63C1">
            <w:pPr>
              <w:pStyle w:val="Paragraph"/>
              <w:spacing w:before="60" w:after="60"/>
              <w:rPr>
                <w:rStyle w:val="Responseboxtext"/>
                <w:sz w:val="2"/>
                <w:szCs w:val="2"/>
              </w:rPr>
            </w:pPr>
          </w:p>
        </w:tc>
        <w:tc>
          <w:tcPr>
            <w:tcW w:w="1806" w:type="dxa"/>
            <w:gridSpan w:val="5"/>
            <w:shd w:val="clear" w:color="auto" w:fill="auto"/>
            <w:vAlign w:val="center"/>
          </w:tcPr>
          <w:p w14:paraId="612D9093" w14:textId="77777777" w:rsidR="000A63C1" w:rsidRPr="003A523A" w:rsidRDefault="000A63C1" w:rsidP="000A63C1">
            <w:pPr>
              <w:spacing w:before="60" w:after="60"/>
              <w:rPr>
                <w:rFonts w:cs="Arial"/>
                <w:sz w:val="2"/>
                <w:szCs w:val="2"/>
              </w:rPr>
            </w:pPr>
          </w:p>
        </w:tc>
      </w:tr>
      <w:tr w:rsidR="000A63C1" w:rsidRPr="007C08F6" w14:paraId="21FD1BE4" w14:textId="77777777" w:rsidTr="000903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41" w:type="dxa"/>
        </w:trPr>
        <w:tc>
          <w:tcPr>
            <w:tcW w:w="4098" w:type="dxa"/>
            <w:gridSpan w:val="9"/>
            <w:tcBorders>
              <w:top w:val="nil"/>
              <w:left w:val="nil"/>
              <w:bottom w:val="nil"/>
              <w:right w:val="single" w:sz="4" w:space="0" w:color="auto"/>
            </w:tcBorders>
            <w:shd w:val="clear" w:color="auto" w:fill="auto"/>
          </w:tcPr>
          <w:p w14:paraId="06D02B95" w14:textId="77777777" w:rsidR="000A63C1" w:rsidRPr="007C08F6" w:rsidRDefault="000A63C1" w:rsidP="000A63C1">
            <w:pPr>
              <w:pStyle w:val="Questiontext"/>
            </w:pPr>
            <w:r w:rsidRPr="007C08F6">
              <w:t>Address</w:t>
            </w:r>
          </w:p>
        </w:tc>
        <w:sdt>
          <w:sdtPr>
            <w:rPr>
              <w:rStyle w:val="Responseboxtext"/>
            </w:rPr>
            <w:id w:val="31698210"/>
            <w:placeholder>
              <w:docPart w:val="E42C7A8115984335B23E055BA3B39A6B"/>
            </w:placeholder>
            <w:showingPlcHdr/>
            <w:text/>
          </w:sdtPr>
          <w:sdtContent>
            <w:tc>
              <w:tcPr>
                <w:tcW w:w="3986" w:type="dxa"/>
                <w:gridSpan w:val="10"/>
                <w:tcBorders>
                  <w:top w:val="nil"/>
                  <w:left w:val="single" w:sz="4" w:space="0" w:color="auto"/>
                  <w:bottom w:val="single" w:sz="4" w:space="0" w:color="auto"/>
                  <w:right w:val="single" w:sz="4" w:space="0" w:color="auto"/>
                </w:tcBorders>
                <w:shd w:val="clear" w:color="auto" w:fill="auto"/>
              </w:tcPr>
              <w:p w14:paraId="7B24B583" w14:textId="77777777" w:rsidR="000A63C1" w:rsidRPr="00F77607" w:rsidRDefault="000A63C1" w:rsidP="000A63C1">
                <w:pPr>
                  <w:pStyle w:val="Paragraph"/>
                  <w:spacing w:before="120" w:after="60"/>
                  <w:rPr>
                    <w:rStyle w:val="Responseboxtext"/>
                    <w:rFonts w:eastAsia="Calibri"/>
                  </w:rPr>
                </w:pPr>
                <w:r>
                  <w:rPr>
                    <w:rStyle w:val="Responseboxtext"/>
                  </w:rPr>
                  <w:t xml:space="preserve">                                      </w:t>
                </w:r>
              </w:p>
            </w:tc>
          </w:sdtContent>
        </w:sdt>
        <w:tc>
          <w:tcPr>
            <w:tcW w:w="1806" w:type="dxa"/>
            <w:gridSpan w:val="5"/>
            <w:tcBorders>
              <w:top w:val="nil"/>
              <w:left w:val="single" w:sz="4" w:space="0" w:color="auto"/>
              <w:bottom w:val="nil"/>
              <w:right w:val="nil"/>
            </w:tcBorders>
            <w:shd w:val="clear" w:color="auto" w:fill="auto"/>
            <w:vAlign w:val="center"/>
          </w:tcPr>
          <w:p w14:paraId="4A54603F" w14:textId="77777777" w:rsidR="000A63C1" w:rsidRPr="007C08F6" w:rsidRDefault="000A63C1" w:rsidP="000A63C1">
            <w:pPr>
              <w:spacing w:before="120" w:after="60"/>
              <w:rPr>
                <w:rFonts w:cs="Arial"/>
                <w:sz w:val="20"/>
                <w:szCs w:val="20"/>
              </w:rPr>
            </w:pPr>
          </w:p>
        </w:tc>
      </w:tr>
      <w:tr w:rsidR="000A63C1" w:rsidRPr="003A523A" w14:paraId="400E737D" w14:textId="77777777" w:rsidTr="000903AC">
        <w:trPr>
          <w:gridAfter w:val="1"/>
          <w:wAfter w:w="41" w:type="dxa"/>
        </w:trPr>
        <w:tc>
          <w:tcPr>
            <w:tcW w:w="4098" w:type="dxa"/>
            <w:gridSpan w:val="9"/>
            <w:shd w:val="clear" w:color="auto" w:fill="auto"/>
          </w:tcPr>
          <w:p w14:paraId="0623CCDA" w14:textId="77777777" w:rsidR="000A63C1" w:rsidRPr="003A523A" w:rsidRDefault="000A63C1" w:rsidP="000A63C1">
            <w:pPr>
              <w:pStyle w:val="Questiontext"/>
              <w:spacing w:before="60"/>
              <w:rPr>
                <w:sz w:val="2"/>
                <w:szCs w:val="2"/>
              </w:rPr>
            </w:pPr>
          </w:p>
        </w:tc>
        <w:tc>
          <w:tcPr>
            <w:tcW w:w="3986" w:type="dxa"/>
            <w:gridSpan w:val="10"/>
            <w:tcBorders>
              <w:top w:val="single" w:sz="4" w:space="0" w:color="auto"/>
            </w:tcBorders>
            <w:shd w:val="clear" w:color="auto" w:fill="auto"/>
            <w:vAlign w:val="center"/>
          </w:tcPr>
          <w:p w14:paraId="26768490" w14:textId="77777777" w:rsidR="000A63C1" w:rsidRPr="003A523A" w:rsidRDefault="000A63C1" w:rsidP="000A63C1">
            <w:pPr>
              <w:pStyle w:val="Paragraph"/>
              <w:spacing w:before="60" w:after="60"/>
              <w:rPr>
                <w:rStyle w:val="Responseboxtext"/>
                <w:sz w:val="2"/>
                <w:szCs w:val="2"/>
              </w:rPr>
            </w:pPr>
          </w:p>
        </w:tc>
        <w:tc>
          <w:tcPr>
            <w:tcW w:w="1806" w:type="dxa"/>
            <w:gridSpan w:val="5"/>
            <w:shd w:val="clear" w:color="auto" w:fill="auto"/>
            <w:vAlign w:val="center"/>
          </w:tcPr>
          <w:p w14:paraId="2BC85916" w14:textId="77777777" w:rsidR="000A63C1" w:rsidRPr="003A523A" w:rsidRDefault="000A63C1" w:rsidP="000A63C1">
            <w:pPr>
              <w:spacing w:before="60" w:after="60"/>
              <w:rPr>
                <w:rFonts w:cs="Arial"/>
                <w:sz w:val="2"/>
                <w:szCs w:val="2"/>
              </w:rPr>
            </w:pPr>
          </w:p>
        </w:tc>
      </w:tr>
      <w:tr w:rsidR="000A63C1" w:rsidRPr="007C08F6" w14:paraId="731FD76E" w14:textId="77777777" w:rsidTr="000903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41" w:type="dxa"/>
        </w:trPr>
        <w:tc>
          <w:tcPr>
            <w:tcW w:w="4098" w:type="dxa"/>
            <w:gridSpan w:val="9"/>
            <w:tcBorders>
              <w:top w:val="nil"/>
              <w:left w:val="nil"/>
              <w:bottom w:val="nil"/>
              <w:right w:val="single" w:sz="4" w:space="0" w:color="auto"/>
            </w:tcBorders>
            <w:shd w:val="clear" w:color="auto" w:fill="auto"/>
          </w:tcPr>
          <w:p w14:paraId="05715BBB" w14:textId="77777777" w:rsidR="000A63C1" w:rsidRPr="007C08F6" w:rsidRDefault="000A63C1" w:rsidP="000A63C1">
            <w:pPr>
              <w:pStyle w:val="Questiontext"/>
            </w:pPr>
          </w:p>
        </w:tc>
        <w:sdt>
          <w:sdtPr>
            <w:rPr>
              <w:rStyle w:val="Responseboxtext"/>
            </w:rPr>
            <w:id w:val="1497307480"/>
            <w:placeholder>
              <w:docPart w:val="B6D7E51037FE4BF28EA1C4F8C184AFAF"/>
            </w:placeholder>
            <w:showingPlcHdr/>
            <w:text/>
          </w:sdtPr>
          <w:sdtContent>
            <w:tc>
              <w:tcPr>
                <w:tcW w:w="3986" w:type="dxa"/>
                <w:gridSpan w:val="10"/>
                <w:tcBorders>
                  <w:top w:val="nil"/>
                  <w:left w:val="single" w:sz="4" w:space="0" w:color="auto"/>
                  <w:bottom w:val="single" w:sz="4" w:space="0" w:color="auto"/>
                  <w:right w:val="single" w:sz="4" w:space="0" w:color="auto"/>
                </w:tcBorders>
                <w:shd w:val="clear" w:color="auto" w:fill="auto"/>
              </w:tcPr>
              <w:p w14:paraId="68D8B5D3" w14:textId="77777777" w:rsidR="000A63C1" w:rsidRPr="00F77607" w:rsidRDefault="000A63C1" w:rsidP="000A63C1">
                <w:pPr>
                  <w:pStyle w:val="Paragraph"/>
                  <w:spacing w:before="120" w:after="60"/>
                  <w:rPr>
                    <w:rStyle w:val="Responseboxtext"/>
                    <w:rFonts w:eastAsia="Calibri"/>
                  </w:rPr>
                </w:pPr>
                <w:r>
                  <w:rPr>
                    <w:rStyle w:val="Responseboxtext"/>
                  </w:rPr>
                  <w:t xml:space="preserve">                                      </w:t>
                </w:r>
              </w:p>
            </w:tc>
          </w:sdtContent>
        </w:sdt>
        <w:tc>
          <w:tcPr>
            <w:tcW w:w="1806" w:type="dxa"/>
            <w:gridSpan w:val="5"/>
            <w:tcBorders>
              <w:top w:val="nil"/>
              <w:left w:val="single" w:sz="4" w:space="0" w:color="auto"/>
              <w:bottom w:val="nil"/>
              <w:right w:val="nil"/>
            </w:tcBorders>
            <w:shd w:val="clear" w:color="auto" w:fill="auto"/>
            <w:vAlign w:val="center"/>
          </w:tcPr>
          <w:p w14:paraId="5CC455E3" w14:textId="77777777" w:rsidR="000A63C1" w:rsidRPr="007C08F6" w:rsidRDefault="000A63C1" w:rsidP="000A63C1">
            <w:pPr>
              <w:spacing w:before="120" w:after="60"/>
              <w:rPr>
                <w:rFonts w:cs="Arial"/>
                <w:sz w:val="20"/>
                <w:szCs w:val="20"/>
              </w:rPr>
            </w:pPr>
          </w:p>
        </w:tc>
      </w:tr>
      <w:tr w:rsidR="000A63C1" w:rsidRPr="003A523A" w14:paraId="1A46C432" w14:textId="77777777" w:rsidTr="000903AC">
        <w:trPr>
          <w:gridAfter w:val="1"/>
          <w:wAfter w:w="41" w:type="dxa"/>
        </w:trPr>
        <w:tc>
          <w:tcPr>
            <w:tcW w:w="4098" w:type="dxa"/>
            <w:gridSpan w:val="9"/>
            <w:shd w:val="clear" w:color="auto" w:fill="auto"/>
          </w:tcPr>
          <w:p w14:paraId="27987B5E" w14:textId="77777777" w:rsidR="000A63C1" w:rsidRPr="003A523A" w:rsidRDefault="000A63C1" w:rsidP="000A63C1">
            <w:pPr>
              <w:pStyle w:val="Questiontext"/>
              <w:spacing w:before="60"/>
              <w:rPr>
                <w:sz w:val="2"/>
                <w:szCs w:val="2"/>
              </w:rPr>
            </w:pPr>
          </w:p>
        </w:tc>
        <w:tc>
          <w:tcPr>
            <w:tcW w:w="3986" w:type="dxa"/>
            <w:gridSpan w:val="10"/>
            <w:tcBorders>
              <w:top w:val="single" w:sz="4" w:space="0" w:color="auto"/>
            </w:tcBorders>
            <w:shd w:val="clear" w:color="auto" w:fill="auto"/>
            <w:vAlign w:val="center"/>
          </w:tcPr>
          <w:p w14:paraId="1FC187E9" w14:textId="77777777" w:rsidR="000A63C1" w:rsidRPr="003A523A" w:rsidRDefault="000A63C1" w:rsidP="000A63C1">
            <w:pPr>
              <w:pStyle w:val="Paragraph"/>
              <w:spacing w:before="60" w:after="60"/>
              <w:rPr>
                <w:rStyle w:val="Responseboxtext"/>
                <w:sz w:val="2"/>
                <w:szCs w:val="2"/>
              </w:rPr>
            </w:pPr>
          </w:p>
        </w:tc>
        <w:tc>
          <w:tcPr>
            <w:tcW w:w="1806" w:type="dxa"/>
            <w:gridSpan w:val="5"/>
            <w:shd w:val="clear" w:color="auto" w:fill="auto"/>
            <w:vAlign w:val="center"/>
          </w:tcPr>
          <w:p w14:paraId="5E87C96A" w14:textId="77777777" w:rsidR="000A63C1" w:rsidRPr="003A523A" w:rsidRDefault="000A63C1" w:rsidP="000A63C1">
            <w:pPr>
              <w:spacing w:before="60" w:after="60"/>
              <w:rPr>
                <w:rFonts w:cs="Arial"/>
                <w:sz w:val="2"/>
                <w:szCs w:val="2"/>
              </w:rPr>
            </w:pPr>
          </w:p>
        </w:tc>
      </w:tr>
      <w:tr w:rsidR="000A63C1" w:rsidRPr="007C08F6" w14:paraId="3762EF61" w14:textId="77777777" w:rsidTr="000903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41" w:type="dxa"/>
        </w:trPr>
        <w:tc>
          <w:tcPr>
            <w:tcW w:w="4098" w:type="dxa"/>
            <w:gridSpan w:val="9"/>
            <w:tcBorders>
              <w:top w:val="nil"/>
              <w:left w:val="nil"/>
              <w:bottom w:val="nil"/>
              <w:right w:val="single" w:sz="4" w:space="0" w:color="auto"/>
            </w:tcBorders>
            <w:shd w:val="clear" w:color="auto" w:fill="auto"/>
          </w:tcPr>
          <w:p w14:paraId="27E18017" w14:textId="77777777" w:rsidR="000A63C1" w:rsidRPr="007C08F6" w:rsidRDefault="000A63C1" w:rsidP="000A63C1">
            <w:pPr>
              <w:pStyle w:val="Questiontext"/>
            </w:pPr>
          </w:p>
        </w:tc>
        <w:sdt>
          <w:sdtPr>
            <w:rPr>
              <w:rStyle w:val="Responseboxtext"/>
            </w:rPr>
            <w:id w:val="-1598088960"/>
            <w:placeholder>
              <w:docPart w:val="DB2BBA4D3C054990A02BCA54621A69E8"/>
            </w:placeholder>
            <w:showingPlcHdr/>
            <w:text/>
          </w:sdtPr>
          <w:sdtContent>
            <w:tc>
              <w:tcPr>
                <w:tcW w:w="3986" w:type="dxa"/>
                <w:gridSpan w:val="10"/>
                <w:tcBorders>
                  <w:top w:val="nil"/>
                  <w:left w:val="single" w:sz="4" w:space="0" w:color="auto"/>
                  <w:bottom w:val="single" w:sz="4" w:space="0" w:color="auto"/>
                  <w:right w:val="single" w:sz="4" w:space="0" w:color="auto"/>
                </w:tcBorders>
                <w:shd w:val="clear" w:color="auto" w:fill="auto"/>
              </w:tcPr>
              <w:p w14:paraId="10FBC89A" w14:textId="77777777" w:rsidR="000A63C1" w:rsidRPr="00F77607" w:rsidRDefault="000A63C1" w:rsidP="000A63C1">
                <w:pPr>
                  <w:pStyle w:val="Paragraph"/>
                  <w:spacing w:before="120" w:after="60"/>
                  <w:rPr>
                    <w:rStyle w:val="Responseboxtext"/>
                    <w:rFonts w:eastAsia="Calibri"/>
                  </w:rPr>
                </w:pPr>
                <w:r>
                  <w:rPr>
                    <w:rStyle w:val="Responseboxtext"/>
                  </w:rPr>
                  <w:t xml:space="preserve">                                      </w:t>
                </w:r>
              </w:p>
            </w:tc>
          </w:sdtContent>
        </w:sdt>
        <w:tc>
          <w:tcPr>
            <w:tcW w:w="1806" w:type="dxa"/>
            <w:gridSpan w:val="5"/>
            <w:tcBorders>
              <w:top w:val="nil"/>
              <w:left w:val="single" w:sz="4" w:space="0" w:color="auto"/>
              <w:bottom w:val="nil"/>
              <w:right w:val="nil"/>
            </w:tcBorders>
            <w:shd w:val="clear" w:color="auto" w:fill="auto"/>
            <w:vAlign w:val="center"/>
          </w:tcPr>
          <w:p w14:paraId="264B720C" w14:textId="77777777" w:rsidR="000A63C1" w:rsidRPr="007C08F6" w:rsidRDefault="000A63C1" w:rsidP="000A63C1">
            <w:pPr>
              <w:spacing w:before="120" w:after="60"/>
              <w:rPr>
                <w:rFonts w:cs="Arial"/>
                <w:sz w:val="20"/>
                <w:szCs w:val="20"/>
              </w:rPr>
            </w:pPr>
          </w:p>
        </w:tc>
      </w:tr>
      <w:tr w:rsidR="000A63C1" w:rsidRPr="003A523A" w14:paraId="446891B7" w14:textId="77777777" w:rsidTr="000903AC">
        <w:trPr>
          <w:gridAfter w:val="1"/>
          <w:wAfter w:w="41" w:type="dxa"/>
        </w:trPr>
        <w:tc>
          <w:tcPr>
            <w:tcW w:w="4098" w:type="dxa"/>
            <w:gridSpan w:val="9"/>
            <w:shd w:val="clear" w:color="auto" w:fill="auto"/>
          </w:tcPr>
          <w:p w14:paraId="69863ED7" w14:textId="77777777" w:rsidR="000A63C1" w:rsidRPr="003A523A" w:rsidRDefault="000A63C1" w:rsidP="000A63C1">
            <w:pPr>
              <w:pStyle w:val="Questiontext"/>
              <w:spacing w:before="60"/>
              <w:rPr>
                <w:sz w:val="2"/>
                <w:szCs w:val="2"/>
              </w:rPr>
            </w:pPr>
          </w:p>
        </w:tc>
        <w:tc>
          <w:tcPr>
            <w:tcW w:w="3986" w:type="dxa"/>
            <w:gridSpan w:val="10"/>
            <w:tcBorders>
              <w:top w:val="single" w:sz="4" w:space="0" w:color="auto"/>
            </w:tcBorders>
            <w:shd w:val="clear" w:color="auto" w:fill="auto"/>
            <w:vAlign w:val="center"/>
          </w:tcPr>
          <w:p w14:paraId="5E25BFCE" w14:textId="77777777" w:rsidR="000A63C1" w:rsidRPr="003A523A" w:rsidRDefault="000A63C1" w:rsidP="000A63C1">
            <w:pPr>
              <w:pStyle w:val="Paragraph"/>
              <w:spacing w:before="60" w:after="60"/>
              <w:rPr>
                <w:rStyle w:val="Responseboxtext"/>
                <w:sz w:val="2"/>
                <w:szCs w:val="2"/>
              </w:rPr>
            </w:pPr>
          </w:p>
        </w:tc>
        <w:tc>
          <w:tcPr>
            <w:tcW w:w="1806" w:type="dxa"/>
            <w:gridSpan w:val="5"/>
            <w:shd w:val="clear" w:color="auto" w:fill="auto"/>
            <w:vAlign w:val="center"/>
          </w:tcPr>
          <w:p w14:paraId="693C2BC8" w14:textId="77777777" w:rsidR="000A63C1" w:rsidRPr="003A523A" w:rsidRDefault="000A63C1" w:rsidP="000A63C1">
            <w:pPr>
              <w:spacing w:before="60" w:after="60"/>
              <w:rPr>
                <w:rFonts w:cs="Arial"/>
                <w:sz w:val="2"/>
                <w:szCs w:val="2"/>
              </w:rPr>
            </w:pPr>
          </w:p>
        </w:tc>
      </w:tr>
      <w:tr w:rsidR="000A63C1" w:rsidRPr="007C08F6" w14:paraId="78CFB0EB" w14:textId="77777777" w:rsidTr="000903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41" w:type="dxa"/>
        </w:trPr>
        <w:tc>
          <w:tcPr>
            <w:tcW w:w="4098" w:type="dxa"/>
            <w:gridSpan w:val="9"/>
            <w:tcBorders>
              <w:top w:val="nil"/>
              <w:left w:val="nil"/>
              <w:bottom w:val="nil"/>
              <w:right w:val="single" w:sz="4" w:space="0" w:color="auto"/>
            </w:tcBorders>
            <w:shd w:val="clear" w:color="auto" w:fill="auto"/>
          </w:tcPr>
          <w:p w14:paraId="7AAAEF32" w14:textId="77777777" w:rsidR="000A63C1" w:rsidRPr="007C08F6" w:rsidRDefault="000A63C1" w:rsidP="000A63C1">
            <w:pPr>
              <w:pStyle w:val="Questiontext"/>
            </w:pPr>
          </w:p>
        </w:tc>
        <w:sdt>
          <w:sdtPr>
            <w:rPr>
              <w:rStyle w:val="Responseboxtext"/>
            </w:rPr>
            <w:id w:val="1841200534"/>
            <w:placeholder>
              <w:docPart w:val="AF370A7C79664C32B59E1BC03EB05595"/>
            </w:placeholder>
            <w:showingPlcHdr/>
            <w:text/>
          </w:sdtPr>
          <w:sdtContent>
            <w:tc>
              <w:tcPr>
                <w:tcW w:w="3986" w:type="dxa"/>
                <w:gridSpan w:val="10"/>
                <w:tcBorders>
                  <w:top w:val="nil"/>
                  <w:left w:val="single" w:sz="4" w:space="0" w:color="auto"/>
                  <w:bottom w:val="single" w:sz="4" w:space="0" w:color="auto"/>
                  <w:right w:val="single" w:sz="4" w:space="0" w:color="auto"/>
                </w:tcBorders>
                <w:shd w:val="clear" w:color="auto" w:fill="auto"/>
              </w:tcPr>
              <w:p w14:paraId="0AA74994" w14:textId="77777777" w:rsidR="000A63C1" w:rsidRPr="00F77607" w:rsidRDefault="000A63C1" w:rsidP="000A63C1">
                <w:pPr>
                  <w:pStyle w:val="Paragraph"/>
                  <w:spacing w:before="120" w:after="60"/>
                  <w:rPr>
                    <w:rStyle w:val="Responseboxtext"/>
                    <w:rFonts w:eastAsia="Calibri"/>
                  </w:rPr>
                </w:pPr>
                <w:r>
                  <w:rPr>
                    <w:rStyle w:val="Responseboxtext"/>
                  </w:rPr>
                  <w:t xml:space="preserve">                                      </w:t>
                </w:r>
              </w:p>
            </w:tc>
          </w:sdtContent>
        </w:sdt>
        <w:tc>
          <w:tcPr>
            <w:tcW w:w="1806" w:type="dxa"/>
            <w:gridSpan w:val="5"/>
            <w:tcBorders>
              <w:top w:val="nil"/>
              <w:left w:val="single" w:sz="4" w:space="0" w:color="auto"/>
              <w:bottom w:val="nil"/>
              <w:right w:val="nil"/>
            </w:tcBorders>
            <w:shd w:val="clear" w:color="auto" w:fill="auto"/>
            <w:vAlign w:val="center"/>
          </w:tcPr>
          <w:p w14:paraId="4EBE6258" w14:textId="77777777" w:rsidR="000A63C1" w:rsidRPr="007C08F6" w:rsidRDefault="000A63C1" w:rsidP="000A63C1">
            <w:pPr>
              <w:spacing w:before="120" w:after="60"/>
              <w:rPr>
                <w:rFonts w:cs="Arial"/>
                <w:sz w:val="20"/>
                <w:szCs w:val="20"/>
              </w:rPr>
            </w:pPr>
          </w:p>
        </w:tc>
      </w:tr>
      <w:tr w:rsidR="000A63C1" w:rsidRPr="003A523A" w14:paraId="0C5AF72A" w14:textId="77777777" w:rsidTr="000903AC">
        <w:trPr>
          <w:gridAfter w:val="1"/>
          <w:wAfter w:w="41" w:type="dxa"/>
        </w:trPr>
        <w:tc>
          <w:tcPr>
            <w:tcW w:w="4098" w:type="dxa"/>
            <w:gridSpan w:val="9"/>
            <w:shd w:val="clear" w:color="auto" w:fill="auto"/>
          </w:tcPr>
          <w:p w14:paraId="52C3173D" w14:textId="77777777" w:rsidR="000A63C1" w:rsidRPr="003A523A" w:rsidRDefault="000A63C1" w:rsidP="000A63C1">
            <w:pPr>
              <w:pStyle w:val="Questiontext"/>
              <w:spacing w:before="60"/>
              <w:rPr>
                <w:sz w:val="2"/>
                <w:szCs w:val="2"/>
              </w:rPr>
            </w:pPr>
          </w:p>
        </w:tc>
        <w:tc>
          <w:tcPr>
            <w:tcW w:w="3986" w:type="dxa"/>
            <w:gridSpan w:val="10"/>
            <w:tcBorders>
              <w:top w:val="single" w:sz="4" w:space="0" w:color="auto"/>
            </w:tcBorders>
            <w:shd w:val="clear" w:color="auto" w:fill="auto"/>
            <w:vAlign w:val="center"/>
          </w:tcPr>
          <w:p w14:paraId="215F6058" w14:textId="77777777" w:rsidR="000A63C1" w:rsidRPr="003A523A" w:rsidRDefault="000A63C1" w:rsidP="000A63C1">
            <w:pPr>
              <w:pStyle w:val="Paragraph"/>
              <w:spacing w:before="60" w:after="60"/>
              <w:rPr>
                <w:rStyle w:val="Responseboxtext"/>
                <w:sz w:val="2"/>
                <w:szCs w:val="2"/>
              </w:rPr>
            </w:pPr>
          </w:p>
        </w:tc>
        <w:tc>
          <w:tcPr>
            <w:tcW w:w="1806" w:type="dxa"/>
            <w:gridSpan w:val="5"/>
            <w:shd w:val="clear" w:color="auto" w:fill="auto"/>
            <w:vAlign w:val="center"/>
          </w:tcPr>
          <w:p w14:paraId="62FFD9FF" w14:textId="77777777" w:rsidR="000A63C1" w:rsidRPr="003A523A" w:rsidRDefault="000A63C1" w:rsidP="000A63C1">
            <w:pPr>
              <w:spacing w:before="60" w:after="60"/>
              <w:rPr>
                <w:rFonts w:cs="Arial"/>
                <w:sz w:val="2"/>
                <w:szCs w:val="2"/>
              </w:rPr>
            </w:pPr>
          </w:p>
        </w:tc>
      </w:tr>
      <w:tr w:rsidR="000A63C1" w:rsidRPr="007C08F6" w14:paraId="41644862" w14:textId="77777777" w:rsidTr="000903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41" w:type="dxa"/>
        </w:trPr>
        <w:tc>
          <w:tcPr>
            <w:tcW w:w="4098" w:type="dxa"/>
            <w:gridSpan w:val="9"/>
            <w:tcBorders>
              <w:top w:val="nil"/>
              <w:left w:val="nil"/>
              <w:bottom w:val="nil"/>
              <w:right w:val="single" w:sz="4" w:space="0" w:color="auto"/>
            </w:tcBorders>
            <w:shd w:val="clear" w:color="auto" w:fill="auto"/>
          </w:tcPr>
          <w:p w14:paraId="18C8AC79" w14:textId="77777777" w:rsidR="000A63C1" w:rsidRPr="007C08F6" w:rsidRDefault="000A63C1" w:rsidP="000A63C1">
            <w:pPr>
              <w:pStyle w:val="Questiontext"/>
            </w:pPr>
            <w:r w:rsidRPr="007C08F6">
              <w:t>Postcode</w:t>
            </w:r>
          </w:p>
        </w:tc>
        <w:sdt>
          <w:sdtPr>
            <w:rPr>
              <w:rStyle w:val="Responseboxtext"/>
            </w:rPr>
            <w:id w:val="876045267"/>
            <w:placeholder>
              <w:docPart w:val="C9DCD52D2DD147CC8CBC46F2E44FF456"/>
            </w:placeholder>
            <w:showingPlcHdr/>
            <w:text/>
          </w:sdtPr>
          <w:sdtContent>
            <w:tc>
              <w:tcPr>
                <w:tcW w:w="3986" w:type="dxa"/>
                <w:gridSpan w:val="10"/>
                <w:tcBorders>
                  <w:top w:val="nil"/>
                  <w:left w:val="single" w:sz="4" w:space="0" w:color="auto"/>
                  <w:bottom w:val="single" w:sz="4" w:space="0" w:color="auto"/>
                  <w:right w:val="single" w:sz="4" w:space="0" w:color="auto"/>
                </w:tcBorders>
                <w:shd w:val="clear" w:color="auto" w:fill="auto"/>
              </w:tcPr>
              <w:p w14:paraId="658D69DC" w14:textId="77777777" w:rsidR="000A63C1" w:rsidRPr="00F77607" w:rsidRDefault="000A63C1" w:rsidP="000A63C1">
                <w:pPr>
                  <w:pStyle w:val="Paragraph"/>
                  <w:spacing w:before="120" w:after="60"/>
                  <w:rPr>
                    <w:rStyle w:val="Responseboxtext"/>
                    <w:rFonts w:eastAsia="Calibri"/>
                  </w:rPr>
                </w:pPr>
                <w:r>
                  <w:rPr>
                    <w:rStyle w:val="Responseboxtext"/>
                  </w:rPr>
                  <w:t xml:space="preserve">                                      </w:t>
                </w:r>
              </w:p>
            </w:tc>
          </w:sdtContent>
        </w:sdt>
        <w:tc>
          <w:tcPr>
            <w:tcW w:w="1806" w:type="dxa"/>
            <w:gridSpan w:val="5"/>
            <w:tcBorders>
              <w:top w:val="nil"/>
              <w:left w:val="single" w:sz="4" w:space="0" w:color="auto"/>
              <w:bottom w:val="nil"/>
              <w:right w:val="nil"/>
            </w:tcBorders>
            <w:shd w:val="clear" w:color="auto" w:fill="auto"/>
            <w:vAlign w:val="center"/>
          </w:tcPr>
          <w:p w14:paraId="7D22F6D5" w14:textId="77777777" w:rsidR="000A63C1" w:rsidRPr="007C08F6" w:rsidRDefault="000A63C1" w:rsidP="000A63C1">
            <w:pPr>
              <w:spacing w:before="120" w:after="60"/>
              <w:rPr>
                <w:rFonts w:cs="Arial"/>
                <w:sz w:val="20"/>
                <w:szCs w:val="20"/>
              </w:rPr>
            </w:pPr>
          </w:p>
        </w:tc>
      </w:tr>
      <w:tr w:rsidR="000A63C1" w:rsidRPr="003A523A" w14:paraId="72F82951" w14:textId="77777777" w:rsidTr="000903AC">
        <w:trPr>
          <w:gridAfter w:val="1"/>
          <w:wAfter w:w="41" w:type="dxa"/>
        </w:trPr>
        <w:tc>
          <w:tcPr>
            <w:tcW w:w="4098" w:type="dxa"/>
            <w:gridSpan w:val="9"/>
            <w:shd w:val="clear" w:color="auto" w:fill="auto"/>
          </w:tcPr>
          <w:p w14:paraId="265161D0" w14:textId="77777777" w:rsidR="000A63C1" w:rsidRPr="003A523A" w:rsidRDefault="000A63C1" w:rsidP="000A63C1">
            <w:pPr>
              <w:pStyle w:val="Questiontext"/>
              <w:spacing w:before="60"/>
              <w:rPr>
                <w:sz w:val="2"/>
                <w:szCs w:val="2"/>
              </w:rPr>
            </w:pPr>
          </w:p>
        </w:tc>
        <w:tc>
          <w:tcPr>
            <w:tcW w:w="3986" w:type="dxa"/>
            <w:gridSpan w:val="10"/>
            <w:tcBorders>
              <w:top w:val="single" w:sz="4" w:space="0" w:color="auto"/>
            </w:tcBorders>
            <w:shd w:val="clear" w:color="auto" w:fill="auto"/>
            <w:vAlign w:val="center"/>
          </w:tcPr>
          <w:p w14:paraId="1B2239CA" w14:textId="77777777" w:rsidR="000A63C1" w:rsidRPr="003A523A" w:rsidRDefault="000A63C1" w:rsidP="000A63C1">
            <w:pPr>
              <w:pStyle w:val="Paragraph"/>
              <w:spacing w:before="60" w:after="60"/>
              <w:rPr>
                <w:rStyle w:val="Responseboxtext"/>
                <w:sz w:val="2"/>
                <w:szCs w:val="2"/>
              </w:rPr>
            </w:pPr>
          </w:p>
        </w:tc>
        <w:tc>
          <w:tcPr>
            <w:tcW w:w="1806" w:type="dxa"/>
            <w:gridSpan w:val="5"/>
            <w:shd w:val="clear" w:color="auto" w:fill="auto"/>
            <w:vAlign w:val="center"/>
          </w:tcPr>
          <w:p w14:paraId="0B0FA9F7" w14:textId="77777777" w:rsidR="000A63C1" w:rsidRPr="003A523A" w:rsidRDefault="000A63C1" w:rsidP="000A63C1">
            <w:pPr>
              <w:spacing w:before="60" w:after="60"/>
              <w:rPr>
                <w:rFonts w:cs="Arial"/>
                <w:sz w:val="2"/>
                <w:szCs w:val="2"/>
              </w:rPr>
            </w:pPr>
          </w:p>
        </w:tc>
      </w:tr>
      <w:tr w:rsidR="000A63C1" w:rsidRPr="007C08F6" w14:paraId="5F964C6E" w14:textId="77777777" w:rsidTr="000903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41" w:type="dxa"/>
        </w:trPr>
        <w:tc>
          <w:tcPr>
            <w:tcW w:w="4098" w:type="dxa"/>
            <w:gridSpan w:val="9"/>
            <w:tcBorders>
              <w:top w:val="nil"/>
              <w:left w:val="nil"/>
              <w:bottom w:val="nil"/>
              <w:right w:val="single" w:sz="4" w:space="0" w:color="auto"/>
            </w:tcBorders>
            <w:shd w:val="clear" w:color="auto" w:fill="auto"/>
          </w:tcPr>
          <w:p w14:paraId="3555F84B" w14:textId="600B64C2" w:rsidR="000A63C1" w:rsidRPr="007C08F6" w:rsidRDefault="000A63C1" w:rsidP="000A63C1">
            <w:pPr>
              <w:pStyle w:val="Questiontext"/>
            </w:pPr>
            <w:r w:rsidRPr="007B7529">
              <w:t>National grid reference for the site (</w:t>
            </w:r>
            <w:r>
              <w:t>12 digit</w:t>
            </w:r>
            <w:r w:rsidRPr="007B7529">
              <w:t>)</w:t>
            </w:r>
          </w:p>
        </w:tc>
        <w:sdt>
          <w:sdtPr>
            <w:rPr>
              <w:rStyle w:val="Responseboxtext"/>
            </w:rPr>
            <w:id w:val="-131876950"/>
            <w:placeholder>
              <w:docPart w:val="C66840FEED0E4B60A21F3F7D1099284E"/>
            </w:placeholder>
            <w:showingPlcHdr/>
            <w:text/>
          </w:sdtPr>
          <w:sdtContent>
            <w:tc>
              <w:tcPr>
                <w:tcW w:w="3986" w:type="dxa"/>
                <w:gridSpan w:val="10"/>
                <w:tcBorders>
                  <w:top w:val="nil"/>
                  <w:left w:val="single" w:sz="4" w:space="0" w:color="auto"/>
                  <w:bottom w:val="single" w:sz="4" w:space="0" w:color="auto"/>
                  <w:right w:val="single" w:sz="4" w:space="0" w:color="auto"/>
                </w:tcBorders>
                <w:shd w:val="clear" w:color="auto" w:fill="auto"/>
              </w:tcPr>
              <w:p w14:paraId="3E23366E" w14:textId="77777777" w:rsidR="000A63C1" w:rsidRPr="00F77607" w:rsidRDefault="000A63C1" w:rsidP="000A63C1">
                <w:pPr>
                  <w:pStyle w:val="Paragraph"/>
                  <w:spacing w:before="120" w:after="60"/>
                  <w:rPr>
                    <w:rStyle w:val="Responseboxtext"/>
                    <w:rFonts w:eastAsia="Calibri"/>
                  </w:rPr>
                </w:pPr>
                <w:r>
                  <w:rPr>
                    <w:rStyle w:val="Responseboxtext"/>
                  </w:rPr>
                  <w:t xml:space="preserve">                                      </w:t>
                </w:r>
              </w:p>
            </w:tc>
          </w:sdtContent>
        </w:sdt>
        <w:tc>
          <w:tcPr>
            <w:tcW w:w="1806" w:type="dxa"/>
            <w:gridSpan w:val="5"/>
            <w:tcBorders>
              <w:top w:val="nil"/>
              <w:left w:val="single" w:sz="4" w:space="0" w:color="auto"/>
              <w:bottom w:val="nil"/>
              <w:right w:val="nil"/>
            </w:tcBorders>
            <w:shd w:val="clear" w:color="auto" w:fill="auto"/>
            <w:vAlign w:val="center"/>
          </w:tcPr>
          <w:p w14:paraId="67EBE3FD" w14:textId="77777777" w:rsidR="000A63C1" w:rsidRPr="007C08F6" w:rsidRDefault="000A63C1" w:rsidP="000A63C1">
            <w:pPr>
              <w:spacing w:before="120" w:after="60"/>
              <w:rPr>
                <w:rFonts w:cs="Arial"/>
                <w:sz w:val="20"/>
                <w:szCs w:val="20"/>
              </w:rPr>
            </w:pPr>
          </w:p>
        </w:tc>
      </w:tr>
      <w:tr w:rsidR="003C470D" w:rsidRPr="007C08F6" w14:paraId="0DB97307" w14:textId="77777777" w:rsidTr="000903AC">
        <w:trPr>
          <w:gridAfter w:val="1"/>
          <w:wAfter w:w="41" w:type="dxa"/>
        </w:trPr>
        <w:tc>
          <w:tcPr>
            <w:tcW w:w="9890" w:type="dxa"/>
            <w:gridSpan w:val="24"/>
            <w:shd w:val="clear" w:color="auto" w:fill="auto"/>
            <w:vAlign w:val="center"/>
          </w:tcPr>
          <w:p w14:paraId="0C03ED76" w14:textId="77777777" w:rsidR="003C470D" w:rsidRPr="00D41488" w:rsidRDefault="003C470D" w:rsidP="00807FCC">
            <w:pPr>
              <w:pStyle w:val="SubQuestion"/>
            </w:pPr>
            <w:r w:rsidRPr="00D41488">
              <w:t xml:space="preserve">2b </w:t>
            </w:r>
            <w:r w:rsidRPr="00D41488">
              <w:rPr>
                <w:rFonts w:eastAsia="Calibri"/>
              </w:rPr>
              <w:t>How many regulated facility types are you applying for?</w:t>
            </w:r>
          </w:p>
        </w:tc>
      </w:tr>
      <w:tr w:rsidR="00CB67EB" w:rsidRPr="00AF0BC1" w14:paraId="1223A2BB" w14:textId="77777777" w:rsidTr="000903AC">
        <w:trPr>
          <w:gridAfter w:val="1"/>
          <w:wAfter w:w="41" w:type="dxa"/>
          <w:trHeight w:val="27"/>
        </w:trPr>
        <w:tc>
          <w:tcPr>
            <w:tcW w:w="1827" w:type="dxa"/>
            <w:gridSpan w:val="7"/>
            <w:shd w:val="clear" w:color="auto" w:fill="auto"/>
            <w:vAlign w:val="center"/>
          </w:tcPr>
          <w:p w14:paraId="1E7E9F00" w14:textId="77777777" w:rsidR="003C470D" w:rsidRPr="00AF0BC1" w:rsidRDefault="003C470D" w:rsidP="00807FCC">
            <w:pPr>
              <w:pStyle w:val="Questiontext"/>
            </w:pPr>
            <w:r>
              <w:t>One</w:t>
            </w:r>
          </w:p>
        </w:tc>
        <w:tc>
          <w:tcPr>
            <w:tcW w:w="2271" w:type="dxa"/>
            <w:gridSpan w:val="2"/>
            <w:shd w:val="clear" w:color="auto" w:fill="auto"/>
            <w:vAlign w:val="center"/>
          </w:tcPr>
          <w:p w14:paraId="7AA6731A" w14:textId="77777777" w:rsidR="003C470D" w:rsidRPr="00676782" w:rsidRDefault="003C470D" w:rsidP="00807FCC">
            <w:pPr>
              <w:pStyle w:val="Questiontext"/>
              <w:rPr>
                <w:i/>
              </w:rPr>
            </w:pPr>
          </w:p>
        </w:tc>
        <w:sdt>
          <w:sdtPr>
            <w:id w:val="-523633743"/>
            <w14:checkbox>
              <w14:checked w14:val="0"/>
              <w14:checkedState w14:val="2612" w14:font="MS Gothic"/>
              <w14:uncheckedState w14:val="2610" w14:font="MS Gothic"/>
            </w14:checkbox>
          </w:sdtPr>
          <w:sdtContent>
            <w:tc>
              <w:tcPr>
                <w:tcW w:w="575" w:type="dxa"/>
                <w:gridSpan w:val="4"/>
                <w:shd w:val="clear" w:color="auto" w:fill="auto"/>
                <w:vAlign w:val="center"/>
              </w:tcPr>
              <w:p w14:paraId="5E9A9DCF" w14:textId="77777777" w:rsidR="003C470D" w:rsidRPr="008732E6" w:rsidRDefault="003C470D" w:rsidP="00807FCC">
                <w:pPr>
                  <w:pStyle w:val="Questiontext"/>
                </w:pPr>
                <w:r w:rsidRPr="008732E6">
                  <w:rPr>
                    <w:rFonts w:eastAsia="MS Gothic" w:hint="eastAsia"/>
                  </w:rPr>
                  <w:t>☐</w:t>
                </w:r>
              </w:p>
            </w:tc>
          </w:sdtContent>
        </w:sdt>
        <w:tc>
          <w:tcPr>
            <w:tcW w:w="5217" w:type="dxa"/>
            <w:gridSpan w:val="11"/>
            <w:shd w:val="clear" w:color="auto" w:fill="auto"/>
          </w:tcPr>
          <w:p w14:paraId="6CA507A8" w14:textId="77777777" w:rsidR="003C470D" w:rsidRPr="00676782" w:rsidRDefault="003C470D" w:rsidP="00807FCC">
            <w:pPr>
              <w:pStyle w:val="Questiontext"/>
              <w:rPr>
                <w:i/>
              </w:rPr>
            </w:pPr>
            <w:r>
              <w:rPr>
                <w:i/>
              </w:rPr>
              <w:t>Go to section 2c</w:t>
            </w:r>
          </w:p>
        </w:tc>
      </w:tr>
      <w:tr w:rsidR="00CB67EB" w:rsidRPr="00AF0BC1" w14:paraId="0A6C460F" w14:textId="77777777" w:rsidTr="000903AC">
        <w:trPr>
          <w:gridAfter w:val="1"/>
          <w:wAfter w:w="41" w:type="dxa"/>
          <w:trHeight w:val="27"/>
        </w:trPr>
        <w:tc>
          <w:tcPr>
            <w:tcW w:w="1827" w:type="dxa"/>
            <w:gridSpan w:val="7"/>
            <w:shd w:val="clear" w:color="auto" w:fill="auto"/>
            <w:vAlign w:val="center"/>
          </w:tcPr>
          <w:p w14:paraId="7C26AC95" w14:textId="77777777" w:rsidR="003C470D" w:rsidRPr="00AF0BC1" w:rsidRDefault="003C470D" w:rsidP="00807FCC">
            <w:pPr>
              <w:pStyle w:val="Questiontext"/>
            </w:pPr>
            <w:r>
              <w:t>Two or more</w:t>
            </w:r>
          </w:p>
        </w:tc>
        <w:tc>
          <w:tcPr>
            <w:tcW w:w="2271" w:type="dxa"/>
            <w:gridSpan w:val="2"/>
            <w:shd w:val="clear" w:color="auto" w:fill="auto"/>
            <w:vAlign w:val="center"/>
          </w:tcPr>
          <w:p w14:paraId="72B7C95C" w14:textId="77777777" w:rsidR="003C470D" w:rsidRPr="00AF0BC1" w:rsidRDefault="003C470D" w:rsidP="00807FCC">
            <w:pPr>
              <w:pStyle w:val="Questiontext"/>
            </w:pPr>
          </w:p>
        </w:tc>
        <w:sdt>
          <w:sdtPr>
            <w:id w:val="724336961"/>
            <w14:checkbox>
              <w14:checked w14:val="0"/>
              <w14:checkedState w14:val="2612" w14:font="MS Gothic"/>
              <w14:uncheckedState w14:val="2610" w14:font="MS Gothic"/>
            </w14:checkbox>
          </w:sdtPr>
          <w:sdtContent>
            <w:tc>
              <w:tcPr>
                <w:tcW w:w="575" w:type="dxa"/>
                <w:gridSpan w:val="4"/>
                <w:shd w:val="clear" w:color="auto" w:fill="auto"/>
                <w:vAlign w:val="center"/>
              </w:tcPr>
              <w:p w14:paraId="0FB4CABB" w14:textId="77777777" w:rsidR="003C470D" w:rsidRPr="008732E6" w:rsidRDefault="003C470D" w:rsidP="00807FCC">
                <w:pPr>
                  <w:pStyle w:val="Questiontext"/>
                </w:pPr>
                <w:r w:rsidRPr="008732E6">
                  <w:rPr>
                    <w:rFonts w:eastAsia="MS Gothic" w:hint="eastAsia"/>
                  </w:rPr>
                  <w:t>☐</w:t>
                </w:r>
              </w:p>
            </w:tc>
          </w:sdtContent>
        </w:sdt>
        <w:tc>
          <w:tcPr>
            <w:tcW w:w="5217" w:type="dxa"/>
            <w:gridSpan w:val="11"/>
            <w:shd w:val="clear" w:color="auto" w:fill="auto"/>
          </w:tcPr>
          <w:p w14:paraId="25D22899" w14:textId="2A61D45B" w:rsidR="003C470D" w:rsidRPr="00AF0BC1" w:rsidRDefault="003C470D" w:rsidP="00807FCC">
            <w:pPr>
              <w:pStyle w:val="Questiontext"/>
            </w:pPr>
            <w:r>
              <w:rPr>
                <w:i/>
              </w:rPr>
              <w:t xml:space="preserve">Go to </w:t>
            </w:r>
            <w:r w:rsidR="00DB0AB0">
              <w:rPr>
                <w:i/>
              </w:rPr>
              <w:t>section 2d</w:t>
            </w:r>
          </w:p>
        </w:tc>
      </w:tr>
      <w:tr w:rsidR="003C470D" w:rsidRPr="00AF0BC1" w14:paraId="00B3F058" w14:textId="77777777" w:rsidTr="000903AC">
        <w:trPr>
          <w:gridAfter w:val="1"/>
          <w:wAfter w:w="41" w:type="dxa"/>
          <w:trHeight w:val="27"/>
        </w:trPr>
        <w:tc>
          <w:tcPr>
            <w:tcW w:w="9890" w:type="dxa"/>
            <w:gridSpan w:val="24"/>
            <w:shd w:val="clear" w:color="auto" w:fill="auto"/>
          </w:tcPr>
          <w:p w14:paraId="76C86412" w14:textId="287ED0F7" w:rsidR="003C470D" w:rsidRPr="00200CEB" w:rsidRDefault="003C470D" w:rsidP="00807FCC">
            <w:pPr>
              <w:pStyle w:val="SubQuestion"/>
              <w:rPr>
                <w:b w:val="0"/>
              </w:rPr>
            </w:pPr>
            <w:r>
              <w:t xml:space="preserve">2c </w:t>
            </w:r>
            <w:r>
              <w:rPr>
                <w:rFonts w:eastAsia="Calibri"/>
              </w:rPr>
              <w:t>What type of regulated facility are you applying for?</w:t>
            </w:r>
            <w:r w:rsidR="00200CEB">
              <w:rPr>
                <w:rFonts w:eastAsia="Calibri"/>
              </w:rPr>
              <w:t xml:space="preserve"> </w:t>
            </w:r>
            <w:r w:rsidR="00200CEB">
              <w:rPr>
                <w:rFonts w:eastAsia="Calibri"/>
                <w:b w:val="0"/>
              </w:rPr>
              <w:t>(For one facility type only.)</w:t>
            </w:r>
          </w:p>
        </w:tc>
      </w:tr>
      <w:tr w:rsidR="005804F1" w:rsidRPr="007C08F6" w14:paraId="6CA1F2AB" w14:textId="77777777" w:rsidTr="000903AC">
        <w:trPr>
          <w:gridAfter w:val="1"/>
          <w:wAfter w:w="41" w:type="dxa"/>
        </w:trPr>
        <w:tc>
          <w:tcPr>
            <w:tcW w:w="4098" w:type="dxa"/>
            <w:gridSpan w:val="9"/>
            <w:shd w:val="clear" w:color="auto" w:fill="auto"/>
          </w:tcPr>
          <w:p w14:paraId="1217FF5E" w14:textId="77777777" w:rsidR="002968EB" w:rsidRPr="007C08F6" w:rsidRDefault="002968EB" w:rsidP="002968EB">
            <w:pPr>
              <w:pStyle w:val="Questiontext"/>
            </w:pPr>
            <w:r>
              <w:t>Installation</w:t>
            </w:r>
          </w:p>
        </w:tc>
        <w:sdt>
          <w:sdtPr>
            <w:rPr>
              <w:color w:val="595959" w:themeColor="text1" w:themeTint="A6"/>
            </w:rPr>
            <w:id w:val="443971241"/>
            <w14:checkbox>
              <w14:checked w14:val="0"/>
              <w14:checkedState w14:val="2612" w14:font="MS Gothic"/>
              <w14:uncheckedState w14:val="2610" w14:font="MS Gothic"/>
            </w14:checkbox>
          </w:sdtPr>
          <w:sdtContent>
            <w:tc>
              <w:tcPr>
                <w:tcW w:w="575" w:type="dxa"/>
                <w:gridSpan w:val="4"/>
                <w:shd w:val="clear" w:color="auto" w:fill="auto"/>
                <w:vAlign w:val="center"/>
              </w:tcPr>
              <w:p w14:paraId="3DAC70BF" w14:textId="77777777" w:rsidR="002968EB" w:rsidRPr="007C08F6" w:rsidRDefault="002968EB" w:rsidP="002968EB">
                <w:pPr>
                  <w:pStyle w:val="Questiontext"/>
                  <w:rPr>
                    <w:color w:val="595959" w:themeColor="text1" w:themeTint="A6"/>
                  </w:rPr>
                </w:pPr>
                <w:r>
                  <w:rPr>
                    <w:rFonts w:ascii="MS Gothic" w:eastAsia="MS Gothic" w:hAnsi="MS Gothic" w:hint="eastAsia"/>
                    <w:color w:val="595959" w:themeColor="text1" w:themeTint="A6"/>
                  </w:rPr>
                  <w:t>☐</w:t>
                </w:r>
              </w:p>
            </w:tc>
          </w:sdtContent>
        </w:sdt>
        <w:tc>
          <w:tcPr>
            <w:tcW w:w="5217" w:type="dxa"/>
            <w:gridSpan w:val="11"/>
            <w:shd w:val="clear" w:color="auto" w:fill="auto"/>
          </w:tcPr>
          <w:p w14:paraId="1B6E2C30" w14:textId="438551EB" w:rsidR="002968EB" w:rsidRPr="007C08F6" w:rsidRDefault="00DB0AB0" w:rsidP="00DB0AB0">
            <w:pPr>
              <w:pStyle w:val="Questiontext"/>
            </w:pPr>
            <w:r>
              <w:rPr>
                <w:i/>
              </w:rPr>
              <w:t xml:space="preserve">Tick the relevant box in </w:t>
            </w:r>
            <w:r w:rsidR="002968EB">
              <w:rPr>
                <w:i/>
              </w:rPr>
              <w:t>2</w:t>
            </w:r>
            <w:r w:rsidR="00C1271C">
              <w:rPr>
                <w:i/>
              </w:rPr>
              <w:t>c</w:t>
            </w:r>
            <w:r w:rsidR="002968EB">
              <w:rPr>
                <w:i/>
              </w:rPr>
              <w:t>1</w:t>
            </w:r>
          </w:p>
        </w:tc>
      </w:tr>
      <w:tr w:rsidR="005804F1" w:rsidRPr="007C08F6" w14:paraId="0568E015" w14:textId="77777777" w:rsidTr="000903AC">
        <w:trPr>
          <w:gridAfter w:val="1"/>
          <w:wAfter w:w="41" w:type="dxa"/>
        </w:trPr>
        <w:tc>
          <w:tcPr>
            <w:tcW w:w="4098" w:type="dxa"/>
            <w:gridSpan w:val="9"/>
            <w:shd w:val="clear" w:color="auto" w:fill="auto"/>
          </w:tcPr>
          <w:p w14:paraId="1BE78408" w14:textId="77777777" w:rsidR="002968EB" w:rsidRPr="007C08F6" w:rsidRDefault="002968EB" w:rsidP="002968EB">
            <w:pPr>
              <w:pStyle w:val="Questiontext"/>
              <w:rPr>
                <w:color w:val="000000"/>
              </w:rPr>
            </w:pPr>
            <w:r>
              <w:rPr>
                <w:color w:val="000000"/>
              </w:rPr>
              <w:t>Waste operation</w:t>
            </w:r>
          </w:p>
        </w:tc>
        <w:sdt>
          <w:sdtPr>
            <w:rPr>
              <w:color w:val="595959" w:themeColor="text1" w:themeTint="A6"/>
            </w:rPr>
            <w:id w:val="-1867448854"/>
            <w14:checkbox>
              <w14:checked w14:val="0"/>
              <w14:checkedState w14:val="2612" w14:font="MS Gothic"/>
              <w14:uncheckedState w14:val="2610" w14:font="MS Gothic"/>
            </w14:checkbox>
          </w:sdtPr>
          <w:sdtContent>
            <w:tc>
              <w:tcPr>
                <w:tcW w:w="575" w:type="dxa"/>
                <w:gridSpan w:val="4"/>
                <w:shd w:val="clear" w:color="auto" w:fill="auto"/>
                <w:vAlign w:val="center"/>
              </w:tcPr>
              <w:p w14:paraId="1BC0EEC4" w14:textId="77777777" w:rsidR="002968EB" w:rsidRPr="007C08F6" w:rsidRDefault="002968EB" w:rsidP="002968EB">
                <w:pPr>
                  <w:pStyle w:val="Questiontext"/>
                  <w:rPr>
                    <w:color w:val="595959" w:themeColor="text1" w:themeTint="A6"/>
                  </w:rPr>
                </w:pPr>
                <w:r>
                  <w:rPr>
                    <w:rFonts w:ascii="MS Gothic" w:eastAsia="MS Gothic" w:hAnsi="MS Gothic" w:hint="eastAsia"/>
                    <w:color w:val="595959" w:themeColor="text1" w:themeTint="A6"/>
                  </w:rPr>
                  <w:t>☐</w:t>
                </w:r>
              </w:p>
            </w:tc>
          </w:sdtContent>
        </w:sdt>
        <w:tc>
          <w:tcPr>
            <w:tcW w:w="5217" w:type="dxa"/>
            <w:gridSpan w:val="11"/>
            <w:shd w:val="clear" w:color="auto" w:fill="auto"/>
          </w:tcPr>
          <w:p w14:paraId="53949019" w14:textId="420E7EC9" w:rsidR="002968EB" w:rsidRPr="007C08F6" w:rsidRDefault="00DB0AB0" w:rsidP="002968EB">
            <w:pPr>
              <w:pStyle w:val="Questiontext"/>
            </w:pPr>
            <w:r>
              <w:rPr>
                <w:i/>
              </w:rPr>
              <w:t xml:space="preserve">Tick the relevant box in </w:t>
            </w:r>
            <w:r w:rsidR="00C1271C">
              <w:rPr>
                <w:i/>
              </w:rPr>
              <w:t>2c</w:t>
            </w:r>
            <w:r w:rsidR="00200CEB">
              <w:rPr>
                <w:i/>
              </w:rPr>
              <w:t>2</w:t>
            </w:r>
          </w:p>
        </w:tc>
      </w:tr>
      <w:tr w:rsidR="005804F1" w:rsidRPr="007C08F6" w14:paraId="660E25D4" w14:textId="77777777" w:rsidTr="000903AC">
        <w:trPr>
          <w:gridAfter w:val="1"/>
          <w:wAfter w:w="41" w:type="dxa"/>
        </w:trPr>
        <w:tc>
          <w:tcPr>
            <w:tcW w:w="4098" w:type="dxa"/>
            <w:gridSpan w:val="9"/>
            <w:shd w:val="clear" w:color="auto" w:fill="auto"/>
          </w:tcPr>
          <w:p w14:paraId="236946AB" w14:textId="77777777" w:rsidR="002968EB" w:rsidRPr="007C08F6" w:rsidRDefault="002968EB" w:rsidP="002968EB">
            <w:pPr>
              <w:pStyle w:val="Questiontext"/>
              <w:rPr>
                <w:color w:val="000000"/>
              </w:rPr>
            </w:pPr>
            <w:r>
              <w:rPr>
                <w:color w:val="000000"/>
              </w:rPr>
              <w:t>Mining waste operation</w:t>
            </w:r>
          </w:p>
        </w:tc>
        <w:sdt>
          <w:sdtPr>
            <w:rPr>
              <w:color w:val="595959" w:themeColor="text1" w:themeTint="A6"/>
            </w:rPr>
            <w:id w:val="1470626508"/>
            <w14:checkbox>
              <w14:checked w14:val="0"/>
              <w14:checkedState w14:val="2612" w14:font="MS Gothic"/>
              <w14:uncheckedState w14:val="2610" w14:font="MS Gothic"/>
            </w14:checkbox>
          </w:sdtPr>
          <w:sdtContent>
            <w:tc>
              <w:tcPr>
                <w:tcW w:w="575" w:type="dxa"/>
                <w:gridSpan w:val="4"/>
                <w:shd w:val="clear" w:color="auto" w:fill="auto"/>
                <w:vAlign w:val="center"/>
              </w:tcPr>
              <w:p w14:paraId="18C8DB13" w14:textId="77777777" w:rsidR="002968EB" w:rsidRDefault="002968EB" w:rsidP="002968EB">
                <w:pPr>
                  <w:pStyle w:val="Questiontext"/>
                  <w:rPr>
                    <w:color w:val="595959" w:themeColor="text1" w:themeTint="A6"/>
                  </w:rPr>
                </w:pPr>
                <w:r>
                  <w:rPr>
                    <w:rFonts w:ascii="MS Gothic" w:eastAsia="MS Gothic" w:hAnsi="MS Gothic" w:hint="eastAsia"/>
                    <w:color w:val="595959" w:themeColor="text1" w:themeTint="A6"/>
                  </w:rPr>
                  <w:t>☐</w:t>
                </w:r>
              </w:p>
            </w:tc>
          </w:sdtContent>
        </w:sdt>
        <w:tc>
          <w:tcPr>
            <w:tcW w:w="5217" w:type="dxa"/>
            <w:gridSpan w:val="11"/>
            <w:shd w:val="clear" w:color="auto" w:fill="auto"/>
          </w:tcPr>
          <w:p w14:paraId="6C893048" w14:textId="6B9C5FA1" w:rsidR="002968EB" w:rsidRDefault="00DB0AB0" w:rsidP="002968EB">
            <w:pPr>
              <w:pStyle w:val="Questiontext"/>
              <w:rPr>
                <w:color w:val="595959" w:themeColor="text1" w:themeTint="A6"/>
              </w:rPr>
            </w:pPr>
            <w:r>
              <w:rPr>
                <w:i/>
              </w:rPr>
              <w:t xml:space="preserve">Tick the relevant box in </w:t>
            </w:r>
            <w:r w:rsidR="00C1271C">
              <w:rPr>
                <w:i/>
              </w:rPr>
              <w:t>2c</w:t>
            </w:r>
            <w:r w:rsidR="00200CEB">
              <w:rPr>
                <w:i/>
              </w:rPr>
              <w:t>3</w:t>
            </w:r>
          </w:p>
        </w:tc>
      </w:tr>
      <w:tr w:rsidR="005804F1" w:rsidRPr="007C08F6" w14:paraId="3012C4E8" w14:textId="77777777" w:rsidTr="000903AC">
        <w:trPr>
          <w:gridAfter w:val="1"/>
          <w:wAfter w:w="41" w:type="dxa"/>
        </w:trPr>
        <w:tc>
          <w:tcPr>
            <w:tcW w:w="4098" w:type="dxa"/>
            <w:gridSpan w:val="9"/>
            <w:shd w:val="clear" w:color="auto" w:fill="auto"/>
          </w:tcPr>
          <w:p w14:paraId="47CE109B" w14:textId="48848078" w:rsidR="00CB67EB" w:rsidRPr="007C08F6" w:rsidRDefault="00CB67EB" w:rsidP="00CB67EB">
            <w:pPr>
              <w:pStyle w:val="Questiontext"/>
              <w:rPr>
                <w:color w:val="000000"/>
              </w:rPr>
            </w:pPr>
            <w:r>
              <w:rPr>
                <w:color w:val="000000"/>
              </w:rPr>
              <w:t>Water discharge activity</w:t>
            </w:r>
            <w:r w:rsidR="009400F9">
              <w:rPr>
                <w:color w:val="000000"/>
              </w:rPr>
              <w:t xml:space="preserve"> (all)</w:t>
            </w:r>
          </w:p>
        </w:tc>
        <w:sdt>
          <w:sdtPr>
            <w:rPr>
              <w:color w:val="595959" w:themeColor="text1" w:themeTint="A6"/>
            </w:rPr>
            <w:id w:val="-807000552"/>
            <w14:checkbox>
              <w14:checked w14:val="0"/>
              <w14:checkedState w14:val="2612" w14:font="MS Gothic"/>
              <w14:uncheckedState w14:val="2610" w14:font="MS Gothic"/>
            </w14:checkbox>
          </w:sdtPr>
          <w:sdtContent>
            <w:tc>
              <w:tcPr>
                <w:tcW w:w="575" w:type="dxa"/>
                <w:gridSpan w:val="4"/>
                <w:shd w:val="clear" w:color="auto" w:fill="auto"/>
                <w:vAlign w:val="center"/>
              </w:tcPr>
              <w:p w14:paraId="475FD4F0" w14:textId="77777777" w:rsidR="00CB67EB" w:rsidRDefault="00CB67EB" w:rsidP="00CB67EB">
                <w:pPr>
                  <w:pStyle w:val="Questiontext"/>
                  <w:rPr>
                    <w:color w:val="595959" w:themeColor="text1" w:themeTint="A6"/>
                  </w:rPr>
                </w:pPr>
                <w:r>
                  <w:rPr>
                    <w:rFonts w:ascii="MS Gothic" w:eastAsia="MS Gothic" w:hAnsi="MS Gothic" w:hint="eastAsia"/>
                    <w:color w:val="595959" w:themeColor="text1" w:themeTint="A6"/>
                  </w:rPr>
                  <w:t>☐</w:t>
                </w:r>
              </w:p>
            </w:tc>
          </w:sdtContent>
        </w:sdt>
        <w:tc>
          <w:tcPr>
            <w:tcW w:w="5217" w:type="dxa"/>
            <w:gridSpan w:val="11"/>
            <w:shd w:val="clear" w:color="auto" w:fill="auto"/>
          </w:tcPr>
          <w:p w14:paraId="4278D1BB" w14:textId="13782E0F" w:rsidR="00CB67EB" w:rsidRPr="00200CEB" w:rsidRDefault="00CB67EB" w:rsidP="00CB67EB">
            <w:pPr>
              <w:pStyle w:val="Questiontext"/>
              <w:rPr>
                <w:color w:val="FF0000"/>
              </w:rPr>
            </w:pPr>
            <w:r w:rsidRPr="00A1323D">
              <w:rPr>
                <w:i/>
              </w:rPr>
              <w:t>Go to section 3</w:t>
            </w:r>
            <w:r w:rsidR="00985A25">
              <w:rPr>
                <w:i/>
              </w:rPr>
              <w:t>d</w:t>
            </w:r>
          </w:p>
        </w:tc>
      </w:tr>
      <w:tr w:rsidR="003C470D" w:rsidRPr="00AF0BC1" w14:paraId="5365175D" w14:textId="77777777" w:rsidTr="000903AC">
        <w:trPr>
          <w:gridAfter w:val="1"/>
          <w:wAfter w:w="41" w:type="dxa"/>
        </w:trPr>
        <w:tc>
          <w:tcPr>
            <w:tcW w:w="9890" w:type="dxa"/>
            <w:gridSpan w:val="24"/>
            <w:shd w:val="clear" w:color="auto" w:fill="auto"/>
            <w:vAlign w:val="center"/>
          </w:tcPr>
          <w:p w14:paraId="6FC77F21" w14:textId="77777777" w:rsidR="003C470D" w:rsidRPr="00AF0BC1" w:rsidRDefault="003C470D" w:rsidP="00807FCC">
            <w:pPr>
              <w:pStyle w:val="Questiontext"/>
              <w:rPr>
                <w:rFonts w:eastAsia="Calibri"/>
              </w:rPr>
            </w:pPr>
            <w:r w:rsidRPr="00AF0BC1">
              <w:rPr>
                <w:rFonts w:eastAsia="Calibri"/>
              </w:rPr>
              <w:t>What is the national grid reference for the regulated facility? (See the guidance notes on part B1 and note the different requirement for water discharge activities.)</w:t>
            </w:r>
          </w:p>
        </w:tc>
      </w:tr>
      <w:tr w:rsidR="00CB67EB" w:rsidRPr="00AF0BC1" w14:paraId="596423A7" w14:textId="77777777" w:rsidTr="000903AC">
        <w:trPr>
          <w:gridAfter w:val="1"/>
          <w:wAfter w:w="41" w:type="dxa"/>
        </w:trPr>
        <w:tc>
          <w:tcPr>
            <w:tcW w:w="4098" w:type="dxa"/>
            <w:gridSpan w:val="9"/>
            <w:shd w:val="clear" w:color="auto" w:fill="auto"/>
          </w:tcPr>
          <w:p w14:paraId="683E26B8" w14:textId="77777777" w:rsidR="003C470D" w:rsidRPr="00AF0BC1" w:rsidRDefault="003C470D" w:rsidP="00807FCC">
            <w:pPr>
              <w:pStyle w:val="Questiontext"/>
            </w:pPr>
            <w:r w:rsidRPr="00AF0BC1">
              <w:t>As in 2a above</w:t>
            </w:r>
          </w:p>
        </w:tc>
        <w:tc>
          <w:tcPr>
            <w:tcW w:w="575" w:type="dxa"/>
            <w:gridSpan w:val="4"/>
            <w:shd w:val="clear" w:color="auto" w:fill="auto"/>
            <w:vAlign w:val="center"/>
          </w:tcPr>
          <w:sdt>
            <w:sdtPr>
              <w:id w:val="-334069408"/>
              <w14:checkbox>
                <w14:checked w14:val="0"/>
                <w14:checkedState w14:val="2612" w14:font="MS Gothic"/>
                <w14:uncheckedState w14:val="2610" w14:font="MS Gothic"/>
              </w14:checkbox>
            </w:sdtPr>
            <w:sdtContent>
              <w:p w14:paraId="33605C2D" w14:textId="77777777" w:rsidR="003C470D" w:rsidRPr="00AF0BC1" w:rsidRDefault="003C470D" w:rsidP="00807FCC">
                <w:pPr>
                  <w:pStyle w:val="Questiontext"/>
                </w:pPr>
                <w:r w:rsidRPr="00AF0BC1">
                  <w:rPr>
                    <w:rFonts w:eastAsia="MS Gothic" w:hint="eastAsia"/>
                  </w:rPr>
                  <w:t>☐</w:t>
                </w:r>
              </w:p>
            </w:sdtContent>
          </w:sdt>
        </w:tc>
        <w:tc>
          <w:tcPr>
            <w:tcW w:w="3117" w:type="dxa"/>
            <w:gridSpan w:val="5"/>
            <w:shd w:val="clear" w:color="auto" w:fill="auto"/>
            <w:vAlign w:val="center"/>
          </w:tcPr>
          <w:p w14:paraId="12BD0371" w14:textId="77777777" w:rsidR="003C470D" w:rsidRPr="00AF0BC1" w:rsidRDefault="003C470D" w:rsidP="00807FCC">
            <w:pPr>
              <w:pStyle w:val="Questiontext"/>
            </w:pPr>
          </w:p>
        </w:tc>
        <w:tc>
          <w:tcPr>
            <w:tcW w:w="2100" w:type="dxa"/>
            <w:gridSpan w:val="6"/>
            <w:shd w:val="clear" w:color="auto" w:fill="auto"/>
            <w:vAlign w:val="center"/>
          </w:tcPr>
          <w:p w14:paraId="7839B866" w14:textId="77777777" w:rsidR="003C470D" w:rsidRPr="00AF0BC1" w:rsidRDefault="003C470D" w:rsidP="00807FCC">
            <w:pPr>
              <w:pStyle w:val="Questiontext"/>
            </w:pPr>
          </w:p>
        </w:tc>
      </w:tr>
      <w:tr w:rsidR="0007220B" w:rsidRPr="00AF0BC1" w14:paraId="3521FF55" w14:textId="77777777" w:rsidTr="000903AC">
        <w:trPr>
          <w:gridAfter w:val="1"/>
          <w:wAfter w:w="41" w:type="dxa"/>
        </w:trPr>
        <w:tc>
          <w:tcPr>
            <w:tcW w:w="4098" w:type="dxa"/>
            <w:gridSpan w:val="9"/>
            <w:shd w:val="clear" w:color="auto" w:fill="auto"/>
          </w:tcPr>
          <w:p w14:paraId="71B8AE95" w14:textId="77777777" w:rsidR="003C470D" w:rsidRPr="008732E6" w:rsidRDefault="003C470D" w:rsidP="00807FCC">
            <w:pPr>
              <w:pStyle w:val="Questiontext"/>
            </w:pPr>
            <w:r w:rsidRPr="008732E6">
              <w:t>Different from 2a</w:t>
            </w:r>
          </w:p>
        </w:tc>
        <w:tc>
          <w:tcPr>
            <w:tcW w:w="575" w:type="dxa"/>
            <w:gridSpan w:val="4"/>
            <w:shd w:val="clear" w:color="auto" w:fill="auto"/>
            <w:vAlign w:val="center"/>
          </w:tcPr>
          <w:sdt>
            <w:sdtPr>
              <w:id w:val="-1691213738"/>
              <w14:checkbox>
                <w14:checked w14:val="0"/>
                <w14:checkedState w14:val="2612" w14:font="MS Gothic"/>
                <w14:uncheckedState w14:val="2610" w14:font="MS Gothic"/>
              </w14:checkbox>
            </w:sdtPr>
            <w:sdtContent>
              <w:p w14:paraId="550E8011" w14:textId="77777777" w:rsidR="003C470D" w:rsidRPr="008732E6" w:rsidRDefault="003C470D" w:rsidP="00807FCC">
                <w:pPr>
                  <w:pStyle w:val="Questiontext"/>
                </w:pPr>
                <w:r w:rsidRPr="008732E6">
                  <w:rPr>
                    <w:rFonts w:eastAsia="MS Gothic" w:hint="eastAsia"/>
                  </w:rPr>
                  <w:t>☐</w:t>
                </w:r>
              </w:p>
            </w:sdtContent>
          </w:sdt>
        </w:tc>
        <w:tc>
          <w:tcPr>
            <w:tcW w:w="5217" w:type="dxa"/>
            <w:gridSpan w:val="11"/>
            <w:shd w:val="clear" w:color="auto" w:fill="auto"/>
            <w:vAlign w:val="center"/>
          </w:tcPr>
          <w:p w14:paraId="2853E26C" w14:textId="77777777" w:rsidR="003C470D" w:rsidRPr="008732E6" w:rsidRDefault="003C470D" w:rsidP="00807FCC">
            <w:pPr>
              <w:pStyle w:val="Questiontext"/>
            </w:pPr>
            <w:r w:rsidRPr="008732E6">
              <w:t>Please fill in the national grid reference below</w:t>
            </w:r>
          </w:p>
        </w:tc>
      </w:tr>
      <w:tr w:rsidR="000903AC" w:rsidRPr="007B7529" w14:paraId="5B750591" w14:textId="77777777" w:rsidTr="000903AC">
        <w:trPr>
          <w:gridAfter w:val="1"/>
          <w:wAfter w:w="41" w:type="dxa"/>
        </w:trPr>
        <w:tc>
          <w:tcPr>
            <w:tcW w:w="4098" w:type="dxa"/>
            <w:gridSpan w:val="9"/>
            <w:tcBorders>
              <w:right w:val="single" w:sz="4" w:space="0" w:color="auto"/>
            </w:tcBorders>
            <w:shd w:val="clear" w:color="auto" w:fill="auto"/>
          </w:tcPr>
          <w:p w14:paraId="775C5777" w14:textId="5022F981" w:rsidR="000903AC" w:rsidRPr="007B7529" w:rsidRDefault="000903AC" w:rsidP="00373BAE">
            <w:pPr>
              <w:pStyle w:val="Questiontext"/>
            </w:pPr>
            <w:r w:rsidRPr="00AF0BC1">
              <w:t>National grid reference for the facility</w:t>
            </w:r>
          </w:p>
        </w:tc>
        <w:sdt>
          <w:sdtPr>
            <w:rPr>
              <w:rStyle w:val="Responseboxtext"/>
            </w:rPr>
            <w:id w:val="-20624558"/>
            <w:placeholder>
              <w:docPart w:val="47C237270AFC4545B79717C280BFE2DA"/>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2C947AD9" w14:textId="77777777" w:rsidR="000903AC" w:rsidRPr="007B7529" w:rsidRDefault="000903AC" w:rsidP="00373BAE">
                <w:pPr>
                  <w:pStyle w:val="Questiontext"/>
                </w:pPr>
                <w:r>
                  <w:rPr>
                    <w:rStyle w:val="Responseboxtext"/>
                  </w:rPr>
                  <w:t xml:space="preserve">                                                          </w:t>
                </w:r>
              </w:p>
            </w:tc>
          </w:sdtContent>
        </w:sdt>
        <w:tc>
          <w:tcPr>
            <w:tcW w:w="1806" w:type="dxa"/>
            <w:gridSpan w:val="5"/>
            <w:tcBorders>
              <w:left w:val="single" w:sz="4" w:space="0" w:color="auto"/>
            </w:tcBorders>
            <w:shd w:val="clear" w:color="auto" w:fill="auto"/>
          </w:tcPr>
          <w:p w14:paraId="5739B22B" w14:textId="68CABA8E" w:rsidR="000903AC" w:rsidRPr="007B7529" w:rsidRDefault="000903AC" w:rsidP="00373BAE">
            <w:pPr>
              <w:pStyle w:val="Questiontext"/>
            </w:pPr>
          </w:p>
        </w:tc>
      </w:tr>
      <w:tr w:rsidR="002968EB" w:rsidRPr="007C08F6" w14:paraId="7F45A799" w14:textId="77777777" w:rsidTr="000903AC">
        <w:trPr>
          <w:gridAfter w:val="1"/>
          <w:wAfter w:w="41" w:type="dxa"/>
          <w:trHeight w:val="84"/>
        </w:trPr>
        <w:tc>
          <w:tcPr>
            <w:tcW w:w="9890" w:type="dxa"/>
            <w:gridSpan w:val="24"/>
            <w:shd w:val="clear" w:color="auto" w:fill="auto"/>
            <w:vAlign w:val="center"/>
          </w:tcPr>
          <w:p w14:paraId="5B58F897" w14:textId="2F6F1DD3" w:rsidR="002968EB" w:rsidRDefault="002968EB" w:rsidP="002968EB">
            <w:pPr>
              <w:pStyle w:val="SubQuestion"/>
              <w:rPr>
                <w:rFonts w:ascii="EAMetaNormalRoman" w:eastAsia="Calibri" w:hAnsi="EAMetaNormalRoman" w:cs="EAMetaNormalRoman"/>
                <w:lang w:eastAsia="en-GB"/>
              </w:rPr>
            </w:pPr>
            <w:r>
              <w:rPr>
                <w:rFonts w:eastAsia="Calibri"/>
                <w:lang w:eastAsia="en-GB"/>
              </w:rPr>
              <w:t>What is the type of activity?</w:t>
            </w:r>
          </w:p>
        </w:tc>
      </w:tr>
      <w:tr w:rsidR="00CB67EB" w:rsidRPr="007C08F6" w14:paraId="1A3AB6E5" w14:textId="77777777" w:rsidTr="000903AC">
        <w:trPr>
          <w:gridAfter w:val="1"/>
          <w:wAfter w:w="41" w:type="dxa"/>
          <w:trHeight w:val="84"/>
        </w:trPr>
        <w:tc>
          <w:tcPr>
            <w:tcW w:w="560" w:type="dxa"/>
            <w:gridSpan w:val="2"/>
            <w:shd w:val="clear" w:color="auto" w:fill="auto"/>
            <w:vAlign w:val="center"/>
          </w:tcPr>
          <w:p w14:paraId="2E3B8441" w14:textId="7A6E1698" w:rsidR="002968EB" w:rsidRDefault="00C1271C" w:rsidP="00807FCC">
            <w:pPr>
              <w:pStyle w:val="SubQuestion"/>
              <w:rPr>
                <w:rFonts w:eastAsia="Calibri"/>
                <w:lang w:eastAsia="en-GB"/>
              </w:rPr>
            </w:pPr>
            <w:r>
              <w:rPr>
                <w:rFonts w:eastAsia="Calibri"/>
                <w:lang w:eastAsia="en-GB"/>
              </w:rPr>
              <w:t>2c</w:t>
            </w:r>
            <w:r w:rsidR="002968EB">
              <w:rPr>
                <w:rFonts w:eastAsia="Calibri"/>
                <w:lang w:eastAsia="en-GB"/>
              </w:rPr>
              <w:t>1</w:t>
            </w:r>
          </w:p>
        </w:tc>
        <w:tc>
          <w:tcPr>
            <w:tcW w:w="3538" w:type="dxa"/>
            <w:gridSpan w:val="7"/>
            <w:shd w:val="clear" w:color="auto" w:fill="auto"/>
            <w:vAlign w:val="center"/>
          </w:tcPr>
          <w:p w14:paraId="3C4D8C34" w14:textId="77777777" w:rsidR="002968EB" w:rsidRDefault="002968EB" w:rsidP="00807FCC">
            <w:pPr>
              <w:pStyle w:val="SubQuestion"/>
              <w:rPr>
                <w:rFonts w:eastAsia="Calibri"/>
                <w:lang w:eastAsia="en-GB"/>
              </w:rPr>
            </w:pPr>
            <w:r>
              <w:rPr>
                <w:rFonts w:eastAsia="Calibri"/>
                <w:lang w:eastAsia="en-GB"/>
              </w:rPr>
              <w:t>Installation</w:t>
            </w:r>
          </w:p>
        </w:tc>
        <w:tc>
          <w:tcPr>
            <w:tcW w:w="575" w:type="dxa"/>
            <w:gridSpan w:val="4"/>
            <w:shd w:val="clear" w:color="auto" w:fill="auto"/>
            <w:vAlign w:val="center"/>
          </w:tcPr>
          <w:p w14:paraId="06087186" w14:textId="15794766" w:rsidR="002968EB" w:rsidRDefault="002968EB" w:rsidP="00807FCC">
            <w:pPr>
              <w:pStyle w:val="SubQuestion"/>
              <w:rPr>
                <w:rFonts w:eastAsia="Calibri"/>
                <w:lang w:eastAsia="en-GB"/>
              </w:rPr>
            </w:pPr>
            <w:r>
              <w:rPr>
                <w:rFonts w:eastAsia="Calibri"/>
                <w:lang w:eastAsia="en-GB"/>
              </w:rPr>
              <w:t>2</w:t>
            </w:r>
            <w:r w:rsidR="00C1271C">
              <w:rPr>
                <w:rFonts w:eastAsia="Calibri"/>
                <w:lang w:eastAsia="en-GB"/>
              </w:rPr>
              <w:t>c</w:t>
            </w:r>
            <w:r>
              <w:rPr>
                <w:rFonts w:eastAsia="Calibri"/>
                <w:lang w:eastAsia="en-GB"/>
              </w:rPr>
              <w:t>2</w:t>
            </w:r>
          </w:p>
        </w:tc>
        <w:tc>
          <w:tcPr>
            <w:tcW w:w="5217" w:type="dxa"/>
            <w:gridSpan w:val="11"/>
            <w:shd w:val="clear" w:color="auto" w:fill="auto"/>
            <w:vAlign w:val="center"/>
          </w:tcPr>
          <w:p w14:paraId="0CF7D1DD" w14:textId="77777777" w:rsidR="002968EB" w:rsidRDefault="002968EB" w:rsidP="00807FCC">
            <w:pPr>
              <w:pStyle w:val="SubQuestion"/>
              <w:rPr>
                <w:rFonts w:eastAsia="Calibri"/>
                <w:lang w:eastAsia="en-GB"/>
              </w:rPr>
            </w:pPr>
            <w:r>
              <w:rPr>
                <w:rFonts w:eastAsia="Calibri"/>
                <w:lang w:eastAsia="en-GB"/>
              </w:rPr>
              <w:t>Waste Operation</w:t>
            </w:r>
          </w:p>
        </w:tc>
      </w:tr>
      <w:tr w:rsidR="00CB67EB" w:rsidRPr="007B7529" w14:paraId="436E525B" w14:textId="77777777" w:rsidTr="000903AC">
        <w:trPr>
          <w:gridAfter w:val="1"/>
          <w:wAfter w:w="41" w:type="dxa"/>
          <w:trHeight w:val="84"/>
        </w:trPr>
        <w:tc>
          <w:tcPr>
            <w:tcW w:w="4098" w:type="dxa"/>
            <w:gridSpan w:val="9"/>
            <w:shd w:val="clear" w:color="auto" w:fill="auto"/>
            <w:vAlign w:val="center"/>
          </w:tcPr>
          <w:p w14:paraId="59873E17" w14:textId="77777777" w:rsidR="002968EB" w:rsidRPr="007B7529" w:rsidRDefault="002968EB" w:rsidP="00807FCC">
            <w:pPr>
              <w:pStyle w:val="Questiontext"/>
              <w:rPr>
                <w:rFonts w:eastAsia="Calibri"/>
              </w:rPr>
            </w:pPr>
            <w:r w:rsidRPr="007B7529">
              <w:rPr>
                <w:rFonts w:eastAsia="Calibri"/>
              </w:rPr>
              <w:t>Intensive farming installation</w:t>
            </w:r>
          </w:p>
        </w:tc>
        <w:sdt>
          <w:sdtPr>
            <w:rPr>
              <w:rFonts w:eastAsia="Calibri"/>
            </w:rPr>
            <w:id w:val="2033680508"/>
            <w14:checkbox>
              <w14:checked w14:val="0"/>
              <w14:checkedState w14:val="2612" w14:font="MS Gothic"/>
              <w14:uncheckedState w14:val="2610" w14:font="MS Gothic"/>
            </w14:checkbox>
          </w:sdtPr>
          <w:sdtContent>
            <w:tc>
              <w:tcPr>
                <w:tcW w:w="575" w:type="dxa"/>
                <w:gridSpan w:val="4"/>
                <w:shd w:val="clear" w:color="auto" w:fill="auto"/>
                <w:vAlign w:val="center"/>
              </w:tcPr>
              <w:p w14:paraId="3465DC76" w14:textId="77777777" w:rsidR="002968EB" w:rsidRPr="007B7529" w:rsidRDefault="002968EB" w:rsidP="00807FCC">
                <w:pPr>
                  <w:pStyle w:val="Questiontext"/>
                  <w:rPr>
                    <w:rFonts w:eastAsia="Calibri"/>
                  </w:rPr>
                </w:pPr>
                <w:r w:rsidRPr="007B7529">
                  <w:rPr>
                    <w:rFonts w:eastAsia="MS Gothic" w:hint="eastAsia"/>
                  </w:rPr>
                  <w:t>☐</w:t>
                </w:r>
              </w:p>
            </w:tc>
          </w:sdtContent>
        </w:sdt>
        <w:tc>
          <w:tcPr>
            <w:tcW w:w="4660" w:type="dxa"/>
            <w:gridSpan w:val="10"/>
            <w:shd w:val="clear" w:color="auto" w:fill="auto"/>
            <w:vAlign w:val="center"/>
          </w:tcPr>
          <w:p w14:paraId="42C7681E" w14:textId="77777777" w:rsidR="002968EB" w:rsidRPr="007B7529" w:rsidRDefault="002968EB" w:rsidP="00807FCC">
            <w:pPr>
              <w:pStyle w:val="Questiontext"/>
              <w:rPr>
                <w:rFonts w:eastAsia="Calibri"/>
              </w:rPr>
            </w:pPr>
            <w:r w:rsidRPr="007B7529">
              <w:rPr>
                <w:rFonts w:eastAsia="Calibri"/>
              </w:rPr>
              <w:t>Landfill gas facility (closed landfill)</w:t>
            </w:r>
          </w:p>
        </w:tc>
        <w:sdt>
          <w:sdtPr>
            <w:rPr>
              <w:rFonts w:eastAsia="Calibri"/>
            </w:rPr>
            <w:id w:val="111415523"/>
            <w14:checkbox>
              <w14:checked w14:val="0"/>
              <w14:checkedState w14:val="2612" w14:font="MS Gothic"/>
              <w14:uncheckedState w14:val="2610" w14:font="MS Gothic"/>
            </w14:checkbox>
          </w:sdtPr>
          <w:sdtContent>
            <w:tc>
              <w:tcPr>
                <w:tcW w:w="557" w:type="dxa"/>
                <w:shd w:val="clear" w:color="auto" w:fill="auto"/>
                <w:vAlign w:val="center"/>
              </w:tcPr>
              <w:p w14:paraId="76F22B26" w14:textId="77777777" w:rsidR="002968EB" w:rsidRPr="007B7529" w:rsidRDefault="002968EB" w:rsidP="00807FCC">
                <w:pPr>
                  <w:pStyle w:val="Questiontext"/>
                  <w:rPr>
                    <w:rFonts w:eastAsia="Calibri"/>
                  </w:rPr>
                </w:pPr>
                <w:r w:rsidRPr="007B7529">
                  <w:rPr>
                    <w:rFonts w:eastAsia="MS Gothic" w:hint="eastAsia"/>
                  </w:rPr>
                  <w:t>☐</w:t>
                </w:r>
              </w:p>
            </w:tc>
          </w:sdtContent>
        </w:sdt>
      </w:tr>
      <w:tr w:rsidR="00CB67EB" w:rsidRPr="007B7529" w14:paraId="7D2AD769" w14:textId="77777777" w:rsidTr="000903AC">
        <w:trPr>
          <w:gridAfter w:val="1"/>
          <w:wAfter w:w="41" w:type="dxa"/>
          <w:trHeight w:val="84"/>
        </w:trPr>
        <w:tc>
          <w:tcPr>
            <w:tcW w:w="4098" w:type="dxa"/>
            <w:gridSpan w:val="9"/>
            <w:shd w:val="clear" w:color="auto" w:fill="auto"/>
            <w:vAlign w:val="center"/>
          </w:tcPr>
          <w:p w14:paraId="7A5A4924" w14:textId="77777777" w:rsidR="002968EB" w:rsidRPr="007B7529" w:rsidRDefault="002968EB" w:rsidP="00807FCC">
            <w:pPr>
              <w:pStyle w:val="Questiontext"/>
              <w:rPr>
                <w:rFonts w:eastAsia="Calibri"/>
              </w:rPr>
            </w:pPr>
            <w:r w:rsidRPr="007B7529">
              <w:rPr>
                <w:rFonts w:eastAsia="Calibri"/>
              </w:rPr>
              <w:t>Local authority (Part A (2) and Part B)</w:t>
            </w:r>
          </w:p>
        </w:tc>
        <w:sdt>
          <w:sdtPr>
            <w:rPr>
              <w:rFonts w:eastAsia="Calibri"/>
            </w:rPr>
            <w:id w:val="479816366"/>
            <w14:checkbox>
              <w14:checked w14:val="0"/>
              <w14:checkedState w14:val="2612" w14:font="MS Gothic"/>
              <w14:uncheckedState w14:val="2610" w14:font="MS Gothic"/>
            </w14:checkbox>
          </w:sdtPr>
          <w:sdtContent>
            <w:tc>
              <w:tcPr>
                <w:tcW w:w="575" w:type="dxa"/>
                <w:gridSpan w:val="4"/>
                <w:shd w:val="clear" w:color="auto" w:fill="auto"/>
                <w:vAlign w:val="center"/>
              </w:tcPr>
              <w:p w14:paraId="74B4F358" w14:textId="77777777" w:rsidR="002968EB" w:rsidRPr="007B7529" w:rsidRDefault="002968EB" w:rsidP="00807FCC">
                <w:pPr>
                  <w:pStyle w:val="Questiontext"/>
                  <w:rPr>
                    <w:rFonts w:eastAsia="Calibri"/>
                  </w:rPr>
                </w:pPr>
                <w:r w:rsidRPr="007B7529">
                  <w:rPr>
                    <w:rFonts w:eastAsia="MS Gothic" w:hint="eastAsia"/>
                  </w:rPr>
                  <w:t>☐</w:t>
                </w:r>
              </w:p>
            </w:tc>
          </w:sdtContent>
        </w:sdt>
        <w:tc>
          <w:tcPr>
            <w:tcW w:w="4660" w:type="dxa"/>
            <w:gridSpan w:val="10"/>
            <w:shd w:val="clear" w:color="auto" w:fill="auto"/>
            <w:vAlign w:val="center"/>
          </w:tcPr>
          <w:p w14:paraId="5CE86E2E" w14:textId="77777777" w:rsidR="002968EB" w:rsidRPr="007B7529" w:rsidRDefault="002968EB" w:rsidP="00807FCC">
            <w:pPr>
              <w:pStyle w:val="Questiontext"/>
              <w:rPr>
                <w:rFonts w:eastAsia="Calibri"/>
              </w:rPr>
            </w:pPr>
            <w:r w:rsidRPr="007B7529">
              <w:rPr>
                <w:rFonts w:eastAsia="Calibri"/>
              </w:rPr>
              <w:t>Opra charged activity</w:t>
            </w:r>
          </w:p>
        </w:tc>
        <w:sdt>
          <w:sdtPr>
            <w:rPr>
              <w:rFonts w:eastAsia="Calibri"/>
            </w:rPr>
            <w:id w:val="-1012060228"/>
            <w14:checkbox>
              <w14:checked w14:val="0"/>
              <w14:checkedState w14:val="2612" w14:font="MS Gothic"/>
              <w14:uncheckedState w14:val="2610" w14:font="MS Gothic"/>
            </w14:checkbox>
          </w:sdtPr>
          <w:sdtContent>
            <w:tc>
              <w:tcPr>
                <w:tcW w:w="557" w:type="dxa"/>
                <w:shd w:val="clear" w:color="auto" w:fill="auto"/>
                <w:vAlign w:val="center"/>
              </w:tcPr>
              <w:p w14:paraId="5BD7B440" w14:textId="77777777" w:rsidR="002968EB" w:rsidRPr="007B7529" w:rsidRDefault="002968EB" w:rsidP="00807FCC">
                <w:pPr>
                  <w:pStyle w:val="Questiontext"/>
                  <w:rPr>
                    <w:rFonts w:eastAsia="Calibri"/>
                  </w:rPr>
                </w:pPr>
                <w:r w:rsidRPr="007B7529">
                  <w:rPr>
                    <w:rFonts w:eastAsia="MS Gothic" w:hint="eastAsia"/>
                  </w:rPr>
                  <w:t>☐</w:t>
                </w:r>
              </w:p>
            </w:tc>
          </w:sdtContent>
        </w:sdt>
      </w:tr>
      <w:tr w:rsidR="00CB67EB" w:rsidRPr="007B7529" w14:paraId="1516F37E" w14:textId="77777777" w:rsidTr="000903AC">
        <w:trPr>
          <w:gridAfter w:val="1"/>
          <w:wAfter w:w="41" w:type="dxa"/>
          <w:trHeight w:val="84"/>
        </w:trPr>
        <w:tc>
          <w:tcPr>
            <w:tcW w:w="4098" w:type="dxa"/>
            <w:gridSpan w:val="9"/>
            <w:shd w:val="clear" w:color="auto" w:fill="auto"/>
            <w:vAlign w:val="center"/>
          </w:tcPr>
          <w:p w14:paraId="6F96C104" w14:textId="708764C9" w:rsidR="002968EB" w:rsidRPr="007B7529" w:rsidRDefault="002968EB" w:rsidP="00807FCC">
            <w:pPr>
              <w:pStyle w:val="Questiontext"/>
              <w:rPr>
                <w:rFonts w:eastAsia="Calibri"/>
              </w:rPr>
            </w:pPr>
            <w:r w:rsidRPr="007B7529">
              <w:rPr>
                <w:rFonts w:eastAsia="Calibri"/>
              </w:rPr>
              <w:t>Low impa</w:t>
            </w:r>
            <w:r w:rsidR="00A84B97">
              <w:rPr>
                <w:rFonts w:eastAsia="Calibri"/>
              </w:rPr>
              <w:t>ct installation (see question 2e</w:t>
            </w:r>
            <w:r w:rsidRPr="007B7529">
              <w:rPr>
                <w:rFonts w:eastAsia="Calibri"/>
              </w:rPr>
              <w:t xml:space="preserve"> below)</w:t>
            </w:r>
          </w:p>
        </w:tc>
        <w:sdt>
          <w:sdtPr>
            <w:rPr>
              <w:rFonts w:eastAsia="Calibri"/>
            </w:rPr>
            <w:id w:val="-1937428873"/>
            <w14:checkbox>
              <w14:checked w14:val="0"/>
              <w14:checkedState w14:val="2612" w14:font="MS Gothic"/>
              <w14:uncheckedState w14:val="2610" w14:font="MS Gothic"/>
            </w14:checkbox>
          </w:sdtPr>
          <w:sdtContent>
            <w:tc>
              <w:tcPr>
                <w:tcW w:w="575" w:type="dxa"/>
                <w:gridSpan w:val="4"/>
                <w:shd w:val="clear" w:color="auto" w:fill="auto"/>
                <w:vAlign w:val="center"/>
              </w:tcPr>
              <w:p w14:paraId="0577A99F" w14:textId="77777777" w:rsidR="002968EB" w:rsidRPr="007B7529" w:rsidRDefault="002968EB" w:rsidP="00807FCC">
                <w:pPr>
                  <w:pStyle w:val="Questiontext"/>
                  <w:rPr>
                    <w:rFonts w:eastAsia="Calibri"/>
                  </w:rPr>
                </w:pPr>
                <w:r w:rsidRPr="007B7529">
                  <w:rPr>
                    <w:rFonts w:eastAsia="MS Gothic" w:hint="eastAsia"/>
                  </w:rPr>
                  <w:t>☐</w:t>
                </w:r>
              </w:p>
            </w:tc>
          </w:sdtContent>
        </w:sdt>
        <w:tc>
          <w:tcPr>
            <w:tcW w:w="4660" w:type="dxa"/>
            <w:gridSpan w:val="10"/>
            <w:shd w:val="clear" w:color="auto" w:fill="auto"/>
            <w:vAlign w:val="center"/>
          </w:tcPr>
          <w:p w14:paraId="5AB2F348" w14:textId="0434F8C5" w:rsidR="002968EB" w:rsidRPr="007B7529" w:rsidRDefault="00200CEB" w:rsidP="00200CEB">
            <w:pPr>
              <w:pStyle w:val="Questiontext"/>
              <w:rPr>
                <w:rFonts w:eastAsia="Calibri"/>
              </w:rPr>
            </w:pPr>
            <w:r w:rsidRPr="007B7529">
              <w:rPr>
                <w:rFonts w:eastAsia="Calibri"/>
              </w:rPr>
              <w:t>Tier 2 charged bespoke activity (see charg</w:t>
            </w:r>
            <w:r>
              <w:rPr>
                <w:rFonts w:eastAsia="Calibri"/>
              </w:rPr>
              <w:t>ing</w:t>
            </w:r>
            <w:r w:rsidRPr="007B7529">
              <w:rPr>
                <w:rFonts w:eastAsia="Calibri"/>
              </w:rPr>
              <w:t xml:space="preserve"> guidance for list)</w:t>
            </w:r>
          </w:p>
        </w:tc>
        <w:sdt>
          <w:sdtPr>
            <w:rPr>
              <w:rFonts w:eastAsia="Calibri"/>
            </w:rPr>
            <w:id w:val="1384453233"/>
            <w14:checkbox>
              <w14:checked w14:val="0"/>
              <w14:checkedState w14:val="2612" w14:font="MS Gothic"/>
              <w14:uncheckedState w14:val="2610" w14:font="MS Gothic"/>
            </w14:checkbox>
          </w:sdtPr>
          <w:sdtContent>
            <w:tc>
              <w:tcPr>
                <w:tcW w:w="557" w:type="dxa"/>
                <w:shd w:val="clear" w:color="auto" w:fill="auto"/>
                <w:vAlign w:val="center"/>
              </w:tcPr>
              <w:p w14:paraId="1E2BE5AE" w14:textId="77777777" w:rsidR="002968EB" w:rsidRPr="007B7529" w:rsidRDefault="002968EB" w:rsidP="00807FCC">
                <w:pPr>
                  <w:pStyle w:val="Questiontext"/>
                  <w:rPr>
                    <w:rFonts w:eastAsia="Calibri"/>
                  </w:rPr>
                </w:pPr>
                <w:r w:rsidRPr="007B7529">
                  <w:rPr>
                    <w:rFonts w:eastAsia="MS Gothic" w:hint="eastAsia"/>
                  </w:rPr>
                  <w:t>☐</w:t>
                </w:r>
              </w:p>
            </w:tc>
          </w:sdtContent>
        </w:sdt>
      </w:tr>
      <w:tr w:rsidR="00CB67EB" w:rsidRPr="007B7529" w14:paraId="74C5E02E" w14:textId="77777777" w:rsidTr="000903AC">
        <w:trPr>
          <w:gridAfter w:val="1"/>
          <w:wAfter w:w="41" w:type="dxa"/>
          <w:trHeight w:val="84"/>
        </w:trPr>
        <w:tc>
          <w:tcPr>
            <w:tcW w:w="4098" w:type="dxa"/>
            <w:gridSpan w:val="9"/>
            <w:shd w:val="clear" w:color="auto" w:fill="auto"/>
            <w:vAlign w:val="center"/>
          </w:tcPr>
          <w:p w14:paraId="2C87F3DA" w14:textId="77777777" w:rsidR="002968EB" w:rsidRPr="007B7529" w:rsidRDefault="002968EB" w:rsidP="00807FCC">
            <w:pPr>
              <w:pStyle w:val="Questiontext"/>
              <w:rPr>
                <w:rFonts w:eastAsia="Calibri"/>
              </w:rPr>
            </w:pPr>
            <w:r w:rsidRPr="007B7529">
              <w:rPr>
                <w:rFonts w:eastAsia="Calibri"/>
              </w:rPr>
              <w:t>Opra charged activity</w:t>
            </w:r>
          </w:p>
        </w:tc>
        <w:sdt>
          <w:sdtPr>
            <w:rPr>
              <w:rFonts w:eastAsia="Calibri"/>
            </w:rPr>
            <w:id w:val="-1692756787"/>
            <w14:checkbox>
              <w14:checked w14:val="0"/>
              <w14:checkedState w14:val="2612" w14:font="MS Gothic"/>
              <w14:uncheckedState w14:val="2610" w14:font="MS Gothic"/>
            </w14:checkbox>
          </w:sdtPr>
          <w:sdtContent>
            <w:tc>
              <w:tcPr>
                <w:tcW w:w="575" w:type="dxa"/>
                <w:gridSpan w:val="4"/>
                <w:shd w:val="clear" w:color="auto" w:fill="auto"/>
                <w:vAlign w:val="center"/>
              </w:tcPr>
              <w:p w14:paraId="76A2CC2E" w14:textId="77777777" w:rsidR="002968EB" w:rsidRPr="00BB0EC4" w:rsidRDefault="002968EB" w:rsidP="00807FCC">
                <w:pPr>
                  <w:pStyle w:val="Questiontext"/>
                  <w:rPr>
                    <w:rFonts w:eastAsia="Calibri"/>
                  </w:rPr>
                </w:pPr>
                <w:r w:rsidRPr="00BB0EC4">
                  <w:rPr>
                    <w:rFonts w:eastAsia="MS Gothic" w:hint="eastAsia"/>
                  </w:rPr>
                  <w:t>☐</w:t>
                </w:r>
              </w:p>
            </w:tc>
          </w:sdtContent>
        </w:sdt>
        <w:tc>
          <w:tcPr>
            <w:tcW w:w="4660" w:type="dxa"/>
            <w:gridSpan w:val="10"/>
            <w:shd w:val="clear" w:color="auto" w:fill="auto"/>
            <w:vAlign w:val="center"/>
          </w:tcPr>
          <w:p w14:paraId="5E8006AE" w14:textId="4377D8BA" w:rsidR="002968EB" w:rsidRPr="00BB0EC4" w:rsidRDefault="00200CEB" w:rsidP="00200CEB">
            <w:pPr>
              <w:pStyle w:val="Questiontext"/>
              <w:rPr>
                <w:rFonts w:eastAsia="Calibri"/>
              </w:rPr>
            </w:pPr>
            <w:r w:rsidRPr="00BB0EC4">
              <w:rPr>
                <w:rFonts w:eastAsia="Calibri"/>
              </w:rPr>
              <w:t>Pet cemetery</w:t>
            </w:r>
          </w:p>
        </w:tc>
        <w:sdt>
          <w:sdtPr>
            <w:rPr>
              <w:rFonts w:eastAsia="Calibri"/>
            </w:rPr>
            <w:id w:val="764817963"/>
            <w14:checkbox>
              <w14:checked w14:val="0"/>
              <w14:checkedState w14:val="2612" w14:font="MS Gothic"/>
              <w14:uncheckedState w14:val="2610" w14:font="MS Gothic"/>
            </w14:checkbox>
          </w:sdtPr>
          <w:sdtContent>
            <w:tc>
              <w:tcPr>
                <w:tcW w:w="557" w:type="dxa"/>
                <w:shd w:val="clear" w:color="auto" w:fill="auto"/>
                <w:vAlign w:val="center"/>
              </w:tcPr>
              <w:p w14:paraId="708D38B8" w14:textId="77777777" w:rsidR="002968EB" w:rsidRPr="007B7529" w:rsidRDefault="002968EB" w:rsidP="00807FCC">
                <w:pPr>
                  <w:pStyle w:val="Questiontext"/>
                  <w:rPr>
                    <w:rFonts w:eastAsia="Calibri"/>
                  </w:rPr>
                </w:pPr>
                <w:r w:rsidRPr="007B7529">
                  <w:rPr>
                    <w:rFonts w:eastAsia="MS Gothic" w:hint="eastAsia"/>
                  </w:rPr>
                  <w:t>☐</w:t>
                </w:r>
              </w:p>
            </w:tc>
          </w:sdtContent>
        </w:sdt>
      </w:tr>
      <w:tr w:rsidR="00CB67EB" w:rsidRPr="007B7529" w14:paraId="2DFD789F" w14:textId="77777777" w:rsidTr="000903AC">
        <w:trPr>
          <w:gridAfter w:val="1"/>
          <w:wAfter w:w="41" w:type="dxa"/>
          <w:trHeight w:val="84"/>
        </w:trPr>
        <w:tc>
          <w:tcPr>
            <w:tcW w:w="4098" w:type="dxa"/>
            <w:gridSpan w:val="9"/>
            <w:shd w:val="clear" w:color="auto" w:fill="auto"/>
            <w:vAlign w:val="center"/>
          </w:tcPr>
          <w:p w14:paraId="66362FEE" w14:textId="77777777" w:rsidR="002968EB" w:rsidRPr="007B7529" w:rsidRDefault="002968EB" w:rsidP="00807FCC">
            <w:pPr>
              <w:pStyle w:val="Questiontext"/>
              <w:rPr>
                <w:rFonts w:eastAsia="Calibri"/>
              </w:rPr>
            </w:pPr>
            <w:r w:rsidRPr="007B7529">
              <w:rPr>
                <w:rFonts w:eastAsia="Calibri"/>
              </w:rPr>
              <w:t>Directly associated activity</w:t>
            </w:r>
          </w:p>
        </w:tc>
        <w:sdt>
          <w:sdtPr>
            <w:rPr>
              <w:rFonts w:eastAsia="Calibri"/>
            </w:rPr>
            <w:id w:val="1544087862"/>
            <w14:checkbox>
              <w14:checked w14:val="0"/>
              <w14:checkedState w14:val="2612" w14:font="MS Gothic"/>
              <w14:uncheckedState w14:val="2610" w14:font="MS Gothic"/>
            </w14:checkbox>
          </w:sdtPr>
          <w:sdtContent>
            <w:tc>
              <w:tcPr>
                <w:tcW w:w="575" w:type="dxa"/>
                <w:gridSpan w:val="4"/>
                <w:shd w:val="clear" w:color="auto" w:fill="auto"/>
                <w:vAlign w:val="center"/>
              </w:tcPr>
              <w:p w14:paraId="47D9BAF7" w14:textId="77777777" w:rsidR="002968EB" w:rsidRPr="007B7529" w:rsidRDefault="002968EB" w:rsidP="00807FCC">
                <w:pPr>
                  <w:pStyle w:val="Questiontext"/>
                  <w:rPr>
                    <w:rFonts w:eastAsia="Calibri"/>
                  </w:rPr>
                </w:pPr>
                <w:r w:rsidRPr="007B7529">
                  <w:rPr>
                    <w:rFonts w:eastAsia="MS Gothic" w:hint="eastAsia"/>
                  </w:rPr>
                  <w:t>☐</w:t>
                </w:r>
              </w:p>
            </w:tc>
          </w:sdtContent>
        </w:sdt>
        <w:tc>
          <w:tcPr>
            <w:tcW w:w="4660" w:type="dxa"/>
            <w:gridSpan w:val="10"/>
            <w:shd w:val="clear" w:color="auto" w:fill="auto"/>
            <w:vAlign w:val="center"/>
          </w:tcPr>
          <w:p w14:paraId="06E67917" w14:textId="3A394E26" w:rsidR="002968EB" w:rsidRPr="007B7529" w:rsidRDefault="002968EB" w:rsidP="00807FCC">
            <w:pPr>
              <w:pStyle w:val="Questiontext"/>
              <w:rPr>
                <w:rFonts w:eastAsia="Calibri"/>
              </w:rPr>
            </w:pPr>
          </w:p>
        </w:tc>
        <w:tc>
          <w:tcPr>
            <w:tcW w:w="557" w:type="dxa"/>
            <w:shd w:val="clear" w:color="auto" w:fill="auto"/>
            <w:vAlign w:val="center"/>
          </w:tcPr>
          <w:p w14:paraId="52C01549" w14:textId="77777777" w:rsidR="002968EB" w:rsidRPr="007B7529" w:rsidRDefault="002968EB" w:rsidP="00807FCC">
            <w:pPr>
              <w:pStyle w:val="Questiontext"/>
              <w:rPr>
                <w:rFonts w:eastAsia="Calibri"/>
              </w:rPr>
            </w:pPr>
          </w:p>
        </w:tc>
      </w:tr>
      <w:tr w:rsidR="00CB67EB" w:rsidRPr="007B7529" w14:paraId="4B98FF66" w14:textId="77777777" w:rsidTr="000903AC">
        <w:trPr>
          <w:gridAfter w:val="1"/>
          <w:wAfter w:w="41" w:type="dxa"/>
          <w:trHeight w:val="84"/>
        </w:trPr>
        <w:tc>
          <w:tcPr>
            <w:tcW w:w="4098" w:type="dxa"/>
            <w:gridSpan w:val="9"/>
            <w:shd w:val="clear" w:color="auto" w:fill="auto"/>
            <w:vAlign w:val="center"/>
          </w:tcPr>
          <w:p w14:paraId="70094333" w14:textId="77777777" w:rsidR="002968EB" w:rsidRPr="007B7529" w:rsidRDefault="002968EB" w:rsidP="00807FCC">
            <w:pPr>
              <w:pStyle w:val="Questiontext"/>
              <w:rPr>
                <w:rFonts w:eastAsia="Calibri"/>
              </w:rPr>
            </w:pPr>
            <w:r w:rsidRPr="007B7529">
              <w:rPr>
                <w:rFonts w:eastAsia="Calibri"/>
              </w:rPr>
              <w:t>Paragraph-17 installation</w:t>
            </w:r>
          </w:p>
        </w:tc>
        <w:sdt>
          <w:sdtPr>
            <w:rPr>
              <w:rFonts w:eastAsia="Calibri"/>
            </w:rPr>
            <w:id w:val="-1632246710"/>
            <w14:checkbox>
              <w14:checked w14:val="0"/>
              <w14:checkedState w14:val="2612" w14:font="MS Gothic"/>
              <w14:uncheckedState w14:val="2610" w14:font="MS Gothic"/>
            </w14:checkbox>
          </w:sdtPr>
          <w:sdtContent>
            <w:tc>
              <w:tcPr>
                <w:tcW w:w="575" w:type="dxa"/>
                <w:gridSpan w:val="4"/>
                <w:shd w:val="clear" w:color="auto" w:fill="auto"/>
                <w:vAlign w:val="center"/>
              </w:tcPr>
              <w:p w14:paraId="2E63FAC2" w14:textId="77777777" w:rsidR="002968EB" w:rsidRPr="007B7529" w:rsidRDefault="002968EB" w:rsidP="00807FCC">
                <w:pPr>
                  <w:pStyle w:val="Questiontext"/>
                  <w:rPr>
                    <w:rFonts w:eastAsia="Calibri"/>
                  </w:rPr>
                </w:pPr>
                <w:r w:rsidRPr="007B7529">
                  <w:rPr>
                    <w:rFonts w:eastAsia="MS Gothic" w:hint="eastAsia"/>
                  </w:rPr>
                  <w:t>☐</w:t>
                </w:r>
              </w:p>
            </w:tc>
          </w:sdtContent>
        </w:sdt>
        <w:tc>
          <w:tcPr>
            <w:tcW w:w="4660" w:type="dxa"/>
            <w:gridSpan w:val="10"/>
            <w:shd w:val="clear" w:color="auto" w:fill="auto"/>
            <w:vAlign w:val="center"/>
          </w:tcPr>
          <w:p w14:paraId="4C97A870" w14:textId="77777777" w:rsidR="002968EB" w:rsidRPr="007B7529" w:rsidRDefault="002968EB" w:rsidP="00807FCC">
            <w:pPr>
              <w:pStyle w:val="Questiontext"/>
              <w:rPr>
                <w:rFonts w:eastAsia="Calibri"/>
              </w:rPr>
            </w:pPr>
          </w:p>
        </w:tc>
        <w:tc>
          <w:tcPr>
            <w:tcW w:w="557" w:type="dxa"/>
            <w:shd w:val="clear" w:color="auto" w:fill="auto"/>
            <w:vAlign w:val="center"/>
          </w:tcPr>
          <w:p w14:paraId="7125A0DC" w14:textId="77777777" w:rsidR="002968EB" w:rsidRPr="007B7529" w:rsidRDefault="002968EB" w:rsidP="00807FCC">
            <w:pPr>
              <w:pStyle w:val="Questiontext"/>
              <w:rPr>
                <w:rFonts w:eastAsia="Calibri"/>
              </w:rPr>
            </w:pPr>
          </w:p>
        </w:tc>
      </w:tr>
      <w:tr w:rsidR="00C50B87" w:rsidRPr="007C08F6" w14:paraId="19ACB320" w14:textId="77777777" w:rsidTr="000903AC">
        <w:trPr>
          <w:gridAfter w:val="1"/>
          <w:wAfter w:w="41" w:type="dxa"/>
          <w:trHeight w:val="84"/>
        </w:trPr>
        <w:tc>
          <w:tcPr>
            <w:tcW w:w="560" w:type="dxa"/>
            <w:gridSpan w:val="2"/>
            <w:shd w:val="clear" w:color="auto" w:fill="auto"/>
            <w:vAlign w:val="center"/>
          </w:tcPr>
          <w:p w14:paraId="478AC00D" w14:textId="7ACA78E7" w:rsidR="002968EB" w:rsidRPr="00200CEB" w:rsidRDefault="002968EB" w:rsidP="00200CEB">
            <w:pPr>
              <w:pStyle w:val="SubQuestion"/>
              <w:rPr>
                <w:rFonts w:eastAsia="Calibri"/>
              </w:rPr>
            </w:pPr>
            <w:r w:rsidRPr="00200CEB">
              <w:rPr>
                <w:rFonts w:eastAsia="Calibri"/>
              </w:rPr>
              <w:t>2</w:t>
            </w:r>
            <w:r w:rsidR="00C1271C">
              <w:rPr>
                <w:rFonts w:eastAsia="Calibri"/>
              </w:rPr>
              <w:t>c</w:t>
            </w:r>
            <w:r w:rsidRPr="00200CEB">
              <w:rPr>
                <w:rFonts w:eastAsia="Calibri"/>
              </w:rPr>
              <w:t>3</w:t>
            </w:r>
          </w:p>
        </w:tc>
        <w:tc>
          <w:tcPr>
            <w:tcW w:w="3538" w:type="dxa"/>
            <w:gridSpan w:val="7"/>
            <w:shd w:val="clear" w:color="auto" w:fill="auto"/>
            <w:vAlign w:val="center"/>
          </w:tcPr>
          <w:p w14:paraId="30F67DF4" w14:textId="77777777" w:rsidR="002968EB" w:rsidRPr="00200CEB" w:rsidRDefault="002968EB" w:rsidP="00200CEB">
            <w:pPr>
              <w:pStyle w:val="SubQuestion"/>
              <w:rPr>
                <w:rFonts w:eastAsia="Calibri"/>
              </w:rPr>
            </w:pPr>
            <w:r w:rsidRPr="00200CEB">
              <w:rPr>
                <w:rFonts w:eastAsia="Calibri"/>
              </w:rPr>
              <w:t>Mining waste operation</w:t>
            </w:r>
          </w:p>
        </w:tc>
        <w:tc>
          <w:tcPr>
            <w:tcW w:w="575" w:type="dxa"/>
            <w:gridSpan w:val="4"/>
            <w:shd w:val="clear" w:color="auto" w:fill="auto"/>
            <w:vAlign w:val="center"/>
          </w:tcPr>
          <w:p w14:paraId="7B4ABB33" w14:textId="77777777" w:rsidR="002968EB" w:rsidRDefault="002968EB" w:rsidP="00807FCC">
            <w:pPr>
              <w:pStyle w:val="SubQuestion"/>
              <w:rPr>
                <w:rFonts w:eastAsia="Calibri"/>
                <w:lang w:eastAsia="en-GB"/>
              </w:rPr>
            </w:pPr>
          </w:p>
        </w:tc>
        <w:tc>
          <w:tcPr>
            <w:tcW w:w="4660" w:type="dxa"/>
            <w:gridSpan w:val="10"/>
            <w:shd w:val="clear" w:color="auto" w:fill="auto"/>
            <w:vAlign w:val="center"/>
          </w:tcPr>
          <w:p w14:paraId="7CFC9141" w14:textId="77777777" w:rsidR="002968EB" w:rsidRDefault="002968EB" w:rsidP="00807FCC">
            <w:pPr>
              <w:pStyle w:val="SubQuestion"/>
              <w:rPr>
                <w:rFonts w:eastAsia="Calibri"/>
                <w:lang w:eastAsia="en-GB"/>
              </w:rPr>
            </w:pPr>
          </w:p>
        </w:tc>
        <w:tc>
          <w:tcPr>
            <w:tcW w:w="557" w:type="dxa"/>
            <w:shd w:val="clear" w:color="auto" w:fill="auto"/>
            <w:vAlign w:val="center"/>
          </w:tcPr>
          <w:p w14:paraId="005D6307" w14:textId="77777777" w:rsidR="002968EB" w:rsidRDefault="002968EB" w:rsidP="00807FCC">
            <w:pPr>
              <w:pStyle w:val="SubQuestion"/>
              <w:rPr>
                <w:rFonts w:eastAsia="Calibri"/>
                <w:lang w:eastAsia="en-GB"/>
              </w:rPr>
            </w:pPr>
          </w:p>
        </w:tc>
      </w:tr>
      <w:tr w:rsidR="00CB67EB" w:rsidRPr="007B7529" w14:paraId="46B34459" w14:textId="77777777" w:rsidTr="000903AC">
        <w:trPr>
          <w:gridAfter w:val="1"/>
          <w:wAfter w:w="41" w:type="dxa"/>
          <w:trHeight w:val="84"/>
        </w:trPr>
        <w:tc>
          <w:tcPr>
            <w:tcW w:w="4098" w:type="dxa"/>
            <w:gridSpan w:val="9"/>
            <w:shd w:val="clear" w:color="auto" w:fill="auto"/>
            <w:vAlign w:val="center"/>
          </w:tcPr>
          <w:p w14:paraId="11609338" w14:textId="77777777" w:rsidR="002968EB" w:rsidRPr="007B7529" w:rsidRDefault="002968EB" w:rsidP="00807FCC">
            <w:pPr>
              <w:pStyle w:val="Questiontext"/>
              <w:rPr>
                <w:rFonts w:eastAsia="Calibri"/>
              </w:rPr>
            </w:pPr>
            <w:r w:rsidRPr="007B7529">
              <w:rPr>
                <w:rFonts w:eastAsia="Calibri"/>
              </w:rPr>
              <w:t>Non-Opra charged activity</w:t>
            </w:r>
          </w:p>
        </w:tc>
        <w:sdt>
          <w:sdtPr>
            <w:rPr>
              <w:rFonts w:eastAsia="Calibri"/>
            </w:rPr>
            <w:id w:val="-1462954777"/>
            <w14:checkbox>
              <w14:checked w14:val="0"/>
              <w14:checkedState w14:val="2612" w14:font="MS Gothic"/>
              <w14:uncheckedState w14:val="2610" w14:font="MS Gothic"/>
            </w14:checkbox>
          </w:sdtPr>
          <w:sdtContent>
            <w:tc>
              <w:tcPr>
                <w:tcW w:w="575" w:type="dxa"/>
                <w:gridSpan w:val="4"/>
                <w:shd w:val="clear" w:color="auto" w:fill="auto"/>
                <w:vAlign w:val="center"/>
              </w:tcPr>
              <w:p w14:paraId="40FC7CDA" w14:textId="77777777" w:rsidR="002968EB" w:rsidRPr="007B7529" w:rsidRDefault="002968EB" w:rsidP="00807FCC">
                <w:pPr>
                  <w:pStyle w:val="Questiontext"/>
                  <w:rPr>
                    <w:rFonts w:eastAsia="Calibri"/>
                  </w:rPr>
                </w:pPr>
                <w:r w:rsidRPr="007B7529">
                  <w:rPr>
                    <w:rFonts w:eastAsia="MS Gothic" w:hint="eastAsia"/>
                  </w:rPr>
                  <w:t>☐</w:t>
                </w:r>
              </w:p>
            </w:tc>
          </w:sdtContent>
        </w:sdt>
        <w:tc>
          <w:tcPr>
            <w:tcW w:w="4660" w:type="dxa"/>
            <w:gridSpan w:val="10"/>
            <w:shd w:val="clear" w:color="auto" w:fill="auto"/>
            <w:vAlign w:val="center"/>
          </w:tcPr>
          <w:p w14:paraId="314E9B5B" w14:textId="77777777" w:rsidR="002968EB" w:rsidRPr="007B7529" w:rsidRDefault="002968EB" w:rsidP="00807FCC">
            <w:pPr>
              <w:pStyle w:val="Questiontext"/>
              <w:rPr>
                <w:rFonts w:eastAsia="Calibri"/>
              </w:rPr>
            </w:pPr>
          </w:p>
        </w:tc>
        <w:tc>
          <w:tcPr>
            <w:tcW w:w="557" w:type="dxa"/>
            <w:shd w:val="clear" w:color="auto" w:fill="auto"/>
            <w:vAlign w:val="center"/>
          </w:tcPr>
          <w:p w14:paraId="2FAACE26" w14:textId="77777777" w:rsidR="002968EB" w:rsidRPr="007B7529" w:rsidRDefault="002968EB" w:rsidP="00807FCC">
            <w:pPr>
              <w:pStyle w:val="Questiontext"/>
              <w:rPr>
                <w:rFonts w:eastAsia="Calibri"/>
              </w:rPr>
            </w:pPr>
          </w:p>
        </w:tc>
      </w:tr>
      <w:tr w:rsidR="000A63C1" w:rsidRPr="007B7529" w14:paraId="3C1B3636" w14:textId="77777777" w:rsidTr="000903AC">
        <w:trPr>
          <w:gridAfter w:val="1"/>
          <w:wAfter w:w="41" w:type="dxa"/>
          <w:trHeight w:val="84"/>
        </w:trPr>
        <w:tc>
          <w:tcPr>
            <w:tcW w:w="4098" w:type="dxa"/>
            <w:gridSpan w:val="9"/>
            <w:shd w:val="clear" w:color="auto" w:fill="auto"/>
            <w:vAlign w:val="center"/>
          </w:tcPr>
          <w:p w14:paraId="6651DB2D" w14:textId="77777777" w:rsidR="000A63C1" w:rsidRPr="007B7529" w:rsidRDefault="000A63C1" w:rsidP="00807FCC">
            <w:pPr>
              <w:pStyle w:val="Questiontext"/>
              <w:rPr>
                <w:rFonts w:eastAsia="Calibri"/>
              </w:rPr>
            </w:pPr>
            <w:r w:rsidRPr="007B7529">
              <w:rPr>
                <w:rFonts w:eastAsia="Calibri"/>
              </w:rPr>
              <w:t>Opra charged activity</w:t>
            </w:r>
          </w:p>
        </w:tc>
        <w:sdt>
          <w:sdtPr>
            <w:rPr>
              <w:rFonts w:eastAsia="Calibri"/>
            </w:rPr>
            <w:id w:val="1176002392"/>
            <w14:checkbox>
              <w14:checked w14:val="0"/>
              <w14:checkedState w14:val="2612" w14:font="MS Gothic"/>
              <w14:uncheckedState w14:val="2610" w14:font="MS Gothic"/>
            </w14:checkbox>
          </w:sdtPr>
          <w:sdtContent>
            <w:tc>
              <w:tcPr>
                <w:tcW w:w="575" w:type="dxa"/>
                <w:gridSpan w:val="4"/>
                <w:shd w:val="clear" w:color="auto" w:fill="auto"/>
                <w:vAlign w:val="center"/>
              </w:tcPr>
              <w:p w14:paraId="6D524D2C" w14:textId="77777777" w:rsidR="000A63C1" w:rsidRPr="007B7529" w:rsidRDefault="000A63C1" w:rsidP="00807FCC">
                <w:pPr>
                  <w:pStyle w:val="Questiontext"/>
                  <w:rPr>
                    <w:rFonts w:eastAsia="Calibri"/>
                  </w:rPr>
                </w:pPr>
                <w:r w:rsidRPr="007B7529">
                  <w:rPr>
                    <w:rFonts w:eastAsia="MS Gothic" w:hint="eastAsia"/>
                  </w:rPr>
                  <w:t>☐</w:t>
                </w:r>
              </w:p>
            </w:tc>
          </w:sdtContent>
        </w:sdt>
        <w:tc>
          <w:tcPr>
            <w:tcW w:w="3117" w:type="dxa"/>
            <w:gridSpan w:val="5"/>
            <w:shd w:val="clear" w:color="auto" w:fill="auto"/>
            <w:vAlign w:val="center"/>
          </w:tcPr>
          <w:p w14:paraId="3440043C" w14:textId="374C8FC6" w:rsidR="000A63C1" w:rsidRPr="00011568" w:rsidRDefault="00011568" w:rsidP="00807FCC">
            <w:pPr>
              <w:pStyle w:val="Questiontext"/>
              <w:rPr>
                <w:rFonts w:eastAsia="Calibri"/>
                <w:b/>
              </w:rPr>
            </w:pPr>
            <w:r w:rsidRPr="00011568">
              <w:rPr>
                <w:b/>
                <w:i/>
              </w:rPr>
              <w:t>Go to section 2e</w:t>
            </w:r>
          </w:p>
        </w:tc>
        <w:tc>
          <w:tcPr>
            <w:tcW w:w="2100" w:type="dxa"/>
            <w:gridSpan w:val="6"/>
            <w:shd w:val="clear" w:color="auto" w:fill="auto"/>
            <w:vAlign w:val="center"/>
          </w:tcPr>
          <w:p w14:paraId="64877833" w14:textId="34B1B560" w:rsidR="000A63C1" w:rsidRPr="007B7529" w:rsidRDefault="000A63C1" w:rsidP="00807FCC">
            <w:pPr>
              <w:pStyle w:val="Questiontext"/>
              <w:rPr>
                <w:rFonts w:eastAsia="Calibri"/>
              </w:rPr>
            </w:pPr>
          </w:p>
        </w:tc>
      </w:tr>
      <w:tr w:rsidR="003C470D" w:rsidRPr="00AF0BC1" w14:paraId="1FDCDB6D" w14:textId="77777777" w:rsidTr="000903AC">
        <w:trPr>
          <w:gridAfter w:val="1"/>
          <w:wAfter w:w="41" w:type="dxa"/>
        </w:trPr>
        <w:tc>
          <w:tcPr>
            <w:tcW w:w="9890" w:type="dxa"/>
            <w:gridSpan w:val="24"/>
            <w:shd w:val="clear" w:color="auto" w:fill="auto"/>
            <w:vAlign w:val="center"/>
          </w:tcPr>
          <w:p w14:paraId="6317B738" w14:textId="769BE970" w:rsidR="003C470D" w:rsidRPr="00AF0BC1" w:rsidRDefault="003C470D" w:rsidP="00200CEB">
            <w:pPr>
              <w:pStyle w:val="SubQuestion"/>
              <w:rPr>
                <w:rFonts w:eastAsia="Calibri"/>
              </w:rPr>
            </w:pPr>
            <w:r>
              <w:t>2</w:t>
            </w:r>
            <w:r w:rsidR="00C1271C">
              <w:t>d</w:t>
            </w:r>
            <w:r w:rsidRPr="00AF0BC1">
              <w:t xml:space="preserve"> </w:t>
            </w:r>
            <w:r>
              <w:t>W</w:t>
            </w:r>
            <w:r w:rsidRPr="00AF0BC1">
              <w:rPr>
                <w:rFonts w:eastAsia="Calibri"/>
              </w:rPr>
              <w:t xml:space="preserve">hat types </w:t>
            </w:r>
            <w:r>
              <w:rPr>
                <w:rFonts w:eastAsia="Calibri"/>
              </w:rPr>
              <w:t>of regulated facilities are you applying for</w:t>
            </w:r>
            <w:r w:rsidRPr="00AF0BC1">
              <w:rPr>
                <w:rFonts w:eastAsia="Calibri"/>
              </w:rPr>
              <w:t>?</w:t>
            </w:r>
            <w:r w:rsidRPr="00AF0BC1">
              <w:t xml:space="preserve"> </w:t>
            </w:r>
            <w:r w:rsidR="00200CEB">
              <w:rPr>
                <w:rFonts w:eastAsia="Calibri"/>
                <w:b w:val="0"/>
              </w:rPr>
              <w:t>(For two or more facility types.)</w:t>
            </w:r>
          </w:p>
        </w:tc>
      </w:tr>
      <w:tr w:rsidR="005804F1" w:rsidRPr="007C08F6" w14:paraId="6C8F9E70" w14:textId="77777777" w:rsidTr="000903AC">
        <w:trPr>
          <w:gridAfter w:val="1"/>
          <w:wAfter w:w="41" w:type="dxa"/>
        </w:trPr>
        <w:tc>
          <w:tcPr>
            <w:tcW w:w="4098" w:type="dxa"/>
            <w:gridSpan w:val="9"/>
            <w:shd w:val="clear" w:color="auto" w:fill="auto"/>
          </w:tcPr>
          <w:p w14:paraId="76DAB6A4" w14:textId="77777777" w:rsidR="003C470D" w:rsidRPr="00A810CD" w:rsidRDefault="003C470D" w:rsidP="00807FCC">
            <w:pPr>
              <w:pStyle w:val="Questiontext"/>
              <w:rPr>
                <w:b/>
              </w:rPr>
            </w:pPr>
            <w:r w:rsidRPr="00A810CD">
              <w:rPr>
                <w:b/>
              </w:rPr>
              <w:t>Regulated Facility 1</w:t>
            </w:r>
          </w:p>
        </w:tc>
        <w:tc>
          <w:tcPr>
            <w:tcW w:w="3692" w:type="dxa"/>
            <w:gridSpan w:val="9"/>
            <w:shd w:val="clear" w:color="auto" w:fill="auto"/>
            <w:vAlign w:val="center"/>
          </w:tcPr>
          <w:p w14:paraId="3F9DADCF" w14:textId="77777777" w:rsidR="003C470D" w:rsidRPr="007C08F6" w:rsidRDefault="003C470D" w:rsidP="00807FCC">
            <w:pPr>
              <w:pStyle w:val="Questiontext"/>
              <w:rPr>
                <w:color w:val="595959" w:themeColor="text1" w:themeTint="A6"/>
              </w:rPr>
            </w:pPr>
          </w:p>
        </w:tc>
        <w:tc>
          <w:tcPr>
            <w:tcW w:w="2100" w:type="dxa"/>
            <w:gridSpan w:val="6"/>
            <w:shd w:val="clear" w:color="auto" w:fill="auto"/>
            <w:vAlign w:val="center"/>
          </w:tcPr>
          <w:p w14:paraId="1F21BE56" w14:textId="77777777" w:rsidR="003C470D" w:rsidRPr="007C08F6" w:rsidRDefault="003C470D" w:rsidP="00807FCC">
            <w:pPr>
              <w:pStyle w:val="Questiontext"/>
            </w:pPr>
          </w:p>
        </w:tc>
      </w:tr>
      <w:tr w:rsidR="000903AC" w:rsidRPr="007B7529" w14:paraId="1A11E9F4" w14:textId="77777777" w:rsidTr="00011568">
        <w:trPr>
          <w:gridAfter w:val="1"/>
          <w:wAfter w:w="41" w:type="dxa"/>
        </w:trPr>
        <w:tc>
          <w:tcPr>
            <w:tcW w:w="4098" w:type="dxa"/>
            <w:gridSpan w:val="9"/>
            <w:tcBorders>
              <w:right w:val="single" w:sz="4" w:space="0" w:color="auto"/>
            </w:tcBorders>
            <w:shd w:val="clear" w:color="auto" w:fill="auto"/>
          </w:tcPr>
          <w:p w14:paraId="77F419D9" w14:textId="1D72A4E6" w:rsidR="000903AC" w:rsidRPr="007B7529" w:rsidRDefault="000903AC" w:rsidP="00373BAE">
            <w:pPr>
              <w:pStyle w:val="Questiontext"/>
            </w:pPr>
            <w:r w:rsidRPr="00AF0BC1">
              <w:t xml:space="preserve">National grid reference </w:t>
            </w:r>
            <w:r>
              <w:t>(12 digit)</w:t>
            </w:r>
          </w:p>
        </w:tc>
        <w:sdt>
          <w:sdtPr>
            <w:rPr>
              <w:rStyle w:val="Responseboxtext"/>
            </w:rPr>
            <w:id w:val="-1735930076"/>
            <w:placeholder>
              <w:docPart w:val="E2DD442B0EF84033B2D06D62C5931094"/>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6A90911E" w14:textId="77777777" w:rsidR="000903AC" w:rsidRPr="007B7529" w:rsidRDefault="000903AC" w:rsidP="00373BAE">
                <w:pPr>
                  <w:pStyle w:val="Questiontext"/>
                </w:pPr>
                <w:r>
                  <w:rPr>
                    <w:rStyle w:val="Responseboxtext"/>
                  </w:rPr>
                  <w:t xml:space="preserve">                                                          </w:t>
                </w:r>
              </w:p>
            </w:tc>
          </w:sdtContent>
        </w:sdt>
        <w:tc>
          <w:tcPr>
            <w:tcW w:w="1806" w:type="dxa"/>
            <w:gridSpan w:val="5"/>
            <w:tcBorders>
              <w:left w:val="single" w:sz="4" w:space="0" w:color="auto"/>
            </w:tcBorders>
            <w:shd w:val="clear" w:color="auto" w:fill="auto"/>
          </w:tcPr>
          <w:p w14:paraId="471C0C55" w14:textId="77777777" w:rsidR="000903AC" w:rsidRPr="007B7529" w:rsidRDefault="000903AC" w:rsidP="00373BAE">
            <w:pPr>
              <w:pStyle w:val="Questiontext"/>
            </w:pPr>
          </w:p>
        </w:tc>
      </w:tr>
      <w:tr w:rsidR="000A63C1" w:rsidRPr="003A523A" w14:paraId="689E2BC9" w14:textId="77777777" w:rsidTr="00011568">
        <w:trPr>
          <w:gridAfter w:val="1"/>
          <w:wAfter w:w="41" w:type="dxa"/>
        </w:trPr>
        <w:tc>
          <w:tcPr>
            <w:tcW w:w="4098" w:type="dxa"/>
            <w:gridSpan w:val="9"/>
            <w:shd w:val="clear" w:color="auto" w:fill="auto"/>
          </w:tcPr>
          <w:p w14:paraId="57672496" w14:textId="77777777" w:rsidR="000A63C1" w:rsidRPr="003A523A" w:rsidRDefault="000A63C1" w:rsidP="000A63C1">
            <w:pPr>
              <w:pStyle w:val="Questiontext"/>
              <w:spacing w:before="60"/>
              <w:rPr>
                <w:sz w:val="2"/>
                <w:szCs w:val="2"/>
              </w:rPr>
            </w:pPr>
          </w:p>
        </w:tc>
        <w:tc>
          <w:tcPr>
            <w:tcW w:w="4237" w:type="dxa"/>
            <w:gridSpan w:val="12"/>
            <w:shd w:val="clear" w:color="auto" w:fill="auto"/>
            <w:vAlign w:val="center"/>
          </w:tcPr>
          <w:p w14:paraId="2AF36FC0" w14:textId="77777777" w:rsidR="000A63C1" w:rsidRPr="003A523A" w:rsidRDefault="000A63C1" w:rsidP="000A63C1">
            <w:pPr>
              <w:pStyle w:val="Paragraph"/>
              <w:spacing w:before="60" w:after="60"/>
              <w:rPr>
                <w:rStyle w:val="Responseboxtext"/>
                <w:sz w:val="2"/>
                <w:szCs w:val="2"/>
              </w:rPr>
            </w:pPr>
          </w:p>
        </w:tc>
        <w:tc>
          <w:tcPr>
            <w:tcW w:w="1555" w:type="dxa"/>
            <w:gridSpan w:val="3"/>
            <w:shd w:val="clear" w:color="auto" w:fill="auto"/>
            <w:vAlign w:val="center"/>
          </w:tcPr>
          <w:p w14:paraId="5812E9BF" w14:textId="77777777" w:rsidR="000A63C1" w:rsidRPr="003A523A" w:rsidRDefault="000A63C1" w:rsidP="000A63C1">
            <w:pPr>
              <w:spacing w:before="60" w:after="60"/>
              <w:rPr>
                <w:rFonts w:cs="Arial"/>
                <w:sz w:val="2"/>
                <w:szCs w:val="2"/>
              </w:rPr>
            </w:pPr>
          </w:p>
        </w:tc>
      </w:tr>
      <w:tr w:rsidR="005804F1" w:rsidRPr="007C08F6" w14:paraId="6DE39CA3" w14:textId="77777777" w:rsidTr="000903AC">
        <w:trPr>
          <w:gridAfter w:val="1"/>
          <w:wAfter w:w="41" w:type="dxa"/>
        </w:trPr>
        <w:tc>
          <w:tcPr>
            <w:tcW w:w="4098" w:type="dxa"/>
            <w:gridSpan w:val="9"/>
            <w:shd w:val="clear" w:color="auto" w:fill="auto"/>
          </w:tcPr>
          <w:p w14:paraId="435B0C4B" w14:textId="77777777" w:rsidR="002968EB" w:rsidRPr="00470B55" w:rsidRDefault="002968EB" w:rsidP="002968EB">
            <w:pPr>
              <w:pStyle w:val="Questiontext"/>
              <w:rPr>
                <w:rFonts w:ascii="EuropeanPi-One" w:eastAsia="Calibri" w:hAnsi="EuropeanPi-One" w:cs="EuropeanPi-One"/>
                <w:sz w:val="16"/>
                <w:szCs w:val="16"/>
                <w:lang w:eastAsia="en-GB"/>
              </w:rPr>
            </w:pPr>
            <w:r>
              <w:rPr>
                <w:rFonts w:eastAsia="Calibri"/>
                <w:lang w:eastAsia="en-GB"/>
              </w:rPr>
              <w:t xml:space="preserve">Installation </w:t>
            </w:r>
          </w:p>
        </w:tc>
        <w:sdt>
          <w:sdtPr>
            <w:rPr>
              <w:color w:val="595959" w:themeColor="text1" w:themeTint="A6"/>
            </w:rPr>
            <w:id w:val="1102850963"/>
            <w14:checkbox>
              <w14:checked w14:val="0"/>
              <w14:checkedState w14:val="2612" w14:font="MS Gothic"/>
              <w14:uncheckedState w14:val="2610" w14:font="MS Gothic"/>
            </w14:checkbox>
          </w:sdtPr>
          <w:sdtContent>
            <w:tc>
              <w:tcPr>
                <w:tcW w:w="575" w:type="dxa"/>
                <w:gridSpan w:val="4"/>
                <w:shd w:val="clear" w:color="auto" w:fill="auto"/>
                <w:vAlign w:val="center"/>
              </w:tcPr>
              <w:p w14:paraId="16F37E67" w14:textId="77777777" w:rsidR="002968EB" w:rsidRPr="007C08F6" w:rsidRDefault="002968EB" w:rsidP="002968EB">
                <w:pPr>
                  <w:pStyle w:val="Questiontext"/>
                  <w:rPr>
                    <w:color w:val="595959" w:themeColor="text1" w:themeTint="A6"/>
                  </w:rPr>
                </w:pPr>
                <w:r>
                  <w:rPr>
                    <w:rFonts w:ascii="MS Gothic" w:eastAsia="MS Gothic" w:hAnsi="MS Gothic" w:hint="eastAsia"/>
                    <w:color w:val="595959" w:themeColor="text1" w:themeTint="A6"/>
                  </w:rPr>
                  <w:t>☐</w:t>
                </w:r>
              </w:p>
            </w:tc>
          </w:sdtContent>
        </w:sdt>
        <w:tc>
          <w:tcPr>
            <w:tcW w:w="5217" w:type="dxa"/>
            <w:gridSpan w:val="11"/>
            <w:shd w:val="clear" w:color="auto" w:fill="auto"/>
          </w:tcPr>
          <w:p w14:paraId="1644F124" w14:textId="4753FCD4" w:rsidR="002968EB" w:rsidRPr="007C08F6" w:rsidRDefault="00DB0AB0" w:rsidP="002968EB">
            <w:pPr>
              <w:pStyle w:val="Questiontext"/>
            </w:pPr>
            <w:r>
              <w:rPr>
                <w:i/>
              </w:rPr>
              <w:t xml:space="preserve">Tick the relevant box in </w:t>
            </w:r>
            <w:r w:rsidR="002968EB">
              <w:rPr>
                <w:i/>
              </w:rPr>
              <w:t>2</w:t>
            </w:r>
            <w:r w:rsidR="00C1271C">
              <w:rPr>
                <w:i/>
              </w:rPr>
              <w:t>d1</w:t>
            </w:r>
          </w:p>
        </w:tc>
      </w:tr>
      <w:tr w:rsidR="005804F1" w:rsidRPr="007C08F6" w14:paraId="110CE69C" w14:textId="77777777" w:rsidTr="000903AC">
        <w:trPr>
          <w:gridAfter w:val="1"/>
          <w:wAfter w:w="41" w:type="dxa"/>
        </w:trPr>
        <w:tc>
          <w:tcPr>
            <w:tcW w:w="4098" w:type="dxa"/>
            <w:gridSpan w:val="9"/>
            <w:shd w:val="clear" w:color="auto" w:fill="auto"/>
          </w:tcPr>
          <w:p w14:paraId="4FFCF9A6" w14:textId="77777777" w:rsidR="002968EB" w:rsidRPr="007C08F6" w:rsidRDefault="002968EB" w:rsidP="002968EB">
            <w:pPr>
              <w:pStyle w:val="Questiontext"/>
            </w:pPr>
            <w:r>
              <w:rPr>
                <w:rFonts w:eastAsia="Calibri"/>
                <w:lang w:eastAsia="en-GB"/>
              </w:rPr>
              <w:t>Waste operation</w:t>
            </w:r>
          </w:p>
        </w:tc>
        <w:sdt>
          <w:sdtPr>
            <w:rPr>
              <w:color w:val="595959" w:themeColor="text1" w:themeTint="A6"/>
            </w:rPr>
            <w:id w:val="-323201390"/>
            <w14:checkbox>
              <w14:checked w14:val="0"/>
              <w14:checkedState w14:val="2612" w14:font="MS Gothic"/>
              <w14:uncheckedState w14:val="2610" w14:font="MS Gothic"/>
            </w14:checkbox>
          </w:sdtPr>
          <w:sdtContent>
            <w:tc>
              <w:tcPr>
                <w:tcW w:w="575" w:type="dxa"/>
                <w:gridSpan w:val="4"/>
                <w:shd w:val="clear" w:color="auto" w:fill="auto"/>
                <w:vAlign w:val="center"/>
              </w:tcPr>
              <w:p w14:paraId="37022674" w14:textId="77777777" w:rsidR="002968EB" w:rsidRDefault="002968EB" w:rsidP="002968EB">
                <w:pPr>
                  <w:pStyle w:val="Questiontext"/>
                  <w:rPr>
                    <w:color w:val="595959" w:themeColor="text1" w:themeTint="A6"/>
                  </w:rPr>
                </w:pPr>
                <w:r>
                  <w:rPr>
                    <w:rFonts w:ascii="MS Gothic" w:eastAsia="MS Gothic" w:hAnsi="MS Gothic" w:hint="eastAsia"/>
                    <w:color w:val="595959" w:themeColor="text1" w:themeTint="A6"/>
                  </w:rPr>
                  <w:t>☐</w:t>
                </w:r>
              </w:p>
            </w:tc>
          </w:sdtContent>
        </w:sdt>
        <w:tc>
          <w:tcPr>
            <w:tcW w:w="5217" w:type="dxa"/>
            <w:gridSpan w:val="11"/>
            <w:shd w:val="clear" w:color="auto" w:fill="auto"/>
          </w:tcPr>
          <w:p w14:paraId="6889FF1D" w14:textId="20F6382C" w:rsidR="002968EB" w:rsidRPr="007C08F6" w:rsidRDefault="00DB0AB0" w:rsidP="002968EB">
            <w:pPr>
              <w:pStyle w:val="Questiontext"/>
            </w:pPr>
            <w:r>
              <w:rPr>
                <w:i/>
              </w:rPr>
              <w:t xml:space="preserve">Tick the relevant box in </w:t>
            </w:r>
            <w:r w:rsidR="00C1271C">
              <w:rPr>
                <w:i/>
              </w:rPr>
              <w:t>2d2</w:t>
            </w:r>
          </w:p>
        </w:tc>
      </w:tr>
      <w:tr w:rsidR="005804F1" w:rsidRPr="007C08F6" w14:paraId="0629A0F2" w14:textId="77777777" w:rsidTr="000903AC">
        <w:trPr>
          <w:gridAfter w:val="1"/>
          <w:wAfter w:w="41" w:type="dxa"/>
        </w:trPr>
        <w:tc>
          <w:tcPr>
            <w:tcW w:w="4098" w:type="dxa"/>
            <w:gridSpan w:val="9"/>
            <w:shd w:val="clear" w:color="auto" w:fill="auto"/>
          </w:tcPr>
          <w:p w14:paraId="36F7B7CE" w14:textId="77777777" w:rsidR="002968EB" w:rsidRPr="00470B55" w:rsidRDefault="002968EB" w:rsidP="002968EB">
            <w:pPr>
              <w:pStyle w:val="Questiontext"/>
              <w:rPr>
                <w:rFonts w:ascii="EuropeanPi-One" w:eastAsia="Calibri" w:hAnsi="EuropeanPi-One" w:cs="EuropeanPi-One"/>
                <w:sz w:val="16"/>
                <w:szCs w:val="16"/>
                <w:lang w:eastAsia="en-GB"/>
              </w:rPr>
            </w:pPr>
            <w:r>
              <w:rPr>
                <w:rFonts w:eastAsia="Calibri"/>
                <w:lang w:eastAsia="en-GB"/>
              </w:rPr>
              <w:t xml:space="preserve">Mining waste operation </w:t>
            </w:r>
          </w:p>
        </w:tc>
        <w:sdt>
          <w:sdtPr>
            <w:rPr>
              <w:color w:val="595959" w:themeColor="text1" w:themeTint="A6"/>
            </w:rPr>
            <w:id w:val="1871178131"/>
            <w14:checkbox>
              <w14:checked w14:val="0"/>
              <w14:checkedState w14:val="2612" w14:font="MS Gothic"/>
              <w14:uncheckedState w14:val="2610" w14:font="MS Gothic"/>
            </w14:checkbox>
          </w:sdtPr>
          <w:sdtContent>
            <w:tc>
              <w:tcPr>
                <w:tcW w:w="575" w:type="dxa"/>
                <w:gridSpan w:val="4"/>
                <w:shd w:val="clear" w:color="auto" w:fill="auto"/>
                <w:vAlign w:val="center"/>
              </w:tcPr>
              <w:p w14:paraId="5853181A" w14:textId="77777777" w:rsidR="002968EB" w:rsidRDefault="002968EB" w:rsidP="002968EB">
                <w:pPr>
                  <w:pStyle w:val="Questiontext"/>
                  <w:rPr>
                    <w:color w:val="595959" w:themeColor="text1" w:themeTint="A6"/>
                  </w:rPr>
                </w:pPr>
                <w:r>
                  <w:rPr>
                    <w:rFonts w:ascii="MS Gothic" w:eastAsia="MS Gothic" w:hAnsi="MS Gothic" w:hint="eastAsia"/>
                    <w:color w:val="595959" w:themeColor="text1" w:themeTint="A6"/>
                  </w:rPr>
                  <w:t>☐</w:t>
                </w:r>
              </w:p>
            </w:tc>
          </w:sdtContent>
        </w:sdt>
        <w:tc>
          <w:tcPr>
            <w:tcW w:w="5217" w:type="dxa"/>
            <w:gridSpan w:val="11"/>
            <w:shd w:val="clear" w:color="auto" w:fill="auto"/>
          </w:tcPr>
          <w:p w14:paraId="06D0751D" w14:textId="3FBBAE3A" w:rsidR="002968EB" w:rsidRPr="007C08F6" w:rsidRDefault="00DB0AB0" w:rsidP="002968EB">
            <w:pPr>
              <w:pStyle w:val="Questiontext"/>
            </w:pPr>
            <w:r>
              <w:rPr>
                <w:i/>
              </w:rPr>
              <w:t xml:space="preserve">Tick the relevant box in </w:t>
            </w:r>
            <w:r w:rsidR="00C1271C">
              <w:rPr>
                <w:i/>
              </w:rPr>
              <w:t>2d3</w:t>
            </w:r>
          </w:p>
        </w:tc>
      </w:tr>
      <w:tr w:rsidR="005804F1" w:rsidRPr="007C08F6" w14:paraId="2CFC6B4D" w14:textId="77777777" w:rsidTr="000903AC">
        <w:trPr>
          <w:gridAfter w:val="1"/>
          <w:wAfter w:w="41" w:type="dxa"/>
        </w:trPr>
        <w:tc>
          <w:tcPr>
            <w:tcW w:w="4098" w:type="dxa"/>
            <w:gridSpan w:val="9"/>
            <w:shd w:val="clear" w:color="auto" w:fill="auto"/>
          </w:tcPr>
          <w:p w14:paraId="06101B5D" w14:textId="4A129710" w:rsidR="00CB67EB" w:rsidRPr="00470B55" w:rsidRDefault="00CB67EB" w:rsidP="00CB67EB">
            <w:pPr>
              <w:pStyle w:val="Questiontext"/>
              <w:rPr>
                <w:rFonts w:ascii="EuropeanPi-One" w:eastAsia="Calibri" w:hAnsi="EuropeanPi-One" w:cs="EuropeanPi-One"/>
                <w:sz w:val="16"/>
                <w:szCs w:val="16"/>
                <w:lang w:eastAsia="en-GB"/>
              </w:rPr>
            </w:pPr>
            <w:r>
              <w:rPr>
                <w:rFonts w:eastAsia="Calibri"/>
                <w:lang w:eastAsia="en-GB"/>
              </w:rPr>
              <w:t xml:space="preserve">Water discharge activity </w:t>
            </w:r>
            <w:r w:rsidR="00985A25">
              <w:rPr>
                <w:rFonts w:eastAsia="Calibri"/>
                <w:lang w:eastAsia="en-GB"/>
              </w:rPr>
              <w:t>(all)</w:t>
            </w:r>
          </w:p>
        </w:tc>
        <w:sdt>
          <w:sdtPr>
            <w:rPr>
              <w:color w:val="595959" w:themeColor="text1" w:themeTint="A6"/>
            </w:rPr>
            <w:id w:val="434021079"/>
            <w14:checkbox>
              <w14:checked w14:val="0"/>
              <w14:checkedState w14:val="2612" w14:font="MS Gothic"/>
              <w14:uncheckedState w14:val="2610" w14:font="MS Gothic"/>
            </w14:checkbox>
          </w:sdtPr>
          <w:sdtContent>
            <w:tc>
              <w:tcPr>
                <w:tcW w:w="575" w:type="dxa"/>
                <w:gridSpan w:val="4"/>
                <w:shd w:val="clear" w:color="auto" w:fill="auto"/>
                <w:vAlign w:val="center"/>
              </w:tcPr>
              <w:p w14:paraId="32F68226" w14:textId="77777777" w:rsidR="00CB67EB" w:rsidRDefault="00CB67EB" w:rsidP="00CB67EB">
                <w:pPr>
                  <w:pStyle w:val="Questiontext"/>
                  <w:rPr>
                    <w:color w:val="595959" w:themeColor="text1" w:themeTint="A6"/>
                  </w:rPr>
                </w:pPr>
                <w:r>
                  <w:rPr>
                    <w:rFonts w:ascii="MS Gothic" w:eastAsia="MS Gothic" w:hAnsi="MS Gothic" w:hint="eastAsia"/>
                    <w:color w:val="595959" w:themeColor="text1" w:themeTint="A6"/>
                  </w:rPr>
                  <w:t>☐</w:t>
                </w:r>
              </w:p>
            </w:tc>
          </w:sdtContent>
        </w:sdt>
        <w:tc>
          <w:tcPr>
            <w:tcW w:w="5217" w:type="dxa"/>
            <w:gridSpan w:val="11"/>
            <w:shd w:val="clear" w:color="auto" w:fill="auto"/>
          </w:tcPr>
          <w:p w14:paraId="35EBAA98" w14:textId="463A2511" w:rsidR="00CB67EB" w:rsidRPr="007C08F6" w:rsidRDefault="00CB67EB" w:rsidP="00CB67EB">
            <w:pPr>
              <w:pStyle w:val="Questiontext"/>
            </w:pPr>
            <w:r w:rsidRPr="00F7658C">
              <w:rPr>
                <w:i/>
              </w:rPr>
              <w:t>Go to section 3</w:t>
            </w:r>
            <w:r w:rsidR="00985A25">
              <w:rPr>
                <w:i/>
              </w:rPr>
              <w:t>d</w:t>
            </w:r>
          </w:p>
        </w:tc>
      </w:tr>
      <w:tr w:rsidR="00C653E5" w:rsidRPr="007C08F6" w14:paraId="3A08CC23" w14:textId="77777777" w:rsidTr="000903AC">
        <w:trPr>
          <w:gridAfter w:val="1"/>
          <w:wAfter w:w="41" w:type="dxa"/>
          <w:trHeight w:val="84"/>
        </w:trPr>
        <w:tc>
          <w:tcPr>
            <w:tcW w:w="570" w:type="dxa"/>
            <w:gridSpan w:val="3"/>
            <w:shd w:val="clear" w:color="auto" w:fill="auto"/>
            <w:vAlign w:val="center"/>
          </w:tcPr>
          <w:p w14:paraId="6339A9AB" w14:textId="77777777" w:rsidR="00C1271C" w:rsidRDefault="00C1271C" w:rsidP="00807FCC">
            <w:pPr>
              <w:pStyle w:val="SubQuestion"/>
              <w:rPr>
                <w:rFonts w:eastAsia="Calibri"/>
                <w:lang w:eastAsia="en-GB"/>
              </w:rPr>
            </w:pPr>
            <w:r>
              <w:rPr>
                <w:rFonts w:eastAsia="Calibri"/>
                <w:lang w:eastAsia="en-GB"/>
              </w:rPr>
              <w:lastRenderedPageBreak/>
              <w:t>2d1</w:t>
            </w:r>
          </w:p>
        </w:tc>
        <w:tc>
          <w:tcPr>
            <w:tcW w:w="3528" w:type="dxa"/>
            <w:gridSpan w:val="6"/>
            <w:shd w:val="clear" w:color="auto" w:fill="auto"/>
            <w:vAlign w:val="center"/>
          </w:tcPr>
          <w:p w14:paraId="362EF2D1" w14:textId="77777777" w:rsidR="00C1271C" w:rsidRDefault="00C1271C" w:rsidP="00807FCC">
            <w:pPr>
              <w:pStyle w:val="SubQuestion"/>
              <w:rPr>
                <w:rFonts w:eastAsia="Calibri"/>
                <w:lang w:eastAsia="en-GB"/>
              </w:rPr>
            </w:pPr>
            <w:r>
              <w:rPr>
                <w:rFonts w:eastAsia="Calibri"/>
                <w:lang w:eastAsia="en-GB"/>
              </w:rPr>
              <w:t>Installation</w:t>
            </w:r>
          </w:p>
        </w:tc>
        <w:tc>
          <w:tcPr>
            <w:tcW w:w="575" w:type="dxa"/>
            <w:gridSpan w:val="4"/>
            <w:shd w:val="clear" w:color="auto" w:fill="auto"/>
            <w:vAlign w:val="center"/>
          </w:tcPr>
          <w:p w14:paraId="422612C5" w14:textId="77777777" w:rsidR="00C1271C" w:rsidRDefault="00C1271C" w:rsidP="00807FCC">
            <w:pPr>
              <w:pStyle w:val="SubQuestion"/>
              <w:rPr>
                <w:rFonts w:eastAsia="Calibri"/>
                <w:lang w:eastAsia="en-GB"/>
              </w:rPr>
            </w:pPr>
            <w:r>
              <w:rPr>
                <w:rFonts w:eastAsia="Calibri"/>
                <w:lang w:eastAsia="en-GB"/>
              </w:rPr>
              <w:t>2d2</w:t>
            </w:r>
          </w:p>
        </w:tc>
        <w:tc>
          <w:tcPr>
            <w:tcW w:w="5217" w:type="dxa"/>
            <w:gridSpan w:val="11"/>
            <w:shd w:val="clear" w:color="auto" w:fill="auto"/>
            <w:vAlign w:val="center"/>
          </w:tcPr>
          <w:p w14:paraId="49AAD70C" w14:textId="77777777" w:rsidR="00C1271C" w:rsidRDefault="00C1271C" w:rsidP="00807FCC">
            <w:pPr>
              <w:pStyle w:val="SubQuestion"/>
              <w:rPr>
                <w:rFonts w:eastAsia="Calibri"/>
                <w:lang w:eastAsia="en-GB"/>
              </w:rPr>
            </w:pPr>
            <w:r>
              <w:rPr>
                <w:rFonts w:eastAsia="Calibri"/>
                <w:lang w:eastAsia="en-GB"/>
              </w:rPr>
              <w:t>Waste Operation</w:t>
            </w:r>
          </w:p>
        </w:tc>
      </w:tr>
      <w:tr w:rsidR="00137968" w:rsidRPr="007B7529" w14:paraId="019AD774" w14:textId="77777777" w:rsidTr="000903AC">
        <w:trPr>
          <w:gridAfter w:val="1"/>
          <w:wAfter w:w="41" w:type="dxa"/>
          <w:trHeight w:val="84"/>
        </w:trPr>
        <w:tc>
          <w:tcPr>
            <w:tcW w:w="4098" w:type="dxa"/>
            <w:gridSpan w:val="9"/>
            <w:shd w:val="clear" w:color="auto" w:fill="auto"/>
            <w:vAlign w:val="center"/>
          </w:tcPr>
          <w:p w14:paraId="7E8C4050" w14:textId="77777777" w:rsidR="00C1271C" w:rsidRPr="007B7529" w:rsidRDefault="00C1271C" w:rsidP="00807FCC">
            <w:pPr>
              <w:pStyle w:val="Questiontext"/>
              <w:rPr>
                <w:rFonts w:eastAsia="Calibri"/>
              </w:rPr>
            </w:pPr>
            <w:r w:rsidRPr="007B7529">
              <w:rPr>
                <w:rFonts w:eastAsia="Calibri"/>
              </w:rPr>
              <w:t>Intensive farming installation</w:t>
            </w:r>
          </w:p>
        </w:tc>
        <w:sdt>
          <w:sdtPr>
            <w:rPr>
              <w:rFonts w:eastAsia="Calibri"/>
            </w:rPr>
            <w:id w:val="-881014913"/>
            <w14:checkbox>
              <w14:checked w14:val="0"/>
              <w14:checkedState w14:val="2612" w14:font="MS Gothic"/>
              <w14:uncheckedState w14:val="2610" w14:font="MS Gothic"/>
            </w14:checkbox>
          </w:sdtPr>
          <w:sdtContent>
            <w:tc>
              <w:tcPr>
                <w:tcW w:w="575" w:type="dxa"/>
                <w:gridSpan w:val="4"/>
                <w:shd w:val="clear" w:color="auto" w:fill="auto"/>
                <w:vAlign w:val="center"/>
              </w:tcPr>
              <w:p w14:paraId="658C48F4" w14:textId="77777777" w:rsidR="00C1271C" w:rsidRPr="007B7529" w:rsidRDefault="00C1271C" w:rsidP="00807FCC">
                <w:pPr>
                  <w:pStyle w:val="Questiontext"/>
                  <w:rPr>
                    <w:rFonts w:eastAsia="Calibri"/>
                  </w:rPr>
                </w:pPr>
                <w:r w:rsidRPr="007B7529">
                  <w:rPr>
                    <w:rFonts w:eastAsia="MS Gothic" w:hint="eastAsia"/>
                  </w:rPr>
                  <w:t>☐</w:t>
                </w:r>
              </w:p>
            </w:tc>
          </w:sdtContent>
        </w:sdt>
        <w:tc>
          <w:tcPr>
            <w:tcW w:w="4660" w:type="dxa"/>
            <w:gridSpan w:val="10"/>
            <w:shd w:val="clear" w:color="auto" w:fill="auto"/>
            <w:vAlign w:val="center"/>
          </w:tcPr>
          <w:p w14:paraId="51D79746" w14:textId="77777777" w:rsidR="00C1271C" w:rsidRPr="007B7529" w:rsidRDefault="00C1271C" w:rsidP="00807FCC">
            <w:pPr>
              <w:pStyle w:val="Questiontext"/>
              <w:rPr>
                <w:rFonts w:eastAsia="Calibri"/>
              </w:rPr>
            </w:pPr>
            <w:r w:rsidRPr="007B7529">
              <w:rPr>
                <w:rFonts w:eastAsia="Calibri"/>
              </w:rPr>
              <w:t>Landfill gas facility (closed landfill)</w:t>
            </w:r>
          </w:p>
        </w:tc>
        <w:sdt>
          <w:sdtPr>
            <w:rPr>
              <w:rFonts w:eastAsia="Calibri"/>
            </w:rPr>
            <w:id w:val="-982303537"/>
            <w14:checkbox>
              <w14:checked w14:val="0"/>
              <w14:checkedState w14:val="2612" w14:font="MS Gothic"/>
              <w14:uncheckedState w14:val="2610" w14:font="MS Gothic"/>
            </w14:checkbox>
          </w:sdtPr>
          <w:sdtContent>
            <w:tc>
              <w:tcPr>
                <w:tcW w:w="557" w:type="dxa"/>
                <w:shd w:val="clear" w:color="auto" w:fill="auto"/>
                <w:vAlign w:val="center"/>
              </w:tcPr>
              <w:p w14:paraId="56D34214" w14:textId="77777777" w:rsidR="00C1271C" w:rsidRPr="007B7529" w:rsidRDefault="00C1271C" w:rsidP="00807FCC">
                <w:pPr>
                  <w:pStyle w:val="Questiontext"/>
                  <w:rPr>
                    <w:rFonts w:eastAsia="Calibri"/>
                  </w:rPr>
                </w:pPr>
                <w:r w:rsidRPr="007B7529">
                  <w:rPr>
                    <w:rFonts w:eastAsia="MS Gothic" w:hint="eastAsia"/>
                  </w:rPr>
                  <w:t>☐</w:t>
                </w:r>
              </w:p>
            </w:tc>
          </w:sdtContent>
        </w:sdt>
      </w:tr>
      <w:tr w:rsidR="00137968" w:rsidRPr="007B7529" w14:paraId="6A756FDA" w14:textId="77777777" w:rsidTr="000903AC">
        <w:trPr>
          <w:gridAfter w:val="1"/>
          <w:wAfter w:w="41" w:type="dxa"/>
          <w:trHeight w:val="84"/>
        </w:trPr>
        <w:tc>
          <w:tcPr>
            <w:tcW w:w="4098" w:type="dxa"/>
            <w:gridSpan w:val="9"/>
            <w:shd w:val="clear" w:color="auto" w:fill="auto"/>
            <w:vAlign w:val="center"/>
          </w:tcPr>
          <w:p w14:paraId="2C483CFB" w14:textId="77777777" w:rsidR="00C1271C" w:rsidRPr="007B7529" w:rsidRDefault="00C1271C" w:rsidP="00807FCC">
            <w:pPr>
              <w:pStyle w:val="Questiontext"/>
              <w:rPr>
                <w:rFonts w:eastAsia="Calibri"/>
              </w:rPr>
            </w:pPr>
            <w:r w:rsidRPr="007B7529">
              <w:rPr>
                <w:rFonts w:eastAsia="Calibri"/>
              </w:rPr>
              <w:t>Local authority (Part A (2) and Part B)</w:t>
            </w:r>
          </w:p>
        </w:tc>
        <w:sdt>
          <w:sdtPr>
            <w:rPr>
              <w:rFonts w:eastAsia="Calibri"/>
            </w:rPr>
            <w:id w:val="848144492"/>
            <w14:checkbox>
              <w14:checked w14:val="0"/>
              <w14:checkedState w14:val="2612" w14:font="MS Gothic"/>
              <w14:uncheckedState w14:val="2610" w14:font="MS Gothic"/>
            </w14:checkbox>
          </w:sdtPr>
          <w:sdtContent>
            <w:tc>
              <w:tcPr>
                <w:tcW w:w="575" w:type="dxa"/>
                <w:gridSpan w:val="4"/>
                <w:shd w:val="clear" w:color="auto" w:fill="auto"/>
                <w:vAlign w:val="center"/>
              </w:tcPr>
              <w:p w14:paraId="6A5839BB" w14:textId="77777777" w:rsidR="00C1271C" w:rsidRPr="007B7529" w:rsidRDefault="00C1271C" w:rsidP="00807FCC">
                <w:pPr>
                  <w:pStyle w:val="Questiontext"/>
                  <w:rPr>
                    <w:rFonts w:eastAsia="Calibri"/>
                  </w:rPr>
                </w:pPr>
                <w:r w:rsidRPr="007B7529">
                  <w:rPr>
                    <w:rFonts w:eastAsia="MS Gothic" w:hint="eastAsia"/>
                  </w:rPr>
                  <w:t>☐</w:t>
                </w:r>
              </w:p>
            </w:tc>
          </w:sdtContent>
        </w:sdt>
        <w:tc>
          <w:tcPr>
            <w:tcW w:w="4660" w:type="dxa"/>
            <w:gridSpan w:val="10"/>
            <w:shd w:val="clear" w:color="auto" w:fill="auto"/>
            <w:vAlign w:val="center"/>
          </w:tcPr>
          <w:p w14:paraId="55ABAA63" w14:textId="77777777" w:rsidR="00C1271C" w:rsidRPr="007B7529" w:rsidRDefault="00C1271C" w:rsidP="00807FCC">
            <w:pPr>
              <w:pStyle w:val="Questiontext"/>
              <w:rPr>
                <w:rFonts w:eastAsia="Calibri"/>
              </w:rPr>
            </w:pPr>
            <w:r w:rsidRPr="007B7529">
              <w:rPr>
                <w:rFonts w:eastAsia="Calibri"/>
              </w:rPr>
              <w:t>Opra charged activity</w:t>
            </w:r>
          </w:p>
        </w:tc>
        <w:sdt>
          <w:sdtPr>
            <w:rPr>
              <w:rFonts w:eastAsia="Calibri"/>
            </w:rPr>
            <w:id w:val="-1980214467"/>
            <w14:checkbox>
              <w14:checked w14:val="0"/>
              <w14:checkedState w14:val="2612" w14:font="MS Gothic"/>
              <w14:uncheckedState w14:val="2610" w14:font="MS Gothic"/>
            </w14:checkbox>
          </w:sdtPr>
          <w:sdtContent>
            <w:tc>
              <w:tcPr>
                <w:tcW w:w="557" w:type="dxa"/>
                <w:shd w:val="clear" w:color="auto" w:fill="auto"/>
                <w:vAlign w:val="center"/>
              </w:tcPr>
              <w:p w14:paraId="35B48C41" w14:textId="77777777" w:rsidR="00C1271C" w:rsidRPr="007B7529" w:rsidRDefault="00C1271C" w:rsidP="00807FCC">
                <w:pPr>
                  <w:pStyle w:val="Questiontext"/>
                  <w:rPr>
                    <w:rFonts w:eastAsia="Calibri"/>
                  </w:rPr>
                </w:pPr>
                <w:r w:rsidRPr="007B7529">
                  <w:rPr>
                    <w:rFonts w:eastAsia="MS Gothic" w:hint="eastAsia"/>
                  </w:rPr>
                  <w:t>☐</w:t>
                </w:r>
              </w:p>
            </w:tc>
          </w:sdtContent>
        </w:sdt>
      </w:tr>
      <w:tr w:rsidR="00137968" w:rsidRPr="007B7529" w14:paraId="068C7BE4" w14:textId="77777777" w:rsidTr="000903AC">
        <w:trPr>
          <w:gridAfter w:val="1"/>
          <w:wAfter w:w="41" w:type="dxa"/>
          <w:trHeight w:val="84"/>
        </w:trPr>
        <w:tc>
          <w:tcPr>
            <w:tcW w:w="4098" w:type="dxa"/>
            <w:gridSpan w:val="9"/>
            <w:shd w:val="clear" w:color="auto" w:fill="auto"/>
            <w:vAlign w:val="center"/>
          </w:tcPr>
          <w:p w14:paraId="36510105" w14:textId="019F106E" w:rsidR="00C1271C" w:rsidRPr="007B7529" w:rsidRDefault="00C1271C" w:rsidP="00A84B97">
            <w:pPr>
              <w:pStyle w:val="Questiontext"/>
              <w:rPr>
                <w:rFonts w:eastAsia="Calibri"/>
              </w:rPr>
            </w:pPr>
            <w:r w:rsidRPr="007B7529">
              <w:rPr>
                <w:rFonts w:eastAsia="Calibri"/>
              </w:rPr>
              <w:t>Low impact installation (see question 2</w:t>
            </w:r>
            <w:r w:rsidR="00A84B97">
              <w:rPr>
                <w:rFonts w:eastAsia="Calibri"/>
              </w:rPr>
              <w:t>e</w:t>
            </w:r>
            <w:r w:rsidRPr="007B7529">
              <w:rPr>
                <w:rFonts w:eastAsia="Calibri"/>
              </w:rPr>
              <w:t xml:space="preserve"> below)</w:t>
            </w:r>
          </w:p>
        </w:tc>
        <w:sdt>
          <w:sdtPr>
            <w:rPr>
              <w:rFonts w:eastAsia="Calibri"/>
            </w:rPr>
            <w:id w:val="-1734693642"/>
            <w14:checkbox>
              <w14:checked w14:val="0"/>
              <w14:checkedState w14:val="2612" w14:font="MS Gothic"/>
              <w14:uncheckedState w14:val="2610" w14:font="MS Gothic"/>
            </w14:checkbox>
          </w:sdtPr>
          <w:sdtContent>
            <w:tc>
              <w:tcPr>
                <w:tcW w:w="575" w:type="dxa"/>
                <w:gridSpan w:val="4"/>
                <w:shd w:val="clear" w:color="auto" w:fill="auto"/>
                <w:vAlign w:val="center"/>
              </w:tcPr>
              <w:p w14:paraId="5CA0FC33" w14:textId="77777777" w:rsidR="00C1271C" w:rsidRPr="007B7529" w:rsidRDefault="00C1271C" w:rsidP="00807FCC">
                <w:pPr>
                  <w:pStyle w:val="Questiontext"/>
                  <w:rPr>
                    <w:rFonts w:eastAsia="Calibri"/>
                  </w:rPr>
                </w:pPr>
                <w:r w:rsidRPr="007B7529">
                  <w:rPr>
                    <w:rFonts w:eastAsia="MS Gothic" w:hint="eastAsia"/>
                  </w:rPr>
                  <w:t>☐</w:t>
                </w:r>
              </w:p>
            </w:tc>
          </w:sdtContent>
        </w:sdt>
        <w:tc>
          <w:tcPr>
            <w:tcW w:w="4660" w:type="dxa"/>
            <w:gridSpan w:val="10"/>
            <w:shd w:val="clear" w:color="auto" w:fill="auto"/>
            <w:vAlign w:val="center"/>
          </w:tcPr>
          <w:p w14:paraId="26F81323" w14:textId="77777777" w:rsidR="00C1271C" w:rsidRPr="007B7529" w:rsidRDefault="00C1271C" w:rsidP="00807FCC">
            <w:pPr>
              <w:pStyle w:val="Questiontext"/>
              <w:rPr>
                <w:rFonts w:eastAsia="Calibri"/>
              </w:rPr>
            </w:pPr>
            <w:r w:rsidRPr="007B7529">
              <w:rPr>
                <w:rFonts w:eastAsia="Calibri"/>
              </w:rPr>
              <w:t>Tier 2 charged bespoke activity (see charg</w:t>
            </w:r>
            <w:r>
              <w:rPr>
                <w:rFonts w:eastAsia="Calibri"/>
              </w:rPr>
              <w:t>ing</w:t>
            </w:r>
            <w:r w:rsidRPr="007B7529">
              <w:rPr>
                <w:rFonts w:eastAsia="Calibri"/>
              </w:rPr>
              <w:t xml:space="preserve"> guidance for list)</w:t>
            </w:r>
          </w:p>
        </w:tc>
        <w:sdt>
          <w:sdtPr>
            <w:rPr>
              <w:rFonts w:eastAsia="Calibri"/>
            </w:rPr>
            <w:id w:val="-1261833440"/>
            <w14:checkbox>
              <w14:checked w14:val="0"/>
              <w14:checkedState w14:val="2612" w14:font="MS Gothic"/>
              <w14:uncheckedState w14:val="2610" w14:font="MS Gothic"/>
            </w14:checkbox>
          </w:sdtPr>
          <w:sdtContent>
            <w:tc>
              <w:tcPr>
                <w:tcW w:w="557" w:type="dxa"/>
                <w:shd w:val="clear" w:color="auto" w:fill="auto"/>
                <w:vAlign w:val="center"/>
              </w:tcPr>
              <w:p w14:paraId="1602DAB1" w14:textId="77777777" w:rsidR="00C1271C" w:rsidRPr="007B7529" w:rsidRDefault="00C1271C" w:rsidP="00807FCC">
                <w:pPr>
                  <w:pStyle w:val="Questiontext"/>
                  <w:rPr>
                    <w:rFonts w:eastAsia="Calibri"/>
                  </w:rPr>
                </w:pPr>
                <w:r w:rsidRPr="007B7529">
                  <w:rPr>
                    <w:rFonts w:eastAsia="MS Gothic" w:hint="eastAsia"/>
                  </w:rPr>
                  <w:t>☐</w:t>
                </w:r>
              </w:p>
            </w:tc>
          </w:sdtContent>
        </w:sdt>
      </w:tr>
      <w:tr w:rsidR="00137968" w:rsidRPr="007B7529" w14:paraId="22A6111F" w14:textId="77777777" w:rsidTr="000903AC">
        <w:trPr>
          <w:gridAfter w:val="1"/>
          <w:wAfter w:w="41" w:type="dxa"/>
          <w:trHeight w:val="84"/>
        </w:trPr>
        <w:tc>
          <w:tcPr>
            <w:tcW w:w="4098" w:type="dxa"/>
            <w:gridSpan w:val="9"/>
            <w:shd w:val="clear" w:color="auto" w:fill="auto"/>
            <w:vAlign w:val="center"/>
          </w:tcPr>
          <w:p w14:paraId="56798729" w14:textId="77777777" w:rsidR="00C1271C" w:rsidRPr="007B7529" w:rsidRDefault="00C1271C" w:rsidP="00807FCC">
            <w:pPr>
              <w:pStyle w:val="Questiontext"/>
              <w:rPr>
                <w:rFonts w:eastAsia="Calibri"/>
              </w:rPr>
            </w:pPr>
            <w:r w:rsidRPr="007B7529">
              <w:rPr>
                <w:rFonts w:eastAsia="Calibri"/>
              </w:rPr>
              <w:t>Opra charged activity</w:t>
            </w:r>
          </w:p>
        </w:tc>
        <w:sdt>
          <w:sdtPr>
            <w:rPr>
              <w:rFonts w:eastAsia="Calibri"/>
            </w:rPr>
            <w:id w:val="1981339691"/>
            <w14:checkbox>
              <w14:checked w14:val="0"/>
              <w14:checkedState w14:val="2612" w14:font="MS Gothic"/>
              <w14:uncheckedState w14:val="2610" w14:font="MS Gothic"/>
            </w14:checkbox>
          </w:sdtPr>
          <w:sdtContent>
            <w:tc>
              <w:tcPr>
                <w:tcW w:w="575" w:type="dxa"/>
                <w:gridSpan w:val="4"/>
                <w:shd w:val="clear" w:color="auto" w:fill="auto"/>
                <w:vAlign w:val="center"/>
              </w:tcPr>
              <w:p w14:paraId="0F43059E" w14:textId="77777777" w:rsidR="00C1271C" w:rsidRPr="007B7529" w:rsidRDefault="00C1271C" w:rsidP="00807FCC">
                <w:pPr>
                  <w:pStyle w:val="Questiontext"/>
                  <w:rPr>
                    <w:rFonts w:eastAsia="Calibri"/>
                  </w:rPr>
                </w:pPr>
                <w:r w:rsidRPr="007B7529">
                  <w:rPr>
                    <w:rFonts w:eastAsia="MS Gothic" w:hint="eastAsia"/>
                  </w:rPr>
                  <w:t>☐</w:t>
                </w:r>
              </w:p>
            </w:tc>
          </w:sdtContent>
        </w:sdt>
        <w:tc>
          <w:tcPr>
            <w:tcW w:w="4660" w:type="dxa"/>
            <w:gridSpan w:val="10"/>
            <w:shd w:val="clear" w:color="auto" w:fill="auto"/>
            <w:vAlign w:val="center"/>
          </w:tcPr>
          <w:p w14:paraId="193B2A16" w14:textId="77777777" w:rsidR="00C1271C" w:rsidRPr="007B7529" w:rsidRDefault="00C1271C" w:rsidP="00807FCC">
            <w:pPr>
              <w:pStyle w:val="Questiontext"/>
              <w:rPr>
                <w:rFonts w:eastAsia="Calibri"/>
              </w:rPr>
            </w:pPr>
            <w:r w:rsidRPr="00BB0EC4">
              <w:rPr>
                <w:rFonts w:eastAsia="Calibri"/>
              </w:rPr>
              <w:t>Pet cemetery</w:t>
            </w:r>
          </w:p>
        </w:tc>
        <w:sdt>
          <w:sdtPr>
            <w:rPr>
              <w:rFonts w:eastAsia="Calibri"/>
            </w:rPr>
            <w:id w:val="1218548314"/>
            <w14:checkbox>
              <w14:checked w14:val="0"/>
              <w14:checkedState w14:val="2612" w14:font="MS Gothic"/>
              <w14:uncheckedState w14:val="2610" w14:font="MS Gothic"/>
            </w14:checkbox>
          </w:sdtPr>
          <w:sdtContent>
            <w:tc>
              <w:tcPr>
                <w:tcW w:w="557" w:type="dxa"/>
                <w:shd w:val="clear" w:color="auto" w:fill="auto"/>
                <w:vAlign w:val="center"/>
              </w:tcPr>
              <w:p w14:paraId="0DCA3D80" w14:textId="77777777" w:rsidR="00C1271C" w:rsidRPr="007B7529" w:rsidRDefault="00C1271C" w:rsidP="00807FCC">
                <w:pPr>
                  <w:pStyle w:val="Questiontext"/>
                  <w:rPr>
                    <w:rFonts w:eastAsia="Calibri"/>
                  </w:rPr>
                </w:pPr>
                <w:r w:rsidRPr="007B7529">
                  <w:rPr>
                    <w:rFonts w:eastAsia="MS Gothic" w:hint="eastAsia"/>
                  </w:rPr>
                  <w:t>☐</w:t>
                </w:r>
              </w:p>
            </w:tc>
          </w:sdtContent>
        </w:sdt>
      </w:tr>
      <w:tr w:rsidR="00137968" w:rsidRPr="007B7529" w14:paraId="01D124C8" w14:textId="77777777" w:rsidTr="000903AC">
        <w:trPr>
          <w:gridAfter w:val="1"/>
          <w:wAfter w:w="41" w:type="dxa"/>
          <w:trHeight w:val="84"/>
        </w:trPr>
        <w:tc>
          <w:tcPr>
            <w:tcW w:w="4098" w:type="dxa"/>
            <w:gridSpan w:val="9"/>
            <w:shd w:val="clear" w:color="auto" w:fill="auto"/>
            <w:vAlign w:val="center"/>
          </w:tcPr>
          <w:p w14:paraId="57EB9FE3" w14:textId="77777777" w:rsidR="00C1271C" w:rsidRPr="007B7529" w:rsidRDefault="00C1271C" w:rsidP="00807FCC">
            <w:pPr>
              <w:pStyle w:val="Questiontext"/>
              <w:rPr>
                <w:rFonts w:eastAsia="Calibri"/>
              </w:rPr>
            </w:pPr>
            <w:r w:rsidRPr="007B7529">
              <w:rPr>
                <w:rFonts w:eastAsia="Calibri"/>
              </w:rPr>
              <w:t>Directly associated activity</w:t>
            </w:r>
          </w:p>
        </w:tc>
        <w:sdt>
          <w:sdtPr>
            <w:rPr>
              <w:rFonts w:eastAsia="Calibri"/>
            </w:rPr>
            <w:id w:val="-185601176"/>
            <w14:checkbox>
              <w14:checked w14:val="0"/>
              <w14:checkedState w14:val="2612" w14:font="MS Gothic"/>
              <w14:uncheckedState w14:val="2610" w14:font="MS Gothic"/>
            </w14:checkbox>
          </w:sdtPr>
          <w:sdtContent>
            <w:tc>
              <w:tcPr>
                <w:tcW w:w="575" w:type="dxa"/>
                <w:gridSpan w:val="4"/>
                <w:shd w:val="clear" w:color="auto" w:fill="auto"/>
                <w:vAlign w:val="center"/>
              </w:tcPr>
              <w:p w14:paraId="0561A833" w14:textId="77777777" w:rsidR="00C1271C" w:rsidRPr="007B7529" w:rsidRDefault="00C1271C" w:rsidP="00807FCC">
                <w:pPr>
                  <w:pStyle w:val="Questiontext"/>
                  <w:rPr>
                    <w:rFonts w:eastAsia="Calibri"/>
                  </w:rPr>
                </w:pPr>
                <w:r w:rsidRPr="007B7529">
                  <w:rPr>
                    <w:rFonts w:eastAsia="MS Gothic" w:hint="eastAsia"/>
                  </w:rPr>
                  <w:t>☐</w:t>
                </w:r>
              </w:p>
            </w:tc>
          </w:sdtContent>
        </w:sdt>
        <w:tc>
          <w:tcPr>
            <w:tcW w:w="4660" w:type="dxa"/>
            <w:gridSpan w:val="10"/>
            <w:shd w:val="clear" w:color="auto" w:fill="auto"/>
            <w:vAlign w:val="center"/>
          </w:tcPr>
          <w:p w14:paraId="0E7E731D" w14:textId="77777777" w:rsidR="00C1271C" w:rsidRPr="007B7529" w:rsidRDefault="00C1271C" w:rsidP="00807FCC">
            <w:pPr>
              <w:pStyle w:val="Questiontext"/>
              <w:rPr>
                <w:rFonts w:eastAsia="Calibri"/>
              </w:rPr>
            </w:pPr>
          </w:p>
        </w:tc>
        <w:tc>
          <w:tcPr>
            <w:tcW w:w="557" w:type="dxa"/>
            <w:shd w:val="clear" w:color="auto" w:fill="auto"/>
            <w:vAlign w:val="center"/>
          </w:tcPr>
          <w:p w14:paraId="2412D70F" w14:textId="77777777" w:rsidR="00C1271C" w:rsidRPr="007B7529" w:rsidRDefault="00C1271C" w:rsidP="00807FCC">
            <w:pPr>
              <w:pStyle w:val="Questiontext"/>
              <w:rPr>
                <w:rFonts w:eastAsia="Calibri"/>
              </w:rPr>
            </w:pPr>
          </w:p>
        </w:tc>
      </w:tr>
      <w:tr w:rsidR="00137968" w:rsidRPr="007B7529" w14:paraId="367CA3C7" w14:textId="77777777" w:rsidTr="000903AC">
        <w:trPr>
          <w:gridAfter w:val="1"/>
          <w:wAfter w:w="41" w:type="dxa"/>
          <w:trHeight w:val="84"/>
        </w:trPr>
        <w:tc>
          <w:tcPr>
            <w:tcW w:w="4098" w:type="dxa"/>
            <w:gridSpan w:val="9"/>
            <w:shd w:val="clear" w:color="auto" w:fill="auto"/>
            <w:vAlign w:val="center"/>
          </w:tcPr>
          <w:p w14:paraId="4F7CC753" w14:textId="77777777" w:rsidR="00C1271C" w:rsidRPr="007B7529" w:rsidRDefault="00C1271C" w:rsidP="00807FCC">
            <w:pPr>
              <w:pStyle w:val="Questiontext"/>
              <w:rPr>
                <w:rFonts w:eastAsia="Calibri"/>
              </w:rPr>
            </w:pPr>
            <w:r w:rsidRPr="007B7529">
              <w:rPr>
                <w:rFonts w:eastAsia="Calibri"/>
              </w:rPr>
              <w:t>Paragraph-17 installation</w:t>
            </w:r>
          </w:p>
        </w:tc>
        <w:sdt>
          <w:sdtPr>
            <w:rPr>
              <w:rFonts w:eastAsia="Calibri"/>
            </w:rPr>
            <w:id w:val="1562746710"/>
            <w14:checkbox>
              <w14:checked w14:val="0"/>
              <w14:checkedState w14:val="2612" w14:font="MS Gothic"/>
              <w14:uncheckedState w14:val="2610" w14:font="MS Gothic"/>
            </w14:checkbox>
          </w:sdtPr>
          <w:sdtContent>
            <w:tc>
              <w:tcPr>
                <w:tcW w:w="575" w:type="dxa"/>
                <w:gridSpan w:val="4"/>
                <w:shd w:val="clear" w:color="auto" w:fill="auto"/>
                <w:vAlign w:val="center"/>
              </w:tcPr>
              <w:p w14:paraId="00F79D9D" w14:textId="77777777" w:rsidR="00C1271C" w:rsidRPr="007B7529" w:rsidRDefault="00C1271C" w:rsidP="00807FCC">
                <w:pPr>
                  <w:pStyle w:val="Questiontext"/>
                  <w:rPr>
                    <w:rFonts w:eastAsia="Calibri"/>
                  </w:rPr>
                </w:pPr>
                <w:r w:rsidRPr="007B7529">
                  <w:rPr>
                    <w:rFonts w:eastAsia="MS Gothic" w:hint="eastAsia"/>
                  </w:rPr>
                  <w:t>☐</w:t>
                </w:r>
              </w:p>
            </w:tc>
          </w:sdtContent>
        </w:sdt>
        <w:tc>
          <w:tcPr>
            <w:tcW w:w="4660" w:type="dxa"/>
            <w:gridSpan w:val="10"/>
            <w:shd w:val="clear" w:color="auto" w:fill="auto"/>
            <w:vAlign w:val="center"/>
          </w:tcPr>
          <w:p w14:paraId="36664E14" w14:textId="77777777" w:rsidR="00C1271C" w:rsidRPr="007B7529" w:rsidRDefault="00C1271C" w:rsidP="00807FCC">
            <w:pPr>
              <w:pStyle w:val="Questiontext"/>
              <w:rPr>
                <w:rFonts w:eastAsia="Calibri"/>
              </w:rPr>
            </w:pPr>
          </w:p>
        </w:tc>
        <w:tc>
          <w:tcPr>
            <w:tcW w:w="557" w:type="dxa"/>
            <w:shd w:val="clear" w:color="auto" w:fill="auto"/>
            <w:vAlign w:val="center"/>
          </w:tcPr>
          <w:p w14:paraId="0DCE1808" w14:textId="77777777" w:rsidR="00C1271C" w:rsidRPr="007B7529" w:rsidRDefault="00C1271C" w:rsidP="00807FCC">
            <w:pPr>
              <w:pStyle w:val="Questiontext"/>
              <w:rPr>
                <w:rFonts w:eastAsia="Calibri"/>
              </w:rPr>
            </w:pPr>
          </w:p>
        </w:tc>
      </w:tr>
      <w:tr w:rsidR="00CE5C5D" w:rsidRPr="007C08F6" w14:paraId="3D6E2AF0" w14:textId="77777777" w:rsidTr="000903AC">
        <w:trPr>
          <w:gridAfter w:val="1"/>
          <w:wAfter w:w="41" w:type="dxa"/>
          <w:trHeight w:val="84"/>
        </w:trPr>
        <w:tc>
          <w:tcPr>
            <w:tcW w:w="570" w:type="dxa"/>
            <w:gridSpan w:val="3"/>
            <w:shd w:val="clear" w:color="auto" w:fill="auto"/>
            <w:vAlign w:val="center"/>
          </w:tcPr>
          <w:p w14:paraId="66A3DDF6" w14:textId="77777777" w:rsidR="00C1271C" w:rsidRPr="00200CEB" w:rsidRDefault="00C1271C" w:rsidP="00807FCC">
            <w:pPr>
              <w:pStyle w:val="SubQuestion"/>
              <w:rPr>
                <w:rFonts w:eastAsia="Calibri"/>
              </w:rPr>
            </w:pPr>
            <w:r w:rsidRPr="00200CEB">
              <w:rPr>
                <w:rFonts w:eastAsia="Calibri"/>
              </w:rPr>
              <w:t>2d3</w:t>
            </w:r>
          </w:p>
        </w:tc>
        <w:tc>
          <w:tcPr>
            <w:tcW w:w="3528" w:type="dxa"/>
            <w:gridSpan w:val="6"/>
            <w:shd w:val="clear" w:color="auto" w:fill="auto"/>
            <w:vAlign w:val="center"/>
          </w:tcPr>
          <w:p w14:paraId="378709F3" w14:textId="77777777" w:rsidR="00C1271C" w:rsidRPr="00200CEB" w:rsidRDefault="00C1271C" w:rsidP="00807FCC">
            <w:pPr>
              <w:pStyle w:val="SubQuestion"/>
              <w:rPr>
                <w:rFonts w:eastAsia="Calibri"/>
              </w:rPr>
            </w:pPr>
            <w:r w:rsidRPr="00200CEB">
              <w:rPr>
                <w:rFonts w:eastAsia="Calibri"/>
              </w:rPr>
              <w:t>Mining waste operation</w:t>
            </w:r>
          </w:p>
        </w:tc>
        <w:tc>
          <w:tcPr>
            <w:tcW w:w="575" w:type="dxa"/>
            <w:gridSpan w:val="4"/>
            <w:shd w:val="clear" w:color="auto" w:fill="auto"/>
            <w:vAlign w:val="center"/>
          </w:tcPr>
          <w:p w14:paraId="5295721D" w14:textId="77777777" w:rsidR="00C1271C" w:rsidRDefault="00C1271C" w:rsidP="00807FCC">
            <w:pPr>
              <w:pStyle w:val="SubQuestion"/>
              <w:rPr>
                <w:rFonts w:eastAsia="Calibri"/>
                <w:lang w:eastAsia="en-GB"/>
              </w:rPr>
            </w:pPr>
          </w:p>
        </w:tc>
        <w:tc>
          <w:tcPr>
            <w:tcW w:w="4660" w:type="dxa"/>
            <w:gridSpan w:val="10"/>
            <w:shd w:val="clear" w:color="auto" w:fill="auto"/>
            <w:vAlign w:val="center"/>
          </w:tcPr>
          <w:p w14:paraId="4A479D46" w14:textId="77777777" w:rsidR="00C1271C" w:rsidRDefault="00C1271C" w:rsidP="00807FCC">
            <w:pPr>
              <w:pStyle w:val="SubQuestion"/>
              <w:rPr>
                <w:rFonts w:eastAsia="Calibri"/>
                <w:lang w:eastAsia="en-GB"/>
              </w:rPr>
            </w:pPr>
          </w:p>
        </w:tc>
        <w:tc>
          <w:tcPr>
            <w:tcW w:w="557" w:type="dxa"/>
            <w:shd w:val="clear" w:color="auto" w:fill="auto"/>
            <w:vAlign w:val="center"/>
          </w:tcPr>
          <w:p w14:paraId="38695EFF" w14:textId="77777777" w:rsidR="00C1271C" w:rsidRDefault="00C1271C" w:rsidP="00807FCC">
            <w:pPr>
              <w:pStyle w:val="SubQuestion"/>
              <w:rPr>
                <w:rFonts w:eastAsia="Calibri"/>
                <w:lang w:eastAsia="en-GB"/>
              </w:rPr>
            </w:pPr>
          </w:p>
        </w:tc>
      </w:tr>
      <w:tr w:rsidR="00137968" w:rsidRPr="007B7529" w14:paraId="1FCDBC5C" w14:textId="77777777" w:rsidTr="000903AC">
        <w:trPr>
          <w:gridAfter w:val="1"/>
          <w:wAfter w:w="41" w:type="dxa"/>
          <w:trHeight w:val="84"/>
        </w:trPr>
        <w:tc>
          <w:tcPr>
            <w:tcW w:w="4098" w:type="dxa"/>
            <w:gridSpan w:val="9"/>
            <w:shd w:val="clear" w:color="auto" w:fill="auto"/>
            <w:vAlign w:val="center"/>
          </w:tcPr>
          <w:p w14:paraId="46720BE9" w14:textId="77777777" w:rsidR="00C1271C" w:rsidRPr="007B7529" w:rsidRDefault="00C1271C" w:rsidP="00807FCC">
            <w:pPr>
              <w:pStyle w:val="Questiontext"/>
              <w:rPr>
                <w:rFonts w:eastAsia="Calibri"/>
              </w:rPr>
            </w:pPr>
            <w:r w:rsidRPr="007B7529">
              <w:rPr>
                <w:rFonts w:eastAsia="Calibri"/>
              </w:rPr>
              <w:t>Non-Opra charged activity</w:t>
            </w:r>
          </w:p>
        </w:tc>
        <w:sdt>
          <w:sdtPr>
            <w:rPr>
              <w:rFonts w:eastAsia="Calibri"/>
            </w:rPr>
            <w:id w:val="-23021613"/>
            <w14:checkbox>
              <w14:checked w14:val="0"/>
              <w14:checkedState w14:val="2612" w14:font="MS Gothic"/>
              <w14:uncheckedState w14:val="2610" w14:font="MS Gothic"/>
            </w14:checkbox>
          </w:sdtPr>
          <w:sdtContent>
            <w:tc>
              <w:tcPr>
                <w:tcW w:w="575" w:type="dxa"/>
                <w:gridSpan w:val="4"/>
                <w:shd w:val="clear" w:color="auto" w:fill="auto"/>
                <w:vAlign w:val="center"/>
              </w:tcPr>
              <w:p w14:paraId="203FB181" w14:textId="77777777" w:rsidR="00C1271C" w:rsidRPr="007B7529" w:rsidRDefault="00C1271C" w:rsidP="00807FCC">
                <w:pPr>
                  <w:pStyle w:val="Questiontext"/>
                  <w:rPr>
                    <w:rFonts w:eastAsia="Calibri"/>
                  </w:rPr>
                </w:pPr>
                <w:r w:rsidRPr="007B7529">
                  <w:rPr>
                    <w:rFonts w:eastAsia="MS Gothic" w:hint="eastAsia"/>
                  </w:rPr>
                  <w:t>☐</w:t>
                </w:r>
              </w:p>
            </w:tc>
          </w:sdtContent>
        </w:sdt>
        <w:tc>
          <w:tcPr>
            <w:tcW w:w="4660" w:type="dxa"/>
            <w:gridSpan w:val="10"/>
            <w:shd w:val="clear" w:color="auto" w:fill="auto"/>
            <w:vAlign w:val="center"/>
          </w:tcPr>
          <w:p w14:paraId="46895CC2" w14:textId="77777777" w:rsidR="00C1271C" w:rsidRPr="007B7529" w:rsidRDefault="00C1271C" w:rsidP="00807FCC">
            <w:pPr>
              <w:pStyle w:val="Questiontext"/>
              <w:rPr>
                <w:rFonts w:eastAsia="Calibri"/>
              </w:rPr>
            </w:pPr>
          </w:p>
        </w:tc>
        <w:tc>
          <w:tcPr>
            <w:tcW w:w="557" w:type="dxa"/>
            <w:shd w:val="clear" w:color="auto" w:fill="auto"/>
            <w:vAlign w:val="center"/>
          </w:tcPr>
          <w:p w14:paraId="1EB84F7A" w14:textId="77777777" w:rsidR="00C1271C" w:rsidRPr="007B7529" w:rsidRDefault="00C1271C" w:rsidP="00807FCC">
            <w:pPr>
              <w:pStyle w:val="Questiontext"/>
              <w:rPr>
                <w:rFonts w:eastAsia="Calibri"/>
              </w:rPr>
            </w:pPr>
          </w:p>
        </w:tc>
      </w:tr>
      <w:tr w:rsidR="00DB0AB0" w:rsidRPr="007B7529" w14:paraId="4A96B620" w14:textId="77777777" w:rsidTr="000903AC">
        <w:trPr>
          <w:gridAfter w:val="1"/>
          <w:wAfter w:w="41" w:type="dxa"/>
          <w:trHeight w:val="84"/>
        </w:trPr>
        <w:tc>
          <w:tcPr>
            <w:tcW w:w="4098" w:type="dxa"/>
            <w:gridSpan w:val="9"/>
            <w:shd w:val="clear" w:color="auto" w:fill="auto"/>
            <w:vAlign w:val="center"/>
          </w:tcPr>
          <w:p w14:paraId="32BFE260" w14:textId="77777777" w:rsidR="00DB0AB0" w:rsidRPr="007B7529" w:rsidRDefault="00DB0AB0" w:rsidP="00807FCC">
            <w:pPr>
              <w:pStyle w:val="Questiontext"/>
              <w:rPr>
                <w:rFonts w:eastAsia="Calibri"/>
              </w:rPr>
            </w:pPr>
            <w:r w:rsidRPr="007B7529">
              <w:rPr>
                <w:rFonts w:eastAsia="Calibri"/>
              </w:rPr>
              <w:t>Opra charged activity</w:t>
            </w:r>
          </w:p>
        </w:tc>
        <w:sdt>
          <w:sdtPr>
            <w:rPr>
              <w:rFonts w:eastAsia="Calibri"/>
            </w:rPr>
            <w:id w:val="-1869673011"/>
            <w14:checkbox>
              <w14:checked w14:val="0"/>
              <w14:checkedState w14:val="2612" w14:font="MS Gothic"/>
              <w14:uncheckedState w14:val="2610" w14:font="MS Gothic"/>
            </w14:checkbox>
          </w:sdtPr>
          <w:sdtContent>
            <w:tc>
              <w:tcPr>
                <w:tcW w:w="575" w:type="dxa"/>
                <w:gridSpan w:val="4"/>
                <w:shd w:val="clear" w:color="auto" w:fill="auto"/>
                <w:vAlign w:val="center"/>
              </w:tcPr>
              <w:p w14:paraId="065C4542" w14:textId="77777777" w:rsidR="00DB0AB0" w:rsidRPr="007B7529" w:rsidRDefault="00DB0AB0" w:rsidP="00807FCC">
                <w:pPr>
                  <w:pStyle w:val="Questiontext"/>
                  <w:rPr>
                    <w:rFonts w:eastAsia="Calibri"/>
                  </w:rPr>
                </w:pPr>
                <w:r w:rsidRPr="007B7529">
                  <w:rPr>
                    <w:rFonts w:eastAsia="MS Gothic" w:hint="eastAsia"/>
                  </w:rPr>
                  <w:t>☐</w:t>
                </w:r>
              </w:p>
            </w:tc>
          </w:sdtContent>
        </w:sdt>
        <w:tc>
          <w:tcPr>
            <w:tcW w:w="4660" w:type="dxa"/>
            <w:gridSpan w:val="10"/>
            <w:shd w:val="clear" w:color="auto" w:fill="auto"/>
            <w:vAlign w:val="center"/>
          </w:tcPr>
          <w:p w14:paraId="67CC5D08" w14:textId="17AE0909" w:rsidR="00DB0AB0" w:rsidRPr="007B7529" w:rsidRDefault="00DB0AB0" w:rsidP="00807FCC">
            <w:pPr>
              <w:pStyle w:val="Questiontext"/>
              <w:rPr>
                <w:rFonts w:eastAsia="Calibri"/>
              </w:rPr>
            </w:pPr>
          </w:p>
        </w:tc>
        <w:tc>
          <w:tcPr>
            <w:tcW w:w="557" w:type="dxa"/>
            <w:shd w:val="clear" w:color="auto" w:fill="auto"/>
            <w:vAlign w:val="center"/>
          </w:tcPr>
          <w:p w14:paraId="2619E5EF" w14:textId="77777777" w:rsidR="00DB0AB0" w:rsidRPr="007B7529" w:rsidRDefault="00DB0AB0" w:rsidP="00807FCC">
            <w:pPr>
              <w:pStyle w:val="Questiontext"/>
              <w:rPr>
                <w:rFonts w:eastAsia="Calibri"/>
              </w:rPr>
            </w:pPr>
          </w:p>
        </w:tc>
      </w:tr>
      <w:tr w:rsidR="003C470D" w:rsidRPr="007C08F6" w14:paraId="6EAA75B3" w14:textId="77777777" w:rsidTr="000903AC">
        <w:trPr>
          <w:gridAfter w:val="1"/>
          <w:wAfter w:w="41" w:type="dxa"/>
        </w:trPr>
        <w:tc>
          <w:tcPr>
            <w:tcW w:w="9890" w:type="dxa"/>
            <w:gridSpan w:val="24"/>
            <w:shd w:val="clear" w:color="auto" w:fill="auto"/>
          </w:tcPr>
          <w:p w14:paraId="1AE56D9A" w14:textId="77777777" w:rsidR="003C470D" w:rsidRPr="00A810CD" w:rsidRDefault="003C470D" w:rsidP="00807FCC">
            <w:pPr>
              <w:pStyle w:val="Questiontext"/>
              <w:rPr>
                <w:b/>
              </w:rPr>
            </w:pPr>
            <w:r w:rsidRPr="00A810CD">
              <w:rPr>
                <w:b/>
              </w:rPr>
              <w:t>Regulated Facility 2</w:t>
            </w:r>
          </w:p>
        </w:tc>
      </w:tr>
      <w:tr w:rsidR="000A63C1" w:rsidRPr="007B7529" w14:paraId="603D8DF9" w14:textId="77777777" w:rsidTr="00011568">
        <w:trPr>
          <w:gridAfter w:val="1"/>
          <w:wAfter w:w="41" w:type="dxa"/>
        </w:trPr>
        <w:tc>
          <w:tcPr>
            <w:tcW w:w="4098" w:type="dxa"/>
            <w:gridSpan w:val="9"/>
            <w:tcBorders>
              <w:right w:val="single" w:sz="4" w:space="0" w:color="auto"/>
            </w:tcBorders>
            <w:shd w:val="clear" w:color="auto" w:fill="auto"/>
          </w:tcPr>
          <w:p w14:paraId="3CD139B1" w14:textId="77777777" w:rsidR="000A63C1" w:rsidRPr="007B7529" w:rsidRDefault="000A63C1" w:rsidP="000A63C1">
            <w:pPr>
              <w:pStyle w:val="Questiontext"/>
            </w:pPr>
            <w:r w:rsidRPr="00AF0BC1">
              <w:t xml:space="preserve">National grid reference </w:t>
            </w:r>
            <w:r>
              <w:t>(12 digit)</w:t>
            </w:r>
          </w:p>
        </w:tc>
        <w:sdt>
          <w:sdtPr>
            <w:rPr>
              <w:rStyle w:val="Responseboxtext"/>
            </w:rPr>
            <w:id w:val="1089509082"/>
            <w:placeholder>
              <w:docPart w:val="2C3016FEB5164B708AEAA847FF7B03F9"/>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419F04CE" w14:textId="77777777" w:rsidR="000A63C1" w:rsidRPr="007B7529" w:rsidRDefault="000A63C1" w:rsidP="000A63C1">
                <w:pPr>
                  <w:pStyle w:val="Questiontext"/>
                </w:pPr>
                <w:r>
                  <w:rPr>
                    <w:rStyle w:val="Responseboxtext"/>
                  </w:rPr>
                  <w:t xml:space="preserve">                                                          </w:t>
                </w:r>
              </w:p>
            </w:tc>
          </w:sdtContent>
        </w:sdt>
        <w:tc>
          <w:tcPr>
            <w:tcW w:w="1806" w:type="dxa"/>
            <w:gridSpan w:val="5"/>
            <w:tcBorders>
              <w:left w:val="single" w:sz="4" w:space="0" w:color="auto"/>
            </w:tcBorders>
            <w:shd w:val="clear" w:color="auto" w:fill="auto"/>
          </w:tcPr>
          <w:p w14:paraId="0C8833F2" w14:textId="77777777" w:rsidR="000A63C1" w:rsidRPr="007B7529" w:rsidRDefault="000A63C1" w:rsidP="000A63C1">
            <w:pPr>
              <w:pStyle w:val="Questiontext"/>
            </w:pPr>
          </w:p>
        </w:tc>
      </w:tr>
      <w:tr w:rsidR="000A63C1" w:rsidRPr="003A523A" w14:paraId="3191B717" w14:textId="77777777" w:rsidTr="00011568">
        <w:trPr>
          <w:gridAfter w:val="1"/>
          <w:wAfter w:w="41" w:type="dxa"/>
        </w:trPr>
        <w:tc>
          <w:tcPr>
            <w:tcW w:w="4098" w:type="dxa"/>
            <w:gridSpan w:val="9"/>
            <w:shd w:val="clear" w:color="auto" w:fill="auto"/>
          </w:tcPr>
          <w:p w14:paraId="347C791A" w14:textId="77777777" w:rsidR="000A63C1" w:rsidRPr="003A523A" w:rsidRDefault="000A63C1" w:rsidP="000A63C1">
            <w:pPr>
              <w:pStyle w:val="Questiontext"/>
              <w:spacing w:before="60"/>
              <w:rPr>
                <w:sz w:val="2"/>
                <w:szCs w:val="2"/>
              </w:rPr>
            </w:pPr>
          </w:p>
        </w:tc>
        <w:tc>
          <w:tcPr>
            <w:tcW w:w="4237" w:type="dxa"/>
            <w:gridSpan w:val="12"/>
            <w:shd w:val="clear" w:color="auto" w:fill="auto"/>
            <w:vAlign w:val="center"/>
          </w:tcPr>
          <w:p w14:paraId="263EA6A6" w14:textId="77777777" w:rsidR="000A63C1" w:rsidRPr="003A523A" w:rsidRDefault="000A63C1" w:rsidP="000A63C1">
            <w:pPr>
              <w:pStyle w:val="Paragraph"/>
              <w:spacing w:before="60" w:after="60"/>
              <w:rPr>
                <w:rStyle w:val="Responseboxtext"/>
                <w:sz w:val="2"/>
                <w:szCs w:val="2"/>
              </w:rPr>
            </w:pPr>
          </w:p>
        </w:tc>
        <w:tc>
          <w:tcPr>
            <w:tcW w:w="1555" w:type="dxa"/>
            <w:gridSpan w:val="3"/>
            <w:shd w:val="clear" w:color="auto" w:fill="auto"/>
            <w:vAlign w:val="center"/>
          </w:tcPr>
          <w:p w14:paraId="4C8BFDBA" w14:textId="77777777" w:rsidR="000A63C1" w:rsidRPr="003A523A" w:rsidRDefault="000A63C1" w:rsidP="000A63C1">
            <w:pPr>
              <w:spacing w:before="60" w:after="60"/>
              <w:rPr>
                <w:rFonts w:cs="Arial"/>
                <w:sz w:val="2"/>
                <w:szCs w:val="2"/>
              </w:rPr>
            </w:pPr>
          </w:p>
        </w:tc>
      </w:tr>
      <w:tr w:rsidR="005804F1" w:rsidRPr="007C08F6" w14:paraId="59DBC63D" w14:textId="77777777" w:rsidTr="000903AC">
        <w:trPr>
          <w:gridAfter w:val="1"/>
          <w:wAfter w:w="41" w:type="dxa"/>
        </w:trPr>
        <w:tc>
          <w:tcPr>
            <w:tcW w:w="4098" w:type="dxa"/>
            <w:gridSpan w:val="9"/>
            <w:shd w:val="clear" w:color="auto" w:fill="auto"/>
          </w:tcPr>
          <w:p w14:paraId="20B43B73" w14:textId="77777777" w:rsidR="00DB0AB0" w:rsidRPr="00470B55" w:rsidRDefault="00DB0AB0" w:rsidP="00DB0AB0">
            <w:pPr>
              <w:pStyle w:val="Questiontext"/>
              <w:rPr>
                <w:rFonts w:ascii="EuropeanPi-One" w:eastAsia="Calibri" w:hAnsi="EuropeanPi-One" w:cs="EuropeanPi-One"/>
                <w:sz w:val="16"/>
                <w:szCs w:val="16"/>
                <w:lang w:eastAsia="en-GB"/>
              </w:rPr>
            </w:pPr>
            <w:r>
              <w:rPr>
                <w:rFonts w:eastAsia="Calibri"/>
                <w:lang w:eastAsia="en-GB"/>
              </w:rPr>
              <w:t xml:space="preserve">Installation </w:t>
            </w:r>
          </w:p>
        </w:tc>
        <w:sdt>
          <w:sdtPr>
            <w:rPr>
              <w:color w:val="595959" w:themeColor="text1" w:themeTint="A6"/>
            </w:rPr>
            <w:id w:val="-373537093"/>
            <w14:checkbox>
              <w14:checked w14:val="0"/>
              <w14:checkedState w14:val="2612" w14:font="MS Gothic"/>
              <w14:uncheckedState w14:val="2610" w14:font="MS Gothic"/>
            </w14:checkbox>
          </w:sdtPr>
          <w:sdtContent>
            <w:tc>
              <w:tcPr>
                <w:tcW w:w="575" w:type="dxa"/>
                <w:gridSpan w:val="4"/>
                <w:shd w:val="clear" w:color="auto" w:fill="auto"/>
                <w:vAlign w:val="center"/>
              </w:tcPr>
              <w:p w14:paraId="3D5962D3" w14:textId="77777777" w:rsidR="00DB0AB0" w:rsidRPr="007C08F6" w:rsidRDefault="00DB0AB0" w:rsidP="00DB0AB0">
                <w:pPr>
                  <w:pStyle w:val="Questiontext"/>
                  <w:rPr>
                    <w:color w:val="595959" w:themeColor="text1" w:themeTint="A6"/>
                  </w:rPr>
                </w:pPr>
                <w:r>
                  <w:rPr>
                    <w:rFonts w:ascii="MS Gothic" w:eastAsia="MS Gothic" w:hAnsi="MS Gothic" w:hint="eastAsia"/>
                    <w:color w:val="595959" w:themeColor="text1" w:themeTint="A6"/>
                  </w:rPr>
                  <w:t>☐</w:t>
                </w:r>
              </w:p>
            </w:tc>
          </w:sdtContent>
        </w:sdt>
        <w:tc>
          <w:tcPr>
            <w:tcW w:w="5217" w:type="dxa"/>
            <w:gridSpan w:val="11"/>
            <w:shd w:val="clear" w:color="auto" w:fill="auto"/>
          </w:tcPr>
          <w:p w14:paraId="29310D66" w14:textId="11C62B82" w:rsidR="00DB0AB0" w:rsidRPr="007C08F6" w:rsidRDefault="00DB0AB0" w:rsidP="00DB0AB0">
            <w:pPr>
              <w:pStyle w:val="Questiontext"/>
            </w:pPr>
            <w:r>
              <w:rPr>
                <w:i/>
              </w:rPr>
              <w:t>Tick the relevant box in 2d1</w:t>
            </w:r>
          </w:p>
        </w:tc>
      </w:tr>
      <w:tr w:rsidR="005804F1" w:rsidRPr="007C08F6" w14:paraId="5DD8D603" w14:textId="77777777" w:rsidTr="000903AC">
        <w:trPr>
          <w:gridAfter w:val="1"/>
          <w:wAfter w:w="41" w:type="dxa"/>
        </w:trPr>
        <w:tc>
          <w:tcPr>
            <w:tcW w:w="4098" w:type="dxa"/>
            <w:gridSpan w:val="9"/>
            <w:shd w:val="clear" w:color="auto" w:fill="auto"/>
          </w:tcPr>
          <w:p w14:paraId="5F50F73D" w14:textId="77777777" w:rsidR="00DB0AB0" w:rsidRPr="007C08F6" w:rsidRDefault="00DB0AB0" w:rsidP="00DB0AB0">
            <w:pPr>
              <w:pStyle w:val="Questiontext"/>
            </w:pPr>
            <w:r>
              <w:rPr>
                <w:rFonts w:eastAsia="Calibri"/>
                <w:lang w:eastAsia="en-GB"/>
              </w:rPr>
              <w:t>Waste operation</w:t>
            </w:r>
          </w:p>
        </w:tc>
        <w:sdt>
          <w:sdtPr>
            <w:rPr>
              <w:color w:val="595959" w:themeColor="text1" w:themeTint="A6"/>
            </w:rPr>
            <w:id w:val="1765800414"/>
            <w14:checkbox>
              <w14:checked w14:val="0"/>
              <w14:checkedState w14:val="2612" w14:font="MS Gothic"/>
              <w14:uncheckedState w14:val="2610" w14:font="MS Gothic"/>
            </w14:checkbox>
          </w:sdtPr>
          <w:sdtContent>
            <w:tc>
              <w:tcPr>
                <w:tcW w:w="575" w:type="dxa"/>
                <w:gridSpan w:val="4"/>
                <w:shd w:val="clear" w:color="auto" w:fill="auto"/>
                <w:vAlign w:val="center"/>
              </w:tcPr>
              <w:p w14:paraId="4029BA46" w14:textId="77777777" w:rsidR="00DB0AB0" w:rsidRDefault="00DB0AB0" w:rsidP="00DB0AB0">
                <w:pPr>
                  <w:pStyle w:val="Questiontext"/>
                  <w:rPr>
                    <w:color w:val="595959" w:themeColor="text1" w:themeTint="A6"/>
                  </w:rPr>
                </w:pPr>
                <w:r>
                  <w:rPr>
                    <w:rFonts w:ascii="MS Gothic" w:eastAsia="MS Gothic" w:hAnsi="MS Gothic" w:hint="eastAsia"/>
                    <w:color w:val="595959" w:themeColor="text1" w:themeTint="A6"/>
                  </w:rPr>
                  <w:t>☐</w:t>
                </w:r>
              </w:p>
            </w:tc>
          </w:sdtContent>
        </w:sdt>
        <w:tc>
          <w:tcPr>
            <w:tcW w:w="5217" w:type="dxa"/>
            <w:gridSpan w:val="11"/>
            <w:shd w:val="clear" w:color="auto" w:fill="auto"/>
          </w:tcPr>
          <w:p w14:paraId="1BDBE47A" w14:textId="1425C283" w:rsidR="00DB0AB0" w:rsidRPr="007C08F6" w:rsidRDefault="00DB0AB0" w:rsidP="00DB0AB0">
            <w:pPr>
              <w:pStyle w:val="Questiontext"/>
            </w:pPr>
            <w:r>
              <w:rPr>
                <w:i/>
              </w:rPr>
              <w:t>Tick the relevant box in 2d2</w:t>
            </w:r>
          </w:p>
        </w:tc>
      </w:tr>
      <w:tr w:rsidR="005804F1" w:rsidRPr="007C08F6" w14:paraId="1F96DBE0" w14:textId="77777777" w:rsidTr="000903AC">
        <w:trPr>
          <w:gridAfter w:val="1"/>
          <w:wAfter w:w="41" w:type="dxa"/>
        </w:trPr>
        <w:tc>
          <w:tcPr>
            <w:tcW w:w="4098" w:type="dxa"/>
            <w:gridSpan w:val="9"/>
            <w:shd w:val="clear" w:color="auto" w:fill="auto"/>
          </w:tcPr>
          <w:p w14:paraId="62972C0C" w14:textId="77777777" w:rsidR="00DB0AB0" w:rsidRPr="00470B55" w:rsidRDefault="00DB0AB0" w:rsidP="00DB0AB0">
            <w:pPr>
              <w:pStyle w:val="Questiontext"/>
              <w:rPr>
                <w:rFonts w:ascii="EuropeanPi-One" w:eastAsia="Calibri" w:hAnsi="EuropeanPi-One" w:cs="EuropeanPi-One"/>
                <w:sz w:val="16"/>
                <w:szCs w:val="16"/>
                <w:lang w:eastAsia="en-GB"/>
              </w:rPr>
            </w:pPr>
            <w:r>
              <w:rPr>
                <w:rFonts w:eastAsia="Calibri"/>
                <w:lang w:eastAsia="en-GB"/>
              </w:rPr>
              <w:t xml:space="preserve">Mining waste operation </w:t>
            </w:r>
          </w:p>
        </w:tc>
        <w:sdt>
          <w:sdtPr>
            <w:rPr>
              <w:color w:val="595959" w:themeColor="text1" w:themeTint="A6"/>
            </w:rPr>
            <w:id w:val="608249432"/>
            <w14:checkbox>
              <w14:checked w14:val="0"/>
              <w14:checkedState w14:val="2612" w14:font="MS Gothic"/>
              <w14:uncheckedState w14:val="2610" w14:font="MS Gothic"/>
            </w14:checkbox>
          </w:sdtPr>
          <w:sdtContent>
            <w:tc>
              <w:tcPr>
                <w:tcW w:w="575" w:type="dxa"/>
                <w:gridSpan w:val="4"/>
                <w:shd w:val="clear" w:color="auto" w:fill="auto"/>
                <w:vAlign w:val="center"/>
              </w:tcPr>
              <w:p w14:paraId="5C81A4F8" w14:textId="77777777" w:rsidR="00DB0AB0" w:rsidRDefault="00DB0AB0" w:rsidP="00DB0AB0">
                <w:pPr>
                  <w:pStyle w:val="Questiontext"/>
                  <w:rPr>
                    <w:color w:val="595959" w:themeColor="text1" w:themeTint="A6"/>
                  </w:rPr>
                </w:pPr>
                <w:r>
                  <w:rPr>
                    <w:rFonts w:ascii="MS Gothic" w:eastAsia="MS Gothic" w:hAnsi="MS Gothic" w:hint="eastAsia"/>
                    <w:color w:val="595959" w:themeColor="text1" w:themeTint="A6"/>
                  </w:rPr>
                  <w:t>☐</w:t>
                </w:r>
              </w:p>
            </w:tc>
          </w:sdtContent>
        </w:sdt>
        <w:tc>
          <w:tcPr>
            <w:tcW w:w="5217" w:type="dxa"/>
            <w:gridSpan w:val="11"/>
            <w:shd w:val="clear" w:color="auto" w:fill="auto"/>
          </w:tcPr>
          <w:p w14:paraId="74A2AB69" w14:textId="3656624B" w:rsidR="00DB0AB0" w:rsidRPr="007C08F6" w:rsidRDefault="00DB0AB0" w:rsidP="00DB0AB0">
            <w:pPr>
              <w:pStyle w:val="Questiontext"/>
            </w:pPr>
            <w:r>
              <w:rPr>
                <w:i/>
              </w:rPr>
              <w:t>Tick the relevant box in 2d3</w:t>
            </w:r>
          </w:p>
        </w:tc>
      </w:tr>
      <w:tr w:rsidR="005804F1" w:rsidRPr="007C08F6" w14:paraId="4162752A" w14:textId="77777777" w:rsidTr="000903AC">
        <w:trPr>
          <w:gridAfter w:val="1"/>
          <w:wAfter w:w="41" w:type="dxa"/>
        </w:trPr>
        <w:tc>
          <w:tcPr>
            <w:tcW w:w="4098" w:type="dxa"/>
            <w:gridSpan w:val="9"/>
            <w:shd w:val="clear" w:color="auto" w:fill="auto"/>
          </w:tcPr>
          <w:p w14:paraId="797DD63F" w14:textId="3FACD85D" w:rsidR="00DB0AB0" w:rsidRPr="00470B55" w:rsidRDefault="00DB0AB0" w:rsidP="00DB0AB0">
            <w:pPr>
              <w:pStyle w:val="Questiontext"/>
              <w:rPr>
                <w:rFonts w:ascii="EuropeanPi-One" w:eastAsia="Calibri" w:hAnsi="EuropeanPi-One" w:cs="EuropeanPi-One"/>
                <w:sz w:val="16"/>
                <w:szCs w:val="16"/>
                <w:lang w:eastAsia="en-GB"/>
              </w:rPr>
            </w:pPr>
            <w:r>
              <w:rPr>
                <w:rFonts w:eastAsia="Calibri"/>
                <w:lang w:eastAsia="en-GB"/>
              </w:rPr>
              <w:t xml:space="preserve">Water discharge activity </w:t>
            </w:r>
            <w:r w:rsidR="00985A25">
              <w:rPr>
                <w:rFonts w:eastAsia="Calibri"/>
                <w:lang w:eastAsia="en-GB"/>
              </w:rPr>
              <w:t>(all)</w:t>
            </w:r>
          </w:p>
        </w:tc>
        <w:sdt>
          <w:sdtPr>
            <w:rPr>
              <w:color w:val="595959" w:themeColor="text1" w:themeTint="A6"/>
            </w:rPr>
            <w:id w:val="-1924489076"/>
            <w14:checkbox>
              <w14:checked w14:val="0"/>
              <w14:checkedState w14:val="2612" w14:font="MS Gothic"/>
              <w14:uncheckedState w14:val="2610" w14:font="MS Gothic"/>
            </w14:checkbox>
          </w:sdtPr>
          <w:sdtContent>
            <w:tc>
              <w:tcPr>
                <w:tcW w:w="575" w:type="dxa"/>
                <w:gridSpan w:val="4"/>
                <w:shd w:val="clear" w:color="auto" w:fill="auto"/>
                <w:vAlign w:val="center"/>
              </w:tcPr>
              <w:p w14:paraId="6B911FBA" w14:textId="77777777" w:rsidR="00DB0AB0" w:rsidRDefault="00DB0AB0" w:rsidP="00DB0AB0">
                <w:pPr>
                  <w:pStyle w:val="Questiontext"/>
                  <w:rPr>
                    <w:color w:val="595959" w:themeColor="text1" w:themeTint="A6"/>
                  </w:rPr>
                </w:pPr>
                <w:r>
                  <w:rPr>
                    <w:rFonts w:ascii="MS Gothic" w:eastAsia="MS Gothic" w:hAnsi="MS Gothic" w:hint="eastAsia"/>
                    <w:color w:val="595959" w:themeColor="text1" w:themeTint="A6"/>
                  </w:rPr>
                  <w:t>☐</w:t>
                </w:r>
              </w:p>
            </w:tc>
          </w:sdtContent>
        </w:sdt>
        <w:tc>
          <w:tcPr>
            <w:tcW w:w="5217" w:type="dxa"/>
            <w:gridSpan w:val="11"/>
            <w:shd w:val="clear" w:color="auto" w:fill="auto"/>
          </w:tcPr>
          <w:p w14:paraId="397B11B1" w14:textId="7E2EA805" w:rsidR="00DB0AB0" w:rsidRPr="00DB0AB0" w:rsidRDefault="00DB0AB0" w:rsidP="00DB0AB0">
            <w:pPr>
              <w:pStyle w:val="Questiontext"/>
              <w:rPr>
                <w:color w:val="FF0000"/>
              </w:rPr>
            </w:pPr>
            <w:r w:rsidRPr="00CB67EB">
              <w:rPr>
                <w:i/>
              </w:rPr>
              <w:t xml:space="preserve">Go to section </w:t>
            </w:r>
            <w:r w:rsidR="00CB67EB" w:rsidRPr="00CB67EB">
              <w:rPr>
                <w:i/>
              </w:rPr>
              <w:t>3</w:t>
            </w:r>
            <w:r w:rsidR="00985A25">
              <w:rPr>
                <w:i/>
              </w:rPr>
              <w:t>d</w:t>
            </w:r>
          </w:p>
        </w:tc>
      </w:tr>
      <w:tr w:rsidR="00C653E5" w:rsidRPr="007C08F6" w14:paraId="0FA00C6F" w14:textId="77777777" w:rsidTr="000903AC">
        <w:trPr>
          <w:gridAfter w:val="1"/>
          <w:wAfter w:w="41" w:type="dxa"/>
          <w:trHeight w:val="84"/>
        </w:trPr>
        <w:tc>
          <w:tcPr>
            <w:tcW w:w="570" w:type="dxa"/>
            <w:gridSpan w:val="3"/>
            <w:shd w:val="clear" w:color="auto" w:fill="auto"/>
            <w:vAlign w:val="center"/>
          </w:tcPr>
          <w:p w14:paraId="43880030" w14:textId="77777777" w:rsidR="00DB0AB0" w:rsidRDefault="00DB0AB0" w:rsidP="00807FCC">
            <w:pPr>
              <w:pStyle w:val="SubQuestion"/>
              <w:rPr>
                <w:rFonts w:eastAsia="Calibri"/>
                <w:lang w:eastAsia="en-GB"/>
              </w:rPr>
            </w:pPr>
            <w:r>
              <w:rPr>
                <w:rFonts w:eastAsia="Calibri"/>
                <w:lang w:eastAsia="en-GB"/>
              </w:rPr>
              <w:t>2d1</w:t>
            </w:r>
          </w:p>
        </w:tc>
        <w:tc>
          <w:tcPr>
            <w:tcW w:w="3528" w:type="dxa"/>
            <w:gridSpan w:val="6"/>
            <w:shd w:val="clear" w:color="auto" w:fill="auto"/>
            <w:vAlign w:val="center"/>
          </w:tcPr>
          <w:p w14:paraId="537C1744" w14:textId="77777777" w:rsidR="00DB0AB0" w:rsidRDefault="00DB0AB0" w:rsidP="00807FCC">
            <w:pPr>
              <w:pStyle w:val="SubQuestion"/>
              <w:rPr>
                <w:rFonts w:eastAsia="Calibri"/>
                <w:lang w:eastAsia="en-GB"/>
              </w:rPr>
            </w:pPr>
            <w:r>
              <w:rPr>
                <w:rFonts w:eastAsia="Calibri"/>
                <w:lang w:eastAsia="en-GB"/>
              </w:rPr>
              <w:t>Installation</w:t>
            </w:r>
          </w:p>
        </w:tc>
        <w:tc>
          <w:tcPr>
            <w:tcW w:w="575" w:type="dxa"/>
            <w:gridSpan w:val="4"/>
            <w:shd w:val="clear" w:color="auto" w:fill="auto"/>
            <w:vAlign w:val="center"/>
          </w:tcPr>
          <w:p w14:paraId="5A955FC5" w14:textId="77777777" w:rsidR="00DB0AB0" w:rsidRDefault="00DB0AB0" w:rsidP="00807FCC">
            <w:pPr>
              <w:pStyle w:val="SubQuestion"/>
              <w:rPr>
                <w:rFonts w:eastAsia="Calibri"/>
                <w:lang w:eastAsia="en-GB"/>
              </w:rPr>
            </w:pPr>
            <w:r>
              <w:rPr>
                <w:rFonts w:eastAsia="Calibri"/>
                <w:lang w:eastAsia="en-GB"/>
              </w:rPr>
              <w:t>2d2</w:t>
            </w:r>
          </w:p>
        </w:tc>
        <w:tc>
          <w:tcPr>
            <w:tcW w:w="5217" w:type="dxa"/>
            <w:gridSpan w:val="11"/>
            <w:shd w:val="clear" w:color="auto" w:fill="auto"/>
            <w:vAlign w:val="center"/>
          </w:tcPr>
          <w:p w14:paraId="2F880121" w14:textId="77777777" w:rsidR="00DB0AB0" w:rsidRDefault="00DB0AB0" w:rsidP="00807FCC">
            <w:pPr>
              <w:pStyle w:val="SubQuestion"/>
              <w:rPr>
                <w:rFonts w:eastAsia="Calibri"/>
                <w:lang w:eastAsia="en-GB"/>
              </w:rPr>
            </w:pPr>
            <w:r>
              <w:rPr>
                <w:rFonts w:eastAsia="Calibri"/>
                <w:lang w:eastAsia="en-GB"/>
              </w:rPr>
              <w:t>Waste Operation</w:t>
            </w:r>
          </w:p>
        </w:tc>
      </w:tr>
      <w:tr w:rsidR="00137968" w:rsidRPr="007B7529" w14:paraId="575063BA" w14:textId="77777777" w:rsidTr="000903AC">
        <w:trPr>
          <w:gridAfter w:val="1"/>
          <w:wAfter w:w="41" w:type="dxa"/>
          <w:trHeight w:val="84"/>
        </w:trPr>
        <w:tc>
          <w:tcPr>
            <w:tcW w:w="4098" w:type="dxa"/>
            <w:gridSpan w:val="9"/>
            <w:shd w:val="clear" w:color="auto" w:fill="auto"/>
            <w:vAlign w:val="center"/>
          </w:tcPr>
          <w:p w14:paraId="0A09AFB5" w14:textId="77777777" w:rsidR="00DB0AB0" w:rsidRPr="007B7529" w:rsidRDefault="00DB0AB0" w:rsidP="00807FCC">
            <w:pPr>
              <w:pStyle w:val="Questiontext"/>
              <w:rPr>
                <w:rFonts w:eastAsia="Calibri"/>
              </w:rPr>
            </w:pPr>
            <w:r w:rsidRPr="007B7529">
              <w:rPr>
                <w:rFonts w:eastAsia="Calibri"/>
              </w:rPr>
              <w:t>Intensive farming installation</w:t>
            </w:r>
          </w:p>
        </w:tc>
        <w:sdt>
          <w:sdtPr>
            <w:rPr>
              <w:rFonts w:eastAsia="Calibri"/>
            </w:rPr>
            <w:id w:val="-1860654378"/>
            <w14:checkbox>
              <w14:checked w14:val="0"/>
              <w14:checkedState w14:val="2612" w14:font="MS Gothic"/>
              <w14:uncheckedState w14:val="2610" w14:font="MS Gothic"/>
            </w14:checkbox>
          </w:sdtPr>
          <w:sdtContent>
            <w:tc>
              <w:tcPr>
                <w:tcW w:w="575" w:type="dxa"/>
                <w:gridSpan w:val="4"/>
                <w:shd w:val="clear" w:color="auto" w:fill="auto"/>
                <w:vAlign w:val="center"/>
              </w:tcPr>
              <w:p w14:paraId="30A65AC4" w14:textId="77777777" w:rsidR="00DB0AB0" w:rsidRPr="007B7529" w:rsidRDefault="00DB0AB0" w:rsidP="00807FCC">
                <w:pPr>
                  <w:pStyle w:val="Questiontext"/>
                  <w:rPr>
                    <w:rFonts w:eastAsia="Calibri"/>
                  </w:rPr>
                </w:pPr>
                <w:r w:rsidRPr="007B7529">
                  <w:rPr>
                    <w:rFonts w:eastAsia="MS Gothic" w:hint="eastAsia"/>
                  </w:rPr>
                  <w:t>☐</w:t>
                </w:r>
              </w:p>
            </w:tc>
          </w:sdtContent>
        </w:sdt>
        <w:tc>
          <w:tcPr>
            <w:tcW w:w="4660" w:type="dxa"/>
            <w:gridSpan w:val="10"/>
            <w:shd w:val="clear" w:color="auto" w:fill="auto"/>
            <w:vAlign w:val="center"/>
          </w:tcPr>
          <w:p w14:paraId="78F4EAE4" w14:textId="77777777" w:rsidR="00DB0AB0" w:rsidRPr="007B7529" w:rsidRDefault="00DB0AB0" w:rsidP="00807FCC">
            <w:pPr>
              <w:pStyle w:val="Questiontext"/>
              <w:rPr>
                <w:rFonts w:eastAsia="Calibri"/>
              </w:rPr>
            </w:pPr>
            <w:r w:rsidRPr="007B7529">
              <w:rPr>
                <w:rFonts w:eastAsia="Calibri"/>
              </w:rPr>
              <w:t>Landfill gas facility (closed landfill)</w:t>
            </w:r>
          </w:p>
        </w:tc>
        <w:sdt>
          <w:sdtPr>
            <w:rPr>
              <w:rFonts w:eastAsia="Calibri"/>
            </w:rPr>
            <w:id w:val="1179311750"/>
            <w14:checkbox>
              <w14:checked w14:val="0"/>
              <w14:checkedState w14:val="2612" w14:font="MS Gothic"/>
              <w14:uncheckedState w14:val="2610" w14:font="MS Gothic"/>
            </w14:checkbox>
          </w:sdtPr>
          <w:sdtContent>
            <w:tc>
              <w:tcPr>
                <w:tcW w:w="557" w:type="dxa"/>
                <w:shd w:val="clear" w:color="auto" w:fill="auto"/>
                <w:vAlign w:val="center"/>
              </w:tcPr>
              <w:p w14:paraId="66E416ED" w14:textId="77777777" w:rsidR="00DB0AB0" w:rsidRPr="007B7529" w:rsidRDefault="00DB0AB0" w:rsidP="00807FCC">
                <w:pPr>
                  <w:pStyle w:val="Questiontext"/>
                  <w:rPr>
                    <w:rFonts w:eastAsia="Calibri"/>
                  </w:rPr>
                </w:pPr>
                <w:r w:rsidRPr="007B7529">
                  <w:rPr>
                    <w:rFonts w:eastAsia="MS Gothic" w:hint="eastAsia"/>
                  </w:rPr>
                  <w:t>☐</w:t>
                </w:r>
              </w:p>
            </w:tc>
          </w:sdtContent>
        </w:sdt>
      </w:tr>
      <w:tr w:rsidR="00137968" w:rsidRPr="007B7529" w14:paraId="0CF08077" w14:textId="77777777" w:rsidTr="000903AC">
        <w:trPr>
          <w:gridAfter w:val="1"/>
          <w:wAfter w:w="41" w:type="dxa"/>
          <w:trHeight w:val="84"/>
        </w:trPr>
        <w:tc>
          <w:tcPr>
            <w:tcW w:w="4098" w:type="dxa"/>
            <w:gridSpan w:val="9"/>
            <w:shd w:val="clear" w:color="auto" w:fill="auto"/>
            <w:vAlign w:val="center"/>
          </w:tcPr>
          <w:p w14:paraId="420ECA69" w14:textId="77777777" w:rsidR="00DB0AB0" w:rsidRPr="007B7529" w:rsidRDefault="00DB0AB0" w:rsidP="00807FCC">
            <w:pPr>
              <w:pStyle w:val="Questiontext"/>
              <w:rPr>
                <w:rFonts w:eastAsia="Calibri"/>
              </w:rPr>
            </w:pPr>
            <w:r w:rsidRPr="007B7529">
              <w:rPr>
                <w:rFonts w:eastAsia="Calibri"/>
              </w:rPr>
              <w:t>Local authority (Part A (2) and Part B)</w:t>
            </w:r>
          </w:p>
        </w:tc>
        <w:sdt>
          <w:sdtPr>
            <w:rPr>
              <w:rFonts w:eastAsia="Calibri"/>
            </w:rPr>
            <w:id w:val="597529626"/>
            <w14:checkbox>
              <w14:checked w14:val="0"/>
              <w14:checkedState w14:val="2612" w14:font="MS Gothic"/>
              <w14:uncheckedState w14:val="2610" w14:font="MS Gothic"/>
            </w14:checkbox>
          </w:sdtPr>
          <w:sdtContent>
            <w:tc>
              <w:tcPr>
                <w:tcW w:w="575" w:type="dxa"/>
                <w:gridSpan w:val="4"/>
                <w:shd w:val="clear" w:color="auto" w:fill="auto"/>
                <w:vAlign w:val="center"/>
              </w:tcPr>
              <w:p w14:paraId="4C77F0F1" w14:textId="77777777" w:rsidR="00DB0AB0" w:rsidRPr="007B7529" w:rsidRDefault="00DB0AB0" w:rsidP="00807FCC">
                <w:pPr>
                  <w:pStyle w:val="Questiontext"/>
                  <w:rPr>
                    <w:rFonts w:eastAsia="Calibri"/>
                  </w:rPr>
                </w:pPr>
                <w:r w:rsidRPr="007B7529">
                  <w:rPr>
                    <w:rFonts w:eastAsia="MS Gothic" w:hint="eastAsia"/>
                  </w:rPr>
                  <w:t>☐</w:t>
                </w:r>
              </w:p>
            </w:tc>
          </w:sdtContent>
        </w:sdt>
        <w:tc>
          <w:tcPr>
            <w:tcW w:w="4660" w:type="dxa"/>
            <w:gridSpan w:val="10"/>
            <w:shd w:val="clear" w:color="auto" w:fill="auto"/>
            <w:vAlign w:val="center"/>
          </w:tcPr>
          <w:p w14:paraId="30631C60" w14:textId="77777777" w:rsidR="00DB0AB0" w:rsidRPr="007B7529" w:rsidRDefault="00DB0AB0" w:rsidP="00807FCC">
            <w:pPr>
              <w:pStyle w:val="Questiontext"/>
              <w:rPr>
                <w:rFonts w:eastAsia="Calibri"/>
              </w:rPr>
            </w:pPr>
            <w:r w:rsidRPr="007B7529">
              <w:rPr>
                <w:rFonts w:eastAsia="Calibri"/>
              </w:rPr>
              <w:t>Opra charged activity</w:t>
            </w:r>
          </w:p>
        </w:tc>
        <w:sdt>
          <w:sdtPr>
            <w:rPr>
              <w:rFonts w:eastAsia="Calibri"/>
            </w:rPr>
            <w:id w:val="-118685007"/>
            <w14:checkbox>
              <w14:checked w14:val="0"/>
              <w14:checkedState w14:val="2612" w14:font="MS Gothic"/>
              <w14:uncheckedState w14:val="2610" w14:font="MS Gothic"/>
            </w14:checkbox>
          </w:sdtPr>
          <w:sdtContent>
            <w:tc>
              <w:tcPr>
                <w:tcW w:w="557" w:type="dxa"/>
                <w:shd w:val="clear" w:color="auto" w:fill="auto"/>
                <w:vAlign w:val="center"/>
              </w:tcPr>
              <w:p w14:paraId="65446C02" w14:textId="77777777" w:rsidR="00DB0AB0" w:rsidRPr="007B7529" w:rsidRDefault="00DB0AB0" w:rsidP="00807FCC">
                <w:pPr>
                  <w:pStyle w:val="Questiontext"/>
                  <w:rPr>
                    <w:rFonts w:eastAsia="Calibri"/>
                  </w:rPr>
                </w:pPr>
                <w:r w:rsidRPr="007B7529">
                  <w:rPr>
                    <w:rFonts w:eastAsia="MS Gothic" w:hint="eastAsia"/>
                  </w:rPr>
                  <w:t>☐</w:t>
                </w:r>
              </w:p>
            </w:tc>
          </w:sdtContent>
        </w:sdt>
      </w:tr>
      <w:tr w:rsidR="00137968" w:rsidRPr="007B7529" w14:paraId="08F1C521" w14:textId="77777777" w:rsidTr="000903AC">
        <w:trPr>
          <w:gridAfter w:val="1"/>
          <w:wAfter w:w="41" w:type="dxa"/>
          <w:trHeight w:val="84"/>
        </w:trPr>
        <w:tc>
          <w:tcPr>
            <w:tcW w:w="4098" w:type="dxa"/>
            <w:gridSpan w:val="9"/>
            <w:shd w:val="clear" w:color="auto" w:fill="auto"/>
            <w:vAlign w:val="center"/>
          </w:tcPr>
          <w:p w14:paraId="017D12C0" w14:textId="1A57A85A" w:rsidR="00DB0AB0" w:rsidRPr="007B7529" w:rsidRDefault="00DB0AB0" w:rsidP="00A84B97">
            <w:pPr>
              <w:pStyle w:val="Questiontext"/>
              <w:rPr>
                <w:rFonts w:eastAsia="Calibri"/>
              </w:rPr>
            </w:pPr>
            <w:r w:rsidRPr="007B7529">
              <w:rPr>
                <w:rFonts w:eastAsia="Calibri"/>
              </w:rPr>
              <w:t>Low impact installation (see question 2</w:t>
            </w:r>
            <w:r w:rsidR="00A84B97">
              <w:rPr>
                <w:rFonts w:eastAsia="Calibri"/>
              </w:rPr>
              <w:t>e</w:t>
            </w:r>
            <w:r w:rsidRPr="007B7529">
              <w:rPr>
                <w:rFonts w:eastAsia="Calibri"/>
              </w:rPr>
              <w:t xml:space="preserve"> below)</w:t>
            </w:r>
          </w:p>
        </w:tc>
        <w:sdt>
          <w:sdtPr>
            <w:rPr>
              <w:rFonts w:eastAsia="Calibri"/>
            </w:rPr>
            <w:id w:val="-1985153664"/>
            <w14:checkbox>
              <w14:checked w14:val="0"/>
              <w14:checkedState w14:val="2612" w14:font="MS Gothic"/>
              <w14:uncheckedState w14:val="2610" w14:font="MS Gothic"/>
            </w14:checkbox>
          </w:sdtPr>
          <w:sdtContent>
            <w:tc>
              <w:tcPr>
                <w:tcW w:w="575" w:type="dxa"/>
                <w:gridSpan w:val="4"/>
                <w:shd w:val="clear" w:color="auto" w:fill="auto"/>
                <w:vAlign w:val="center"/>
              </w:tcPr>
              <w:p w14:paraId="36450819" w14:textId="77777777" w:rsidR="00DB0AB0" w:rsidRPr="007B7529" w:rsidRDefault="00DB0AB0" w:rsidP="00807FCC">
                <w:pPr>
                  <w:pStyle w:val="Questiontext"/>
                  <w:rPr>
                    <w:rFonts w:eastAsia="Calibri"/>
                  </w:rPr>
                </w:pPr>
                <w:r w:rsidRPr="007B7529">
                  <w:rPr>
                    <w:rFonts w:eastAsia="MS Gothic" w:hint="eastAsia"/>
                  </w:rPr>
                  <w:t>☐</w:t>
                </w:r>
              </w:p>
            </w:tc>
          </w:sdtContent>
        </w:sdt>
        <w:tc>
          <w:tcPr>
            <w:tcW w:w="4660" w:type="dxa"/>
            <w:gridSpan w:val="10"/>
            <w:shd w:val="clear" w:color="auto" w:fill="auto"/>
            <w:vAlign w:val="center"/>
          </w:tcPr>
          <w:p w14:paraId="11547157" w14:textId="77777777" w:rsidR="00DB0AB0" w:rsidRPr="00BB0EC4" w:rsidRDefault="00DB0AB0" w:rsidP="00807FCC">
            <w:pPr>
              <w:pStyle w:val="Questiontext"/>
              <w:rPr>
                <w:rFonts w:eastAsia="Calibri"/>
              </w:rPr>
            </w:pPr>
            <w:r w:rsidRPr="00BB0EC4">
              <w:rPr>
                <w:rFonts w:eastAsia="Calibri"/>
              </w:rPr>
              <w:t>Tier 2 charged bespoke activity (see charging guidance for list)</w:t>
            </w:r>
          </w:p>
        </w:tc>
        <w:sdt>
          <w:sdtPr>
            <w:rPr>
              <w:rFonts w:eastAsia="Calibri"/>
            </w:rPr>
            <w:id w:val="-1911307672"/>
            <w14:checkbox>
              <w14:checked w14:val="0"/>
              <w14:checkedState w14:val="2612" w14:font="MS Gothic"/>
              <w14:uncheckedState w14:val="2610" w14:font="MS Gothic"/>
            </w14:checkbox>
          </w:sdtPr>
          <w:sdtContent>
            <w:tc>
              <w:tcPr>
                <w:tcW w:w="557" w:type="dxa"/>
                <w:shd w:val="clear" w:color="auto" w:fill="auto"/>
                <w:vAlign w:val="center"/>
              </w:tcPr>
              <w:p w14:paraId="6F8CD5C4" w14:textId="77777777" w:rsidR="00DB0AB0" w:rsidRPr="007B7529" w:rsidRDefault="00DB0AB0" w:rsidP="00807FCC">
                <w:pPr>
                  <w:pStyle w:val="Questiontext"/>
                  <w:rPr>
                    <w:rFonts w:eastAsia="Calibri"/>
                  </w:rPr>
                </w:pPr>
                <w:r w:rsidRPr="007B7529">
                  <w:rPr>
                    <w:rFonts w:eastAsia="MS Gothic" w:hint="eastAsia"/>
                  </w:rPr>
                  <w:t>☐</w:t>
                </w:r>
              </w:p>
            </w:tc>
          </w:sdtContent>
        </w:sdt>
      </w:tr>
      <w:tr w:rsidR="00137968" w:rsidRPr="007B7529" w14:paraId="3B939B22" w14:textId="77777777" w:rsidTr="000903AC">
        <w:trPr>
          <w:gridAfter w:val="1"/>
          <w:wAfter w:w="41" w:type="dxa"/>
          <w:trHeight w:val="84"/>
        </w:trPr>
        <w:tc>
          <w:tcPr>
            <w:tcW w:w="4098" w:type="dxa"/>
            <w:gridSpan w:val="9"/>
            <w:shd w:val="clear" w:color="auto" w:fill="auto"/>
            <w:vAlign w:val="center"/>
          </w:tcPr>
          <w:p w14:paraId="3E243F75" w14:textId="77777777" w:rsidR="00DB0AB0" w:rsidRPr="007B7529" w:rsidRDefault="00DB0AB0" w:rsidP="00807FCC">
            <w:pPr>
              <w:pStyle w:val="Questiontext"/>
              <w:rPr>
                <w:rFonts w:eastAsia="Calibri"/>
              </w:rPr>
            </w:pPr>
            <w:r w:rsidRPr="007B7529">
              <w:rPr>
                <w:rFonts w:eastAsia="Calibri"/>
              </w:rPr>
              <w:t>Opra charged activity</w:t>
            </w:r>
          </w:p>
        </w:tc>
        <w:sdt>
          <w:sdtPr>
            <w:rPr>
              <w:rFonts w:eastAsia="Calibri"/>
            </w:rPr>
            <w:id w:val="-2082976515"/>
            <w14:checkbox>
              <w14:checked w14:val="0"/>
              <w14:checkedState w14:val="2612" w14:font="MS Gothic"/>
              <w14:uncheckedState w14:val="2610" w14:font="MS Gothic"/>
            </w14:checkbox>
          </w:sdtPr>
          <w:sdtContent>
            <w:tc>
              <w:tcPr>
                <w:tcW w:w="575" w:type="dxa"/>
                <w:gridSpan w:val="4"/>
                <w:shd w:val="clear" w:color="auto" w:fill="auto"/>
                <w:vAlign w:val="center"/>
              </w:tcPr>
              <w:p w14:paraId="0FA33563" w14:textId="77777777" w:rsidR="00DB0AB0" w:rsidRPr="007B7529" w:rsidRDefault="00DB0AB0" w:rsidP="00807FCC">
                <w:pPr>
                  <w:pStyle w:val="Questiontext"/>
                  <w:rPr>
                    <w:rFonts w:eastAsia="Calibri"/>
                  </w:rPr>
                </w:pPr>
                <w:r w:rsidRPr="007B7529">
                  <w:rPr>
                    <w:rFonts w:eastAsia="MS Gothic" w:hint="eastAsia"/>
                  </w:rPr>
                  <w:t>☐</w:t>
                </w:r>
              </w:p>
            </w:tc>
          </w:sdtContent>
        </w:sdt>
        <w:tc>
          <w:tcPr>
            <w:tcW w:w="4660" w:type="dxa"/>
            <w:gridSpan w:val="10"/>
            <w:shd w:val="clear" w:color="auto" w:fill="auto"/>
            <w:vAlign w:val="center"/>
          </w:tcPr>
          <w:p w14:paraId="0343CE31" w14:textId="77777777" w:rsidR="00DB0AB0" w:rsidRPr="00BB0EC4" w:rsidRDefault="00DB0AB0" w:rsidP="00807FCC">
            <w:pPr>
              <w:pStyle w:val="Questiontext"/>
              <w:rPr>
                <w:rFonts w:eastAsia="Calibri"/>
              </w:rPr>
            </w:pPr>
            <w:r w:rsidRPr="00BB0EC4">
              <w:rPr>
                <w:rFonts w:eastAsia="Calibri"/>
              </w:rPr>
              <w:t>Pet cemetery</w:t>
            </w:r>
          </w:p>
        </w:tc>
        <w:sdt>
          <w:sdtPr>
            <w:rPr>
              <w:rFonts w:eastAsia="Calibri"/>
            </w:rPr>
            <w:id w:val="-346251279"/>
            <w14:checkbox>
              <w14:checked w14:val="0"/>
              <w14:checkedState w14:val="2612" w14:font="MS Gothic"/>
              <w14:uncheckedState w14:val="2610" w14:font="MS Gothic"/>
            </w14:checkbox>
          </w:sdtPr>
          <w:sdtContent>
            <w:tc>
              <w:tcPr>
                <w:tcW w:w="557" w:type="dxa"/>
                <w:shd w:val="clear" w:color="auto" w:fill="auto"/>
                <w:vAlign w:val="center"/>
              </w:tcPr>
              <w:p w14:paraId="5B49DC41" w14:textId="77777777" w:rsidR="00DB0AB0" w:rsidRPr="007B7529" w:rsidRDefault="00DB0AB0" w:rsidP="00807FCC">
                <w:pPr>
                  <w:pStyle w:val="Questiontext"/>
                  <w:rPr>
                    <w:rFonts w:eastAsia="Calibri"/>
                  </w:rPr>
                </w:pPr>
                <w:r w:rsidRPr="007B7529">
                  <w:rPr>
                    <w:rFonts w:eastAsia="MS Gothic" w:hint="eastAsia"/>
                  </w:rPr>
                  <w:t>☐</w:t>
                </w:r>
              </w:p>
            </w:tc>
          </w:sdtContent>
        </w:sdt>
      </w:tr>
      <w:tr w:rsidR="00137968" w:rsidRPr="007B7529" w14:paraId="776D93FB" w14:textId="77777777" w:rsidTr="000903AC">
        <w:trPr>
          <w:gridAfter w:val="1"/>
          <w:wAfter w:w="41" w:type="dxa"/>
          <w:trHeight w:val="84"/>
        </w:trPr>
        <w:tc>
          <w:tcPr>
            <w:tcW w:w="4098" w:type="dxa"/>
            <w:gridSpan w:val="9"/>
            <w:shd w:val="clear" w:color="auto" w:fill="auto"/>
            <w:vAlign w:val="center"/>
          </w:tcPr>
          <w:p w14:paraId="28B338F3" w14:textId="77777777" w:rsidR="00DB0AB0" w:rsidRPr="007B7529" w:rsidRDefault="00DB0AB0" w:rsidP="00807FCC">
            <w:pPr>
              <w:pStyle w:val="Questiontext"/>
              <w:rPr>
                <w:rFonts w:eastAsia="Calibri"/>
              </w:rPr>
            </w:pPr>
            <w:r w:rsidRPr="007B7529">
              <w:rPr>
                <w:rFonts w:eastAsia="Calibri"/>
              </w:rPr>
              <w:t>Directly associated activity</w:t>
            </w:r>
          </w:p>
        </w:tc>
        <w:sdt>
          <w:sdtPr>
            <w:rPr>
              <w:rFonts w:eastAsia="Calibri"/>
            </w:rPr>
            <w:id w:val="1180159442"/>
            <w14:checkbox>
              <w14:checked w14:val="0"/>
              <w14:checkedState w14:val="2612" w14:font="MS Gothic"/>
              <w14:uncheckedState w14:val="2610" w14:font="MS Gothic"/>
            </w14:checkbox>
          </w:sdtPr>
          <w:sdtContent>
            <w:tc>
              <w:tcPr>
                <w:tcW w:w="575" w:type="dxa"/>
                <w:gridSpan w:val="4"/>
                <w:shd w:val="clear" w:color="auto" w:fill="auto"/>
                <w:vAlign w:val="center"/>
              </w:tcPr>
              <w:p w14:paraId="7E9C94B2" w14:textId="77777777" w:rsidR="00DB0AB0" w:rsidRPr="007B7529" w:rsidRDefault="00DB0AB0" w:rsidP="00807FCC">
                <w:pPr>
                  <w:pStyle w:val="Questiontext"/>
                  <w:rPr>
                    <w:rFonts w:eastAsia="Calibri"/>
                  </w:rPr>
                </w:pPr>
                <w:r w:rsidRPr="007B7529">
                  <w:rPr>
                    <w:rFonts w:eastAsia="MS Gothic" w:hint="eastAsia"/>
                  </w:rPr>
                  <w:t>☐</w:t>
                </w:r>
              </w:p>
            </w:tc>
          </w:sdtContent>
        </w:sdt>
        <w:tc>
          <w:tcPr>
            <w:tcW w:w="4660" w:type="dxa"/>
            <w:gridSpan w:val="10"/>
            <w:shd w:val="clear" w:color="auto" w:fill="auto"/>
            <w:vAlign w:val="center"/>
          </w:tcPr>
          <w:p w14:paraId="5801695F" w14:textId="77777777" w:rsidR="00DB0AB0" w:rsidRPr="007B7529" w:rsidRDefault="00DB0AB0" w:rsidP="00807FCC">
            <w:pPr>
              <w:pStyle w:val="Questiontext"/>
              <w:rPr>
                <w:rFonts w:eastAsia="Calibri"/>
              </w:rPr>
            </w:pPr>
          </w:p>
        </w:tc>
        <w:tc>
          <w:tcPr>
            <w:tcW w:w="557" w:type="dxa"/>
            <w:shd w:val="clear" w:color="auto" w:fill="auto"/>
            <w:vAlign w:val="center"/>
          </w:tcPr>
          <w:p w14:paraId="49345354" w14:textId="77777777" w:rsidR="00DB0AB0" w:rsidRPr="007B7529" w:rsidRDefault="00DB0AB0" w:rsidP="00807FCC">
            <w:pPr>
              <w:pStyle w:val="Questiontext"/>
              <w:rPr>
                <w:rFonts w:eastAsia="Calibri"/>
              </w:rPr>
            </w:pPr>
          </w:p>
        </w:tc>
      </w:tr>
      <w:tr w:rsidR="00137968" w:rsidRPr="007B7529" w14:paraId="2D2475AA" w14:textId="77777777" w:rsidTr="000903AC">
        <w:trPr>
          <w:gridAfter w:val="1"/>
          <w:wAfter w:w="41" w:type="dxa"/>
          <w:trHeight w:val="84"/>
        </w:trPr>
        <w:tc>
          <w:tcPr>
            <w:tcW w:w="4098" w:type="dxa"/>
            <w:gridSpan w:val="9"/>
            <w:shd w:val="clear" w:color="auto" w:fill="auto"/>
            <w:vAlign w:val="center"/>
          </w:tcPr>
          <w:p w14:paraId="41D2F58D" w14:textId="77777777" w:rsidR="00DB0AB0" w:rsidRPr="007B7529" w:rsidRDefault="00DB0AB0" w:rsidP="00807FCC">
            <w:pPr>
              <w:pStyle w:val="Questiontext"/>
              <w:rPr>
                <w:rFonts w:eastAsia="Calibri"/>
              </w:rPr>
            </w:pPr>
            <w:r w:rsidRPr="007B7529">
              <w:rPr>
                <w:rFonts w:eastAsia="Calibri"/>
              </w:rPr>
              <w:t>Paragraph-17 installation</w:t>
            </w:r>
          </w:p>
        </w:tc>
        <w:sdt>
          <w:sdtPr>
            <w:rPr>
              <w:rFonts w:eastAsia="Calibri"/>
            </w:rPr>
            <w:id w:val="1195110635"/>
            <w14:checkbox>
              <w14:checked w14:val="0"/>
              <w14:checkedState w14:val="2612" w14:font="MS Gothic"/>
              <w14:uncheckedState w14:val="2610" w14:font="MS Gothic"/>
            </w14:checkbox>
          </w:sdtPr>
          <w:sdtContent>
            <w:tc>
              <w:tcPr>
                <w:tcW w:w="575" w:type="dxa"/>
                <w:gridSpan w:val="4"/>
                <w:shd w:val="clear" w:color="auto" w:fill="auto"/>
                <w:vAlign w:val="center"/>
              </w:tcPr>
              <w:p w14:paraId="5522F551" w14:textId="77777777" w:rsidR="00DB0AB0" w:rsidRPr="007B7529" w:rsidRDefault="00DB0AB0" w:rsidP="00807FCC">
                <w:pPr>
                  <w:pStyle w:val="Questiontext"/>
                  <w:rPr>
                    <w:rFonts w:eastAsia="Calibri"/>
                  </w:rPr>
                </w:pPr>
                <w:r w:rsidRPr="007B7529">
                  <w:rPr>
                    <w:rFonts w:eastAsia="MS Gothic" w:hint="eastAsia"/>
                  </w:rPr>
                  <w:t>☐</w:t>
                </w:r>
              </w:p>
            </w:tc>
          </w:sdtContent>
        </w:sdt>
        <w:tc>
          <w:tcPr>
            <w:tcW w:w="4660" w:type="dxa"/>
            <w:gridSpan w:val="10"/>
            <w:shd w:val="clear" w:color="auto" w:fill="auto"/>
            <w:vAlign w:val="center"/>
          </w:tcPr>
          <w:p w14:paraId="392A0F20" w14:textId="77777777" w:rsidR="00DB0AB0" w:rsidRPr="007B7529" w:rsidRDefault="00DB0AB0" w:rsidP="00807FCC">
            <w:pPr>
              <w:pStyle w:val="Questiontext"/>
              <w:rPr>
                <w:rFonts w:eastAsia="Calibri"/>
              </w:rPr>
            </w:pPr>
          </w:p>
        </w:tc>
        <w:tc>
          <w:tcPr>
            <w:tcW w:w="557" w:type="dxa"/>
            <w:shd w:val="clear" w:color="auto" w:fill="auto"/>
            <w:vAlign w:val="center"/>
          </w:tcPr>
          <w:p w14:paraId="1D930B47" w14:textId="77777777" w:rsidR="00DB0AB0" w:rsidRPr="007B7529" w:rsidRDefault="00DB0AB0" w:rsidP="00807FCC">
            <w:pPr>
              <w:pStyle w:val="Questiontext"/>
              <w:rPr>
                <w:rFonts w:eastAsia="Calibri"/>
              </w:rPr>
            </w:pPr>
          </w:p>
        </w:tc>
      </w:tr>
      <w:tr w:rsidR="00CE5C5D" w:rsidRPr="007C08F6" w14:paraId="5B4705B3" w14:textId="77777777" w:rsidTr="000903AC">
        <w:trPr>
          <w:gridAfter w:val="1"/>
          <w:wAfter w:w="41" w:type="dxa"/>
          <w:trHeight w:val="84"/>
        </w:trPr>
        <w:tc>
          <w:tcPr>
            <w:tcW w:w="570" w:type="dxa"/>
            <w:gridSpan w:val="3"/>
            <w:shd w:val="clear" w:color="auto" w:fill="auto"/>
            <w:vAlign w:val="center"/>
          </w:tcPr>
          <w:p w14:paraId="6AC2D08C" w14:textId="77777777" w:rsidR="00DB0AB0" w:rsidRPr="00200CEB" w:rsidRDefault="00DB0AB0" w:rsidP="00807FCC">
            <w:pPr>
              <w:pStyle w:val="SubQuestion"/>
              <w:rPr>
                <w:rFonts w:eastAsia="Calibri"/>
              </w:rPr>
            </w:pPr>
            <w:r w:rsidRPr="00200CEB">
              <w:rPr>
                <w:rFonts w:eastAsia="Calibri"/>
              </w:rPr>
              <w:t>2d3</w:t>
            </w:r>
          </w:p>
        </w:tc>
        <w:tc>
          <w:tcPr>
            <w:tcW w:w="3528" w:type="dxa"/>
            <w:gridSpan w:val="6"/>
            <w:shd w:val="clear" w:color="auto" w:fill="auto"/>
            <w:vAlign w:val="center"/>
          </w:tcPr>
          <w:p w14:paraId="4EC78A3D" w14:textId="77777777" w:rsidR="00DB0AB0" w:rsidRPr="00200CEB" w:rsidRDefault="00DB0AB0" w:rsidP="00807FCC">
            <w:pPr>
              <w:pStyle w:val="SubQuestion"/>
              <w:rPr>
                <w:rFonts w:eastAsia="Calibri"/>
              </w:rPr>
            </w:pPr>
            <w:r w:rsidRPr="00200CEB">
              <w:rPr>
                <w:rFonts w:eastAsia="Calibri"/>
              </w:rPr>
              <w:t>Mining waste operation</w:t>
            </w:r>
          </w:p>
        </w:tc>
        <w:tc>
          <w:tcPr>
            <w:tcW w:w="575" w:type="dxa"/>
            <w:gridSpan w:val="4"/>
            <w:shd w:val="clear" w:color="auto" w:fill="auto"/>
            <w:vAlign w:val="center"/>
          </w:tcPr>
          <w:p w14:paraId="580F17E8" w14:textId="77777777" w:rsidR="00DB0AB0" w:rsidRDefault="00DB0AB0" w:rsidP="00807FCC">
            <w:pPr>
              <w:pStyle w:val="SubQuestion"/>
              <w:rPr>
                <w:rFonts w:eastAsia="Calibri"/>
                <w:lang w:eastAsia="en-GB"/>
              </w:rPr>
            </w:pPr>
          </w:p>
        </w:tc>
        <w:tc>
          <w:tcPr>
            <w:tcW w:w="4660" w:type="dxa"/>
            <w:gridSpan w:val="10"/>
            <w:shd w:val="clear" w:color="auto" w:fill="auto"/>
            <w:vAlign w:val="center"/>
          </w:tcPr>
          <w:p w14:paraId="5614FFA3" w14:textId="77777777" w:rsidR="00DB0AB0" w:rsidRDefault="00DB0AB0" w:rsidP="00807FCC">
            <w:pPr>
              <w:pStyle w:val="SubQuestion"/>
              <w:rPr>
                <w:rFonts w:eastAsia="Calibri"/>
                <w:lang w:eastAsia="en-GB"/>
              </w:rPr>
            </w:pPr>
          </w:p>
        </w:tc>
        <w:tc>
          <w:tcPr>
            <w:tcW w:w="557" w:type="dxa"/>
            <w:shd w:val="clear" w:color="auto" w:fill="auto"/>
            <w:vAlign w:val="center"/>
          </w:tcPr>
          <w:p w14:paraId="7EA000AE" w14:textId="77777777" w:rsidR="00DB0AB0" w:rsidRDefault="00DB0AB0" w:rsidP="00807FCC">
            <w:pPr>
              <w:pStyle w:val="SubQuestion"/>
              <w:rPr>
                <w:rFonts w:eastAsia="Calibri"/>
                <w:lang w:eastAsia="en-GB"/>
              </w:rPr>
            </w:pPr>
          </w:p>
        </w:tc>
      </w:tr>
      <w:tr w:rsidR="00137968" w:rsidRPr="007B7529" w14:paraId="6B5CF242" w14:textId="77777777" w:rsidTr="000903AC">
        <w:trPr>
          <w:gridAfter w:val="1"/>
          <w:wAfter w:w="41" w:type="dxa"/>
          <w:trHeight w:val="84"/>
        </w:trPr>
        <w:tc>
          <w:tcPr>
            <w:tcW w:w="4098" w:type="dxa"/>
            <w:gridSpan w:val="9"/>
            <w:shd w:val="clear" w:color="auto" w:fill="auto"/>
            <w:vAlign w:val="center"/>
          </w:tcPr>
          <w:p w14:paraId="4EB292D9" w14:textId="77777777" w:rsidR="00DB0AB0" w:rsidRPr="007B7529" w:rsidRDefault="00DB0AB0" w:rsidP="00807FCC">
            <w:pPr>
              <w:pStyle w:val="Questiontext"/>
              <w:rPr>
                <w:rFonts w:eastAsia="Calibri"/>
              </w:rPr>
            </w:pPr>
            <w:r w:rsidRPr="007B7529">
              <w:rPr>
                <w:rFonts w:eastAsia="Calibri"/>
              </w:rPr>
              <w:t>Non-Opra charged activity</w:t>
            </w:r>
          </w:p>
        </w:tc>
        <w:sdt>
          <w:sdtPr>
            <w:rPr>
              <w:rFonts w:eastAsia="Calibri"/>
            </w:rPr>
            <w:id w:val="-983227399"/>
            <w14:checkbox>
              <w14:checked w14:val="0"/>
              <w14:checkedState w14:val="2612" w14:font="MS Gothic"/>
              <w14:uncheckedState w14:val="2610" w14:font="MS Gothic"/>
            </w14:checkbox>
          </w:sdtPr>
          <w:sdtContent>
            <w:tc>
              <w:tcPr>
                <w:tcW w:w="575" w:type="dxa"/>
                <w:gridSpan w:val="4"/>
                <w:shd w:val="clear" w:color="auto" w:fill="auto"/>
                <w:vAlign w:val="center"/>
              </w:tcPr>
              <w:p w14:paraId="33B85B1C" w14:textId="77777777" w:rsidR="00DB0AB0" w:rsidRPr="007B7529" w:rsidRDefault="00DB0AB0" w:rsidP="00807FCC">
                <w:pPr>
                  <w:pStyle w:val="Questiontext"/>
                  <w:rPr>
                    <w:rFonts w:eastAsia="Calibri"/>
                  </w:rPr>
                </w:pPr>
                <w:r w:rsidRPr="007B7529">
                  <w:rPr>
                    <w:rFonts w:eastAsia="MS Gothic" w:hint="eastAsia"/>
                  </w:rPr>
                  <w:t>☐</w:t>
                </w:r>
              </w:p>
            </w:tc>
          </w:sdtContent>
        </w:sdt>
        <w:tc>
          <w:tcPr>
            <w:tcW w:w="4660" w:type="dxa"/>
            <w:gridSpan w:val="10"/>
            <w:shd w:val="clear" w:color="auto" w:fill="auto"/>
            <w:vAlign w:val="center"/>
          </w:tcPr>
          <w:p w14:paraId="428C1790" w14:textId="77777777" w:rsidR="00DB0AB0" w:rsidRPr="007B7529" w:rsidRDefault="00DB0AB0" w:rsidP="00807FCC">
            <w:pPr>
              <w:pStyle w:val="Questiontext"/>
              <w:rPr>
                <w:rFonts w:eastAsia="Calibri"/>
              </w:rPr>
            </w:pPr>
          </w:p>
        </w:tc>
        <w:tc>
          <w:tcPr>
            <w:tcW w:w="557" w:type="dxa"/>
            <w:shd w:val="clear" w:color="auto" w:fill="auto"/>
            <w:vAlign w:val="center"/>
          </w:tcPr>
          <w:p w14:paraId="1370D9B7" w14:textId="77777777" w:rsidR="00DB0AB0" w:rsidRPr="007B7529" w:rsidRDefault="00DB0AB0" w:rsidP="00807FCC">
            <w:pPr>
              <w:pStyle w:val="Questiontext"/>
              <w:rPr>
                <w:rFonts w:eastAsia="Calibri"/>
              </w:rPr>
            </w:pPr>
          </w:p>
        </w:tc>
      </w:tr>
      <w:tr w:rsidR="00DB0AB0" w:rsidRPr="007B7529" w14:paraId="6C908D38" w14:textId="77777777" w:rsidTr="000903AC">
        <w:trPr>
          <w:gridAfter w:val="1"/>
          <w:wAfter w:w="41" w:type="dxa"/>
          <w:trHeight w:val="84"/>
        </w:trPr>
        <w:tc>
          <w:tcPr>
            <w:tcW w:w="4098" w:type="dxa"/>
            <w:gridSpan w:val="9"/>
            <w:shd w:val="clear" w:color="auto" w:fill="auto"/>
            <w:vAlign w:val="center"/>
          </w:tcPr>
          <w:p w14:paraId="67C6B154" w14:textId="77777777" w:rsidR="00DB0AB0" w:rsidRPr="007B7529" w:rsidRDefault="00DB0AB0" w:rsidP="00807FCC">
            <w:pPr>
              <w:pStyle w:val="Questiontext"/>
              <w:rPr>
                <w:rFonts w:eastAsia="Calibri"/>
              </w:rPr>
            </w:pPr>
            <w:r w:rsidRPr="007B7529">
              <w:rPr>
                <w:rFonts w:eastAsia="Calibri"/>
              </w:rPr>
              <w:t>Opra charged activity</w:t>
            </w:r>
          </w:p>
        </w:tc>
        <w:sdt>
          <w:sdtPr>
            <w:rPr>
              <w:rFonts w:eastAsia="Calibri"/>
            </w:rPr>
            <w:id w:val="1635524739"/>
            <w14:checkbox>
              <w14:checked w14:val="0"/>
              <w14:checkedState w14:val="2612" w14:font="MS Gothic"/>
              <w14:uncheckedState w14:val="2610" w14:font="MS Gothic"/>
            </w14:checkbox>
          </w:sdtPr>
          <w:sdtContent>
            <w:tc>
              <w:tcPr>
                <w:tcW w:w="575" w:type="dxa"/>
                <w:gridSpan w:val="4"/>
                <w:shd w:val="clear" w:color="auto" w:fill="auto"/>
                <w:vAlign w:val="center"/>
              </w:tcPr>
              <w:p w14:paraId="4C8DDE53" w14:textId="77777777" w:rsidR="00DB0AB0" w:rsidRPr="007B7529" w:rsidRDefault="00DB0AB0" w:rsidP="00807FCC">
                <w:pPr>
                  <w:pStyle w:val="Questiontext"/>
                  <w:rPr>
                    <w:rFonts w:eastAsia="Calibri"/>
                  </w:rPr>
                </w:pPr>
                <w:r w:rsidRPr="007B7529">
                  <w:rPr>
                    <w:rFonts w:eastAsia="MS Gothic" w:hint="eastAsia"/>
                  </w:rPr>
                  <w:t>☐</w:t>
                </w:r>
              </w:p>
            </w:tc>
          </w:sdtContent>
        </w:sdt>
        <w:tc>
          <w:tcPr>
            <w:tcW w:w="4660" w:type="dxa"/>
            <w:gridSpan w:val="10"/>
            <w:shd w:val="clear" w:color="auto" w:fill="auto"/>
            <w:vAlign w:val="center"/>
          </w:tcPr>
          <w:p w14:paraId="2CD56837" w14:textId="77777777" w:rsidR="00DB0AB0" w:rsidRPr="007B7529" w:rsidRDefault="00DB0AB0" w:rsidP="00807FCC">
            <w:pPr>
              <w:pStyle w:val="Questiontext"/>
              <w:rPr>
                <w:rFonts w:eastAsia="Calibri"/>
              </w:rPr>
            </w:pPr>
          </w:p>
        </w:tc>
        <w:tc>
          <w:tcPr>
            <w:tcW w:w="557" w:type="dxa"/>
            <w:shd w:val="clear" w:color="auto" w:fill="auto"/>
            <w:vAlign w:val="center"/>
          </w:tcPr>
          <w:p w14:paraId="120BDFAC" w14:textId="77777777" w:rsidR="00DB0AB0" w:rsidRPr="007B7529" w:rsidRDefault="00DB0AB0" w:rsidP="00807FCC">
            <w:pPr>
              <w:pStyle w:val="Questiontext"/>
              <w:rPr>
                <w:rFonts w:eastAsia="Calibri"/>
              </w:rPr>
            </w:pPr>
          </w:p>
        </w:tc>
      </w:tr>
      <w:tr w:rsidR="00DB0AB0" w:rsidRPr="007C08F6" w14:paraId="1AEE51F7" w14:textId="77777777" w:rsidTr="000903AC">
        <w:trPr>
          <w:gridAfter w:val="1"/>
          <w:wAfter w:w="41" w:type="dxa"/>
        </w:trPr>
        <w:tc>
          <w:tcPr>
            <w:tcW w:w="9890" w:type="dxa"/>
            <w:gridSpan w:val="24"/>
            <w:shd w:val="clear" w:color="auto" w:fill="auto"/>
          </w:tcPr>
          <w:p w14:paraId="2914B847" w14:textId="62921E6D" w:rsidR="00DB0AB0" w:rsidRPr="00A810CD" w:rsidRDefault="00DB0AB0" w:rsidP="00807FCC">
            <w:pPr>
              <w:pStyle w:val="Questiontext"/>
              <w:rPr>
                <w:b/>
              </w:rPr>
            </w:pPr>
            <w:r>
              <w:rPr>
                <w:b/>
              </w:rPr>
              <w:t>Regulated Facility 3 etc.</w:t>
            </w:r>
          </w:p>
        </w:tc>
      </w:tr>
      <w:tr w:rsidR="003C470D" w:rsidRPr="007C08F6" w14:paraId="4E303B27" w14:textId="77777777" w:rsidTr="000903AC">
        <w:trPr>
          <w:gridAfter w:val="1"/>
          <w:wAfter w:w="41" w:type="dxa"/>
        </w:trPr>
        <w:tc>
          <w:tcPr>
            <w:tcW w:w="9890" w:type="dxa"/>
            <w:gridSpan w:val="24"/>
            <w:shd w:val="clear" w:color="auto" w:fill="auto"/>
          </w:tcPr>
          <w:p w14:paraId="4629D72A" w14:textId="107957EE" w:rsidR="003C470D" w:rsidRDefault="00DB0AB0" w:rsidP="00DB0AB0">
            <w:pPr>
              <w:pStyle w:val="Questiontext"/>
            </w:pPr>
            <w:r>
              <w:rPr>
                <w:rFonts w:eastAsia="Calibri"/>
                <w:lang w:eastAsia="en-GB"/>
              </w:rPr>
              <w:t>Do you want three or more faciltiies?</w:t>
            </w:r>
          </w:p>
        </w:tc>
      </w:tr>
      <w:tr w:rsidR="00137968" w:rsidRPr="007B7529" w14:paraId="7FACE0FB" w14:textId="77777777" w:rsidTr="000903AC">
        <w:trPr>
          <w:gridAfter w:val="1"/>
          <w:wAfter w:w="41" w:type="dxa"/>
        </w:trPr>
        <w:tc>
          <w:tcPr>
            <w:tcW w:w="1256" w:type="dxa"/>
            <w:gridSpan w:val="5"/>
            <w:shd w:val="clear" w:color="auto" w:fill="auto"/>
            <w:vAlign w:val="center"/>
          </w:tcPr>
          <w:p w14:paraId="2FD415F7" w14:textId="77777777" w:rsidR="00DB0AB0" w:rsidRPr="007B7529" w:rsidRDefault="00DB0AB0" w:rsidP="00807FCC">
            <w:pPr>
              <w:pStyle w:val="Questiontext"/>
              <w:rPr>
                <w:rFonts w:eastAsia="Calibri"/>
              </w:rPr>
            </w:pPr>
            <w:r w:rsidRPr="007B7529">
              <w:rPr>
                <w:rFonts w:eastAsia="Calibri"/>
              </w:rPr>
              <w:t>No</w:t>
            </w:r>
          </w:p>
        </w:tc>
        <w:sdt>
          <w:sdtPr>
            <w:rPr>
              <w:rFonts w:eastAsia="Calibri"/>
            </w:rPr>
            <w:id w:val="308677931"/>
            <w14:checkbox>
              <w14:checked w14:val="0"/>
              <w14:checkedState w14:val="2612" w14:font="MS Gothic"/>
              <w14:uncheckedState w14:val="2610" w14:font="MS Gothic"/>
            </w14:checkbox>
          </w:sdtPr>
          <w:sdtContent>
            <w:tc>
              <w:tcPr>
                <w:tcW w:w="571" w:type="dxa"/>
                <w:gridSpan w:val="2"/>
                <w:shd w:val="clear" w:color="auto" w:fill="auto"/>
                <w:vAlign w:val="center"/>
              </w:tcPr>
              <w:p w14:paraId="765B5FC5" w14:textId="77777777" w:rsidR="00DB0AB0" w:rsidRPr="007B7529" w:rsidRDefault="00DB0AB0" w:rsidP="00807FCC">
                <w:pPr>
                  <w:pStyle w:val="Questiontext"/>
                  <w:rPr>
                    <w:rFonts w:eastAsia="Calibri"/>
                  </w:rPr>
                </w:pPr>
                <w:r w:rsidRPr="007B7529">
                  <w:rPr>
                    <w:rFonts w:eastAsia="MS Gothic" w:hint="eastAsia"/>
                  </w:rPr>
                  <w:t>☐</w:t>
                </w:r>
              </w:p>
            </w:tc>
          </w:sdtContent>
        </w:sdt>
        <w:tc>
          <w:tcPr>
            <w:tcW w:w="5963" w:type="dxa"/>
            <w:gridSpan w:val="11"/>
            <w:shd w:val="clear" w:color="auto" w:fill="auto"/>
            <w:vAlign w:val="center"/>
          </w:tcPr>
          <w:p w14:paraId="2A760DDE" w14:textId="39BBF2E9" w:rsidR="00DB0AB0" w:rsidRPr="007B7529" w:rsidRDefault="002B30F4" w:rsidP="00807FCC">
            <w:pPr>
              <w:pStyle w:val="Questiontext"/>
              <w:rPr>
                <w:rFonts w:eastAsia="Calibri"/>
              </w:rPr>
            </w:pPr>
            <w:r w:rsidRPr="00ED107C">
              <w:rPr>
                <w:i/>
              </w:rPr>
              <w:t>Go</w:t>
            </w:r>
            <w:r>
              <w:rPr>
                <w:i/>
              </w:rPr>
              <w:t xml:space="preserve"> to section 2e</w:t>
            </w:r>
          </w:p>
        </w:tc>
        <w:tc>
          <w:tcPr>
            <w:tcW w:w="2100" w:type="dxa"/>
            <w:gridSpan w:val="6"/>
            <w:shd w:val="clear" w:color="auto" w:fill="auto"/>
            <w:vAlign w:val="center"/>
          </w:tcPr>
          <w:p w14:paraId="0DFEB686" w14:textId="5565B41F" w:rsidR="00DB0AB0" w:rsidRPr="007B7529" w:rsidRDefault="00DB0AB0" w:rsidP="00807FCC">
            <w:pPr>
              <w:pStyle w:val="Questiontext"/>
              <w:rPr>
                <w:rFonts w:eastAsia="Calibri"/>
              </w:rPr>
            </w:pPr>
          </w:p>
        </w:tc>
      </w:tr>
      <w:tr w:rsidR="00CE5C5D" w:rsidRPr="007B7529" w14:paraId="2B02AAC9" w14:textId="77777777" w:rsidTr="000903AC">
        <w:trPr>
          <w:gridAfter w:val="1"/>
          <w:wAfter w:w="41" w:type="dxa"/>
        </w:trPr>
        <w:tc>
          <w:tcPr>
            <w:tcW w:w="1256" w:type="dxa"/>
            <w:gridSpan w:val="5"/>
            <w:shd w:val="clear" w:color="auto" w:fill="auto"/>
            <w:vAlign w:val="center"/>
          </w:tcPr>
          <w:p w14:paraId="26400721" w14:textId="77777777" w:rsidR="00DB0AB0" w:rsidRPr="007B7529" w:rsidRDefault="00DB0AB0" w:rsidP="00807FCC">
            <w:pPr>
              <w:pStyle w:val="Questiontext"/>
              <w:rPr>
                <w:rFonts w:eastAsia="Calibri"/>
              </w:rPr>
            </w:pPr>
            <w:r w:rsidRPr="007B7529">
              <w:rPr>
                <w:rFonts w:eastAsia="Calibri"/>
              </w:rPr>
              <w:t>Yes</w:t>
            </w:r>
          </w:p>
        </w:tc>
        <w:sdt>
          <w:sdtPr>
            <w:rPr>
              <w:rFonts w:eastAsia="Calibri"/>
            </w:rPr>
            <w:id w:val="1807051252"/>
            <w14:checkbox>
              <w14:checked w14:val="0"/>
              <w14:checkedState w14:val="2612" w14:font="MS Gothic"/>
              <w14:uncheckedState w14:val="2610" w14:font="MS Gothic"/>
            </w14:checkbox>
          </w:sdtPr>
          <w:sdtContent>
            <w:tc>
              <w:tcPr>
                <w:tcW w:w="571" w:type="dxa"/>
                <w:gridSpan w:val="2"/>
                <w:shd w:val="clear" w:color="auto" w:fill="auto"/>
                <w:vAlign w:val="center"/>
              </w:tcPr>
              <w:p w14:paraId="015E3FE7" w14:textId="77777777" w:rsidR="00DB0AB0" w:rsidRPr="007B7529" w:rsidRDefault="00DB0AB0" w:rsidP="00807FCC">
                <w:pPr>
                  <w:pStyle w:val="Questiontext"/>
                  <w:rPr>
                    <w:rFonts w:eastAsia="Calibri"/>
                  </w:rPr>
                </w:pPr>
                <w:r w:rsidRPr="007B7529">
                  <w:rPr>
                    <w:rFonts w:eastAsia="MS Gothic" w:hint="eastAsia"/>
                  </w:rPr>
                  <w:t>☐</w:t>
                </w:r>
              </w:p>
            </w:tc>
          </w:sdtContent>
        </w:sdt>
        <w:tc>
          <w:tcPr>
            <w:tcW w:w="8063" w:type="dxa"/>
            <w:gridSpan w:val="17"/>
            <w:shd w:val="clear" w:color="auto" w:fill="auto"/>
            <w:vAlign w:val="center"/>
          </w:tcPr>
          <w:p w14:paraId="17C63C44" w14:textId="59179043" w:rsidR="00DB0AB0" w:rsidRPr="007B7529" w:rsidRDefault="00DB0AB0" w:rsidP="006971A0">
            <w:pPr>
              <w:pStyle w:val="Questiontext"/>
              <w:rPr>
                <w:rFonts w:eastAsia="Calibri"/>
              </w:rPr>
            </w:pPr>
            <w:r>
              <w:rPr>
                <w:rFonts w:eastAsia="Calibri"/>
                <w:lang w:eastAsia="en-GB"/>
              </w:rPr>
              <w:t>Use a separate sheet and send it to us with your application form. Tell us below the reference you have given this separate sheet.</w:t>
            </w:r>
          </w:p>
        </w:tc>
      </w:tr>
      <w:tr w:rsidR="00A03466" w:rsidRPr="007B7529" w14:paraId="1C2E2AD9" w14:textId="77777777" w:rsidTr="000903AC">
        <w:trPr>
          <w:gridAfter w:val="1"/>
          <w:wAfter w:w="41" w:type="dxa"/>
        </w:trPr>
        <w:tc>
          <w:tcPr>
            <w:tcW w:w="4098" w:type="dxa"/>
            <w:gridSpan w:val="9"/>
            <w:tcBorders>
              <w:right w:val="single" w:sz="4" w:space="0" w:color="auto"/>
            </w:tcBorders>
            <w:shd w:val="clear" w:color="auto" w:fill="auto"/>
            <w:vAlign w:val="center"/>
          </w:tcPr>
          <w:p w14:paraId="205EBB33" w14:textId="77777777" w:rsidR="00A03466" w:rsidRPr="007B7529" w:rsidRDefault="00A03466" w:rsidP="00EA6D59">
            <w:pPr>
              <w:pStyle w:val="Questiontext"/>
              <w:rPr>
                <w:rFonts w:eastAsia="Calibri"/>
              </w:rPr>
            </w:pPr>
            <w:r>
              <w:rPr>
                <w:rFonts w:eastAsia="Calibri"/>
              </w:rPr>
              <w:t>Document reference</w:t>
            </w:r>
          </w:p>
        </w:tc>
        <w:sdt>
          <w:sdtPr>
            <w:rPr>
              <w:rStyle w:val="Responseboxtext"/>
            </w:rPr>
            <w:id w:val="-107583436"/>
            <w:placeholder>
              <w:docPart w:val="096BBD4384E74517963DE57A97137117"/>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6D404B02" w14:textId="6963C1F6" w:rsidR="00A03466" w:rsidRPr="007B7529" w:rsidRDefault="00A03466" w:rsidP="00EA6D59">
                <w:pPr>
                  <w:pStyle w:val="Questiontext"/>
                  <w:rPr>
                    <w:rFonts w:eastAsia="Calibri"/>
                  </w:rPr>
                </w:pPr>
                <w:r>
                  <w:rPr>
                    <w:rStyle w:val="Responseboxtext"/>
                  </w:rPr>
                  <w:t xml:space="preserve">                                       </w:t>
                </w:r>
              </w:p>
            </w:tc>
          </w:sdtContent>
        </w:sdt>
        <w:tc>
          <w:tcPr>
            <w:tcW w:w="1806" w:type="dxa"/>
            <w:gridSpan w:val="5"/>
            <w:tcBorders>
              <w:left w:val="single" w:sz="4" w:space="0" w:color="auto"/>
            </w:tcBorders>
            <w:shd w:val="clear" w:color="auto" w:fill="auto"/>
          </w:tcPr>
          <w:p w14:paraId="568A8C1D" w14:textId="161D8D41" w:rsidR="00A03466" w:rsidRPr="007B7529" w:rsidRDefault="00A03466" w:rsidP="00EA6D59">
            <w:pPr>
              <w:pStyle w:val="Questiontext"/>
              <w:rPr>
                <w:rFonts w:eastAsia="Calibri"/>
              </w:rPr>
            </w:pPr>
            <w:r w:rsidRPr="00ED107C">
              <w:rPr>
                <w:i/>
              </w:rPr>
              <w:t>Go</w:t>
            </w:r>
            <w:r>
              <w:rPr>
                <w:i/>
              </w:rPr>
              <w:t xml:space="preserve"> to section 2e</w:t>
            </w:r>
          </w:p>
        </w:tc>
      </w:tr>
      <w:tr w:rsidR="002100A4" w:rsidRPr="007B7529" w14:paraId="018806FB" w14:textId="77777777" w:rsidTr="000903AC">
        <w:trPr>
          <w:gridAfter w:val="1"/>
          <w:wAfter w:w="41" w:type="dxa"/>
        </w:trPr>
        <w:tc>
          <w:tcPr>
            <w:tcW w:w="9890" w:type="dxa"/>
            <w:gridSpan w:val="24"/>
            <w:shd w:val="clear" w:color="auto" w:fill="auto"/>
          </w:tcPr>
          <w:p w14:paraId="2C2AD05B" w14:textId="1A6F3A10" w:rsidR="002100A4" w:rsidRPr="007B7529" w:rsidRDefault="002100A4" w:rsidP="00DB0AB0">
            <w:pPr>
              <w:pStyle w:val="SubQuestion"/>
              <w:rPr>
                <w:rFonts w:eastAsia="Calibri"/>
              </w:rPr>
            </w:pPr>
            <w:r w:rsidRPr="007B7529">
              <w:rPr>
                <w:rFonts w:eastAsia="Calibri"/>
              </w:rPr>
              <w:t>2</w:t>
            </w:r>
            <w:r w:rsidR="00DB0AB0">
              <w:rPr>
                <w:rFonts w:eastAsia="Calibri"/>
              </w:rPr>
              <w:t>e</w:t>
            </w:r>
            <w:r w:rsidRPr="007B7529">
              <w:rPr>
                <w:rFonts w:eastAsia="Calibri"/>
              </w:rPr>
              <w:t xml:space="preserve"> Low impact installations (installations only)</w:t>
            </w:r>
          </w:p>
        </w:tc>
      </w:tr>
      <w:tr w:rsidR="008E2C84" w:rsidRPr="007B7529" w14:paraId="7AF36F4E" w14:textId="77777777" w:rsidTr="000903AC">
        <w:trPr>
          <w:gridAfter w:val="1"/>
          <w:wAfter w:w="41" w:type="dxa"/>
        </w:trPr>
        <w:tc>
          <w:tcPr>
            <w:tcW w:w="9890" w:type="dxa"/>
            <w:gridSpan w:val="24"/>
            <w:shd w:val="clear" w:color="auto" w:fill="auto"/>
          </w:tcPr>
          <w:p w14:paraId="477BFF06" w14:textId="77777777" w:rsidR="008E2C84" w:rsidRPr="007B7529" w:rsidRDefault="008E2C84" w:rsidP="00807FCC">
            <w:pPr>
              <w:pStyle w:val="Questiontext"/>
              <w:rPr>
                <w:rFonts w:eastAsia="Calibri"/>
              </w:rPr>
            </w:pPr>
            <w:r w:rsidRPr="007B7529">
              <w:rPr>
                <w:rFonts w:eastAsia="Calibri"/>
              </w:rPr>
              <w:t>Are any of the regulated facilities low impact installations?</w:t>
            </w:r>
          </w:p>
        </w:tc>
      </w:tr>
      <w:tr w:rsidR="00CB67EB" w:rsidRPr="00AF0BC1" w14:paraId="139B40F0" w14:textId="77777777" w:rsidTr="000903AC">
        <w:trPr>
          <w:gridAfter w:val="1"/>
          <w:wAfter w:w="41" w:type="dxa"/>
          <w:trHeight w:val="27"/>
        </w:trPr>
        <w:tc>
          <w:tcPr>
            <w:tcW w:w="1256" w:type="dxa"/>
            <w:gridSpan w:val="5"/>
            <w:shd w:val="clear" w:color="auto" w:fill="auto"/>
            <w:vAlign w:val="center"/>
          </w:tcPr>
          <w:p w14:paraId="24554327" w14:textId="77777777" w:rsidR="008E2C84" w:rsidRPr="00AF0BC1" w:rsidRDefault="008E2C84" w:rsidP="00807FCC">
            <w:pPr>
              <w:pStyle w:val="Questiontext"/>
            </w:pPr>
            <w:r>
              <w:lastRenderedPageBreak/>
              <w:t>No</w:t>
            </w:r>
          </w:p>
        </w:tc>
        <w:sdt>
          <w:sdtPr>
            <w:id w:val="1035004971"/>
            <w14:checkbox>
              <w14:checked w14:val="0"/>
              <w14:checkedState w14:val="2612" w14:font="MS Gothic"/>
              <w14:uncheckedState w14:val="2610" w14:font="MS Gothic"/>
            </w14:checkbox>
          </w:sdtPr>
          <w:sdtContent>
            <w:tc>
              <w:tcPr>
                <w:tcW w:w="725" w:type="dxa"/>
                <w:gridSpan w:val="3"/>
                <w:shd w:val="clear" w:color="auto" w:fill="auto"/>
                <w:vAlign w:val="center"/>
              </w:tcPr>
              <w:p w14:paraId="75FDEE8E" w14:textId="77777777" w:rsidR="008E2C84" w:rsidRPr="00676782" w:rsidRDefault="008E2C84" w:rsidP="00807FCC">
                <w:pPr>
                  <w:pStyle w:val="Questiontext"/>
                  <w:rPr>
                    <w:i/>
                  </w:rPr>
                </w:pPr>
                <w:r w:rsidRPr="008732E6">
                  <w:rPr>
                    <w:rFonts w:eastAsia="MS Gothic" w:hint="eastAsia"/>
                  </w:rPr>
                  <w:t>☐</w:t>
                </w:r>
              </w:p>
            </w:tc>
          </w:sdtContent>
        </w:sdt>
        <w:tc>
          <w:tcPr>
            <w:tcW w:w="5809" w:type="dxa"/>
            <w:gridSpan w:val="10"/>
            <w:shd w:val="clear" w:color="auto" w:fill="auto"/>
            <w:vAlign w:val="center"/>
          </w:tcPr>
          <w:p w14:paraId="29B5B10D" w14:textId="2C4E42AE" w:rsidR="008E2C84" w:rsidRPr="008732E6" w:rsidRDefault="006D4D7F" w:rsidP="00807FCC">
            <w:pPr>
              <w:pStyle w:val="Questiontext"/>
            </w:pPr>
            <w:r>
              <w:rPr>
                <w:i/>
              </w:rPr>
              <w:t>Go to section 2f</w:t>
            </w:r>
          </w:p>
        </w:tc>
        <w:tc>
          <w:tcPr>
            <w:tcW w:w="2100" w:type="dxa"/>
            <w:gridSpan w:val="6"/>
            <w:shd w:val="clear" w:color="auto" w:fill="auto"/>
          </w:tcPr>
          <w:p w14:paraId="3A56161E" w14:textId="3627B4C2" w:rsidR="008E2C84" w:rsidRPr="00676782" w:rsidRDefault="008E2C84" w:rsidP="00807FCC">
            <w:pPr>
              <w:pStyle w:val="Questiontext"/>
              <w:rPr>
                <w:i/>
              </w:rPr>
            </w:pPr>
          </w:p>
        </w:tc>
      </w:tr>
      <w:tr w:rsidR="00CB67EB" w:rsidRPr="00AF0BC1" w14:paraId="3D18E013" w14:textId="77777777" w:rsidTr="000903AC">
        <w:trPr>
          <w:gridAfter w:val="1"/>
          <w:wAfter w:w="41" w:type="dxa"/>
          <w:trHeight w:val="27"/>
        </w:trPr>
        <w:tc>
          <w:tcPr>
            <w:tcW w:w="1256" w:type="dxa"/>
            <w:gridSpan w:val="5"/>
            <w:shd w:val="clear" w:color="auto" w:fill="auto"/>
            <w:vAlign w:val="center"/>
          </w:tcPr>
          <w:p w14:paraId="4616E7F7" w14:textId="77777777" w:rsidR="008E2C84" w:rsidRPr="00AF0BC1" w:rsidRDefault="008E2C84" w:rsidP="00807FCC">
            <w:pPr>
              <w:pStyle w:val="Questiontext"/>
            </w:pPr>
            <w:r>
              <w:t>Yes</w:t>
            </w:r>
          </w:p>
        </w:tc>
        <w:sdt>
          <w:sdtPr>
            <w:id w:val="-1675570016"/>
            <w14:checkbox>
              <w14:checked w14:val="0"/>
              <w14:checkedState w14:val="2612" w14:font="MS Gothic"/>
              <w14:uncheckedState w14:val="2610" w14:font="MS Gothic"/>
            </w14:checkbox>
          </w:sdtPr>
          <w:sdtContent>
            <w:tc>
              <w:tcPr>
                <w:tcW w:w="725" w:type="dxa"/>
                <w:gridSpan w:val="3"/>
                <w:shd w:val="clear" w:color="auto" w:fill="auto"/>
                <w:vAlign w:val="center"/>
              </w:tcPr>
              <w:p w14:paraId="77CDD215" w14:textId="77777777" w:rsidR="008E2C84" w:rsidRPr="00AF0BC1" w:rsidRDefault="008E2C84" w:rsidP="00807FCC">
                <w:pPr>
                  <w:pStyle w:val="Questiontext"/>
                </w:pPr>
                <w:r w:rsidRPr="008732E6">
                  <w:rPr>
                    <w:rFonts w:eastAsia="MS Gothic" w:hint="eastAsia"/>
                  </w:rPr>
                  <w:t>☐</w:t>
                </w:r>
              </w:p>
            </w:tc>
          </w:sdtContent>
        </w:sdt>
        <w:tc>
          <w:tcPr>
            <w:tcW w:w="5809" w:type="dxa"/>
            <w:gridSpan w:val="10"/>
            <w:shd w:val="clear" w:color="auto" w:fill="auto"/>
            <w:vAlign w:val="center"/>
          </w:tcPr>
          <w:p w14:paraId="2E016A4A" w14:textId="77777777" w:rsidR="008E2C84" w:rsidRPr="008732E6" w:rsidRDefault="008E2C84" w:rsidP="00807FCC">
            <w:pPr>
              <w:pStyle w:val="Questiontext"/>
            </w:pPr>
          </w:p>
        </w:tc>
        <w:tc>
          <w:tcPr>
            <w:tcW w:w="2100" w:type="dxa"/>
            <w:gridSpan w:val="6"/>
            <w:shd w:val="clear" w:color="auto" w:fill="auto"/>
          </w:tcPr>
          <w:p w14:paraId="075759B3" w14:textId="77777777" w:rsidR="008E2C84" w:rsidRPr="00AF0BC1" w:rsidRDefault="008E2C84" w:rsidP="00807FCC">
            <w:pPr>
              <w:pStyle w:val="Questiontext"/>
            </w:pPr>
          </w:p>
        </w:tc>
      </w:tr>
      <w:tr w:rsidR="008E2C84" w:rsidRPr="00AF0BC1" w14:paraId="396D5D7D" w14:textId="77777777" w:rsidTr="000903AC">
        <w:trPr>
          <w:gridAfter w:val="1"/>
          <w:wAfter w:w="41" w:type="dxa"/>
          <w:trHeight w:val="27"/>
        </w:trPr>
        <w:tc>
          <w:tcPr>
            <w:tcW w:w="9890" w:type="dxa"/>
            <w:gridSpan w:val="24"/>
            <w:shd w:val="clear" w:color="auto" w:fill="auto"/>
          </w:tcPr>
          <w:p w14:paraId="7E590DA5" w14:textId="3611F9B9" w:rsidR="008E2C84" w:rsidRPr="007F1342" w:rsidRDefault="008E2C84" w:rsidP="008E2C84">
            <w:pPr>
              <w:pStyle w:val="Questiontext"/>
            </w:pPr>
            <w:r w:rsidRPr="007F1813">
              <w:rPr>
                <w:rFonts w:eastAsia="Calibri"/>
              </w:rPr>
              <w:t>Please give us a description of your proposed activity telling us how you meet the conditions for a low impact installation and send it to</w:t>
            </w:r>
            <w:r>
              <w:rPr>
                <w:rFonts w:eastAsia="Calibri"/>
              </w:rPr>
              <w:t xml:space="preserve"> us with your application form.</w:t>
            </w:r>
          </w:p>
        </w:tc>
      </w:tr>
      <w:tr w:rsidR="000903AC" w:rsidRPr="007B7529" w14:paraId="5D9210C7" w14:textId="77777777" w:rsidTr="000903AC">
        <w:trPr>
          <w:gridAfter w:val="1"/>
          <w:wAfter w:w="41" w:type="dxa"/>
        </w:trPr>
        <w:tc>
          <w:tcPr>
            <w:tcW w:w="4098" w:type="dxa"/>
            <w:gridSpan w:val="9"/>
            <w:tcBorders>
              <w:right w:val="single" w:sz="4" w:space="0" w:color="auto"/>
            </w:tcBorders>
            <w:shd w:val="clear" w:color="auto" w:fill="auto"/>
            <w:vAlign w:val="center"/>
          </w:tcPr>
          <w:p w14:paraId="563FE667" w14:textId="77777777" w:rsidR="000903AC" w:rsidRPr="007B7529" w:rsidRDefault="000903AC" w:rsidP="00373BAE">
            <w:pPr>
              <w:pStyle w:val="Questiontext"/>
              <w:rPr>
                <w:rFonts w:eastAsia="Calibri"/>
              </w:rPr>
            </w:pPr>
            <w:r>
              <w:rPr>
                <w:rFonts w:eastAsia="Calibri"/>
              </w:rPr>
              <w:t>Document reference</w:t>
            </w:r>
          </w:p>
        </w:tc>
        <w:sdt>
          <w:sdtPr>
            <w:rPr>
              <w:rStyle w:val="Responseboxtext"/>
            </w:rPr>
            <w:id w:val="1073162559"/>
            <w:placeholder>
              <w:docPart w:val="15BE59E66DC04E37B45DDC7BF042E699"/>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6C76CE57" w14:textId="77777777" w:rsidR="000903AC" w:rsidRPr="007B7529" w:rsidRDefault="000903AC" w:rsidP="00373BAE">
                <w:pPr>
                  <w:pStyle w:val="Questiontext"/>
                  <w:rPr>
                    <w:rFonts w:eastAsia="Calibri"/>
                  </w:rPr>
                </w:pPr>
                <w:r>
                  <w:rPr>
                    <w:rStyle w:val="Responseboxtext"/>
                  </w:rPr>
                  <w:t xml:space="preserve">                                       </w:t>
                </w:r>
              </w:p>
            </w:tc>
          </w:sdtContent>
        </w:sdt>
        <w:tc>
          <w:tcPr>
            <w:tcW w:w="1806" w:type="dxa"/>
            <w:gridSpan w:val="5"/>
            <w:tcBorders>
              <w:left w:val="single" w:sz="4" w:space="0" w:color="auto"/>
            </w:tcBorders>
            <w:shd w:val="clear" w:color="auto" w:fill="auto"/>
          </w:tcPr>
          <w:p w14:paraId="24D6C00A" w14:textId="07B0282F" w:rsidR="000903AC" w:rsidRPr="007B7529" w:rsidRDefault="000903AC" w:rsidP="00373BAE">
            <w:pPr>
              <w:pStyle w:val="Questiontext"/>
              <w:rPr>
                <w:rFonts w:eastAsia="Calibri"/>
              </w:rPr>
            </w:pPr>
          </w:p>
        </w:tc>
      </w:tr>
      <w:tr w:rsidR="008E2C84" w:rsidRPr="007C08F6" w14:paraId="21A9F009" w14:textId="77777777" w:rsidTr="000903AC">
        <w:trPr>
          <w:gridAfter w:val="1"/>
          <w:wAfter w:w="41" w:type="dxa"/>
          <w:trHeight w:val="476"/>
        </w:trPr>
        <w:tc>
          <w:tcPr>
            <w:tcW w:w="9333" w:type="dxa"/>
            <w:gridSpan w:val="23"/>
            <w:shd w:val="clear" w:color="auto" w:fill="auto"/>
          </w:tcPr>
          <w:p w14:paraId="0628B1AD" w14:textId="77777777" w:rsidR="008E2C84" w:rsidRPr="007F1813" w:rsidRDefault="008E2C84" w:rsidP="00807FCC">
            <w:pPr>
              <w:pStyle w:val="Questiontext"/>
              <w:rPr>
                <w:rFonts w:eastAsia="Calibri"/>
              </w:rPr>
            </w:pPr>
            <w:r w:rsidRPr="007F1813">
              <w:rPr>
                <w:rFonts w:eastAsia="Calibri"/>
              </w:rPr>
              <w:t xml:space="preserve">Tick the box to confirm you have filled in the low impact insallation checklist in </w:t>
            </w:r>
            <w:r>
              <w:rPr>
                <w:rFonts w:eastAsia="Calibri"/>
              </w:rPr>
              <w:t>A</w:t>
            </w:r>
            <w:r w:rsidRPr="007F1813">
              <w:rPr>
                <w:rFonts w:eastAsia="Calibri"/>
              </w:rPr>
              <w:t>ppendix 1 for each regulated facility.</w:t>
            </w:r>
          </w:p>
        </w:tc>
        <w:tc>
          <w:tcPr>
            <w:tcW w:w="557" w:type="dxa"/>
            <w:shd w:val="clear" w:color="auto" w:fill="auto"/>
          </w:tcPr>
          <w:sdt>
            <w:sdtPr>
              <w:rPr>
                <w:rFonts w:eastAsia="Calibri"/>
              </w:rPr>
              <w:id w:val="1130596849"/>
              <w14:checkbox>
                <w14:checked w14:val="0"/>
                <w14:checkedState w14:val="2612" w14:font="MS Gothic"/>
                <w14:uncheckedState w14:val="2610" w14:font="MS Gothic"/>
              </w14:checkbox>
            </w:sdtPr>
            <w:sdtContent>
              <w:p w14:paraId="6234E109" w14:textId="77777777" w:rsidR="008E2C84" w:rsidRPr="00A810CD" w:rsidRDefault="008E2C84" w:rsidP="00807FCC">
                <w:pPr>
                  <w:pStyle w:val="Questiontext"/>
                  <w:jc w:val="center"/>
                  <w:rPr>
                    <w:rFonts w:eastAsia="Calibri" w:cs="Times New Roman"/>
                    <w:sz w:val="24"/>
                    <w:szCs w:val="24"/>
                  </w:rPr>
                </w:pPr>
                <w:r>
                  <w:rPr>
                    <w:rFonts w:ascii="MS Gothic" w:eastAsia="MS Gothic" w:hAnsi="MS Gothic" w:hint="eastAsia"/>
                  </w:rPr>
                  <w:t>☐</w:t>
                </w:r>
              </w:p>
            </w:sdtContent>
          </w:sdt>
        </w:tc>
      </w:tr>
      <w:tr w:rsidR="004E1B83" w:rsidRPr="00AF0BC1" w14:paraId="2C16637E" w14:textId="77777777" w:rsidTr="000903AC">
        <w:trPr>
          <w:gridAfter w:val="1"/>
          <w:wAfter w:w="41" w:type="dxa"/>
        </w:trPr>
        <w:tc>
          <w:tcPr>
            <w:tcW w:w="9890" w:type="dxa"/>
            <w:gridSpan w:val="24"/>
            <w:shd w:val="clear" w:color="auto" w:fill="auto"/>
          </w:tcPr>
          <w:p w14:paraId="42C8CABC" w14:textId="1BEF2F4C" w:rsidR="002100A4" w:rsidRDefault="002100A4" w:rsidP="00CE5C5D">
            <w:pPr>
              <w:pStyle w:val="SubQuestion"/>
              <w:rPr>
                <w:rFonts w:eastAsia="Calibri"/>
                <w:lang w:eastAsia="en-GB"/>
              </w:rPr>
            </w:pPr>
            <w:r>
              <w:rPr>
                <w:rFonts w:eastAsia="Calibri"/>
                <w:lang w:eastAsia="en-GB"/>
              </w:rPr>
              <w:t>2</w:t>
            </w:r>
            <w:r w:rsidR="00CE5C5D">
              <w:rPr>
                <w:rFonts w:eastAsia="Calibri"/>
                <w:lang w:eastAsia="en-GB"/>
              </w:rPr>
              <w:t>f</w:t>
            </w:r>
            <w:r>
              <w:rPr>
                <w:rFonts w:eastAsia="Calibri"/>
                <w:lang w:eastAsia="en-GB"/>
              </w:rPr>
              <w:t xml:space="preserve"> Treating batteries</w:t>
            </w:r>
          </w:p>
        </w:tc>
      </w:tr>
      <w:tr w:rsidR="004E1B83" w:rsidRPr="007B7529" w14:paraId="50FA70F0" w14:textId="77777777" w:rsidTr="000903AC">
        <w:trPr>
          <w:gridAfter w:val="1"/>
          <w:wAfter w:w="41" w:type="dxa"/>
        </w:trPr>
        <w:tc>
          <w:tcPr>
            <w:tcW w:w="9890" w:type="dxa"/>
            <w:gridSpan w:val="24"/>
            <w:shd w:val="clear" w:color="auto" w:fill="auto"/>
          </w:tcPr>
          <w:p w14:paraId="79D3E4B8" w14:textId="1B4F651C" w:rsidR="002100A4" w:rsidRPr="007B7529" w:rsidRDefault="002100A4" w:rsidP="002100A4">
            <w:pPr>
              <w:pStyle w:val="Questiontext"/>
              <w:rPr>
                <w:rFonts w:eastAsia="Calibri"/>
              </w:rPr>
            </w:pPr>
            <w:r w:rsidRPr="007B7529">
              <w:rPr>
                <w:rFonts w:eastAsia="Calibri"/>
              </w:rPr>
              <w:t>Are you planning to treat batteries? (See the guidance notes on part B2.)</w:t>
            </w:r>
          </w:p>
        </w:tc>
      </w:tr>
      <w:tr w:rsidR="00137968" w:rsidRPr="007B7529" w14:paraId="4EC6B3D0" w14:textId="77777777" w:rsidTr="000903AC">
        <w:trPr>
          <w:gridAfter w:val="1"/>
          <w:wAfter w:w="41" w:type="dxa"/>
        </w:trPr>
        <w:tc>
          <w:tcPr>
            <w:tcW w:w="1256" w:type="dxa"/>
            <w:gridSpan w:val="5"/>
            <w:shd w:val="clear" w:color="auto" w:fill="auto"/>
          </w:tcPr>
          <w:p w14:paraId="1BEA19A0" w14:textId="62563BFD" w:rsidR="002100A4" w:rsidRPr="007B7529" w:rsidRDefault="002100A4" w:rsidP="002100A4">
            <w:pPr>
              <w:pStyle w:val="Questiontext"/>
              <w:rPr>
                <w:rFonts w:eastAsia="Calibri"/>
              </w:rPr>
            </w:pPr>
            <w:r w:rsidRPr="007B7529">
              <w:rPr>
                <w:rFonts w:eastAsia="Calibri"/>
              </w:rPr>
              <w:t>No</w:t>
            </w:r>
          </w:p>
        </w:tc>
        <w:sdt>
          <w:sdtPr>
            <w:rPr>
              <w:rFonts w:eastAsia="Calibri"/>
            </w:rPr>
            <w:id w:val="1053893271"/>
            <w14:checkbox>
              <w14:checked w14:val="0"/>
              <w14:checkedState w14:val="2612" w14:font="MS Gothic"/>
              <w14:uncheckedState w14:val="2610" w14:font="MS Gothic"/>
            </w14:checkbox>
          </w:sdtPr>
          <w:sdtContent>
            <w:tc>
              <w:tcPr>
                <w:tcW w:w="8634" w:type="dxa"/>
                <w:gridSpan w:val="19"/>
                <w:shd w:val="clear" w:color="auto" w:fill="auto"/>
              </w:tcPr>
              <w:p w14:paraId="3595CC2D" w14:textId="23AB0A31" w:rsidR="002100A4" w:rsidRPr="007B7529" w:rsidRDefault="002100A4" w:rsidP="002100A4">
                <w:pPr>
                  <w:pStyle w:val="Questiontext"/>
                  <w:rPr>
                    <w:rFonts w:eastAsia="Calibri"/>
                  </w:rPr>
                </w:pPr>
                <w:r w:rsidRPr="007B7529">
                  <w:rPr>
                    <w:rFonts w:eastAsia="MS Gothic" w:hint="eastAsia"/>
                  </w:rPr>
                  <w:t>☐</w:t>
                </w:r>
              </w:p>
            </w:tc>
          </w:sdtContent>
        </w:sdt>
      </w:tr>
      <w:tr w:rsidR="008E2C84" w:rsidRPr="007B7529" w14:paraId="7BD8CAAB" w14:textId="77777777" w:rsidTr="000903AC">
        <w:trPr>
          <w:gridAfter w:val="1"/>
          <w:wAfter w:w="41" w:type="dxa"/>
        </w:trPr>
        <w:tc>
          <w:tcPr>
            <w:tcW w:w="1256" w:type="dxa"/>
            <w:gridSpan w:val="5"/>
            <w:shd w:val="clear" w:color="auto" w:fill="auto"/>
          </w:tcPr>
          <w:p w14:paraId="4EFAD6AE" w14:textId="2148415D" w:rsidR="002100A4" w:rsidRPr="007B7529" w:rsidRDefault="002100A4" w:rsidP="002100A4">
            <w:pPr>
              <w:pStyle w:val="Questiontext"/>
              <w:rPr>
                <w:rFonts w:eastAsia="Calibri"/>
              </w:rPr>
            </w:pPr>
            <w:r w:rsidRPr="007B7529">
              <w:rPr>
                <w:rFonts w:eastAsia="Calibri"/>
              </w:rPr>
              <w:t>Yes</w:t>
            </w:r>
          </w:p>
        </w:tc>
        <w:sdt>
          <w:sdtPr>
            <w:rPr>
              <w:rFonts w:eastAsia="Calibri"/>
            </w:rPr>
            <w:id w:val="-1777008259"/>
            <w14:checkbox>
              <w14:checked w14:val="0"/>
              <w14:checkedState w14:val="2612" w14:font="MS Gothic"/>
              <w14:uncheckedState w14:val="2610" w14:font="MS Gothic"/>
            </w14:checkbox>
          </w:sdtPr>
          <w:sdtContent>
            <w:tc>
              <w:tcPr>
                <w:tcW w:w="571" w:type="dxa"/>
                <w:gridSpan w:val="2"/>
                <w:shd w:val="clear" w:color="auto" w:fill="auto"/>
              </w:tcPr>
              <w:p w14:paraId="080AA489" w14:textId="2E4A54CE" w:rsidR="002100A4" w:rsidRPr="007B7529" w:rsidRDefault="002100A4" w:rsidP="002100A4">
                <w:pPr>
                  <w:pStyle w:val="Questiontext"/>
                  <w:rPr>
                    <w:rFonts w:eastAsia="Calibri"/>
                  </w:rPr>
                </w:pPr>
                <w:r w:rsidRPr="007B7529">
                  <w:rPr>
                    <w:rFonts w:eastAsia="MS Gothic" w:hint="eastAsia"/>
                  </w:rPr>
                  <w:t>☐</w:t>
                </w:r>
              </w:p>
            </w:tc>
          </w:sdtContent>
        </w:sdt>
        <w:tc>
          <w:tcPr>
            <w:tcW w:w="8063" w:type="dxa"/>
            <w:gridSpan w:val="17"/>
            <w:shd w:val="clear" w:color="auto" w:fill="auto"/>
          </w:tcPr>
          <w:p w14:paraId="03F8D38F" w14:textId="2EDFA2FF" w:rsidR="002100A4" w:rsidRPr="007B7529" w:rsidRDefault="002100A4" w:rsidP="00097D2C">
            <w:pPr>
              <w:pStyle w:val="Questiontext"/>
              <w:rPr>
                <w:rFonts w:eastAsia="Calibri"/>
              </w:rPr>
            </w:pPr>
            <w:r w:rsidRPr="007B7529">
              <w:rPr>
                <w:rFonts w:eastAsia="Calibri"/>
              </w:rPr>
              <w:t>Tell us how you will do this, send us a copy of your explanation and tell us the reference you have given this explanation.</w:t>
            </w:r>
          </w:p>
        </w:tc>
      </w:tr>
      <w:tr w:rsidR="000903AC" w:rsidRPr="007B7529" w14:paraId="65A18381" w14:textId="77777777" w:rsidTr="000903AC">
        <w:trPr>
          <w:gridAfter w:val="1"/>
          <w:wAfter w:w="41" w:type="dxa"/>
        </w:trPr>
        <w:tc>
          <w:tcPr>
            <w:tcW w:w="4098" w:type="dxa"/>
            <w:gridSpan w:val="9"/>
            <w:tcBorders>
              <w:right w:val="single" w:sz="4" w:space="0" w:color="auto"/>
            </w:tcBorders>
            <w:shd w:val="clear" w:color="auto" w:fill="auto"/>
            <w:vAlign w:val="center"/>
          </w:tcPr>
          <w:p w14:paraId="059788E4" w14:textId="77777777" w:rsidR="000903AC" w:rsidRPr="007B7529" w:rsidRDefault="000903AC" w:rsidP="00373BAE">
            <w:pPr>
              <w:pStyle w:val="Questiontext"/>
              <w:rPr>
                <w:rFonts w:eastAsia="Calibri"/>
              </w:rPr>
            </w:pPr>
            <w:r>
              <w:rPr>
                <w:rFonts w:eastAsia="Calibri"/>
              </w:rPr>
              <w:t>Document reference</w:t>
            </w:r>
          </w:p>
        </w:tc>
        <w:sdt>
          <w:sdtPr>
            <w:rPr>
              <w:rStyle w:val="Responseboxtext"/>
            </w:rPr>
            <w:id w:val="-609204140"/>
            <w:placeholder>
              <w:docPart w:val="2D80D7416CB74FC492E3E1DEFD1E1C22"/>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216B43FC" w14:textId="77777777" w:rsidR="000903AC" w:rsidRPr="007B7529" w:rsidRDefault="000903AC" w:rsidP="00373BAE">
                <w:pPr>
                  <w:pStyle w:val="Questiontext"/>
                  <w:rPr>
                    <w:rFonts w:eastAsia="Calibri"/>
                  </w:rPr>
                </w:pPr>
                <w:r>
                  <w:rPr>
                    <w:rStyle w:val="Responseboxtext"/>
                  </w:rPr>
                  <w:t xml:space="preserve">                                       </w:t>
                </w:r>
              </w:p>
            </w:tc>
          </w:sdtContent>
        </w:sdt>
        <w:tc>
          <w:tcPr>
            <w:tcW w:w="1806" w:type="dxa"/>
            <w:gridSpan w:val="5"/>
            <w:tcBorders>
              <w:left w:val="single" w:sz="4" w:space="0" w:color="auto"/>
            </w:tcBorders>
            <w:shd w:val="clear" w:color="auto" w:fill="auto"/>
          </w:tcPr>
          <w:p w14:paraId="2B1BD405" w14:textId="77777777" w:rsidR="000903AC" w:rsidRPr="007B7529" w:rsidRDefault="000903AC" w:rsidP="00373BAE">
            <w:pPr>
              <w:pStyle w:val="Questiontext"/>
              <w:rPr>
                <w:rFonts w:eastAsia="Calibri"/>
              </w:rPr>
            </w:pPr>
          </w:p>
        </w:tc>
      </w:tr>
      <w:tr w:rsidR="004E1B83" w:rsidRPr="00AF0BC1" w14:paraId="52AB5322" w14:textId="77777777" w:rsidTr="000903AC">
        <w:trPr>
          <w:gridAfter w:val="1"/>
          <w:wAfter w:w="41" w:type="dxa"/>
        </w:trPr>
        <w:tc>
          <w:tcPr>
            <w:tcW w:w="9890" w:type="dxa"/>
            <w:gridSpan w:val="24"/>
            <w:shd w:val="clear" w:color="auto" w:fill="auto"/>
          </w:tcPr>
          <w:p w14:paraId="2C2997A5" w14:textId="467FB085" w:rsidR="002100A4" w:rsidRDefault="008E2C84" w:rsidP="002100A4">
            <w:pPr>
              <w:pStyle w:val="SubQuestion"/>
              <w:rPr>
                <w:rFonts w:eastAsia="Calibri"/>
                <w:lang w:eastAsia="en-GB"/>
              </w:rPr>
            </w:pPr>
            <w:r>
              <w:rPr>
                <w:rFonts w:eastAsia="Calibri"/>
                <w:lang w:eastAsia="en-GB"/>
              </w:rPr>
              <w:t>2g</w:t>
            </w:r>
            <w:r w:rsidR="002100A4">
              <w:rPr>
                <w:rFonts w:eastAsia="Calibri"/>
                <w:lang w:eastAsia="en-GB"/>
              </w:rPr>
              <w:t xml:space="preserve"> Multi-operator installation</w:t>
            </w:r>
          </w:p>
        </w:tc>
      </w:tr>
      <w:tr w:rsidR="004E1B83" w:rsidRPr="007B7529" w14:paraId="0BE97247" w14:textId="77777777" w:rsidTr="000903AC">
        <w:trPr>
          <w:gridAfter w:val="1"/>
          <w:wAfter w:w="41" w:type="dxa"/>
        </w:trPr>
        <w:tc>
          <w:tcPr>
            <w:tcW w:w="9890" w:type="dxa"/>
            <w:gridSpan w:val="24"/>
            <w:tcBorders>
              <w:bottom w:val="single" w:sz="4" w:space="0" w:color="auto"/>
            </w:tcBorders>
            <w:shd w:val="clear" w:color="auto" w:fill="auto"/>
          </w:tcPr>
          <w:p w14:paraId="5AFBE0BC" w14:textId="5E98F3B8" w:rsidR="002100A4" w:rsidRPr="007B7529" w:rsidRDefault="002100A4" w:rsidP="008E2C84">
            <w:pPr>
              <w:pStyle w:val="Questiontext"/>
              <w:spacing w:after="240"/>
              <w:rPr>
                <w:rFonts w:eastAsia="Calibri"/>
              </w:rPr>
            </w:pPr>
            <w:r w:rsidRPr="007B7529">
              <w:rPr>
                <w:rFonts w:eastAsia="Calibri"/>
              </w:rPr>
              <w:t>If the site is a multi-operator site (that is there is more than one operator of the installation) then fill in the table below the application reference for each of the other permits.</w:t>
            </w:r>
          </w:p>
        </w:tc>
      </w:tr>
      <w:tr w:rsidR="004E1B83" w:rsidRPr="00AF0BC1" w14:paraId="542010EE" w14:textId="77777777" w:rsidTr="000903AC">
        <w:trPr>
          <w:gridAfter w:val="1"/>
          <w:wAfter w:w="41" w:type="dxa"/>
        </w:trPr>
        <w:tc>
          <w:tcPr>
            <w:tcW w:w="9890" w:type="dxa"/>
            <w:gridSpan w:val="24"/>
            <w:tcBorders>
              <w:top w:val="single" w:sz="4" w:space="0" w:color="auto"/>
              <w:left w:val="single" w:sz="4" w:space="0" w:color="auto"/>
              <w:bottom w:val="single" w:sz="4" w:space="0" w:color="auto"/>
              <w:right w:val="single" w:sz="4" w:space="0" w:color="auto"/>
            </w:tcBorders>
            <w:shd w:val="clear" w:color="auto" w:fill="auto"/>
          </w:tcPr>
          <w:p w14:paraId="632D18DF" w14:textId="78F71FC0" w:rsidR="002100A4" w:rsidRPr="008E2C84" w:rsidRDefault="002100A4" w:rsidP="002100A4">
            <w:pPr>
              <w:pStyle w:val="SubQuestion"/>
              <w:rPr>
                <w:rFonts w:eastAsia="Calibri"/>
                <w:sz w:val="18"/>
                <w:szCs w:val="18"/>
                <w:lang w:eastAsia="en-GB"/>
              </w:rPr>
            </w:pPr>
            <w:r w:rsidRPr="008E2C84">
              <w:rPr>
                <w:rFonts w:eastAsia="Calibri"/>
                <w:sz w:val="18"/>
                <w:szCs w:val="18"/>
                <w:lang w:eastAsia="en-GB"/>
              </w:rPr>
              <w:t>Table 1 – Other permit application references</w:t>
            </w:r>
          </w:p>
        </w:tc>
      </w:tr>
      <w:tr w:rsidR="00A03466" w:rsidRPr="00AF0BC1" w14:paraId="2D4DFDE5" w14:textId="77777777" w:rsidTr="00011568">
        <w:trPr>
          <w:gridAfter w:val="1"/>
          <w:wAfter w:w="41" w:type="dxa"/>
          <w:trHeight w:val="1266"/>
        </w:trPr>
        <w:sdt>
          <w:sdtPr>
            <w:rPr>
              <w:rStyle w:val="Responseboxtext"/>
            </w:rPr>
            <w:id w:val="-61328392"/>
            <w:placeholder>
              <w:docPart w:val="B8EAF75017354B618C52C765C36941A0"/>
            </w:placeholder>
            <w:showingPlcHdr/>
            <w:text/>
          </w:sdtPr>
          <w:sdtEndPr>
            <w:rPr>
              <w:rStyle w:val="DefaultParagraphFont"/>
            </w:rPr>
          </w:sdtEndPr>
          <w:sdtContent>
            <w:tc>
              <w:tcPr>
                <w:tcW w:w="9890" w:type="dxa"/>
                <w:gridSpan w:val="24"/>
                <w:tcBorders>
                  <w:top w:val="single" w:sz="4" w:space="0" w:color="auto"/>
                  <w:left w:val="single" w:sz="4" w:space="0" w:color="auto"/>
                  <w:bottom w:val="single" w:sz="4" w:space="0" w:color="auto"/>
                  <w:right w:val="single" w:sz="4" w:space="0" w:color="auto"/>
                </w:tcBorders>
                <w:shd w:val="clear" w:color="auto" w:fill="auto"/>
              </w:tcPr>
              <w:p w14:paraId="75D2A698" w14:textId="772B0FAF" w:rsidR="00A03466" w:rsidRDefault="00A03466" w:rsidP="00EA6D59">
                <w:pPr>
                  <w:pStyle w:val="Questiontext"/>
                  <w:rPr>
                    <w:rFonts w:ascii="EAMetaBoldRoman" w:eastAsia="Calibri" w:hAnsi="EAMetaBoldRoman" w:cs="EAMetaBoldRoman"/>
                    <w:b/>
                    <w:bCs/>
                    <w:sz w:val="22"/>
                    <w:szCs w:val="22"/>
                    <w:lang w:eastAsia="en-GB"/>
                  </w:rPr>
                </w:pPr>
                <w:r>
                  <w:rPr>
                    <w:rStyle w:val="Responseboxtext"/>
                  </w:rPr>
                  <w:t xml:space="preserve">                                       </w:t>
                </w:r>
              </w:p>
            </w:tc>
          </w:sdtContent>
        </w:sdt>
      </w:tr>
      <w:tr w:rsidR="004E1B83" w:rsidRPr="00AF0BC1" w14:paraId="5B52291E" w14:textId="77777777" w:rsidTr="000903AC">
        <w:trPr>
          <w:gridAfter w:val="1"/>
          <w:wAfter w:w="41" w:type="dxa"/>
        </w:trPr>
        <w:tc>
          <w:tcPr>
            <w:tcW w:w="9890" w:type="dxa"/>
            <w:gridSpan w:val="24"/>
            <w:tcBorders>
              <w:top w:val="single" w:sz="4" w:space="0" w:color="auto"/>
            </w:tcBorders>
            <w:shd w:val="clear" w:color="auto" w:fill="auto"/>
          </w:tcPr>
          <w:p w14:paraId="247944D3" w14:textId="37614304" w:rsidR="002100A4" w:rsidRPr="008E2C84" w:rsidRDefault="002100A4" w:rsidP="008E2C84">
            <w:pPr>
              <w:pStyle w:val="Sectionheading"/>
              <w:spacing w:before="240"/>
              <w:rPr>
                <w:rFonts w:eastAsia="Calibri"/>
              </w:rPr>
            </w:pPr>
            <w:r w:rsidRPr="008E2C84">
              <w:rPr>
                <w:rFonts w:eastAsia="Calibri"/>
              </w:rPr>
              <w:t>3 Your ability as an operator</w:t>
            </w:r>
          </w:p>
        </w:tc>
      </w:tr>
      <w:tr w:rsidR="004E1B83" w:rsidRPr="007B7529" w14:paraId="13E3BEAA" w14:textId="77777777" w:rsidTr="000903AC">
        <w:trPr>
          <w:gridAfter w:val="1"/>
          <w:wAfter w:w="41" w:type="dxa"/>
        </w:trPr>
        <w:tc>
          <w:tcPr>
            <w:tcW w:w="9890" w:type="dxa"/>
            <w:gridSpan w:val="24"/>
            <w:shd w:val="clear" w:color="auto" w:fill="auto"/>
          </w:tcPr>
          <w:p w14:paraId="1570651D" w14:textId="0BD78D71" w:rsidR="002100A4" w:rsidRPr="007B7529" w:rsidRDefault="002100A4" w:rsidP="00A84B97">
            <w:pPr>
              <w:pStyle w:val="Questiontext"/>
              <w:rPr>
                <w:rFonts w:eastAsia="Calibri"/>
              </w:rPr>
            </w:pPr>
            <w:r w:rsidRPr="007B7529">
              <w:rPr>
                <w:rFonts w:eastAsia="Calibri"/>
              </w:rPr>
              <w:t>If you are only applying for a water discharge activity, you only have to fill in question 3d.</w:t>
            </w:r>
          </w:p>
        </w:tc>
      </w:tr>
      <w:tr w:rsidR="004E1B83" w:rsidRPr="00AF0BC1" w14:paraId="32ED531C" w14:textId="77777777" w:rsidTr="000903AC">
        <w:trPr>
          <w:gridAfter w:val="1"/>
          <w:wAfter w:w="41" w:type="dxa"/>
        </w:trPr>
        <w:tc>
          <w:tcPr>
            <w:tcW w:w="9890" w:type="dxa"/>
            <w:gridSpan w:val="24"/>
            <w:shd w:val="clear" w:color="auto" w:fill="auto"/>
          </w:tcPr>
          <w:p w14:paraId="23E8BED2" w14:textId="4BDD6864" w:rsidR="002100A4" w:rsidRDefault="002100A4" w:rsidP="008E2C84">
            <w:pPr>
              <w:pStyle w:val="SubQuestion"/>
              <w:rPr>
                <w:rFonts w:eastAsia="Calibri"/>
                <w:lang w:eastAsia="en-GB"/>
              </w:rPr>
            </w:pPr>
            <w:r>
              <w:rPr>
                <w:rFonts w:eastAsia="Calibri"/>
                <w:lang w:eastAsia="en-GB"/>
              </w:rPr>
              <w:t>3a Relevant offences</w:t>
            </w:r>
            <w:r w:rsidR="008E2C84">
              <w:rPr>
                <w:rFonts w:eastAsia="Calibri"/>
                <w:lang w:eastAsia="en-GB"/>
              </w:rPr>
              <w:t xml:space="preserve"> - </w:t>
            </w:r>
            <w:r>
              <w:rPr>
                <w:rFonts w:eastAsia="Calibri"/>
                <w:lang w:eastAsia="en-GB"/>
              </w:rPr>
              <w:t xml:space="preserve">installations and waste operations only </w:t>
            </w:r>
            <w:r w:rsidR="008E2C84" w:rsidRPr="008E2C84">
              <w:rPr>
                <w:rFonts w:eastAsia="Calibri"/>
                <w:b w:val="0"/>
                <w:lang w:eastAsia="en-GB"/>
              </w:rPr>
              <w:t>(S</w:t>
            </w:r>
            <w:r w:rsidRPr="008E2C84">
              <w:rPr>
                <w:rFonts w:eastAsia="Calibri"/>
                <w:b w:val="0"/>
                <w:lang w:eastAsia="en-GB"/>
              </w:rPr>
              <w:t>ee the guidance notes on part B2)</w:t>
            </w:r>
          </w:p>
        </w:tc>
      </w:tr>
      <w:tr w:rsidR="008E2C84" w:rsidRPr="007C08F6" w14:paraId="4FA6ECA6" w14:textId="77777777" w:rsidTr="000903AC">
        <w:trPr>
          <w:gridAfter w:val="1"/>
          <w:wAfter w:w="41" w:type="dxa"/>
        </w:trPr>
        <w:tc>
          <w:tcPr>
            <w:tcW w:w="9890" w:type="dxa"/>
            <w:gridSpan w:val="24"/>
            <w:shd w:val="clear" w:color="auto" w:fill="auto"/>
            <w:vAlign w:val="center"/>
          </w:tcPr>
          <w:p w14:paraId="3C16BEEA" w14:textId="77777777" w:rsidR="008E2C84" w:rsidRPr="007C08F6" w:rsidRDefault="008E2C84" w:rsidP="00807FCC">
            <w:pPr>
              <w:pStyle w:val="Questiontext"/>
            </w:pPr>
            <w:r>
              <w:t>Have you, or any other relevant person, been convicted of any relevant offence?</w:t>
            </w:r>
          </w:p>
        </w:tc>
      </w:tr>
      <w:tr w:rsidR="006971A0" w:rsidRPr="007C08F6" w14:paraId="3A866661" w14:textId="77777777" w:rsidTr="000903AC">
        <w:trPr>
          <w:gridAfter w:val="1"/>
          <w:wAfter w:w="41" w:type="dxa"/>
        </w:trPr>
        <w:tc>
          <w:tcPr>
            <w:tcW w:w="1256" w:type="dxa"/>
            <w:gridSpan w:val="5"/>
            <w:shd w:val="clear" w:color="auto" w:fill="auto"/>
          </w:tcPr>
          <w:p w14:paraId="19AEC0DF" w14:textId="39DBE954" w:rsidR="006971A0" w:rsidRPr="00481A36" w:rsidRDefault="006971A0" w:rsidP="00807FCC">
            <w:pPr>
              <w:pStyle w:val="Questiontext"/>
            </w:pPr>
            <w:r w:rsidRPr="00481A36">
              <w:t>No</w:t>
            </w:r>
          </w:p>
        </w:tc>
        <w:sdt>
          <w:sdtPr>
            <w:id w:val="-984239938"/>
            <w14:checkbox>
              <w14:checked w14:val="0"/>
              <w14:checkedState w14:val="2612" w14:font="MS Gothic"/>
              <w14:uncheckedState w14:val="2610" w14:font="MS Gothic"/>
            </w14:checkbox>
          </w:sdtPr>
          <w:sdtContent>
            <w:tc>
              <w:tcPr>
                <w:tcW w:w="571" w:type="dxa"/>
                <w:gridSpan w:val="2"/>
                <w:shd w:val="clear" w:color="auto" w:fill="auto"/>
              </w:tcPr>
              <w:p w14:paraId="6029DE69" w14:textId="77777777" w:rsidR="006971A0" w:rsidRPr="00481A36" w:rsidRDefault="006971A0" w:rsidP="00807FCC">
                <w:pPr>
                  <w:pStyle w:val="Questiontext"/>
                </w:pPr>
                <w:r w:rsidRPr="00481A36">
                  <w:rPr>
                    <w:rFonts w:eastAsia="MS Gothic" w:hint="eastAsia"/>
                  </w:rPr>
                  <w:t>☐</w:t>
                </w:r>
              </w:p>
            </w:tc>
          </w:sdtContent>
        </w:sdt>
        <w:tc>
          <w:tcPr>
            <w:tcW w:w="5370" w:type="dxa"/>
            <w:gridSpan w:val="10"/>
            <w:shd w:val="clear" w:color="auto" w:fill="auto"/>
          </w:tcPr>
          <w:p w14:paraId="41F31C21" w14:textId="7789E373" w:rsidR="006971A0" w:rsidRPr="00481A36" w:rsidRDefault="00BB0EC4" w:rsidP="00807FCC">
            <w:pPr>
              <w:pStyle w:val="Questiontext"/>
            </w:pPr>
            <w:r>
              <w:rPr>
                <w:i/>
              </w:rPr>
              <w:t>Go to section 3b</w:t>
            </w:r>
          </w:p>
        </w:tc>
        <w:tc>
          <w:tcPr>
            <w:tcW w:w="2693" w:type="dxa"/>
            <w:gridSpan w:val="7"/>
            <w:shd w:val="clear" w:color="auto" w:fill="auto"/>
            <w:vAlign w:val="center"/>
          </w:tcPr>
          <w:p w14:paraId="268AEBD7" w14:textId="7EDCCBF8" w:rsidR="006971A0" w:rsidRPr="00481A36" w:rsidRDefault="006971A0" w:rsidP="00807FCC">
            <w:pPr>
              <w:pStyle w:val="Questiontext"/>
            </w:pPr>
          </w:p>
        </w:tc>
      </w:tr>
      <w:tr w:rsidR="006971A0" w:rsidRPr="007C08F6" w14:paraId="1CED633D" w14:textId="77777777" w:rsidTr="000903AC">
        <w:trPr>
          <w:gridAfter w:val="1"/>
          <w:wAfter w:w="41" w:type="dxa"/>
        </w:trPr>
        <w:tc>
          <w:tcPr>
            <w:tcW w:w="1256" w:type="dxa"/>
            <w:gridSpan w:val="5"/>
            <w:shd w:val="clear" w:color="auto" w:fill="auto"/>
          </w:tcPr>
          <w:p w14:paraId="4C8B924C" w14:textId="72B4E8DA" w:rsidR="006971A0" w:rsidRPr="00481A36" w:rsidRDefault="006971A0" w:rsidP="00807FCC">
            <w:pPr>
              <w:pStyle w:val="Questiontext"/>
            </w:pPr>
            <w:r w:rsidRPr="00481A36">
              <w:t>Yes</w:t>
            </w:r>
          </w:p>
        </w:tc>
        <w:sdt>
          <w:sdtPr>
            <w:id w:val="-953943766"/>
            <w14:checkbox>
              <w14:checked w14:val="0"/>
              <w14:checkedState w14:val="2612" w14:font="MS Gothic"/>
              <w14:uncheckedState w14:val="2610" w14:font="MS Gothic"/>
            </w14:checkbox>
          </w:sdtPr>
          <w:sdtContent>
            <w:tc>
              <w:tcPr>
                <w:tcW w:w="571" w:type="dxa"/>
                <w:gridSpan w:val="2"/>
                <w:shd w:val="clear" w:color="auto" w:fill="auto"/>
              </w:tcPr>
              <w:p w14:paraId="217853BD" w14:textId="346D5A53" w:rsidR="006971A0" w:rsidRPr="00481A36" w:rsidRDefault="006971A0" w:rsidP="00807FCC">
                <w:pPr>
                  <w:pStyle w:val="Questiontext"/>
                </w:pPr>
                <w:r>
                  <w:rPr>
                    <w:rFonts w:ascii="MS Gothic" w:eastAsia="MS Gothic" w:hAnsi="MS Gothic" w:hint="eastAsia"/>
                  </w:rPr>
                  <w:t>☐</w:t>
                </w:r>
              </w:p>
            </w:tc>
          </w:sdtContent>
        </w:sdt>
        <w:tc>
          <w:tcPr>
            <w:tcW w:w="8063" w:type="dxa"/>
            <w:gridSpan w:val="17"/>
            <w:shd w:val="clear" w:color="auto" w:fill="auto"/>
          </w:tcPr>
          <w:p w14:paraId="2031433E" w14:textId="77777777" w:rsidR="006971A0" w:rsidRPr="00481A36" w:rsidRDefault="006971A0" w:rsidP="00807FCC">
            <w:pPr>
              <w:pStyle w:val="Questiontext"/>
              <w:rPr>
                <w:rFonts w:eastAsia="Calibri"/>
              </w:rPr>
            </w:pPr>
            <w:r w:rsidRPr="00481A36">
              <w:rPr>
                <w:rFonts w:eastAsia="Calibri"/>
              </w:rPr>
              <w:t>Please give details below</w:t>
            </w:r>
          </w:p>
        </w:tc>
      </w:tr>
      <w:tr w:rsidR="000903AC" w:rsidRPr="007C08F6" w14:paraId="6D0D4D51" w14:textId="77777777" w:rsidTr="000903AC">
        <w:trPr>
          <w:gridBefore w:val="1"/>
          <w:wBefore w:w="8" w:type="dxa"/>
        </w:trPr>
        <w:tc>
          <w:tcPr>
            <w:tcW w:w="4236" w:type="dxa"/>
            <w:gridSpan w:val="10"/>
            <w:tcBorders>
              <w:right w:val="single" w:sz="4" w:space="0" w:color="auto"/>
            </w:tcBorders>
            <w:shd w:val="clear" w:color="auto" w:fill="auto"/>
          </w:tcPr>
          <w:p w14:paraId="36999877" w14:textId="77777777" w:rsidR="000903AC" w:rsidRPr="007C08F6" w:rsidRDefault="000903AC" w:rsidP="00373BAE">
            <w:pPr>
              <w:spacing w:before="120" w:after="60"/>
              <w:rPr>
                <w:rFonts w:cs="Arial"/>
                <w:color w:val="000000"/>
                <w:sz w:val="20"/>
                <w:szCs w:val="20"/>
              </w:rPr>
            </w:pPr>
            <w:r w:rsidRPr="007C08F6">
              <w:rPr>
                <w:rFonts w:cs="Arial"/>
                <w:color w:val="000000"/>
                <w:sz w:val="20"/>
                <w:szCs w:val="20"/>
              </w:rPr>
              <w:t>Title</w:t>
            </w:r>
          </w:p>
        </w:tc>
        <w:sdt>
          <w:sdtPr>
            <w:rPr>
              <w:rStyle w:val="Responseboxtext"/>
            </w:rPr>
            <w:id w:val="-1683966056"/>
            <w:placeholder>
              <w:docPart w:val="AD96C8FE4E964A048AF635E4FC34DAE4"/>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Content>
            <w:tc>
              <w:tcPr>
                <w:tcW w:w="4091" w:type="dxa"/>
                <w:gridSpan w:val="10"/>
                <w:tcBorders>
                  <w:left w:val="single" w:sz="4" w:space="0" w:color="auto"/>
                  <w:bottom w:val="single" w:sz="4" w:space="0" w:color="auto"/>
                  <w:right w:val="single" w:sz="4" w:space="0" w:color="auto"/>
                </w:tcBorders>
                <w:shd w:val="clear" w:color="auto" w:fill="auto"/>
                <w:vAlign w:val="center"/>
              </w:tcPr>
              <w:p w14:paraId="3D7AE62C" w14:textId="77777777" w:rsidR="000903AC" w:rsidRPr="00F77607" w:rsidRDefault="000903AC" w:rsidP="00373BAE">
                <w:pPr>
                  <w:pStyle w:val="Paragraph"/>
                  <w:spacing w:before="120" w:after="60"/>
                  <w:rPr>
                    <w:rStyle w:val="Responseboxtext"/>
                  </w:rPr>
                </w:pPr>
                <w:r>
                  <w:rPr>
                    <w:rStyle w:val="Responseboxtext"/>
                    <w:rFonts w:eastAsia="Calibri"/>
                  </w:rPr>
                  <w:t xml:space="preserve">                                     </w:t>
                </w:r>
              </w:p>
            </w:tc>
          </w:sdtContent>
        </w:sdt>
        <w:tc>
          <w:tcPr>
            <w:tcW w:w="1596" w:type="dxa"/>
            <w:gridSpan w:val="4"/>
            <w:tcBorders>
              <w:left w:val="single" w:sz="4" w:space="0" w:color="auto"/>
            </w:tcBorders>
            <w:shd w:val="clear" w:color="auto" w:fill="auto"/>
            <w:vAlign w:val="center"/>
          </w:tcPr>
          <w:p w14:paraId="2EDCF0C4" w14:textId="77777777" w:rsidR="000903AC" w:rsidRPr="007C08F6" w:rsidRDefault="000903AC" w:rsidP="00373BAE">
            <w:pPr>
              <w:spacing w:before="120" w:after="60"/>
              <w:rPr>
                <w:rFonts w:cs="Arial"/>
                <w:sz w:val="20"/>
                <w:szCs w:val="20"/>
              </w:rPr>
            </w:pPr>
          </w:p>
        </w:tc>
      </w:tr>
      <w:tr w:rsidR="000903AC" w:rsidRPr="003A523A" w14:paraId="27F33727" w14:textId="77777777" w:rsidTr="000903AC">
        <w:trPr>
          <w:gridBefore w:val="1"/>
          <w:wBefore w:w="8" w:type="dxa"/>
        </w:trPr>
        <w:tc>
          <w:tcPr>
            <w:tcW w:w="4236" w:type="dxa"/>
            <w:gridSpan w:val="10"/>
            <w:shd w:val="clear" w:color="auto" w:fill="auto"/>
          </w:tcPr>
          <w:p w14:paraId="325C0C85" w14:textId="77777777" w:rsidR="000903AC" w:rsidRPr="003A523A" w:rsidRDefault="000903AC" w:rsidP="00373BAE">
            <w:pPr>
              <w:pStyle w:val="Questiontext"/>
              <w:spacing w:before="60"/>
              <w:rPr>
                <w:sz w:val="2"/>
                <w:szCs w:val="2"/>
              </w:rPr>
            </w:pPr>
          </w:p>
        </w:tc>
        <w:tc>
          <w:tcPr>
            <w:tcW w:w="4091" w:type="dxa"/>
            <w:gridSpan w:val="10"/>
            <w:tcBorders>
              <w:top w:val="single" w:sz="4" w:space="0" w:color="auto"/>
            </w:tcBorders>
            <w:shd w:val="clear" w:color="auto" w:fill="auto"/>
            <w:vAlign w:val="center"/>
          </w:tcPr>
          <w:p w14:paraId="105919F8" w14:textId="77777777" w:rsidR="000903AC" w:rsidRPr="003A523A" w:rsidRDefault="000903AC" w:rsidP="00373BAE">
            <w:pPr>
              <w:pStyle w:val="Paragraph"/>
              <w:spacing w:before="60" w:after="60"/>
              <w:rPr>
                <w:rStyle w:val="Responseboxtext"/>
                <w:sz w:val="2"/>
                <w:szCs w:val="2"/>
              </w:rPr>
            </w:pPr>
          </w:p>
        </w:tc>
        <w:tc>
          <w:tcPr>
            <w:tcW w:w="1596" w:type="dxa"/>
            <w:gridSpan w:val="4"/>
            <w:shd w:val="clear" w:color="auto" w:fill="auto"/>
            <w:vAlign w:val="center"/>
          </w:tcPr>
          <w:p w14:paraId="4545F5CB" w14:textId="77777777" w:rsidR="000903AC" w:rsidRPr="003A523A" w:rsidRDefault="000903AC" w:rsidP="00373BAE">
            <w:pPr>
              <w:spacing w:before="60" w:after="60"/>
              <w:rPr>
                <w:rFonts w:cs="Arial"/>
                <w:sz w:val="2"/>
                <w:szCs w:val="2"/>
              </w:rPr>
            </w:pPr>
          </w:p>
        </w:tc>
      </w:tr>
      <w:tr w:rsidR="000903AC" w:rsidRPr="007C08F6" w14:paraId="77A9FB24" w14:textId="77777777" w:rsidTr="000903AC">
        <w:trPr>
          <w:gridBefore w:val="1"/>
          <w:wBefore w:w="8" w:type="dxa"/>
        </w:trPr>
        <w:tc>
          <w:tcPr>
            <w:tcW w:w="4236" w:type="dxa"/>
            <w:gridSpan w:val="10"/>
            <w:tcBorders>
              <w:right w:val="single" w:sz="4" w:space="0" w:color="auto"/>
            </w:tcBorders>
            <w:shd w:val="clear" w:color="auto" w:fill="auto"/>
          </w:tcPr>
          <w:p w14:paraId="389794CE" w14:textId="77777777" w:rsidR="000903AC" w:rsidRPr="007C08F6" w:rsidRDefault="000903AC" w:rsidP="00373BAE">
            <w:pPr>
              <w:spacing w:before="120" w:after="60"/>
              <w:rPr>
                <w:rFonts w:cs="Arial"/>
                <w:color w:val="000000"/>
                <w:sz w:val="20"/>
                <w:szCs w:val="20"/>
              </w:rPr>
            </w:pPr>
            <w:r w:rsidRPr="007C08F6">
              <w:rPr>
                <w:rFonts w:cs="Arial"/>
                <w:color w:val="000000"/>
                <w:sz w:val="20"/>
                <w:szCs w:val="20"/>
              </w:rPr>
              <w:t>First name</w:t>
            </w:r>
          </w:p>
        </w:tc>
        <w:sdt>
          <w:sdtPr>
            <w:rPr>
              <w:rStyle w:val="Responseboxtext"/>
            </w:rPr>
            <w:id w:val="-361908848"/>
            <w:placeholder>
              <w:docPart w:val="EBA82297A401406C90BE4A7F71971526"/>
            </w:placeholder>
            <w:showingPlcHdr/>
            <w:text/>
          </w:sdtPr>
          <w:sdtContent>
            <w:tc>
              <w:tcPr>
                <w:tcW w:w="4091" w:type="dxa"/>
                <w:gridSpan w:val="10"/>
                <w:tcBorders>
                  <w:left w:val="single" w:sz="4" w:space="0" w:color="auto"/>
                  <w:bottom w:val="single" w:sz="4" w:space="0" w:color="auto"/>
                  <w:right w:val="single" w:sz="4" w:space="0" w:color="auto"/>
                </w:tcBorders>
                <w:shd w:val="clear" w:color="auto" w:fill="auto"/>
              </w:tcPr>
              <w:p w14:paraId="2A34812C" w14:textId="77777777" w:rsidR="000903AC" w:rsidRPr="00F77607" w:rsidRDefault="000903AC" w:rsidP="00373BAE">
                <w:pPr>
                  <w:pStyle w:val="Paragraph"/>
                  <w:spacing w:before="120" w:after="60"/>
                  <w:rPr>
                    <w:rStyle w:val="Responseboxtext"/>
                  </w:rPr>
                </w:pPr>
                <w:r>
                  <w:rPr>
                    <w:rStyle w:val="Responseboxtext"/>
                  </w:rPr>
                  <w:t xml:space="preserve">                                      </w:t>
                </w:r>
              </w:p>
            </w:tc>
          </w:sdtContent>
        </w:sdt>
        <w:tc>
          <w:tcPr>
            <w:tcW w:w="1596" w:type="dxa"/>
            <w:gridSpan w:val="4"/>
            <w:tcBorders>
              <w:left w:val="single" w:sz="4" w:space="0" w:color="auto"/>
            </w:tcBorders>
            <w:shd w:val="clear" w:color="auto" w:fill="auto"/>
            <w:vAlign w:val="center"/>
          </w:tcPr>
          <w:p w14:paraId="3B4C42C3" w14:textId="77777777" w:rsidR="000903AC" w:rsidRPr="007C08F6" w:rsidRDefault="000903AC" w:rsidP="00373BAE">
            <w:pPr>
              <w:spacing w:before="120" w:after="60"/>
              <w:rPr>
                <w:rFonts w:cs="Arial"/>
                <w:sz w:val="20"/>
                <w:szCs w:val="20"/>
              </w:rPr>
            </w:pPr>
          </w:p>
        </w:tc>
      </w:tr>
      <w:tr w:rsidR="000903AC" w:rsidRPr="003A523A" w14:paraId="6AFDCE68" w14:textId="77777777" w:rsidTr="000903AC">
        <w:trPr>
          <w:gridBefore w:val="1"/>
          <w:wBefore w:w="8" w:type="dxa"/>
        </w:trPr>
        <w:tc>
          <w:tcPr>
            <w:tcW w:w="4236" w:type="dxa"/>
            <w:gridSpan w:val="10"/>
            <w:shd w:val="clear" w:color="auto" w:fill="auto"/>
          </w:tcPr>
          <w:p w14:paraId="4F149F25" w14:textId="77777777" w:rsidR="000903AC" w:rsidRPr="003A523A" w:rsidRDefault="000903AC" w:rsidP="00373BAE">
            <w:pPr>
              <w:pStyle w:val="Questiontext"/>
              <w:spacing w:before="60"/>
              <w:rPr>
                <w:sz w:val="2"/>
                <w:szCs w:val="2"/>
              </w:rPr>
            </w:pPr>
          </w:p>
        </w:tc>
        <w:tc>
          <w:tcPr>
            <w:tcW w:w="4091" w:type="dxa"/>
            <w:gridSpan w:val="10"/>
            <w:tcBorders>
              <w:top w:val="single" w:sz="4" w:space="0" w:color="auto"/>
            </w:tcBorders>
            <w:shd w:val="clear" w:color="auto" w:fill="auto"/>
            <w:vAlign w:val="center"/>
          </w:tcPr>
          <w:p w14:paraId="652A2D13" w14:textId="77777777" w:rsidR="000903AC" w:rsidRPr="003A523A" w:rsidRDefault="000903AC" w:rsidP="00373BAE">
            <w:pPr>
              <w:pStyle w:val="Paragraph"/>
              <w:spacing w:before="60" w:after="60"/>
              <w:rPr>
                <w:rStyle w:val="Responseboxtext"/>
                <w:sz w:val="2"/>
                <w:szCs w:val="2"/>
              </w:rPr>
            </w:pPr>
          </w:p>
        </w:tc>
        <w:tc>
          <w:tcPr>
            <w:tcW w:w="1596" w:type="dxa"/>
            <w:gridSpan w:val="4"/>
            <w:shd w:val="clear" w:color="auto" w:fill="auto"/>
            <w:vAlign w:val="center"/>
          </w:tcPr>
          <w:p w14:paraId="1E101B8E" w14:textId="77777777" w:rsidR="000903AC" w:rsidRPr="003A523A" w:rsidRDefault="000903AC" w:rsidP="00373BAE">
            <w:pPr>
              <w:spacing w:before="60" w:after="60"/>
              <w:rPr>
                <w:rFonts w:cs="Arial"/>
                <w:sz w:val="2"/>
                <w:szCs w:val="2"/>
              </w:rPr>
            </w:pPr>
          </w:p>
        </w:tc>
      </w:tr>
      <w:tr w:rsidR="000903AC" w:rsidRPr="007C08F6" w14:paraId="60438129" w14:textId="77777777" w:rsidTr="000903AC">
        <w:trPr>
          <w:gridBefore w:val="1"/>
          <w:wBefore w:w="8" w:type="dxa"/>
        </w:trPr>
        <w:tc>
          <w:tcPr>
            <w:tcW w:w="4236" w:type="dxa"/>
            <w:gridSpan w:val="10"/>
            <w:tcBorders>
              <w:right w:val="single" w:sz="4" w:space="0" w:color="auto"/>
            </w:tcBorders>
            <w:shd w:val="clear" w:color="auto" w:fill="auto"/>
          </w:tcPr>
          <w:p w14:paraId="25E451FC" w14:textId="77777777" w:rsidR="000903AC" w:rsidRPr="007C08F6" w:rsidRDefault="000903AC" w:rsidP="00373BAE">
            <w:pPr>
              <w:spacing w:before="120" w:after="60"/>
              <w:rPr>
                <w:rFonts w:cs="Arial"/>
                <w:color w:val="000000"/>
                <w:sz w:val="20"/>
                <w:szCs w:val="20"/>
              </w:rPr>
            </w:pPr>
            <w:r w:rsidRPr="007C08F6">
              <w:rPr>
                <w:rFonts w:cs="Arial"/>
                <w:color w:val="000000"/>
                <w:sz w:val="20"/>
                <w:szCs w:val="20"/>
              </w:rPr>
              <w:t>Last name</w:t>
            </w:r>
          </w:p>
        </w:tc>
        <w:sdt>
          <w:sdtPr>
            <w:rPr>
              <w:rStyle w:val="Responseboxtext"/>
            </w:rPr>
            <w:id w:val="2060436559"/>
            <w:placeholder>
              <w:docPart w:val="6034C19925384DF085B22071B616B753"/>
            </w:placeholder>
            <w:showingPlcHdr/>
            <w:text/>
          </w:sdtPr>
          <w:sdtContent>
            <w:tc>
              <w:tcPr>
                <w:tcW w:w="4091" w:type="dxa"/>
                <w:gridSpan w:val="10"/>
                <w:tcBorders>
                  <w:left w:val="single" w:sz="4" w:space="0" w:color="auto"/>
                  <w:bottom w:val="single" w:sz="4" w:space="0" w:color="auto"/>
                  <w:right w:val="single" w:sz="4" w:space="0" w:color="auto"/>
                </w:tcBorders>
                <w:shd w:val="clear" w:color="auto" w:fill="auto"/>
              </w:tcPr>
              <w:p w14:paraId="432A0118" w14:textId="77777777" w:rsidR="000903AC" w:rsidRPr="00F77607" w:rsidRDefault="000903AC" w:rsidP="00373BAE">
                <w:pPr>
                  <w:pStyle w:val="Paragraph"/>
                  <w:spacing w:before="120" w:after="60"/>
                  <w:rPr>
                    <w:rStyle w:val="Responseboxtext"/>
                  </w:rPr>
                </w:pPr>
                <w:r>
                  <w:rPr>
                    <w:rStyle w:val="Responseboxtext"/>
                  </w:rPr>
                  <w:t xml:space="preserve">                                      </w:t>
                </w:r>
              </w:p>
            </w:tc>
          </w:sdtContent>
        </w:sdt>
        <w:tc>
          <w:tcPr>
            <w:tcW w:w="1596" w:type="dxa"/>
            <w:gridSpan w:val="4"/>
            <w:tcBorders>
              <w:left w:val="single" w:sz="4" w:space="0" w:color="auto"/>
            </w:tcBorders>
            <w:shd w:val="clear" w:color="auto" w:fill="auto"/>
            <w:vAlign w:val="center"/>
          </w:tcPr>
          <w:p w14:paraId="3D78D9AC" w14:textId="77777777" w:rsidR="000903AC" w:rsidRPr="007C08F6" w:rsidRDefault="000903AC" w:rsidP="00373BAE">
            <w:pPr>
              <w:spacing w:before="120" w:after="60"/>
              <w:rPr>
                <w:rFonts w:cs="Arial"/>
                <w:sz w:val="20"/>
                <w:szCs w:val="20"/>
              </w:rPr>
            </w:pPr>
          </w:p>
        </w:tc>
      </w:tr>
      <w:tr w:rsidR="000903AC" w:rsidRPr="003A523A" w14:paraId="0EC068EA" w14:textId="77777777" w:rsidTr="000903AC">
        <w:trPr>
          <w:gridBefore w:val="1"/>
          <w:wBefore w:w="8" w:type="dxa"/>
        </w:trPr>
        <w:tc>
          <w:tcPr>
            <w:tcW w:w="4236" w:type="dxa"/>
            <w:gridSpan w:val="10"/>
            <w:shd w:val="clear" w:color="auto" w:fill="auto"/>
          </w:tcPr>
          <w:p w14:paraId="18BEEE65" w14:textId="77777777" w:rsidR="000903AC" w:rsidRPr="003A523A" w:rsidRDefault="000903AC" w:rsidP="00373BAE">
            <w:pPr>
              <w:pStyle w:val="Questiontext"/>
              <w:spacing w:before="60"/>
              <w:rPr>
                <w:sz w:val="2"/>
                <w:szCs w:val="2"/>
              </w:rPr>
            </w:pPr>
          </w:p>
        </w:tc>
        <w:tc>
          <w:tcPr>
            <w:tcW w:w="4091" w:type="dxa"/>
            <w:gridSpan w:val="10"/>
            <w:tcBorders>
              <w:top w:val="single" w:sz="4" w:space="0" w:color="auto"/>
            </w:tcBorders>
            <w:shd w:val="clear" w:color="auto" w:fill="auto"/>
            <w:vAlign w:val="center"/>
          </w:tcPr>
          <w:p w14:paraId="6FCC4CC4" w14:textId="77777777" w:rsidR="000903AC" w:rsidRPr="003A523A" w:rsidRDefault="000903AC" w:rsidP="00373BAE">
            <w:pPr>
              <w:pStyle w:val="Paragraph"/>
              <w:spacing w:before="60" w:after="60"/>
              <w:rPr>
                <w:rStyle w:val="Responseboxtext"/>
                <w:sz w:val="2"/>
                <w:szCs w:val="2"/>
              </w:rPr>
            </w:pPr>
          </w:p>
        </w:tc>
        <w:tc>
          <w:tcPr>
            <w:tcW w:w="1596" w:type="dxa"/>
            <w:gridSpan w:val="4"/>
            <w:shd w:val="clear" w:color="auto" w:fill="auto"/>
            <w:vAlign w:val="center"/>
          </w:tcPr>
          <w:p w14:paraId="0BA9DE43" w14:textId="77777777" w:rsidR="000903AC" w:rsidRPr="003A523A" w:rsidRDefault="000903AC" w:rsidP="00373BAE">
            <w:pPr>
              <w:spacing w:before="60" w:after="60"/>
              <w:rPr>
                <w:rFonts w:cs="Arial"/>
                <w:sz w:val="2"/>
                <w:szCs w:val="2"/>
              </w:rPr>
            </w:pPr>
          </w:p>
        </w:tc>
      </w:tr>
      <w:tr w:rsidR="000903AC" w:rsidRPr="007C08F6" w14:paraId="50E8186B" w14:textId="77777777" w:rsidTr="000903AC">
        <w:trPr>
          <w:gridBefore w:val="1"/>
          <w:wBefore w:w="8" w:type="dxa"/>
          <w:trHeight w:val="70"/>
        </w:trPr>
        <w:tc>
          <w:tcPr>
            <w:tcW w:w="4236" w:type="dxa"/>
            <w:gridSpan w:val="10"/>
            <w:tcBorders>
              <w:right w:val="single" w:sz="4" w:space="0" w:color="auto"/>
            </w:tcBorders>
            <w:shd w:val="clear" w:color="auto" w:fill="auto"/>
          </w:tcPr>
          <w:p w14:paraId="068591CF" w14:textId="77777777" w:rsidR="000903AC" w:rsidRPr="007C08F6" w:rsidRDefault="000903AC" w:rsidP="00373BAE">
            <w:pPr>
              <w:pStyle w:val="Questiontext"/>
              <w:tabs>
                <w:tab w:val="center" w:pos="1946"/>
              </w:tabs>
            </w:pPr>
            <w:r>
              <w:t>Date of birth (DD/MM/YYYY)</w:t>
            </w:r>
            <w:r>
              <w:tab/>
            </w:r>
          </w:p>
        </w:tc>
        <w:tc>
          <w:tcPr>
            <w:tcW w:w="4059" w:type="dxa"/>
            <w:gridSpan w:val="9"/>
            <w:tcBorders>
              <w:left w:val="single" w:sz="4" w:space="0" w:color="auto"/>
              <w:right w:val="single" w:sz="4" w:space="0" w:color="auto"/>
            </w:tcBorders>
            <w:shd w:val="clear" w:color="auto" w:fill="auto"/>
          </w:tcPr>
          <w:sdt>
            <w:sdtPr>
              <w:rPr>
                <w:rStyle w:val="Responseboxtext"/>
              </w:rPr>
              <w:id w:val="-896285275"/>
              <w:placeholder>
                <w:docPart w:val="57BD5A3D66954EA685C47E388C10B700"/>
              </w:placeholder>
              <w:showingPlcHdr/>
              <w:date>
                <w:dateFormat w:val="dd/MM/yyyy"/>
                <w:lid w:val="en-GB"/>
                <w:storeMappedDataAs w:val="dateTime"/>
                <w:calendar w:val="gregorian"/>
              </w:date>
            </w:sdtPr>
            <w:sdtContent>
              <w:p w14:paraId="4D375989" w14:textId="77777777" w:rsidR="000903AC" w:rsidRPr="00635D7A" w:rsidRDefault="000903AC" w:rsidP="00373BAE">
                <w:pPr>
                  <w:pStyle w:val="Questiontext"/>
                  <w:rPr>
                    <w:rStyle w:val="Responseboxtext"/>
                  </w:rPr>
                </w:pPr>
                <w:r>
                  <w:rPr>
                    <w:rStyle w:val="Responseboxtext"/>
                  </w:rPr>
                  <w:t xml:space="preserve">                                        </w:t>
                </w:r>
              </w:p>
            </w:sdtContent>
          </w:sdt>
        </w:tc>
        <w:tc>
          <w:tcPr>
            <w:tcW w:w="1628" w:type="dxa"/>
            <w:gridSpan w:val="5"/>
            <w:tcBorders>
              <w:left w:val="single" w:sz="4" w:space="0" w:color="auto"/>
            </w:tcBorders>
            <w:shd w:val="clear" w:color="auto" w:fill="auto"/>
          </w:tcPr>
          <w:p w14:paraId="5F72C478" w14:textId="77777777" w:rsidR="000903AC" w:rsidRPr="00635D7A" w:rsidRDefault="000903AC" w:rsidP="00373BAE">
            <w:pPr>
              <w:pStyle w:val="Questiontext"/>
              <w:rPr>
                <w:rStyle w:val="Responseboxtext"/>
              </w:rPr>
            </w:pPr>
          </w:p>
        </w:tc>
      </w:tr>
      <w:tr w:rsidR="000903AC" w:rsidRPr="003A523A" w14:paraId="049ACCFE" w14:textId="77777777" w:rsidTr="000903AC">
        <w:trPr>
          <w:gridBefore w:val="1"/>
          <w:wBefore w:w="8" w:type="dxa"/>
        </w:trPr>
        <w:tc>
          <w:tcPr>
            <w:tcW w:w="4236" w:type="dxa"/>
            <w:gridSpan w:val="10"/>
            <w:shd w:val="clear" w:color="auto" w:fill="auto"/>
          </w:tcPr>
          <w:p w14:paraId="72FD9F21" w14:textId="77777777" w:rsidR="000903AC" w:rsidRPr="003A523A" w:rsidRDefault="000903AC" w:rsidP="00373BAE">
            <w:pPr>
              <w:pStyle w:val="Questiontext"/>
              <w:spacing w:before="60"/>
              <w:rPr>
                <w:sz w:val="2"/>
                <w:szCs w:val="2"/>
              </w:rPr>
            </w:pPr>
          </w:p>
        </w:tc>
        <w:tc>
          <w:tcPr>
            <w:tcW w:w="4091" w:type="dxa"/>
            <w:gridSpan w:val="10"/>
            <w:tcBorders>
              <w:top w:val="single" w:sz="4" w:space="0" w:color="auto"/>
            </w:tcBorders>
            <w:shd w:val="clear" w:color="auto" w:fill="auto"/>
            <w:vAlign w:val="center"/>
          </w:tcPr>
          <w:p w14:paraId="06CEA22A" w14:textId="77777777" w:rsidR="000903AC" w:rsidRPr="003A523A" w:rsidRDefault="000903AC" w:rsidP="00373BAE">
            <w:pPr>
              <w:pStyle w:val="Paragraph"/>
              <w:spacing w:before="60" w:after="60"/>
              <w:rPr>
                <w:rStyle w:val="Responseboxtext"/>
                <w:sz w:val="2"/>
                <w:szCs w:val="2"/>
              </w:rPr>
            </w:pPr>
          </w:p>
        </w:tc>
        <w:tc>
          <w:tcPr>
            <w:tcW w:w="1596" w:type="dxa"/>
            <w:gridSpan w:val="4"/>
            <w:shd w:val="clear" w:color="auto" w:fill="auto"/>
            <w:vAlign w:val="center"/>
          </w:tcPr>
          <w:p w14:paraId="402FCB66" w14:textId="77777777" w:rsidR="000903AC" w:rsidRPr="003A523A" w:rsidRDefault="000903AC" w:rsidP="00373BAE">
            <w:pPr>
              <w:spacing w:before="60" w:after="60"/>
              <w:rPr>
                <w:rFonts w:cs="Arial"/>
                <w:sz w:val="2"/>
                <w:szCs w:val="2"/>
              </w:rPr>
            </w:pPr>
          </w:p>
        </w:tc>
      </w:tr>
      <w:tr w:rsidR="000903AC" w:rsidRPr="007C08F6" w14:paraId="217F25B5" w14:textId="77777777" w:rsidTr="000903AC">
        <w:trPr>
          <w:gridBefore w:val="1"/>
          <w:wBefore w:w="8" w:type="dxa"/>
          <w:trHeight w:val="67"/>
        </w:trPr>
        <w:tc>
          <w:tcPr>
            <w:tcW w:w="4236" w:type="dxa"/>
            <w:gridSpan w:val="10"/>
            <w:tcBorders>
              <w:right w:val="single" w:sz="4" w:space="0" w:color="auto"/>
            </w:tcBorders>
            <w:shd w:val="clear" w:color="auto" w:fill="auto"/>
          </w:tcPr>
          <w:p w14:paraId="41B6E3F2" w14:textId="77777777" w:rsidR="000903AC" w:rsidRPr="007C08F6" w:rsidRDefault="000903AC" w:rsidP="00373BAE">
            <w:pPr>
              <w:pStyle w:val="Questiontext"/>
            </w:pPr>
            <w:r>
              <w:t>Position held at the time of the offence</w:t>
            </w:r>
          </w:p>
        </w:tc>
        <w:sdt>
          <w:sdtPr>
            <w:rPr>
              <w:rStyle w:val="Responseboxtext"/>
            </w:rPr>
            <w:id w:val="826486482"/>
            <w:placeholder>
              <w:docPart w:val="343D2B154E3445F5A5B1948854FF3FA5"/>
            </w:placeholder>
            <w:showingPlcHdr/>
            <w:text/>
          </w:sdtPr>
          <w:sdtContent>
            <w:tc>
              <w:tcPr>
                <w:tcW w:w="4059" w:type="dxa"/>
                <w:gridSpan w:val="9"/>
                <w:tcBorders>
                  <w:left w:val="single" w:sz="4" w:space="0" w:color="auto"/>
                  <w:right w:val="single" w:sz="4" w:space="0" w:color="auto"/>
                </w:tcBorders>
                <w:shd w:val="clear" w:color="auto" w:fill="auto"/>
              </w:tcPr>
              <w:p w14:paraId="2053932F" w14:textId="77777777" w:rsidR="000903AC" w:rsidRPr="00635D7A" w:rsidRDefault="000903AC" w:rsidP="00373BAE">
                <w:pPr>
                  <w:pStyle w:val="Questiontext"/>
                  <w:rPr>
                    <w:rStyle w:val="Responseboxtext"/>
                  </w:rPr>
                </w:pPr>
                <w:r>
                  <w:rPr>
                    <w:rStyle w:val="Responseboxtext"/>
                  </w:rPr>
                  <w:t xml:space="preserve">                                      </w:t>
                </w:r>
              </w:p>
            </w:tc>
          </w:sdtContent>
        </w:sdt>
        <w:tc>
          <w:tcPr>
            <w:tcW w:w="1628" w:type="dxa"/>
            <w:gridSpan w:val="5"/>
            <w:tcBorders>
              <w:left w:val="single" w:sz="4" w:space="0" w:color="auto"/>
            </w:tcBorders>
            <w:shd w:val="clear" w:color="auto" w:fill="auto"/>
          </w:tcPr>
          <w:p w14:paraId="41422480" w14:textId="77777777" w:rsidR="000903AC" w:rsidRPr="00635D7A" w:rsidRDefault="000903AC" w:rsidP="00373BAE">
            <w:pPr>
              <w:pStyle w:val="Questiontext"/>
              <w:rPr>
                <w:rStyle w:val="Responseboxtext"/>
              </w:rPr>
            </w:pPr>
          </w:p>
        </w:tc>
      </w:tr>
      <w:tr w:rsidR="000903AC" w:rsidRPr="003A523A" w14:paraId="386A9BDA" w14:textId="77777777" w:rsidTr="000903AC">
        <w:trPr>
          <w:gridBefore w:val="1"/>
          <w:wBefore w:w="8" w:type="dxa"/>
        </w:trPr>
        <w:tc>
          <w:tcPr>
            <w:tcW w:w="4236" w:type="dxa"/>
            <w:gridSpan w:val="10"/>
            <w:shd w:val="clear" w:color="auto" w:fill="auto"/>
          </w:tcPr>
          <w:p w14:paraId="25D6571D" w14:textId="77777777" w:rsidR="000903AC" w:rsidRPr="003A523A" w:rsidRDefault="000903AC" w:rsidP="00373BAE">
            <w:pPr>
              <w:pStyle w:val="Questiontext"/>
              <w:spacing w:before="60"/>
              <w:rPr>
                <w:sz w:val="2"/>
                <w:szCs w:val="2"/>
              </w:rPr>
            </w:pPr>
          </w:p>
        </w:tc>
        <w:tc>
          <w:tcPr>
            <w:tcW w:w="4091" w:type="dxa"/>
            <w:gridSpan w:val="10"/>
            <w:tcBorders>
              <w:top w:val="single" w:sz="4" w:space="0" w:color="auto"/>
            </w:tcBorders>
            <w:shd w:val="clear" w:color="auto" w:fill="auto"/>
            <w:vAlign w:val="center"/>
          </w:tcPr>
          <w:p w14:paraId="2AD8BC84" w14:textId="77777777" w:rsidR="000903AC" w:rsidRPr="003A523A" w:rsidRDefault="000903AC" w:rsidP="00373BAE">
            <w:pPr>
              <w:pStyle w:val="Paragraph"/>
              <w:spacing w:before="60" w:after="60"/>
              <w:rPr>
                <w:rStyle w:val="Responseboxtext"/>
                <w:sz w:val="2"/>
                <w:szCs w:val="2"/>
              </w:rPr>
            </w:pPr>
          </w:p>
        </w:tc>
        <w:tc>
          <w:tcPr>
            <w:tcW w:w="1596" w:type="dxa"/>
            <w:gridSpan w:val="4"/>
            <w:shd w:val="clear" w:color="auto" w:fill="auto"/>
            <w:vAlign w:val="center"/>
          </w:tcPr>
          <w:p w14:paraId="57C4EAA5" w14:textId="77777777" w:rsidR="000903AC" w:rsidRPr="003A523A" w:rsidRDefault="000903AC" w:rsidP="00373BAE">
            <w:pPr>
              <w:spacing w:before="60" w:after="60"/>
              <w:rPr>
                <w:rFonts w:cs="Arial"/>
                <w:sz w:val="2"/>
                <w:szCs w:val="2"/>
              </w:rPr>
            </w:pPr>
          </w:p>
        </w:tc>
      </w:tr>
      <w:tr w:rsidR="000903AC" w:rsidRPr="007C08F6" w14:paraId="0785F39D" w14:textId="77777777" w:rsidTr="000903AC">
        <w:trPr>
          <w:gridBefore w:val="1"/>
          <w:wBefore w:w="8" w:type="dxa"/>
          <w:trHeight w:val="67"/>
        </w:trPr>
        <w:tc>
          <w:tcPr>
            <w:tcW w:w="4236" w:type="dxa"/>
            <w:gridSpan w:val="10"/>
            <w:tcBorders>
              <w:right w:val="single" w:sz="4" w:space="0" w:color="auto"/>
            </w:tcBorders>
            <w:shd w:val="clear" w:color="auto" w:fill="auto"/>
          </w:tcPr>
          <w:p w14:paraId="6CE9C0DA" w14:textId="77777777" w:rsidR="000903AC" w:rsidRPr="007C08F6" w:rsidRDefault="000903AC" w:rsidP="00373BAE">
            <w:pPr>
              <w:pStyle w:val="Questiontext"/>
            </w:pPr>
            <w:r>
              <w:t>Name of the court where the case was dealt with</w:t>
            </w:r>
          </w:p>
        </w:tc>
        <w:sdt>
          <w:sdtPr>
            <w:rPr>
              <w:rStyle w:val="Responseboxtext"/>
            </w:rPr>
            <w:id w:val="-1080755497"/>
            <w:placeholder>
              <w:docPart w:val="93BFF6B417B249869A45F0EE9D51506C"/>
            </w:placeholder>
            <w:showingPlcHdr/>
            <w:text/>
          </w:sdtPr>
          <w:sdtContent>
            <w:tc>
              <w:tcPr>
                <w:tcW w:w="4059" w:type="dxa"/>
                <w:gridSpan w:val="9"/>
                <w:tcBorders>
                  <w:left w:val="single" w:sz="4" w:space="0" w:color="auto"/>
                  <w:right w:val="single" w:sz="4" w:space="0" w:color="auto"/>
                </w:tcBorders>
                <w:shd w:val="clear" w:color="auto" w:fill="auto"/>
              </w:tcPr>
              <w:p w14:paraId="5E98500C" w14:textId="77777777" w:rsidR="000903AC" w:rsidRPr="00635D7A" w:rsidRDefault="000903AC" w:rsidP="00373BAE">
                <w:pPr>
                  <w:pStyle w:val="Questiontext"/>
                  <w:rPr>
                    <w:rStyle w:val="Responseboxtext"/>
                  </w:rPr>
                </w:pPr>
                <w:r>
                  <w:rPr>
                    <w:rStyle w:val="Responseboxtext"/>
                  </w:rPr>
                  <w:t xml:space="preserve">                                      </w:t>
                </w:r>
              </w:p>
            </w:tc>
          </w:sdtContent>
        </w:sdt>
        <w:tc>
          <w:tcPr>
            <w:tcW w:w="1628" w:type="dxa"/>
            <w:gridSpan w:val="5"/>
            <w:tcBorders>
              <w:left w:val="single" w:sz="4" w:space="0" w:color="auto"/>
            </w:tcBorders>
            <w:shd w:val="clear" w:color="auto" w:fill="auto"/>
          </w:tcPr>
          <w:p w14:paraId="1443C915" w14:textId="77777777" w:rsidR="000903AC" w:rsidRPr="00635D7A" w:rsidRDefault="000903AC" w:rsidP="00373BAE">
            <w:pPr>
              <w:pStyle w:val="Questiontext"/>
              <w:rPr>
                <w:rStyle w:val="Responseboxtext"/>
              </w:rPr>
            </w:pPr>
          </w:p>
        </w:tc>
      </w:tr>
      <w:tr w:rsidR="000903AC" w:rsidRPr="003A523A" w14:paraId="682CF2B7" w14:textId="77777777" w:rsidTr="000903AC">
        <w:trPr>
          <w:gridBefore w:val="1"/>
          <w:wBefore w:w="8" w:type="dxa"/>
        </w:trPr>
        <w:tc>
          <w:tcPr>
            <w:tcW w:w="4236" w:type="dxa"/>
            <w:gridSpan w:val="10"/>
            <w:shd w:val="clear" w:color="auto" w:fill="auto"/>
          </w:tcPr>
          <w:p w14:paraId="38DF7E5D" w14:textId="77777777" w:rsidR="000903AC" w:rsidRPr="003A523A" w:rsidRDefault="000903AC" w:rsidP="00373BAE">
            <w:pPr>
              <w:pStyle w:val="Questiontext"/>
              <w:spacing w:before="60"/>
              <w:rPr>
                <w:sz w:val="2"/>
                <w:szCs w:val="2"/>
              </w:rPr>
            </w:pPr>
          </w:p>
        </w:tc>
        <w:tc>
          <w:tcPr>
            <w:tcW w:w="4091" w:type="dxa"/>
            <w:gridSpan w:val="10"/>
            <w:tcBorders>
              <w:top w:val="single" w:sz="4" w:space="0" w:color="auto"/>
            </w:tcBorders>
            <w:shd w:val="clear" w:color="auto" w:fill="auto"/>
            <w:vAlign w:val="center"/>
          </w:tcPr>
          <w:p w14:paraId="70FF95B1" w14:textId="77777777" w:rsidR="000903AC" w:rsidRPr="003A523A" w:rsidRDefault="000903AC" w:rsidP="00373BAE">
            <w:pPr>
              <w:pStyle w:val="Paragraph"/>
              <w:spacing w:before="60" w:after="60"/>
              <w:rPr>
                <w:rStyle w:val="Responseboxtext"/>
                <w:sz w:val="2"/>
                <w:szCs w:val="2"/>
              </w:rPr>
            </w:pPr>
          </w:p>
        </w:tc>
        <w:tc>
          <w:tcPr>
            <w:tcW w:w="1596" w:type="dxa"/>
            <w:gridSpan w:val="4"/>
            <w:shd w:val="clear" w:color="auto" w:fill="auto"/>
            <w:vAlign w:val="center"/>
          </w:tcPr>
          <w:p w14:paraId="181E9453" w14:textId="77777777" w:rsidR="000903AC" w:rsidRPr="003A523A" w:rsidRDefault="000903AC" w:rsidP="00373BAE">
            <w:pPr>
              <w:spacing w:before="60" w:after="60"/>
              <w:rPr>
                <w:rFonts w:cs="Arial"/>
                <w:sz w:val="2"/>
                <w:szCs w:val="2"/>
              </w:rPr>
            </w:pPr>
          </w:p>
        </w:tc>
      </w:tr>
      <w:tr w:rsidR="000903AC" w:rsidRPr="007C08F6" w14:paraId="6FCBB2BF" w14:textId="77777777" w:rsidTr="000903AC">
        <w:trPr>
          <w:gridBefore w:val="1"/>
          <w:wBefore w:w="8" w:type="dxa"/>
          <w:trHeight w:val="67"/>
        </w:trPr>
        <w:tc>
          <w:tcPr>
            <w:tcW w:w="4236" w:type="dxa"/>
            <w:gridSpan w:val="10"/>
            <w:tcBorders>
              <w:right w:val="single" w:sz="4" w:space="0" w:color="auto"/>
            </w:tcBorders>
            <w:shd w:val="clear" w:color="auto" w:fill="auto"/>
          </w:tcPr>
          <w:p w14:paraId="1F684A06" w14:textId="77777777" w:rsidR="000903AC" w:rsidRPr="007C08F6" w:rsidRDefault="000903AC" w:rsidP="00373BAE">
            <w:pPr>
              <w:pStyle w:val="Questiontext"/>
            </w:pPr>
            <w:r>
              <w:t>Date of conviction (DD/MM/YYYY)</w:t>
            </w:r>
          </w:p>
        </w:tc>
        <w:tc>
          <w:tcPr>
            <w:tcW w:w="4059" w:type="dxa"/>
            <w:gridSpan w:val="9"/>
            <w:tcBorders>
              <w:left w:val="single" w:sz="4" w:space="0" w:color="auto"/>
              <w:right w:val="single" w:sz="4" w:space="0" w:color="auto"/>
            </w:tcBorders>
            <w:shd w:val="clear" w:color="auto" w:fill="auto"/>
          </w:tcPr>
          <w:sdt>
            <w:sdtPr>
              <w:rPr>
                <w:rStyle w:val="Responseboxtext"/>
              </w:rPr>
              <w:id w:val="1214161074"/>
              <w:placeholder>
                <w:docPart w:val="77431B6D252145A59738A1D4E5B51526"/>
              </w:placeholder>
              <w:showingPlcHdr/>
              <w:date>
                <w:dateFormat w:val="dd/MM/yyyy"/>
                <w:lid w:val="en-GB"/>
                <w:storeMappedDataAs w:val="dateTime"/>
                <w:calendar w:val="gregorian"/>
              </w:date>
            </w:sdtPr>
            <w:sdtContent>
              <w:p w14:paraId="7EEC7F19" w14:textId="77777777" w:rsidR="000903AC" w:rsidRPr="00ED2082" w:rsidRDefault="000903AC" w:rsidP="00373BAE">
                <w:pPr>
                  <w:pStyle w:val="Questiontext"/>
                  <w:rPr>
                    <w:rStyle w:val="Responseboxtext"/>
                    <w:rFonts w:cs="Times New Roman"/>
                    <w:szCs w:val="24"/>
                  </w:rPr>
                </w:pPr>
                <w:r>
                  <w:rPr>
                    <w:rStyle w:val="Responseboxtext"/>
                  </w:rPr>
                  <w:t xml:space="preserve">                                        </w:t>
                </w:r>
              </w:p>
            </w:sdtContent>
          </w:sdt>
        </w:tc>
        <w:tc>
          <w:tcPr>
            <w:tcW w:w="1628" w:type="dxa"/>
            <w:gridSpan w:val="5"/>
            <w:tcBorders>
              <w:left w:val="single" w:sz="4" w:space="0" w:color="auto"/>
            </w:tcBorders>
            <w:shd w:val="clear" w:color="auto" w:fill="auto"/>
          </w:tcPr>
          <w:p w14:paraId="51D4E7C1" w14:textId="77777777" w:rsidR="000903AC" w:rsidRPr="00635D7A" w:rsidRDefault="000903AC" w:rsidP="00373BAE">
            <w:pPr>
              <w:pStyle w:val="Questiontext"/>
              <w:rPr>
                <w:rStyle w:val="Responseboxtext"/>
              </w:rPr>
            </w:pPr>
          </w:p>
        </w:tc>
      </w:tr>
      <w:tr w:rsidR="000903AC" w:rsidRPr="003A523A" w14:paraId="4DF5D669" w14:textId="77777777" w:rsidTr="000903AC">
        <w:trPr>
          <w:gridBefore w:val="1"/>
          <w:wBefore w:w="8" w:type="dxa"/>
        </w:trPr>
        <w:tc>
          <w:tcPr>
            <w:tcW w:w="4236" w:type="dxa"/>
            <w:gridSpan w:val="10"/>
            <w:shd w:val="clear" w:color="auto" w:fill="auto"/>
          </w:tcPr>
          <w:p w14:paraId="74954F35" w14:textId="77777777" w:rsidR="000903AC" w:rsidRPr="003A523A" w:rsidRDefault="000903AC" w:rsidP="00373BAE">
            <w:pPr>
              <w:pStyle w:val="Questiontext"/>
              <w:spacing w:before="60"/>
              <w:rPr>
                <w:sz w:val="2"/>
                <w:szCs w:val="2"/>
              </w:rPr>
            </w:pPr>
          </w:p>
        </w:tc>
        <w:tc>
          <w:tcPr>
            <w:tcW w:w="4091" w:type="dxa"/>
            <w:gridSpan w:val="10"/>
            <w:tcBorders>
              <w:top w:val="single" w:sz="4" w:space="0" w:color="auto"/>
            </w:tcBorders>
            <w:shd w:val="clear" w:color="auto" w:fill="auto"/>
            <w:vAlign w:val="center"/>
          </w:tcPr>
          <w:p w14:paraId="1F0C8DFB" w14:textId="77777777" w:rsidR="000903AC" w:rsidRPr="003A523A" w:rsidRDefault="000903AC" w:rsidP="00373BAE">
            <w:pPr>
              <w:pStyle w:val="Paragraph"/>
              <w:spacing w:before="60" w:after="60"/>
              <w:rPr>
                <w:rStyle w:val="Responseboxtext"/>
                <w:sz w:val="2"/>
                <w:szCs w:val="2"/>
              </w:rPr>
            </w:pPr>
          </w:p>
        </w:tc>
        <w:tc>
          <w:tcPr>
            <w:tcW w:w="1596" w:type="dxa"/>
            <w:gridSpan w:val="4"/>
            <w:shd w:val="clear" w:color="auto" w:fill="auto"/>
            <w:vAlign w:val="center"/>
          </w:tcPr>
          <w:p w14:paraId="3FAF950C" w14:textId="77777777" w:rsidR="000903AC" w:rsidRPr="003A523A" w:rsidRDefault="000903AC" w:rsidP="00373BAE">
            <w:pPr>
              <w:spacing w:before="60" w:after="60"/>
              <w:rPr>
                <w:rFonts w:cs="Arial"/>
                <w:sz w:val="2"/>
                <w:szCs w:val="2"/>
              </w:rPr>
            </w:pPr>
          </w:p>
        </w:tc>
      </w:tr>
      <w:tr w:rsidR="000903AC" w:rsidRPr="007C08F6" w14:paraId="328C3C3E" w14:textId="77777777" w:rsidTr="000903AC">
        <w:trPr>
          <w:gridBefore w:val="1"/>
          <w:wBefore w:w="8" w:type="dxa"/>
          <w:trHeight w:val="67"/>
        </w:trPr>
        <w:tc>
          <w:tcPr>
            <w:tcW w:w="4236" w:type="dxa"/>
            <w:gridSpan w:val="10"/>
            <w:tcBorders>
              <w:right w:val="single" w:sz="4" w:space="0" w:color="auto"/>
            </w:tcBorders>
            <w:shd w:val="clear" w:color="auto" w:fill="auto"/>
          </w:tcPr>
          <w:p w14:paraId="6B2F46F2" w14:textId="77777777" w:rsidR="000903AC" w:rsidRPr="007C08F6" w:rsidRDefault="000903AC" w:rsidP="00373BAE">
            <w:pPr>
              <w:pStyle w:val="Questiontext"/>
            </w:pPr>
            <w:r>
              <w:t>Offence and penalty set</w:t>
            </w:r>
          </w:p>
        </w:tc>
        <w:sdt>
          <w:sdtPr>
            <w:rPr>
              <w:rStyle w:val="Responseboxtext"/>
            </w:rPr>
            <w:id w:val="-1610728118"/>
            <w:placeholder>
              <w:docPart w:val="5495CAB6F64742B8B30F1AD580F8003A"/>
            </w:placeholder>
            <w:showingPlcHdr/>
            <w:text/>
          </w:sdtPr>
          <w:sdtContent>
            <w:tc>
              <w:tcPr>
                <w:tcW w:w="4059" w:type="dxa"/>
                <w:gridSpan w:val="9"/>
                <w:tcBorders>
                  <w:left w:val="single" w:sz="4" w:space="0" w:color="auto"/>
                  <w:right w:val="single" w:sz="4" w:space="0" w:color="auto"/>
                </w:tcBorders>
                <w:shd w:val="clear" w:color="auto" w:fill="auto"/>
              </w:tcPr>
              <w:p w14:paraId="0FC192BA" w14:textId="77777777" w:rsidR="000903AC" w:rsidRPr="00635D7A" w:rsidRDefault="000903AC" w:rsidP="00373BAE">
                <w:pPr>
                  <w:pStyle w:val="Questiontext"/>
                  <w:rPr>
                    <w:rStyle w:val="Responseboxtext"/>
                  </w:rPr>
                </w:pPr>
                <w:r>
                  <w:rPr>
                    <w:rStyle w:val="Responseboxtext"/>
                  </w:rPr>
                  <w:t xml:space="preserve">                                      </w:t>
                </w:r>
              </w:p>
            </w:tc>
          </w:sdtContent>
        </w:sdt>
        <w:tc>
          <w:tcPr>
            <w:tcW w:w="1628" w:type="dxa"/>
            <w:gridSpan w:val="5"/>
            <w:tcBorders>
              <w:left w:val="single" w:sz="4" w:space="0" w:color="auto"/>
            </w:tcBorders>
            <w:shd w:val="clear" w:color="auto" w:fill="auto"/>
          </w:tcPr>
          <w:p w14:paraId="102690C3" w14:textId="77777777" w:rsidR="000903AC" w:rsidRPr="00635D7A" w:rsidRDefault="000903AC" w:rsidP="00373BAE">
            <w:pPr>
              <w:pStyle w:val="Questiontext"/>
              <w:rPr>
                <w:rStyle w:val="Responseboxtext"/>
              </w:rPr>
            </w:pPr>
          </w:p>
        </w:tc>
      </w:tr>
      <w:tr w:rsidR="000903AC" w:rsidRPr="003A523A" w14:paraId="15154C76" w14:textId="77777777" w:rsidTr="000903AC">
        <w:trPr>
          <w:gridBefore w:val="1"/>
          <w:wBefore w:w="8" w:type="dxa"/>
        </w:trPr>
        <w:tc>
          <w:tcPr>
            <w:tcW w:w="4236" w:type="dxa"/>
            <w:gridSpan w:val="10"/>
            <w:shd w:val="clear" w:color="auto" w:fill="auto"/>
          </w:tcPr>
          <w:p w14:paraId="48EFE13A" w14:textId="77777777" w:rsidR="000903AC" w:rsidRPr="003A523A" w:rsidRDefault="000903AC" w:rsidP="00373BAE">
            <w:pPr>
              <w:pStyle w:val="Questiontext"/>
              <w:spacing w:before="60"/>
              <w:rPr>
                <w:sz w:val="2"/>
                <w:szCs w:val="2"/>
              </w:rPr>
            </w:pPr>
          </w:p>
        </w:tc>
        <w:tc>
          <w:tcPr>
            <w:tcW w:w="4091" w:type="dxa"/>
            <w:gridSpan w:val="10"/>
            <w:tcBorders>
              <w:top w:val="single" w:sz="4" w:space="0" w:color="auto"/>
            </w:tcBorders>
            <w:shd w:val="clear" w:color="auto" w:fill="auto"/>
            <w:vAlign w:val="center"/>
          </w:tcPr>
          <w:p w14:paraId="35A04B95" w14:textId="77777777" w:rsidR="000903AC" w:rsidRPr="003A523A" w:rsidRDefault="000903AC" w:rsidP="00373BAE">
            <w:pPr>
              <w:pStyle w:val="Paragraph"/>
              <w:spacing w:before="60" w:after="60"/>
              <w:rPr>
                <w:rStyle w:val="Responseboxtext"/>
                <w:sz w:val="2"/>
                <w:szCs w:val="2"/>
              </w:rPr>
            </w:pPr>
          </w:p>
        </w:tc>
        <w:tc>
          <w:tcPr>
            <w:tcW w:w="1596" w:type="dxa"/>
            <w:gridSpan w:val="4"/>
            <w:shd w:val="clear" w:color="auto" w:fill="auto"/>
            <w:vAlign w:val="center"/>
          </w:tcPr>
          <w:p w14:paraId="618060FA" w14:textId="77777777" w:rsidR="000903AC" w:rsidRPr="003A523A" w:rsidRDefault="000903AC" w:rsidP="00373BAE">
            <w:pPr>
              <w:spacing w:before="60" w:after="60"/>
              <w:rPr>
                <w:rFonts w:cs="Arial"/>
                <w:sz w:val="2"/>
                <w:szCs w:val="2"/>
              </w:rPr>
            </w:pPr>
          </w:p>
        </w:tc>
      </w:tr>
      <w:tr w:rsidR="000903AC" w:rsidRPr="007C08F6" w14:paraId="39ED25A5" w14:textId="77777777" w:rsidTr="000903AC">
        <w:trPr>
          <w:gridBefore w:val="1"/>
          <w:wBefore w:w="8" w:type="dxa"/>
          <w:trHeight w:val="67"/>
        </w:trPr>
        <w:tc>
          <w:tcPr>
            <w:tcW w:w="4236" w:type="dxa"/>
            <w:gridSpan w:val="10"/>
            <w:tcBorders>
              <w:right w:val="single" w:sz="4" w:space="0" w:color="auto"/>
            </w:tcBorders>
            <w:shd w:val="clear" w:color="auto" w:fill="auto"/>
          </w:tcPr>
          <w:p w14:paraId="6D230516" w14:textId="77777777" w:rsidR="000903AC" w:rsidRPr="007C08F6" w:rsidRDefault="000903AC" w:rsidP="00373BAE">
            <w:pPr>
              <w:pStyle w:val="Questiontext"/>
            </w:pPr>
            <w:r>
              <w:lastRenderedPageBreak/>
              <w:t>Date any appeal against the conviction will be heard (DD/MM/YYYY)</w:t>
            </w:r>
          </w:p>
        </w:tc>
        <w:tc>
          <w:tcPr>
            <w:tcW w:w="4059" w:type="dxa"/>
            <w:gridSpan w:val="9"/>
            <w:tcBorders>
              <w:left w:val="single" w:sz="4" w:space="0" w:color="auto"/>
              <w:bottom w:val="single" w:sz="4" w:space="0" w:color="auto"/>
              <w:right w:val="single" w:sz="4" w:space="0" w:color="auto"/>
            </w:tcBorders>
            <w:shd w:val="clear" w:color="auto" w:fill="auto"/>
          </w:tcPr>
          <w:sdt>
            <w:sdtPr>
              <w:rPr>
                <w:rStyle w:val="Responseboxtext"/>
              </w:rPr>
              <w:id w:val="-98573598"/>
              <w:placeholder>
                <w:docPart w:val="1BF031F2849B4239AFD7AFE7F62BEC31"/>
              </w:placeholder>
              <w:showingPlcHdr/>
              <w:date>
                <w:dateFormat w:val="dd/MM/yyyy"/>
                <w:lid w:val="en-GB"/>
                <w:storeMappedDataAs w:val="dateTime"/>
                <w:calendar w:val="gregorian"/>
              </w:date>
            </w:sdtPr>
            <w:sdtContent>
              <w:p w14:paraId="7386FC00" w14:textId="77777777" w:rsidR="000903AC" w:rsidRPr="00ED2082" w:rsidRDefault="000903AC" w:rsidP="00373BAE">
                <w:pPr>
                  <w:pStyle w:val="Questiontext"/>
                  <w:rPr>
                    <w:rStyle w:val="Responseboxtext"/>
                    <w:rFonts w:cs="Times New Roman"/>
                    <w:szCs w:val="24"/>
                  </w:rPr>
                </w:pPr>
                <w:r>
                  <w:rPr>
                    <w:rStyle w:val="Responseboxtext"/>
                  </w:rPr>
                  <w:t xml:space="preserve">                                        </w:t>
                </w:r>
              </w:p>
            </w:sdtContent>
          </w:sdt>
        </w:tc>
        <w:tc>
          <w:tcPr>
            <w:tcW w:w="1628" w:type="dxa"/>
            <w:gridSpan w:val="5"/>
            <w:tcBorders>
              <w:left w:val="single" w:sz="4" w:space="0" w:color="auto"/>
            </w:tcBorders>
            <w:shd w:val="clear" w:color="auto" w:fill="auto"/>
          </w:tcPr>
          <w:p w14:paraId="1C7E7221" w14:textId="77777777" w:rsidR="000903AC" w:rsidRPr="00635D7A" w:rsidRDefault="000903AC" w:rsidP="00373BAE">
            <w:pPr>
              <w:pStyle w:val="Questiontext"/>
              <w:rPr>
                <w:rStyle w:val="Responseboxtext"/>
              </w:rPr>
            </w:pPr>
          </w:p>
        </w:tc>
      </w:tr>
      <w:tr w:rsidR="000903AC" w:rsidRPr="007C08F6" w14:paraId="3393FBF2" w14:textId="77777777" w:rsidTr="000903AC">
        <w:trPr>
          <w:gridBefore w:val="1"/>
          <w:wBefore w:w="8" w:type="dxa"/>
          <w:trHeight w:val="55"/>
        </w:trPr>
        <w:tc>
          <w:tcPr>
            <w:tcW w:w="9923" w:type="dxa"/>
            <w:gridSpan w:val="24"/>
            <w:shd w:val="clear" w:color="auto" w:fill="auto"/>
          </w:tcPr>
          <w:p w14:paraId="59C9F39F" w14:textId="77777777" w:rsidR="000903AC" w:rsidRPr="007C08F6" w:rsidRDefault="000903AC" w:rsidP="00373BAE">
            <w:pPr>
              <w:pStyle w:val="Questiontext"/>
            </w:pPr>
            <w:r>
              <w:rPr>
                <w:rFonts w:ascii="MetaNormalLF-Roman" w:eastAsia="Calibri" w:hAnsi="MetaNormalLF-Roman" w:cs="MetaNormalLF-Roman"/>
                <w:lang w:eastAsia="en-GB"/>
              </w:rPr>
              <w:t>If necessary, use a separate sheet to give us details of other relevant offences, and tell us below the reference number you have given the extra sheet.</w:t>
            </w:r>
          </w:p>
        </w:tc>
      </w:tr>
      <w:tr w:rsidR="000903AC" w:rsidRPr="007B7529" w14:paraId="1D5B6897" w14:textId="77777777" w:rsidTr="000903AC">
        <w:trPr>
          <w:gridBefore w:val="1"/>
          <w:wBefore w:w="8" w:type="dxa"/>
        </w:trPr>
        <w:tc>
          <w:tcPr>
            <w:tcW w:w="4245" w:type="dxa"/>
            <w:gridSpan w:val="11"/>
            <w:tcBorders>
              <w:right w:val="single" w:sz="4" w:space="0" w:color="auto"/>
            </w:tcBorders>
            <w:shd w:val="clear" w:color="auto" w:fill="auto"/>
          </w:tcPr>
          <w:p w14:paraId="4F353CF1" w14:textId="77777777" w:rsidR="000903AC" w:rsidRPr="007B7529" w:rsidRDefault="000903AC" w:rsidP="00373BAE">
            <w:pPr>
              <w:pStyle w:val="Questiontext"/>
            </w:pPr>
            <w:r>
              <w:rPr>
                <w:rFonts w:eastAsia="Calibri"/>
              </w:rPr>
              <w:t>Document</w:t>
            </w:r>
            <w:r w:rsidRPr="007B7529">
              <w:rPr>
                <w:rFonts w:eastAsia="Calibri"/>
              </w:rPr>
              <w:t xml:space="preserve"> reference</w:t>
            </w:r>
          </w:p>
        </w:tc>
        <w:sdt>
          <w:sdtPr>
            <w:rPr>
              <w:rStyle w:val="Responseboxtext"/>
            </w:rPr>
            <w:id w:val="-2103331146"/>
            <w:placeholder>
              <w:docPart w:val="9705416A12B94DB096BC2E9D5383EC0F"/>
            </w:placeholder>
            <w:showingPlcHdr/>
            <w:text/>
          </w:sdtPr>
          <w:sdtEndPr>
            <w:rPr>
              <w:rStyle w:val="DefaultParagraphFont"/>
            </w:rPr>
          </w:sdtEndPr>
          <w:sdtContent>
            <w:tc>
              <w:tcPr>
                <w:tcW w:w="4082" w:type="dxa"/>
                <w:gridSpan w:val="9"/>
                <w:tcBorders>
                  <w:left w:val="single" w:sz="4" w:space="0" w:color="auto"/>
                  <w:bottom w:val="single" w:sz="4" w:space="0" w:color="auto"/>
                  <w:right w:val="single" w:sz="4" w:space="0" w:color="auto"/>
                </w:tcBorders>
                <w:shd w:val="clear" w:color="auto" w:fill="auto"/>
              </w:tcPr>
              <w:p w14:paraId="486FD513" w14:textId="77777777" w:rsidR="000903AC" w:rsidRPr="007B7529" w:rsidRDefault="000903AC" w:rsidP="00373BAE">
                <w:pPr>
                  <w:pStyle w:val="Questiontext"/>
                </w:pPr>
                <w:r>
                  <w:rPr>
                    <w:rStyle w:val="Responseboxtext"/>
                  </w:rPr>
                  <w:t xml:space="preserve">                                                          </w:t>
                </w:r>
              </w:p>
            </w:tc>
          </w:sdtContent>
        </w:sdt>
        <w:tc>
          <w:tcPr>
            <w:tcW w:w="1596" w:type="dxa"/>
            <w:gridSpan w:val="4"/>
            <w:tcBorders>
              <w:left w:val="single" w:sz="4" w:space="0" w:color="auto"/>
            </w:tcBorders>
            <w:shd w:val="clear" w:color="auto" w:fill="auto"/>
          </w:tcPr>
          <w:p w14:paraId="054E067C" w14:textId="77777777" w:rsidR="000903AC" w:rsidRPr="007B7529" w:rsidRDefault="000903AC" w:rsidP="00373BAE">
            <w:pPr>
              <w:pStyle w:val="Questiontext"/>
            </w:pPr>
          </w:p>
        </w:tc>
      </w:tr>
      <w:tr w:rsidR="008E2C84" w:rsidRPr="007C08F6" w14:paraId="3665835B" w14:textId="77777777" w:rsidTr="000903AC">
        <w:trPr>
          <w:gridAfter w:val="1"/>
          <w:wAfter w:w="41" w:type="dxa"/>
          <w:trHeight w:val="50"/>
        </w:trPr>
        <w:tc>
          <w:tcPr>
            <w:tcW w:w="9890" w:type="dxa"/>
            <w:gridSpan w:val="24"/>
            <w:shd w:val="clear" w:color="auto" w:fill="auto"/>
          </w:tcPr>
          <w:p w14:paraId="648AA840" w14:textId="21E12CCF" w:rsidR="008E2C84" w:rsidRPr="007C08F6" w:rsidRDefault="00137968" w:rsidP="00BD07E0">
            <w:pPr>
              <w:pStyle w:val="SubQuestion"/>
            </w:pPr>
            <w:r>
              <w:t>3</w:t>
            </w:r>
            <w:r w:rsidR="008E2C84">
              <w:t xml:space="preserve">b </w:t>
            </w:r>
            <w:r w:rsidR="008E2C84">
              <w:rPr>
                <w:rFonts w:eastAsia="Calibri"/>
                <w:lang w:eastAsia="en-GB"/>
              </w:rPr>
              <w:t xml:space="preserve">Technical ability - relevant waste operations </w:t>
            </w:r>
            <w:r w:rsidR="008E2C84" w:rsidRPr="005849CB">
              <w:rPr>
                <w:rFonts w:eastAsia="Calibri"/>
                <w:lang w:eastAsia="en-GB"/>
              </w:rPr>
              <w:t xml:space="preserve">only </w:t>
            </w:r>
            <w:r w:rsidR="00A6277D" w:rsidRPr="005849CB">
              <w:rPr>
                <w:rFonts w:eastAsia="Calibri"/>
                <w:b w:val="0"/>
                <w:lang w:eastAsia="en-GB"/>
              </w:rPr>
              <w:t>(S</w:t>
            </w:r>
            <w:r w:rsidR="008E2C84" w:rsidRPr="005849CB">
              <w:rPr>
                <w:rFonts w:eastAsia="Calibri"/>
                <w:b w:val="0"/>
                <w:lang w:eastAsia="en-GB"/>
              </w:rPr>
              <w:t>ee the guidance notes on part B</w:t>
            </w:r>
            <w:r w:rsidR="00BD07E0" w:rsidRPr="005849CB">
              <w:rPr>
                <w:rFonts w:eastAsia="Calibri"/>
                <w:b w:val="0"/>
                <w:lang w:eastAsia="en-GB"/>
              </w:rPr>
              <w:t>2</w:t>
            </w:r>
            <w:r w:rsidR="008E2C84" w:rsidRPr="005849CB">
              <w:rPr>
                <w:rFonts w:eastAsia="Calibri"/>
                <w:b w:val="0"/>
                <w:lang w:eastAsia="en-GB"/>
              </w:rPr>
              <w:t>)</w:t>
            </w:r>
          </w:p>
        </w:tc>
      </w:tr>
      <w:tr w:rsidR="005804F1" w:rsidRPr="00AF0BC1" w14:paraId="528E7CFA" w14:textId="77777777" w:rsidTr="000903AC">
        <w:trPr>
          <w:gridAfter w:val="1"/>
          <w:wAfter w:w="41" w:type="dxa"/>
          <w:trHeight w:val="27"/>
        </w:trPr>
        <w:tc>
          <w:tcPr>
            <w:tcW w:w="570" w:type="dxa"/>
            <w:gridSpan w:val="3"/>
            <w:shd w:val="clear" w:color="auto" w:fill="auto"/>
          </w:tcPr>
          <w:p w14:paraId="6F6D074F" w14:textId="34C2039E" w:rsidR="008E2C84" w:rsidRPr="006104F4" w:rsidRDefault="00137968" w:rsidP="00807FCC">
            <w:pPr>
              <w:pStyle w:val="Questiontext"/>
              <w:rPr>
                <w:b/>
              </w:rPr>
            </w:pPr>
            <w:r w:rsidRPr="006104F4">
              <w:rPr>
                <w:b/>
              </w:rPr>
              <w:t>3</w:t>
            </w:r>
            <w:r w:rsidR="008E2C84" w:rsidRPr="006104F4">
              <w:rPr>
                <w:b/>
              </w:rPr>
              <w:t>b1</w:t>
            </w:r>
          </w:p>
        </w:tc>
        <w:tc>
          <w:tcPr>
            <w:tcW w:w="9320" w:type="dxa"/>
            <w:gridSpan w:val="21"/>
            <w:shd w:val="clear" w:color="auto" w:fill="auto"/>
          </w:tcPr>
          <w:p w14:paraId="44BE45F4" w14:textId="77777777" w:rsidR="008E2C84" w:rsidRPr="007F1342" w:rsidRDefault="008E2C84" w:rsidP="00807FCC">
            <w:pPr>
              <w:pStyle w:val="Questiontext"/>
            </w:pPr>
            <w:r>
              <w:rPr>
                <w:rFonts w:eastAsia="Calibri"/>
                <w:lang w:eastAsia="en-GB"/>
              </w:rPr>
              <w:t>Which approved scheme are you using to show you have the suitable technical skills and knowledge to manage your facility?</w:t>
            </w:r>
          </w:p>
        </w:tc>
      </w:tr>
      <w:tr w:rsidR="00CB67EB" w:rsidRPr="007C08F6" w14:paraId="13C66E80" w14:textId="77777777" w:rsidTr="000903AC">
        <w:trPr>
          <w:gridAfter w:val="1"/>
          <w:wAfter w:w="41" w:type="dxa"/>
          <w:trHeight w:val="135"/>
        </w:trPr>
        <w:tc>
          <w:tcPr>
            <w:tcW w:w="570" w:type="dxa"/>
            <w:gridSpan w:val="3"/>
            <w:shd w:val="clear" w:color="auto" w:fill="auto"/>
          </w:tcPr>
          <w:p w14:paraId="3F5D6CC5" w14:textId="77777777" w:rsidR="008E2C84" w:rsidRPr="006104F4" w:rsidRDefault="008E2C84" w:rsidP="00807FCC">
            <w:pPr>
              <w:pStyle w:val="Questiontext"/>
              <w:rPr>
                <w:b/>
              </w:rPr>
            </w:pPr>
          </w:p>
        </w:tc>
        <w:tc>
          <w:tcPr>
            <w:tcW w:w="3528" w:type="dxa"/>
            <w:gridSpan w:val="6"/>
            <w:shd w:val="clear" w:color="auto" w:fill="auto"/>
          </w:tcPr>
          <w:p w14:paraId="7E229542" w14:textId="77777777" w:rsidR="008E2C84" w:rsidRPr="007C08F6" w:rsidRDefault="008E2C84" w:rsidP="00807FCC">
            <w:pPr>
              <w:pStyle w:val="Questiontext"/>
            </w:pPr>
            <w:r>
              <w:t>CIWM / WAMITAB</w:t>
            </w:r>
          </w:p>
        </w:tc>
        <w:sdt>
          <w:sdtPr>
            <w:id w:val="2074306114"/>
            <w14:checkbox>
              <w14:checked w14:val="0"/>
              <w14:checkedState w14:val="2612" w14:font="MS Gothic"/>
              <w14:uncheckedState w14:val="2610" w14:font="MS Gothic"/>
            </w14:checkbox>
          </w:sdtPr>
          <w:sdtContent>
            <w:tc>
              <w:tcPr>
                <w:tcW w:w="5792" w:type="dxa"/>
                <w:gridSpan w:val="15"/>
                <w:shd w:val="clear" w:color="auto" w:fill="auto"/>
              </w:tcPr>
              <w:p w14:paraId="0FC50110" w14:textId="77777777" w:rsidR="008E2C84" w:rsidRPr="007C08F6" w:rsidRDefault="008E2C84" w:rsidP="00807FCC">
                <w:pPr>
                  <w:pStyle w:val="Questiontext"/>
                </w:pPr>
                <w:r>
                  <w:rPr>
                    <w:rFonts w:ascii="MS Gothic" w:eastAsia="MS Gothic" w:hAnsi="MS Gothic" w:hint="eastAsia"/>
                  </w:rPr>
                  <w:t>☐</w:t>
                </w:r>
              </w:p>
            </w:tc>
          </w:sdtContent>
        </w:sdt>
      </w:tr>
      <w:tr w:rsidR="00CB67EB" w:rsidRPr="007C08F6" w14:paraId="4BDB28BC" w14:textId="77777777" w:rsidTr="000903AC">
        <w:trPr>
          <w:gridAfter w:val="1"/>
          <w:wAfter w:w="41" w:type="dxa"/>
          <w:trHeight w:val="135"/>
        </w:trPr>
        <w:tc>
          <w:tcPr>
            <w:tcW w:w="570" w:type="dxa"/>
            <w:gridSpan w:val="3"/>
            <w:shd w:val="clear" w:color="auto" w:fill="auto"/>
          </w:tcPr>
          <w:p w14:paraId="3E89D401" w14:textId="77777777" w:rsidR="008E2C84" w:rsidRPr="006104F4" w:rsidRDefault="008E2C84" w:rsidP="00807FCC">
            <w:pPr>
              <w:pStyle w:val="Questiontext"/>
              <w:rPr>
                <w:b/>
              </w:rPr>
            </w:pPr>
          </w:p>
        </w:tc>
        <w:tc>
          <w:tcPr>
            <w:tcW w:w="3528" w:type="dxa"/>
            <w:gridSpan w:val="6"/>
            <w:shd w:val="clear" w:color="auto" w:fill="auto"/>
          </w:tcPr>
          <w:p w14:paraId="48970A59" w14:textId="77777777" w:rsidR="008E2C84" w:rsidRPr="007C08F6" w:rsidRDefault="008E2C84" w:rsidP="00807FCC">
            <w:pPr>
              <w:pStyle w:val="Questiontext"/>
            </w:pPr>
            <w:r>
              <w:t>ESA / EU</w:t>
            </w:r>
          </w:p>
        </w:tc>
        <w:sdt>
          <w:sdtPr>
            <w:id w:val="975797885"/>
            <w14:checkbox>
              <w14:checked w14:val="0"/>
              <w14:checkedState w14:val="2612" w14:font="MS Gothic"/>
              <w14:uncheckedState w14:val="2610" w14:font="MS Gothic"/>
            </w14:checkbox>
          </w:sdtPr>
          <w:sdtContent>
            <w:tc>
              <w:tcPr>
                <w:tcW w:w="5792" w:type="dxa"/>
                <w:gridSpan w:val="15"/>
                <w:shd w:val="clear" w:color="auto" w:fill="auto"/>
              </w:tcPr>
              <w:p w14:paraId="6574C5F5" w14:textId="77777777" w:rsidR="008E2C84" w:rsidRPr="007C08F6" w:rsidRDefault="008E2C84" w:rsidP="00807FCC">
                <w:pPr>
                  <w:pStyle w:val="Questiontext"/>
                </w:pPr>
                <w:r>
                  <w:rPr>
                    <w:rFonts w:ascii="MS Gothic" w:eastAsia="MS Gothic" w:hAnsi="MS Gothic" w:hint="eastAsia"/>
                  </w:rPr>
                  <w:t>☐</w:t>
                </w:r>
              </w:p>
            </w:tc>
          </w:sdtContent>
        </w:sdt>
      </w:tr>
      <w:tr w:rsidR="005804F1" w:rsidRPr="00AF0BC1" w14:paraId="385A7779" w14:textId="77777777" w:rsidTr="000903AC">
        <w:trPr>
          <w:gridAfter w:val="1"/>
          <w:wAfter w:w="41" w:type="dxa"/>
          <w:trHeight w:val="27"/>
        </w:trPr>
        <w:tc>
          <w:tcPr>
            <w:tcW w:w="570" w:type="dxa"/>
            <w:gridSpan w:val="3"/>
            <w:shd w:val="clear" w:color="auto" w:fill="auto"/>
          </w:tcPr>
          <w:p w14:paraId="31B6A13E" w14:textId="1447BBB1" w:rsidR="008E2C84" w:rsidRPr="006104F4" w:rsidRDefault="00137968" w:rsidP="00807FCC">
            <w:pPr>
              <w:pStyle w:val="Questiontext"/>
              <w:rPr>
                <w:b/>
              </w:rPr>
            </w:pPr>
            <w:r w:rsidRPr="006104F4">
              <w:rPr>
                <w:b/>
              </w:rPr>
              <w:t>3</w:t>
            </w:r>
            <w:r w:rsidR="008E2C84" w:rsidRPr="006104F4">
              <w:rPr>
                <w:b/>
              </w:rPr>
              <w:t>b2</w:t>
            </w:r>
          </w:p>
        </w:tc>
        <w:tc>
          <w:tcPr>
            <w:tcW w:w="9320" w:type="dxa"/>
            <w:gridSpan w:val="21"/>
            <w:shd w:val="clear" w:color="auto" w:fill="auto"/>
          </w:tcPr>
          <w:p w14:paraId="4654A569" w14:textId="77777777" w:rsidR="008E2C84" w:rsidRPr="007F1342" w:rsidRDefault="008E2C84" w:rsidP="00807FCC">
            <w:pPr>
              <w:pStyle w:val="Questiontext"/>
            </w:pPr>
            <w:r>
              <w:t xml:space="preserve">Do you already hold the relevant, formal qualifications to </w:t>
            </w:r>
            <w:r>
              <w:rPr>
                <w:rFonts w:eastAsia="Calibri"/>
                <w:lang w:eastAsia="en-GB"/>
              </w:rPr>
              <w:t>manage your facility?</w:t>
            </w:r>
          </w:p>
        </w:tc>
      </w:tr>
      <w:tr w:rsidR="00137968" w:rsidRPr="00AF0BC1" w14:paraId="0D90E028" w14:textId="77777777" w:rsidTr="000903AC">
        <w:trPr>
          <w:gridAfter w:val="1"/>
          <w:wAfter w:w="41" w:type="dxa"/>
          <w:trHeight w:val="27"/>
        </w:trPr>
        <w:tc>
          <w:tcPr>
            <w:tcW w:w="570" w:type="dxa"/>
            <w:gridSpan w:val="3"/>
            <w:shd w:val="clear" w:color="auto" w:fill="auto"/>
            <w:vAlign w:val="center"/>
          </w:tcPr>
          <w:p w14:paraId="01A63DFE" w14:textId="77777777" w:rsidR="008E2C84" w:rsidRPr="00AF0BC1" w:rsidRDefault="008E2C84" w:rsidP="00807FCC">
            <w:pPr>
              <w:pStyle w:val="Questiontext"/>
            </w:pPr>
          </w:p>
        </w:tc>
        <w:tc>
          <w:tcPr>
            <w:tcW w:w="686" w:type="dxa"/>
            <w:gridSpan w:val="2"/>
            <w:shd w:val="clear" w:color="auto" w:fill="auto"/>
            <w:vAlign w:val="center"/>
          </w:tcPr>
          <w:p w14:paraId="61A4F55D" w14:textId="77777777" w:rsidR="008E2C84" w:rsidRPr="00137968" w:rsidRDefault="008E2C84" w:rsidP="00137968">
            <w:pPr>
              <w:pStyle w:val="Questiontext"/>
            </w:pPr>
            <w:r w:rsidRPr="00137968">
              <w:t>Yes</w:t>
            </w:r>
          </w:p>
        </w:tc>
        <w:sdt>
          <w:sdtPr>
            <w:id w:val="1400631822"/>
            <w14:checkbox>
              <w14:checked w14:val="0"/>
              <w14:checkedState w14:val="2612" w14:font="MS Gothic"/>
              <w14:uncheckedState w14:val="2610" w14:font="MS Gothic"/>
            </w14:checkbox>
          </w:sdtPr>
          <w:sdtContent>
            <w:tc>
              <w:tcPr>
                <w:tcW w:w="571" w:type="dxa"/>
                <w:gridSpan w:val="2"/>
                <w:shd w:val="clear" w:color="auto" w:fill="auto"/>
                <w:vAlign w:val="center"/>
              </w:tcPr>
              <w:p w14:paraId="1065E48E" w14:textId="77777777" w:rsidR="008E2C84" w:rsidRPr="00137968" w:rsidRDefault="008E2C84" w:rsidP="00137968">
                <w:pPr>
                  <w:pStyle w:val="Questiontext"/>
                </w:pPr>
                <w:r w:rsidRPr="00137968">
                  <w:rPr>
                    <w:rFonts w:eastAsia="MS Gothic" w:hint="eastAsia"/>
                  </w:rPr>
                  <w:t>☐</w:t>
                </w:r>
              </w:p>
            </w:tc>
          </w:sdtContent>
        </w:sdt>
        <w:tc>
          <w:tcPr>
            <w:tcW w:w="7506" w:type="dxa"/>
            <w:gridSpan w:val="16"/>
            <w:shd w:val="clear" w:color="auto" w:fill="auto"/>
            <w:vAlign w:val="center"/>
          </w:tcPr>
          <w:p w14:paraId="2FFDCC84" w14:textId="77777777" w:rsidR="008E2C84" w:rsidRPr="00137968" w:rsidRDefault="008E2C84" w:rsidP="00137968">
            <w:pPr>
              <w:pStyle w:val="Questiontext"/>
            </w:pPr>
            <w:r w:rsidRPr="00137968">
              <w:t>Tick to confirm you’ve included all original and continuing compentence evidence.</w:t>
            </w:r>
          </w:p>
        </w:tc>
        <w:sdt>
          <w:sdtPr>
            <w:id w:val="2093728151"/>
            <w14:checkbox>
              <w14:checked w14:val="0"/>
              <w14:checkedState w14:val="2612" w14:font="MS Gothic"/>
              <w14:uncheckedState w14:val="2610" w14:font="MS Gothic"/>
            </w14:checkbox>
          </w:sdtPr>
          <w:sdtContent>
            <w:tc>
              <w:tcPr>
                <w:tcW w:w="557" w:type="dxa"/>
                <w:shd w:val="clear" w:color="auto" w:fill="auto"/>
              </w:tcPr>
              <w:p w14:paraId="369BAEE2" w14:textId="2CC52478" w:rsidR="008E2C84" w:rsidRPr="00AF0BC1" w:rsidRDefault="00137968" w:rsidP="00137968">
                <w:pPr>
                  <w:pStyle w:val="Questiontext"/>
                  <w:jc w:val="center"/>
                </w:pPr>
                <w:r>
                  <w:rPr>
                    <w:rFonts w:ascii="MS Gothic" w:eastAsia="MS Gothic" w:hAnsi="MS Gothic" w:hint="eastAsia"/>
                  </w:rPr>
                  <w:t>☐</w:t>
                </w:r>
              </w:p>
            </w:tc>
          </w:sdtContent>
        </w:sdt>
      </w:tr>
      <w:tr w:rsidR="00137968" w:rsidRPr="00AF0BC1" w14:paraId="7398F85C" w14:textId="77777777" w:rsidTr="000903AC">
        <w:trPr>
          <w:gridAfter w:val="1"/>
          <w:wAfter w:w="41" w:type="dxa"/>
          <w:trHeight w:val="27"/>
        </w:trPr>
        <w:tc>
          <w:tcPr>
            <w:tcW w:w="570" w:type="dxa"/>
            <w:gridSpan w:val="3"/>
            <w:shd w:val="clear" w:color="auto" w:fill="auto"/>
            <w:vAlign w:val="center"/>
          </w:tcPr>
          <w:p w14:paraId="09F42006" w14:textId="77777777" w:rsidR="008E2C84" w:rsidRPr="00AF0BC1" w:rsidRDefault="008E2C84" w:rsidP="00807FCC">
            <w:pPr>
              <w:pStyle w:val="Questiontext"/>
            </w:pPr>
          </w:p>
        </w:tc>
        <w:tc>
          <w:tcPr>
            <w:tcW w:w="686" w:type="dxa"/>
            <w:gridSpan w:val="2"/>
            <w:shd w:val="clear" w:color="auto" w:fill="auto"/>
            <w:vAlign w:val="center"/>
          </w:tcPr>
          <w:p w14:paraId="757D3036" w14:textId="77777777" w:rsidR="008E2C84" w:rsidRPr="00137968" w:rsidRDefault="008E2C84" w:rsidP="00137968">
            <w:pPr>
              <w:pStyle w:val="Questiontext"/>
            </w:pPr>
            <w:r w:rsidRPr="00137968">
              <w:t>No</w:t>
            </w:r>
          </w:p>
        </w:tc>
        <w:sdt>
          <w:sdtPr>
            <w:id w:val="1053422273"/>
            <w14:checkbox>
              <w14:checked w14:val="0"/>
              <w14:checkedState w14:val="2612" w14:font="MS Gothic"/>
              <w14:uncheckedState w14:val="2610" w14:font="MS Gothic"/>
            </w14:checkbox>
          </w:sdtPr>
          <w:sdtContent>
            <w:tc>
              <w:tcPr>
                <w:tcW w:w="571" w:type="dxa"/>
                <w:gridSpan w:val="2"/>
                <w:shd w:val="clear" w:color="auto" w:fill="auto"/>
                <w:vAlign w:val="center"/>
              </w:tcPr>
              <w:p w14:paraId="5EAF83FF" w14:textId="77777777" w:rsidR="008E2C84" w:rsidRPr="00137968" w:rsidRDefault="008E2C84" w:rsidP="00137968">
                <w:pPr>
                  <w:pStyle w:val="Questiontext"/>
                </w:pPr>
                <w:r w:rsidRPr="00137968">
                  <w:rPr>
                    <w:rFonts w:eastAsia="MS Gothic" w:hint="eastAsia"/>
                  </w:rPr>
                  <w:t>☐</w:t>
                </w:r>
              </w:p>
            </w:tc>
          </w:sdtContent>
        </w:sdt>
        <w:tc>
          <w:tcPr>
            <w:tcW w:w="7506" w:type="dxa"/>
            <w:gridSpan w:val="16"/>
            <w:shd w:val="clear" w:color="auto" w:fill="auto"/>
            <w:vAlign w:val="center"/>
          </w:tcPr>
          <w:p w14:paraId="0E67BB8F" w14:textId="77777777" w:rsidR="008E2C84" w:rsidRPr="00137968" w:rsidRDefault="008E2C84" w:rsidP="00137968">
            <w:pPr>
              <w:pStyle w:val="Questiontext"/>
            </w:pPr>
            <w:r w:rsidRPr="00137968">
              <w:t>Tick to confirm you’ve included evidence you’ve registered with a Scheme.</w:t>
            </w:r>
          </w:p>
        </w:tc>
        <w:sdt>
          <w:sdtPr>
            <w:id w:val="1965383343"/>
            <w14:checkbox>
              <w14:checked w14:val="0"/>
              <w14:checkedState w14:val="2612" w14:font="MS Gothic"/>
              <w14:uncheckedState w14:val="2610" w14:font="MS Gothic"/>
            </w14:checkbox>
          </w:sdtPr>
          <w:sdtContent>
            <w:tc>
              <w:tcPr>
                <w:tcW w:w="557" w:type="dxa"/>
                <w:shd w:val="clear" w:color="auto" w:fill="auto"/>
              </w:tcPr>
              <w:p w14:paraId="3C932255" w14:textId="77777777" w:rsidR="008E2C84" w:rsidRPr="00676782" w:rsidRDefault="008E2C84" w:rsidP="00137968">
                <w:pPr>
                  <w:pStyle w:val="Questiontext"/>
                  <w:jc w:val="center"/>
                  <w:rPr>
                    <w:i/>
                  </w:rPr>
                </w:pPr>
                <w:r w:rsidRPr="00AF0BC1">
                  <w:rPr>
                    <w:rFonts w:eastAsia="MS Gothic" w:hint="eastAsia"/>
                  </w:rPr>
                  <w:t>☐</w:t>
                </w:r>
              </w:p>
            </w:tc>
          </w:sdtContent>
        </w:sdt>
      </w:tr>
      <w:tr w:rsidR="008E2C84" w:rsidRPr="00DC2F54" w14:paraId="23F79631" w14:textId="77777777" w:rsidTr="000903AC">
        <w:trPr>
          <w:gridAfter w:val="1"/>
          <w:wAfter w:w="41" w:type="dxa"/>
        </w:trPr>
        <w:tc>
          <w:tcPr>
            <w:tcW w:w="9890" w:type="dxa"/>
            <w:gridSpan w:val="24"/>
            <w:shd w:val="clear" w:color="auto" w:fill="auto"/>
            <w:vAlign w:val="center"/>
          </w:tcPr>
          <w:p w14:paraId="4E7CC753" w14:textId="4817CF19" w:rsidR="008E2C84" w:rsidRPr="00DC2F54" w:rsidRDefault="00B20C46" w:rsidP="00807FCC">
            <w:pPr>
              <w:pStyle w:val="SubQuestion"/>
            </w:pPr>
            <w:r>
              <w:t>3</w:t>
            </w:r>
            <w:r w:rsidR="008E2C84" w:rsidRPr="00DC2F54">
              <w:t xml:space="preserve">c </w:t>
            </w:r>
            <w:r w:rsidR="008E2C84" w:rsidRPr="00DC2F54">
              <w:rPr>
                <w:rFonts w:eastAsia="Calibri"/>
              </w:rPr>
              <w:t>Finances (installations, waste operations and mining waste operations only)</w:t>
            </w:r>
          </w:p>
        </w:tc>
      </w:tr>
      <w:tr w:rsidR="008E2C84" w:rsidRPr="007C08F6" w14:paraId="6020AC8D" w14:textId="77777777" w:rsidTr="000903AC">
        <w:trPr>
          <w:gridAfter w:val="1"/>
          <w:wAfter w:w="41" w:type="dxa"/>
        </w:trPr>
        <w:tc>
          <w:tcPr>
            <w:tcW w:w="9890" w:type="dxa"/>
            <w:gridSpan w:val="24"/>
            <w:shd w:val="clear" w:color="auto" w:fill="auto"/>
          </w:tcPr>
          <w:p w14:paraId="6C49A3E0" w14:textId="0D01E30A" w:rsidR="008E2C84" w:rsidRPr="007C08F6" w:rsidRDefault="008E2C84" w:rsidP="00807FCC">
            <w:pPr>
              <w:pStyle w:val="Questiontext"/>
            </w:pPr>
            <w:r>
              <w:rPr>
                <w:rFonts w:eastAsia="Calibri"/>
                <w:lang w:eastAsia="en-GB"/>
              </w:rPr>
              <w:t>Do you or any relevant person have current or past bankruptcy or insolvency proceedings against you?</w:t>
            </w:r>
          </w:p>
        </w:tc>
      </w:tr>
      <w:tr w:rsidR="00137968" w:rsidRPr="007C08F6" w14:paraId="18D84E41" w14:textId="77777777" w:rsidTr="000903AC">
        <w:trPr>
          <w:gridAfter w:val="1"/>
          <w:wAfter w:w="41" w:type="dxa"/>
        </w:trPr>
        <w:tc>
          <w:tcPr>
            <w:tcW w:w="1256" w:type="dxa"/>
            <w:gridSpan w:val="5"/>
            <w:shd w:val="clear" w:color="auto" w:fill="auto"/>
          </w:tcPr>
          <w:p w14:paraId="608897E1" w14:textId="15800B55" w:rsidR="008E2C84" w:rsidRPr="00A04B23" w:rsidRDefault="008E2C84" w:rsidP="00807FCC">
            <w:pPr>
              <w:pStyle w:val="Questiontext"/>
            </w:pPr>
            <w:r>
              <w:t>No</w:t>
            </w:r>
          </w:p>
        </w:tc>
        <w:sdt>
          <w:sdtPr>
            <w:rPr>
              <w:rFonts w:eastAsia="Calibri"/>
              <w:color w:val="595959" w:themeColor="text1" w:themeTint="A6"/>
            </w:rPr>
            <w:id w:val="2122490351"/>
            <w14:checkbox>
              <w14:checked w14:val="0"/>
              <w14:checkedState w14:val="2612" w14:font="MS Gothic"/>
              <w14:uncheckedState w14:val="2610" w14:font="MS Gothic"/>
            </w14:checkbox>
          </w:sdtPr>
          <w:sdtContent>
            <w:tc>
              <w:tcPr>
                <w:tcW w:w="571" w:type="dxa"/>
                <w:gridSpan w:val="2"/>
                <w:shd w:val="clear" w:color="auto" w:fill="auto"/>
              </w:tcPr>
              <w:p w14:paraId="733779D6" w14:textId="77777777" w:rsidR="008E2C84" w:rsidRPr="007C08F6" w:rsidRDefault="008E2C84" w:rsidP="00807FCC">
                <w:pPr>
                  <w:pStyle w:val="Questiontext"/>
                  <w:jc w:val="center"/>
                  <w:rPr>
                    <w:rFonts w:eastAsia="Calibri"/>
                    <w:color w:val="595959" w:themeColor="text1" w:themeTint="A6"/>
                  </w:rPr>
                </w:pPr>
                <w:r>
                  <w:rPr>
                    <w:rFonts w:ascii="MS Gothic" w:eastAsia="MS Gothic" w:hAnsi="MS Gothic" w:hint="eastAsia"/>
                    <w:color w:val="595959" w:themeColor="text1" w:themeTint="A6"/>
                  </w:rPr>
                  <w:t>☐</w:t>
                </w:r>
              </w:p>
            </w:tc>
          </w:sdtContent>
        </w:sdt>
        <w:tc>
          <w:tcPr>
            <w:tcW w:w="5370" w:type="dxa"/>
            <w:gridSpan w:val="10"/>
            <w:shd w:val="clear" w:color="auto" w:fill="auto"/>
            <w:vAlign w:val="center"/>
          </w:tcPr>
          <w:p w14:paraId="324A048C" w14:textId="5A78A84F" w:rsidR="008E2C84" w:rsidRPr="007C08F6" w:rsidRDefault="00BB0EC4" w:rsidP="00807FCC">
            <w:pPr>
              <w:pStyle w:val="Questiontext"/>
            </w:pPr>
            <w:r>
              <w:rPr>
                <w:i/>
              </w:rPr>
              <w:t>Go to section 3d.</w:t>
            </w:r>
          </w:p>
        </w:tc>
        <w:tc>
          <w:tcPr>
            <w:tcW w:w="2693" w:type="dxa"/>
            <w:gridSpan w:val="7"/>
            <w:shd w:val="clear" w:color="auto" w:fill="auto"/>
            <w:vAlign w:val="center"/>
          </w:tcPr>
          <w:p w14:paraId="5C9D47CC" w14:textId="66515D64" w:rsidR="008E2C84" w:rsidRPr="00AF2848" w:rsidRDefault="008E2C84" w:rsidP="00807FCC">
            <w:pPr>
              <w:pStyle w:val="Questiontext"/>
              <w:rPr>
                <w:i/>
              </w:rPr>
            </w:pPr>
          </w:p>
        </w:tc>
      </w:tr>
      <w:tr w:rsidR="00137968" w:rsidRPr="007C08F6" w14:paraId="143A93D8" w14:textId="77777777" w:rsidTr="000903AC">
        <w:trPr>
          <w:gridAfter w:val="1"/>
          <w:wAfter w:w="41" w:type="dxa"/>
        </w:trPr>
        <w:tc>
          <w:tcPr>
            <w:tcW w:w="1256" w:type="dxa"/>
            <w:gridSpan w:val="5"/>
            <w:tcBorders>
              <w:bottom w:val="single" w:sz="4" w:space="0" w:color="auto"/>
            </w:tcBorders>
            <w:shd w:val="clear" w:color="auto" w:fill="auto"/>
          </w:tcPr>
          <w:p w14:paraId="3D3ED1BB" w14:textId="77777777" w:rsidR="008E2C84" w:rsidRPr="00A04B23" w:rsidRDefault="008E2C84" w:rsidP="00807FCC">
            <w:pPr>
              <w:pStyle w:val="Questiontext"/>
            </w:pPr>
            <w:r w:rsidRPr="00A04B23">
              <w:t>Yes</w:t>
            </w:r>
          </w:p>
        </w:tc>
        <w:sdt>
          <w:sdtPr>
            <w:rPr>
              <w:rFonts w:eastAsia="Calibri"/>
              <w:color w:val="595959" w:themeColor="text1" w:themeTint="A6"/>
            </w:rPr>
            <w:id w:val="-840078163"/>
            <w14:checkbox>
              <w14:checked w14:val="0"/>
              <w14:checkedState w14:val="2612" w14:font="MS Gothic"/>
              <w14:uncheckedState w14:val="2610" w14:font="MS Gothic"/>
            </w14:checkbox>
          </w:sdtPr>
          <w:sdtContent>
            <w:tc>
              <w:tcPr>
                <w:tcW w:w="571" w:type="dxa"/>
                <w:gridSpan w:val="2"/>
                <w:tcBorders>
                  <w:bottom w:val="single" w:sz="4" w:space="0" w:color="auto"/>
                </w:tcBorders>
                <w:shd w:val="clear" w:color="auto" w:fill="auto"/>
              </w:tcPr>
              <w:p w14:paraId="2E00BCAA" w14:textId="77777777" w:rsidR="008E2C84" w:rsidRPr="007C08F6" w:rsidRDefault="008E2C84" w:rsidP="00807FCC">
                <w:pPr>
                  <w:pStyle w:val="Questiontext"/>
                  <w:jc w:val="center"/>
                  <w:rPr>
                    <w:rFonts w:eastAsia="Calibri"/>
                    <w:color w:val="595959" w:themeColor="text1" w:themeTint="A6"/>
                  </w:rPr>
                </w:pPr>
                <w:r>
                  <w:rPr>
                    <w:rFonts w:ascii="MS Gothic" w:eastAsia="MS Gothic" w:hAnsi="MS Gothic" w:hint="eastAsia"/>
                    <w:color w:val="595959" w:themeColor="text1" w:themeTint="A6"/>
                  </w:rPr>
                  <w:t>☐</w:t>
                </w:r>
              </w:p>
            </w:tc>
          </w:sdtContent>
        </w:sdt>
        <w:tc>
          <w:tcPr>
            <w:tcW w:w="8063" w:type="dxa"/>
            <w:gridSpan w:val="17"/>
            <w:tcBorders>
              <w:bottom w:val="single" w:sz="4" w:space="0" w:color="auto"/>
            </w:tcBorders>
            <w:shd w:val="clear" w:color="auto" w:fill="auto"/>
            <w:vAlign w:val="center"/>
          </w:tcPr>
          <w:p w14:paraId="6D529567" w14:textId="77777777" w:rsidR="008E2C84" w:rsidRPr="007C08F6" w:rsidRDefault="008E2C84" w:rsidP="006104F4">
            <w:pPr>
              <w:pStyle w:val="Questiontext"/>
              <w:spacing w:after="120"/>
            </w:pPr>
            <w:r>
              <w:rPr>
                <w:rFonts w:ascii="MetaNormalLF-Roman" w:eastAsia="Calibri" w:hAnsi="MetaNormalLF-Roman" w:cs="MetaNormalLF-Roman"/>
                <w:lang w:eastAsia="en-GB"/>
              </w:rPr>
              <w:t>Please give details below of the required set-up costs (including infrastructure), maintenance and clean up costs for the proposed facility against which a credit check may be assessed.</w:t>
            </w:r>
          </w:p>
        </w:tc>
      </w:tr>
      <w:tr w:rsidR="00A03466" w:rsidRPr="0007220B" w14:paraId="7C1005C0" w14:textId="77777777" w:rsidTr="000903AC">
        <w:trPr>
          <w:gridAfter w:val="1"/>
          <w:wAfter w:w="41" w:type="dxa"/>
          <w:trHeight w:val="2085"/>
        </w:trPr>
        <w:sdt>
          <w:sdtPr>
            <w:rPr>
              <w:rStyle w:val="Responseboxtext"/>
            </w:rPr>
            <w:id w:val="-891724434"/>
            <w:placeholder>
              <w:docPart w:val="018A2B6E64B64B0ABDA08B6C04B827B4"/>
            </w:placeholder>
            <w:showingPlcHdr/>
            <w:text/>
          </w:sdtPr>
          <w:sdtEndPr>
            <w:rPr>
              <w:rStyle w:val="DefaultParagraphFont"/>
            </w:rPr>
          </w:sdtEndPr>
          <w:sdtContent>
            <w:tc>
              <w:tcPr>
                <w:tcW w:w="9890" w:type="dxa"/>
                <w:gridSpan w:val="24"/>
                <w:tcBorders>
                  <w:top w:val="single" w:sz="4" w:space="0" w:color="auto"/>
                  <w:left w:val="single" w:sz="4" w:space="0" w:color="auto"/>
                  <w:bottom w:val="single" w:sz="4" w:space="0" w:color="auto"/>
                  <w:right w:val="single" w:sz="4" w:space="0" w:color="auto"/>
                </w:tcBorders>
                <w:shd w:val="clear" w:color="auto" w:fill="auto"/>
              </w:tcPr>
              <w:p w14:paraId="26469006" w14:textId="55C0F16D" w:rsidR="00A03466" w:rsidRPr="0007220B" w:rsidRDefault="00A03466" w:rsidP="00531D69">
                <w:pPr>
                  <w:pStyle w:val="Questiontext"/>
                  <w:rPr>
                    <w:rStyle w:val="Responseboxtext"/>
                  </w:rPr>
                </w:pPr>
                <w:r>
                  <w:rPr>
                    <w:rStyle w:val="Responseboxtext"/>
                  </w:rPr>
                  <w:t xml:space="preserve">                                       </w:t>
                </w:r>
              </w:p>
            </w:tc>
          </w:sdtContent>
        </w:sdt>
      </w:tr>
      <w:tr w:rsidR="008E2C84" w:rsidRPr="007C08F6" w14:paraId="235126DB" w14:textId="77777777" w:rsidTr="000903AC">
        <w:trPr>
          <w:gridAfter w:val="1"/>
          <w:wAfter w:w="41" w:type="dxa"/>
        </w:trPr>
        <w:tc>
          <w:tcPr>
            <w:tcW w:w="9890" w:type="dxa"/>
            <w:gridSpan w:val="24"/>
            <w:tcBorders>
              <w:top w:val="single" w:sz="4" w:space="0" w:color="auto"/>
            </w:tcBorders>
            <w:shd w:val="clear" w:color="auto" w:fill="auto"/>
          </w:tcPr>
          <w:p w14:paraId="0DB99336" w14:textId="77777777" w:rsidR="008E2C84" w:rsidRPr="007C08F6" w:rsidRDefault="008E2C84" w:rsidP="00807FCC">
            <w:pPr>
              <w:pStyle w:val="Questiontext"/>
            </w:pPr>
            <w:r>
              <w:rPr>
                <w:rFonts w:ascii="MetaNormalLF-Roman" w:eastAsia="Calibri" w:hAnsi="MetaNormalLF-Roman" w:cs="MetaNormalLF-Roman"/>
                <w:lang w:eastAsia="en-GB"/>
              </w:rPr>
              <w:t>Please note: We may want to contact a credit reference agency for a report about your business’s finances.</w:t>
            </w:r>
          </w:p>
        </w:tc>
      </w:tr>
      <w:tr w:rsidR="00C653E5" w:rsidRPr="00241F17" w14:paraId="508B4342" w14:textId="77777777" w:rsidTr="000903AC">
        <w:trPr>
          <w:gridAfter w:val="1"/>
          <w:wAfter w:w="41" w:type="dxa"/>
          <w:trHeight w:val="180"/>
        </w:trPr>
        <w:tc>
          <w:tcPr>
            <w:tcW w:w="9890" w:type="dxa"/>
            <w:gridSpan w:val="24"/>
            <w:shd w:val="clear" w:color="auto" w:fill="auto"/>
          </w:tcPr>
          <w:p w14:paraId="280B3209" w14:textId="77777777" w:rsidR="00C653E5" w:rsidRDefault="00C653E5" w:rsidP="00807FCC">
            <w:pPr>
              <w:pStyle w:val="SubQuestion"/>
              <w:rPr>
                <w:rFonts w:ascii="EAMetaNormalRoman" w:eastAsia="Calibri" w:hAnsi="EAMetaNormalRoman" w:cs="EAMetaNormalRoman"/>
                <w:lang w:eastAsia="en-GB"/>
              </w:rPr>
            </w:pPr>
            <w:r>
              <w:rPr>
                <w:rFonts w:eastAsia="Calibri"/>
                <w:lang w:eastAsia="en-GB"/>
              </w:rPr>
              <w:t>Landfill, Category A mining waste facilities and mining waste facilities for hazardous waste only</w:t>
            </w:r>
          </w:p>
        </w:tc>
      </w:tr>
      <w:tr w:rsidR="00C653E5" w:rsidRPr="007B7529" w14:paraId="5DFD9F94" w14:textId="77777777" w:rsidTr="000903AC">
        <w:trPr>
          <w:gridAfter w:val="1"/>
          <w:wAfter w:w="41" w:type="dxa"/>
          <w:trHeight w:val="55"/>
        </w:trPr>
        <w:tc>
          <w:tcPr>
            <w:tcW w:w="9890" w:type="dxa"/>
            <w:gridSpan w:val="24"/>
            <w:shd w:val="clear" w:color="auto" w:fill="auto"/>
          </w:tcPr>
          <w:p w14:paraId="09A01977" w14:textId="6F614E3D" w:rsidR="00C653E5" w:rsidRPr="007B7529" w:rsidRDefault="00C653E5" w:rsidP="00807FCC">
            <w:pPr>
              <w:pStyle w:val="Questiontext"/>
              <w:rPr>
                <w:rFonts w:eastAsia="Calibri"/>
              </w:rPr>
            </w:pPr>
            <w:r w:rsidRPr="007B7529">
              <w:rPr>
                <w:rFonts w:eastAsia="Calibri"/>
              </w:rPr>
              <w:t>How do you plan to make financial provision (to operate a landfill or a mining waste facility you need to show us that you are financially capable of meeting the obligations of closure and aftercare)?</w:t>
            </w:r>
          </w:p>
        </w:tc>
      </w:tr>
      <w:tr w:rsidR="00C653E5" w:rsidRPr="007B7529" w14:paraId="19F98D35" w14:textId="77777777" w:rsidTr="000903AC">
        <w:trPr>
          <w:gridAfter w:val="1"/>
          <w:wAfter w:w="41" w:type="dxa"/>
          <w:trHeight w:val="101"/>
        </w:trPr>
        <w:tc>
          <w:tcPr>
            <w:tcW w:w="4098" w:type="dxa"/>
            <w:gridSpan w:val="9"/>
            <w:shd w:val="clear" w:color="auto" w:fill="auto"/>
          </w:tcPr>
          <w:p w14:paraId="65DFD731" w14:textId="77777777" w:rsidR="00C653E5" w:rsidRPr="007B7529" w:rsidRDefault="00C653E5" w:rsidP="00807FCC">
            <w:pPr>
              <w:pStyle w:val="Questiontext"/>
              <w:rPr>
                <w:rFonts w:eastAsia="Calibri"/>
              </w:rPr>
            </w:pPr>
            <w:r w:rsidRPr="007B7529">
              <w:rPr>
                <w:rFonts w:eastAsia="Calibri"/>
              </w:rPr>
              <w:t>Bonds</w:t>
            </w:r>
          </w:p>
        </w:tc>
        <w:sdt>
          <w:sdtPr>
            <w:rPr>
              <w:rFonts w:eastAsia="Calibri"/>
            </w:rPr>
            <w:id w:val="260342829"/>
            <w14:checkbox>
              <w14:checked w14:val="0"/>
              <w14:checkedState w14:val="2612" w14:font="MS Gothic"/>
              <w14:uncheckedState w14:val="2610" w14:font="MS Gothic"/>
            </w14:checkbox>
          </w:sdtPr>
          <w:sdtContent>
            <w:tc>
              <w:tcPr>
                <w:tcW w:w="5792" w:type="dxa"/>
                <w:gridSpan w:val="15"/>
                <w:shd w:val="clear" w:color="auto" w:fill="auto"/>
              </w:tcPr>
              <w:p w14:paraId="574F5841" w14:textId="77777777" w:rsidR="00C653E5" w:rsidRPr="007B7529" w:rsidRDefault="00C653E5" w:rsidP="00807FCC">
                <w:pPr>
                  <w:pStyle w:val="Questiontext"/>
                  <w:rPr>
                    <w:rFonts w:eastAsia="Calibri"/>
                  </w:rPr>
                </w:pPr>
                <w:r w:rsidRPr="007B7529">
                  <w:rPr>
                    <w:rFonts w:eastAsia="MS Gothic" w:hint="eastAsia"/>
                  </w:rPr>
                  <w:t>☐</w:t>
                </w:r>
              </w:p>
            </w:tc>
          </w:sdtContent>
        </w:sdt>
      </w:tr>
      <w:tr w:rsidR="00C653E5" w:rsidRPr="007B7529" w14:paraId="19CA42C9" w14:textId="77777777" w:rsidTr="000903AC">
        <w:trPr>
          <w:gridAfter w:val="1"/>
          <w:wAfter w:w="41" w:type="dxa"/>
          <w:trHeight w:val="101"/>
        </w:trPr>
        <w:tc>
          <w:tcPr>
            <w:tcW w:w="4098" w:type="dxa"/>
            <w:gridSpan w:val="9"/>
            <w:shd w:val="clear" w:color="auto" w:fill="auto"/>
          </w:tcPr>
          <w:p w14:paraId="15AAEAB2" w14:textId="77777777" w:rsidR="00C653E5" w:rsidRPr="007B7529" w:rsidRDefault="00C653E5" w:rsidP="00807FCC">
            <w:pPr>
              <w:pStyle w:val="Questiontext"/>
              <w:rPr>
                <w:rFonts w:eastAsia="Calibri"/>
              </w:rPr>
            </w:pPr>
            <w:r w:rsidRPr="007B7529">
              <w:rPr>
                <w:rFonts w:eastAsia="Calibri"/>
              </w:rPr>
              <w:t>Escrow account</w:t>
            </w:r>
          </w:p>
        </w:tc>
        <w:sdt>
          <w:sdtPr>
            <w:rPr>
              <w:rFonts w:eastAsia="Calibri"/>
            </w:rPr>
            <w:id w:val="158118845"/>
            <w14:checkbox>
              <w14:checked w14:val="0"/>
              <w14:checkedState w14:val="2612" w14:font="MS Gothic"/>
              <w14:uncheckedState w14:val="2610" w14:font="MS Gothic"/>
            </w14:checkbox>
          </w:sdtPr>
          <w:sdtContent>
            <w:tc>
              <w:tcPr>
                <w:tcW w:w="5792" w:type="dxa"/>
                <w:gridSpan w:val="15"/>
                <w:shd w:val="clear" w:color="auto" w:fill="auto"/>
              </w:tcPr>
              <w:p w14:paraId="58FA6A3B" w14:textId="77777777" w:rsidR="00C653E5" w:rsidRPr="007B7529" w:rsidRDefault="00C653E5" w:rsidP="00807FCC">
                <w:pPr>
                  <w:pStyle w:val="Questiontext"/>
                  <w:rPr>
                    <w:rFonts w:eastAsia="Calibri"/>
                  </w:rPr>
                </w:pPr>
                <w:r w:rsidRPr="007B7529">
                  <w:rPr>
                    <w:rFonts w:eastAsia="MS Gothic" w:hint="eastAsia"/>
                  </w:rPr>
                  <w:t>☐</w:t>
                </w:r>
              </w:p>
            </w:tc>
          </w:sdtContent>
        </w:sdt>
      </w:tr>
      <w:tr w:rsidR="00C653E5" w:rsidRPr="007B7529" w14:paraId="0495C5F2" w14:textId="77777777" w:rsidTr="000903AC">
        <w:trPr>
          <w:gridAfter w:val="1"/>
          <w:wAfter w:w="41" w:type="dxa"/>
          <w:trHeight w:val="101"/>
        </w:trPr>
        <w:tc>
          <w:tcPr>
            <w:tcW w:w="4098" w:type="dxa"/>
            <w:gridSpan w:val="9"/>
            <w:shd w:val="clear" w:color="auto" w:fill="auto"/>
          </w:tcPr>
          <w:p w14:paraId="7F70DB54" w14:textId="77777777" w:rsidR="00C653E5" w:rsidRPr="007B7529" w:rsidRDefault="00C653E5" w:rsidP="00807FCC">
            <w:pPr>
              <w:pStyle w:val="Questiontext"/>
              <w:rPr>
                <w:rFonts w:eastAsia="Calibri"/>
              </w:rPr>
            </w:pPr>
            <w:r w:rsidRPr="007B7529">
              <w:rPr>
                <w:rFonts w:eastAsia="Calibri"/>
              </w:rPr>
              <w:t>Trust fund</w:t>
            </w:r>
          </w:p>
        </w:tc>
        <w:sdt>
          <w:sdtPr>
            <w:rPr>
              <w:rFonts w:eastAsia="Calibri"/>
            </w:rPr>
            <w:id w:val="-1126151152"/>
            <w14:checkbox>
              <w14:checked w14:val="0"/>
              <w14:checkedState w14:val="2612" w14:font="MS Gothic"/>
              <w14:uncheckedState w14:val="2610" w14:font="MS Gothic"/>
            </w14:checkbox>
          </w:sdtPr>
          <w:sdtContent>
            <w:tc>
              <w:tcPr>
                <w:tcW w:w="5792" w:type="dxa"/>
                <w:gridSpan w:val="15"/>
                <w:shd w:val="clear" w:color="auto" w:fill="auto"/>
              </w:tcPr>
              <w:p w14:paraId="279B1C34" w14:textId="77777777" w:rsidR="00C653E5" w:rsidRPr="007B7529" w:rsidRDefault="00C653E5" w:rsidP="00807FCC">
                <w:pPr>
                  <w:pStyle w:val="Questiontext"/>
                  <w:rPr>
                    <w:rFonts w:eastAsia="Calibri"/>
                  </w:rPr>
                </w:pPr>
                <w:r w:rsidRPr="007B7529">
                  <w:rPr>
                    <w:rFonts w:eastAsia="MS Gothic" w:hint="eastAsia"/>
                  </w:rPr>
                  <w:t>☐</w:t>
                </w:r>
              </w:p>
            </w:tc>
          </w:sdtContent>
        </w:sdt>
      </w:tr>
      <w:tr w:rsidR="00C653E5" w:rsidRPr="007B7529" w14:paraId="6B604A0E" w14:textId="77777777" w:rsidTr="000903AC">
        <w:trPr>
          <w:gridAfter w:val="1"/>
          <w:wAfter w:w="41" w:type="dxa"/>
          <w:trHeight w:val="101"/>
        </w:trPr>
        <w:tc>
          <w:tcPr>
            <w:tcW w:w="4098" w:type="dxa"/>
            <w:gridSpan w:val="9"/>
            <w:shd w:val="clear" w:color="auto" w:fill="auto"/>
          </w:tcPr>
          <w:p w14:paraId="00D77A3C" w14:textId="77777777" w:rsidR="00C653E5" w:rsidRPr="007B7529" w:rsidRDefault="00C653E5" w:rsidP="00807FCC">
            <w:pPr>
              <w:pStyle w:val="Questiontext"/>
              <w:rPr>
                <w:rFonts w:eastAsia="Calibri"/>
              </w:rPr>
            </w:pPr>
            <w:r w:rsidRPr="007B7529">
              <w:rPr>
                <w:rFonts w:eastAsia="Calibri"/>
              </w:rPr>
              <w:t>Lump sum</w:t>
            </w:r>
          </w:p>
        </w:tc>
        <w:sdt>
          <w:sdtPr>
            <w:rPr>
              <w:rFonts w:eastAsia="Calibri"/>
            </w:rPr>
            <w:id w:val="1684552437"/>
            <w14:checkbox>
              <w14:checked w14:val="0"/>
              <w14:checkedState w14:val="2612" w14:font="MS Gothic"/>
              <w14:uncheckedState w14:val="2610" w14:font="MS Gothic"/>
            </w14:checkbox>
          </w:sdtPr>
          <w:sdtContent>
            <w:tc>
              <w:tcPr>
                <w:tcW w:w="5792" w:type="dxa"/>
                <w:gridSpan w:val="15"/>
                <w:shd w:val="clear" w:color="auto" w:fill="auto"/>
              </w:tcPr>
              <w:p w14:paraId="6578EE71" w14:textId="77777777" w:rsidR="00C653E5" w:rsidRPr="007B7529" w:rsidRDefault="00C653E5" w:rsidP="00807FCC">
                <w:pPr>
                  <w:pStyle w:val="Questiontext"/>
                  <w:rPr>
                    <w:rFonts w:eastAsia="Calibri"/>
                  </w:rPr>
                </w:pPr>
                <w:r w:rsidRPr="007B7529">
                  <w:rPr>
                    <w:rFonts w:eastAsia="MS Gothic" w:hint="eastAsia"/>
                  </w:rPr>
                  <w:t>☐</w:t>
                </w:r>
              </w:p>
            </w:tc>
          </w:sdtContent>
        </w:sdt>
      </w:tr>
      <w:tr w:rsidR="00C653E5" w:rsidRPr="007B7529" w14:paraId="799C8D89" w14:textId="77777777" w:rsidTr="000903AC">
        <w:trPr>
          <w:gridAfter w:val="1"/>
          <w:wAfter w:w="41" w:type="dxa"/>
          <w:trHeight w:val="101"/>
        </w:trPr>
        <w:tc>
          <w:tcPr>
            <w:tcW w:w="4098" w:type="dxa"/>
            <w:gridSpan w:val="9"/>
            <w:shd w:val="clear" w:color="auto" w:fill="auto"/>
          </w:tcPr>
          <w:p w14:paraId="6805DAB1" w14:textId="77777777" w:rsidR="00C653E5" w:rsidRPr="007B7529" w:rsidRDefault="00C653E5" w:rsidP="00807FCC">
            <w:pPr>
              <w:pStyle w:val="Questiontext"/>
              <w:rPr>
                <w:rFonts w:eastAsia="Calibri"/>
              </w:rPr>
            </w:pPr>
            <w:r w:rsidRPr="007B7529">
              <w:rPr>
                <w:rFonts w:eastAsia="Calibri"/>
              </w:rPr>
              <w:t>Other</w:t>
            </w:r>
          </w:p>
        </w:tc>
        <w:sdt>
          <w:sdtPr>
            <w:rPr>
              <w:rFonts w:eastAsia="Calibri"/>
            </w:rPr>
            <w:id w:val="255948063"/>
            <w14:checkbox>
              <w14:checked w14:val="0"/>
              <w14:checkedState w14:val="2612" w14:font="MS Gothic"/>
              <w14:uncheckedState w14:val="2610" w14:font="MS Gothic"/>
            </w14:checkbox>
          </w:sdtPr>
          <w:sdtContent>
            <w:tc>
              <w:tcPr>
                <w:tcW w:w="5792" w:type="dxa"/>
                <w:gridSpan w:val="15"/>
                <w:shd w:val="clear" w:color="auto" w:fill="auto"/>
              </w:tcPr>
              <w:p w14:paraId="43A3AFD0" w14:textId="77777777" w:rsidR="00C653E5" w:rsidRPr="007B7529" w:rsidRDefault="00C653E5" w:rsidP="00807FCC">
                <w:pPr>
                  <w:pStyle w:val="Questiontext"/>
                  <w:rPr>
                    <w:rFonts w:eastAsia="Calibri"/>
                  </w:rPr>
                </w:pPr>
                <w:r w:rsidRPr="007B7529">
                  <w:rPr>
                    <w:rFonts w:eastAsia="MS Gothic" w:hint="eastAsia"/>
                  </w:rPr>
                  <w:t>☐</w:t>
                </w:r>
              </w:p>
            </w:tc>
          </w:sdtContent>
        </w:sdt>
      </w:tr>
      <w:tr w:rsidR="00C653E5" w:rsidRPr="007B7529" w14:paraId="304346AD" w14:textId="77777777" w:rsidTr="000903AC">
        <w:trPr>
          <w:gridAfter w:val="1"/>
          <w:wAfter w:w="41" w:type="dxa"/>
          <w:trHeight w:val="50"/>
        </w:trPr>
        <w:tc>
          <w:tcPr>
            <w:tcW w:w="9890" w:type="dxa"/>
            <w:gridSpan w:val="24"/>
            <w:shd w:val="clear" w:color="auto" w:fill="auto"/>
          </w:tcPr>
          <w:p w14:paraId="05EEABD9" w14:textId="77777777" w:rsidR="00C653E5" w:rsidRPr="007B7529" w:rsidRDefault="00C653E5" w:rsidP="00807FCC">
            <w:pPr>
              <w:pStyle w:val="Questiontext"/>
              <w:rPr>
                <w:rFonts w:eastAsia="Calibri"/>
              </w:rPr>
            </w:pPr>
            <w:r w:rsidRPr="007B7529">
              <w:rPr>
                <w:rFonts w:eastAsia="Calibri"/>
              </w:rPr>
              <w:t>Provide a plan of your estimated expenditure on each phase of the landfill or mining waste facility.</w:t>
            </w:r>
          </w:p>
        </w:tc>
      </w:tr>
      <w:tr w:rsidR="000903AC" w:rsidRPr="007B7529" w14:paraId="0EB9B38D" w14:textId="77777777" w:rsidTr="000903AC">
        <w:trPr>
          <w:gridBefore w:val="1"/>
          <w:wBefore w:w="8" w:type="dxa"/>
        </w:trPr>
        <w:tc>
          <w:tcPr>
            <w:tcW w:w="4245" w:type="dxa"/>
            <w:gridSpan w:val="11"/>
            <w:tcBorders>
              <w:right w:val="single" w:sz="4" w:space="0" w:color="auto"/>
            </w:tcBorders>
            <w:shd w:val="clear" w:color="auto" w:fill="auto"/>
          </w:tcPr>
          <w:p w14:paraId="6AF05D92" w14:textId="77777777" w:rsidR="000903AC" w:rsidRPr="007B7529" w:rsidRDefault="000903AC" w:rsidP="00373BAE">
            <w:pPr>
              <w:pStyle w:val="Questiontext"/>
            </w:pPr>
            <w:r>
              <w:rPr>
                <w:rFonts w:eastAsia="Calibri"/>
              </w:rPr>
              <w:t>Document</w:t>
            </w:r>
            <w:r w:rsidRPr="007B7529">
              <w:rPr>
                <w:rFonts w:eastAsia="Calibri"/>
              </w:rPr>
              <w:t xml:space="preserve"> reference</w:t>
            </w:r>
          </w:p>
        </w:tc>
        <w:sdt>
          <w:sdtPr>
            <w:rPr>
              <w:rStyle w:val="Responseboxtext"/>
            </w:rPr>
            <w:id w:val="-932199743"/>
            <w:placeholder>
              <w:docPart w:val="7CAE61CCA9B943279D20672EA445A09F"/>
            </w:placeholder>
            <w:showingPlcHdr/>
            <w:text/>
          </w:sdtPr>
          <w:sdtEndPr>
            <w:rPr>
              <w:rStyle w:val="DefaultParagraphFont"/>
            </w:rPr>
          </w:sdtEndPr>
          <w:sdtContent>
            <w:tc>
              <w:tcPr>
                <w:tcW w:w="4082" w:type="dxa"/>
                <w:gridSpan w:val="9"/>
                <w:tcBorders>
                  <w:left w:val="single" w:sz="4" w:space="0" w:color="auto"/>
                  <w:bottom w:val="single" w:sz="4" w:space="0" w:color="auto"/>
                  <w:right w:val="single" w:sz="4" w:space="0" w:color="auto"/>
                </w:tcBorders>
                <w:shd w:val="clear" w:color="auto" w:fill="auto"/>
              </w:tcPr>
              <w:p w14:paraId="2242A60C" w14:textId="77777777" w:rsidR="000903AC" w:rsidRPr="007B7529" w:rsidRDefault="000903AC" w:rsidP="00373BAE">
                <w:pPr>
                  <w:pStyle w:val="Questiontext"/>
                </w:pPr>
                <w:r>
                  <w:rPr>
                    <w:rStyle w:val="Responseboxtext"/>
                  </w:rPr>
                  <w:t xml:space="preserve">                                                          </w:t>
                </w:r>
              </w:p>
            </w:tc>
          </w:sdtContent>
        </w:sdt>
        <w:tc>
          <w:tcPr>
            <w:tcW w:w="1596" w:type="dxa"/>
            <w:gridSpan w:val="4"/>
            <w:tcBorders>
              <w:left w:val="single" w:sz="4" w:space="0" w:color="auto"/>
            </w:tcBorders>
            <w:shd w:val="clear" w:color="auto" w:fill="auto"/>
          </w:tcPr>
          <w:p w14:paraId="71E8E582" w14:textId="77777777" w:rsidR="000903AC" w:rsidRPr="007B7529" w:rsidRDefault="000903AC" w:rsidP="00373BAE">
            <w:pPr>
              <w:pStyle w:val="Questiontext"/>
            </w:pPr>
          </w:p>
        </w:tc>
      </w:tr>
      <w:tr w:rsidR="008E2C84" w:rsidRPr="00A04B23" w14:paraId="3D368E1E" w14:textId="77777777" w:rsidTr="000903AC">
        <w:trPr>
          <w:gridAfter w:val="1"/>
          <w:wAfter w:w="41" w:type="dxa"/>
        </w:trPr>
        <w:tc>
          <w:tcPr>
            <w:tcW w:w="9890" w:type="dxa"/>
            <w:gridSpan w:val="24"/>
            <w:shd w:val="clear" w:color="auto" w:fill="auto"/>
            <w:vAlign w:val="center"/>
          </w:tcPr>
          <w:p w14:paraId="7B4C67C9" w14:textId="04382656" w:rsidR="008E2C84" w:rsidRPr="00A04B23" w:rsidRDefault="00B20C46" w:rsidP="00807FCC">
            <w:pPr>
              <w:pStyle w:val="SubQuestion"/>
            </w:pPr>
            <w:r>
              <w:t>3</w:t>
            </w:r>
            <w:r w:rsidR="008E2C84" w:rsidRPr="00A04B23">
              <w:t>d Management systems (all)</w:t>
            </w:r>
          </w:p>
        </w:tc>
      </w:tr>
      <w:tr w:rsidR="008E2C84" w:rsidRPr="007C08F6" w14:paraId="4D8A8AD0" w14:textId="77777777" w:rsidTr="000903AC">
        <w:trPr>
          <w:gridAfter w:val="1"/>
          <w:wAfter w:w="41" w:type="dxa"/>
        </w:trPr>
        <w:tc>
          <w:tcPr>
            <w:tcW w:w="9890" w:type="dxa"/>
            <w:gridSpan w:val="24"/>
            <w:shd w:val="clear" w:color="auto" w:fill="auto"/>
            <w:vAlign w:val="center"/>
          </w:tcPr>
          <w:p w14:paraId="70F6F7BA" w14:textId="244E8BE2" w:rsidR="008E2C84" w:rsidRDefault="008E2C84" w:rsidP="005849CB">
            <w:pPr>
              <w:pStyle w:val="Questiontext"/>
              <w:rPr>
                <w:b/>
                <w:color w:val="000000"/>
              </w:rPr>
            </w:pPr>
            <w:r>
              <w:rPr>
                <w:rFonts w:eastAsia="Calibri"/>
                <w:lang w:eastAsia="en-GB"/>
              </w:rPr>
              <w:t>You can find guidance on management systems i</w:t>
            </w:r>
            <w:r w:rsidR="005849CB">
              <w:rPr>
                <w:rFonts w:eastAsia="Calibri"/>
                <w:lang w:eastAsia="en-GB"/>
              </w:rPr>
              <w:t xml:space="preserve">n our </w:t>
            </w:r>
            <w:r>
              <w:rPr>
                <w:rFonts w:eastAsia="Calibri"/>
                <w:lang w:eastAsia="en-GB"/>
              </w:rPr>
              <w:t>‘How to Comply’</w:t>
            </w:r>
            <w:r w:rsidR="005849CB">
              <w:rPr>
                <w:rFonts w:eastAsia="Calibri"/>
                <w:lang w:eastAsia="en-GB"/>
              </w:rPr>
              <w:t xml:space="preserve"> document.</w:t>
            </w:r>
            <w:r w:rsidR="00B551D4">
              <w:rPr>
                <w:rFonts w:eastAsia="Calibri"/>
                <w:lang w:eastAsia="en-GB"/>
              </w:rPr>
              <w:t xml:space="preserve"> </w:t>
            </w:r>
            <w:r w:rsidR="00B551D4" w:rsidRPr="00F609EC">
              <w:rPr>
                <w:rFonts w:eastAsia="Calibri"/>
                <w:lang w:eastAsia="en-GB"/>
              </w:rPr>
              <w:t>We have also developed environmental management toolkits for some business sectors which you can use to produce your own management system. You can get this by calling 0300 065 3000 or by downloading it from our guidance webpages</w:t>
            </w:r>
            <w:r w:rsidR="00B551D4">
              <w:rPr>
                <w:rFonts w:eastAsia="Calibri"/>
                <w:lang w:eastAsia="en-GB"/>
              </w:rPr>
              <w:t>.</w:t>
            </w:r>
          </w:p>
        </w:tc>
      </w:tr>
      <w:tr w:rsidR="005804F1" w:rsidRPr="007C08F6" w14:paraId="1A0D0A10" w14:textId="77777777" w:rsidTr="000903AC">
        <w:trPr>
          <w:gridAfter w:val="1"/>
          <w:wAfter w:w="41" w:type="dxa"/>
          <w:trHeight w:val="101"/>
        </w:trPr>
        <w:tc>
          <w:tcPr>
            <w:tcW w:w="576" w:type="dxa"/>
            <w:gridSpan w:val="4"/>
            <w:shd w:val="clear" w:color="auto" w:fill="auto"/>
          </w:tcPr>
          <w:p w14:paraId="56FC2B4C" w14:textId="5D0FA1B2" w:rsidR="008E2C84" w:rsidRPr="006104F4" w:rsidRDefault="00B20C46" w:rsidP="00807FCC">
            <w:pPr>
              <w:pStyle w:val="Questiontext"/>
              <w:rPr>
                <w:b/>
              </w:rPr>
            </w:pPr>
            <w:r w:rsidRPr="006104F4">
              <w:rPr>
                <w:b/>
              </w:rPr>
              <w:lastRenderedPageBreak/>
              <w:t>3</w:t>
            </w:r>
            <w:r w:rsidR="008E2C84" w:rsidRPr="006104F4">
              <w:rPr>
                <w:b/>
              </w:rPr>
              <w:t>d1</w:t>
            </w:r>
          </w:p>
        </w:tc>
        <w:tc>
          <w:tcPr>
            <w:tcW w:w="9314" w:type="dxa"/>
            <w:gridSpan w:val="20"/>
            <w:shd w:val="clear" w:color="auto" w:fill="auto"/>
          </w:tcPr>
          <w:p w14:paraId="2315E55E" w14:textId="77777777" w:rsidR="008E2C84" w:rsidRPr="00572F2C" w:rsidRDefault="008E2C84" w:rsidP="00807FCC">
            <w:pPr>
              <w:pStyle w:val="Questiontext"/>
            </w:pPr>
            <w:r>
              <w:rPr>
                <w:rFonts w:ascii="MetaNormalLF-Roman" w:eastAsia="Calibri" w:hAnsi="MetaNormalLF-Roman" w:cs="MetaNormalLF-Roman"/>
                <w:lang w:eastAsia="en-GB"/>
              </w:rPr>
              <w:t>Does your management system meet the conditions set out in our guidance?</w:t>
            </w:r>
          </w:p>
        </w:tc>
      </w:tr>
      <w:tr w:rsidR="00CE5C5D" w:rsidRPr="00AF0BC1" w14:paraId="402F1E12" w14:textId="77777777" w:rsidTr="000903AC">
        <w:trPr>
          <w:gridAfter w:val="1"/>
          <w:wAfter w:w="41" w:type="dxa"/>
          <w:trHeight w:val="27"/>
        </w:trPr>
        <w:tc>
          <w:tcPr>
            <w:tcW w:w="576" w:type="dxa"/>
            <w:gridSpan w:val="4"/>
            <w:shd w:val="clear" w:color="auto" w:fill="auto"/>
            <w:vAlign w:val="center"/>
          </w:tcPr>
          <w:p w14:paraId="0147C329" w14:textId="77777777" w:rsidR="008E2C84" w:rsidRPr="006104F4" w:rsidRDefault="008E2C84" w:rsidP="00807FCC">
            <w:pPr>
              <w:pStyle w:val="Questiontext"/>
              <w:rPr>
                <w:b/>
              </w:rPr>
            </w:pPr>
          </w:p>
        </w:tc>
        <w:tc>
          <w:tcPr>
            <w:tcW w:w="680" w:type="dxa"/>
            <w:shd w:val="clear" w:color="auto" w:fill="auto"/>
            <w:vAlign w:val="center"/>
          </w:tcPr>
          <w:p w14:paraId="3916A9FA" w14:textId="77777777" w:rsidR="008E2C84" w:rsidRPr="00AF0BC1" w:rsidRDefault="008E2C84" w:rsidP="00807FCC">
            <w:pPr>
              <w:pStyle w:val="Questiontext"/>
            </w:pPr>
            <w:r>
              <w:t>Yes</w:t>
            </w:r>
          </w:p>
        </w:tc>
        <w:sdt>
          <w:sdtPr>
            <w:id w:val="-429503530"/>
            <w14:checkbox>
              <w14:checked w14:val="0"/>
              <w14:checkedState w14:val="2612" w14:font="MS Gothic"/>
              <w14:uncheckedState w14:val="2610" w14:font="MS Gothic"/>
            </w14:checkbox>
          </w:sdtPr>
          <w:sdtContent>
            <w:tc>
              <w:tcPr>
                <w:tcW w:w="2917" w:type="dxa"/>
                <w:gridSpan w:val="5"/>
                <w:shd w:val="clear" w:color="auto" w:fill="auto"/>
                <w:vAlign w:val="center"/>
              </w:tcPr>
              <w:p w14:paraId="3583AA7F" w14:textId="77777777" w:rsidR="008E2C84" w:rsidRPr="00676782" w:rsidRDefault="008E2C84" w:rsidP="00807FCC">
                <w:pPr>
                  <w:pStyle w:val="Questiontext"/>
                  <w:rPr>
                    <w:i/>
                  </w:rPr>
                </w:pPr>
                <w:r w:rsidRPr="00AF0BC1">
                  <w:rPr>
                    <w:rFonts w:eastAsia="MS Gothic" w:hint="eastAsia"/>
                  </w:rPr>
                  <w:t>☐</w:t>
                </w:r>
              </w:p>
            </w:tc>
          </w:sdtContent>
        </w:sdt>
        <w:tc>
          <w:tcPr>
            <w:tcW w:w="5717" w:type="dxa"/>
            <w:gridSpan w:val="14"/>
            <w:shd w:val="clear" w:color="auto" w:fill="auto"/>
            <w:vAlign w:val="center"/>
          </w:tcPr>
          <w:p w14:paraId="1730A4CE" w14:textId="77777777" w:rsidR="008E2C84" w:rsidRPr="00676782" w:rsidRDefault="008E2C84" w:rsidP="00807FCC">
            <w:pPr>
              <w:pStyle w:val="Questiontext"/>
              <w:rPr>
                <w:i/>
              </w:rPr>
            </w:pPr>
          </w:p>
        </w:tc>
      </w:tr>
      <w:tr w:rsidR="00CE5C5D" w:rsidRPr="00AF0BC1" w14:paraId="27946D5C" w14:textId="77777777" w:rsidTr="000903AC">
        <w:trPr>
          <w:gridAfter w:val="1"/>
          <w:wAfter w:w="41" w:type="dxa"/>
          <w:trHeight w:val="27"/>
        </w:trPr>
        <w:tc>
          <w:tcPr>
            <w:tcW w:w="576" w:type="dxa"/>
            <w:gridSpan w:val="4"/>
            <w:shd w:val="clear" w:color="auto" w:fill="auto"/>
            <w:vAlign w:val="center"/>
          </w:tcPr>
          <w:p w14:paraId="6AA16AF5" w14:textId="77777777" w:rsidR="008E2C84" w:rsidRPr="006104F4" w:rsidRDefault="008E2C84" w:rsidP="00807FCC">
            <w:pPr>
              <w:pStyle w:val="Questiontext"/>
              <w:rPr>
                <w:b/>
              </w:rPr>
            </w:pPr>
          </w:p>
        </w:tc>
        <w:tc>
          <w:tcPr>
            <w:tcW w:w="680" w:type="dxa"/>
            <w:shd w:val="clear" w:color="auto" w:fill="auto"/>
            <w:vAlign w:val="center"/>
          </w:tcPr>
          <w:p w14:paraId="4D9131B6" w14:textId="77777777" w:rsidR="008E2C84" w:rsidRPr="00AF0BC1" w:rsidRDefault="008E2C84" w:rsidP="00807FCC">
            <w:pPr>
              <w:pStyle w:val="Questiontext"/>
            </w:pPr>
            <w:r>
              <w:t>No</w:t>
            </w:r>
          </w:p>
        </w:tc>
        <w:sdt>
          <w:sdtPr>
            <w:id w:val="-1224905331"/>
            <w14:checkbox>
              <w14:checked w14:val="0"/>
              <w14:checkedState w14:val="2612" w14:font="MS Gothic"/>
              <w14:uncheckedState w14:val="2610" w14:font="MS Gothic"/>
            </w14:checkbox>
          </w:sdtPr>
          <w:sdtContent>
            <w:tc>
              <w:tcPr>
                <w:tcW w:w="2917" w:type="dxa"/>
                <w:gridSpan w:val="5"/>
                <w:shd w:val="clear" w:color="auto" w:fill="auto"/>
                <w:vAlign w:val="center"/>
              </w:tcPr>
              <w:p w14:paraId="562D04DB" w14:textId="77777777" w:rsidR="008E2C84" w:rsidRPr="00AF0BC1" w:rsidRDefault="008E2C84" w:rsidP="00807FCC">
                <w:pPr>
                  <w:pStyle w:val="Questiontext"/>
                </w:pPr>
                <w:r w:rsidRPr="00AF0BC1">
                  <w:rPr>
                    <w:rFonts w:eastAsia="MS Gothic" w:hint="eastAsia"/>
                  </w:rPr>
                  <w:t>☐</w:t>
                </w:r>
              </w:p>
            </w:tc>
          </w:sdtContent>
        </w:sdt>
        <w:tc>
          <w:tcPr>
            <w:tcW w:w="5717" w:type="dxa"/>
            <w:gridSpan w:val="14"/>
            <w:shd w:val="clear" w:color="auto" w:fill="auto"/>
            <w:vAlign w:val="center"/>
          </w:tcPr>
          <w:p w14:paraId="18203B6C" w14:textId="77777777" w:rsidR="008E2C84" w:rsidRPr="00AF0BC1" w:rsidRDefault="008E2C84" w:rsidP="00807FCC">
            <w:pPr>
              <w:pStyle w:val="Questiontext"/>
            </w:pPr>
          </w:p>
        </w:tc>
      </w:tr>
      <w:tr w:rsidR="005804F1" w:rsidRPr="007C08F6" w14:paraId="1DEA9EFA" w14:textId="77777777" w:rsidTr="000903AC">
        <w:trPr>
          <w:gridAfter w:val="1"/>
          <w:wAfter w:w="41" w:type="dxa"/>
          <w:trHeight w:val="101"/>
        </w:trPr>
        <w:tc>
          <w:tcPr>
            <w:tcW w:w="576" w:type="dxa"/>
            <w:gridSpan w:val="4"/>
            <w:shd w:val="clear" w:color="auto" w:fill="auto"/>
          </w:tcPr>
          <w:p w14:paraId="04343512" w14:textId="140E94AC" w:rsidR="008E2C84" w:rsidRPr="006104F4" w:rsidRDefault="00B20C46" w:rsidP="00807FCC">
            <w:pPr>
              <w:pStyle w:val="Questiontext"/>
              <w:rPr>
                <w:b/>
              </w:rPr>
            </w:pPr>
            <w:r w:rsidRPr="006104F4">
              <w:rPr>
                <w:b/>
              </w:rPr>
              <w:t>3</w:t>
            </w:r>
            <w:r w:rsidR="008E2C84" w:rsidRPr="006104F4">
              <w:rPr>
                <w:b/>
              </w:rPr>
              <w:t>d2</w:t>
            </w:r>
          </w:p>
        </w:tc>
        <w:tc>
          <w:tcPr>
            <w:tcW w:w="9314" w:type="dxa"/>
            <w:gridSpan w:val="20"/>
            <w:shd w:val="clear" w:color="auto" w:fill="auto"/>
          </w:tcPr>
          <w:p w14:paraId="61E4B46D" w14:textId="77777777" w:rsidR="008E2C84" w:rsidRPr="00572F2C" w:rsidRDefault="008E2C84" w:rsidP="00807FCC">
            <w:pPr>
              <w:pStyle w:val="Questiontext"/>
            </w:pPr>
            <w:r>
              <w:rPr>
                <w:rFonts w:ascii="MetaNormalLF-Roman" w:eastAsia="Calibri" w:hAnsi="MetaNormalLF-Roman" w:cs="MetaNormalLF-Roman"/>
                <w:lang w:eastAsia="en-GB"/>
              </w:rPr>
              <w:t>What management system will you provide for your regulated facility?</w:t>
            </w:r>
          </w:p>
        </w:tc>
      </w:tr>
      <w:tr w:rsidR="00CB67EB" w:rsidRPr="007C08F6" w14:paraId="10EA4BF7" w14:textId="77777777" w:rsidTr="000903AC">
        <w:trPr>
          <w:gridAfter w:val="1"/>
          <w:wAfter w:w="41" w:type="dxa"/>
          <w:trHeight w:val="135"/>
        </w:trPr>
        <w:tc>
          <w:tcPr>
            <w:tcW w:w="576" w:type="dxa"/>
            <w:gridSpan w:val="4"/>
            <w:shd w:val="clear" w:color="auto" w:fill="auto"/>
          </w:tcPr>
          <w:p w14:paraId="4CE1AD71" w14:textId="77777777" w:rsidR="008E2C84" w:rsidRPr="006104F4" w:rsidRDefault="008E2C84" w:rsidP="00807FCC">
            <w:pPr>
              <w:pStyle w:val="Questiontext"/>
              <w:rPr>
                <w:b/>
              </w:rPr>
            </w:pPr>
          </w:p>
        </w:tc>
        <w:tc>
          <w:tcPr>
            <w:tcW w:w="4769" w:type="dxa"/>
            <w:gridSpan w:val="10"/>
            <w:shd w:val="clear" w:color="auto" w:fill="auto"/>
          </w:tcPr>
          <w:p w14:paraId="08C7B2FA" w14:textId="605ECC71" w:rsidR="008E2C84" w:rsidRPr="007C08F6" w:rsidRDefault="008E2C84" w:rsidP="0007220B">
            <w:pPr>
              <w:pStyle w:val="Questiontext"/>
            </w:pPr>
            <w:r>
              <w:rPr>
                <w:rFonts w:ascii="MetaNormalLF-Roman" w:eastAsia="Calibri" w:hAnsi="MetaNormalLF-Roman" w:cs="MetaNormalLF-Roman"/>
                <w:lang w:eastAsia="en-GB"/>
              </w:rPr>
              <w:t xml:space="preserve">EC Eco-Management </w:t>
            </w:r>
            <w:r w:rsidR="0007220B">
              <w:rPr>
                <w:rFonts w:ascii="MetaNormalLF-Roman" w:eastAsia="Calibri" w:hAnsi="MetaNormalLF-Roman" w:cs="MetaNormalLF-Roman"/>
                <w:lang w:eastAsia="en-GB"/>
              </w:rPr>
              <w:t>and</w:t>
            </w:r>
            <w:r>
              <w:rPr>
                <w:rFonts w:ascii="MetaNormalLF-Roman" w:eastAsia="Calibri" w:hAnsi="MetaNormalLF-Roman" w:cs="MetaNormalLF-Roman"/>
                <w:lang w:eastAsia="en-GB"/>
              </w:rPr>
              <w:t xml:space="preserve"> Audit Scheme (EMAS)</w:t>
            </w:r>
          </w:p>
        </w:tc>
        <w:sdt>
          <w:sdtPr>
            <w:id w:val="-1457094347"/>
            <w14:checkbox>
              <w14:checked w14:val="0"/>
              <w14:checkedState w14:val="2612" w14:font="MS Gothic"/>
              <w14:uncheckedState w14:val="2610" w14:font="MS Gothic"/>
            </w14:checkbox>
          </w:sdtPr>
          <w:sdtContent>
            <w:tc>
              <w:tcPr>
                <w:tcW w:w="4545" w:type="dxa"/>
                <w:gridSpan w:val="10"/>
                <w:shd w:val="clear" w:color="auto" w:fill="auto"/>
              </w:tcPr>
              <w:p w14:paraId="7029DC03" w14:textId="77777777" w:rsidR="008E2C84" w:rsidRPr="007C08F6" w:rsidRDefault="008E2C84" w:rsidP="0007220B">
                <w:pPr>
                  <w:pStyle w:val="Questiontext"/>
                </w:pPr>
                <w:r>
                  <w:rPr>
                    <w:rFonts w:ascii="MS Gothic" w:eastAsia="MS Gothic" w:hAnsi="MS Gothic" w:hint="eastAsia"/>
                  </w:rPr>
                  <w:t>☐</w:t>
                </w:r>
              </w:p>
            </w:tc>
          </w:sdtContent>
        </w:sdt>
      </w:tr>
      <w:tr w:rsidR="00CB67EB" w:rsidRPr="007C08F6" w14:paraId="28168AEF" w14:textId="77777777" w:rsidTr="000903AC">
        <w:trPr>
          <w:gridAfter w:val="1"/>
          <w:wAfter w:w="41" w:type="dxa"/>
          <w:trHeight w:val="135"/>
        </w:trPr>
        <w:tc>
          <w:tcPr>
            <w:tcW w:w="576" w:type="dxa"/>
            <w:gridSpan w:val="4"/>
            <w:shd w:val="clear" w:color="auto" w:fill="auto"/>
          </w:tcPr>
          <w:p w14:paraId="0770F35D" w14:textId="77777777" w:rsidR="008E2C84" w:rsidRPr="006104F4" w:rsidRDefault="008E2C84" w:rsidP="00807FCC">
            <w:pPr>
              <w:pStyle w:val="Questiontext"/>
              <w:rPr>
                <w:b/>
              </w:rPr>
            </w:pPr>
          </w:p>
        </w:tc>
        <w:tc>
          <w:tcPr>
            <w:tcW w:w="4769" w:type="dxa"/>
            <w:gridSpan w:val="10"/>
            <w:shd w:val="clear" w:color="auto" w:fill="auto"/>
          </w:tcPr>
          <w:p w14:paraId="1334E5D8" w14:textId="77777777" w:rsidR="008E2C84" w:rsidRPr="007C08F6" w:rsidRDefault="008E2C84" w:rsidP="0007220B">
            <w:pPr>
              <w:pStyle w:val="Questiontext"/>
            </w:pPr>
            <w:r>
              <w:rPr>
                <w:rFonts w:ascii="MetaNormalLF-Roman" w:eastAsia="Calibri" w:hAnsi="MetaNormalLF-Roman" w:cs="MetaNormalLF-Roman"/>
                <w:lang w:eastAsia="en-GB"/>
              </w:rPr>
              <w:t>ISO 14001</w:t>
            </w:r>
          </w:p>
        </w:tc>
        <w:sdt>
          <w:sdtPr>
            <w:id w:val="782702600"/>
            <w14:checkbox>
              <w14:checked w14:val="0"/>
              <w14:checkedState w14:val="2612" w14:font="MS Gothic"/>
              <w14:uncheckedState w14:val="2610" w14:font="MS Gothic"/>
            </w14:checkbox>
          </w:sdtPr>
          <w:sdtContent>
            <w:tc>
              <w:tcPr>
                <w:tcW w:w="4545" w:type="dxa"/>
                <w:gridSpan w:val="10"/>
                <w:shd w:val="clear" w:color="auto" w:fill="auto"/>
              </w:tcPr>
              <w:p w14:paraId="6F6245A4" w14:textId="77777777" w:rsidR="008E2C84" w:rsidRPr="007C08F6" w:rsidRDefault="008E2C84" w:rsidP="0007220B">
                <w:pPr>
                  <w:pStyle w:val="Questiontext"/>
                </w:pPr>
                <w:r>
                  <w:rPr>
                    <w:rFonts w:ascii="MS Gothic" w:eastAsia="MS Gothic" w:hAnsi="MS Gothic" w:hint="eastAsia"/>
                  </w:rPr>
                  <w:t>☐</w:t>
                </w:r>
              </w:p>
            </w:tc>
          </w:sdtContent>
        </w:sdt>
      </w:tr>
      <w:tr w:rsidR="0007220B" w:rsidRPr="007C08F6" w14:paraId="4BF3B015" w14:textId="77777777" w:rsidTr="000903AC">
        <w:trPr>
          <w:gridAfter w:val="1"/>
          <w:wAfter w:w="41" w:type="dxa"/>
          <w:trHeight w:val="135"/>
        </w:trPr>
        <w:tc>
          <w:tcPr>
            <w:tcW w:w="576" w:type="dxa"/>
            <w:gridSpan w:val="4"/>
            <w:shd w:val="clear" w:color="auto" w:fill="auto"/>
          </w:tcPr>
          <w:p w14:paraId="03DCAB19" w14:textId="77777777" w:rsidR="0007220B" w:rsidRPr="006104F4" w:rsidRDefault="0007220B" w:rsidP="0007220B">
            <w:pPr>
              <w:pStyle w:val="Questiontext"/>
              <w:rPr>
                <w:b/>
              </w:rPr>
            </w:pPr>
          </w:p>
        </w:tc>
        <w:tc>
          <w:tcPr>
            <w:tcW w:w="4769" w:type="dxa"/>
            <w:gridSpan w:val="10"/>
            <w:shd w:val="clear" w:color="auto" w:fill="auto"/>
          </w:tcPr>
          <w:p w14:paraId="439CA15E" w14:textId="77777777" w:rsidR="0007220B" w:rsidRDefault="0007220B" w:rsidP="0007220B">
            <w:pPr>
              <w:pStyle w:val="Questiontext"/>
            </w:pPr>
            <w:r>
              <w:rPr>
                <w:rFonts w:ascii="MetaNormalLF-Roman" w:eastAsia="Calibri" w:hAnsi="MetaNormalLF-Roman" w:cs="MetaNormalLF-Roman"/>
                <w:lang w:eastAsia="en-GB"/>
              </w:rPr>
              <w:t>BS 8555 (Phases 1–5)</w:t>
            </w:r>
          </w:p>
        </w:tc>
        <w:sdt>
          <w:sdtPr>
            <w:id w:val="1780372161"/>
            <w14:checkbox>
              <w14:checked w14:val="0"/>
              <w14:checkedState w14:val="2612" w14:font="MS Gothic"/>
              <w14:uncheckedState w14:val="2610" w14:font="MS Gothic"/>
            </w14:checkbox>
          </w:sdtPr>
          <w:sdtContent>
            <w:tc>
              <w:tcPr>
                <w:tcW w:w="4545" w:type="dxa"/>
                <w:gridSpan w:val="10"/>
                <w:shd w:val="clear" w:color="auto" w:fill="auto"/>
              </w:tcPr>
              <w:p w14:paraId="6AE77155" w14:textId="12F8A08E" w:rsidR="0007220B" w:rsidRDefault="0007220B" w:rsidP="0007220B">
                <w:pPr>
                  <w:pStyle w:val="Questiontext"/>
                </w:pPr>
                <w:r>
                  <w:rPr>
                    <w:rFonts w:ascii="MS Gothic" w:eastAsia="MS Gothic" w:hAnsi="MS Gothic" w:hint="eastAsia"/>
                  </w:rPr>
                  <w:t>☐</w:t>
                </w:r>
              </w:p>
            </w:tc>
          </w:sdtContent>
        </w:sdt>
      </w:tr>
      <w:tr w:rsidR="0007220B" w:rsidRPr="007C08F6" w14:paraId="01C6CFCE" w14:textId="77777777" w:rsidTr="000903AC">
        <w:trPr>
          <w:gridAfter w:val="1"/>
          <w:wAfter w:w="41" w:type="dxa"/>
          <w:trHeight w:val="135"/>
        </w:trPr>
        <w:tc>
          <w:tcPr>
            <w:tcW w:w="576" w:type="dxa"/>
            <w:gridSpan w:val="4"/>
            <w:shd w:val="clear" w:color="auto" w:fill="auto"/>
          </w:tcPr>
          <w:p w14:paraId="5EB6E62D" w14:textId="77777777" w:rsidR="0007220B" w:rsidRPr="006104F4" w:rsidRDefault="0007220B" w:rsidP="0007220B">
            <w:pPr>
              <w:pStyle w:val="Questiontext"/>
              <w:rPr>
                <w:b/>
              </w:rPr>
            </w:pPr>
          </w:p>
        </w:tc>
        <w:tc>
          <w:tcPr>
            <w:tcW w:w="4769" w:type="dxa"/>
            <w:gridSpan w:val="10"/>
            <w:shd w:val="clear" w:color="auto" w:fill="auto"/>
          </w:tcPr>
          <w:p w14:paraId="29A9304E" w14:textId="77777777" w:rsidR="0007220B" w:rsidRDefault="0007220B" w:rsidP="0007220B">
            <w:pPr>
              <w:pStyle w:val="Questiontext"/>
            </w:pPr>
            <w:r>
              <w:rPr>
                <w:rFonts w:ascii="MetaNormalLF-Roman" w:eastAsia="Calibri" w:hAnsi="MetaNormalLF-Roman" w:cs="MetaNormalLF-Roman"/>
                <w:lang w:eastAsia="en-GB"/>
              </w:rPr>
              <w:t>Green Dragon</w:t>
            </w:r>
          </w:p>
        </w:tc>
        <w:sdt>
          <w:sdtPr>
            <w:id w:val="414436294"/>
            <w14:checkbox>
              <w14:checked w14:val="0"/>
              <w14:checkedState w14:val="2612" w14:font="MS Gothic"/>
              <w14:uncheckedState w14:val="2610" w14:font="MS Gothic"/>
            </w14:checkbox>
          </w:sdtPr>
          <w:sdtContent>
            <w:tc>
              <w:tcPr>
                <w:tcW w:w="4545" w:type="dxa"/>
                <w:gridSpan w:val="10"/>
                <w:shd w:val="clear" w:color="auto" w:fill="auto"/>
              </w:tcPr>
              <w:p w14:paraId="5AAEDFA6" w14:textId="67341690" w:rsidR="0007220B" w:rsidRDefault="0007220B" w:rsidP="0007220B">
                <w:pPr>
                  <w:pStyle w:val="Questiontext"/>
                </w:pPr>
                <w:r>
                  <w:rPr>
                    <w:rFonts w:ascii="MS Gothic" w:eastAsia="MS Gothic" w:hAnsi="MS Gothic" w:hint="eastAsia"/>
                  </w:rPr>
                  <w:t>☐</w:t>
                </w:r>
              </w:p>
            </w:tc>
          </w:sdtContent>
        </w:sdt>
      </w:tr>
      <w:tr w:rsidR="0007220B" w:rsidRPr="00585FF3" w14:paraId="2EB29015" w14:textId="6765BC16" w:rsidTr="000903AC">
        <w:trPr>
          <w:gridAfter w:val="1"/>
          <w:wAfter w:w="41" w:type="dxa"/>
          <w:trHeight w:val="135"/>
        </w:trPr>
        <w:tc>
          <w:tcPr>
            <w:tcW w:w="576" w:type="dxa"/>
            <w:gridSpan w:val="4"/>
            <w:shd w:val="clear" w:color="auto" w:fill="auto"/>
          </w:tcPr>
          <w:p w14:paraId="431EC5E9" w14:textId="77777777" w:rsidR="0007220B" w:rsidRPr="006104F4" w:rsidRDefault="0007220B" w:rsidP="0007220B">
            <w:pPr>
              <w:pStyle w:val="Questiontext"/>
              <w:rPr>
                <w:b/>
              </w:rPr>
            </w:pPr>
          </w:p>
        </w:tc>
        <w:tc>
          <w:tcPr>
            <w:tcW w:w="4769" w:type="dxa"/>
            <w:gridSpan w:val="10"/>
            <w:shd w:val="clear" w:color="auto" w:fill="auto"/>
          </w:tcPr>
          <w:p w14:paraId="0E9B5EB5" w14:textId="77777777" w:rsidR="0007220B" w:rsidRPr="00585FF3" w:rsidRDefault="0007220B" w:rsidP="0007220B">
            <w:pPr>
              <w:pStyle w:val="Questiontext"/>
            </w:pPr>
            <w:r w:rsidRPr="00585FF3">
              <w:rPr>
                <w:rFonts w:ascii="MetaNormalLF-Roman" w:eastAsia="Calibri" w:hAnsi="MetaNormalLF-Roman" w:cs="MetaNormalLF-Roman"/>
                <w:lang w:eastAsia="en-GB"/>
              </w:rPr>
              <w:t>Own management system</w:t>
            </w:r>
          </w:p>
        </w:tc>
        <w:sdt>
          <w:sdtPr>
            <w:id w:val="-1465582514"/>
            <w14:checkbox>
              <w14:checked w14:val="0"/>
              <w14:checkedState w14:val="2612" w14:font="MS Gothic"/>
              <w14:uncheckedState w14:val="2610" w14:font="MS Gothic"/>
            </w14:checkbox>
          </w:sdtPr>
          <w:sdtContent>
            <w:tc>
              <w:tcPr>
                <w:tcW w:w="448" w:type="dxa"/>
                <w:gridSpan w:val="2"/>
                <w:shd w:val="clear" w:color="auto" w:fill="auto"/>
              </w:tcPr>
              <w:p w14:paraId="798CEED0" w14:textId="57A376BF" w:rsidR="0007220B" w:rsidRPr="00585FF3" w:rsidRDefault="0007220B" w:rsidP="0007220B">
                <w:pPr>
                  <w:pStyle w:val="Questiontext"/>
                </w:pPr>
                <w:r w:rsidRPr="00585FF3">
                  <w:rPr>
                    <w:rFonts w:ascii="MS Gothic" w:eastAsia="MS Gothic" w:hAnsi="MS Gothic" w:hint="eastAsia"/>
                  </w:rPr>
                  <w:t>☐</w:t>
                </w:r>
              </w:p>
            </w:tc>
          </w:sdtContent>
        </w:sdt>
        <w:tc>
          <w:tcPr>
            <w:tcW w:w="4097" w:type="dxa"/>
            <w:gridSpan w:val="8"/>
            <w:shd w:val="clear" w:color="auto" w:fill="auto"/>
          </w:tcPr>
          <w:p w14:paraId="44ED8C81" w14:textId="33759BEB" w:rsidR="0007220B" w:rsidRPr="00585FF3" w:rsidRDefault="0007220B" w:rsidP="0007220B">
            <w:pPr>
              <w:pStyle w:val="Questiontext"/>
              <w:rPr>
                <w:i/>
              </w:rPr>
            </w:pPr>
          </w:p>
        </w:tc>
      </w:tr>
      <w:tr w:rsidR="00935DAB" w:rsidRPr="00585FF3" w14:paraId="21FD4489" w14:textId="77777777" w:rsidTr="000903AC">
        <w:trPr>
          <w:gridAfter w:val="1"/>
          <w:wAfter w:w="41" w:type="dxa"/>
          <w:trHeight w:val="101"/>
        </w:trPr>
        <w:tc>
          <w:tcPr>
            <w:tcW w:w="576" w:type="dxa"/>
            <w:gridSpan w:val="4"/>
            <w:shd w:val="clear" w:color="auto" w:fill="auto"/>
          </w:tcPr>
          <w:p w14:paraId="69E35EA2" w14:textId="262EEB98" w:rsidR="00935DAB" w:rsidRPr="006104F4" w:rsidRDefault="00935DAB" w:rsidP="00935DAB">
            <w:pPr>
              <w:pStyle w:val="Questiontext"/>
              <w:rPr>
                <w:b/>
              </w:rPr>
            </w:pPr>
            <w:r w:rsidRPr="006104F4">
              <w:rPr>
                <w:b/>
              </w:rPr>
              <w:t>3d3</w:t>
            </w:r>
          </w:p>
        </w:tc>
        <w:tc>
          <w:tcPr>
            <w:tcW w:w="8734" w:type="dxa"/>
            <w:gridSpan w:val="18"/>
            <w:shd w:val="clear" w:color="auto" w:fill="auto"/>
          </w:tcPr>
          <w:p w14:paraId="34DC6417" w14:textId="138CE367" w:rsidR="00935DAB" w:rsidRPr="00585FF3" w:rsidRDefault="00585FF3" w:rsidP="00585FF3">
            <w:pPr>
              <w:pStyle w:val="Questiontext"/>
            </w:pPr>
            <w:r w:rsidRPr="00585FF3">
              <w:rPr>
                <w:rFonts w:eastAsia="Calibri"/>
              </w:rPr>
              <w:t>Make sure you</w:t>
            </w:r>
            <w:r w:rsidR="00935DAB" w:rsidRPr="00585FF3">
              <w:rPr>
                <w:rFonts w:eastAsia="Calibri"/>
              </w:rPr>
              <w:t xml:space="preserve"> included a summary of your environment management system with the application</w:t>
            </w:r>
            <w:r w:rsidRPr="00585FF3">
              <w:rPr>
                <w:rFonts w:eastAsia="Calibri"/>
              </w:rPr>
              <w:t xml:space="preserve">. Tick the box to conform you’ve done this </w:t>
            </w:r>
            <w:r w:rsidR="00935DAB" w:rsidRPr="00585FF3">
              <w:rPr>
                <w:rFonts w:eastAsia="Calibri"/>
              </w:rPr>
              <w:t xml:space="preserve">and tell us the </w:t>
            </w:r>
            <w:r>
              <w:rPr>
                <w:rFonts w:eastAsia="Calibri"/>
              </w:rPr>
              <w:t xml:space="preserve">document </w:t>
            </w:r>
            <w:r w:rsidR="00935DAB" w:rsidRPr="00585FF3">
              <w:rPr>
                <w:rFonts w:eastAsia="Calibri"/>
              </w:rPr>
              <w:t>reference</w:t>
            </w:r>
            <w:r>
              <w:rPr>
                <w:rFonts w:eastAsia="Calibri"/>
              </w:rPr>
              <w:t>, below</w:t>
            </w:r>
            <w:r w:rsidR="00935DAB" w:rsidRPr="00585FF3">
              <w:rPr>
                <w:rFonts w:eastAsia="Calibri"/>
              </w:rPr>
              <w:t>.</w:t>
            </w:r>
          </w:p>
        </w:tc>
        <w:sdt>
          <w:sdtPr>
            <w:id w:val="1242680875"/>
            <w14:checkbox>
              <w14:checked w14:val="0"/>
              <w14:checkedState w14:val="2612" w14:font="MS Gothic"/>
              <w14:uncheckedState w14:val="2610" w14:font="MS Gothic"/>
            </w14:checkbox>
          </w:sdtPr>
          <w:sdtContent>
            <w:tc>
              <w:tcPr>
                <w:tcW w:w="580" w:type="dxa"/>
                <w:gridSpan w:val="2"/>
                <w:shd w:val="clear" w:color="auto" w:fill="auto"/>
              </w:tcPr>
              <w:p w14:paraId="52B26C9A" w14:textId="5A4C9771" w:rsidR="00935DAB" w:rsidRPr="00585FF3" w:rsidRDefault="00935DAB" w:rsidP="00935DAB">
                <w:pPr>
                  <w:pStyle w:val="Questiontext"/>
                </w:pPr>
                <w:r w:rsidRPr="00585FF3">
                  <w:rPr>
                    <w:rFonts w:ascii="MS Gothic" w:eastAsia="MS Gothic" w:hAnsi="MS Gothic" w:hint="eastAsia"/>
                  </w:rPr>
                  <w:t>☐</w:t>
                </w:r>
              </w:p>
            </w:tc>
          </w:sdtContent>
        </w:sdt>
      </w:tr>
      <w:tr w:rsidR="000903AC" w:rsidRPr="007B7529" w14:paraId="602657DE" w14:textId="77777777" w:rsidTr="000903AC">
        <w:trPr>
          <w:gridBefore w:val="4"/>
          <w:wBefore w:w="576" w:type="dxa"/>
        </w:trPr>
        <w:tc>
          <w:tcPr>
            <w:tcW w:w="3677" w:type="dxa"/>
            <w:gridSpan w:val="8"/>
            <w:tcBorders>
              <w:right w:val="single" w:sz="4" w:space="0" w:color="auto"/>
            </w:tcBorders>
            <w:shd w:val="clear" w:color="auto" w:fill="auto"/>
          </w:tcPr>
          <w:p w14:paraId="0A94D40A" w14:textId="77777777" w:rsidR="000903AC" w:rsidRPr="007B7529" w:rsidRDefault="000903AC" w:rsidP="00373BAE">
            <w:pPr>
              <w:pStyle w:val="Questiontext"/>
            </w:pPr>
            <w:r>
              <w:rPr>
                <w:rFonts w:eastAsia="Calibri"/>
              </w:rPr>
              <w:t>Document</w:t>
            </w:r>
            <w:r w:rsidRPr="007B7529">
              <w:rPr>
                <w:rFonts w:eastAsia="Calibri"/>
              </w:rPr>
              <w:t xml:space="preserve"> reference</w:t>
            </w:r>
          </w:p>
        </w:tc>
        <w:sdt>
          <w:sdtPr>
            <w:rPr>
              <w:rStyle w:val="Responseboxtext"/>
            </w:rPr>
            <w:id w:val="-1197538102"/>
            <w:placeholder>
              <w:docPart w:val="20CFCBAC5D3246EFA6E3E639938CBBF6"/>
            </w:placeholder>
            <w:showingPlcHdr/>
            <w:text/>
          </w:sdtPr>
          <w:sdtEndPr>
            <w:rPr>
              <w:rStyle w:val="DefaultParagraphFont"/>
            </w:rPr>
          </w:sdtEndPr>
          <w:sdtContent>
            <w:tc>
              <w:tcPr>
                <w:tcW w:w="4082" w:type="dxa"/>
                <w:gridSpan w:val="9"/>
                <w:tcBorders>
                  <w:left w:val="single" w:sz="4" w:space="0" w:color="auto"/>
                  <w:bottom w:val="single" w:sz="4" w:space="0" w:color="auto"/>
                  <w:right w:val="single" w:sz="4" w:space="0" w:color="auto"/>
                </w:tcBorders>
                <w:shd w:val="clear" w:color="auto" w:fill="auto"/>
              </w:tcPr>
              <w:p w14:paraId="0A972F19" w14:textId="77777777" w:rsidR="000903AC" w:rsidRPr="007B7529" w:rsidRDefault="000903AC" w:rsidP="00373BAE">
                <w:pPr>
                  <w:pStyle w:val="Questiontext"/>
                </w:pPr>
                <w:r>
                  <w:rPr>
                    <w:rStyle w:val="Responseboxtext"/>
                  </w:rPr>
                  <w:t xml:space="preserve">                                                          </w:t>
                </w:r>
              </w:p>
            </w:tc>
          </w:sdtContent>
        </w:sdt>
        <w:tc>
          <w:tcPr>
            <w:tcW w:w="1596" w:type="dxa"/>
            <w:gridSpan w:val="4"/>
            <w:tcBorders>
              <w:left w:val="single" w:sz="4" w:space="0" w:color="auto"/>
            </w:tcBorders>
            <w:shd w:val="clear" w:color="auto" w:fill="auto"/>
          </w:tcPr>
          <w:p w14:paraId="64F683AC" w14:textId="77777777" w:rsidR="000903AC" w:rsidRPr="007B7529" w:rsidRDefault="000903AC" w:rsidP="00373BAE">
            <w:pPr>
              <w:pStyle w:val="Questiontext"/>
            </w:pPr>
          </w:p>
        </w:tc>
      </w:tr>
      <w:tr w:rsidR="000903AC" w:rsidRPr="007B7529" w14:paraId="3D14C3A8" w14:textId="77777777" w:rsidTr="00373BAE">
        <w:trPr>
          <w:gridAfter w:val="1"/>
          <w:wAfter w:w="41" w:type="dxa"/>
          <w:trHeight w:val="50"/>
        </w:trPr>
        <w:tc>
          <w:tcPr>
            <w:tcW w:w="9890" w:type="dxa"/>
            <w:gridSpan w:val="24"/>
            <w:shd w:val="clear" w:color="auto" w:fill="auto"/>
          </w:tcPr>
          <w:p w14:paraId="03F730B8" w14:textId="12ADE554" w:rsidR="000903AC" w:rsidRPr="007B7529" w:rsidRDefault="000903AC" w:rsidP="00373BAE">
            <w:pPr>
              <w:pStyle w:val="Questiontext"/>
              <w:rPr>
                <w:rFonts w:eastAsia="Calibri"/>
              </w:rPr>
            </w:pPr>
            <w:r w:rsidRPr="006D4D7F">
              <w:rPr>
                <w:b/>
                <w:i/>
              </w:rPr>
              <w:t>Water discharge activities:</w:t>
            </w:r>
            <w:r w:rsidRPr="006D4D7F">
              <w:rPr>
                <w:i/>
              </w:rPr>
              <w:t xml:space="preserve"> Go to section 5.</w:t>
            </w:r>
          </w:p>
        </w:tc>
      </w:tr>
      <w:tr w:rsidR="004E1B83" w:rsidRPr="00241F17" w14:paraId="22DFEF5D" w14:textId="77777777" w:rsidTr="000903AC">
        <w:trPr>
          <w:gridAfter w:val="1"/>
          <w:wAfter w:w="41" w:type="dxa"/>
          <w:trHeight w:val="50"/>
        </w:trPr>
        <w:tc>
          <w:tcPr>
            <w:tcW w:w="9890" w:type="dxa"/>
            <w:gridSpan w:val="24"/>
            <w:shd w:val="clear" w:color="auto" w:fill="auto"/>
          </w:tcPr>
          <w:p w14:paraId="18F8FBC8" w14:textId="0C0BEBEB" w:rsidR="002100A4" w:rsidRPr="00CB67EB" w:rsidRDefault="002100A4" w:rsidP="00CB67EB">
            <w:pPr>
              <w:pStyle w:val="Sectionheading"/>
              <w:rPr>
                <w:rFonts w:eastAsia="Calibri"/>
              </w:rPr>
            </w:pPr>
            <w:r w:rsidRPr="00CB67EB">
              <w:rPr>
                <w:rFonts w:eastAsia="Calibri"/>
              </w:rPr>
              <w:t>4 Consultation (fill in 4a to 4c for installations and waste operations and 4d for installations only)</w:t>
            </w:r>
          </w:p>
        </w:tc>
      </w:tr>
      <w:tr w:rsidR="004E1B83" w:rsidRPr="007B7529" w14:paraId="7301630C" w14:textId="77777777" w:rsidTr="000903AC">
        <w:trPr>
          <w:gridAfter w:val="1"/>
          <w:wAfter w:w="41" w:type="dxa"/>
          <w:trHeight w:val="50"/>
        </w:trPr>
        <w:tc>
          <w:tcPr>
            <w:tcW w:w="9890" w:type="dxa"/>
            <w:gridSpan w:val="24"/>
            <w:shd w:val="clear" w:color="auto" w:fill="auto"/>
          </w:tcPr>
          <w:p w14:paraId="03EE961C" w14:textId="61AD1C20" w:rsidR="002100A4" w:rsidRPr="007B7529" w:rsidRDefault="002100A4" w:rsidP="002100A4">
            <w:pPr>
              <w:pStyle w:val="Questiontext"/>
              <w:rPr>
                <w:rFonts w:eastAsia="Calibri"/>
              </w:rPr>
            </w:pPr>
            <w:r w:rsidRPr="007B7529">
              <w:rPr>
                <w:rFonts w:eastAsia="Calibri"/>
              </w:rPr>
              <w:t>Could the waste operation or installation involve releasing any substance into any of the following?</w:t>
            </w:r>
          </w:p>
        </w:tc>
      </w:tr>
      <w:tr w:rsidR="004E1B83" w:rsidRPr="007B7529" w14:paraId="4D24093C" w14:textId="77777777" w:rsidTr="000903AC">
        <w:trPr>
          <w:gridAfter w:val="1"/>
          <w:wAfter w:w="41" w:type="dxa"/>
          <w:trHeight w:val="50"/>
        </w:trPr>
        <w:tc>
          <w:tcPr>
            <w:tcW w:w="9890" w:type="dxa"/>
            <w:gridSpan w:val="24"/>
            <w:shd w:val="clear" w:color="auto" w:fill="auto"/>
          </w:tcPr>
          <w:p w14:paraId="1741AA04" w14:textId="6E7F6241" w:rsidR="002100A4" w:rsidRPr="007B7529" w:rsidRDefault="002100A4" w:rsidP="002100A4">
            <w:pPr>
              <w:pStyle w:val="SubQuestion"/>
              <w:rPr>
                <w:rFonts w:eastAsia="Calibri"/>
              </w:rPr>
            </w:pPr>
            <w:r w:rsidRPr="007B7529">
              <w:rPr>
                <w:rFonts w:eastAsia="Calibri"/>
              </w:rPr>
              <w:t>4a A sewer managed by a sewerage undertaker</w:t>
            </w:r>
          </w:p>
        </w:tc>
      </w:tr>
      <w:tr w:rsidR="00137968" w:rsidRPr="007B7529" w14:paraId="12D48C0E" w14:textId="77777777" w:rsidTr="000903AC">
        <w:trPr>
          <w:gridAfter w:val="1"/>
          <w:wAfter w:w="41" w:type="dxa"/>
          <w:trHeight w:val="50"/>
        </w:trPr>
        <w:tc>
          <w:tcPr>
            <w:tcW w:w="1256" w:type="dxa"/>
            <w:gridSpan w:val="5"/>
            <w:shd w:val="clear" w:color="auto" w:fill="auto"/>
          </w:tcPr>
          <w:p w14:paraId="22EFFD7F" w14:textId="5A7A5377" w:rsidR="002100A4" w:rsidRPr="007B7529" w:rsidRDefault="002100A4" w:rsidP="002100A4">
            <w:pPr>
              <w:pStyle w:val="Questiontext"/>
              <w:rPr>
                <w:rFonts w:eastAsia="Calibri"/>
              </w:rPr>
            </w:pPr>
            <w:r w:rsidRPr="007B7529">
              <w:rPr>
                <w:rFonts w:eastAsia="Calibri"/>
              </w:rPr>
              <w:t>No</w:t>
            </w:r>
          </w:p>
        </w:tc>
        <w:sdt>
          <w:sdtPr>
            <w:rPr>
              <w:rFonts w:eastAsia="Calibri"/>
            </w:rPr>
            <w:id w:val="-1362894463"/>
            <w14:checkbox>
              <w14:checked w14:val="0"/>
              <w14:checkedState w14:val="2612" w14:font="MS Gothic"/>
              <w14:uncheckedState w14:val="2610" w14:font="MS Gothic"/>
            </w14:checkbox>
          </w:sdtPr>
          <w:sdtContent>
            <w:tc>
              <w:tcPr>
                <w:tcW w:w="8634" w:type="dxa"/>
                <w:gridSpan w:val="19"/>
                <w:shd w:val="clear" w:color="auto" w:fill="auto"/>
              </w:tcPr>
              <w:p w14:paraId="7A831BF5" w14:textId="446B3CE5" w:rsidR="002100A4" w:rsidRPr="007B7529" w:rsidRDefault="002100A4" w:rsidP="002100A4">
                <w:pPr>
                  <w:pStyle w:val="Questiontext"/>
                  <w:rPr>
                    <w:rFonts w:eastAsia="Calibri"/>
                  </w:rPr>
                </w:pPr>
                <w:r w:rsidRPr="007B7529">
                  <w:rPr>
                    <w:rFonts w:eastAsia="MS Gothic" w:hint="eastAsia"/>
                  </w:rPr>
                  <w:t>☐</w:t>
                </w:r>
              </w:p>
            </w:tc>
          </w:sdtContent>
        </w:sdt>
        <w:bookmarkStart w:id="0" w:name="_GoBack"/>
        <w:bookmarkEnd w:id="0"/>
      </w:tr>
      <w:tr w:rsidR="00A03466" w:rsidRPr="007B7529" w14:paraId="49C930D4" w14:textId="77777777" w:rsidTr="000903AC">
        <w:trPr>
          <w:gridAfter w:val="1"/>
          <w:wAfter w:w="41" w:type="dxa"/>
          <w:trHeight w:val="50"/>
        </w:trPr>
        <w:tc>
          <w:tcPr>
            <w:tcW w:w="1256" w:type="dxa"/>
            <w:gridSpan w:val="5"/>
            <w:shd w:val="clear" w:color="auto" w:fill="auto"/>
          </w:tcPr>
          <w:p w14:paraId="0F361031" w14:textId="21E0F0AC" w:rsidR="00A03466" w:rsidRPr="007B7529" w:rsidRDefault="00A03466" w:rsidP="002100A4">
            <w:pPr>
              <w:pStyle w:val="Questiontext"/>
              <w:rPr>
                <w:rFonts w:eastAsia="Calibri"/>
              </w:rPr>
            </w:pPr>
            <w:r w:rsidRPr="007B7529">
              <w:rPr>
                <w:rFonts w:eastAsia="Calibri"/>
              </w:rPr>
              <w:t>Yes</w:t>
            </w:r>
          </w:p>
        </w:tc>
        <w:sdt>
          <w:sdtPr>
            <w:rPr>
              <w:rFonts w:eastAsia="Calibri"/>
            </w:rPr>
            <w:id w:val="-611288064"/>
            <w14:checkbox>
              <w14:checked w14:val="0"/>
              <w14:checkedState w14:val="2612" w14:font="MS Gothic"/>
              <w14:uncheckedState w14:val="2610" w14:font="MS Gothic"/>
            </w14:checkbox>
          </w:sdtPr>
          <w:sdtContent>
            <w:tc>
              <w:tcPr>
                <w:tcW w:w="571" w:type="dxa"/>
                <w:gridSpan w:val="2"/>
                <w:shd w:val="clear" w:color="auto" w:fill="auto"/>
              </w:tcPr>
              <w:p w14:paraId="2817E2EC" w14:textId="332C30FB" w:rsidR="00A03466" w:rsidRPr="007B7529" w:rsidRDefault="00A03466" w:rsidP="002100A4">
                <w:pPr>
                  <w:pStyle w:val="Questiontext"/>
                  <w:rPr>
                    <w:rFonts w:eastAsia="Calibri"/>
                  </w:rPr>
                </w:pPr>
                <w:r w:rsidRPr="007B7529">
                  <w:rPr>
                    <w:rFonts w:eastAsia="MS Gothic" w:hint="eastAsia"/>
                  </w:rPr>
                  <w:t>☐</w:t>
                </w:r>
              </w:p>
            </w:tc>
          </w:sdtContent>
        </w:sdt>
        <w:tc>
          <w:tcPr>
            <w:tcW w:w="3680" w:type="dxa"/>
            <w:gridSpan w:val="8"/>
            <w:tcBorders>
              <w:right w:val="single" w:sz="4" w:space="0" w:color="auto"/>
            </w:tcBorders>
            <w:shd w:val="clear" w:color="auto" w:fill="auto"/>
          </w:tcPr>
          <w:p w14:paraId="37693746" w14:textId="16B8C828" w:rsidR="00A03466" w:rsidRPr="007B7529" w:rsidRDefault="00A03466" w:rsidP="002100A4">
            <w:pPr>
              <w:pStyle w:val="Questiontext"/>
              <w:rPr>
                <w:rFonts w:eastAsia="Calibri"/>
              </w:rPr>
            </w:pPr>
            <w:r w:rsidRPr="007B7529">
              <w:rPr>
                <w:rFonts w:eastAsia="Calibri"/>
              </w:rPr>
              <w:t>Please name the sewerage undertaker</w:t>
            </w:r>
          </w:p>
        </w:tc>
        <w:sdt>
          <w:sdtPr>
            <w:rPr>
              <w:rStyle w:val="Responseboxtext"/>
            </w:rPr>
            <w:id w:val="1369649332"/>
            <w:placeholder>
              <w:docPart w:val="0677515DCE24471C923519A475284FE8"/>
            </w:placeholder>
            <w:showingPlcHdr/>
            <w:text/>
          </w:sdtPr>
          <w:sdtEndPr>
            <w:rPr>
              <w:rStyle w:val="DefaultParagraphFont"/>
            </w:rPr>
          </w:sdtEndPr>
          <w:sdtContent>
            <w:tc>
              <w:tcPr>
                <w:tcW w:w="4383" w:type="dxa"/>
                <w:gridSpan w:val="9"/>
                <w:tcBorders>
                  <w:left w:val="single" w:sz="4" w:space="0" w:color="auto"/>
                  <w:bottom w:val="single" w:sz="4" w:space="0" w:color="auto"/>
                  <w:right w:val="single" w:sz="4" w:space="0" w:color="auto"/>
                </w:tcBorders>
                <w:shd w:val="clear" w:color="auto" w:fill="auto"/>
              </w:tcPr>
              <w:p w14:paraId="7F0DA6E9" w14:textId="3B0CE1C4" w:rsidR="00A03466" w:rsidRPr="007B7529" w:rsidRDefault="00A03466" w:rsidP="002100A4">
                <w:pPr>
                  <w:pStyle w:val="Questiontext"/>
                  <w:rPr>
                    <w:rFonts w:eastAsia="Calibri"/>
                  </w:rPr>
                </w:pPr>
                <w:r>
                  <w:rPr>
                    <w:rStyle w:val="Responseboxtext"/>
                  </w:rPr>
                  <w:t xml:space="preserve">                                       </w:t>
                </w:r>
              </w:p>
            </w:tc>
          </w:sdtContent>
        </w:sdt>
      </w:tr>
      <w:tr w:rsidR="004E1B83" w:rsidRPr="00241F17" w14:paraId="2E89D754" w14:textId="77777777" w:rsidTr="000903AC">
        <w:trPr>
          <w:gridAfter w:val="1"/>
          <w:wAfter w:w="41" w:type="dxa"/>
          <w:trHeight w:val="50"/>
        </w:trPr>
        <w:tc>
          <w:tcPr>
            <w:tcW w:w="9890" w:type="dxa"/>
            <w:gridSpan w:val="24"/>
            <w:shd w:val="clear" w:color="auto" w:fill="auto"/>
          </w:tcPr>
          <w:p w14:paraId="1646A08C" w14:textId="325DCF17" w:rsidR="002100A4" w:rsidRDefault="002100A4" w:rsidP="002100A4">
            <w:pPr>
              <w:pStyle w:val="SubQuestion"/>
              <w:rPr>
                <w:rFonts w:ascii="EAMetaNormalRoman" w:eastAsia="Calibri" w:hAnsi="EAMetaNormalRoman" w:cs="EAMetaNormalRoman"/>
                <w:lang w:eastAsia="en-GB"/>
              </w:rPr>
            </w:pPr>
            <w:r w:rsidRPr="00E46283">
              <w:rPr>
                <w:rFonts w:eastAsia="Calibri"/>
                <w:lang w:eastAsia="en-GB"/>
              </w:rPr>
              <w:t>4b A harbour managed by a harbour authority</w:t>
            </w:r>
          </w:p>
        </w:tc>
      </w:tr>
      <w:tr w:rsidR="00137968" w:rsidRPr="007B7529" w14:paraId="0CB90BB1" w14:textId="77777777" w:rsidTr="000903AC">
        <w:trPr>
          <w:gridAfter w:val="1"/>
          <w:wAfter w:w="41" w:type="dxa"/>
          <w:trHeight w:val="50"/>
        </w:trPr>
        <w:tc>
          <w:tcPr>
            <w:tcW w:w="1256" w:type="dxa"/>
            <w:gridSpan w:val="5"/>
            <w:shd w:val="clear" w:color="auto" w:fill="auto"/>
          </w:tcPr>
          <w:p w14:paraId="79167B64" w14:textId="77777777" w:rsidR="002100A4" w:rsidRPr="007B7529" w:rsidRDefault="002100A4" w:rsidP="002100A4">
            <w:pPr>
              <w:pStyle w:val="Questiontext"/>
              <w:rPr>
                <w:rFonts w:eastAsia="Calibri"/>
              </w:rPr>
            </w:pPr>
            <w:r w:rsidRPr="007B7529">
              <w:rPr>
                <w:rFonts w:eastAsia="Calibri"/>
              </w:rPr>
              <w:t>No</w:t>
            </w:r>
          </w:p>
        </w:tc>
        <w:sdt>
          <w:sdtPr>
            <w:rPr>
              <w:rFonts w:eastAsia="Calibri"/>
            </w:rPr>
            <w:id w:val="191883122"/>
            <w14:checkbox>
              <w14:checked w14:val="0"/>
              <w14:checkedState w14:val="2612" w14:font="MS Gothic"/>
              <w14:uncheckedState w14:val="2610" w14:font="MS Gothic"/>
            </w14:checkbox>
          </w:sdtPr>
          <w:sdtContent>
            <w:tc>
              <w:tcPr>
                <w:tcW w:w="8634" w:type="dxa"/>
                <w:gridSpan w:val="19"/>
                <w:shd w:val="clear" w:color="auto" w:fill="auto"/>
              </w:tcPr>
              <w:p w14:paraId="6E88AF46" w14:textId="77777777" w:rsidR="002100A4" w:rsidRPr="007B7529" w:rsidRDefault="002100A4" w:rsidP="002100A4">
                <w:pPr>
                  <w:pStyle w:val="Questiontext"/>
                  <w:rPr>
                    <w:rFonts w:eastAsia="Calibri"/>
                  </w:rPr>
                </w:pPr>
                <w:r w:rsidRPr="007B7529">
                  <w:rPr>
                    <w:rFonts w:eastAsia="MS Gothic" w:hint="eastAsia"/>
                  </w:rPr>
                  <w:t>☐</w:t>
                </w:r>
              </w:p>
            </w:tc>
          </w:sdtContent>
        </w:sdt>
      </w:tr>
      <w:tr w:rsidR="00A03466" w:rsidRPr="007B7529" w14:paraId="5946EA86" w14:textId="77777777" w:rsidTr="000903AC">
        <w:trPr>
          <w:gridAfter w:val="1"/>
          <w:wAfter w:w="41" w:type="dxa"/>
          <w:trHeight w:val="50"/>
        </w:trPr>
        <w:tc>
          <w:tcPr>
            <w:tcW w:w="1256" w:type="dxa"/>
            <w:gridSpan w:val="5"/>
            <w:shd w:val="clear" w:color="auto" w:fill="auto"/>
          </w:tcPr>
          <w:p w14:paraId="32023123" w14:textId="77777777" w:rsidR="00A03466" w:rsidRPr="007B7529" w:rsidRDefault="00A03466" w:rsidP="002100A4">
            <w:pPr>
              <w:pStyle w:val="Questiontext"/>
              <w:rPr>
                <w:rFonts w:eastAsia="Calibri"/>
              </w:rPr>
            </w:pPr>
            <w:r w:rsidRPr="007B7529">
              <w:rPr>
                <w:rFonts w:eastAsia="Calibri"/>
              </w:rPr>
              <w:t>Yes</w:t>
            </w:r>
          </w:p>
        </w:tc>
        <w:sdt>
          <w:sdtPr>
            <w:rPr>
              <w:rFonts w:eastAsia="Calibri"/>
            </w:rPr>
            <w:id w:val="2125956889"/>
            <w14:checkbox>
              <w14:checked w14:val="0"/>
              <w14:checkedState w14:val="2612" w14:font="MS Gothic"/>
              <w14:uncheckedState w14:val="2610" w14:font="MS Gothic"/>
            </w14:checkbox>
          </w:sdtPr>
          <w:sdtContent>
            <w:tc>
              <w:tcPr>
                <w:tcW w:w="571" w:type="dxa"/>
                <w:gridSpan w:val="2"/>
                <w:shd w:val="clear" w:color="auto" w:fill="auto"/>
              </w:tcPr>
              <w:p w14:paraId="1923C929" w14:textId="77777777" w:rsidR="00A03466" w:rsidRPr="007B7529" w:rsidRDefault="00A03466" w:rsidP="002100A4">
                <w:pPr>
                  <w:pStyle w:val="Questiontext"/>
                  <w:rPr>
                    <w:rFonts w:eastAsia="Calibri"/>
                  </w:rPr>
                </w:pPr>
                <w:r w:rsidRPr="007B7529">
                  <w:rPr>
                    <w:rFonts w:eastAsia="MS Gothic" w:hint="eastAsia"/>
                  </w:rPr>
                  <w:t>☐</w:t>
                </w:r>
              </w:p>
            </w:tc>
          </w:sdtContent>
        </w:sdt>
        <w:tc>
          <w:tcPr>
            <w:tcW w:w="3680" w:type="dxa"/>
            <w:gridSpan w:val="8"/>
            <w:tcBorders>
              <w:right w:val="single" w:sz="4" w:space="0" w:color="auto"/>
            </w:tcBorders>
            <w:shd w:val="clear" w:color="auto" w:fill="auto"/>
          </w:tcPr>
          <w:p w14:paraId="0CE8DB47" w14:textId="0F1A3815" w:rsidR="00A03466" w:rsidRPr="007B7529" w:rsidRDefault="00A03466" w:rsidP="002100A4">
            <w:pPr>
              <w:pStyle w:val="Questiontext"/>
              <w:rPr>
                <w:rFonts w:eastAsia="Calibri"/>
              </w:rPr>
            </w:pPr>
            <w:r w:rsidRPr="007B7529">
              <w:rPr>
                <w:rFonts w:eastAsia="Calibri"/>
              </w:rPr>
              <w:t>Please name the harbour authority</w:t>
            </w:r>
          </w:p>
        </w:tc>
        <w:sdt>
          <w:sdtPr>
            <w:rPr>
              <w:rStyle w:val="Responseboxtext"/>
            </w:rPr>
            <w:id w:val="894247299"/>
            <w:placeholder>
              <w:docPart w:val="EBE30F6CFB0A45048999A175E3B656DF"/>
            </w:placeholder>
            <w:showingPlcHdr/>
            <w:text/>
          </w:sdtPr>
          <w:sdtEndPr>
            <w:rPr>
              <w:rStyle w:val="DefaultParagraphFont"/>
            </w:rPr>
          </w:sdtEndPr>
          <w:sdtContent>
            <w:tc>
              <w:tcPr>
                <w:tcW w:w="4383" w:type="dxa"/>
                <w:gridSpan w:val="9"/>
                <w:tcBorders>
                  <w:left w:val="single" w:sz="4" w:space="0" w:color="auto"/>
                  <w:bottom w:val="single" w:sz="4" w:space="0" w:color="auto"/>
                  <w:right w:val="single" w:sz="4" w:space="0" w:color="auto"/>
                </w:tcBorders>
                <w:shd w:val="clear" w:color="auto" w:fill="auto"/>
              </w:tcPr>
              <w:p w14:paraId="5C30DACE" w14:textId="57C22F4C" w:rsidR="00A03466" w:rsidRPr="007B7529" w:rsidRDefault="00A03466" w:rsidP="002100A4">
                <w:pPr>
                  <w:pStyle w:val="Questiontext"/>
                  <w:rPr>
                    <w:rFonts w:eastAsia="Calibri"/>
                  </w:rPr>
                </w:pPr>
                <w:r>
                  <w:rPr>
                    <w:rStyle w:val="Responseboxtext"/>
                  </w:rPr>
                  <w:t xml:space="preserve">                                       </w:t>
                </w:r>
              </w:p>
            </w:tc>
          </w:sdtContent>
        </w:sdt>
      </w:tr>
      <w:tr w:rsidR="004E1B83" w:rsidRPr="00241F17" w14:paraId="7D9DC7E4" w14:textId="77777777" w:rsidTr="000903AC">
        <w:trPr>
          <w:gridAfter w:val="1"/>
          <w:wAfter w:w="41" w:type="dxa"/>
          <w:trHeight w:val="50"/>
        </w:trPr>
        <w:tc>
          <w:tcPr>
            <w:tcW w:w="9890" w:type="dxa"/>
            <w:gridSpan w:val="24"/>
            <w:shd w:val="clear" w:color="auto" w:fill="auto"/>
          </w:tcPr>
          <w:p w14:paraId="6E8EF6C5" w14:textId="731F9C68" w:rsidR="002100A4" w:rsidRDefault="002100A4" w:rsidP="002100A4">
            <w:pPr>
              <w:pStyle w:val="SubQuestion"/>
              <w:rPr>
                <w:rFonts w:ascii="EAMetaNormalRoman" w:eastAsia="Calibri" w:hAnsi="EAMetaNormalRoman" w:cs="EAMetaNormalRoman"/>
                <w:lang w:eastAsia="en-GB"/>
              </w:rPr>
            </w:pPr>
            <w:r w:rsidRPr="00F36E6C">
              <w:rPr>
                <w:rFonts w:eastAsia="Calibri"/>
                <w:lang w:eastAsia="en-GB"/>
              </w:rPr>
              <w:t>4c Direct into relevant territorial waters or coastal waters within the sea fisheries district of a local fisheries</w:t>
            </w:r>
          </w:p>
        </w:tc>
      </w:tr>
      <w:tr w:rsidR="00137968" w:rsidRPr="007B7529" w14:paraId="3EF854C8" w14:textId="77777777" w:rsidTr="000903AC">
        <w:trPr>
          <w:gridAfter w:val="1"/>
          <w:wAfter w:w="41" w:type="dxa"/>
          <w:trHeight w:val="50"/>
        </w:trPr>
        <w:tc>
          <w:tcPr>
            <w:tcW w:w="1256" w:type="dxa"/>
            <w:gridSpan w:val="5"/>
            <w:shd w:val="clear" w:color="auto" w:fill="auto"/>
          </w:tcPr>
          <w:p w14:paraId="290A7E6D" w14:textId="77777777" w:rsidR="002100A4" w:rsidRPr="007B7529" w:rsidRDefault="002100A4" w:rsidP="002100A4">
            <w:pPr>
              <w:pStyle w:val="Questiontext"/>
              <w:rPr>
                <w:rFonts w:eastAsia="Calibri"/>
              </w:rPr>
            </w:pPr>
            <w:r w:rsidRPr="007B7529">
              <w:rPr>
                <w:rFonts w:eastAsia="Calibri"/>
              </w:rPr>
              <w:t>No</w:t>
            </w:r>
          </w:p>
        </w:tc>
        <w:sdt>
          <w:sdtPr>
            <w:rPr>
              <w:rFonts w:eastAsia="Calibri"/>
            </w:rPr>
            <w:id w:val="-1551607511"/>
            <w14:checkbox>
              <w14:checked w14:val="0"/>
              <w14:checkedState w14:val="2612" w14:font="MS Gothic"/>
              <w14:uncheckedState w14:val="2610" w14:font="MS Gothic"/>
            </w14:checkbox>
          </w:sdtPr>
          <w:sdtContent>
            <w:tc>
              <w:tcPr>
                <w:tcW w:w="8634" w:type="dxa"/>
                <w:gridSpan w:val="19"/>
                <w:shd w:val="clear" w:color="auto" w:fill="auto"/>
              </w:tcPr>
              <w:p w14:paraId="12A0D42C" w14:textId="77777777" w:rsidR="002100A4" w:rsidRPr="007B7529" w:rsidRDefault="002100A4" w:rsidP="002100A4">
                <w:pPr>
                  <w:pStyle w:val="Questiontext"/>
                  <w:rPr>
                    <w:rFonts w:eastAsia="Calibri"/>
                  </w:rPr>
                </w:pPr>
                <w:r w:rsidRPr="007B7529">
                  <w:rPr>
                    <w:rFonts w:eastAsia="MS Gothic" w:hint="eastAsia"/>
                  </w:rPr>
                  <w:t>☐</w:t>
                </w:r>
              </w:p>
            </w:tc>
          </w:sdtContent>
        </w:sdt>
      </w:tr>
      <w:tr w:rsidR="00A03466" w:rsidRPr="007B7529" w14:paraId="1028BBC2" w14:textId="77777777" w:rsidTr="000903AC">
        <w:trPr>
          <w:gridAfter w:val="1"/>
          <w:wAfter w:w="41" w:type="dxa"/>
          <w:trHeight w:val="50"/>
        </w:trPr>
        <w:tc>
          <w:tcPr>
            <w:tcW w:w="1256" w:type="dxa"/>
            <w:gridSpan w:val="5"/>
            <w:shd w:val="clear" w:color="auto" w:fill="auto"/>
          </w:tcPr>
          <w:p w14:paraId="57D94A5B" w14:textId="77777777" w:rsidR="00A03466" w:rsidRPr="007B7529" w:rsidRDefault="00A03466" w:rsidP="002100A4">
            <w:pPr>
              <w:pStyle w:val="Questiontext"/>
              <w:rPr>
                <w:rFonts w:eastAsia="Calibri"/>
              </w:rPr>
            </w:pPr>
            <w:r w:rsidRPr="007B7529">
              <w:rPr>
                <w:rFonts w:eastAsia="Calibri"/>
              </w:rPr>
              <w:t>Yes</w:t>
            </w:r>
          </w:p>
        </w:tc>
        <w:sdt>
          <w:sdtPr>
            <w:rPr>
              <w:rFonts w:eastAsia="Calibri"/>
            </w:rPr>
            <w:id w:val="-781643024"/>
            <w14:checkbox>
              <w14:checked w14:val="0"/>
              <w14:checkedState w14:val="2612" w14:font="MS Gothic"/>
              <w14:uncheckedState w14:val="2610" w14:font="MS Gothic"/>
            </w14:checkbox>
          </w:sdtPr>
          <w:sdtContent>
            <w:tc>
              <w:tcPr>
                <w:tcW w:w="571" w:type="dxa"/>
                <w:gridSpan w:val="2"/>
                <w:shd w:val="clear" w:color="auto" w:fill="auto"/>
              </w:tcPr>
              <w:p w14:paraId="46066CC2" w14:textId="77777777" w:rsidR="00A03466" w:rsidRPr="007B7529" w:rsidRDefault="00A03466" w:rsidP="002100A4">
                <w:pPr>
                  <w:pStyle w:val="Questiontext"/>
                  <w:rPr>
                    <w:rFonts w:eastAsia="Calibri"/>
                  </w:rPr>
                </w:pPr>
                <w:r w:rsidRPr="007B7529">
                  <w:rPr>
                    <w:rFonts w:eastAsia="MS Gothic" w:hint="eastAsia"/>
                  </w:rPr>
                  <w:t>☐</w:t>
                </w:r>
              </w:p>
            </w:tc>
          </w:sdtContent>
        </w:sdt>
        <w:tc>
          <w:tcPr>
            <w:tcW w:w="3680" w:type="dxa"/>
            <w:gridSpan w:val="8"/>
            <w:tcBorders>
              <w:right w:val="single" w:sz="4" w:space="0" w:color="auto"/>
            </w:tcBorders>
            <w:shd w:val="clear" w:color="auto" w:fill="auto"/>
          </w:tcPr>
          <w:p w14:paraId="7F87374C" w14:textId="67778B21" w:rsidR="00A03466" w:rsidRPr="007B7529" w:rsidRDefault="00A03466" w:rsidP="002100A4">
            <w:pPr>
              <w:pStyle w:val="Questiontext"/>
              <w:rPr>
                <w:rFonts w:eastAsia="Calibri"/>
              </w:rPr>
            </w:pPr>
            <w:r w:rsidRPr="007B7529">
              <w:rPr>
                <w:rFonts w:eastAsia="Calibri"/>
              </w:rPr>
              <w:t>Please name the fisheries committee</w:t>
            </w:r>
          </w:p>
        </w:tc>
        <w:sdt>
          <w:sdtPr>
            <w:rPr>
              <w:rStyle w:val="Responseboxtext"/>
            </w:rPr>
            <w:id w:val="411738571"/>
            <w:placeholder>
              <w:docPart w:val="F6D91856197A4C659EF9A8315D57717C"/>
            </w:placeholder>
            <w:showingPlcHdr/>
            <w:text/>
          </w:sdtPr>
          <w:sdtEndPr>
            <w:rPr>
              <w:rStyle w:val="DefaultParagraphFont"/>
            </w:rPr>
          </w:sdtEndPr>
          <w:sdtContent>
            <w:tc>
              <w:tcPr>
                <w:tcW w:w="4383" w:type="dxa"/>
                <w:gridSpan w:val="9"/>
                <w:tcBorders>
                  <w:left w:val="single" w:sz="4" w:space="0" w:color="auto"/>
                  <w:bottom w:val="single" w:sz="4" w:space="0" w:color="auto"/>
                  <w:right w:val="single" w:sz="4" w:space="0" w:color="auto"/>
                </w:tcBorders>
                <w:shd w:val="clear" w:color="auto" w:fill="auto"/>
              </w:tcPr>
              <w:p w14:paraId="0161633D" w14:textId="53CAC50D" w:rsidR="00A03466" w:rsidRPr="007B7529" w:rsidRDefault="00A03466" w:rsidP="002100A4">
                <w:pPr>
                  <w:pStyle w:val="Questiontext"/>
                  <w:rPr>
                    <w:rFonts w:eastAsia="Calibri"/>
                  </w:rPr>
                </w:pPr>
                <w:r>
                  <w:rPr>
                    <w:rStyle w:val="Responseboxtext"/>
                  </w:rPr>
                  <w:t xml:space="preserve">                                       </w:t>
                </w:r>
              </w:p>
            </w:tc>
          </w:sdtContent>
        </w:sdt>
      </w:tr>
      <w:tr w:rsidR="004E1B83" w:rsidRPr="00241F17" w14:paraId="2538E8A3" w14:textId="77777777" w:rsidTr="000903AC">
        <w:trPr>
          <w:gridAfter w:val="1"/>
          <w:wAfter w:w="41" w:type="dxa"/>
          <w:trHeight w:val="50"/>
        </w:trPr>
        <w:tc>
          <w:tcPr>
            <w:tcW w:w="9890" w:type="dxa"/>
            <w:gridSpan w:val="24"/>
            <w:shd w:val="clear" w:color="auto" w:fill="auto"/>
          </w:tcPr>
          <w:p w14:paraId="3D66A0F0" w14:textId="35B2E2F4" w:rsidR="002100A4" w:rsidRDefault="002100A4" w:rsidP="002100A4">
            <w:pPr>
              <w:pStyle w:val="SubQuestion"/>
              <w:rPr>
                <w:rFonts w:ascii="EAMetaNormalRoman" w:eastAsia="Calibri" w:hAnsi="EAMetaNormalRoman" w:cs="EAMetaNormalRoman"/>
                <w:lang w:eastAsia="en-GB"/>
              </w:rPr>
            </w:pPr>
            <w:r>
              <w:rPr>
                <w:rFonts w:eastAsia="Calibri"/>
                <w:lang w:eastAsia="en-GB"/>
              </w:rPr>
              <w:t>4d Is the installation on a site for which:</w:t>
            </w:r>
          </w:p>
        </w:tc>
      </w:tr>
      <w:tr w:rsidR="005849CB" w:rsidRPr="007C08F6" w14:paraId="6BA5EE48" w14:textId="77777777" w:rsidTr="00011568">
        <w:trPr>
          <w:gridAfter w:val="1"/>
          <w:wAfter w:w="41" w:type="dxa"/>
          <w:trHeight w:val="101"/>
        </w:trPr>
        <w:tc>
          <w:tcPr>
            <w:tcW w:w="576" w:type="dxa"/>
            <w:gridSpan w:val="4"/>
            <w:shd w:val="clear" w:color="auto" w:fill="auto"/>
          </w:tcPr>
          <w:p w14:paraId="57C3CBA3" w14:textId="0E9FAA73" w:rsidR="005849CB" w:rsidRPr="006104F4" w:rsidRDefault="005849CB" w:rsidP="00D53F65">
            <w:pPr>
              <w:pStyle w:val="Questiontext"/>
              <w:rPr>
                <w:b/>
              </w:rPr>
            </w:pPr>
            <w:r w:rsidRPr="006104F4">
              <w:rPr>
                <w:b/>
              </w:rPr>
              <w:t>4d1</w:t>
            </w:r>
          </w:p>
        </w:tc>
        <w:tc>
          <w:tcPr>
            <w:tcW w:w="9314" w:type="dxa"/>
            <w:gridSpan w:val="20"/>
            <w:shd w:val="clear" w:color="auto" w:fill="auto"/>
          </w:tcPr>
          <w:p w14:paraId="0D680C20" w14:textId="45566C88" w:rsidR="005849CB" w:rsidRPr="00572F2C" w:rsidRDefault="005849CB" w:rsidP="00D53F65">
            <w:pPr>
              <w:pStyle w:val="Questiontext"/>
            </w:pPr>
            <w:r w:rsidRPr="007B7529">
              <w:rPr>
                <w:rFonts w:eastAsia="Calibri"/>
              </w:rPr>
              <w:t>a nuclear site licence is needed under section 1 of the Nuclear Installations Act 1965?</w:t>
            </w:r>
          </w:p>
        </w:tc>
      </w:tr>
      <w:tr w:rsidR="00137968" w:rsidRPr="007B7529" w14:paraId="17F95208" w14:textId="77777777" w:rsidTr="000903AC">
        <w:trPr>
          <w:gridAfter w:val="1"/>
          <w:wAfter w:w="41" w:type="dxa"/>
          <w:trHeight w:val="50"/>
        </w:trPr>
        <w:tc>
          <w:tcPr>
            <w:tcW w:w="1256" w:type="dxa"/>
            <w:gridSpan w:val="5"/>
            <w:shd w:val="clear" w:color="auto" w:fill="auto"/>
          </w:tcPr>
          <w:p w14:paraId="134179B4" w14:textId="77777777" w:rsidR="002100A4" w:rsidRPr="007B7529" w:rsidRDefault="002100A4" w:rsidP="002100A4">
            <w:pPr>
              <w:pStyle w:val="Questiontext"/>
              <w:rPr>
                <w:rFonts w:eastAsia="Calibri"/>
              </w:rPr>
            </w:pPr>
            <w:r w:rsidRPr="007B7529">
              <w:rPr>
                <w:rFonts w:eastAsia="Calibri"/>
              </w:rPr>
              <w:t>No</w:t>
            </w:r>
          </w:p>
        </w:tc>
        <w:sdt>
          <w:sdtPr>
            <w:rPr>
              <w:rFonts w:eastAsia="Calibri"/>
            </w:rPr>
            <w:id w:val="683951178"/>
            <w14:checkbox>
              <w14:checked w14:val="0"/>
              <w14:checkedState w14:val="2612" w14:font="MS Gothic"/>
              <w14:uncheckedState w14:val="2610" w14:font="MS Gothic"/>
            </w14:checkbox>
          </w:sdtPr>
          <w:sdtContent>
            <w:tc>
              <w:tcPr>
                <w:tcW w:w="8634" w:type="dxa"/>
                <w:gridSpan w:val="19"/>
                <w:shd w:val="clear" w:color="auto" w:fill="auto"/>
              </w:tcPr>
              <w:p w14:paraId="51E6A29D" w14:textId="77777777" w:rsidR="002100A4" w:rsidRPr="007B7529" w:rsidRDefault="002100A4" w:rsidP="002100A4">
                <w:pPr>
                  <w:pStyle w:val="Questiontext"/>
                  <w:rPr>
                    <w:rFonts w:eastAsia="Calibri"/>
                  </w:rPr>
                </w:pPr>
                <w:r w:rsidRPr="007B7529">
                  <w:rPr>
                    <w:rFonts w:eastAsia="MS Gothic" w:hint="eastAsia"/>
                  </w:rPr>
                  <w:t>☐</w:t>
                </w:r>
              </w:p>
            </w:tc>
          </w:sdtContent>
        </w:sdt>
      </w:tr>
      <w:tr w:rsidR="005804F1" w:rsidRPr="007B7529" w14:paraId="5E02B878" w14:textId="77777777" w:rsidTr="000903AC">
        <w:trPr>
          <w:gridAfter w:val="1"/>
          <w:wAfter w:w="41" w:type="dxa"/>
          <w:trHeight w:val="50"/>
        </w:trPr>
        <w:tc>
          <w:tcPr>
            <w:tcW w:w="1256" w:type="dxa"/>
            <w:gridSpan w:val="5"/>
            <w:shd w:val="clear" w:color="auto" w:fill="auto"/>
          </w:tcPr>
          <w:p w14:paraId="52CCAD16" w14:textId="77777777" w:rsidR="002100A4" w:rsidRPr="007B7529" w:rsidRDefault="002100A4" w:rsidP="002100A4">
            <w:pPr>
              <w:pStyle w:val="Questiontext"/>
              <w:rPr>
                <w:rFonts w:eastAsia="Calibri"/>
              </w:rPr>
            </w:pPr>
            <w:r w:rsidRPr="007B7529">
              <w:rPr>
                <w:rFonts w:eastAsia="Calibri"/>
              </w:rPr>
              <w:t>Yes</w:t>
            </w:r>
          </w:p>
        </w:tc>
        <w:sdt>
          <w:sdtPr>
            <w:rPr>
              <w:rFonts w:eastAsia="Calibri"/>
            </w:rPr>
            <w:id w:val="822007865"/>
            <w14:checkbox>
              <w14:checked w14:val="0"/>
              <w14:checkedState w14:val="2612" w14:font="MS Gothic"/>
              <w14:uncheckedState w14:val="2610" w14:font="MS Gothic"/>
            </w14:checkbox>
          </w:sdtPr>
          <w:sdtContent>
            <w:tc>
              <w:tcPr>
                <w:tcW w:w="571" w:type="dxa"/>
                <w:gridSpan w:val="2"/>
                <w:shd w:val="clear" w:color="auto" w:fill="auto"/>
              </w:tcPr>
              <w:p w14:paraId="1118F6F8" w14:textId="77777777" w:rsidR="002100A4" w:rsidRPr="007B7529" w:rsidRDefault="002100A4" w:rsidP="002100A4">
                <w:pPr>
                  <w:pStyle w:val="Questiontext"/>
                  <w:rPr>
                    <w:rFonts w:eastAsia="Calibri"/>
                  </w:rPr>
                </w:pPr>
                <w:r w:rsidRPr="007B7529">
                  <w:rPr>
                    <w:rFonts w:eastAsia="MS Gothic" w:hint="eastAsia"/>
                  </w:rPr>
                  <w:t>☐</w:t>
                </w:r>
              </w:p>
            </w:tc>
          </w:sdtContent>
        </w:sdt>
        <w:tc>
          <w:tcPr>
            <w:tcW w:w="8063" w:type="dxa"/>
            <w:gridSpan w:val="17"/>
            <w:shd w:val="clear" w:color="auto" w:fill="auto"/>
          </w:tcPr>
          <w:p w14:paraId="45A17498" w14:textId="40777A9B" w:rsidR="002100A4" w:rsidRPr="007B7529" w:rsidRDefault="002100A4" w:rsidP="002100A4">
            <w:pPr>
              <w:pStyle w:val="Questiontext"/>
              <w:rPr>
                <w:rFonts w:eastAsia="Calibri"/>
              </w:rPr>
            </w:pPr>
          </w:p>
        </w:tc>
      </w:tr>
      <w:tr w:rsidR="005849CB" w:rsidRPr="007C08F6" w14:paraId="149AB5DC" w14:textId="77777777" w:rsidTr="00011568">
        <w:trPr>
          <w:gridAfter w:val="1"/>
          <w:wAfter w:w="41" w:type="dxa"/>
          <w:trHeight w:val="101"/>
        </w:trPr>
        <w:tc>
          <w:tcPr>
            <w:tcW w:w="576" w:type="dxa"/>
            <w:gridSpan w:val="4"/>
            <w:shd w:val="clear" w:color="auto" w:fill="auto"/>
          </w:tcPr>
          <w:p w14:paraId="0426A3AC" w14:textId="60B47B3C" w:rsidR="005849CB" w:rsidRPr="006104F4" w:rsidRDefault="005849CB" w:rsidP="00D53F65">
            <w:pPr>
              <w:pStyle w:val="Questiontext"/>
              <w:rPr>
                <w:b/>
              </w:rPr>
            </w:pPr>
            <w:r w:rsidRPr="006104F4">
              <w:rPr>
                <w:b/>
              </w:rPr>
              <w:t>4d2</w:t>
            </w:r>
          </w:p>
        </w:tc>
        <w:tc>
          <w:tcPr>
            <w:tcW w:w="9314" w:type="dxa"/>
            <w:gridSpan w:val="20"/>
            <w:shd w:val="clear" w:color="auto" w:fill="auto"/>
          </w:tcPr>
          <w:p w14:paraId="5961B647" w14:textId="06E89121" w:rsidR="005849CB" w:rsidRPr="00572F2C" w:rsidRDefault="005849CB" w:rsidP="00D53F65">
            <w:pPr>
              <w:pStyle w:val="Questiontext"/>
            </w:pPr>
            <w:r w:rsidRPr="007B7529">
              <w:rPr>
                <w:rFonts w:eastAsia="Calibri"/>
              </w:rPr>
              <w:t>a policy document for preventing major accidents is needed under regulation 5 of the Control of Major Accident Hazards</w:t>
            </w:r>
            <w:r>
              <w:rPr>
                <w:rFonts w:eastAsia="Calibri"/>
              </w:rPr>
              <w:t>?</w:t>
            </w:r>
          </w:p>
        </w:tc>
      </w:tr>
      <w:tr w:rsidR="00137968" w:rsidRPr="007B7529" w14:paraId="623DCA85" w14:textId="77777777" w:rsidTr="000903AC">
        <w:trPr>
          <w:gridAfter w:val="1"/>
          <w:wAfter w:w="41" w:type="dxa"/>
          <w:trHeight w:val="50"/>
        </w:trPr>
        <w:tc>
          <w:tcPr>
            <w:tcW w:w="1256" w:type="dxa"/>
            <w:gridSpan w:val="5"/>
            <w:shd w:val="clear" w:color="auto" w:fill="auto"/>
          </w:tcPr>
          <w:p w14:paraId="2DEFBB2B" w14:textId="77777777" w:rsidR="002100A4" w:rsidRPr="007B7529" w:rsidRDefault="002100A4" w:rsidP="002100A4">
            <w:pPr>
              <w:pStyle w:val="Questiontext"/>
              <w:rPr>
                <w:rFonts w:eastAsia="Calibri"/>
              </w:rPr>
            </w:pPr>
            <w:r w:rsidRPr="007B7529">
              <w:rPr>
                <w:rFonts w:eastAsia="Calibri"/>
              </w:rPr>
              <w:t>No</w:t>
            </w:r>
          </w:p>
        </w:tc>
        <w:sdt>
          <w:sdtPr>
            <w:rPr>
              <w:rFonts w:eastAsia="Calibri"/>
            </w:rPr>
            <w:id w:val="-1538118215"/>
            <w14:checkbox>
              <w14:checked w14:val="0"/>
              <w14:checkedState w14:val="2612" w14:font="MS Gothic"/>
              <w14:uncheckedState w14:val="2610" w14:font="MS Gothic"/>
            </w14:checkbox>
          </w:sdtPr>
          <w:sdtContent>
            <w:tc>
              <w:tcPr>
                <w:tcW w:w="8634" w:type="dxa"/>
                <w:gridSpan w:val="19"/>
                <w:shd w:val="clear" w:color="auto" w:fill="auto"/>
              </w:tcPr>
              <w:p w14:paraId="60EC3F1B" w14:textId="77777777" w:rsidR="002100A4" w:rsidRPr="007B7529" w:rsidRDefault="002100A4" w:rsidP="002100A4">
                <w:pPr>
                  <w:pStyle w:val="Questiontext"/>
                  <w:rPr>
                    <w:rFonts w:eastAsia="Calibri"/>
                  </w:rPr>
                </w:pPr>
                <w:r w:rsidRPr="007B7529">
                  <w:rPr>
                    <w:rFonts w:eastAsia="MS Gothic" w:hint="eastAsia"/>
                  </w:rPr>
                  <w:t>☐</w:t>
                </w:r>
              </w:p>
            </w:tc>
          </w:sdtContent>
        </w:sdt>
      </w:tr>
      <w:tr w:rsidR="005804F1" w:rsidRPr="007B7529" w14:paraId="4DFAB030" w14:textId="77777777" w:rsidTr="000903AC">
        <w:trPr>
          <w:gridAfter w:val="1"/>
          <w:wAfter w:w="41" w:type="dxa"/>
          <w:trHeight w:val="50"/>
        </w:trPr>
        <w:tc>
          <w:tcPr>
            <w:tcW w:w="1256" w:type="dxa"/>
            <w:gridSpan w:val="5"/>
            <w:shd w:val="clear" w:color="auto" w:fill="auto"/>
          </w:tcPr>
          <w:p w14:paraId="778F36BE" w14:textId="77777777" w:rsidR="002100A4" w:rsidRPr="007B7529" w:rsidRDefault="002100A4" w:rsidP="002100A4">
            <w:pPr>
              <w:pStyle w:val="Questiontext"/>
              <w:rPr>
                <w:rFonts w:eastAsia="Calibri"/>
              </w:rPr>
            </w:pPr>
            <w:r w:rsidRPr="007B7529">
              <w:rPr>
                <w:rFonts w:eastAsia="Calibri"/>
              </w:rPr>
              <w:t>Yes</w:t>
            </w:r>
          </w:p>
        </w:tc>
        <w:sdt>
          <w:sdtPr>
            <w:rPr>
              <w:rFonts w:eastAsia="Calibri"/>
            </w:rPr>
            <w:id w:val="1793938832"/>
            <w14:checkbox>
              <w14:checked w14:val="0"/>
              <w14:checkedState w14:val="2612" w14:font="MS Gothic"/>
              <w14:uncheckedState w14:val="2610" w14:font="MS Gothic"/>
            </w14:checkbox>
          </w:sdtPr>
          <w:sdtContent>
            <w:tc>
              <w:tcPr>
                <w:tcW w:w="571" w:type="dxa"/>
                <w:gridSpan w:val="2"/>
                <w:shd w:val="clear" w:color="auto" w:fill="auto"/>
              </w:tcPr>
              <w:p w14:paraId="4C33FC7A" w14:textId="77777777" w:rsidR="002100A4" w:rsidRPr="007B7529" w:rsidRDefault="002100A4" w:rsidP="002100A4">
                <w:pPr>
                  <w:pStyle w:val="Questiontext"/>
                  <w:rPr>
                    <w:rFonts w:eastAsia="Calibri"/>
                  </w:rPr>
                </w:pPr>
                <w:r w:rsidRPr="007B7529">
                  <w:rPr>
                    <w:rFonts w:eastAsia="MS Gothic" w:hint="eastAsia"/>
                  </w:rPr>
                  <w:t>☐</w:t>
                </w:r>
              </w:p>
            </w:tc>
          </w:sdtContent>
        </w:sdt>
        <w:tc>
          <w:tcPr>
            <w:tcW w:w="8063" w:type="dxa"/>
            <w:gridSpan w:val="17"/>
            <w:shd w:val="clear" w:color="auto" w:fill="auto"/>
          </w:tcPr>
          <w:p w14:paraId="0169AC11" w14:textId="42A7500B" w:rsidR="002100A4" w:rsidRPr="007B7529" w:rsidRDefault="002100A4" w:rsidP="002100A4">
            <w:pPr>
              <w:pStyle w:val="Questiontext"/>
              <w:rPr>
                <w:rFonts w:eastAsia="Calibri"/>
              </w:rPr>
            </w:pPr>
          </w:p>
        </w:tc>
      </w:tr>
      <w:tr w:rsidR="004E1B83" w:rsidRPr="007B7529" w14:paraId="0F3C00A2" w14:textId="77777777" w:rsidTr="000903AC">
        <w:trPr>
          <w:gridAfter w:val="1"/>
          <w:wAfter w:w="41" w:type="dxa"/>
          <w:trHeight w:val="50"/>
        </w:trPr>
        <w:tc>
          <w:tcPr>
            <w:tcW w:w="9890" w:type="dxa"/>
            <w:gridSpan w:val="24"/>
            <w:shd w:val="clear" w:color="auto" w:fill="auto"/>
          </w:tcPr>
          <w:p w14:paraId="00C135DD" w14:textId="403B17D4" w:rsidR="002100A4" w:rsidRPr="007B7529" w:rsidRDefault="0007220B" w:rsidP="002100A4">
            <w:pPr>
              <w:pStyle w:val="Sectionheading"/>
              <w:rPr>
                <w:rFonts w:eastAsia="Calibri"/>
              </w:rPr>
            </w:pPr>
            <w:r>
              <w:rPr>
                <w:rFonts w:eastAsia="Calibri"/>
              </w:rPr>
              <w:t>5</w:t>
            </w:r>
            <w:r w:rsidR="002100A4" w:rsidRPr="007B7529">
              <w:rPr>
                <w:rFonts w:eastAsia="Calibri"/>
              </w:rPr>
              <w:t xml:space="preserve"> Supporting information</w:t>
            </w:r>
          </w:p>
        </w:tc>
      </w:tr>
      <w:tr w:rsidR="002100A4" w:rsidRPr="00241F17" w14:paraId="35C630F1" w14:textId="77777777" w:rsidTr="000903AC">
        <w:trPr>
          <w:gridAfter w:val="1"/>
          <w:wAfter w:w="41" w:type="dxa"/>
          <w:trHeight w:val="50"/>
        </w:trPr>
        <w:tc>
          <w:tcPr>
            <w:tcW w:w="9890" w:type="dxa"/>
            <w:gridSpan w:val="24"/>
            <w:shd w:val="clear" w:color="auto" w:fill="auto"/>
          </w:tcPr>
          <w:p w14:paraId="0BF0F3D0" w14:textId="4DF57DBC" w:rsidR="002100A4" w:rsidRDefault="0007220B" w:rsidP="00A301C0">
            <w:pPr>
              <w:pStyle w:val="SubQuestion"/>
              <w:rPr>
                <w:rFonts w:ascii="EAMetaNormalRoman" w:eastAsia="Calibri" w:hAnsi="EAMetaNormalRoman" w:cs="EAMetaNormalRoman"/>
                <w:lang w:eastAsia="en-GB"/>
              </w:rPr>
            </w:pPr>
            <w:r>
              <w:rPr>
                <w:rFonts w:eastAsia="Calibri"/>
                <w:lang w:eastAsia="en-GB"/>
              </w:rPr>
              <w:t>5</w:t>
            </w:r>
            <w:r w:rsidR="002100A4">
              <w:rPr>
                <w:rFonts w:eastAsia="Calibri"/>
                <w:lang w:eastAsia="en-GB"/>
              </w:rPr>
              <w:t>a Provide a plan or plans for the site (but not mobile plant)</w:t>
            </w:r>
          </w:p>
        </w:tc>
      </w:tr>
      <w:tr w:rsidR="004E1B83" w:rsidRPr="007B7529" w14:paraId="3DD4DFDB" w14:textId="77777777" w:rsidTr="000903AC">
        <w:trPr>
          <w:gridAfter w:val="1"/>
          <w:wAfter w:w="41" w:type="dxa"/>
          <w:trHeight w:val="50"/>
        </w:trPr>
        <w:tc>
          <w:tcPr>
            <w:tcW w:w="9890" w:type="dxa"/>
            <w:gridSpan w:val="24"/>
            <w:shd w:val="clear" w:color="auto" w:fill="auto"/>
          </w:tcPr>
          <w:p w14:paraId="2006BEDD" w14:textId="2351AE7E" w:rsidR="002100A4" w:rsidRPr="00A301C0" w:rsidRDefault="002100A4" w:rsidP="00BD07E0">
            <w:pPr>
              <w:pStyle w:val="Questiontext"/>
              <w:rPr>
                <w:rFonts w:eastAsia="Calibri"/>
              </w:rPr>
            </w:pPr>
            <w:r w:rsidRPr="00A301C0">
              <w:rPr>
                <w:rFonts w:eastAsia="Calibri"/>
              </w:rPr>
              <w:t>Mark the site boundary</w:t>
            </w:r>
            <w:r w:rsidR="00BD07E0">
              <w:rPr>
                <w:rFonts w:eastAsia="Calibri"/>
              </w:rPr>
              <w:t>,</w:t>
            </w:r>
            <w:r w:rsidRPr="00A301C0">
              <w:rPr>
                <w:rFonts w:eastAsia="Calibri"/>
              </w:rPr>
              <w:t xml:space="preserve"> discharge point, or </w:t>
            </w:r>
            <w:r w:rsidRPr="00BB0EC4">
              <w:rPr>
                <w:rFonts w:eastAsia="Calibri"/>
              </w:rPr>
              <w:t>both, in green</w:t>
            </w:r>
            <w:r w:rsidR="00A301C0" w:rsidRPr="00BB0EC4">
              <w:rPr>
                <w:rFonts w:eastAsia="Calibri"/>
              </w:rPr>
              <w:t xml:space="preserve">. </w:t>
            </w:r>
            <w:r w:rsidR="00A301C0" w:rsidRPr="00BB0EC4">
              <w:t>(See guidance</w:t>
            </w:r>
            <w:r w:rsidR="00A301C0" w:rsidRPr="005849CB">
              <w:t xml:space="preserve"> notes on part B</w:t>
            </w:r>
            <w:r w:rsidR="00BD07E0" w:rsidRPr="005849CB">
              <w:t>2)</w:t>
            </w:r>
          </w:p>
        </w:tc>
      </w:tr>
      <w:tr w:rsidR="00011568" w:rsidRPr="007B7529" w14:paraId="1DC3CFB1" w14:textId="77777777" w:rsidTr="00373BAE">
        <w:trPr>
          <w:gridBefore w:val="1"/>
          <w:wBefore w:w="8" w:type="dxa"/>
        </w:trPr>
        <w:tc>
          <w:tcPr>
            <w:tcW w:w="4245" w:type="dxa"/>
            <w:gridSpan w:val="11"/>
            <w:tcBorders>
              <w:right w:val="single" w:sz="4" w:space="0" w:color="auto"/>
            </w:tcBorders>
            <w:shd w:val="clear" w:color="auto" w:fill="auto"/>
          </w:tcPr>
          <w:p w14:paraId="0519E5F0" w14:textId="77777777" w:rsidR="00011568" w:rsidRPr="007B7529" w:rsidRDefault="00011568" w:rsidP="00373BAE">
            <w:pPr>
              <w:pStyle w:val="Questiontext"/>
            </w:pPr>
            <w:r>
              <w:rPr>
                <w:rFonts w:eastAsia="Calibri"/>
              </w:rPr>
              <w:lastRenderedPageBreak/>
              <w:t>Document</w:t>
            </w:r>
            <w:r w:rsidRPr="007B7529">
              <w:rPr>
                <w:rFonts w:eastAsia="Calibri"/>
              </w:rPr>
              <w:t xml:space="preserve"> reference</w:t>
            </w:r>
          </w:p>
        </w:tc>
        <w:sdt>
          <w:sdtPr>
            <w:rPr>
              <w:rStyle w:val="Responseboxtext"/>
            </w:rPr>
            <w:id w:val="-1554448065"/>
            <w:placeholder>
              <w:docPart w:val="48EE7D13791246F5BBBD53F2A9B25CB6"/>
            </w:placeholder>
            <w:showingPlcHdr/>
            <w:text/>
          </w:sdtPr>
          <w:sdtEndPr>
            <w:rPr>
              <w:rStyle w:val="DefaultParagraphFont"/>
            </w:rPr>
          </w:sdtEndPr>
          <w:sdtContent>
            <w:tc>
              <w:tcPr>
                <w:tcW w:w="4082" w:type="dxa"/>
                <w:gridSpan w:val="9"/>
                <w:tcBorders>
                  <w:left w:val="single" w:sz="4" w:space="0" w:color="auto"/>
                  <w:bottom w:val="single" w:sz="4" w:space="0" w:color="auto"/>
                  <w:right w:val="single" w:sz="4" w:space="0" w:color="auto"/>
                </w:tcBorders>
                <w:shd w:val="clear" w:color="auto" w:fill="auto"/>
              </w:tcPr>
              <w:p w14:paraId="4D96E268" w14:textId="77777777" w:rsidR="00011568" w:rsidRPr="007B7529" w:rsidRDefault="00011568" w:rsidP="00373BAE">
                <w:pPr>
                  <w:pStyle w:val="Questiontext"/>
                </w:pPr>
                <w:r>
                  <w:rPr>
                    <w:rStyle w:val="Responseboxtext"/>
                  </w:rPr>
                  <w:t xml:space="preserve">                                                          </w:t>
                </w:r>
              </w:p>
            </w:tc>
          </w:sdtContent>
        </w:sdt>
        <w:tc>
          <w:tcPr>
            <w:tcW w:w="1596" w:type="dxa"/>
            <w:gridSpan w:val="4"/>
            <w:tcBorders>
              <w:left w:val="single" w:sz="4" w:space="0" w:color="auto"/>
            </w:tcBorders>
            <w:shd w:val="clear" w:color="auto" w:fill="auto"/>
          </w:tcPr>
          <w:p w14:paraId="30789A4A" w14:textId="77777777" w:rsidR="00011568" w:rsidRPr="007B7529" w:rsidRDefault="00011568" w:rsidP="00373BAE">
            <w:pPr>
              <w:pStyle w:val="Questiontext"/>
            </w:pPr>
          </w:p>
        </w:tc>
      </w:tr>
      <w:tr w:rsidR="004E1B83" w:rsidRPr="007B7529" w14:paraId="436B6F16" w14:textId="77777777" w:rsidTr="000903AC">
        <w:trPr>
          <w:gridAfter w:val="1"/>
          <w:wAfter w:w="41" w:type="dxa"/>
          <w:trHeight w:val="180"/>
        </w:trPr>
        <w:tc>
          <w:tcPr>
            <w:tcW w:w="9890" w:type="dxa"/>
            <w:gridSpan w:val="24"/>
            <w:shd w:val="clear" w:color="auto" w:fill="auto"/>
          </w:tcPr>
          <w:p w14:paraId="62BB384B" w14:textId="46B45A13" w:rsidR="002100A4" w:rsidRPr="007B7529" w:rsidRDefault="0007220B" w:rsidP="00A301C0">
            <w:pPr>
              <w:pStyle w:val="SubQuestion"/>
              <w:rPr>
                <w:rFonts w:eastAsia="Calibri"/>
              </w:rPr>
            </w:pPr>
            <w:r>
              <w:rPr>
                <w:rFonts w:eastAsia="Calibri"/>
              </w:rPr>
              <w:t>5</w:t>
            </w:r>
            <w:r w:rsidR="002100A4" w:rsidRPr="007B7529">
              <w:rPr>
                <w:rFonts w:eastAsia="Calibri"/>
              </w:rPr>
              <w:t>b Provide the relevant sections of a site condition/baseline report</w:t>
            </w:r>
            <w:r>
              <w:rPr>
                <w:rFonts w:eastAsia="Calibri"/>
              </w:rPr>
              <w:t>,</w:t>
            </w:r>
            <w:r w:rsidR="002100A4" w:rsidRPr="007B7529">
              <w:rPr>
                <w:rFonts w:eastAsia="Calibri"/>
              </w:rPr>
              <w:t xml:space="preserve"> if this applies</w:t>
            </w:r>
          </w:p>
        </w:tc>
      </w:tr>
      <w:tr w:rsidR="00011568" w:rsidRPr="007B7529" w14:paraId="4C41E541" w14:textId="77777777" w:rsidTr="00373BAE">
        <w:trPr>
          <w:gridBefore w:val="1"/>
          <w:wBefore w:w="8" w:type="dxa"/>
        </w:trPr>
        <w:tc>
          <w:tcPr>
            <w:tcW w:w="4245" w:type="dxa"/>
            <w:gridSpan w:val="11"/>
            <w:tcBorders>
              <w:right w:val="single" w:sz="4" w:space="0" w:color="auto"/>
            </w:tcBorders>
            <w:shd w:val="clear" w:color="auto" w:fill="auto"/>
          </w:tcPr>
          <w:p w14:paraId="6809783E" w14:textId="77777777" w:rsidR="00011568" w:rsidRPr="007B7529" w:rsidRDefault="00011568" w:rsidP="00373BAE">
            <w:pPr>
              <w:pStyle w:val="Questiontext"/>
            </w:pPr>
            <w:r>
              <w:rPr>
                <w:rFonts w:eastAsia="Calibri"/>
              </w:rPr>
              <w:t>Document</w:t>
            </w:r>
            <w:r w:rsidRPr="007B7529">
              <w:rPr>
                <w:rFonts w:eastAsia="Calibri"/>
              </w:rPr>
              <w:t xml:space="preserve"> reference</w:t>
            </w:r>
          </w:p>
        </w:tc>
        <w:sdt>
          <w:sdtPr>
            <w:rPr>
              <w:rStyle w:val="Responseboxtext"/>
            </w:rPr>
            <w:id w:val="-994415988"/>
            <w:placeholder>
              <w:docPart w:val="D2BDA6F8A34B49E986A7C6EDB6E80D92"/>
            </w:placeholder>
            <w:showingPlcHdr/>
            <w:text/>
          </w:sdtPr>
          <w:sdtEndPr>
            <w:rPr>
              <w:rStyle w:val="DefaultParagraphFont"/>
            </w:rPr>
          </w:sdtEndPr>
          <w:sdtContent>
            <w:tc>
              <w:tcPr>
                <w:tcW w:w="4082" w:type="dxa"/>
                <w:gridSpan w:val="9"/>
                <w:tcBorders>
                  <w:left w:val="single" w:sz="4" w:space="0" w:color="auto"/>
                  <w:bottom w:val="single" w:sz="4" w:space="0" w:color="auto"/>
                  <w:right w:val="single" w:sz="4" w:space="0" w:color="auto"/>
                </w:tcBorders>
                <w:shd w:val="clear" w:color="auto" w:fill="auto"/>
              </w:tcPr>
              <w:p w14:paraId="4E56DE61" w14:textId="77777777" w:rsidR="00011568" w:rsidRPr="007B7529" w:rsidRDefault="00011568" w:rsidP="00373BAE">
                <w:pPr>
                  <w:pStyle w:val="Questiontext"/>
                </w:pPr>
                <w:r>
                  <w:rPr>
                    <w:rStyle w:val="Responseboxtext"/>
                  </w:rPr>
                  <w:t xml:space="preserve">                                                          </w:t>
                </w:r>
              </w:p>
            </w:tc>
          </w:sdtContent>
        </w:sdt>
        <w:tc>
          <w:tcPr>
            <w:tcW w:w="1596" w:type="dxa"/>
            <w:gridSpan w:val="4"/>
            <w:tcBorders>
              <w:left w:val="single" w:sz="4" w:space="0" w:color="auto"/>
            </w:tcBorders>
            <w:shd w:val="clear" w:color="auto" w:fill="auto"/>
          </w:tcPr>
          <w:p w14:paraId="759E12BD" w14:textId="77777777" w:rsidR="00011568" w:rsidRPr="007B7529" w:rsidRDefault="00011568" w:rsidP="00373BAE">
            <w:pPr>
              <w:pStyle w:val="Questiontext"/>
            </w:pPr>
          </w:p>
        </w:tc>
      </w:tr>
      <w:tr w:rsidR="00137968" w:rsidRPr="00AF0BC1" w14:paraId="3EDADEBA" w14:textId="77777777" w:rsidTr="000903AC">
        <w:trPr>
          <w:gridAfter w:val="1"/>
          <w:wAfter w:w="41" w:type="dxa"/>
        </w:trPr>
        <w:tc>
          <w:tcPr>
            <w:tcW w:w="9310" w:type="dxa"/>
            <w:gridSpan w:val="22"/>
            <w:shd w:val="clear" w:color="auto" w:fill="auto"/>
          </w:tcPr>
          <w:p w14:paraId="304EF3C4" w14:textId="516F0EF5" w:rsidR="002100A4" w:rsidRPr="00AF0BC1" w:rsidRDefault="002100A4" w:rsidP="00CB67EB">
            <w:pPr>
              <w:pStyle w:val="Questiontext"/>
            </w:pPr>
            <w:r>
              <w:rPr>
                <w:rFonts w:eastAsia="Calibri"/>
                <w:lang w:eastAsia="en-GB"/>
              </w:rPr>
              <w:t>If you are applying for an installation, tick the box to confirm</w:t>
            </w:r>
            <w:r w:rsidR="00CB67EB">
              <w:rPr>
                <w:rFonts w:eastAsia="Calibri"/>
                <w:lang w:eastAsia="en-GB"/>
              </w:rPr>
              <w:t xml:space="preserve"> </w:t>
            </w:r>
            <w:r>
              <w:rPr>
                <w:rFonts w:eastAsia="Calibri"/>
                <w:lang w:eastAsia="en-GB"/>
              </w:rPr>
              <w:t>that you have sent in a baseline report.</w:t>
            </w:r>
          </w:p>
        </w:tc>
        <w:sdt>
          <w:sdtPr>
            <w:id w:val="870270484"/>
            <w14:checkbox>
              <w14:checked w14:val="0"/>
              <w14:checkedState w14:val="2612" w14:font="MS Gothic"/>
              <w14:uncheckedState w14:val="2610" w14:font="MS Gothic"/>
            </w14:checkbox>
          </w:sdtPr>
          <w:sdtContent>
            <w:tc>
              <w:tcPr>
                <w:tcW w:w="580" w:type="dxa"/>
                <w:gridSpan w:val="2"/>
                <w:shd w:val="clear" w:color="auto" w:fill="auto"/>
                <w:vAlign w:val="center"/>
              </w:tcPr>
              <w:p w14:paraId="5FEA696A" w14:textId="59601639" w:rsidR="002100A4" w:rsidRPr="00AF0BC1" w:rsidRDefault="002100A4" w:rsidP="002100A4">
                <w:pPr>
                  <w:pStyle w:val="Questiontext"/>
                </w:pPr>
                <w:r>
                  <w:rPr>
                    <w:rFonts w:ascii="MS Gothic" w:eastAsia="MS Gothic" w:hAnsi="MS Gothic" w:hint="eastAsia"/>
                  </w:rPr>
                  <w:t>☐</w:t>
                </w:r>
              </w:p>
            </w:tc>
          </w:sdtContent>
        </w:sdt>
      </w:tr>
      <w:tr w:rsidR="004E1B83" w:rsidRPr="00AF0BC1" w14:paraId="056D3365" w14:textId="77777777" w:rsidTr="000903AC">
        <w:trPr>
          <w:gridAfter w:val="1"/>
          <w:wAfter w:w="41" w:type="dxa"/>
        </w:trPr>
        <w:tc>
          <w:tcPr>
            <w:tcW w:w="9890" w:type="dxa"/>
            <w:gridSpan w:val="24"/>
            <w:shd w:val="clear" w:color="auto" w:fill="auto"/>
          </w:tcPr>
          <w:p w14:paraId="12D4B695" w14:textId="15CB4DE3" w:rsidR="002100A4" w:rsidRPr="00AF0BC1" w:rsidRDefault="0007220B" w:rsidP="002100A4">
            <w:pPr>
              <w:pStyle w:val="SubQuestion"/>
            </w:pPr>
            <w:r>
              <w:t>5</w:t>
            </w:r>
            <w:r w:rsidR="00A301C0" w:rsidRPr="00A301C0">
              <w:t xml:space="preserve">c Provide a non-technical summary of your application </w:t>
            </w:r>
            <w:r w:rsidR="00A301C0" w:rsidRPr="00A301C0">
              <w:rPr>
                <w:b w:val="0"/>
              </w:rPr>
              <w:t>(see the guidance notes on part B2)</w:t>
            </w:r>
          </w:p>
        </w:tc>
      </w:tr>
      <w:tr w:rsidR="00011568" w:rsidRPr="007B7529" w14:paraId="39A260F3" w14:textId="77777777" w:rsidTr="00373BAE">
        <w:trPr>
          <w:gridBefore w:val="1"/>
          <w:wBefore w:w="8" w:type="dxa"/>
        </w:trPr>
        <w:tc>
          <w:tcPr>
            <w:tcW w:w="4245" w:type="dxa"/>
            <w:gridSpan w:val="11"/>
            <w:tcBorders>
              <w:right w:val="single" w:sz="4" w:space="0" w:color="auto"/>
            </w:tcBorders>
            <w:shd w:val="clear" w:color="auto" w:fill="auto"/>
          </w:tcPr>
          <w:p w14:paraId="45264114" w14:textId="77777777" w:rsidR="00011568" w:rsidRPr="007B7529" w:rsidRDefault="00011568" w:rsidP="00373BAE">
            <w:pPr>
              <w:pStyle w:val="Questiontext"/>
            </w:pPr>
            <w:r>
              <w:rPr>
                <w:rFonts w:eastAsia="Calibri"/>
              </w:rPr>
              <w:t>Document</w:t>
            </w:r>
            <w:r w:rsidRPr="007B7529">
              <w:rPr>
                <w:rFonts w:eastAsia="Calibri"/>
              </w:rPr>
              <w:t xml:space="preserve"> reference</w:t>
            </w:r>
          </w:p>
        </w:tc>
        <w:sdt>
          <w:sdtPr>
            <w:rPr>
              <w:rStyle w:val="Responseboxtext"/>
            </w:rPr>
            <w:id w:val="-2044277720"/>
            <w:placeholder>
              <w:docPart w:val="0182D25C816B4D35B2FF32B22E50C77D"/>
            </w:placeholder>
            <w:showingPlcHdr/>
            <w:text/>
          </w:sdtPr>
          <w:sdtEndPr>
            <w:rPr>
              <w:rStyle w:val="DefaultParagraphFont"/>
            </w:rPr>
          </w:sdtEndPr>
          <w:sdtContent>
            <w:tc>
              <w:tcPr>
                <w:tcW w:w="4082" w:type="dxa"/>
                <w:gridSpan w:val="9"/>
                <w:tcBorders>
                  <w:left w:val="single" w:sz="4" w:space="0" w:color="auto"/>
                  <w:bottom w:val="single" w:sz="4" w:space="0" w:color="auto"/>
                  <w:right w:val="single" w:sz="4" w:space="0" w:color="auto"/>
                </w:tcBorders>
                <w:shd w:val="clear" w:color="auto" w:fill="auto"/>
              </w:tcPr>
              <w:p w14:paraId="679B7A4C" w14:textId="77777777" w:rsidR="00011568" w:rsidRPr="007B7529" w:rsidRDefault="00011568" w:rsidP="00373BAE">
                <w:pPr>
                  <w:pStyle w:val="Questiontext"/>
                </w:pPr>
                <w:r>
                  <w:rPr>
                    <w:rStyle w:val="Responseboxtext"/>
                  </w:rPr>
                  <w:t xml:space="preserve">                                                          </w:t>
                </w:r>
              </w:p>
            </w:tc>
          </w:sdtContent>
        </w:sdt>
        <w:tc>
          <w:tcPr>
            <w:tcW w:w="1596" w:type="dxa"/>
            <w:gridSpan w:val="4"/>
            <w:tcBorders>
              <w:left w:val="single" w:sz="4" w:space="0" w:color="auto"/>
            </w:tcBorders>
            <w:shd w:val="clear" w:color="auto" w:fill="auto"/>
          </w:tcPr>
          <w:p w14:paraId="52AFB43D" w14:textId="77777777" w:rsidR="00011568" w:rsidRPr="007B7529" w:rsidRDefault="00011568" w:rsidP="00373BAE">
            <w:pPr>
              <w:pStyle w:val="Questiontext"/>
            </w:pPr>
          </w:p>
        </w:tc>
      </w:tr>
      <w:tr w:rsidR="004E1B83" w:rsidRPr="00AF0BC1" w14:paraId="667AC0CD" w14:textId="77777777" w:rsidTr="000903AC">
        <w:trPr>
          <w:gridAfter w:val="1"/>
          <w:wAfter w:w="41" w:type="dxa"/>
        </w:trPr>
        <w:tc>
          <w:tcPr>
            <w:tcW w:w="9890" w:type="dxa"/>
            <w:gridSpan w:val="24"/>
            <w:shd w:val="clear" w:color="auto" w:fill="auto"/>
          </w:tcPr>
          <w:p w14:paraId="7EDFB048" w14:textId="11EE5DAD" w:rsidR="002100A4" w:rsidRPr="00AF0BC1" w:rsidRDefault="0007220B" w:rsidP="002100A4">
            <w:pPr>
              <w:pStyle w:val="Sectionheading"/>
            </w:pPr>
            <w:r>
              <w:rPr>
                <w:rFonts w:eastAsia="Calibri"/>
                <w:lang w:eastAsia="en-GB"/>
              </w:rPr>
              <w:t>6</w:t>
            </w:r>
            <w:r w:rsidR="002100A4">
              <w:rPr>
                <w:rFonts w:eastAsia="Calibri"/>
                <w:lang w:eastAsia="en-GB"/>
              </w:rPr>
              <w:t xml:space="preserve"> Environmental risk assessment</w:t>
            </w:r>
          </w:p>
        </w:tc>
      </w:tr>
      <w:tr w:rsidR="004E1B83" w:rsidRPr="007B7529" w14:paraId="2BE81ABA" w14:textId="77777777" w:rsidTr="000903AC">
        <w:trPr>
          <w:gridAfter w:val="1"/>
          <w:wAfter w:w="41" w:type="dxa"/>
        </w:trPr>
        <w:tc>
          <w:tcPr>
            <w:tcW w:w="9890" w:type="dxa"/>
            <w:gridSpan w:val="24"/>
            <w:shd w:val="clear" w:color="auto" w:fill="auto"/>
          </w:tcPr>
          <w:p w14:paraId="4A153D93" w14:textId="10D765B9" w:rsidR="002100A4" w:rsidRPr="007B7529" w:rsidRDefault="002100A4" w:rsidP="00011568">
            <w:pPr>
              <w:pStyle w:val="Questiontext"/>
            </w:pPr>
            <w:r w:rsidRPr="007B7529">
              <w:rPr>
                <w:rFonts w:eastAsia="Calibri"/>
              </w:rPr>
              <w:t>Provide an assessment of the risks each of your proposed regulated facilities poses to the environment. The risk assessment must use H1 or an equivalent method.</w:t>
            </w:r>
          </w:p>
        </w:tc>
      </w:tr>
      <w:tr w:rsidR="00011568" w:rsidRPr="007B7529" w14:paraId="41E859C7" w14:textId="77777777" w:rsidTr="00373BAE">
        <w:trPr>
          <w:gridBefore w:val="1"/>
          <w:wBefore w:w="8" w:type="dxa"/>
        </w:trPr>
        <w:tc>
          <w:tcPr>
            <w:tcW w:w="4245" w:type="dxa"/>
            <w:gridSpan w:val="11"/>
            <w:tcBorders>
              <w:right w:val="single" w:sz="4" w:space="0" w:color="auto"/>
            </w:tcBorders>
            <w:shd w:val="clear" w:color="auto" w:fill="auto"/>
          </w:tcPr>
          <w:p w14:paraId="0B0172AF" w14:textId="77777777" w:rsidR="00011568" w:rsidRPr="007B7529" w:rsidRDefault="00011568" w:rsidP="00373BAE">
            <w:pPr>
              <w:pStyle w:val="Questiontext"/>
            </w:pPr>
            <w:r>
              <w:rPr>
                <w:rFonts w:eastAsia="Calibri"/>
              </w:rPr>
              <w:t>Document</w:t>
            </w:r>
            <w:r w:rsidRPr="007B7529">
              <w:rPr>
                <w:rFonts w:eastAsia="Calibri"/>
              </w:rPr>
              <w:t xml:space="preserve"> reference</w:t>
            </w:r>
          </w:p>
        </w:tc>
        <w:sdt>
          <w:sdtPr>
            <w:rPr>
              <w:rStyle w:val="Responseboxtext"/>
            </w:rPr>
            <w:id w:val="-645203664"/>
            <w:placeholder>
              <w:docPart w:val="7911D73BB26F4490839E5155C0F0B832"/>
            </w:placeholder>
            <w:showingPlcHdr/>
            <w:text/>
          </w:sdtPr>
          <w:sdtEndPr>
            <w:rPr>
              <w:rStyle w:val="DefaultParagraphFont"/>
            </w:rPr>
          </w:sdtEndPr>
          <w:sdtContent>
            <w:tc>
              <w:tcPr>
                <w:tcW w:w="4082" w:type="dxa"/>
                <w:gridSpan w:val="9"/>
                <w:tcBorders>
                  <w:left w:val="single" w:sz="4" w:space="0" w:color="auto"/>
                  <w:bottom w:val="single" w:sz="4" w:space="0" w:color="auto"/>
                  <w:right w:val="single" w:sz="4" w:space="0" w:color="auto"/>
                </w:tcBorders>
                <w:shd w:val="clear" w:color="auto" w:fill="auto"/>
              </w:tcPr>
              <w:p w14:paraId="51996B21" w14:textId="77777777" w:rsidR="00011568" w:rsidRPr="007B7529" w:rsidRDefault="00011568" w:rsidP="00373BAE">
                <w:pPr>
                  <w:pStyle w:val="Questiontext"/>
                </w:pPr>
                <w:r>
                  <w:rPr>
                    <w:rStyle w:val="Responseboxtext"/>
                  </w:rPr>
                  <w:t xml:space="preserve">                                                          </w:t>
                </w:r>
              </w:p>
            </w:tc>
          </w:sdtContent>
        </w:sdt>
        <w:tc>
          <w:tcPr>
            <w:tcW w:w="1596" w:type="dxa"/>
            <w:gridSpan w:val="4"/>
            <w:tcBorders>
              <w:left w:val="single" w:sz="4" w:space="0" w:color="auto"/>
            </w:tcBorders>
            <w:shd w:val="clear" w:color="auto" w:fill="auto"/>
          </w:tcPr>
          <w:p w14:paraId="05AFBCBD" w14:textId="77777777" w:rsidR="00011568" w:rsidRPr="007B7529" w:rsidRDefault="00011568" w:rsidP="00373BAE">
            <w:pPr>
              <w:pStyle w:val="Questiontext"/>
            </w:pPr>
          </w:p>
        </w:tc>
      </w:tr>
    </w:tbl>
    <w:p w14:paraId="61E4D2E0" w14:textId="77777777" w:rsidR="00BD07E0" w:rsidRDefault="00BD07E0">
      <w:r>
        <w:rPr>
          <w:b/>
          <w:bCs/>
        </w:rPr>
        <w:br w:type="page"/>
      </w:r>
    </w:p>
    <w:tbl>
      <w:tblPr>
        <w:tblW w:w="9911"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30"/>
        <w:gridCol w:w="2410"/>
        <w:gridCol w:w="1842"/>
        <w:gridCol w:w="567"/>
        <w:gridCol w:w="993"/>
        <w:gridCol w:w="1260"/>
        <w:gridCol w:w="709"/>
      </w:tblGrid>
      <w:tr w:rsidR="00A301C0" w:rsidRPr="007C08F6" w14:paraId="33E34B35" w14:textId="77777777" w:rsidTr="00BD07E0">
        <w:trPr>
          <w:trHeight w:val="40"/>
        </w:trPr>
        <w:tc>
          <w:tcPr>
            <w:tcW w:w="9911" w:type="dxa"/>
            <w:gridSpan w:val="7"/>
            <w:tcBorders>
              <w:top w:val="nil"/>
              <w:left w:val="nil"/>
              <w:bottom w:val="single" w:sz="12" w:space="0" w:color="auto"/>
              <w:right w:val="nil"/>
            </w:tcBorders>
            <w:shd w:val="clear" w:color="auto" w:fill="auto"/>
          </w:tcPr>
          <w:p w14:paraId="611669BC" w14:textId="03EE3DC4" w:rsidR="00A301C0" w:rsidRPr="000D1A63" w:rsidRDefault="0007220B" w:rsidP="00BD07E0">
            <w:pPr>
              <w:pStyle w:val="Sectionheading"/>
            </w:pPr>
            <w:r>
              <w:rPr>
                <w:b w:val="0"/>
                <w:bCs w:val="0"/>
                <w:sz w:val="24"/>
                <w:szCs w:val="24"/>
              </w:rPr>
              <w:lastRenderedPageBreak/>
              <w:br w:type="page"/>
            </w:r>
            <w:r w:rsidR="00137968">
              <w:rPr>
                <w:b w:val="0"/>
                <w:bCs w:val="0"/>
                <w:sz w:val="24"/>
                <w:szCs w:val="24"/>
              </w:rPr>
              <w:br w:type="page"/>
            </w:r>
            <w:r w:rsidR="00A301C0" w:rsidRPr="000D1A63">
              <w:t xml:space="preserve">Appendix 1 – Low impact installation checklist </w:t>
            </w:r>
            <w:r w:rsidR="00A301C0" w:rsidRPr="00DC2F8E">
              <w:rPr>
                <w:b w:val="0"/>
              </w:rPr>
              <w:t>(see guidance notes on part B</w:t>
            </w:r>
            <w:r w:rsidR="00BD07E0">
              <w:rPr>
                <w:b w:val="0"/>
              </w:rPr>
              <w:t>2</w:t>
            </w:r>
            <w:r w:rsidR="00A301C0" w:rsidRPr="00DC2F8E">
              <w:rPr>
                <w:b w:val="0"/>
              </w:rPr>
              <w:t>)</w:t>
            </w:r>
          </w:p>
        </w:tc>
      </w:tr>
      <w:tr w:rsidR="00A301C0" w:rsidRPr="007C08F6" w14:paraId="05E04B90" w14:textId="77777777" w:rsidTr="00BD07E0">
        <w:trPr>
          <w:trHeight w:val="40"/>
        </w:trPr>
        <w:tc>
          <w:tcPr>
            <w:tcW w:w="9911" w:type="dxa"/>
            <w:gridSpan w:val="7"/>
            <w:tcBorders>
              <w:top w:val="nil"/>
              <w:left w:val="nil"/>
              <w:bottom w:val="single" w:sz="4" w:space="0" w:color="auto"/>
              <w:right w:val="nil"/>
            </w:tcBorders>
            <w:shd w:val="clear" w:color="auto" w:fill="auto"/>
          </w:tcPr>
          <w:p w14:paraId="31C8F809" w14:textId="77777777" w:rsidR="00A301C0" w:rsidRPr="000D1A63" w:rsidRDefault="00A301C0" w:rsidP="00011568">
            <w:pPr>
              <w:pStyle w:val="Sectionheading"/>
              <w:spacing w:before="0" w:after="0"/>
            </w:pPr>
          </w:p>
        </w:tc>
      </w:tr>
      <w:tr w:rsidR="00A03466" w:rsidRPr="00663981" w14:paraId="7A1A745C" w14:textId="77777777" w:rsidTr="00BD07E0">
        <w:trPr>
          <w:trHeight w:val="203"/>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08BF8212" w14:textId="77777777" w:rsidR="00A03466" w:rsidRPr="002A0F1D" w:rsidRDefault="00A03466" w:rsidP="00807FCC">
            <w:pPr>
              <w:pStyle w:val="SubQuestion"/>
            </w:pPr>
            <w:r w:rsidRPr="002A0F1D">
              <w:t>Intallation reference</w:t>
            </w:r>
          </w:p>
        </w:tc>
        <w:sdt>
          <w:sdtPr>
            <w:rPr>
              <w:rStyle w:val="Responseboxtext"/>
            </w:rPr>
            <w:id w:val="582726485"/>
            <w:placeholder>
              <w:docPart w:val="C0CD31291F884E1B99EF667FF3E3C95E"/>
            </w:placeholder>
            <w:showingPlcHdr/>
            <w:text/>
          </w:sdtPr>
          <w:sdtEndPr>
            <w:rPr>
              <w:rStyle w:val="DefaultParagraphFont"/>
            </w:rPr>
          </w:sdtEndPr>
          <w:sdtContent>
            <w:tc>
              <w:tcPr>
                <w:tcW w:w="7781" w:type="dxa"/>
                <w:gridSpan w:val="6"/>
                <w:tcBorders>
                  <w:top w:val="single" w:sz="4" w:space="0" w:color="auto"/>
                  <w:left w:val="single" w:sz="4" w:space="0" w:color="auto"/>
                  <w:bottom w:val="single" w:sz="4" w:space="0" w:color="auto"/>
                  <w:right w:val="single" w:sz="4" w:space="0" w:color="auto"/>
                </w:tcBorders>
                <w:shd w:val="clear" w:color="auto" w:fill="auto"/>
              </w:tcPr>
              <w:p w14:paraId="35EDAD34" w14:textId="1E6BA4D4" w:rsidR="00A03466" w:rsidRPr="00663981" w:rsidRDefault="00A03466" w:rsidP="00807FCC">
                <w:pPr>
                  <w:pStyle w:val="SubQuestion"/>
                </w:pPr>
                <w:r>
                  <w:rPr>
                    <w:rStyle w:val="Responseboxtext"/>
                  </w:rPr>
                  <w:t xml:space="preserve">                                       </w:t>
                </w:r>
              </w:p>
            </w:tc>
          </w:sdtContent>
        </w:sdt>
      </w:tr>
      <w:tr w:rsidR="00A301C0" w:rsidRPr="00663981" w14:paraId="47287222" w14:textId="77777777" w:rsidTr="00BD07E0">
        <w:trPr>
          <w:trHeight w:val="202"/>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63EEF0C5" w14:textId="77777777" w:rsidR="00A301C0" w:rsidRPr="009E4AB2" w:rsidRDefault="00A301C0" w:rsidP="00807FCC">
            <w:pPr>
              <w:pStyle w:val="Questiontext"/>
              <w:rPr>
                <w:b/>
              </w:rPr>
            </w:pPr>
            <w:r w:rsidRPr="009E4AB2">
              <w:rPr>
                <w:b/>
              </w:rPr>
              <w:t>Condition</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60979F70" w14:textId="77777777" w:rsidR="00A301C0" w:rsidRPr="009E4AB2" w:rsidRDefault="00A301C0" w:rsidP="00807FCC">
            <w:pPr>
              <w:pStyle w:val="Questiontext"/>
              <w:rPr>
                <w:b/>
              </w:rPr>
            </w:pPr>
            <w:r w:rsidRPr="009E4AB2">
              <w:rPr>
                <w:b/>
              </w:rPr>
              <w:t>Response</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tcPr>
          <w:p w14:paraId="33CC7EC7" w14:textId="77777777" w:rsidR="00A301C0" w:rsidRPr="009E4AB2" w:rsidRDefault="00A301C0" w:rsidP="00807FCC">
            <w:pPr>
              <w:pStyle w:val="Questiontext"/>
              <w:rPr>
                <w:b/>
              </w:rPr>
            </w:pPr>
            <w:r w:rsidRPr="009E4AB2">
              <w:rPr>
                <w:b/>
              </w:rPr>
              <w:t>Do you meet this?</w:t>
            </w:r>
          </w:p>
        </w:tc>
      </w:tr>
      <w:tr w:rsidR="00A301C0" w:rsidRPr="00663981" w14:paraId="351ADF91" w14:textId="77777777" w:rsidTr="00BD07E0">
        <w:trPr>
          <w:trHeight w:val="40"/>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75AF5405" w14:textId="77777777" w:rsidR="00A301C0" w:rsidRPr="00663981" w:rsidRDefault="00A301C0" w:rsidP="00807FCC">
            <w:pPr>
              <w:pStyle w:val="Questiontext"/>
            </w:pPr>
            <w:r w:rsidRPr="00663981">
              <w:t>A – Management techniques</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62374391" w14:textId="77777777" w:rsidR="00A301C0" w:rsidRPr="00663981" w:rsidRDefault="00A301C0" w:rsidP="00807FCC">
            <w:pPr>
              <w:pStyle w:val="Questiontext"/>
            </w:pPr>
            <w:r w:rsidRPr="00663981">
              <w:rPr>
                <w:rFonts w:eastAsia="Calibri"/>
              </w:rPr>
              <w:t>Provide references to show how your application meets A.</w:t>
            </w:r>
          </w:p>
        </w:tc>
        <w:tc>
          <w:tcPr>
            <w:tcW w:w="1260" w:type="dxa"/>
            <w:vMerge w:val="restart"/>
            <w:tcBorders>
              <w:top w:val="single" w:sz="4" w:space="0" w:color="auto"/>
              <w:left w:val="single" w:sz="4" w:space="0" w:color="auto"/>
              <w:bottom w:val="single" w:sz="4" w:space="0" w:color="auto"/>
              <w:right w:val="nil"/>
            </w:tcBorders>
            <w:shd w:val="clear" w:color="auto" w:fill="auto"/>
          </w:tcPr>
          <w:p w14:paraId="7D280656" w14:textId="77777777" w:rsidR="00A301C0" w:rsidRPr="00663981" w:rsidRDefault="00A301C0" w:rsidP="00807FCC">
            <w:pPr>
              <w:pStyle w:val="Questiontext"/>
            </w:pPr>
            <w:r w:rsidRPr="00663981">
              <w:t>Yes</w:t>
            </w:r>
          </w:p>
          <w:p w14:paraId="03880A55" w14:textId="77777777" w:rsidR="00A301C0" w:rsidRPr="00663981" w:rsidRDefault="00A301C0" w:rsidP="00807FCC">
            <w:pPr>
              <w:pStyle w:val="Questiontext"/>
            </w:pPr>
            <w:r w:rsidRPr="00663981">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1020395694"/>
              <w14:checkbox>
                <w14:checked w14:val="0"/>
                <w14:checkedState w14:val="2612" w14:font="MS Gothic"/>
                <w14:uncheckedState w14:val="2610" w14:font="MS Gothic"/>
              </w14:checkbox>
            </w:sdtPr>
            <w:sdtContent>
              <w:p w14:paraId="15010060" w14:textId="77777777" w:rsidR="00A301C0" w:rsidRPr="00663981" w:rsidRDefault="00A301C0" w:rsidP="00807FCC">
                <w:pPr>
                  <w:pStyle w:val="Questiontext"/>
                </w:pPr>
                <w:r w:rsidRPr="00663981">
                  <w:rPr>
                    <w:rFonts w:eastAsia="MS Gothic" w:hint="eastAsia"/>
                  </w:rPr>
                  <w:t>☐</w:t>
                </w:r>
              </w:p>
            </w:sdtContent>
          </w:sdt>
          <w:sdt>
            <w:sdtPr>
              <w:id w:val="1323247426"/>
              <w14:checkbox>
                <w14:checked w14:val="0"/>
                <w14:checkedState w14:val="2612" w14:font="MS Gothic"/>
                <w14:uncheckedState w14:val="2610" w14:font="MS Gothic"/>
              </w14:checkbox>
            </w:sdtPr>
            <w:sdtContent>
              <w:p w14:paraId="62781DC4" w14:textId="77777777" w:rsidR="00A301C0" w:rsidRPr="00663981" w:rsidRDefault="00A301C0" w:rsidP="00807FCC">
                <w:pPr>
                  <w:pStyle w:val="Questiontext"/>
                </w:pPr>
                <w:r w:rsidRPr="00663981">
                  <w:rPr>
                    <w:rFonts w:eastAsia="MS Gothic" w:hint="eastAsia"/>
                  </w:rPr>
                  <w:t>☐</w:t>
                </w:r>
              </w:p>
            </w:sdtContent>
          </w:sdt>
        </w:tc>
      </w:tr>
      <w:tr w:rsidR="00A03466" w:rsidRPr="00663981" w14:paraId="774C7BF4" w14:textId="77777777" w:rsidTr="00BD07E0">
        <w:trPr>
          <w:trHeight w:val="40"/>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62FF7EB6" w14:textId="77777777" w:rsidR="00A03466" w:rsidRPr="00663981" w:rsidRDefault="00A03466" w:rsidP="00807FCC">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ACFF6E" w14:textId="77777777" w:rsidR="00A03466" w:rsidRPr="00663981" w:rsidRDefault="00A03466" w:rsidP="00807FCC">
            <w:pPr>
              <w:pStyle w:val="Questiontext"/>
              <w:rPr>
                <w:rFonts w:eastAsia="Calibri"/>
              </w:rPr>
            </w:pPr>
            <w:r w:rsidRPr="00663981">
              <w:rPr>
                <w:rFonts w:eastAsia="Calibri"/>
              </w:rPr>
              <w:t>References</w:t>
            </w:r>
          </w:p>
        </w:tc>
        <w:sdt>
          <w:sdtPr>
            <w:rPr>
              <w:rStyle w:val="Responseboxtext"/>
            </w:rPr>
            <w:id w:val="393398326"/>
            <w:placeholder>
              <w:docPart w:val="2A5F78467C974183ADD731B09CCABDDA"/>
            </w:placeholder>
            <w:showingPlcHdr/>
            <w:text/>
          </w:sdtPr>
          <w:sdtEndPr>
            <w:rPr>
              <w:rStyle w:val="DefaultParagraphFont"/>
            </w:r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4DD00DB4" w14:textId="4CD2009C" w:rsidR="00A03466" w:rsidRPr="00663981" w:rsidRDefault="00A03466" w:rsidP="00807FCC">
                <w:pPr>
                  <w:pStyle w:val="Questiontext"/>
                  <w:rPr>
                    <w:rFonts w:eastAsia="Calibri"/>
                  </w:rPr>
                </w:pPr>
                <w:r>
                  <w:rPr>
                    <w:rStyle w:val="Responseboxtext"/>
                  </w:rPr>
                  <w:t xml:space="preserve">                                       </w:t>
                </w:r>
              </w:p>
            </w:tc>
          </w:sdtContent>
        </w:sdt>
        <w:tc>
          <w:tcPr>
            <w:tcW w:w="1260" w:type="dxa"/>
            <w:vMerge/>
            <w:tcBorders>
              <w:top w:val="single" w:sz="4" w:space="0" w:color="auto"/>
              <w:left w:val="single" w:sz="4" w:space="0" w:color="auto"/>
              <w:bottom w:val="single" w:sz="4" w:space="0" w:color="auto"/>
              <w:right w:val="nil"/>
            </w:tcBorders>
            <w:shd w:val="clear" w:color="auto" w:fill="auto"/>
          </w:tcPr>
          <w:p w14:paraId="41AA9E36" w14:textId="77777777" w:rsidR="00A03466" w:rsidRPr="00663981" w:rsidRDefault="00A03466" w:rsidP="00807FCC">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49846611" w14:textId="77777777" w:rsidR="00A03466" w:rsidRPr="00663981" w:rsidRDefault="00A03466" w:rsidP="00807FCC">
            <w:pPr>
              <w:pStyle w:val="Questiontext"/>
            </w:pPr>
          </w:p>
        </w:tc>
      </w:tr>
      <w:tr w:rsidR="00A03466" w:rsidRPr="00663981" w14:paraId="0F84051A" w14:textId="77777777" w:rsidTr="00BD07E0">
        <w:trPr>
          <w:trHeight w:val="884"/>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4C3C416A" w14:textId="77777777" w:rsidR="00A03466" w:rsidRPr="00663981" w:rsidRDefault="00A03466" w:rsidP="00807FCC">
            <w:pPr>
              <w:pStyle w:val="Questiontext"/>
            </w:pPr>
            <w:r w:rsidRPr="00663981">
              <w:t>B – Aqueous wast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A6706D" w14:textId="77777777" w:rsidR="00A03466" w:rsidRPr="00663981" w:rsidRDefault="00A03466" w:rsidP="00807FCC">
            <w:pPr>
              <w:pStyle w:val="Questiontext"/>
            </w:pPr>
            <w:r w:rsidRPr="00663981">
              <w:t>Effluent created</w:t>
            </w:r>
          </w:p>
        </w:tc>
        <w:sdt>
          <w:sdtPr>
            <w:rPr>
              <w:rStyle w:val="Responseboxtext"/>
            </w:rPr>
            <w:id w:val="-2003576252"/>
            <w:placeholder>
              <w:docPart w:val="AA1CE0D48B8546EABA1660019C9A41E7"/>
            </w:placeholder>
            <w:showingPlcHdr/>
            <w:text/>
          </w:sdtPr>
          <w:sdtEndPr>
            <w:rPr>
              <w:rStyle w:val="DefaultParagraphFont"/>
            </w:rPr>
          </w:sdtEndPr>
          <w:sdtContent>
            <w:tc>
              <w:tcPr>
                <w:tcW w:w="2409" w:type="dxa"/>
                <w:gridSpan w:val="2"/>
                <w:tcBorders>
                  <w:top w:val="single" w:sz="4" w:space="0" w:color="auto"/>
                  <w:left w:val="single" w:sz="4" w:space="0" w:color="auto"/>
                  <w:bottom w:val="single" w:sz="4" w:space="0" w:color="auto"/>
                  <w:right w:val="nil"/>
                </w:tcBorders>
                <w:shd w:val="clear" w:color="auto" w:fill="auto"/>
              </w:tcPr>
              <w:p w14:paraId="1233D52D" w14:textId="03A07BC3" w:rsidR="00A03466" w:rsidRPr="00663981" w:rsidRDefault="00A03466" w:rsidP="00807FCC">
                <w:pPr>
                  <w:pStyle w:val="Questiontext"/>
                </w:pPr>
                <w:r>
                  <w:rPr>
                    <w:rStyle w:val="Responseboxtext"/>
                  </w:rPr>
                  <w:t xml:space="preserve">                                       </w:t>
                </w:r>
              </w:p>
            </w:tc>
          </w:sdtContent>
        </w:sdt>
        <w:tc>
          <w:tcPr>
            <w:tcW w:w="993" w:type="dxa"/>
            <w:tcBorders>
              <w:top w:val="single" w:sz="4" w:space="0" w:color="auto"/>
              <w:left w:val="nil"/>
              <w:bottom w:val="single" w:sz="4" w:space="0" w:color="auto"/>
              <w:right w:val="single" w:sz="4" w:space="0" w:color="auto"/>
            </w:tcBorders>
            <w:shd w:val="clear" w:color="auto" w:fill="auto"/>
          </w:tcPr>
          <w:p w14:paraId="6985CF13" w14:textId="77777777" w:rsidR="00A03466" w:rsidRPr="00663981" w:rsidRDefault="00A03466" w:rsidP="00807FCC">
            <w:pPr>
              <w:pStyle w:val="Questiontext"/>
            </w:pPr>
            <w:r w:rsidRPr="00663981">
              <w:t>m3/day</w:t>
            </w:r>
          </w:p>
        </w:tc>
        <w:tc>
          <w:tcPr>
            <w:tcW w:w="1260" w:type="dxa"/>
            <w:tcBorders>
              <w:top w:val="single" w:sz="4" w:space="0" w:color="auto"/>
              <w:left w:val="single" w:sz="4" w:space="0" w:color="auto"/>
              <w:bottom w:val="single" w:sz="4" w:space="0" w:color="auto"/>
              <w:right w:val="nil"/>
            </w:tcBorders>
            <w:shd w:val="clear" w:color="auto" w:fill="auto"/>
          </w:tcPr>
          <w:p w14:paraId="4D6600CA" w14:textId="77777777" w:rsidR="00A03466" w:rsidRPr="00663981" w:rsidRDefault="00A03466" w:rsidP="00807FCC">
            <w:pPr>
              <w:pStyle w:val="Questiontext"/>
            </w:pPr>
            <w:r w:rsidRPr="00663981">
              <w:t>Yes</w:t>
            </w:r>
          </w:p>
          <w:p w14:paraId="5D392D02" w14:textId="77777777" w:rsidR="00A03466" w:rsidRPr="00663981" w:rsidRDefault="00A03466" w:rsidP="00807FCC">
            <w:pPr>
              <w:pStyle w:val="Questiontext"/>
            </w:pPr>
            <w:r w:rsidRPr="00663981">
              <w:t>No</w:t>
            </w:r>
          </w:p>
        </w:tc>
        <w:tc>
          <w:tcPr>
            <w:tcW w:w="709" w:type="dxa"/>
            <w:tcBorders>
              <w:top w:val="single" w:sz="4" w:space="0" w:color="auto"/>
              <w:left w:val="nil"/>
              <w:bottom w:val="single" w:sz="4" w:space="0" w:color="auto"/>
              <w:right w:val="single" w:sz="4" w:space="0" w:color="auto"/>
            </w:tcBorders>
            <w:shd w:val="clear" w:color="auto" w:fill="auto"/>
          </w:tcPr>
          <w:sdt>
            <w:sdtPr>
              <w:id w:val="-168184325"/>
              <w14:checkbox>
                <w14:checked w14:val="0"/>
                <w14:checkedState w14:val="2612" w14:font="MS Gothic"/>
                <w14:uncheckedState w14:val="2610" w14:font="MS Gothic"/>
              </w14:checkbox>
            </w:sdtPr>
            <w:sdtContent>
              <w:p w14:paraId="75808794" w14:textId="77777777" w:rsidR="00A03466" w:rsidRPr="00663981" w:rsidRDefault="00A03466" w:rsidP="00807FCC">
                <w:pPr>
                  <w:pStyle w:val="Questiontext"/>
                </w:pPr>
                <w:r w:rsidRPr="00663981">
                  <w:rPr>
                    <w:rFonts w:eastAsia="MS Gothic" w:hint="eastAsia"/>
                  </w:rPr>
                  <w:t>☐</w:t>
                </w:r>
              </w:p>
            </w:sdtContent>
          </w:sdt>
          <w:sdt>
            <w:sdtPr>
              <w:id w:val="-1237777393"/>
              <w14:checkbox>
                <w14:checked w14:val="0"/>
                <w14:checkedState w14:val="2612" w14:font="MS Gothic"/>
                <w14:uncheckedState w14:val="2610" w14:font="MS Gothic"/>
              </w14:checkbox>
            </w:sdtPr>
            <w:sdtContent>
              <w:p w14:paraId="5EDE4182" w14:textId="77777777" w:rsidR="00A03466" w:rsidRPr="00663981" w:rsidRDefault="00A03466" w:rsidP="00807FCC">
                <w:pPr>
                  <w:pStyle w:val="Questiontext"/>
                </w:pPr>
                <w:r w:rsidRPr="00663981">
                  <w:rPr>
                    <w:rFonts w:eastAsia="MS Gothic" w:hint="eastAsia"/>
                  </w:rPr>
                  <w:t>☐</w:t>
                </w:r>
              </w:p>
            </w:sdtContent>
          </w:sdt>
        </w:tc>
      </w:tr>
      <w:tr w:rsidR="00EA6D59" w:rsidRPr="00663981" w14:paraId="1283DA46" w14:textId="77777777" w:rsidTr="00BD07E0">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56C466FF" w14:textId="77777777" w:rsidR="00EA6D59" w:rsidRPr="00663981" w:rsidRDefault="00EA6D59" w:rsidP="00807FCC">
            <w:pPr>
              <w:pStyle w:val="Questiontext"/>
            </w:pPr>
            <w:r w:rsidRPr="00663981">
              <w:t>C – Abatement systems</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47B03973" w14:textId="77777777" w:rsidR="00EA6D59" w:rsidRPr="00663981" w:rsidRDefault="00EA6D59" w:rsidP="00807FCC">
            <w:pPr>
              <w:pStyle w:val="Questiontext"/>
            </w:pPr>
            <w:r w:rsidRPr="00663981">
              <w:rPr>
                <w:rFonts w:eastAsia="Calibri"/>
              </w:rPr>
              <w:t>Provide references to show how your application meets C.</w:t>
            </w:r>
          </w:p>
        </w:tc>
        <w:tc>
          <w:tcPr>
            <w:tcW w:w="1260" w:type="dxa"/>
            <w:vMerge w:val="restart"/>
            <w:tcBorders>
              <w:top w:val="single" w:sz="4" w:space="0" w:color="auto"/>
              <w:left w:val="single" w:sz="4" w:space="0" w:color="auto"/>
              <w:bottom w:val="single" w:sz="4" w:space="0" w:color="auto"/>
              <w:right w:val="nil"/>
            </w:tcBorders>
            <w:shd w:val="clear" w:color="auto" w:fill="auto"/>
          </w:tcPr>
          <w:p w14:paraId="4E98D16F" w14:textId="77777777" w:rsidR="00EA6D59" w:rsidRPr="00663981" w:rsidRDefault="00EA6D59" w:rsidP="00807FCC">
            <w:pPr>
              <w:pStyle w:val="Questiontext"/>
            </w:pPr>
            <w:r w:rsidRPr="00663981">
              <w:t>Yes</w:t>
            </w:r>
          </w:p>
          <w:p w14:paraId="57A7754D" w14:textId="77777777" w:rsidR="00EA6D59" w:rsidRPr="00663981" w:rsidRDefault="00EA6D59" w:rsidP="00807FCC">
            <w:pPr>
              <w:pStyle w:val="Questiontext"/>
            </w:pPr>
            <w:r w:rsidRPr="00663981">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520133804"/>
              <w14:checkbox>
                <w14:checked w14:val="0"/>
                <w14:checkedState w14:val="2612" w14:font="MS Gothic"/>
                <w14:uncheckedState w14:val="2610" w14:font="MS Gothic"/>
              </w14:checkbox>
            </w:sdtPr>
            <w:sdtContent>
              <w:p w14:paraId="4E4BECFA" w14:textId="77777777" w:rsidR="00EA6D59" w:rsidRPr="00663981" w:rsidRDefault="00EA6D59" w:rsidP="00807FCC">
                <w:pPr>
                  <w:pStyle w:val="Questiontext"/>
                </w:pPr>
                <w:r w:rsidRPr="00663981">
                  <w:rPr>
                    <w:rFonts w:eastAsia="MS Gothic" w:hint="eastAsia"/>
                  </w:rPr>
                  <w:t>☐</w:t>
                </w:r>
              </w:p>
            </w:sdtContent>
          </w:sdt>
          <w:sdt>
            <w:sdtPr>
              <w:id w:val="-772480560"/>
              <w14:checkbox>
                <w14:checked w14:val="0"/>
                <w14:checkedState w14:val="2612" w14:font="MS Gothic"/>
                <w14:uncheckedState w14:val="2610" w14:font="MS Gothic"/>
              </w14:checkbox>
            </w:sdtPr>
            <w:sdtContent>
              <w:p w14:paraId="51CF2323" w14:textId="77777777" w:rsidR="00EA6D59" w:rsidRPr="00663981" w:rsidRDefault="00EA6D59" w:rsidP="00807FCC">
                <w:pPr>
                  <w:pStyle w:val="Questiontext"/>
                </w:pPr>
                <w:r w:rsidRPr="00663981">
                  <w:rPr>
                    <w:rFonts w:eastAsia="MS Gothic" w:hint="eastAsia"/>
                  </w:rPr>
                  <w:t>☐</w:t>
                </w:r>
              </w:p>
            </w:sdtContent>
          </w:sdt>
        </w:tc>
      </w:tr>
      <w:tr w:rsidR="00A03466" w:rsidRPr="00663981" w14:paraId="50B30334" w14:textId="77777777" w:rsidTr="00BD07E0">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675959C3" w14:textId="77777777" w:rsidR="00A03466" w:rsidRPr="00663981" w:rsidRDefault="00A03466" w:rsidP="00807FCC">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D57FBB" w14:textId="77777777" w:rsidR="00A03466" w:rsidRPr="00663981" w:rsidRDefault="00A03466" w:rsidP="00807FCC">
            <w:pPr>
              <w:pStyle w:val="Questiontext"/>
              <w:rPr>
                <w:rFonts w:eastAsia="Calibri"/>
              </w:rPr>
            </w:pPr>
            <w:r w:rsidRPr="00663981">
              <w:rPr>
                <w:rFonts w:eastAsia="Calibri"/>
              </w:rPr>
              <w:t>References</w:t>
            </w:r>
          </w:p>
        </w:tc>
        <w:sdt>
          <w:sdtPr>
            <w:rPr>
              <w:rStyle w:val="Responseboxtext"/>
            </w:rPr>
            <w:id w:val="-1090161237"/>
            <w:placeholder>
              <w:docPart w:val="FA9FACB044134FA898A333550300FCAA"/>
            </w:placeholder>
            <w:showingPlcHdr/>
            <w:text/>
          </w:sdtPr>
          <w:sdtEndPr>
            <w:rPr>
              <w:rStyle w:val="DefaultParagraphFont"/>
            </w:r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3E92065F" w14:textId="40A157E6" w:rsidR="00A03466" w:rsidRPr="00663981" w:rsidRDefault="00A03466" w:rsidP="00807FCC">
                <w:pPr>
                  <w:pStyle w:val="Questiontext"/>
                  <w:rPr>
                    <w:rFonts w:eastAsia="Calibri"/>
                  </w:rPr>
                </w:pPr>
                <w:r>
                  <w:rPr>
                    <w:rStyle w:val="Responseboxtext"/>
                  </w:rPr>
                  <w:t xml:space="preserve">                                       </w:t>
                </w:r>
              </w:p>
            </w:tc>
          </w:sdtContent>
        </w:sdt>
        <w:tc>
          <w:tcPr>
            <w:tcW w:w="1260" w:type="dxa"/>
            <w:vMerge/>
            <w:tcBorders>
              <w:top w:val="single" w:sz="4" w:space="0" w:color="auto"/>
              <w:left w:val="single" w:sz="4" w:space="0" w:color="auto"/>
              <w:bottom w:val="single" w:sz="4" w:space="0" w:color="auto"/>
              <w:right w:val="nil"/>
            </w:tcBorders>
            <w:shd w:val="clear" w:color="auto" w:fill="auto"/>
          </w:tcPr>
          <w:p w14:paraId="030B3166" w14:textId="77777777" w:rsidR="00A03466" w:rsidRPr="00663981" w:rsidRDefault="00A03466" w:rsidP="00807FCC">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5F72C316" w14:textId="77777777" w:rsidR="00A03466" w:rsidRPr="00663981" w:rsidRDefault="00A03466" w:rsidP="00807FCC">
            <w:pPr>
              <w:pStyle w:val="Questiontext"/>
            </w:pPr>
          </w:p>
        </w:tc>
      </w:tr>
      <w:tr w:rsidR="00EA6D59" w:rsidRPr="00663981" w14:paraId="5CEBBFC9" w14:textId="77777777" w:rsidTr="00BD07E0">
        <w:trPr>
          <w:trHeight w:val="884"/>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7E8EB50F" w14:textId="77777777" w:rsidR="00EA6D59" w:rsidRPr="00663981" w:rsidRDefault="00EA6D59" w:rsidP="00807FCC">
            <w:pPr>
              <w:pStyle w:val="Questiontext"/>
            </w:pPr>
            <w:r w:rsidRPr="00663981">
              <w:t>D - Groundwater</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14:paraId="43C4F21E" w14:textId="77777777" w:rsidR="00EA6D59" w:rsidRPr="00663981" w:rsidRDefault="00EA6D59" w:rsidP="00807FCC">
            <w:pPr>
              <w:pStyle w:val="Questiontext"/>
            </w:pPr>
            <w:r w:rsidRPr="00663981">
              <w:rPr>
                <w:rFonts w:eastAsia="Calibri"/>
              </w:rPr>
              <w:t>Do you plan to release any hazardous substances or non-hazardous  pollutants into the grou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893180" w14:textId="77777777" w:rsidR="00EA6D59" w:rsidRPr="00663981" w:rsidRDefault="00EA6D59" w:rsidP="00807FCC">
            <w:pPr>
              <w:pStyle w:val="Questiontext"/>
            </w:pPr>
            <w:r w:rsidRPr="00663981">
              <w:t>Yes</w:t>
            </w:r>
          </w:p>
          <w:p w14:paraId="2B3CFC14" w14:textId="77777777" w:rsidR="00EA6D59" w:rsidRPr="00663981" w:rsidRDefault="00EA6D59" w:rsidP="00807FCC">
            <w:pPr>
              <w:pStyle w:val="Questiontext"/>
            </w:pPr>
            <w:r w:rsidRPr="00663981">
              <w:t>No</w:t>
            </w:r>
          </w:p>
        </w:tc>
        <w:tc>
          <w:tcPr>
            <w:tcW w:w="993" w:type="dxa"/>
            <w:tcBorders>
              <w:top w:val="single" w:sz="4" w:space="0" w:color="auto"/>
              <w:left w:val="single" w:sz="4" w:space="0" w:color="auto"/>
              <w:bottom w:val="single" w:sz="4" w:space="0" w:color="auto"/>
              <w:right w:val="single" w:sz="4" w:space="0" w:color="auto"/>
            </w:tcBorders>
            <w:shd w:val="clear" w:color="auto" w:fill="auto"/>
          </w:tcPr>
          <w:sdt>
            <w:sdtPr>
              <w:id w:val="-2081828578"/>
              <w14:checkbox>
                <w14:checked w14:val="0"/>
                <w14:checkedState w14:val="2612" w14:font="MS Gothic"/>
                <w14:uncheckedState w14:val="2610" w14:font="MS Gothic"/>
              </w14:checkbox>
            </w:sdtPr>
            <w:sdtContent>
              <w:p w14:paraId="5D9F596A" w14:textId="77777777" w:rsidR="00EA6D59" w:rsidRPr="00663981" w:rsidRDefault="00EA6D59" w:rsidP="00807FCC">
                <w:pPr>
                  <w:pStyle w:val="Questiontext"/>
                </w:pPr>
                <w:r w:rsidRPr="00663981">
                  <w:rPr>
                    <w:rFonts w:eastAsia="MS Gothic" w:hint="eastAsia"/>
                  </w:rPr>
                  <w:t>☐</w:t>
                </w:r>
              </w:p>
            </w:sdtContent>
          </w:sdt>
          <w:sdt>
            <w:sdtPr>
              <w:id w:val="-757602867"/>
              <w14:checkbox>
                <w14:checked w14:val="0"/>
                <w14:checkedState w14:val="2612" w14:font="MS Gothic"/>
                <w14:uncheckedState w14:val="2610" w14:font="MS Gothic"/>
              </w14:checkbox>
            </w:sdtPr>
            <w:sdtContent>
              <w:p w14:paraId="453622A8" w14:textId="77777777" w:rsidR="00EA6D59" w:rsidRPr="00663981" w:rsidRDefault="00EA6D59" w:rsidP="00807FCC">
                <w:pPr>
                  <w:pStyle w:val="Questiontext"/>
                </w:pPr>
                <w:r w:rsidRPr="00663981">
                  <w:rPr>
                    <w:rFonts w:eastAsia="MS Gothic" w:hint="eastAsia"/>
                  </w:rPr>
                  <w:t>☐</w:t>
                </w:r>
              </w:p>
            </w:sdtContent>
          </w:sdt>
        </w:tc>
        <w:tc>
          <w:tcPr>
            <w:tcW w:w="1260" w:type="dxa"/>
            <w:tcBorders>
              <w:top w:val="single" w:sz="4" w:space="0" w:color="auto"/>
              <w:left w:val="single" w:sz="4" w:space="0" w:color="auto"/>
              <w:bottom w:val="single" w:sz="4" w:space="0" w:color="auto"/>
              <w:right w:val="nil"/>
            </w:tcBorders>
            <w:shd w:val="clear" w:color="auto" w:fill="auto"/>
          </w:tcPr>
          <w:p w14:paraId="48DC5721" w14:textId="77777777" w:rsidR="00EA6D59" w:rsidRPr="00663981" w:rsidRDefault="00EA6D59" w:rsidP="00807FCC">
            <w:pPr>
              <w:pStyle w:val="Questiontext"/>
            </w:pPr>
            <w:r w:rsidRPr="00663981">
              <w:t>Yes</w:t>
            </w:r>
          </w:p>
          <w:p w14:paraId="48076D7F" w14:textId="77777777" w:rsidR="00EA6D59" w:rsidRPr="00663981" w:rsidRDefault="00EA6D59" w:rsidP="00807FCC">
            <w:pPr>
              <w:pStyle w:val="Questiontext"/>
            </w:pPr>
            <w:r w:rsidRPr="00663981">
              <w:t>No</w:t>
            </w:r>
          </w:p>
        </w:tc>
        <w:tc>
          <w:tcPr>
            <w:tcW w:w="709" w:type="dxa"/>
            <w:tcBorders>
              <w:top w:val="single" w:sz="4" w:space="0" w:color="auto"/>
              <w:left w:val="nil"/>
              <w:bottom w:val="single" w:sz="4" w:space="0" w:color="auto"/>
              <w:right w:val="single" w:sz="4" w:space="0" w:color="auto"/>
            </w:tcBorders>
            <w:shd w:val="clear" w:color="auto" w:fill="auto"/>
          </w:tcPr>
          <w:sdt>
            <w:sdtPr>
              <w:id w:val="1625345821"/>
              <w14:checkbox>
                <w14:checked w14:val="0"/>
                <w14:checkedState w14:val="2612" w14:font="MS Gothic"/>
                <w14:uncheckedState w14:val="2610" w14:font="MS Gothic"/>
              </w14:checkbox>
            </w:sdtPr>
            <w:sdtContent>
              <w:p w14:paraId="6000792D" w14:textId="77777777" w:rsidR="00EA6D59" w:rsidRPr="00663981" w:rsidRDefault="00EA6D59" w:rsidP="00807FCC">
                <w:pPr>
                  <w:pStyle w:val="Questiontext"/>
                </w:pPr>
                <w:r w:rsidRPr="00663981">
                  <w:rPr>
                    <w:rFonts w:eastAsia="MS Gothic" w:hint="eastAsia"/>
                  </w:rPr>
                  <w:t>☐</w:t>
                </w:r>
              </w:p>
            </w:sdtContent>
          </w:sdt>
          <w:sdt>
            <w:sdtPr>
              <w:id w:val="-520084698"/>
              <w14:checkbox>
                <w14:checked w14:val="0"/>
                <w14:checkedState w14:val="2612" w14:font="MS Gothic"/>
                <w14:uncheckedState w14:val="2610" w14:font="MS Gothic"/>
              </w14:checkbox>
            </w:sdtPr>
            <w:sdtContent>
              <w:p w14:paraId="0D359D99" w14:textId="77777777" w:rsidR="00EA6D59" w:rsidRPr="00663981" w:rsidRDefault="00EA6D59" w:rsidP="00807FCC">
                <w:pPr>
                  <w:pStyle w:val="Questiontext"/>
                </w:pPr>
                <w:r w:rsidRPr="00663981">
                  <w:rPr>
                    <w:rFonts w:eastAsia="MS Gothic" w:hint="eastAsia"/>
                  </w:rPr>
                  <w:t>☐</w:t>
                </w:r>
              </w:p>
            </w:sdtContent>
          </w:sdt>
        </w:tc>
      </w:tr>
      <w:tr w:rsidR="00A03466" w:rsidRPr="00663981" w14:paraId="087FC42D" w14:textId="77777777" w:rsidTr="00BD07E0">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5B296D9D" w14:textId="77777777" w:rsidR="00A03466" w:rsidRPr="00663981" w:rsidRDefault="00A03466" w:rsidP="00807FCC">
            <w:pPr>
              <w:pStyle w:val="Questiontext"/>
            </w:pPr>
            <w:r w:rsidRPr="00663981">
              <w:t>E – Producing wast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5F19F1" w14:textId="77777777" w:rsidR="00A03466" w:rsidRPr="00663981" w:rsidRDefault="00A03466" w:rsidP="00807FCC">
            <w:pPr>
              <w:pStyle w:val="Questiontext"/>
            </w:pPr>
            <w:r w:rsidRPr="00663981">
              <w:rPr>
                <w:rFonts w:eastAsia="Calibri"/>
              </w:rPr>
              <w:t>Hazardous waste</w:t>
            </w:r>
          </w:p>
        </w:tc>
        <w:sdt>
          <w:sdtPr>
            <w:rPr>
              <w:rStyle w:val="Responseboxtext"/>
            </w:rPr>
            <w:id w:val="-409775713"/>
            <w:placeholder>
              <w:docPart w:val="84B3A19ECE274A659E4DDDB9555A1040"/>
            </w:placeholder>
            <w:showingPlcHdr/>
            <w:text/>
          </w:sdtPr>
          <w:sdtEndPr>
            <w:rPr>
              <w:rStyle w:val="DefaultParagraphFont"/>
            </w:rPr>
          </w:sdtEndPr>
          <w:sdtContent>
            <w:tc>
              <w:tcPr>
                <w:tcW w:w="2409" w:type="dxa"/>
                <w:gridSpan w:val="2"/>
                <w:tcBorders>
                  <w:top w:val="single" w:sz="4" w:space="0" w:color="auto"/>
                  <w:left w:val="single" w:sz="4" w:space="0" w:color="auto"/>
                  <w:bottom w:val="single" w:sz="4" w:space="0" w:color="auto"/>
                  <w:right w:val="nil"/>
                </w:tcBorders>
                <w:shd w:val="clear" w:color="auto" w:fill="auto"/>
              </w:tcPr>
              <w:p w14:paraId="5E7320B2" w14:textId="4E162FC3" w:rsidR="00A03466" w:rsidRPr="00663981" w:rsidRDefault="00A03466" w:rsidP="00807FCC">
                <w:pPr>
                  <w:pStyle w:val="Questiontext"/>
                </w:pPr>
                <w:r>
                  <w:rPr>
                    <w:rStyle w:val="Responseboxtext"/>
                  </w:rPr>
                  <w:t xml:space="preserve">                                       </w:t>
                </w:r>
              </w:p>
            </w:tc>
          </w:sdtContent>
        </w:sdt>
        <w:tc>
          <w:tcPr>
            <w:tcW w:w="993" w:type="dxa"/>
            <w:tcBorders>
              <w:top w:val="single" w:sz="4" w:space="0" w:color="auto"/>
              <w:left w:val="nil"/>
              <w:bottom w:val="single" w:sz="4" w:space="0" w:color="auto"/>
              <w:right w:val="single" w:sz="4" w:space="0" w:color="auto"/>
            </w:tcBorders>
            <w:shd w:val="clear" w:color="auto" w:fill="auto"/>
          </w:tcPr>
          <w:p w14:paraId="01BA26F5" w14:textId="77777777" w:rsidR="00A03466" w:rsidRPr="00663981" w:rsidRDefault="00A03466" w:rsidP="00807FCC">
            <w:pPr>
              <w:pStyle w:val="Questiontext"/>
            </w:pPr>
            <w:r w:rsidRPr="00663981">
              <w:t>Tonnes per year</w:t>
            </w:r>
          </w:p>
        </w:tc>
        <w:tc>
          <w:tcPr>
            <w:tcW w:w="1260" w:type="dxa"/>
            <w:vMerge w:val="restart"/>
            <w:tcBorders>
              <w:top w:val="single" w:sz="4" w:space="0" w:color="auto"/>
              <w:left w:val="single" w:sz="4" w:space="0" w:color="auto"/>
              <w:bottom w:val="single" w:sz="4" w:space="0" w:color="auto"/>
              <w:right w:val="nil"/>
            </w:tcBorders>
            <w:shd w:val="clear" w:color="auto" w:fill="auto"/>
          </w:tcPr>
          <w:p w14:paraId="5D7533C2" w14:textId="77777777" w:rsidR="00A03466" w:rsidRPr="00663981" w:rsidRDefault="00A03466" w:rsidP="00807FCC">
            <w:pPr>
              <w:pStyle w:val="Questiontext"/>
            </w:pPr>
            <w:r w:rsidRPr="00663981">
              <w:t>Yes</w:t>
            </w:r>
          </w:p>
          <w:p w14:paraId="744F8081" w14:textId="77777777" w:rsidR="00A03466" w:rsidRPr="00663981" w:rsidRDefault="00A03466" w:rsidP="00807FCC">
            <w:pPr>
              <w:pStyle w:val="Questiontext"/>
            </w:pPr>
            <w:r w:rsidRPr="00663981">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670758678"/>
              <w14:checkbox>
                <w14:checked w14:val="0"/>
                <w14:checkedState w14:val="2612" w14:font="MS Gothic"/>
                <w14:uncheckedState w14:val="2610" w14:font="MS Gothic"/>
              </w14:checkbox>
            </w:sdtPr>
            <w:sdtContent>
              <w:p w14:paraId="2901BC57" w14:textId="77777777" w:rsidR="00A03466" w:rsidRPr="00663981" w:rsidRDefault="00A03466" w:rsidP="00807FCC">
                <w:pPr>
                  <w:pStyle w:val="Questiontext"/>
                </w:pPr>
                <w:r w:rsidRPr="00663981">
                  <w:rPr>
                    <w:rFonts w:eastAsia="MS Gothic" w:hint="eastAsia"/>
                  </w:rPr>
                  <w:t>☐</w:t>
                </w:r>
              </w:p>
            </w:sdtContent>
          </w:sdt>
          <w:sdt>
            <w:sdtPr>
              <w:id w:val="1704210003"/>
              <w14:checkbox>
                <w14:checked w14:val="0"/>
                <w14:checkedState w14:val="2612" w14:font="MS Gothic"/>
                <w14:uncheckedState w14:val="2610" w14:font="MS Gothic"/>
              </w14:checkbox>
            </w:sdtPr>
            <w:sdtContent>
              <w:p w14:paraId="42A3299A" w14:textId="77777777" w:rsidR="00A03466" w:rsidRPr="00663981" w:rsidRDefault="00A03466" w:rsidP="00807FCC">
                <w:pPr>
                  <w:pStyle w:val="Questiontext"/>
                </w:pPr>
                <w:r w:rsidRPr="00663981">
                  <w:rPr>
                    <w:rFonts w:eastAsia="MS Gothic" w:hint="eastAsia"/>
                  </w:rPr>
                  <w:t>☐</w:t>
                </w:r>
              </w:p>
            </w:sdtContent>
          </w:sdt>
        </w:tc>
      </w:tr>
      <w:tr w:rsidR="00A03466" w:rsidRPr="00663981" w14:paraId="6A79E32C" w14:textId="77777777" w:rsidTr="00BD07E0">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2895B3E9" w14:textId="77777777" w:rsidR="00A03466" w:rsidRPr="00663981" w:rsidRDefault="00A03466" w:rsidP="00807FCC">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23C904" w14:textId="77777777" w:rsidR="00A03466" w:rsidRPr="00663981" w:rsidRDefault="00A03466" w:rsidP="00807FCC">
            <w:pPr>
              <w:pStyle w:val="Questiontext"/>
            </w:pPr>
            <w:r w:rsidRPr="00663981">
              <w:rPr>
                <w:rFonts w:eastAsia="Calibri"/>
              </w:rPr>
              <w:t>Non-hazardous waste</w:t>
            </w:r>
          </w:p>
        </w:tc>
        <w:sdt>
          <w:sdtPr>
            <w:rPr>
              <w:rStyle w:val="Responseboxtext"/>
            </w:rPr>
            <w:id w:val="1562138063"/>
            <w:placeholder>
              <w:docPart w:val="71A3768522A34F379C96B759BB716FB1"/>
            </w:placeholder>
            <w:showingPlcHdr/>
            <w:text/>
          </w:sdtPr>
          <w:sdtEndPr>
            <w:rPr>
              <w:rStyle w:val="DefaultParagraphFont"/>
            </w:rPr>
          </w:sdtEndPr>
          <w:sdtContent>
            <w:tc>
              <w:tcPr>
                <w:tcW w:w="2409" w:type="dxa"/>
                <w:gridSpan w:val="2"/>
                <w:tcBorders>
                  <w:top w:val="single" w:sz="4" w:space="0" w:color="auto"/>
                  <w:left w:val="single" w:sz="4" w:space="0" w:color="auto"/>
                  <w:bottom w:val="single" w:sz="4" w:space="0" w:color="auto"/>
                  <w:right w:val="nil"/>
                </w:tcBorders>
                <w:shd w:val="clear" w:color="auto" w:fill="auto"/>
              </w:tcPr>
              <w:p w14:paraId="01E349FE" w14:textId="2151A228" w:rsidR="00A03466" w:rsidRPr="00663981" w:rsidRDefault="00A03466" w:rsidP="00807FCC">
                <w:pPr>
                  <w:pStyle w:val="Questiontext"/>
                </w:pPr>
                <w:r>
                  <w:rPr>
                    <w:rStyle w:val="Responseboxtext"/>
                  </w:rPr>
                  <w:t xml:space="preserve">                                       </w:t>
                </w:r>
              </w:p>
            </w:tc>
          </w:sdtContent>
        </w:sdt>
        <w:tc>
          <w:tcPr>
            <w:tcW w:w="993" w:type="dxa"/>
            <w:tcBorders>
              <w:top w:val="single" w:sz="4" w:space="0" w:color="auto"/>
              <w:left w:val="nil"/>
              <w:bottom w:val="single" w:sz="4" w:space="0" w:color="auto"/>
              <w:right w:val="single" w:sz="4" w:space="0" w:color="auto"/>
            </w:tcBorders>
            <w:shd w:val="clear" w:color="auto" w:fill="auto"/>
          </w:tcPr>
          <w:p w14:paraId="079A36D8" w14:textId="77777777" w:rsidR="00A03466" w:rsidRPr="00663981" w:rsidRDefault="00A03466" w:rsidP="00807FCC">
            <w:pPr>
              <w:pStyle w:val="Questiontext"/>
            </w:pPr>
            <w:r w:rsidRPr="00663981">
              <w:t>Tonnes per year</w:t>
            </w:r>
          </w:p>
        </w:tc>
        <w:tc>
          <w:tcPr>
            <w:tcW w:w="1260" w:type="dxa"/>
            <w:vMerge/>
            <w:tcBorders>
              <w:top w:val="single" w:sz="4" w:space="0" w:color="auto"/>
              <w:left w:val="single" w:sz="4" w:space="0" w:color="auto"/>
              <w:bottom w:val="single" w:sz="4" w:space="0" w:color="auto"/>
              <w:right w:val="nil"/>
            </w:tcBorders>
            <w:shd w:val="clear" w:color="auto" w:fill="auto"/>
          </w:tcPr>
          <w:p w14:paraId="4236BE55" w14:textId="77777777" w:rsidR="00A03466" w:rsidRPr="00663981" w:rsidRDefault="00A03466" w:rsidP="00807FCC">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4930A6C0" w14:textId="77777777" w:rsidR="00A03466" w:rsidRPr="00663981" w:rsidRDefault="00A03466" w:rsidP="00807FCC">
            <w:pPr>
              <w:pStyle w:val="Questiontext"/>
            </w:pPr>
          </w:p>
        </w:tc>
      </w:tr>
      <w:tr w:rsidR="00A03466" w:rsidRPr="00663981" w14:paraId="7AAACD41" w14:textId="77777777" w:rsidTr="00BD07E0">
        <w:trPr>
          <w:trHeight w:val="723"/>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610CFD80" w14:textId="77777777" w:rsidR="00A03466" w:rsidRPr="00663981" w:rsidRDefault="00A03466" w:rsidP="00EA6D59">
            <w:pPr>
              <w:pStyle w:val="Questiontext"/>
            </w:pPr>
            <w:r w:rsidRPr="00663981">
              <w:t>F – Using energ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6614A1" w14:textId="77777777" w:rsidR="00A03466" w:rsidRPr="00663981" w:rsidRDefault="00A03466" w:rsidP="00EA6D59">
            <w:pPr>
              <w:pStyle w:val="Questiontext"/>
            </w:pPr>
            <w:r w:rsidRPr="00663981">
              <w:t>Peak energy consumption</w:t>
            </w:r>
          </w:p>
        </w:tc>
        <w:sdt>
          <w:sdtPr>
            <w:rPr>
              <w:rStyle w:val="Responseboxtext"/>
            </w:rPr>
            <w:id w:val="1138692256"/>
            <w:placeholder>
              <w:docPart w:val="36C166C546634FE1AD2F400D25026D1A"/>
            </w:placeholder>
            <w:showingPlcHdr/>
            <w:text/>
          </w:sdtPr>
          <w:sdtEndPr>
            <w:rPr>
              <w:rStyle w:val="DefaultParagraphFont"/>
            </w:rPr>
          </w:sdtEndPr>
          <w:sdtContent>
            <w:tc>
              <w:tcPr>
                <w:tcW w:w="2409" w:type="dxa"/>
                <w:gridSpan w:val="2"/>
                <w:tcBorders>
                  <w:top w:val="single" w:sz="4" w:space="0" w:color="auto"/>
                  <w:left w:val="single" w:sz="4" w:space="0" w:color="auto"/>
                  <w:bottom w:val="single" w:sz="4" w:space="0" w:color="auto"/>
                  <w:right w:val="nil"/>
                </w:tcBorders>
                <w:shd w:val="clear" w:color="auto" w:fill="auto"/>
              </w:tcPr>
              <w:p w14:paraId="49324B5D" w14:textId="13CC2AC1" w:rsidR="00A03466" w:rsidRPr="00663981" w:rsidRDefault="00A03466" w:rsidP="00EA6D59">
                <w:pPr>
                  <w:pStyle w:val="Questiontext"/>
                </w:pPr>
                <w:r>
                  <w:rPr>
                    <w:rStyle w:val="Responseboxtext"/>
                  </w:rPr>
                  <w:t xml:space="preserve">                                       </w:t>
                </w:r>
              </w:p>
            </w:tc>
          </w:sdtContent>
        </w:sdt>
        <w:tc>
          <w:tcPr>
            <w:tcW w:w="993" w:type="dxa"/>
            <w:tcBorders>
              <w:top w:val="single" w:sz="4" w:space="0" w:color="auto"/>
              <w:left w:val="nil"/>
              <w:bottom w:val="single" w:sz="4" w:space="0" w:color="auto"/>
              <w:right w:val="single" w:sz="4" w:space="0" w:color="auto"/>
            </w:tcBorders>
            <w:shd w:val="clear" w:color="auto" w:fill="auto"/>
          </w:tcPr>
          <w:p w14:paraId="298217B0" w14:textId="77777777" w:rsidR="00A03466" w:rsidRPr="00663981" w:rsidRDefault="00A03466" w:rsidP="00EA6D59">
            <w:pPr>
              <w:pStyle w:val="Questiontext"/>
            </w:pPr>
            <w:r w:rsidRPr="00663981">
              <w:t>MW</w:t>
            </w:r>
          </w:p>
        </w:tc>
        <w:tc>
          <w:tcPr>
            <w:tcW w:w="1260" w:type="dxa"/>
            <w:tcBorders>
              <w:top w:val="single" w:sz="4" w:space="0" w:color="auto"/>
              <w:left w:val="single" w:sz="4" w:space="0" w:color="auto"/>
              <w:bottom w:val="single" w:sz="4" w:space="0" w:color="auto"/>
              <w:right w:val="nil"/>
            </w:tcBorders>
            <w:shd w:val="clear" w:color="auto" w:fill="auto"/>
          </w:tcPr>
          <w:p w14:paraId="7ED379CD" w14:textId="77777777" w:rsidR="00A03466" w:rsidRPr="00663981" w:rsidRDefault="00A03466" w:rsidP="00EA6D59">
            <w:pPr>
              <w:pStyle w:val="Questiontext"/>
            </w:pPr>
            <w:r w:rsidRPr="00663981">
              <w:t>Yes</w:t>
            </w:r>
          </w:p>
          <w:p w14:paraId="11F49686" w14:textId="77777777" w:rsidR="00A03466" w:rsidRPr="00663981" w:rsidRDefault="00A03466" w:rsidP="00EA6D59">
            <w:pPr>
              <w:pStyle w:val="Questiontext"/>
            </w:pPr>
            <w:r w:rsidRPr="00663981">
              <w:t>No</w:t>
            </w:r>
          </w:p>
        </w:tc>
        <w:tc>
          <w:tcPr>
            <w:tcW w:w="709" w:type="dxa"/>
            <w:tcBorders>
              <w:top w:val="single" w:sz="4" w:space="0" w:color="auto"/>
              <w:left w:val="nil"/>
              <w:bottom w:val="single" w:sz="4" w:space="0" w:color="auto"/>
              <w:right w:val="single" w:sz="4" w:space="0" w:color="auto"/>
            </w:tcBorders>
            <w:shd w:val="clear" w:color="auto" w:fill="auto"/>
          </w:tcPr>
          <w:sdt>
            <w:sdtPr>
              <w:id w:val="314539877"/>
              <w14:checkbox>
                <w14:checked w14:val="0"/>
                <w14:checkedState w14:val="2612" w14:font="MS Gothic"/>
                <w14:uncheckedState w14:val="2610" w14:font="MS Gothic"/>
              </w14:checkbox>
            </w:sdtPr>
            <w:sdtContent>
              <w:p w14:paraId="6F3F5FA1" w14:textId="77777777" w:rsidR="00A03466" w:rsidRPr="00663981" w:rsidRDefault="00A03466" w:rsidP="00EA6D59">
                <w:pPr>
                  <w:pStyle w:val="Questiontext"/>
                </w:pPr>
                <w:r w:rsidRPr="00663981">
                  <w:rPr>
                    <w:rFonts w:eastAsia="MS Gothic" w:hint="eastAsia"/>
                  </w:rPr>
                  <w:t>☐</w:t>
                </w:r>
              </w:p>
            </w:sdtContent>
          </w:sdt>
          <w:sdt>
            <w:sdtPr>
              <w:id w:val="-1419086072"/>
              <w14:checkbox>
                <w14:checked w14:val="0"/>
                <w14:checkedState w14:val="2612" w14:font="MS Gothic"/>
                <w14:uncheckedState w14:val="2610" w14:font="MS Gothic"/>
              </w14:checkbox>
            </w:sdtPr>
            <w:sdtContent>
              <w:p w14:paraId="6D44923B" w14:textId="77777777" w:rsidR="00A03466" w:rsidRPr="00663981" w:rsidRDefault="00A03466" w:rsidP="00EA6D59">
                <w:pPr>
                  <w:pStyle w:val="Questiontext"/>
                </w:pPr>
                <w:r w:rsidRPr="00663981">
                  <w:rPr>
                    <w:rFonts w:eastAsia="MS Gothic" w:hint="eastAsia"/>
                  </w:rPr>
                  <w:t>☐</w:t>
                </w:r>
              </w:p>
            </w:sdtContent>
          </w:sdt>
        </w:tc>
      </w:tr>
      <w:tr w:rsidR="00EA6D59" w:rsidRPr="00663981" w14:paraId="2FCD1818" w14:textId="77777777" w:rsidTr="00BD07E0">
        <w:trPr>
          <w:trHeight w:val="884"/>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05911F24" w14:textId="77777777" w:rsidR="00EA6D59" w:rsidRPr="00663981" w:rsidRDefault="00EA6D59" w:rsidP="00807FCC">
            <w:pPr>
              <w:pStyle w:val="Questiontext"/>
            </w:pPr>
            <w:r w:rsidRPr="00663981">
              <w:t>G – Preventing accident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14:paraId="2B646A8B" w14:textId="77777777" w:rsidR="00EA6D59" w:rsidRPr="00663981" w:rsidRDefault="00EA6D59" w:rsidP="00807FCC">
            <w:pPr>
              <w:pStyle w:val="Questiontext"/>
            </w:pPr>
            <w:r w:rsidRPr="00663981">
              <w:rPr>
                <w:rFonts w:eastAsia="Calibri"/>
              </w:rPr>
              <w:t>Do you have appropriate measures to prevent spills and major releases of liquids? (See ‘How to comply’.)</w:t>
            </w:r>
          </w:p>
        </w:tc>
        <w:tc>
          <w:tcPr>
            <w:tcW w:w="567" w:type="dxa"/>
            <w:tcBorders>
              <w:top w:val="single" w:sz="4" w:space="0" w:color="auto"/>
              <w:left w:val="single" w:sz="4" w:space="0" w:color="auto"/>
              <w:bottom w:val="single" w:sz="4" w:space="0" w:color="auto"/>
              <w:right w:val="nil"/>
            </w:tcBorders>
            <w:shd w:val="clear" w:color="auto" w:fill="auto"/>
          </w:tcPr>
          <w:p w14:paraId="46580E64" w14:textId="77777777" w:rsidR="00EA6D59" w:rsidRPr="00663981" w:rsidRDefault="00EA6D59" w:rsidP="00807FCC">
            <w:pPr>
              <w:pStyle w:val="Questiontext"/>
            </w:pPr>
            <w:r w:rsidRPr="00663981">
              <w:t>Yes</w:t>
            </w:r>
          </w:p>
          <w:p w14:paraId="3B2CFF80" w14:textId="77777777" w:rsidR="00EA6D59" w:rsidRPr="00663981" w:rsidRDefault="00EA6D59" w:rsidP="00807FCC">
            <w:pPr>
              <w:pStyle w:val="Questiontext"/>
            </w:pPr>
            <w:r w:rsidRPr="00663981">
              <w:t>No</w:t>
            </w:r>
          </w:p>
        </w:tc>
        <w:tc>
          <w:tcPr>
            <w:tcW w:w="993" w:type="dxa"/>
            <w:tcBorders>
              <w:top w:val="single" w:sz="4" w:space="0" w:color="auto"/>
              <w:left w:val="nil"/>
              <w:bottom w:val="single" w:sz="4" w:space="0" w:color="auto"/>
              <w:right w:val="single" w:sz="4" w:space="0" w:color="auto"/>
            </w:tcBorders>
            <w:shd w:val="clear" w:color="auto" w:fill="auto"/>
          </w:tcPr>
          <w:sdt>
            <w:sdtPr>
              <w:id w:val="-1212961396"/>
              <w14:checkbox>
                <w14:checked w14:val="0"/>
                <w14:checkedState w14:val="2612" w14:font="MS Gothic"/>
                <w14:uncheckedState w14:val="2610" w14:font="MS Gothic"/>
              </w14:checkbox>
            </w:sdtPr>
            <w:sdtContent>
              <w:p w14:paraId="48529DED" w14:textId="77777777" w:rsidR="00EA6D59" w:rsidRPr="00663981" w:rsidRDefault="00EA6D59" w:rsidP="00807FCC">
                <w:pPr>
                  <w:pStyle w:val="Questiontext"/>
                </w:pPr>
                <w:r w:rsidRPr="00663981">
                  <w:rPr>
                    <w:rFonts w:eastAsia="MS Gothic" w:hint="eastAsia"/>
                  </w:rPr>
                  <w:t>☐</w:t>
                </w:r>
              </w:p>
            </w:sdtContent>
          </w:sdt>
          <w:sdt>
            <w:sdtPr>
              <w:id w:val="726957734"/>
              <w14:checkbox>
                <w14:checked w14:val="0"/>
                <w14:checkedState w14:val="2612" w14:font="MS Gothic"/>
                <w14:uncheckedState w14:val="2610" w14:font="MS Gothic"/>
              </w14:checkbox>
            </w:sdtPr>
            <w:sdtContent>
              <w:p w14:paraId="2481716E" w14:textId="77777777" w:rsidR="00EA6D59" w:rsidRPr="00663981" w:rsidRDefault="00EA6D59" w:rsidP="00807FCC">
                <w:pPr>
                  <w:pStyle w:val="Questiontext"/>
                </w:pPr>
                <w:r w:rsidRPr="00663981">
                  <w:rPr>
                    <w:rFonts w:eastAsia="MS Gothic" w:hint="eastAsia"/>
                  </w:rPr>
                  <w:t>☐</w:t>
                </w:r>
              </w:p>
            </w:sdtContent>
          </w:sdt>
        </w:tc>
        <w:tc>
          <w:tcPr>
            <w:tcW w:w="1260" w:type="dxa"/>
            <w:tcBorders>
              <w:top w:val="single" w:sz="4" w:space="0" w:color="auto"/>
              <w:left w:val="single" w:sz="4" w:space="0" w:color="auto"/>
              <w:bottom w:val="single" w:sz="4" w:space="0" w:color="auto"/>
              <w:right w:val="nil"/>
            </w:tcBorders>
            <w:shd w:val="clear" w:color="auto" w:fill="auto"/>
          </w:tcPr>
          <w:p w14:paraId="14E944C2" w14:textId="77777777" w:rsidR="00EA6D59" w:rsidRPr="00663981" w:rsidRDefault="00EA6D59" w:rsidP="00807FCC">
            <w:pPr>
              <w:pStyle w:val="Questiontext"/>
            </w:pPr>
            <w:r w:rsidRPr="00663981">
              <w:t>Yes</w:t>
            </w:r>
          </w:p>
          <w:p w14:paraId="53FF7801" w14:textId="77777777" w:rsidR="00EA6D59" w:rsidRPr="00663981" w:rsidRDefault="00EA6D59" w:rsidP="00807FCC">
            <w:pPr>
              <w:pStyle w:val="Questiontext"/>
            </w:pPr>
            <w:r w:rsidRPr="00663981">
              <w:t>No</w:t>
            </w:r>
          </w:p>
        </w:tc>
        <w:tc>
          <w:tcPr>
            <w:tcW w:w="709" w:type="dxa"/>
            <w:tcBorders>
              <w:top w:val="single" w:sz="4" w:space="0" w:color="auto"/>
              <w:left w:val="nil"/>
              <w:bottom w:val="single" w:sz="4" w:space="0" w:color="auto"/>
              <w:right w:val="single" w:sz="4" w:space="0" w:color="auto"/>
            </w:tcBorders>
            <w:shd w:val="clear" w:color="auto" w:fill="auto"/>
          </w:tcPr>
          <w:sdt>
            <w:sdtPr>
              <w:id w:val="-772239155"/>
              <w14:checkbox>
                <w14:checked w14:val="0"/>
                <w14:checkedState w14:val="2612" w14:font="MS Gothic"/>
                <w14:uncheckedState w14:val="2610" w14:font="MS Gothic"/>
              </w14:checkbox>
            </w:sdtPr>
            <w:sdtContent>
              <w:p w14:paraId="0AAB9AAE" w14:textId="77777777" w:rsidR="00EA6D59" w:rsidRPr="00663981" w:rsidRDefault="00EA6D59" w:rsidP="00807FCC">
                <w:pPr>
                  <w:pStyle w:val="Questiontext"/>
                </w:pPr>
                <w:r w:rsidRPr="00663981">
                  <w:rPr>
                    <w:rFonts w:eastAsia="MS Gothic" w:hint="eastAsia"/>
                  </w:rPr>
                  <w:t>☐</w:t>
                </w:r>
              </w:p>
            </w:sdtContent>
          </w:sdt>
          <w:sdt>
            <w:sdtPr>
              <w:id w:val="1548037253"/>
              <w14:checkbox>
                <w14:checked w14:val="0"/>
                <w14:checkedState w14:val="2612" w14:font="MS Gothic"/>
                <w14:uncheckedState w14:val="2610" w14:font="MS Gothic"/>
              </w14:checkbox>
            </w:sdtPr>
            <w:sdtContent>
              <w:p w14:paraId="7459B04B" w14:textId="77777777" w:rsidR="00EA6D59" w:rsidRPr="00663981" w:rsidRDefault="00EA6D59" w:rsidP="00807FCC">
                <w:pPr>
                  <w:pStyle w:val="Questiontext"/>
                </w:pPr>
                <w:r w:rsidRPr="00663981">
                  <w:rPr>
                    <w:rFonts w:eastAsia="MS Gothic" w:hint="eastAsia"/>
                  </w:rPr>
                  <w:t>☐</w:t>
                </w:r>
              </w:p>
            </w:sdtContent>
          </w:sdt>
        </w:tc>
      </w:tr>
      <w:tr w:rsidR="00EA6D59" w:rsidRPr="00663981" w14:paraId="09888AD4" w14:textId="77777777" w:rsidTr="00BD07E0">
        <w:trPr>
          <w:trHeight w:val="101"/>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6A222B74" w14:textId="77777777" w:rsidR="00EA6D59" w:rsidRPr="00663981" w:rsidRDefault="00EA6D59" w:rsidP="00807FCC">
            <w:pPr>
              <w:pStyle w:val="Questiontext"/>
            </w:pP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3BEA0012" w14:textId="77777777" w:rsidR="00EA6D59" w:rsidRPr="00663981" w:rsidRDefault="00EA6D59" w:rsidP="00807FCC">
            <w:pPr>
              <w:pStyle w:val="Questiontext"/>
            </w:pPr>
            <w:r w:rsidRPr="00663981">
              <w:rPr>
                <w:rFonts w:eastAsia="Calibri"/>
              </w:rPr>
              <w:t>Provide references to show how your application meets G.</w:t>
            </w:r>
          </w:p>
        </w:tc>
        <w:tc>
          <w:tcPr>
            <w:tcW w:w="196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B1180D7" w14:textId="77777777" w:rsidR="00EA6D59" w:rsidRPr="00663981" w:rsidRDefault="00EA6D59" w:rsidP="00807FCC">
            <w:pPr>
              <w:pStyle w:val="Questiontext"/>
            </w:pPr>
          </w:p>
        </w:tc>
      </w:tr>
      <w:tr w:rsidR="00A03466" w:rsidRPr="00663981" w14:paraId="4281F5EF" w14:textId="77777777" w:rsidTr="00BD07E0">
        <w:trPr>
          <w:trHeight w:val="101"/>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5642AEDF" w14:textId="77777777" w:rsidR="00A03466" w:rsidRPr="00663981" w:rsidRDefault="00A03466" w:rsidP="00807FCC">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3B8244" w14:textId="77777777" w:rsidR="00A03466" w:rsidRPr="00663981" w:rsidRDefault="00A03466" w:rsidP="00807FCC">
            <w:pPr>
              <w:pStyle w:val="Questiontext"/>
            </w:pPr>
            <w:r w:rsidRPr="00663981">
              <w:t>Reference</w:t>
            </w:r>
          </w:p>
        </w:tc>
        <w:sdt>
          <w:sdtPr>
            <w:rPr>
              <w:rStyle w:val="Responseboxtext"/>
            </w:rPr>
            <w:id w:val="1403710616"/>
            <w:placeholder>
              <w:docPart w:val="07DC350E317B4290BFDF7D4FD737C22B"/>
            </w:placeholder>
            <w:showingPlcHdr/>
            <w:text/>
          </w:sdtPr>
          <w:sdtEndPr>
            <w:rPr>
              <w:rStyle w:val="DefaultParagraphFont"/>
            </w:r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21016211" w14:textId="2E57537B" w:rsidR="00A03466" w:rsidRPr="00663981" w:rsidRDefault="00A03466" w:rsidP="00807FCC">
                <w:pPr>
                  <w:pStyle w:val="Questiontext"/>
                </w:pPr>
                <w:r>
                  <w:rPr>
                    <w:rStyle w:val="Responseboxtext"/>
                  </w:rPr>
                  <w:t xml:space="preserve">                                       </w:t>
                </w:r>
              </w:p>
            </w:tc>
          </w:sdtContent>
        </w:sdt>
        <w:tc>
          <w:tcPr>
            <w:tcW w:w="1969" w:type="dxa"/>
            <w:gridSpan w:val="2"/>
            <w:vMerge/>
            <w:tcBorders>
              <w:top w:val="single" w:sz="4" w:space="0" w:color="auto"/>
              <w:left w:val="single" w:sz="4" w:space="0" w:color="auto"/>
              <w:bottom w:val="single" w:sz="4" w:space="0" w:color="auto"/>
              <w:right w:val="single" w:sz="4" w:space="0" w:color="auto"/>
            </w:tcBorders>
            <w:shd w:val="clear" w:color="auto" w:fill="auto"/>
          </w:tcPr>
          <w:p w14:paraId="4D1BE737" w14:textId="77777777" w:rsidR="00A03466" w:rsidRPr="00663981" w:rsidRDefault="00A03466" w:rsidP="00807FCC">
            <w:pPr>
              <w:pStyle w:val="Questiontext"/>
            </w:pPr>
          </w:p>
        </w:tc>
      </w:tr>
      <w:tr w:rsidR="00EA6D59" w:rsidRPr="00663981" w14:paraId="09F107DD" w14:textId="77777777" w:rsidTr="00BD07E0">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0EC49A35" w14:textId="77777777" w:rsidR="00EA6D59" w:rsidRPr="00663981" w:rsidRDefault="00EA6D59" w:rsidP="00807FCC">
            <w:pPr>
              <w:pStyle w:val="Questiontext"/>
            </w:pPr>
            <w:r w:rsidRPr="00663981">
              <w:t>H - Noise</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275CA890" w14:textId="77777777" w:rsidR="00EA6D59" w:rsidRPr="00663981" w:rsidRDefault="00EA6D59" w:rsidP="00807FCC">
            <w:pPr>
              <w:pStyle w:val="Questiontext"/>
            </w:pPr>
            <w:r w:rsidRPr="00663981">
              <w:rPr>
                <w:rFonts w:eastAsia="Calibri"/>
              </w:rPr>
              <w:t>Provide references to show how your application meets H.</w:t>
            </w:r>
          </w:p>
        </w:tc>
        <w:tc>
          <w:tcPr>
            <w:tcW w:w="1260" w:type="dxa"/>
            <w:vMerge w:val="restart"/>
            <w:tcBorders>
              <w:top w:val="single" w:sz="4" w:space="0" w:color="auto"/>
              <w:left w:val="single" w:sz="4" w:space="0" w:color="auto"/>
              <w:bottom w:val="single" w:sz="4" w:space="0" w:color="auto"/>
              <w:right w:val="nil"/>
            </w:tcBorders>
            <w:shd w:val="clear" w:color="auto" w:fill="auto"/>
          </w:tcPr>
          <w:p w14:paraId="28BB76D4" w14:textId="77777777" w:rsidR="00EA6D59" w:rsidRPr="00663981" w:rsidRDefault="00EA6D59" w:rsidP="00807FCC">
            <w:pPr>
              <w:pStyle w:val="Questiontext"/>
            </w:pPr>
            <w:r w:rsidRPr="00663981">
              <w:t>Yes</w:t>
            </w:r>
          </w:p>
          <w:p w14:paraId="3ACA66AD" w14:textId="77777777" w:rsidR="00EA6D59" w:rsidRPr="00663981" w:rsidRDefault="00EA6D59" w:rsidP="00807FCC">
            <w:pPr>
              <w:pStyle w:val="Questiontext"/>
            </w:pPr>
            <w:r w:rsidRPr="00663981">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408999875"/>
              <w14:checkbox>
                <w14:checked w14:val="0"/>
                <w14:checkedState w14:val="2612" w14:font="MS Gothic"/>
                <w14:uncheckedState w14:val="2610" w14:font="MS Gothic"/>
              </w14:checkbox>
            </w:sdtPr>
            <w:sdtContent>
              <w:p w14:paraId="01D1D584" w14:textId="77777777" w:rsidR="00EA6D59" w:rsidRPr="00663981" w:rsidRDefault="00EA6D59" w:rsidP="00807FCC">
                <w:pPr>
                  <w:pStyle w:val="Questiontext"/>
                </w:pPr>
                <w:r w:rsidRPr="00663981">
                  <w:rPr>
                    <w:rFonts w:eastAsia="MS Gothic" w:hint="eastAsia"/>
                  </w:rPr>
                  <w:t>☐</w:t>
                </w:r>
              </w:p>
            </w:sdtContent>
          </w:sdt>
          <w:sdt>
            <w:sdtPr>
              <w:id w:val="-286585273"/>
              <w14:checkbox>
                <w14:checked w14:val="0"/>
                <w14:checkedState w14:val="2612" w14:font="MS Gothic"/>
                <w14:uncheckedState w14:val="2610" w14:font="MS Gothic"/>
              </w14:checkbox>
            </w:sdtPr>
            <w:sdtContent>
              <w:p w14:paraId="69F8D42F" w14:textId="77777777" w:rsidR="00EA6D59" w:rsidRPr="00663981" w:rsidRDefault="00EA6D59" w:rsidP="00807FCC">
                <w:pPr>
                  <w:pStyle w:val="Questiontext"/>
                </w:pPr>
                <w:r w:rsidRPr="00663981">
                  <w:rPr>
                    <w:rFonts w:eastAsia="MS Gothic" w:hint="eastAsia"/>
                  </w:rPr>
                  <w:t>☐</w:t>
                </w:r>
              </w:p>
            </w:sdtContent>
          </w:sdt>
        </w:tc>
      </w:tr>
      <w:tr w:rsidR="00A03466" w:rsidRPr="00663981" w14:paraId="4192735E" w14:textId="77777777" w:rsidTr="00BD07E0">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7EC76C44" w14:textId="77777777" w:rsidR="00A03466" w:rsidRPr="00663981" w:rsidRDefault="00A03466" w:rsidP="00807FCC">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917BBE" w14:textId="77777777" w:rsidR="00A03466" w:rsidRPr="00663981" w:rsidRDefault="00A03466" w:rsidP="00807FCC">
            <w:pPr>
              <w:pStyle w:val="Questiontext"/>
            </w:pPr>
            <w:r w:rsidRPr="00663981">
              <w:t>Reference</w:t>
            </w:r>
          </w:p>
        </w:tc>
        <w:sdt>
          <w:sdtPr>
            <w:rPr>
              <w:rStyle w:val="Responseboxtext"/>
            </w:rPr>
            <w:id w:val="511957806"/>
            <w:placeholder>
              <w:docPart w:val="E37AAE6B13A6474AA5832DE91EA3D706"/>
            </w:placeholder>
            <w:showingPlcHdr/>
            <w:text/>
          </w:sdtPr>
          <w:sdtEndPr>
            <w:rPr>
              <w:rStyle w:val="DefaultParagraphFont"/>
            </w:r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3F44F86C" w14:textId="55BBEAD8" w:rsidR="00A03466" w:rsidRPr="00663981" w:rsidRDefault="00A03466" w:rsidP="00807FCC">
                <w:pPr>
                  <w:pStyle w:val="Questiontext"/>
                </w:pPr>
                <w:r>
                  <w:rPr>
                    <w:rStyle w:val="Responseboxtext"/>
                  </w:rPr>
                  <w:t xml:space="preserve">                                       </w:t>
                </w:r>
              </w:p>
            </w:tc>
          </w:sdtContent>
        </w:sdt>
        <w:tc>
          <w:tcPr>
            <w:tcW w:w="1260" w:type="dxa"/>
            <w:vMerge/>
            <w:tcBorders>
              <w:top w:val="single" w:sz="4" w:space="0" w:color="auto"/>
              <w:left w:val="single" w:sz="4" w:space="0" w:color="auto"/>
              <w:bottom w:val="single" w:sz="4" w:space="0" w:color="auto"/>
              <w:right w:val="nil"/>
            </w:tcBorders>
            <w:shd w:val="clear" w:color="auto" w:fill="auto"/>
          </w:tcPr>
          <w:p w14:paraId="53FB1D40" w14:textId="77777777" w:rsidR="00A03466" w:rsidRPr="00663981" w:rsidRDefault="00A03466" w:rsidP="00807FCC">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639E0E2B" w14:textId="77777777" w:rsidR="00A03466" w:rsidRPr="00663981" w:rsidRDefault="00A03466" w:rsidP="00807FCC">
            <w:pPr>
              <w:pStyle w:val="Questiontext"/>
            </w:pPr>
          </w:p>
        </w:tc>
      </w:tr>
      <w:tr w:rsidR="00EA6D59" w:rsidRPr="00663981" w14:paraId="1BA806B6" w14:textId="77777777" w:rsidTr="00BD07E0">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2A60BEA2" w14:textId="77777777" w:rsidR="00EA6D59" w:rsidRPr="00663981" w:rsidRDefault="00EA6D59" w:rsidP="00807FCC">
            <w:pPr>
              <w:pStyle w:val="Questiontext"/>
            </w:pPr>
            <w:r w:rsidRPr="00663981">
              <w:t xml:space="preserve">I - </w:t>
            </w:r>
            <w:r w:rsidRPr="00663981">
              <w:rPr>
                <w:rFonts w:eastAsia="Calibri"/>
              </w:rPr>
              <w:t>Emissions of polluting substances</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5C7E0C64" w14:textId="77777777" w:rsidR="00EA6D59" w:rsidRPr="00663981" w:rsidRDefault="00EA6D59" w:rsidP="00807FCC">
            <w:pPr>
              <w:pStyle w:val="Questiontext"/>
            </w:pPr>
            <w:r w:rsidRPr="00663981">
              <w:rPr>
                <w:rFonts w:eastAsia="Calibri"/>
              </w:rPr>
              <w:t>Provide references to show how your application meets I.</w:t>
            </w:r>
          </w:p>
        </w:tc>
        <w:tc>
          <w:tcPr>
            <w:tcW w:w="1260" w:type="dxa"/>
            <w:vMerge w:val="restart"/>
            <w:tcBorders>
              <w:top w:val="single" w:sz="4" w:space="0" w:color="auto"/>
              <w:left w:val="single" w:sz="4" w:space="0" w:color="auto"/>
              <w:bottom w:val="single" w:sz="4" w:space="0" w:color="auto"/>
              <w:right w:val="nil"/>
            </w:tcBorders>
            <w:shd w:val="clear" w:color="auto" w:fill="auto"/>
          </w:tcPr>
          <w:p w14:paraId="6AAE335D" w14:textId="77777777" w:rsidR="00EA6D59" w:rsidRPr="00663981" w:rsidRDefault="00EA6D59" w:rsidP="00807FCC">
            <w:pPr>
              <w:pStyle w:val="Questiontext"/>
            </w:pPr>
            <w:r w:rsidRPr="00663981">
              <w:t>Yes</w:t>
            </w:r>
          </w:p>
          <w:p w14:paraId="37F56B39" w14:textId="77777777" w:rsidR="00EA6D59" w:rsidRPr="00663981" w:rsidRDefault="00EA6D59" w:rsidP="00807FCC">
            <w:pPr>
              <w:pStyle w:val="Questiontext"/>
            </w:pPr>
            <w:r w:rsidRPr="00663981">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1114632815"/>
              <w14:checkbox>
                <w14:checked w14:val="0"/>
                <w14:checkedState w14:val="2612" w14:font="MS Gothic"/>
                <w14:uncheckedState w14:val="2610" w14:font="MS Gothic"/>
              </w14:checkbox>
            </w:sdtPr>
            <w:sdtContent>
              <w:p w14:paraId="5D1F4DE2" w14:textId="77777777" w:rsidR="00EA6D59" w:rsidRPr="00663981" w:rsidRDefault="00EA6D59" w:rsidP="00807FCC">
                <w:pPr>
                  <w:pStyle w:val="Questiontext"/>
                </w:pPr>
                <w:r w:rsidRPr="00663981">
                  <w:rPr>
                    <w:rFonts w:eastAsia="MS Gothic" w:hint="eastAsia"/>
                  </w:rPr>
                  <w:t>☐</w:t>
                </w:r>
              </w:p>
            </w:sdtContent>
          </w:sdt>
          <w:sdt>
            <w:sdtPr>
              <w:id w:val="-355275299"/>
              <w14:checkbox>
                <w14:checked w14:val="0"/>
                <w14:checkedState w14:val="2612" w14:font="MS Gothic"/>
                <w14:uncheckedState w14:val="2610" w14:font="MS Gothic"/>
              </w14:checkbox>
            </w:sdtPr>
            <w:sdtContent>
              <w:p w14:paraId="14FBD1B0" w14:textId="77777777" w:rsidR="00EA6D59" w:rsidRPr="00663981" w:rsidRDefault="00EA6D59" w:rsidP="00807FCC">
                <w:pPr>
                  <w:pStyle w:val="Questiontext"/>
                </w:pPr>
                <w:r w:rsidRPr="00663981">
                  <w:rPr>
                    <w:rFonts w:eastAsia="MS Gothic" w:hint="eastAsia"/>
                  </w:rPr>
                  <w:t>☐</w:t>
                </w:r>
              </w:p>
            </w:sdtContent>
          </w:sdt>
        </w:tc>
      </w:tr>
      <w:tr w:rsidR="00EA6D59" w:rsidRPr="00663981" w14:paraId="71723F92" w14:textId="77777777" w:rsidTr="00BD07E0">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18162952" w14:textId="77777777" w:rsidR="00EA6D59" w:rsidRPr="00663981" w:rsidRDefault="00EA6D59" w:rsidP="00807FCC">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3BE0EB" w14:textId="77777777" w:rsidR="00EA6D59" w:rsidRPr="00663981" w:rsidRDefault="00EA6D59" w:rsidP="00807FCC">
            <w:pPr>
              <w:pStyle w:val="Questiontext"/>
            </w:pPr>
            <w:r w:rsidRPr="00663981">
              <w:t>Reference</w:t>
            </w:r>
          </w:p>
        </w:tc>
        <w:sdt>
          <w:sdtPr>
            <w:rPr>
              <w:rStyle w:val="Responseboxtext"/>
            </w:rPr>
            <w:id w:val="1023131772"/>
            <w:placeholder>
              <w:docPart w:val="4E2042EC996B4B8CA262CEC2D9C21FCD"/>
            </w:placeholder>
            <w:showingPlcHdr/>
            <w:text/>
          </w:sdtPr>
          <w:sdtEndPr>
            <w:rPr>
              <w:rStyle w:val="DefaultParagraphFont"/>
            </w:r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05305EB5" w14:textId="15EE837D" w:rsidR="00EA6D59" w:rsidRPr="00663981" w:rsidRDefault="00A03466" w:rsidP="00807FCC">
                <w:pPr>
                  <w:pStyle w:val="Questiontext"/>
                </w:pPr>
                <w:r>
                  <w:rPr>
                    <w:rStyle w:val="Responseboxtext"/>
                  </w:rPr>
                  <w:t xml:space="preserve">                                       </w:t>
                </w:r>
              </w:p>
            </w:tc>
          </w:sdtContent>
        </w:sdt>
        <w:tc>
          <w:tcPr>
            <w:tcW w:w="1260" w:type="dxa"/>
            <w:vMerge/>
            <w:tcBorders>
              <w:top w:val="single" w:sz="4" w:space="0" w:color="auto"/>
              <w:left w:val="single" w:sz="4" w:space="0" w:color="auto"/>
              <w:bottom w:val="single" w:sz="4" w:space="0" w:color="auto"/>
              <w:right w:val="nil"/>
            </w:tcBorders>
            <w:shd w:val="clear" w:color="auto" w:fill="auto"/>
          </w:tcPr>
          <w:p w14:paraId="2BADF63C" w14:textId="77777777" w:rsidR="00EA6D59" w:rsidRPr="00663981" w:rsidRDefault="00EA6D59" w:rsidP="00807FCC">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4BCC2347" w14:textId="77777777" w:rsidR="00EA6D59" w:rsidRPr="00663981" w:rsidRDefault="00EA6D59" w:rsidP="00807FCC">
            <w:pPr>
              <w:pStyle w:val="Questiontext"/>
            </w:pPr>
          </w:p>
        </w:tc>
      </w:tr>
      <w:tr w:rsidR="00EA6D59" w:rsidRPr="00663981" w14:paraId="787D1B8A" w14:textId="77777777" w:rsidTr="00BD07E0">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46FDA9A4" w14:textId="77777777" w:rsidR="00EA6D59" w:rsidRPr="00663981" w:rsidRDefault="00EA6D59" w:rsidP="00807FCC">
            <w:pPr>
              <w:pStyle w:val="Questiontext"/>
            </w:pPr>
            <w:r w:rsidRPr="00663981">
              <w:rPr>
                <w:rFonts w:eastAsia="Calibri"/>
              </w:rPr>
              <w:t>J – Odours</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0C61DE1C" w14:textId="77777777" w:rsidR="00EA6D59" w:rsidRPr="00663981" w:rsidRDefault="00EA6D59" w:rsidP="00807FCC">
            <w:pPr>
              <w:pStyle w:val="Questiontext"/>
            </w:pPr>
            <w:r w:rsidRPr="00663981">
              <w:rPr>
                <w:rFonts w:eastAsia="Calibri"/>
              </w:rPr>
              <w:t>Provide references to show how your application meets  J.</w:t>
            </w:r>
          </w:p>
        </w:tc>
        <w:tc>
          <w:tcPr>
            <w:tcW w:w="1260" w:type="dxa"/>
            <w:vMerge w:val="restart"/>
            <w:tcBorders>
              <w:top w:val="single" w:sz="4" w:space="0" w:color="auto"/>
              <w:left w:val="single" w:sz="4" w:space="0" w:color="auto"/>
              <w:bottom w:val="single" w:sz="4" w:space="0" w:color="auto"/>
              <w:right w:val="nil"/>
            </w:tcBorders>
            <w:shd w:val="clear" w:color="auto" w:fill="auto"/>
          </w:tcPr>
          <w:p w14:paraId="2192905F" w14:textId="77777777" w:rsidR="00EA6D59" w:rsidRPr="00663981" w:rsidRDefault="00EA6D59" w:rsidP="00807FCC">
            <w:pPr>
              <w:pStyle w:val="Questiontext"/>
            </w:pPr>
            <w:r w:rsidRPr="00663981">
              <w:t>Yes</w:t>
            </w:r>
          </w:p>
          <w:p w14:paraId="0EB948D5" w14:textId="77777777" w:rsidR="00EA6D59" w:rsidRPr="00663981" w:rsidRDefault="00EA6D59" w:rsidP="00807FCC">
            <w:pPr>
              <w:pStyle w:val="Questiontext"/>
            </w:pPr>
            <w:r w:rsidRPr="00663981">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951596545"/>
              <w14:checkbox>
                <w14:checked w14:val="0"/>
                <w14:checkedState w14:val="2612" w14:font="MS Gothic"/>
                <w14:uncheckedState w14:val="2610" w14:font="MS Gothic"/>
              </w14:checkbox>
            </w:sdtPr>
            <w:sdtContent>
              <w:p w14:paraId="752BCF52" w14:textId="77777777" w:rsidR="00EA6D59" w:rsidRPr="00663981" w:rsidRDefault="00EA6D59" w:rsidP="00807FCC">
                <w:pPr>
                  <w:pStyle w:val="Questiontext"/>
                </w:pPr>
                <w:r>
                  <w:rPr>
                    <w:rFonts w:ascii="MS Gothic" w:eastAsia="MS Gothic" w:hAnsi="MS Gothic" w:hint="eastAsia"/>
                  </w:rPr>
                  <w:t>☐</w:t>
                </w:r>
              </w:p>
            </w:sdtContent>
          </w:sdt>
          <w:sdt>
            <w:sdtPr>
              <w:id w:val="354155836"/>
              <w14:checkbox>
                <w14:checked w14:val="0"/>
                <w14:checkedState w14:val="2612" w14:font="MS Gothic"/>
                <w14:uncheckedState w14:val="2610" w14:font="MS Gothic"/>
              </w14:checkbox>
            </w:sdtPr>
            <w:sdtContent>
              <w:p w14:paraId="2CBD629E" w14:textId="77777777" w:rsidR="00EA6D59" w:rsidRPr="00663981" w:rsidRDefault="00EA6D59" w:rsidP="00807FCC">
                <w:pPr>
                  <w:pStyle w:val="Questiontext"/>
                </w:pPr>
                <w:r w:rsidRPr="00663981">
                  <w:rPr>
                    <w:rFonts w:eastAsia="MS Gothic" w:hint="eastAsia"/>
                  </w:rPr>
                  <w:t>☐</w:t>
                </w:r>
              </w:p>
            </w:sdtContent>
          </w:sdt>
        </w:tc>
      </w:tr>
      <w:tr w:rsidR="00A03466" w:rsidRPr="00663981" w14:paraId="0222CA69" w14:textId="77777777" w:rsidTr="00BD07E0">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72967CA8" w14:textId="77777777" w:rsidR="00A03466" w:rsidRPr="00663981" w:rsidRDefault="00A03466" w:rsidP="00807FCC">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393F3B" w14:textId="77777777" w:rsidR="00A03466" w:rsidRPr="00663981" w:rsidRDefault="00A03466" w:rsidP="00807FCC">
            <w:pPr>
              <w:pStyle w:val="Questiontext"/>
            </w:pPr>
            <w:r w:rsidRPr="00663981">
              <w:t>Reference</w:t>
            </w:r>
          </w:p>
        </w:tc>
        <w:sdt>
          <w:sdtPr>
            <w:rPr>
              <w:rStyle w:val="Responseboxtext"/>
            </w:rPr>
            <w:id w:val="858860786"/>
            <w:placeholder>
              <w:docPart w:val="86D06141A4064F9FA0493D6B8A18C193"/>
            </w:placeholder>
            <w:showingPlcHdr/>
            <w:text/>
          </w:sdtPr>
          <w:sdtEndPr>
            <w:rPr>
              <w:rStyle w:val="DefaultParagraphFont"/>
            </w:r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393B7A33" w14:textId="113FAF6D" w:rsidR="00A03466" w:rsidRPr="00663981" w:rsidRDefault="00A03466" w:rsidP="00A03466">
                <w:pPr>
                  <w:pStyle w:val="Questiontext"/>
                </w:pPr>
                <w:r>
                  <w:rPr>
                    <w:rStyle w:val="Responseboxtext"/>
                  </w:rPr>
                  <w:t xml:space="preserve">                                       </w:t>
                </w:r>
              </w:p>
            </w:tc>
          </w:sdtContent>
        </w:sdt>
        <w:tc>
          <w:tcPr>
            <w:tcW w:w="1260" w:type="dxa"/>
            <w:vMerge/>
            <w:tcBorders>
              <w:top w:val="single" w:sz="4" w:space="0" w:color="auto"/>
              <w:left w:val="single" w:sz="4" w:space="0" w:color="auto"/>
              <w:bottom w:val="single" w:sz="4" w:space="0" w:color="auto"/>
              <w:right w:val="nil"/>
            </w:tcBorders>
            <w:shd w:val="clear" w:color="auto" w:fill="auto"/>
          </w:tcPr>
          <w:p w14:paraId="39CBC01C" w14:textId="77777777" w:rsidR="00A03466" w:rsidRPr="00663981" w:rsidRDefault="00A03466" w:rsidP="00807FCC">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5895B3E2" w14:textId="77777777" w:rsidR="00A03466" w:rsidRPr="00663981" w:rsidRDefault="00A03466" w:rsidP="00807FCC">
            <w:pPr>
              <w:pStyle w:val="Questiontext"/>
            </w:pPr>
          </w:p>
        </w:tc>
      </w:tr>
      <w:tr w:rsidR="00EA6D59" w:rsidRPr="00663981" w14:paraId="3E67AC36" w14:textId="77777777" w:rsidTr="00BD07E0">
        <w:trPr>
          <w:trHeight w:val="1100"/>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0BBBC170" w14:textId="77777777" w:rsidR="00EA6D59" w:rsidRPr="00663981" w:rsidRDefault="00EA6D59" w:rsidP="00807FCC">
            <w:pPr>
              <w:pStyle w:val="Questiontext"/>
            </w:pPr>
            <w:r w:rsidRPr="00663981">
              <w:rPr>
                <w:rFonts w:eastAsia="Calibri"/>
              </w:rPr>
              <w:t>K – History of keeping to the</w:t>
            </w:r>
            <w:r>
              <w:rPr>
                <w:rFonts w:eastAsia="Calibri"/>
              </w:rPr>
              <w:t xml:space="preserve"> </w:t>
            </w:r>
            <w:r w:rsidRPr="00663981">
              <w:rPr>
                <w:rFonts w:eastAsia="Calibri"/>
              </w:rPr>
              <w:t>regulation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14:paraId="3CF8AE5F" w14:textId="77777777" w:rsidR="00EA6D59" w:rsidRPr="00663981" w:rsidRDefault="00EA6D59" w:rsidP="00807FCC">
            <w:pPr>
              <w:pStyle w:val="Questiontext"/>
            </w:pPr>
            <w:r w:rsidRPr="00663981">
              <w:rPr>
                <w:rFonts w:eastAsia="Calibri"/>
              </w:rPr>
              <w:t>Say here whether you have been involved in any enforcement action as described in Compliance History Appendix 1 explanatory notes.</w:t>
            </w:r>
          </w:p>
        </w:tc>
        <w:tc>
          <w:tcPr>
            <w:tcW w:w="567" w:type="dxa"/>
            <w:tcBorders>
              <w:top w:val="single" w:sz="4" w:space="0" w:color="auto"/>
              <w:left w:val="single" w:sz="4" w:space="0" w:color="auto"/>
              <w:bottom w:val="single" w:sz="4" w:space="0" w:color="auto"/>
              <w:right w:val="nil"/>
            </w:tcBorders>
            <w:shd w:val="clear" w:color="auto" w:fill="auto"/>
          </w:tcPr>
          <w:p w14:paraId="2B464453" w14:textId="77777777" w:rsidR="00EA6D59" w:rsidRPr="00663981" w:rsidRDefault="00EA6D59" w:rsidP="00807FCC">
            <w:pPr>
              <w:pStyle w:val="Questiontext"/>
            </w:pPr>
            <w:r w:rsidRPr="00663981">
              <w:t>Yes</w:t>
            </w:r>
          </w:p>
          <w:p w14:paraId="41B7FC31" w14:textId="77777777" w:rsidR="00EA6D59" w:rsidRPr="00663981" w:rsidRDefault="00EA6D59" w:rsidP="00807FCC">
            <w:pPr>
              <w:pStyle w:val="Questiontext"/>
            </w:pPr>
            <w:r w:rsidRPr="00663981">
              <w:t>No</w:t>
            </w:r>
          </w:p>
        </w:tc>
        <w:tc>
          <w:tcPr>
            <w:tcW w:w="993" w:type="dxa"/>
            <w:tcBorders>
              <w:top w:val="single" w:sz="4" w:space="0" w:color="auto"/>
              <w:left w:val="nil"/>
              <w:bottom w:val="single" w:sz="4" w:space="0" w:color="auto"/>
              <w:right w:val="single" w:sz="4" w:space="0" w:color="auto"/>
            </w:tcBorders>
            <w:shd w:val="clear" w:color="auto" w:fill="auto"/>
          </w:tcPr>
          <w:sdt>
            <w:sdtPr>
              <w:id w:val="1091205025"/>
              <w14:checkbox>
                <w14:checked w14:val="0"/>
                <w14:checkedState w14:val="2612" w14:font="MS Gothic"/>
                <w14:uncheckedState w14:val="2610" w14:font="MS Gothic"/>
              </w14:checkbox>
            </w:sdtPr>
            <w:sdtContent>
              <w:p w14:paraId="4A52CE0C" w14:textId="77777777" w:rsidR="00EA6D59" w:rsidRPr="00663981" w:rsidRDefault="00EA6D59" w:rsidP="00807FCC">
                <w:pPr>
                  <w:pStyle w:val="Questiontext"/>
                </w:pPr>
                <w:r w:rsidRPr="00663981">
                  <w:rPr>
                    <w:rFonts w:eastAsia="MS Gothic" w:hint="eastAsia"/>
                  </w:rPr>
                  <w:t>☐</w:t>
                </w:r>
              </w:p>
            </w:sdtContent>
          </w:sdt>
          <w:sdt>
            <w:sdtPr>
              <w:id w:val="-1408763756"/>
              <w14:checkbox>
                <w14:checked w14:val="0"/>
                <w14:checkedState w14:val="2612" w14:font="MS Gothic"/>
                <w14:uncheckedState w14:val="2610" w14:font="MS Gothic"/>
              </w14:checkbox>
            </w:sdtPr>
            <w:sdtContent>
              <w:p w14:paraId="65B791ED" w14:textId="77777777" w:rsidR="00EA6D59" w:rsidRPr="00663981" w:rsidRDefault="00EA6D59" w:rsidP="00807FCC">
                <w:pPr>
                  <w:pStyle w:val="Questiontext"/>
                </w:pPr>
                <w:r w:rsidRPr="00663981">
                  <w:rPr>
                    <w:rFonts w:eastAsia="MS Gothic" w:hint="eastAsia"/>
                  </w:rPr>
                  <w:t>☐</w:t>
                </w:r>
              </w:p>
            </w:sdtContent>
          </w:sdt>
        </w:tc>
        <w:tc>
          <w:tcPr>
            <w:tcW w:w="1969" w:type="dxa"/>
            <w:gridSpan w:val="2"/>
            <w:tcBorders>
              <w:top w:val="single" w:sz="4" w:space="0" w:color="auto"/>
              <w:left w:val="single" w:sz="4" w:space="0" w:color="auto"/>
              <w:bottom w:val="single" w:sz="4" w:space="0" w:color="auto"/>
              <w:right w:val="single" w:sz="4" w:space="0" w:color="auto"/>
            </w:tcBorders>
            <w:shd w:val="clear" w:color="auto" w:fill="auto"/>
          </w:tcPr>
          <w:p w14:paraId="4E661CB2" w14:textId="77777777" w:rsidR="00EA6D59" w:rsidRPr="00663981" w:rsidRDefault="00EA6D59" w:rsidP="00807FCC">
            <w:pPr>
              <w:pStyle w:val="Questiontext"/>
            </w:pPr>
          </w:p>
        </w:tc>
      </w:tr>
    </w:tbl>
    <w:p w14:paraId="12D6ACAA" w14:textId="77777777" w:rsidR="008A6727" w:rsidRPr="00665063" w:rsidRDefault="008A6727" w:rsidP="005B00CB">
      <w:pPr>
        <w:rPr>
          <w:sz w:val="20"/>
          <w:szCs w:val="20"/>
        </w:rPr>
      </w:pPr>
    </w:p>
    <w:sectPr w:rsidR="008A6727" w:rsidRPr="00665063" w:rsidSect="00BD259E">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49FB3" w14:textId="77777777" w:rsidR="00D8374F" w:rsidRDefault="00D8374F" w:rsidP="001F125D">
      <w:r>
        <w:separator/>
      </w:r>
    </w:p>
  </w:endnote>
  <w:endnote w:type="continuationSeparator" w:id="0">
    <w:p w14:paraId="6A17A545" w14:textId="77777777" w:rsidR="00D8374F" w:rsidRDefault="00D8374F"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AMetaNormal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opeanPi-One">
    <w:panose1 w:val="00000000000000000000"/>
    <w:charset w:val="00"/>
    <w:family w:val="auto"/>
    <w:notTrueType/>
    <w:pitch w:val="default"/>
    <w:sig w:usb0="00000003" w:usb1="00000000" w:usb2="00000000" w:usb3="00000000" w:csb0="00000001" w:csb1="00000000"/>
  </w:font>
  <w:font w:name="EAMetaBoldRoman">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5F2" w14:textId="654139D0" w:rsidR="000A63C1" w:rsidRPr="00623D4A" w:rsidRDefault="000A63C1">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6A5C3602" wp14:editId="6A5C3603">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8" w14:textId="77777777" w:rsidR="000A63C1" w:rsidRPr="00D4360E" w:rsidRDefault="000A63C1"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2"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6A5C3608" w14:textId="77777777" w:rsidR="000A63C1" w:rsidRPr="00D4360E" w:rsidRDefault="000A63C1"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7</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600" w14:textId="70E13B1D" w:rsidR="000A63C1" w:rsidRPr="005B00CB" w:rsidRDefault="000A63C1"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57728" behindDoc="0" locked="0" layoutInCell="1" allowOverlap="1" wp14:anchorId="6A5C3606" wp14:editId="6A5C3607">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9" w14:textId="77777777" w:rsidR="000A63C1" w:rsidRPr="00D4360E" w:rsidRDefault="000A63C1"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011568">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011568">
                            <w:rPr>
                              <w:noProof/>
                              <w:color w:val="0091A5"/>
                              <w:sz w:val="20"/>
                              <w:szCs w:val="20"/>
                            </w:rPr>
                            <w:t>8</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6" id="_x0000_t202" coordsize="21600,21600" o:spt="202" path="m,l,21600r21600,l21600,xe">
              <v:stroke joinstyle="miter"/>
              <v:path gradientshapeok="t" o:connecttype="rect"/>
            </v:shapetype>
            <v:shape id="_x0000_s1027" type="#_x0000_t202" style="position:absolute;margin-left:674.15pt;margin-top:567.2pt;width:89.8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AahgIAABA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" stroked="f" strokecolor="#005541" strokeweight="1pt">
              <v:textbox inset="0,0">
                <w:txbxContent>
                  <w:p w14:paraId="6A5C3609" w14:textId="77777777" w:rsidR="000A63C1" w:rsidRPr="00D4360E" w:rsidRDefault="000A63C1"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011568">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011568">
                      <w:rPr>
                        <w:noProof/>
                        <w:color w:val="0091A5"/>
                        <w:sz w:val="20"/>
                        <w:szCs w:val="20"/>
                      </w:rPr>
                      <w:t>8</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B2</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011568">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011568">
      <w:rPr>
        <w:b/>
        <w:bCs/>
        <w:noProof/>
        <w:sz w:val="16"/>
        <w:szCs w:val="16"/>
      </w:rPr>
      <w:t>8</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C86DE2">
      <w:rPr>
        <w:bCs/>
        <w:noProof/>
        <w:sz w:val="16"/>
        <w:szCs w:val="16"/>
      </w:rPr>
      <w:t>NRW</w:t>
    </w:r>
    <w:r>
      <w:rPr>
        <w:b/>
        <w:bCs/>
        <w:noProof/>
        <w:sz w:val="16"/>
        <w:szCs w:val="16"/>
      </w:rPr>
      <w:t xml:space="preserve"> </w:t>
    </w:r>
    <w:r w:rsidRPr="005B00CB">
      <w:rPr>
        <w:bCs/>
        <w:sz w:val="16"/>
        <w:szCs w:val="16"/>
      </w:rPr>
      <w:t xml:space="preserve">Version </w:t>
    </w:r>
    <w:r>
      <w:rPr>
        <w:bCs/>
        <w:sz w:val="16"/>
        <w:szCs w:val="16"/>
      </w:rPr>
      <w:t>1</w:t>
    </w:r>
    <w:r w:rsidRPr="005B00CB">
      <w:rPr>
        <w:bCs/>
        <w:sz w:val="16"/>
        <w:szCs w:val="16"/>
      </w:rPr>
      <w:t>, Ju</w:t>
    </w:r>
    <w:r>
      <w:rPr>
        <w:bCs/>
        <w:sz w:val="16"/>
        <w:szCs w:val="16"/>
      </w:rPr>
      <w:t>ly</w:t>
    </w:r>
    <w:r w:rsidRPr="005B00CB">
      <w:rPr>
        <w:bCs/>
        <w:sz w:val="16"/>
        <w:szCs w:val="16"/>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880D" w14:textId="2A444E3D" w:rsidR="000A63C1" w:rsidRPr="005B00CB" w:rsidRDefault="000A63C1"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1F1A13F8" wp14:editId="467CE23E">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E287AF2" w14:textId="77777777" w:rsidR="000A63C1" w:rsidRPr="00D4360E" w:rsidRDefault="000A63C1"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011568">
                            <w:rPr>
                              <w:noProof/>
                              <w:color w:val="0091A5"/>
                              <w:sz w:val="20"/>
                              <w:szCs w:val="20"/>
                            </w:rPr>
                            <w:t>3</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011568">
                            <w:rPr>
                              <w:noProof/>
                              <w:color w:val="0091A5"/>
                              <w:sz w:val="20"/>
                              <w:szCs w:val="20"/>
                            </w:rPr>
                            <w:t>8</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A13F8" id="_x0000_t202" coordsize="21600,21600" o:spt="202" path="m,l,21600r21600,l21600,xe">
              <v:stroke joinstyle="miter"/>
              <v:path gradientshapeok="t" o:connecttype="rect"/>
            </v:shapetype>
            <v:shape id="_x0000_s1028"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O6z/6iKAgAAEAUAAA4AAAAAAAAAAAAAAAAALgIAAGRycy9lMm9Eb2MueG1sUEsBAi0A&#10;FAAGAAgAAAAhAL4o3A3hAAAADwEAAA8AAAAAAAAAAAAAAAAA5AQAAGRycy9kb3ducmV2LnhtbFBL&#10;BQYAAAAABAAEAPMAAADyBQAAAAA=&#10;" stroked="f" strokecolor="#005541" strokeweight="1pt">
              <v:textbox inset="0,0">
                <w:txbxContent>
                  <w:p w14:paraId="5E287AF2" w14:textId="77777777" w:rsidR="000A63C1" w:rsidRPr="00D4360E" w:rsidRDefault="000A63C1"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011568">
                      <w:rPr>
                        <w:noProof/>
                        <w:color w:val="0091A5"/>
                        <w:sz w:val="20"/>
                        <w:szCs w:val="20"/>
                      </w:rPr>
                      <w:t>3</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011568">
                      <w:rPr>
                        <w:noProof/>
                        <w:color w:val="0091A5"/>
                        <w:sz w:val="20"/>
                        <w:szCs w:val="20"/>
                      </w:rPr>
                      <w:t>8</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B2</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011568">
      <w:rPr>
        <w:b/>
        <w:bCs/>
        <w:noProof/>
        <w:sz w:val="16"/>
        <w:szCs w:val="16"/>
      </w:rPr>
      <w:t>3</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011568">
      <w:rPr>
        <w:b/>
        <w:bCs/>
        <w:noProof/>
        <w:sz w:val="16"/>
        <w:szCs w:val="16"/>
      </w:rPr>
      <w:t>8</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Pr>
        <w:bCs/>
        <w:sz w:val="16"/>
        <w:szCs w:val="16"/>
      </w:rPr>
      <w:t>1</w:t>
    </w:r>
    <w:r w:rsidRPr="005B00CB">
      <w:rPr>
        <w:bCs/>
        <w:sz w:val="16"/>
        <w:szCs w:val="16"/>
      </w:rPr>
      <w:t>, Ju</w:t>
    </w:r>
    <w:r>
      <w:rPr>
        <w:bCs/>
        <w:sz w:val="16"/>
        <w:szCs w:val="16"/>
      </w:rPr>
      <w:t>ly</w:t>
    </w:r>
    <w:r w:rsidRPr="005B00CB">
      <w:rPr>
        <w:bCs/>
        <w:sz w:val="16"/>
        <w:szCs w:val="16"/>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C27A7" w14:textId="77777777" w:rsidR="00D8374F" w:rsidRDefault="00D8374F" w:rsidP="001F125D">
      <w:r>
        <w:separator/>
      </w:r>
    </w:p>
  </w:footnote>
  <w:footnote w:type="continuationSeparator" w:id="0">
    <w:p w14:paraId="2D3A2CF0" w14:textId="77777777" w:rsidR="00D8374F" w:rsidRDefault="00D8374F" w:rsidP="001F1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903AC" w14:paraId="6A5C35FD" w14:textId="77777777" w:rsidTr="000903AC">
      <w:trPr>
        <w:trHeight w:val="1012"/>
      </w:trPr>
      <w:tc>
        <w:tcPr>
          <w:tcW w:w="9781" w:type="dxa"/>
        </w:tcPr>
        <w:p w14:paraId="369CC268" w14:textId="043C0D3A" w:rsidR="000903AC" w:rsidRDefault="000903AC"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6A5C35F7" w14:textId="2888CD4B" w:rsidR="000903AC" w:rsidRPr="003536A6" w:rsidRDefault="000903AC" w:rsidP="00BD07E0">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4896" behindDoc="0" locked="0" layoutInCell="1" allowOverlap="1" wp14:anchorId="618EE947" wp14:editId="5E04AAF4">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29"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Part B2 – General: new bespoke permit</w:t>
          </w:r>
        </w:p>
      </w:tc>
    </w:tr>
  </w:tbl>
  <w:p w14:paraId="4DA28114" w14:textId="26594915" w:rsidR="000A63C1" w:rsidRDefault="000A63C1"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601" w14:textId="77777777" w:rsidR="000A63C1" w:rsidRDefault="000A63C1" w:rsidP="00762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4"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9"/>
  </w:num>
  <w:num w:numId="4">
    <w:abstractNumId w:val="5"/>
  </w:num>
  <w:num w:numId="5">
    <w:abstractNumId w:val="1"/>
  </w:num>
  <w:num w:numId="6">
    <w:abstractNumId w:val="0"/>
  </w:num>
  <w:num w:numId="7">
    <w:abstractNumId w:val="8"/>
  </w:num>
  <w:num w:numId="8">
    <w:abstractNumId w:val="7"/>
  </w:num>
  <w:num w:numId="9">
    <w:abstractNumId w:val="4"/>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ocumentProtection w:edit="forms" w:enforcement="1" w:cryptProviderType="rsaAES" w:cryptAlgorithmClass="hash" w:cryptAlgorithmType="typeAny" w:cryptAlgorithmSid="14" w:cryptSpinCount="100000" w:hash="EWfJoIcABiSW3ubiGAswmwnZKoG5ELkq/FrLOOXiIf4tqkGFX4bdYDiPiSyTe9XaENF4QnMGmL9vY9VuYx25dg==" w:salt="kmr2goVu/yzdBN9tUEdkz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6B"/>
    <w:rsid w:val="000013B3"/>
    <w:rsid w:val="00001856"/>
    <w:rsid w:val="00006940"/>
    <w:rsid w:val="00006C0F"/>
    <w:rsid w:val="00006C21"/>
    <w:rsid w:val="00011568"/>
    <w:rsid w:val="00013B62"/>
    <w:rsid w:val="000244F5"/>
    <w:rsid w:val="0002546F"/>
    <w:rsid w:val="0002713C"/>
    <w:rsid w:val="00030A6E"/>
    <w:rsid w:val="0003100A"/>
    <w:rsid w:val="0003441D"/>
    <w:rsid w:val="00044C76"/>
    <w:rsid w:val="00046E76"/>
    <w:rsid w:val="00052508"/>
    <w:rsid w:val="00066815"/>
    <w:rsid w:val="00067727"/>
    <w:rsid w:val="00067922"/>
    <w:rsid w:val="0007055A"/>
    <w:rsid w:val="0007220B"/>
    <w:rsid w:val="000813DA"/>
    <w:rsid w:val="00083217"/>
    <w:rsid w:val="00083F54"/>
    <w:rsid w:val="0009030F"/>
    <w:rsid w:val="000903AC"/>
    <w:rsid w:val="00090E43"/>
    <w:rsid w:val="00091368"/>
    <w:rsid w:val="0009172D"/>
    <w:rsid w:val="00096644"/>
    <w:rsid w:val="00097D2C"/>
    <w:rsid w:val="000A136B"/>
    <w:rsid w:val="000A63C1"/>
    <w:rsid w:val="000A6EF7"/>
    <w:rsid w:val="000C21C2"/>
    <w:rsid w:val="000C6A50"/>
    <w:rsid w:val="000D2911"/>
    <w:rsid w:val="000E52B6"/>
    <w:rsid w:val="000E7F94"/>
    <w:rsid w:val="000F0B38"/>
    <w:rsid w:val="000F2092"/>
    <w:rsid w:val="00101B25"/>
    <w:rsid w:val="00111099"/>
    <w:rsid w:val="00111846"/>
    <w:rsid w:val="001129A0"/>
    <w:rsid w:val="001164A6"/>
    <w:rsid w:val="0012215A"/>
    <w:rsid w:val="00124080"/>
    <w:rsid w:val="00132EEC"/>
    <w:rsid w:val="00135A5A"/>
    <w:rsid w:val="00137968"/>
    <w:rsid w:val="00146BFF"/>
    <w:rsid w:val="0015270F"/>
    <w:rsid w:val="00154604"/>
    <w:rsid w:val="00154C55"/>
    <w:rsid w:val="00172C1A"/>
    <w:rsid w:val="00181A95"/>
    <w:rsid w:val="0018476A"/>
    <w:rsid w:val="0018715B"/>
    <w:rsid w:val="00195620"/>
    <w:rsid w:val="00197C0F"/>
    <w:rsid w:val="001A49B6"/>
    <w:rsid w:val="001A5DA8"/>
    <w:rsid w:val="001A689E"/>
    <w:rsid w:val="001C1CF7"/>
    <w:rsid w:val="001C433E"/>
    <w:rsid w:val="001E2041"/>
    <w:rsid w:val="001E225C"/>
    <w:rsid w:val="001E552A"/>
    <w:rsid w:val="001E76AB"/>
    <w:rsid w:val="001F125D"/>
    <w:rsid w:val="001F2FE6"/>
    <w:rsid w:val="001F38BB"/>
    <w:rsid w:val="00200CEB"/>
    <w:rsid w:val="00200D39"/>
    <w:rsid w:val="002100A4"/>
    <w:rsid w:val="00210B47"/>
    <w:rsid w:val="0021483B"/>
    <w:rsid w:val="002152F2"/>
    <w:rsid w:val="002160A0"/>
    <w:rsid w:val="002312BB"/>
    <w:rsid w:val="00232E91"/>
    <w:rsid w:val="002360DE"/>
    <w:rsid w:val="00241D12"/>
    <w:rsid w:val="00241F17"/>
    <w:rsid w:val="00243250"/>
    <w:rsid w:val="002469C3"/>
    <w:rsid w:val="002504EB"/>
    <w:rsid w:val="00253BC6"/>
    <w:rsid w:val="00256F08"/>
    <w:rsid w:val="00260AC8"/>
    <w:rsid w:val="002643C0"/>
    <w:rsid w:val="00266AE3"/>
    <w:rsid w:val="00270336"/>
    <w:rsid w:val="002729FA"/>
    <w:rsid w:val="0027337E"/>
    <w:rsid w:val="00274B87"/>
    <w:rsid w:val="00276D27"/>
    <w:rsid w:val="00284050"/>
    <w:rsid w:val="0029205A"/>
    <w:rsid w:val="002968EB"/>
    <w:rsid w:val="002A15AD"/>
    <w:rsid w:val="002A3B1C"/>
    <w:rsid w:val="002A5AD9"/>
    <w:rsid w:val="002B12C2"/>
    <w:rsid w:val="002B30F4"/>
    <w:rsid w:val="002B3968"/>
    <w:rsid w:val="002B42D9"/>
    <w:rsid w:val="002B6D08"/>
    <w:rsid w:val="002C235E"/>
    <w:rsid w:val="002C259B"/>
    <w:rsid w:val="002C2C36"/>
    <w:rsid w:val="002D2F32"/>
    <w:rsid w:val="002D3A03"/>
    <w:rsid w:val="002E694E"/>
    <w:rsid w:val="002E7C82"/>
    <w:rsid w:val="002F0C4C"/>
    <w:rsid w:val="002F1445"/>
    <w:rsid w:val="002F4D92"/>
    <w:rsid w:val="002F65EB"/>
    <w:rsid w:val="00303210"/>
    <w:rsid w:val="00304978"/>
    <w:rsid w:val="003100B4"/>
    <w:rsid w:val="003124FE"/>
    <w:rsid w:val="003229C2"/>
    <w:rsid w:val="003536A6"/>
    <w:rsid w:val="00354F88"/>
    <w:rsid w:val="0036239E"/>
    <w:rsid w:val="00364EF4"/>
    <w:rsid w:val="003721CD"/>
    <w:rsid w:val="003727FC"/>
    <w:rsid w:val="00375AAB"/>
    <w:rsid w:val="00375FC5"/>
    <w:rsid w:val="00397504"/>
    <w:rsid w:val="003A178C"/>
    <w:rsid w:val="003A4CBB"/>
    <w:rsid w:val="003A6FB1"/>
    <w:rsid w:val="003B586C"/>
    <w:rsid w:val="003C153E"/>
    <w:rsid w:val="003C470D"/>
    <w:rsid w:val="003C605E"/>
    <w:rsid w:val="003C746C"/>
    <w:rsid w:val="003D1549"/>
    <w:rsid w:val="003D1F99"/>
    <w:rsid w:val="003D4656"/>
    <w:rsid w:val="003E065E"/>
    <w:rsid w:val="003E0CC4"/>
    <w:rsid w:val="003E38BF"/>
    <w:rsid w:val="003F2B9A"/>
    <w:rsid w:val="00414443"/>
    <w:rsid w:val="00416CC2"/>
    <w:rsid w:val="00417435"/>
    <w:rsid w:val="00417BD2"/>
    <w:rsid w:val="004232BE"/>
    <w:rsid w:val="0043084C"/>
    <w:rsid w:val="00435747"/>
    <w:rsid w:val="004457E0"/>
    <w:rsid w:val="00452965"/>
    <w:rsid w:val="004610AB"/>
    <w:rsid w:val="004907AF"/>
    <w:rsid w:val="00496ED7"/>
    <w:rsid w:val="004A1AF2"/>
    <w:rsid w:val="004C3809"/>
    <w:rsid w:val="004C4D20"/>
    <w:rsid w:val="004C72D0"/>
    <w:rsid w:val="004D6819"/>
    <w:rsid w:val="004D7878"/>
    <w:rsid w:val="004E1B83"/>
    <w:rsid w:val="004E5B0D"/>
    <w:rsid w:val="004F267A"/>
    <w:rsid w:val="004F2AAD"/>
    <w:rsid w:val="004F30FF"/>
    <w:rsid w:val="004F596B"/>
    <w:rsid w:val="005017DF"/>
    <w:rsid w:val="00505974"/>
    <w:rsid w:val="00515E3A"/>
    <w:rsid w:val="00517059"/>
    <w:rsid w:val="00522982"/>
    <w:rsid w:val="00531D69"/>
    <w:rsid w:val="00532AFC"/>
    <w:rsid w:val="00545716"/>
    <w:rsid w:val="0055022F"/>
    <w:rsid w:val="00553CF2"/>
    <w:rsid w:val="00571538"/>
    <w:rsid w:val="00574AFF"/>
    <w:rsid w:val="005804F1"/>
    <w:rsid w:val="005849CB"/>
    <w:rsid w:val="00585FF3"/>
    <w:rsid w:val="00590FC3"/>
    <w:rsid w:val="005A730A"/>
    <w:rsid w:val="005B00CB"/>
    <w:rsid w:val="005B0F50"/>
    <w:rsid w:val="005B6068"/>
    <w:rsid w:val="005C3D2C"/>
    <w:rsid w:val="005C57C3"/>
    <w:rsid w:val="005D0380"/>
    <w:rsid w:val="005D673D"/>
    <w:rsid w:val="006104F4"/>
    <w:rsid w:val="00614F15"/>
    <w:rsid w:val="0062258E"/>
    <w:rsid w:val="006232DB"/>
    <w:rsid w:val="00623D4A"/>
    <w:rsid w:val="006250B6"/>
    <w:rsid w:val="00631E29"/>
    <w:rsid w:val="0063506E"/>
    <w:rsid w:val="006364F4"/>
    <w:rsid w:val="006400CD"/>
    <w:rsid w:val="006408B5"/>
    <w:rsid w:val="006434CF"/>
    <w:rsid w:val="00650CDE"/>
    <w:rsid w:val="00651AE8"/>
    <w:rsid w:val="006531E1"/>
    <w:rsid w:val="0065410C"/>
    <w:rsid w:val="00665063"/>
    <w:rsid w:val="00665851"/>
    <w:rsid w:val="00672949"/>
    <w:rsid w:val="00675B02"/>
    <w:rsid w:val="0068006E"/>
    <w:rsid w:val="006971A0"/>
    <w:rsid w:val="006A6928"/>
    <w:rsid w:val="006B2478"/>
    <w:rsid w:val="006B5FFE"/>
    <w:rsid w:val="006C095B"/>
    <w:rsid w:val="006C4744"/>
    <w:rsid w:val="006C797A"/>
    <w:rsid w:val="006D21E7"/>
    <w:rsid w:val="006D4D7F"/>
    <w:rsid w:val="006D69D8"/>
    <w:rsid w:val="006D767C"/>
    <w:rsid w:val="006E6E00"/>
    <w:rsid w:val="006F429A"/>
    <w:rsid w:val="006F6079"/>
    <w:rsid w:val="00706913"/>
    <w:rsid w:val="00715872"/>
    <w:rsid w:val="00723D79"/>
    <w:rsid w:val="0072413B"/>
    <w:rsid w:val="007317B6"/>
    <w:rsid w:val="007319C6"/>
    <w:rsid w:val="00734A32"/>
    <w:rsid w:val="00743C8B"/>
    <w:rsid w:val="00762488"/>
    <w:rsid w:val="00762F8C"/>
    <w:rsid w:val="00763519"/>
    <w:rsid w:val="0077102E"/>
    <w:rsid w:val="00775661"/>
    <w:rsid w:val="007772C1"/>
    <w:rsid w:val="00783756"/>
    <w:rsid w:val="007862C6"/>
    <w:rsid w:val="00786897"/>
    <w:rsid w:val="00786F5F"/>
    <w:rsid w:val="007970E0"/>
    <w:rsid w:val="007A1470"/>
    <w:rsid w:val="007A3298"/>
    <w:rsid w:val="007B015C"/>
    <w:rsid w:val="007B7529"/>
    <w:rsid w:val="007C08F6"/>
    <w:rsid w:val="007C2F32"/>
    <w:rsid w:val="007C42F3"/>
    <w:rsid w:val="007C5265"/>
    <w:rsid w:val="007C76C3"/>
    <w:rsid w:val="007E1561"/>
    <w:rsid w:val="007E2297"/>
    <w:rsid w:val="007E320F"/>
    <w:rsid w:val="007E46AB"/>
    <w:rsid w:val="007F128C"/>
    <w:rsid w:val="007F12BD"/>
    <w:rsid w:val="007F12C3"/>
    <w:rsid w:val="007F6BF0"/>
    <w:rsid w:val="00804E94"/>
    <w:rsid w:val="0080581A"/>
    <w:rsid w:val="008076FF"/>
    <w:rsid w:val="00807FC4"/>
    <w:rsid w:val="00807FCC"/>
    <w:rsid w:val="0081047F"/>
    <w:rsid w:val="00810ABD"/>
    <w:rsid w:val="008257D7"/>
    <w:rsid w:val="00832798"/>
    <w:rsid w:val="00840954"/>
    <w:rsid w:val="008468F6"/>
    <w:rsid w:val="008514FA"/>
    <w:rsid w:val="008546F4"/>
    <w:rsid w:val="00854ECA"/>
    <w:rsid w:val="008568B7"/>
    <w:rsid w:val="00873232"/>
    <w:rsid w:val="00882989"/>
    <w:rsid w:val="00884834"/>
    <w:rsid w:val="008857ED"/>
    <w:rsid w:val="008872AF"/>
    <w:rsid w:val="00887DDF"/>
    <w:rsid w:val="00891B27"/>
    <w:rsid w:val="00895F66"/>
    <w:rsid w:val="008A25A2"/>
    <w:rsid w:val="008A33F6"/>
    <w:rsid w:val="008A4A47"/>
    <w:rsid w:val="008A5125"/>
    <w:rsid w:val="008A6168"/>
    <w:rsid w:val="008A6727"/>
    <w:rsid w:val="008B2382"/>
    <w:rsid w:val="008D4D7F"/>
    <w:rsid w:val="008D5A28"/>
    <w:rsid w:val="008D65E3"/>
    <w:rsid w:val="008D67E5"/>
    <w:rsid w:val="008E0D3B"/>
    <w:rsid w:val="008E2C84"/>
    <w:rsid w:val="008E30A7"/>
    <w:rsid w:val="008F7947"/>
    <w:rsid w:val="0092535A"/>
    <w:rsid w:val="009253E1"/>
    <w:rsid w:val="009344AE"/>
    <w:rsid w:val="00934A43"/>
    <w:rsid w:val="00935DAB"/>
    <w:rsid w:val="009400F9"/>
    <w:rsid w:val="009429DE"/>
    <w:rsid w:val="009467FD"/>
    <w:rsid w:val="00946869"/>
    <w:rsid w:val="00951192"/>
    <w:rsid w:val="00953E12"/>
    <w:rsid w:val="0096007E"/>
    <w:rsid w:val="00960A97"/>
    <w:rsid w:val="009642B1"/>
    <w:rsid w:val="00981AD8"/>
    <w:rsid w:val="00985A25"/>
    <w:rsid w:val="00990F12"/>
    <w:rsid w:val="009A5AFB"/>
    <w:rsid w:val="009B2428"/>
    <w:rsid w:val="009B7F3C"/>
    <w:rsid w:val="009C7D5F"/>
    <w:rsid w:val="009D13A0"/>
    <w:rsid w:val="009D3DAF"/>
    <w:rsid w:val="009D4196"/>
    <w:rsid w:val="009E7471"/>
    <w:rsid w:val="009F65FF"/>
    <w:rsid w:val="00A03466"/>
    <w:rsid w:val="00A05476"/>
    <w:rsid w:val="00A07646"/>
    <w:rsid w:val="00A07B61"/>
    <w:rsid w:val="00A11570"/>
    <w:rsid w:val="00A1171A"/>
    <w:rsid w:val="00A301C0"/>
    <w:rsid w:val="00A31D8C"/>
    <w:rsid w:val="00A3460C"/>
    <w:rsid w:val="00A34E99"/>
    <w:rsid w:val="00A4140B"/>
    <w:rsid w:val="00A42C10"/>
    <w:rsid w:val="00A42FE7"/>
    <w:rsid w:val="00A51319"/>
    <w:rsid w:val="00A54709"/>
    <w:rsid w:val="00A56C65"/>
    <w:rsid w:val="00A57BC6"/>
    <w:rsid w:val="00A6277D"/>
    <w:rsid w:val="00A8321D"/>
    <w:rsid w:val="00A84B97"/>
    <w:rsid w:val="00A96894"/>
    <w:rsid w:val="00AA2883"/>
    <w:rsid w:val="00AB1BF0"/>
    <w:rsid w:val="00AB765E"/>
    <w:rsid w:val="00AC26E7"/>
    <w:rsid w:val="00AC3254"/>
    <w:rsid w:val="00AC5476"/>
    <w:rsid w:val="00AD1148"/>
    <w:rsid w:val="00AE56F6"/>
    <w:rsid w:val="00AE6A93"/>
    <w:rsid w:val="00AF0A6B"/>
    <w:rsid w:val="00B1628B"/>
    <w:rsid w:val="00B20940"/>
    <w:rsid w:val="00B20C46"/>
    <w:rsid w:val="00B2128A"/>
    <w:rsid w:val="00B229BD"/>
    <w:rsid w:val="00B24F92"/>
    <w:rsid w:val="00B304C7"/>
    <w:rsid w:val="00B3544B"/>
    <w:rsid w:val="00B40625"/>
    <w:rsid w:val="00B44F4F"/>
    <w:rsid w:val="00B51B1F"/>
    <w:rsid w:val="00B54F7F"/>
    <w:rsid w:val="00B551D4"/>
    <w:rsid w:val="00B56FAC"/>
    <w:rsid w:val="00B6164E"/>
    <w:rsid w:val="00B63384"/>
    <w:rsid w:val="00B65974"/>
    <w:rsid w:val="00B725B9"/>
    <w:rsid w:val="00B72A99"/>
    <w:rsid w:val="00B731DB"/>
    <w:rsid w:val="00B76640"/>
    <w:rsid w:val="00B76812"/>
    <w:rsid w:val="00B77B24"/>
    <w:rsid w:val="00B86EB7"/>
    <w:rsid w:val="00B877C6"/>
    <w:rsid w:val="00B90F1B"/>
    <w:rsid w:val="00B946E6"/>
    <w:rsid w:val="00B97EEE"/>
    <w:rsid w:val="00BB0EC4"/>
    <w:rsid w:val="00BB5EE0"/>
    <w:rsid w:val="00BC0621"/>
    <w:rsid w:val="00BD07E0"/>
    <w:rsid w:val="00BD259E"/>
    <w:rsid w:val="00BD5073"/>
    <w:rsid w:val="00BF00FF"/>
    <w:rsid w:val="00BF088E"/>
    <w:rsid w:val="00C07452"/>
    <w:rsid w:val="00C1271C"/>
    <w:rsid w:val="00C1725C"/>
    <w:rsid w:val="00C17823"/>
    <w:rsid w:val="00C20B28"/>
    <w:rsid w:val="00C22D00"/>
    <w:rsid w:val="00C30998"/>
    <w:rsid w:val="00C31BD3"/>
    <w:rsid w:val="00C32786"/>
    <w:rsid w:val="00C40271"/>
    <w:rsid w:val="00C50B87"/>
    <w:rsid w:val="00C5546A"/>
    <w:rsid w:val="00C653E5"/>
    <w:rsid w:val="00C769D1"/>
    <w:rsid w:val="00C83CAD"/>
    <w:rsid w:val="00C84A2B"/>
    <w:rsid w:val="00C86DE2"/>
    <w:rsid w:val="00CA40C3"/>
    <w:rsid w:val="00CB42F4"/>
    <w:rsid w:val="00CB488E"/>
    <w:rsid w:val="00CB5302"/>
    <w:rsid w:val="00CB67EB"/>
    <w:rsid w:val="00CC2F62"/>
    <w:rsid w:val="00CC3C53"/>
    <w:rsid w:val="00CD0FF4"/>
    <w:rsid w:val="00CD121D"/>
    <w:rsid w:val="00CD37D2"/>
    <w:rsid w:val="00CE07DE"/>
    <w:rsid w:val="00CE5C5D"/>
    <w:rsid w:val="00CE6A95"/>
    <w:rsid w:val="00CF2F13"/>
    <w:rsid w:val="00CF675B"/>
    <w:rsid w:val="00D051B5"/>
    <w:rsid w:val="00D0563A"/>
    <w:rsid w:val="00D16293"/>
    <w:rsid w:val="00D21CB2"/>
    <w:rsid w:val="00D22F27"/>
    <w:rsid w:val="00D23599"/>
    <w:rsid w:val="00D32A2D"/>
    <w:rsid w:val="00D337A5"/>
    <w:rsid w:val="00D53F65"/>
    <w:rsid w:val="00D60622"/>
    <w:rsid w:val="00D60844"/>
    <w:rsid w:val="00D60F90"/>
    <w:rsid w:val="00D61949"/>
    <w:rsid w:val="00D63389"/>
    <w:rsid w:val="00D642F3"/>
    <w:rsid w:val="00D65BF8"/>
    <w:rsid w:val="00D76ED6"/>
    <w:rsid w:val="00D805F3"/>
    <w:rsid w:val="00D81656"/>
    <w:rsid w:val="00D82802"/>
    <w:rsid w:val="00D82FB4"/>
    <w:rsid w:val="00D830A9"/>
    <w:rsid w:val="00D8374F"/>
    <w:rsid w:val="00D84F31"/>
    <w:rsid w:val="00DA1EF1"/>
    <w:rsid w:val="00DA1EF8"/>
    <w:rsid w:val="00DA5A47"/>
    <w:rsid w:val="00DA640E"/>
    <w:rsid w:val="00DB0AB0"/>
    <w:rsid w:val="00DB33B3"/>
    <w:rsid w:val="00DB7394"/>
    <w:rsid w:val="00DB774D"/>
    <w:rsid w:val="00DC6840"/>
    <w:rsid w:val="00DD5AD6"/>
    <w:rsid w:val="00DD66AA"/>
    <w:rsid w:val="00DE1874"/>
    <w:rsid w:val="00DE2898"/>
    <w:rsid w:val="00DF082D"/>
    <w:rsid w:val="00DF1D00"/>
    <w:rsid w:val="00E068F9"/>
    <w:rsid w:val="00E10508"/>
    <w:rsid w:val="00E11336"/>
    <w:rsid w:val="00E15672"/>
    <w:rsid w:val="00E16240"/>
    <w:rsid w:val="00E2735A"/>
    <w:rsid w:val="00E27DDB"/>
    <w:rsid w:val="00E3330C"/>
    <w:rsid w:val="00E3362A"/>
    <w:rsid w:val="00E33DCB"/>
    <w:rsid w:val="00E34A1F"/>
    <w:rsid w:val="00E35597"/>
    <w:rsid w:val="00E35674"/>
    <w:rsid w:val="00E451BF"/>
    <w:rsid w:val="00E47408"/>
    <w:rsid w:val="00E520DC"/>
    <w:rsid w:val="00E56FCB"/>
    <w:rsid w:val="00E73CFF"/>
    <w:rsid w:val="00E84684"/>
    <w:rsid w:val="00E8700A"/>
    <w:rsid w:val="00E945E9"/>
    <w:rsid w:val="00E95EC7"/>
    <w:rsid w:val="00E968EA"/>
    <w:rsid w:val="00E97B7D"/>
    <w:rsid w:val="00EA3196"/>
    <w:rsid w:val="00EA4892"/>
    <w:rsid w:val="00EA6971"/>
    <w:rsid w:val="00EA6D59"/>
    <w:rsid w:val="00EB1E2A"/>
    <w:rsid w:val="00EB22FD"/>
    <w:rsid w:val="00EC43F4"/>
    <w:rsid w:val="00EC5DBE"/>
    <w:rsid w:val="00ED0D73"/>
    <w:rsid w:val="00ED107C"/>
    <w:rsid w:val="00ED355A"/>
    <w:rsid w:val="00ED5350"/>
    <w:rsid w:val="00EF68BC"/>
    <w:rsid w:val="00F014BA"/>
    <w:rsid w:val="00F13623"/>
    <w:rsid w:val="00F16F80"/>
    <w:rsid w:val="00F245F5"/>
    <w:rsid w:val="00F2764F"/>
    <w:rsid w:val="00F31B29"/>
    <w:rsid w:val="00F33BC8"/>
    <w:rsid w:val="00F417C6"/>
    <w:rsid w:val="00F56F84"/>
    <w:rsid w:val="00F5700F"/>
    <w:rsid w:val="00F617F4"/>
    <w:rsid w:val="00F62BC6"/>
    <w:rsid w:val="00F63879"/>
    <w:rsid w:val="00F66792"/>
    <w:rsid w:val="00F7170E"/>
    <w:rsid w:val="00F8556A"/>
    <w:rsid w:val="00F86552"/>
    <w:rsid w:val="00F87EB8"/>
    <w:rsid w:val="00F96849"/>
    <w:rsid w:val="00FC0297"/>
    <w:rsid w:val="00FC76FD"/>
    <w:rsid w:val="00FD4A47"/>
    <w:rsid w:val="00FE36F5"/>
    <w:rsid w:val="00FE6642"/>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C3441"/>
  <w15:chartTrackingRefBased/>
  <w15:docId w15:val="{2927B560-4D53-408D-893B-07FD2D29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BB0EC4"/>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2042EC996B4B8CA262CEC2D9C21FCD"/>
        <w:category>
          <w:name w:val="General"/>
          <w:gallery w:val="placeholder"/>
        </w:category>
        <w:types>
          <w:type w:val="bbPlcHdr"/>
        </w:types>
        <w:behaviors>
          <w:behavior w:val="content"/>
        </w:behaviors>
        <w:guid w:val="{A663028A-9E30-4B27-ACF7-FC897B025CF2}"/>
      </w:docPartPr>
      <w:docPartBody>
        <w:p w:rsidR="001A2599" w:rsidRDefault="006B4AD2" w:rsidP="006B4AD2">
          <w:pPr>
            <w:pStyle w:val="4E2042EC996B4B8CA262CEC2D9C21FCD2"/>
          </w:pPr>
          <w:r>
            <w:rPr>
              <w:rStyle w:val="Responseboxtext"/>
            </w:rPr>
            <w:t xml:space="preserve">                                       </w:t>
          </w:r>
        </w:p>
      </w:docPartBody>
    </w:docPart>
    <w:docPart>
      <w:docPartPr>
        <w:name w:val="C0CD31291F884E1B99EF667FF3E3C95E"/>
        <w:category>
          <w:name w:val="General"/>
          <w:gallery w:val="placeholder"/>
        </w:category>
        <w:types>
          <w:type w:val="bbPlcHdr"/>
        </w:types>
        <w:behaviors>
          <w:behavior w:val="content"/>
        </w:behaviors>
        <w:guid w:val="{4DC35D7B-B21D-4ABE-B742-722E5AB5F8C4}"/>
      </w:docPartPr>
      <w:docPartBody>
        <w:p w:rsidR="00390A9F" w:rsidRDefault="006B4AD2" w:rsidP="006B4AD2">
          <w:pPr>
            <w:pStyle w:val="C0CD31291F884E1B99EF667FF3E3C95E1"/>
          </w:pPr>
          <w:r>
            <w:rPr>
              <w:rStyle w:val="Responseboxtext"/>
            </w:rPr>
            <w:t xml:space="preserve">                                       </w:t>
          </w:r>
        </w:p>
      </w:docPartBody>
    </w:docPart>
    <w:docPart>
      <w:docPartPr>
        <w:name w:val="2A5F78467C974183ADD731B09CCABDDA"/>
        <w:category>
          <w:name w:val="General"/>
          <w:gallery w:val="placeholder"/>
        </w:category>
        <w:types>
          <w:type w:val="bbPlcHdr"/>
        </w:types>
        <w:behaviors>
          <w:behavior w:val="content"/>
        </w:behaviors>
        <w:guid w:val="{C57319E0-34EB-4957-98EC-26B626CB232E}"/>
      </w:docPartPr>
      <w:docPartBody>
        <w:p w:rsidR="00390A9F" w:rsidRDefault="006B4AD2" w:rsidP="006B4AD2">
          <w:pPr>
            <w:pStyle w:val="2A5F78467C974183ADD731B09CCABDDA1"/>
          </w:pPr>
          <w:r>
            <w:rPr>
              <w:rStyle w:val="Responseboxtext"/>
            </w:rPr>
            <w:t xml:space="preserve">                                       </w:t>
          </w:r>
        </w:p>
      </w:docPartBody>
    </w:docPart>
    <w:docPart>
      <w:docPartPr>
        <w:name w:val="AA1CE0D48B8546EABA1660019C9A41E7"/>
        <w:category>
          <w:name w:val="General"/>
          <w:gallery w:val="placeholder"/>
        </w:category>
        <w:types>
          <w:type w:val="bbPlcHdr"/>
        </w:types>
        <w:behaviors>
          <w:behavior w:val="content"/>
        </w:behaviors>
        <w:guid w:val="{2078782D-B157-4A87-970C-7C2E8093D4B3}"/>
      </w:docPartPr>
      <w:docPartBody>
        <w:p w:rsidR="00390A9F" w:rsidRDefault="006B4AD2" w:rsidP="006B4AD2">
          <w:pPr>
            <w:pStyle w:val="AA1CE0D48B8546EABA1660019C9A41E71"/>
          </w:pPr>
          <w:r>
            <w:rPr>
              <w:rStyle w:val="Responseboxtext"/>
            </w:rPr>
            <w:t xml:space="preserve">                                       </w:t>
          </w:r>
        </w:p>
      </w:docPartBody>
    </w:docPart>
    <w:docPart>
      <w:docPartPr>
        <w:name w:val="FA9FACB044134FA898A333550300FCAA"/>
        <w:category>
          <w:name w:val="General"/>
          <w:gallery w:val="placeholder"/>
        </w:category>
        <w:types>
          <w:type w:val="bbPlcHdr"/>
        </w:types>
        <w:behaviors>
          <w:behavior w:val="content"/>
        </w:behaviors>
        <w:guid w:val="{B254DF93-4CCE-4BDC-9009-78B828ED652B}"/>
      </w:docPartPr>
      <w:docPartBody>
        <w:p w:rsidR="00390A9F" w:rsidRDefault="006B4AD2" w:rsidP="006B4AD2">
          <w:pPr>
            <w:pStyle w:val="FA9FACB044134FA898A333550300FCAA1"/>
          </w:pPr>
          <w:r>
            <w:rPr>
              <w:rStyle w:val="Responseboxtext"/>
            </w:rPr>
            <w:t xml:space="preserve">                                       </w:t>
          </w:r>
        </w:p>
      </w:docPartBody>
    </w:docPart>
    <w:docPart>
      <w:docPartPr>
        <w:name w:val="84B3A19ECE274A659E4DDDB9555A1040"/>
        <w:category>
          <w:name w:val="General"/>
          <w:gallery w:val="placeholder"/>
        </w:category>
        <w:types>
          <w:type w:val="bbPlcHdr"/>
        </w:types>
        <w:behaviors>
          <w:behavior w:val="content"/>
        </w:behaviors>
        <w:guid w:val="{181C8ED7-26D7-434B-92D3-3D4D30EDAA5C}"/>
      </w:docPartPr>
      <w:docPartBody>
        <w:p w:rsidR="00390A9F" w:rsidRDefault="006B4AD2" w:rsidP="006B4AD2">
          <w:pPr>
            <w:pStyle w:val="84B3A19ECE274A659E4DDDB9555A10401"/>
          </w:pPr>
          <w:r>
            <w:rPr>
              <w:rStyle w:val="Responseboxtext"/>
            </w:rPr>
            <w:t xml:space="preserve">                                       </w:t>
          </w:r>
        </w:p>
      </w:docPartBody>
    </w:docPart>
    <w:docPart>
      <w:docPartPr>
        <w:name w:val="71A3768522A34F379C96B759BB716FB1"/>
        <w:category>
          <w:name w:val="General"/>
          <w:gallery w:val="placeholder"/>
        </w:category>
        <w:types>
          <w:type w:val="bbPlcHdr"/>
        </w:types>
        <w:behaviors>
          <w:behavior w:val="content"/>
        </w:behaviors>
        <w:guid w:val="{F05C916A-560C-4867-8516-06A1D6726B4C}"/>
      </w:docPartPr>
      <w:docPartBody>
        <w:p w:rsidR="00390A9F" w:rsidRDefault="006B4AD2" w:rsidP="006B4AD2">
          <w:pPr>
            <w:pStyle w:val="71A3768522A34F379C96B759BB716FB11"/>
          </w:pPr>
          <w:r>
            <w:rPr>
              <w:rStyle w:val="Responseboxtext"/>
            </w:rPr>
            <w:t xml:space="preserve">                                       </w:t>
          </w:r>
        </w:p>
      </w:docPartBody>
    </w:docPart>
    <w:docPart>
      <w:docPartPr>
        <w:name w:val="36C166C546634FE1AD2F400D25026D1A"/>
        <w:category>
          <w:name w:val="General"/>
          <w:gallery w:val="placeholder"/>
        </w:category>
        <w:types>
          <w:type w:val="bbPlcHdr"/>
        </w:types>
        <w:behaviors>
          <w:behavior w:val="content"/>
        </w:behaviors>
        <w:guid w:val="{5167CB06-19AA-4A97-856F-DD57F728C6B8}"/>
      </w:docPartPr>
      <w:docPartBody>
        <w:p w:rsidR="00390A9F" w:rsidRDefault="006B4AD2" w:rsidP="006B4AD2">
          <w:pPr>
            <w:pStyle w:val="36C166C546634FE1AD2F400D25026D1A1"/>
          </w:pPr>
          <w:r>
            <w:rPr>
              <w:rStyle w:val="Responseboxtext"/>
            </w:rPr>
            <w:t xml:space="preserve">                                       </w:t>
          </w:r>
        </w:p>
      </w:docPartBody>
    </w:docPart>
    <w:docPart>
      <w:docPartPr>
        <w:name w:val="07DC350E317B4290BFDF7D4FD737C22B"/>
        <w:category>
          <w:name w:val="General"/>
          <w:gallery w:val="placeholder"/>
        </w:category>
        <w:types>
          <w:type w:val="bbPlcHdr"/>
        </w:types>
        <w:behaviors>
          <w:behavior w:val="content"/>
        </w:behaviors>
        <w:guid w:val="{1D79759C-21EA-4FDC-9242-B7FA03ED86A3}"/>
      </w:docPartPr>
      <w:docPartBody>
        <w:p w:rsidR="00390A9F" w:rsidRDefault="006B4AD2" w:rsidP="006B4AD2">
          <w:pPr>
            <w:pStyle w:val="07DC350E317B4290BFDF7D4FD737C22B1"/>
          </w:pPr>
          <w:r>
            <w:rPr>
              <w:rStyle w:val="Responseboxtext"/>
            </w:rPr>
            <w:t xml:space="preserve">                                       </w:t>
          </w:r>
        </w:p>
      </w:docPartBody>
    </w:docPart>
    <w:docPart>
      <w:docPartPr>
        <w:name w:val="E37AAE6B13A6474AA5832DE91EA3D706"/>
        <w:category>
          <w:name w:val="General"/>
          <w:gallery w:val="placeholder"/>
        </w:category>
        <w:types>
          <w:type w:val="bbPlcHdr"/>
        </w:types>
        <w:behaviors>
          <w:behavior w:val="content"/>
        </w:behaviors>
        <w:guid w:val="{320E6539-2B3A-40A7-9CE0-D530C7FD3551}"/>
      </w:docPartPr>
      <w:docPartBody>
        <w:p w:rsidR="00390A9F" w:rsidRDefault="006B4AD2" w:rsidP="006B4AD2">
          <w:pPr>
            <w:pStyle w:val="E37AAE6B13A6474AA5832DE91EA3D7061"/>
          </w:pPr>
          <w:r>
            <w:rPr>
              <w:rStyle w:val="Responseboxtext"/>
            </w:rPr>
            <w:t xml:space="preserve">                                       </w:t>
          </w:r>
        </w:p>
      </w:docPartBody>
    </w:docPart>
    <w:docPart>
      <w:docPartPr>
        <w:name w:val="86D06141A4064F9FA0493D6B8A18C193"/>
        <w:category>
          <w:name w:val="General"/>
          <w:gallery w:val="placeholder"/>
        </w:category>
        <w:types>
          <w:type w:val="bbPlcHdr"/>
        </w:types>
        <w:behaviors>
          <w:behavior w:val="content"/>
        </w:behaviors>
        <w:guid w:val="{726D4873-73F2-4092-A4D7-73B6CD3A902C}"/>
      </w:docPartPr>
      <w:docPartBody>
        <w:p w:rsidR="00390A9F" w:rsidRDefault="006B4AD2" w:rsidP="006B4AD2">
          <w:pPr>
            <w:pStyle w:val="86D06141A4064F9FA0493D6B8A18C1931"/>
          </w:pPr>
          <w:r>
            <w:rPr>
              <w:rStyle w:val="Responseboxtext"/>
            </w:rPr>
            <w:t xml:space="preserve">                                       </w:t>
          </w:r>
        </w:p>
      </w:docPartBody>
    </w:docPart>
    <w:docPart>
      <w:docPartPr>
        <w:name w:val="0677515DCE24471C923519A475284FE8"/>
        <w:category>
          <w:name w:val="General"/>
          <w:gallery w:val="placeholder"/>
        </w:category>
        <w:types>
          <w:type w:val="bbPlcHdr"/>
        </w:types>
        <w:behaviors>
          <w:behavior w:val="content"/>
        </w:behaviors>
        <w:guid w:val="{38739A03-3B27-41C0-8EF8-6D3262C7A6FD}"/>
      </w:docPartPr>
      <w:docPartBody>
        <w:p w:rsidR="00390A9F" w:rsidRDefault="006B4AD2" w:rsidP="006B4AD2">
          <w:pPr>
            <w:pStyle w:val="0677515DCE24471C923519A475284FE81"/>
          </w:pPr>
          <w:r>
            <w:rPr>
              <w:rStyle w:val="Responseboxtext"/>
            </w:rPr>
            <w:t xml:space="preserve">                                       </w:t>
          </w:r>
        </w:p>
      </w:docPartBody>
    </w:docPart>
    <w:docPart>
      <w:docPartPr>
        <w:name w:val="EBE30F6CFB0A45048999A175E3B656DF"/>
        <w:category>
          <w:name w:val="General"/>
          <w:gallery w:val="placeholder"/>
        </w:category>
        <w:types>
          <w:type w:val="bbPlcHdr"/>
        </w:types>
        <w:behaviors>
          <w:behavior w:val="content"/>
        </w:behaviors>
        <w:guid w:val="{0D2D5A95-3EED-4BFC-9F1A-357D108A7DFB}"/>
      </w:docPartPr>
      <w:docPartBody>
        <w:p w:rsidR="00390A9F" w:rsidRDefault="006B4AD2" w:rsidP="006B4AD2">
          <w:pPr>
            <w:pStyle w:val="EBE30F6CFB0A45048999A175E3B656DF1"/>
          </w:pPr>
          <w:r>
            <w:rPr>
              <w:rStyle w:val="Responseboxtext"/>
            </w:rPr>
            <w:t xml:space="preserve">                                       </w:t>
          </w:r>
        </w:p>
      </w:docPartBody>
    </w:docPart>
    <w:docPart>
      <w:docPartPr>
        <w:name w:val="F6D91856197A4C659EF9A8315D57717C"/>
        <w:category>
          <w:name w:val="General"/>
          <w:gallery w:val="placeholder"/>
        </w:category>
        <w:types>
          <w:type w:val="bbPlcHdr"/>
        </w:types>
        <w:behaviors>
          <w:behavior w:val="content"/>
        </w:behaviors>
        <w:guid w:val="{C6EC38A1-60B6-4A20-A34A-CB78A7AAC652}"/>
      </w:docPartPr>
      <w:docPartBody>
        <w:p w:rsidR="00390A9F" w:rsidRDefault="006B4AD2" w:rsidP="006B4AD2">
          <w:pPr>
            <w:pStyle w:val="F6D91856197A4C659EF9A8315D57717C1"/>
          </w:pPr>
          <w:r>
            <w:rPr>
              <w:rStyle w:val="Responseboxtext"/>
            </w:rPr>
            <w:t xml:space="preserve">                                       </w:t>
          </w:r>
        </w:p>
      </w:docPartBody>
    </w:docPart>
    <w:docPart>
      <w:docPartPr>
        <w:name w:val="B8EAF75017354B618C52C765C36941A0"/>
        <w:category>
          <w:name w:val="General"/>
          <w:gallery w:val="placeholder"/>
        </w:category>
        <w:types>
          <w:type w:val="bbPlcHdr"/>
        </w:types>
        <w:behaviors>
          <w:behavior w:val="content"/>
        </w:behaviors>
        <w:guid w:val="{15A352A5-E20A-48B3-9903-546DDEC8351A}"/>
      </w:docPartPr>
      <w:docPartBody>
        <w:p w:rsidR="00390A9F" w:rsidRDefault="006B4AD2" w:rsidP="006B4AD2">
          <w:pPr>
            <w:pStyle w:val="B8EAF75017354B618C52C765C36941A01"/>
          </w:pPr>
          <w:r>
            <w:rPr>
              <w:rStyle w:val="Responseboxtext"/>
            </w:rPr>
            <w:t xml:space="preserve">                                       </w:t>
          </w:r>
        </w:p>
      </w:docPartBody>
    </w:docPart>
    <w:docPart>
      <w:docPartPr>
        <w:name w:val="018A2B6E64B64B0ABDA08B6C04B827B4"/>
        <w:category>
          <w:name w:val="General"/>
          <w:gallery w:val="placeholder"/>
        </w:category>
        <w:types>
          <w:type w:val="bbPlcHdr"/>
        </w:types>
        <w:behaviors>
          <w:behavior w:val="content"/>
        </w:behaviors>
        <w:guid w:val="{C64C89D3-F117-44A8-8C71-10FC40A5DD44}"/>
      </w:docPartPr>
      <w:docPartBody>
        <w:p w:rsidR="00390A9F" w:rsidRDefault="006B4AD2" w:rsidP="006B4AD2">
          <w:pPr>
            <w:pStyle w:val="018A2B6E64B64B0ABDA08B6C04B827B41"/>
          </w:pPr>
          <w:r>
            <w:rPr>
              <w:rStyle w:val="Responseboxtext"/>
            </w:rPr>
            <w:t xml:space="preserve">                                       </w:t>
          </w:r>
        </w:p>
      </w:docPartBody>
    </w:docPart>
    <w:docPart>
      <w:docPartPr>
        <w:name w:val="096BBD4384E74517963DE57A97137117"/>
        <w:category>
          <w:name w:val="General"/>
          <w:gallery w:val="placeholder"/>
        </w:category>
        <w:types>
          <w:type w:val="bbPlcHdr"/>
        </w:types>
        <w:behaviors>
          <w:behavior w:val="content"/>
        </w:behaviors>
        <w:guid w:val="{BE5E8542-EFC3-4ED3-B285-DF628038F04A}"/>
      </w:docPartPr>
      <w:docPartBody>
        <w:p w:rsidR="00390A9F" w:rsidRDefault="006B4AD2" w:rsidP="006B4AD2">
          <w:pPr>
            <w:pStyle w:val="096BBD4384E74517963DE57A971371171"/>
          </w:pPr>
          <w:r>
            <w:rPr>
              <w:rStyle w:val="Responseboxtext"/>
            </w:rPr>
            <w:t xml:space="preserve">                                       </w:t>
          </w:r>
        </w:p>
      </w:docPartBody>
    </w:docPart>
    <w:docPart>
      <w:docPartPr>
        <w:name w:val="97E56D829B2D4EFCB06C2759032E6A05"/>
        <w:category>
          <w:name w:val="General"/>
          <w:gallery w:val="placeholder"/>
        </w:category>
        <w:types>
          <w:type w:val="bbPlcHdr"/>
        </w:types>
        <w:behaviors>
          <w:behavior w:val="content"/>
        </w:behaviors>
        <w:guid w:val="{7DAEEC48-4F09-4689-A9F5-595837414ADE}"/>
      </w:docPartPr>
      <w:docPartBody>
        <w:p w:rsidR="00390A9F" w:rsidRDefault="00390A9F" w:rsidP="00390A9F">
          <w:pPr>
            <w:pStyle w:val="97E56D829B2D4EFCB06C2759032E6A05"/>
          </w:pPr>
          <w:r>
            <w:rPr>
              <w:rStyle w:val="Responseboxtext"/>
            </w:rPr>
            <w:t xml:space="preserve">                                                          </w:t>
          </w:r>
        </w:p>
      </w:docPartBody>
    </w:docPart>
    <w:docPart>
      <w:docPartPr>
        <w:name w:val="362554F663CE4294B9C9107E5093FC93"/>
        <w:category>
          <w:name w:val="General"/>
          <w:gallery w:val="placeholder"/>
        </w:category>
        <w:types>
          <w:type w:val="bbPlcHdr"/>
        </w:types>
        <w:behaviors>
          <w:behavior w:val="content"/>
        </w:behaviors>
        <w:guid w:val="{60205E28-2DB1-45AD-8A75-C25AF48960E0}"/>
      </w:docPartPr>
      <w:docPartBody>
        <w:p w:rsidR="00390A9F" w:rsidRDefault="00390A9F" w:rsidP="00390A9F">
          <w:pPr>
            <w:pStyle w:val="362554F663CE4294B9C9107E5093FC93"/>
          </w:pPr>
          <w:r>
            <w:rPr>
              <w:rStyle w:val="Responseboxtext"/>
            </w:rPr>
            <w:t xml:space="preserve">                                                          </w:t>
          </w:r>
        </w:p>
      </w:docPartBody>
    </w:docPart>
    <w:docPart>
      <w:docPartPr>
        <w:name w:val="93682BAF4BB345C38140C4DF62EBFE63"/>
        <w:category>
          <w:name w:val="General"/>
          <w:gallery w:val="placeholder"/>
        </w:category>
        <w:types>
          <w:type w:val="bbPlcHdr"/>
        </w:types>
        <w:behaviors>
          <w:behavior w:val="content"/>
        </w:behaviors>
        <w:guid w:val="{6D65F96C-DE01-4143-BB13-9B0E68A12B91}"/>
      </w:docPartPr>
      <w:docPartBody>
        <w:p w:rsidR="00390A9F" w:rsidRDefault="00390A9F" w:rsidP="00390A9F">
          <w:pPr>
            <w:pStyle w:val="93682BAF4BB345C38140C4DF62EBFE63"/>
          </w:pPr>
          <w:r>
            <w:rPr>
              <w:rStyle w:val="Responseboxtext"/>
            </w:rPr>
            <w:t xml:space="preserve">                                      </w:t>
          </w:r>
        </w:p>
      </w:docPartBody>
    </w:docPart>
    <w:docPart>
      <w:docPartPr>
        <w:name w:val="E42C7A8115984335B23E055BA3B39A6B"/>
        <w:category>
          <w:name w:val="General"/>
          <w:gallery w:val="placeholder"/>
        </w:category>
        <w:types>
          <w:type w:val="bbPlcHdr"/>
        </w:types>
        <w:behaviors>
          <w:behavior w:val="content"/>
        </w:behaviors>
        <w:guid w:val="{3CD6276B-2B43-4EC2-AEC2-170299690C89}"/>
      </w:docPartPr>
      <w:docPartBody>
        <w:p w:rsidR="00390A9F" w:rsidRDefault="00390A9F" w:rsidP="00390A9F">
          <w:pPr>
            <w:pStyle w:val="E42C7A8115984335B23E055BA3B39A6B"/>
          </w:pPr>
          <w:r>
            <w:rPr>
              <w:rStyle w:val="Responseboxtext"/>
            </w:rPr>
            <w:t xml:space="preserve">                                      </w:t>
          </w:r>
        </w:p>
      </w:docPartBody>
    </w:docPart>
    <w:docPart>
      <w:docPartPr>
        <w:name w:val="B6D7E51037FE4BF28EA1C4F8C184AFAF"/>
        <w:category>
          <w:name w:val="General"/>
          <w:gallery w:val="placeholder"/>
        </w:category>
        <w:types>
          <w:type w:val="bbPlcHdr"/>
        </w:types>
        <w:behaviors>
          <w:behavior w:val="content"/>
        </w:behaviors>
        <w:guid w:val="{FE4249E8-9ADE-4F78-AF68-A1B461F488DE}"/>
      </w:docPartPr>
      <w:docPartBody>
        <w:p w:rsidR="00390A9F" w:rsidRDefault="00390A9F" w:rsidP="00390A9F">
          <w:pPr>
            <w:pStyle w:val="B6D7E51037FE4BF28EA1C4F8C184AFAF"/>
          </w:pPr>
          <w:r>
            <w:rPr>
              <w:rStyle w:val="Responseboxtext"/>
            </w:rPr>
            <w:t xml:space="preserve">                                      </w:t>
          </w:r>
        </w:p>
      </w:docPartBody>
    </w:docPart>
    <w:docPart>
      <w:docPartPr>
        <w:name w:val="DB2BBA4D3C054990A02BCA54621A69E8"/>
        <w:category>
          <w:name w:val="General"/>
          <w:gallery w:val="placeholder"/>
        </w:category>
        <w:types>
          <w:type w:val="bbPlcHdr"/>
        </w:types>
        <w:behaviors>
          <w:behavior w:val="content"/>
        </w:behaviors>
        <w:guid w:val="{E4F56AF7-326B-42A6-9214-4AE00330F3D0}"/>
      </w:docPartPr>
      <w:docPartBody>
        <w:p w:rsidR="00390A9F" w:rsidRDefault="00390A9F" w:rsidP="00390A9F">
          <w:pPr>
            <w:pStyle w:val="DB2BBA4D3C054990A02BCA54621A69E8"/>
          </w:pPr>
          <w:r>
            <w:rPr>
              <w:rStyle w:val="Responseboxtext"/>
            </w:rPr>
            <w:t xml:space="preserve">                                      </w:t>
          </w:r>
        </w:p>
      </w:docPartBody>
    </w:docPart>
    <w:docPart>
      <w:docPartPr>
        <w:name w:val="AF370A7C79664C32B59E1BC03EB05595"/>
        <w:category>
          <w:name w:val="General"/>
          <w:gallery w:val="placeholder"/>
        </w:category>
        <w:types>
          <w:type w:val="bbPlcHdr"/>
        </w:types>
        <w:behaviors>
          <w:behavior w:val="content"/>
        </w:behaviors>
        <w:guid w:val="{EC2CB094-3946-4B84-9D1B-F8D38377AF12}"/>
      </w:docPartPr>
      <w:docPartBody>
        <w:p w:rsidR="00390A9F" w:rsidRDefault="00390A9F" w:rsidP="00390A9F">
          <w:pPr>
            <w:pStyle w:val="AF370A7C79664C32B59E1BC03EB05595"/>
          </w:pPr>
          <w:r>
            <w:rPr>
              <w:rStyle w:val="Responseboxtext"/>
            </w:rPr>
            <w:t xml:space="preserve">                                      </w:t>
          </w:r>
        </w:p>
      </w:docPartBody>
    </w:docPart>
    <w:docPart>
      <w:docPartPr>
        <w:name w:val="C9DCD52D2DD147CC8CBC46F2E44FF456"/>
        <w:category>
          <w:name w:val="General"/>
          <w:gallery w:val="placeholder"/>
        </w:category>
        <w:types>
          <w:type w:val="bbPlcHdr"/>
        </w:types>
        <w:behaviors>
          <w:behavior w:val="content"/>
        </w:behaviors>
        <w:guid w:val="{284B3F99-2658-43FB-B0FA-B3CC0C0E6E67}"/>
      </w:docPartPr>
      <w:docPartBody>
        <w:p w:rsidR="00390A9F" w:rsidRDefault="00390A9F" w:rsidP="00390A9F">
          <w:pPr>
            <w:pStyle w:val="C9DCD52D2DD147CC8CBC46F2E44FF456"/>
          </w:pPr>
          <w:r>
            <w:rPr>
              <w:rStyle w:val="Responseboxtext"/>
            </w:rPr>
            <w:t xml:space="preserve">                                      </w:t>
          </w:r>
        </w:p>
      </w:docPartBody>
    </w:docPart>
    <w:docPart>
      <w:docPartPr>
        <w:name w:val="C66840FEED0E4B60A21F3F7D1099284E"/>
        <w:category>
          <w:name w:val="General"/>
          <w:gallery w:val="placeholder"/>
        </w:category>
        <w:types>
          <w:type w:val="bbPlcHdr"/>
        </w:types>
        <w:behaviors>
          <w:behavior w:val="content"/>
        </w:behaviors>
        <w:guid w:val="{13FD8E0C-757F-4983-87B2-56FEDA9C553F}"/>
      </w:docPartPr>
      <w:docPartBody>
        <w:p w:rsidR="00390A9F" w:rsidRDefault="00390A9F" w:rsidP="00390A9F">
          <w:pPr>
            <w:pStyle w:val="C66840FEED0E4B60A21F3F7D1099284E"/>
          </w:pPr>
          <w:r>
            <w:rPr>
              <w:rStyle w:val="Responseboxtext"/>
            </w:rPr>
            <w:t xml:space="preserve">                                      </w:t>
          </w:r>
        </w:p>
      </w:docPartBody>
    </w:docPart>
    <w:docPart>
      <w:docPartPr>
        <w:name w:val="2C3016FEB5164B708AEAA847FF7B03F9"/>
        <w:category>
          <w:name w:val="General"/>
          <w:gallery w:val="placeholder"/>
        </w:category>
        <w:types>
          <w:type w:val="bbPlcHdr"/>
        </w:types>
        <w:behaviors>
          <w:behavior w:val="content"/>
        </w:behaviors>
        <w:guid w:val="{D7A93610-A298-4109-951A-999F3219C69D}"/>
      </w:docPartPr>
      <w:docPartBody>
        <w:p w:rsidR="00390A9F" w:rsidRDefault="00390A9F" w:rsidP="00390A9F">
          <w:pPr>
            <w:pStyle w:val="2C3016FEB5164B708AEAA847FF7B03F9"/>
          </w:pPr>
          <w:r>
            <w:rPr>
              <w:rStyle w:val="Responseboxtext"/>
            </w:rPr>
            <w:t xml:space="preserve">                                                          </w:t>
          </w:r>
        </w:p>
      </w:docPartBody>
    </w:docPart>
    <w:docPart>
      <w:docPartPr>
        <w:name w:val="47C237270AFC4545B79717C280BFE2DA"/>
        <w:category>
          <w:name w:val="General"/>
          <w:gallery w:val="placeholder"/>
        </w:category>
        <w:types>
          <w:type w:val="bbPlcHdr"/>
        </w:types>
        <w:behaviors>
          <w:behavior w:val="content"/>
        </w:behaviors>
        <w:guid w:val="{FB8620CC-7D21-4E96-BD53-A1527283AA6A}"/>
      </w:docPartPr>
      <w:docPartBody>
        <w:p w:rsidR="00000000" w:rsidRDefault="00390A9F" w:rsidP="00390A9F">
          <w:pPr>
            <w:pStyle w:val="47C237270AFC4545B79717C280BFE2DA"/>
          </w:pPr>
          <w:r>
            <w:rPr>
              <w:rStyle w:val="Responseboxtext"/>
            </w:rPr>
            <w:t xml:space="preserve">                                                          </w:t>
          </w:r>
        </w:p>
      </w:docPartBody>
    </w:docPart>
    <w:docPart>
      <w:docPartPr>
        <w:name w:val="E2DD442B0EF84033B2D06D62C5931094"/>
        <w:category>
          <w:name w:val="General"/>
          <w:gallery w:val="placeholder"/>
        </w:category>
        <w:types>
          <w:type w:val="bbPlcHdr"/>
        </w:types>
        <w:behaviors>
          <w:behavior w:val="content"/>
        </w:behaviors>
        <w:guid w:val="{0773B5D9-4C7E-4134-A209-42987A81EC77}"/>
      </w:docPartPr>
      <w:docPartBody>
        <w:p w:rsidR="00000000" w:rsidRDefault="00390A9F" w:rsidP="00390A9F">
          <w:pPr>
            <w:pStyle w:val="E2DD442B0EF84033B2D06D62C5931094"/>
          </w:pPr>
          <w:r>
            <w:rPr>
              <w:rStyle w:val="Responseboxtext"/>
            </w:rPr>
            <w:t xml:space="preserve">                                                          </w:t>
          </w:r>
        </w:p>
      </w:docPartBody>
    </w:docPart>
    <w:docPart>
      <w:docPartPr>
        <w:name w:val="15BE59E66DC04E37B45DDC7BF042E699"/>
        <w:category>
          <w:name w:val="General"/>
          <w:gallery w:val="placeholder"/>
        </w:category>
        <w:types>
          <w:type w:val="bbPlcHdr"/>
        </w:types>
        <w:behaviors>
          <w:behavior w:val="content"/>
        </w:behaviors>
        <w:guid w:val="{D8F94917-D445-421D-9582-4ABAE5BB7D22}"/>
      </w:docPartPr>
      <w:docPartBody>
        <w:p w:rsidR="00000000" w:rsidRDefault="00390A9F" w:rsidP="00390A9F">
          <w:pPr>
            <w:pStyle w:val="15BE59E66DC04E37B45DDC7BF042E699"/>
          </w:pPr>
          <w:r>
            <w:rPr>
              <w:rStyle w:val="Responseboxtext"/>
            </w:rPr>
            <w:t xml:space="preserve">                                       </w:t>
          </w:r>
        </w:p>
      </w:docPartBody>
    </w:docPart>
    <w:docPart>
      <w:docPartPr>
        <w:name w:val="2D80D7416CB74FC492E3E1DEFD1E1C22"/>
        <w:category>
          <w:name w:val="General"/>
          <w:gallery w:val="placeholder"/>
        </w:category>
        <w:types>
          <w:type w:val="bbPlcHdr"/>
        </w:types>
        <w:behaviors>
          <w:behavior w:val="content"/>
        </w:behaviors>
        <w:guid w:val="{37118441-1CF0-4839-B837-71C5D5413995}"/>
      </w:docPartPr>
      <w:docPartBody>
        <w:p w:rsidR="00000000" w:rsidRDefault="00390A9F" w:rsidP="00390A9F">
          <w:pPr>
            <w:pStyle w:val="2D80D7416CB74FC492E3E1DEFD1E1C22"/>
          </w:pPr>
          <w:r>
            <w:rPr>
              <w:rStyle w:val="Responseboxtext"/>
            </w:rPr>
            <w:t xml:space="preserve">                                       </w:t>
          </w:r>
        </w:p>
      </w:docPartBody>
    </w:docPart>
    <w:docPart>
      <w:docPartPr>
        <w:name w:val="AD96C8FE4E964A048AF635E4FC34DAE4"/>
        <w:category>
          <w:name w:val="General"/>
          <w:gallery w:val="placeholder"/>
        </w:category>
        <w:types>
          <w:type w:val="bbPlcHdr"/>
        </w:types>
        <w:behaviors>
          <w:behavior w:val="content"/>
        </w:behaviors>
        <w:guid w:val="{AFC7A99F-B40A-4C27-B7FF-4C405331C4E3}"/>
      </w:docPartPr>
      <w:docPartBody>
        <w:p w:rsidR="00000000" w:rsidRDefault="00390A9F" w:rsidP="00390A9F">
          <w:pPr>
            <w:pStyle w:val="AD96C8FE4E964A048AF635E4FC34DAE4"/>
          </w:pPr>
          <w:r>
            <w:rPr>
              <w:rStyle w:val="Responseboxtext"/>
              <w:rFonts w:eastAsia="Calibri"/>
            </w:rPr>
            <w:t xml:space="preserve">                                     </w:t>
          </w:r>
        </w:p>
      </w:docPartBody>
    </w:docPart>
    <w:docPart>
      <w:docPartPr>
        <w:name w:val="EBA82297A401406C90BE4A7F71971526"/>
        <w:category>
          <w:name w:val="General"/>
          <w:gallery w:val="placeholder"/>
        </w:category>
        <w:types>
          <w:type w:val="bbPlcHdr"/>
        </w:types>
        <w:behaviors>
          <w:behavior w:val="content"/>
        </w:behaviors>
        <w:guid w:val="{CAC2E5B0-A23A-4EC1-A95E-A49D59876399}"/>
      </w:docPartPr>
      <w:docPartBody>
        <w:p w:rsidR="00000000" w:rsidRDefault="00390A9F" w:rsidP="00390A9F">
          <w:pPr>
            <w:pStyle w:val="EBA82297A401406C90BE4A7F71971526"/>
          </w:pPr>
          <w:r>
            <w:rPr>
              <w:rStyle w:val="Responseboxtext"/>
            </w:rPr>
            <w:t xml:space="preserve">                                      </w:t>
          </w:r>
        </w:p>
      </w:docPartBody>
    </w:docPart>
    <w:docPart>
      <w:docPartPr>
        <w:name w:val="6034C19925384DF085B22071B616B753"/>
        <w:category>
          <w:name w:val="General"/>
          <w:gallery w:val="placeholder"/>
        </w:category>
        <w:types>
          <w:type w:val="bbPlcHdr"/>
        </w:types>
        <w:behaviors>
          <w:behavior w:val="content"/>
        </w:behaviors>
        <w:guid w:val="{DDB1E16C-B18B-47B0-AF17-84773A17AB0A}"/>
      </w:docPartPr>
      <w:docPartBody>
        <w:p w:rsidR="00000000" w:rsidRDefault="00390A9F" w:rsidP="00390A9F">
          <w:pPr>
            <w:pStyle w:val="6034C19925384DF085B22071B616B753"/>
          </w:pPr>
          <w:r>
            <w:rPr>
              <w:rStyle w:val="Responseboxtext"/>
            </w:rPr>
            <w:t xml:space="preserve">                                      </w:t>
          </w:r>
        </w:p>
      </w:docPartBody>
    </w:docPart>
    <w:docPart>
      <w:docPartPr>
        <w:name w:val="57BD5A3D66954EA685C47E388C10B700"/>
        <w:category>
          <w:name w:val="General"/>
          <w:gallery w:val="placeholder"/>
        </w:category>
        <w:types>
          <w:type w:val="bbPlcHdr"/>
        </w:types>
        <w:behaviors>
          <w:behavior w:val="content"/>
        </w:behaviors>
        <w:guid w:val="{89E12937-2ED3-43D7-B170-0897457CC6B1}"/>
      </w:docPartPr>
      <w:docPartBody>
        <w:p w:rsidR="00000000" w:rsidRDefault="00390A9F" w:rsidP="00390A9F">
          <w:pPr>
            <w:pStyle w:val="57BD5A3D66954EA685C47E388C10B700"/>
          </w:pPr>
          <w:r>
            <w:rPr>
              <w:rStyle w:val="Responseboxtext"/>
            </w:rPr>
            <w:t xml:space="preserve">                                        </w:t>
          </w:r>
        </w:p>
      </w:docPartBody>
    </w:docPart>
    <w:docPart>
      <w:docPartPr>
        <w:name w:val="343D2B154E3445F5A5B1948854FF3FA5"/>
        <w:category>
          <w:name w:val="General"/>
          <w:gallery w:val="placeholder"/>
        </w:category>
        <w:types>
          <w:type w:val="bbPlcHdr"/>
        </w:types>
        <w:behaviors>
          <w:behavior w:val="content"/>
        </w:behaviors>
        <w:guid w:val="{CEB82DEF-20D8-40A5-A906-E236035553A7}"/>
      </w:docPartPr>
      <w:docPartBody>
        <w:p w:rsidR="00000000" w:rsidRDefault="00390A9F" w:rsidP="00390A9F">
          <w:pPr>
            <w:pStyle w:val="343D2B154E3445F5A5B1948854FF3FA5"/>
          </w:pPr>
          <w:r>
            <w:rPr>
              <w:rStyle w:val="Responseboxtext"/>
            </w:rPr>
            <w:t xml:space="preserve">                                      </w:t>
          </w:r>
        </w:p>
      </w:docPartBody>
    </w:docPart>
    <w:docPart>
      <w:docPartPr>
        <w:name w:val="93BFF6B417B249869A45F0EE9D51506C"/>
        <w:category>
          <w:name w:val="General"/>
          <w:gallery w:val="placeholder"/>
        </w:category>
        <w:types>
          <w:type w:val="bbPlcHdr"/>
        </w:types>
        <w:behaviors>
          <w:behavior w:val="content"/>
        </w:behaviors>
        <w:guid w:val="{5E5C023D-2678-4BED-ADCB-3576F2CC7AC7}"/>
      </w:docPartPr>
      <w:docPartBody>
        <w:p w:rsidR="00000000" w:rsidRDefault="00390A9F" w:rsidP="00390A9F">
          <w:pPr>
            <w:pStyle w:val="93BFF6B417B249869A45F0EE9D51506C"/>
          </w:pPr>
          <w:r>
            <w:rPr>
              <w:rStyle w:val="Responseboxtext"/>
            </w:rPr>
            <w:t xml:space="preserve">                                      </w:t>
          </w:r>
        </w:p>
      </w:docPartBody>
    </w:docPart>
    <w:docPart>
      <w:docPartPr>
        <w:name w:val="77431B6D252145A59738A1D4E5B51526"/>
        <w:category>
          <w:name w:val="General"/>
          <w:gallery w:val="placeholder"/>
        </w:category>
        <w:types>
          <w:type w:val="bbPlcHdr"/>
        </w:types>
        <w:behaviors>
          <w:behavior w:val="content"/>
        </w:behaviors>
        <w:guid w:val="{86A0012D-4269-409D-9521-6987BC4B649A}"/>
      </w:docPartPr>
      <w:docPartBody>
        <w:p w:rsidR="00000000" w:rsidRDefault="00390A9F" w:rsidP="00390A9F">
          <w:pPr>
            <w:pStyle w:val="77431B6D252145A59738A1D4E5B51526"/>
          </w:pPr>
          <w:r>
            <w:rPr>
              <w:rStyle w:val="Responseboxtext"/>
            </w:rPr>
            <w:t xml:space="preserve">                                        </w:t>
          </w:r>
        </w:p>
      </w:docPartBody>
    </w:docPart>
    <w:docPart>
      <w:docPartPr>
        <w:name w:val="5495CAB6F64742B8B30F1AD580F8003A"/>
        <w:category>
          <w:name w:val="General"/>
          <w:gallery w:val="placeholder"/>
        </w:category>
        <w:types>
          <w:type w:val="bbPlcHdr"/>
        </w:types>
        <w:behaviors>
          <w:behavior w:val="content"/>
        </w:behaviors>
        <w:guid w:val="{E2A0936B-0E03-44FD-A2CF-5C61B0251A06}"/>
      </w:docPartPr>
      <w:docPartBody>
        <w:p w:rsidR="00000000" w:rsidRDefault="00390A9F" w:rsidP="00390A9F">
          <w:pPr>
            <w:pStyle w:val="5495CAB6F64742B8B30F1AD580F8003A"/>
          </w:pPr>
          <w:r>
            <w:rPr>
              <w:rStyle w:val="Responseboxtext"/>
            </w:rPr>
            <w:t xml:space="preserve">                                      </w:t>
          </w:r>
        </w:p>
      </w:docPartBody>
    </w:docPart>
    <w:docPart>
      <w:docPartPr>
        <w:name w:val="1BF031F2849B4239AFD7AFE7F62BEC31"/>
        <w:category>
          <w:name w:val="General"/>
          <w:gallery w:val="placeholder"/>
        </w:category>
        <w:types>
          <w:type w:val="bbPlcHdr"/>
        </w:types>
        <w:behaviors>
          <w:behavior w:val="content"/>
        </w:behaviors>
        <w:guid w:val="{8B70A2CE-90E2-4154-B81A-B3863F557522}"/>
      </w:docPartPr>
      <w:docPartBody>
        <w:p w:rsidR="00000000" w:rsidRDefault="00390A9F" w:rsidP="00390A9F">
          <w:pPr>
            <w:pStyle w:val="1BF031F2849B4239AFD7AFE7F62BEC31"/>
          </w:pPr>
          <w:r>
            <w:rPr>
              <w:rStyle w:val="Responseboxtext"/>
            </w:rPr>
            <w:t xml:space="preserve">                                        </w:t>
          </w:r>
        </w:p>
      </w:docPartBody>
    </w:docPart>
    <w:docPart>
      <w:docPartPr>
        <w:name w:val="9705416A12B94DB096BC2E9D5383EC0F"/>
        <w:category>
          <w:name w:val="General"/>
          <w:gallery w:val="placeholder"/>
        </w:category>
        <w:types>
          <w:type w:val="bbPlcHdr"/>
        </w:types>
        <w:behaviors>
          <w:behavior w:val="content"/>
        </w:behaviors>
        <w:guid w:val="{90CE72E1-14E9-41C0-8F6D-8540A38E23D2}"/>
      </w:docPartPr>
      <w:docPartBody>
        <w:p w:rsidR="00000000" w:rsidRDefault="00390A9F" w:rsidP="00390A9F">
          <w:pPr>
            <w:pStyle w:val="9705416A12B94DB096BC2E9D5383EC0F"/>
          </w:pPr>
          <w:r>
            <w:rPr>
              <w:rStyle w:val="Responseboxtext"/>
            </w:rPr>
            <w:t xml:space="preserve">                                                          </w:t>
          </w:r>
        </w:p>
      </w:docPartBody>
    </w:docPart>
    <w:docPart>
      <w:docPartPr>
        <w:name w:val="7CAE61CCA9B943279D20672EA445A09F"/>
        <w:category>
          <w:name w:val="General"/>
          <w:gallery w:val="placeholder"/>
        </w:category>
        <w:types>
          <w:type w:val="bbPlcHdr"/>
        </w:types>
        <w:behaviors>
          <w:behavior w:val="content"/>
        </w:behaviors>
        <w:guid w:val="{B9EA6F68-5340-488E-9247-8CA32E5580CD}"/>
      </w:docPartPr>
      <w:docPartBody>
        <w:p w:rsidR="00000000" w:rsidRDefault="00390A9F" w:rsidP="00390A9F">
          <w:pPr>
            <w:pStyle w:val="7CAE61CCA9B943279D20672EA445A09F"/>
          </w:pPr>
          <w:r>
            <w:rPr>
              <w:rStyle w:val="Responseboxtext"/>
            </w:rPr>
            <w:t xml:space="preserve">                                                          </w:t>
          </w:r>
        </w:p>
      </w:docPartBody>
    </w:docPart>
    <w:docPart>
      <w:docPartPr>
        <w:name w:val="20CFCBAC5D3246EFA6E3E639938CBBF6"/>
        <w:category>
          <w:name w:val="General"/>
          <w:gallery w:val="placeholder"/>
        </w:category>
        <w:types>
          <w:type w:val="bbPlcHdr"/>
        </w:types>
        <w:behaviors>
          <w:behavior w:val="content"/>
        </w:behaviors>
        <w:guid w:val="{8DD3DECE-D0A8-42EA-8ED6-24E56107ECD2}"/>
      </w:docPartPr>
      <w:docPartBody>
        <w:p w:rsidR="00000000" w:rsidRDefault="00390A9F" w:rsidP="00390A9F">
          <w:pPr>
            <w:pStyle w:val="20CFCBAC5D3246EFA6E3E639938CBBF6"/>
          </w:pPr>
          <w:r>
            <w:rPr>
              <w:rStyle w:val="Responseboxtext"/>
            </w:rPr>
            <w:t xml:space="preserve">                                                          </w:t>
          </w:r>
        </w:p>
      </w:docPartBody>
    </w:docPart>
    <w:docPart>
      <w:docPartPr>
        <w:name w:val="48EE7D13791246F5BBBD53F2A9B25CB6"/>
        <w:category>
          <w:name w:val="General"/>
          <w:gallery w:val="placeholder"/>
        </w:category>
        <w:types>
          <w:type w:val="bbPlcHdr"/>
        </w:types>
        <w:behaviors>
          <w:behavior w:val="content"/>
        </w:behaviors>
        <w:guid w:val="{CA4BACA3-EB61-4C01-94CF-6F218554BF54}"/>
      </w:docPartPr>
      <w:docPartBody>
        <w:p w:rsidR="00000000" w:rsidRDefault="00390A9F" w:rsidP="00390A9F">
          <w:pPr>
            <w:pStyle w:val="48EE7D13791246F5BBBD53F2A9B25CB6"/>
          </w:pPr>
          <w:r>
            <w:rPr>
              <w:rStyle w:val="Responseboxtext"/>
            </w:rPr>
            <w:t xml:space="preserve">                                                          </w:t>
          </w:r>
        </w:p>
      </w:docPartBody>
    </w:docPart>
    <w:docPart>
      <w:docPartPr>
        <w:name w:val="0182D25C816B4D35B2FF32B22E50C77D"/>
        <w:category>
          <w:name w:val="General"/>
          <w:gallery w:val="placeholder"/>
        </w:category>
        <w:types>
          <w:type w:val="bbPlcHdr"/>
        </w:types>
        <w:behaviors>
          <w:behavior w:val="content"/>
        </w:behaviors>
        <w:guid w:val="{C3AFB55C-C7DA-46D3-AA08-4F0B277721B0}"/>
      </w:docPartPr>
      <w:docPartBody>
        <w:p w:rsidR="00000000" w:rsidRDefault="00390A9F" w:rsidP="00390A9F">
          <w:pPr>
            <w:pStyle w:val="0182D25C816B4D35B2FF32B22E50C77D"/>
          </w:pPr>
          <w:r>
            <w:rPr>
              <w:rStyle w:val="Responseboxtext"/>
            </w:rPr>
            <w:t xml:space="preserve">                                                          </w:t>
          </w:r>
        </w:p>
      </w:docPartBody>
    </w:docPart>
    <w:docPart>
      <w:docPartPr>
        <w:name w:val="7911D73BB26F4490839E5155C0F0B832"/>
        <w:category>
          <w:name w:val="General"/>
          <w:gallery w:val="placeholder"/>
        </w:category>
        <w:types>
          <w:type w:val="bbPlcHdr"/>
        </w:types>
        <w:behaviors>
          <w:behavior w:val="content"/>
        </w:behaviors>
        <w:guid w:val="{8D527679-CD08-4833-BB03-40E9E34AE415}"/>
      </w:docPartPr>
      <w:docPartBody>
        <w:p w:rsidR="00000000" w:rsidRDefault="00390A9F" w:rsidP="00390A9F">
          <w:pPr>
            <w:pStyle w:val="7911D73BB26F4490839E5155C0F0B832"/>
          </w:pPr>
          <w:r>
            <w:rPr>
              <w:rStyle w:val="Responseboxtext"/>
            </w:rPr>
            <w:t xml:space="preserve">                                                          </w:t>
          </w:r>
        </w:p>
      </w:docPartBody>
    </w:docPart>
    <w:docPart>
      <w:docPartPr>
        <w:name w:val="D2BDA6F8A34B49E986A7C6EDB6E80D92"/>
        <w:category>
          <w:name w:val="General"/>
          <w:gallery w:val="placeholder"/>
        </w:category>
        <w:types>
          <w:type w:val="bbPlcHdr"/>
        </w:types>
        <w:behaviors>
          <w:behavior w:val="content"/>
        </w:behaviors>
        <w:guid w:val="{AD9F8D0A-8ADB-4E02-BDE7-38CBD45867B4}"/>
      </w:docPartPr>
      <w:docPartBody>
        <w:p w:rsidR="00000000" w:rsidRDefault="00390A9F" w:rsidP="00390A9F">
          <w:pPr>
            <w:pStyle w:val="D2BDA6F8A34B49E986A7C6EDB6E80D92"/>
          </w:pPr>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AMetaNormal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opeanPi-One">
    <w:panose1 w:val="00000000000000000000"/>
    <w:charset w:val="00"/>
    <w:family w:val="auto"/>
    <w:notTrueType/>
    <w:pitch w:val="default"/>
    <w:sig w:usb0="00000003" w:usb1="00000000" w:usb2="00000000" w:usb3="00000000" w:csb0="00000001" w:csb1="00000000"/>
  </w:font>
  <w:font w:name="EAMetaBoldRoman">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6C"/>
    <w:rsid w:val="00037114"/>
    <w:rsid w:val="00055CD2"/>
    <w:rsid w:val="00162A6C"/>
    <w:rsid w:val="00166FBC"/>
    <w:rsid w:val="001A2599"/>
    <w:rsid w:val="001A67B6"/>
    <w:rsid w:val="00284700"/>
    <w:rsid w:val="00295D9E"/>
    <w:rsid w:val="00390A9F"/>
    <w:rsid w:val="00417FBB"/>
    <w:rsid w:val="004A121E"/>
    <w:rsid w:val="005619A2"/>
    <w:rsid w:val="00580D42"/>
    <w:rsid w:val="005D019F"/>
    <w:rsid w:val="00600C3E"/>
    <w:rsid w:val="00640E07"/>
    <w:rsid w:val="0066577A"/>
    <w:rsid w:val="006833FB"/>
    <w:rsid w:val="006A1D16"/>
    <w:rsid w:val="006B4AD2"/>
    <w:rsid w:val="006F619E"/>
    <w:rsid w:val="007615B2"/>
    <w:rsid w:val="00785E7A"/>
    <w:rsid w:val="009C4E00"/>
    <w:rsid w:val="00A069E3"/>
    <w:rsid w:val="00A309E3"/>
    <w:rsid w:val="00A7684F"/>
    <w:rsid w:val="00D027A1"/>
    <w:rsid w:val="00D52205"/>
    <w:rsid w:val="00EB6771"/>
    <w:rsid w:val="00EE71CF"/>
    <w:rsid w:val="00F23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B4AD2"/>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D0AE0C3501B34073AC568AA06F6B42EA">
    <w:name w:val="D0AE0C3501B34073AC568AA06F6B42EA"/>
    <w:rsid w:val="004A121E"/>
  </w:style>
  <w:style w:type="paragraph" w:customStyle="1" w:styleId="2FDF47B0D165496A96AEB33138E6E2F4">
    <w:name w:val="2FDF47B0D165496A96AEB33138E6E2F4"/>
    <w:rsid w:val="004A121E"/>
  </w:style>
  <w:style w:type="paragraph" w:customStyle="1" w:styleId="33804752976B4E1D8EFEB661A8B5224A">
    <w:name w:val="33804752976B4E1D8EFEB661A8B5224A"/>
    <w:rsid w:val="004A121E"/>
  </w:style>
  <w:style w:type="paragraph" w:customStyle="1" w:styleId="80862EF916F84547BC93139C35C5F620">
    <w:name w:val="80862EF916F84547BC93139C35C5F620"/>
    <w:rsid w:val="004A121E"/>
  </w:style>
  <w:style w:type="paragraph" w:customStyle="1" w:styleId="A43566C3F1EA411685CD1F2B62997AB9">
    <w:name w:val="A43566C3F1EA411685CD1F2B62997AB9"/>
    <w:rsid w:val="004A121E"/>
  </w:style>
  <w:style w:type="paragraph" w:customStyle="1" w:styleId="6E345B699DF14B6399242D9C5089F417">
    <w:name w:val="6E345B699DF14B6399242D9C5089F417"/>
    <w:rsid w:val="004A121E"/>
  </w:style>
  <w:style w:type="paragraph" w:customStyle="1" w:styleId="DE1FF4A430B441FA8D461765910B707B">
    <w:name w:val="DE1FF4A430B441FA8D461765910B707B"/>
    <w:rsid w:val="004A121E"/>
  </w:style>
  <w:style w:type="paragraph" w:customStyle="1" w:styleId="C15E7FDD4A264591BEFCBE0A40E16588">
    <w:name w:val="C15E7FDD4A264591BEFCBE0A40E16588"/>
    <w:rsid w:val="004A121E"/>
  </w:style>
  <w:style w:type="paragraph" w:customStyle="1" w:styleId="4A9A2D9C81F741C58BAF3D9149AD07E1">
    <w:name w:val="4A9A2D9C81F741C58BAF3D9149AD07E1"/>
    <w:rsid w:val="004A121E"/>
  </w:style>
  <w:style w:type="paragraph" w:customStyle="1" w:styleId="C5CE27EE5E06486D913FF882801FC03F">
    <w:name w:val="C5CE27EE5E06486D913FF882801FC03F"/>
    <w:rsid w:val="004A121E"/>
  </w:style>
  <w:style w:type="paragraph" w:customStyle="1" w:styleId="628E49DE846642FEA482DFAC58F20896">
    <w:name w:val="628E49DE846642FEA482DFAC58F20896"/>
    <w:rsid w:val="004A121E"/>
  </w:style>
  <w:style w:type="paragraph" w:customStyle="1" w:styleId="8BC249DD13974D1DAC509BF19F209E69">
    <w:name w:val="8BC249DD13974D1DAC509BF19F209E69"/>
    <w:rsid w:val="004A121E"/>
  </w:style>
  <w:style w:type="paragraph" w:customStyle="1" w:styleId="F7068716816D44A5B5C8D0873AE0B997">
    <w:name w:val="F7068716816D44A5B5C8D0873AE0B997"/>
    <w:rsid w:val="004A121E"/>
  </w:style>
  <w:style w:type="paragraph" w:customStyle="1" w:styleId="83AAB1F1980D4A2FA070B65FE2BB73AA">
    <w:name w:val="83AAB1F1980D4A2FA070B65FE2BB73AA"/>
    <w:rsid w:val="004A121E"/>
  </w:style>
  <w:style w:type="paragraph" w:customStyle="1" w:styleId="6BCA8DAED0354DE495D5F29CA8BD5FA3">
    <w:name w:val="6BCA8DAED0354DE495D5F29CA8BD5FA3"/>
    <w:rsid w:val="004A121E"/>
  </w:style>
  <w:style w:type="paragraph" w:customStyle="1" w:styleId="82CFD52411244F3499C7C1CA165409D6">
    <w:name w:val="82CFD52411244F3499C7C1CA165409D6"/>
    <w:rsid w:val="004A121E"/>
  </w:style>
  <w:style w:type="paragraph" w:customStyle="1" w:styleId="25D2AF483D464B3DAEB65B6072EF2A20">
    <w:name w:val="25D2AF483D464B3DAEB65B6072EF2A20"/>
    <w:rsid w:val="004A121E"/>
  </w:style>
  <w:style w:type="paragraph" w:customStyle="1" w:styleId="DD513E84C1F84D4B81A02AC94161F4C4">
    <w:name w:val="DD513E84C1F84D4B81A02AC94161F4C4"/>
    <w:rsid w:val="004A121E"/>
  </w:style>
  <w:style w:type="paragraph" w:customStyle="1" w:styleId="5A72AB07F0B44B5B867384AE240DE80E">
    <w:name w:val="5A72AB07F0B44B5B867384AE240DE80E"/>
    <w:rsid w:val="004A121E"/>
  </w:style>
  <w:style w:type="paragraph" w:customStyle="1" w:styleId="0F5180F87B5D42BABCFF2D3323024DA3">
    <w:name w:val="0F5180F87B5D42BABCFF2D3323024DA3"/>
    <w:rsid w:val="004A121E"/>
  </w:style>
  <w:style w:type="paragraph" w:customStyle="1" w:styleId="5C1FADF35EA04B4491A776ADD7AB1E74">
    <w:name w:val="5C1FADF35EA04B4491A776ADD7AB1E74"/>
    <w:rsid w:val="004A121E"/>
  </w:style>
  <w:style w:type="paragraph" w:customStyle="1" w:styleId="7FCA188CADBC4A96B3610FDE20772EF9">
    <w:name w:val="7FCA188CADBC4A96B3610FDE20772EF9"/>
    <w:rsid w:val="004A121E"/>
  </w:style>
  <w:style w:type="paragraph" w:customStyle="1" w:styleId="E02E3525F36542A3B420BB6A7B257FA8">
    <w:name w:val="E02E3525F36542A3B420BB6A7B257FA8"/>
    <w:rsid w:val="004A121E"/>
  </w:style>
  <w:style w:type="paragraph" w:customStyle="1" w:styleId="EC9D4907EEE74FECA16280EE54AACB64">
    <w:name w:val="EC9D4907EEE74FECA16280EE54AACB64"/>
    <w:rsid w:val="004A121E"/>
  </w:style>
  <w:style w:type="paragraph" w:customStyle="1" w:styleId="ACAD1258691E48A7B508759B7E992F6B">
    <w:name w:val="ACAD1258691E48A7B508759B7E992F6B"/>
    <w:rsid w:val="004A121E"/>
  </w:style>
  <w:style w:type="paragraph" w:customStyle="1" w:styleId="2198165BA5D943C5A903528576AC7BC5">
    <w:name w:val="2198165BA5D943C5A903528576AC7BC5"/>
    <w:rsid w:val="004A121E"/>
  </w:style>
  <w:style w:type="paragraph" w:customStyle="1" w:styleId="160F7319B89F47EC9282CCE1B20C3A2A">
    <w:name w:val="160F7319B89F47EC9282CCE1B20C3A2A"/>
    <w:rsid w:val="004A121E"/>
  </w:style>
  <w:style w:type="paragraph" w:customStyle="1" w:styleId="5764AF434D6C41D59A1EAC415596E1E1">
    <w:name w:val="5764AF434D6C41D59A1EAC415596E1E1"/>
    <w:rsid w:val="004A121E"/>
  </w:style>
  <w:style w:type="paragraph" w:customStyle="1" w:styleId="FF382CA4D1CD4E67A54BA4C0DD3E2B10">
    <w:name w:val="FF382CA4D1CD4E67A54BA4C0DD3E2B10"/>
    <w:rsid w:val="004A121E"/>
  </w:style>
  <w:style w:type="paragraph" w:customStyle="1" w:styleId="59A6F22F48CA4F98859B52788BF12FA0">
    <w:name w:val="59A6F22F48CA4F98859B52788BF12FA0"/>
    <w:rsid w:val="004A121E"/>
  </w:style>
  <w:style w:type="paragraph" w:customStyle="1" w:styleId="0D32487C5A2C44AB8B1F4711006BE1E5">
    <w:name w:val="0D32487C5A2C44AB8B1F4711006BE1E5"/>
    <w:rsid w:val="004A121E"/>
  </w:style>
  <w:style w:type="paragraph" w:customStyle="1" w:styleId="74717634D1B94C469BAD623FD6B2F704">
    <w:name w:val="74717634D1B94C469BAD623FD6B2F704"/>
    <w:rsid w:val="004A121E"/>
  </w:style>
  <w:style w:type="paragraph" w:customStyle="1" w:styleId="8F9CF60E214940B5891001A601C45AB3">
    <w:name w:val="8F9CF60E214940B5891001A601C45AB3"/>
    <w:rsid w:val="004A121E"/>
  </w:style>
  <w:style w:type="paragraph" w:customStyle="1" w:styleId="D2CC0E9F2C354D68BF2AFF0352FF3510">
    <w:name w:val="D2CC0E9F2C354D68BF2AFF0352FF3510"/>
    <w:rsid w:val="004A121E"/>
  </w:style>
  <w:style w:type="paragraph" w:customStyle="1" w:styleId="1268936629834149BCA011AF1098776C">
    <w:name w:val="1268936629834149BCA011AF1098776C"/>
    <w:rsid w:val="004A121E"/>
  </w:style>
  <w:style w:type="paragraph" w:customStyle="1" w:styleId="75E6B4C9DB71423F86099671650CBCFF">
    <w:name w:val="75E6B4C9DB71423F86099671650CBCFF"/>
    <w:rsid w:val="004A121E"/>
  </w:style>
  <w:style w:type="paragraph" w:customStyle="1" w:styleId="196C3FBF91244FBFB7671B47BBA22772">
    <w:name w:val="196C3FBF91244FBFB7671B47BBA22772"/>
    <w:rsid w:val="004A121E"/>
  </w:style>
  <w:style w:type="paragraph" w:customStyle="1" w:styleId="60A4D874043E485EB091176D2FD358E5">
    <w:name w:val="60A4D874043E485EB091176D2FD358E5"/>
    <w:rsid w:val="004A121E"/>
  </w:style>
  <w:style w:type="paragraph" w:customStyle="1" w:styleId="7B4BC1D93C48499DA9DB9ACBD7504D9C">
    <w:name w:val="7B4BC1D93C48499DA9DB9ACBD7504D9C"/>
    <w:rsid w:val="004A121E"/>
  </w:style>
  <w:style w:type="paragraph" w:customStyle="1" w:styleId="8DF996C9493B47C1955D245848D8102E">
    <w:name w:val="8DF996C9493B47C1955D245848D8102E"/>
    <w:rsid w:val="004A121E"/>
  </w:style>
  <w:style w:type="paragraph" w:customStyle="1" w:styleId="053CC9576C0C4B6E984E22C007A3109C">
    <w:name w:val="053CC9576C0C4B6E984E22C007A3109C"/>
    <w:rsid w:val="004A121E"/>
  </w:style>
  <w:style w:type="paragraph" w:customStyle="1" w:styleId="138805636A8D4CE0A12037FEE358C791">
    <w:name w:val="138805636A8D4CE0A12037FEE358C791"/>
    <w:rsid w:val="004A121E"/>
  </w:style>
  <w:style w:type="paragraph" w:customStyle="1" w:styleId="BEA0C5D41BC0407AB5C3B64B2F9487A4">
    <w:name w:val="BEA0C5D41BC0407AB5C3B64B2F9487A4"/>
    <w:rsid w:val="004A121E"/>
  </w:style>
  <w:style w:type="paragraph" w:customStyle="1" w:styleId="624D0AFA32974332B27048D35BEB24BA">
    <w:name w:val="624D0AFA32974332B27048D35BEB24BA"/>
    <w:rsid w:val="004A121E"/>
  </w:style>
  <w:style w:type="paragraph" w:customStyle="1" w:styleId="8F7943AB3E924C82A52B95D748A4F859">
    <w:name w:val="8F7943AB3E924C82A52B95D748A4F859"/>
    <w:rsid w:val="004A121E"/>
  </w:style>
  <w:style w:type="paragraph" w:customStyle="1" w:styleId="5D6876BB381C4B2EBBE1620102C1D2D3">
    <w:name w:val="5D6876BB381C4B2EBBE1620102C1D2D3"/>
    <w:rsid w:val="004A121E"/>
  </w:style>
  <w:style w:type="paragraph" w:customStyle="1" w:styleId="EEE76BC455D14985AD957676C6E2F125">
    <w:name w:val="EEE76BC455D14985AD957676C6E2F125"/>
    <w:rsid w:val="004A121E"/>
  </w:style>
  <w:style w:type="paragraph" w:customStyle="1" w:styleId="0545B86A9B644217BC4DDC4E56A6C2DB">
    <w:name w:val="0545B86A9B644217BC4DDC4E56A6C2DB"/>
    <w:rsid w:val="004A121E"/>
  </w:style>
  <w:style w:type="paragraph" w:customStyle="1" w:styleId="A1441F991E164FFB8EBF8254C5B1FB69">
    <w:name w:val="A1441F991E164FFB8EBF8254C5B1FB69"/>
    <w:rsid w:val="004A121E"/>
  </w:style>
  <w:style w:type="paragraph" w:customStyle="1" w:styleId="EC80D1C398D4464193392DFE9552EF84">
    <w:name w:val="EC80D1C398D4464193392DFE9552EF84"/>
    <w:rsid w:val="004A121E"/>
  </w:style>
  <w:style w:type="paragraph" w:customStyle="1" w:styleId="45718013C5E041DAB809EC4B7EE1851C">
    <w:name w:val="45718013C5E041DAB809EC4B7EE1851C"/>
    <w:rsid w:val="004A121E"/>
  </w:style>
  <w:style w:type="paragraph" w:customStyle="1" w:styleId="81DF3840A25B4908B87F7FBD8ABC8E16">
    <w:name w:val="81DF3840A25B4908B87F7FBD8ABC8E16"/>
    <w:rsid w:val="004A121E"/>
  </w:style>
  <w:style w:type="paragraph" w:customStyle="1" w:styleId="14484EECCDEF43E99D3ECC6D8B2B2A76">
    <w:name w:val="14484EECCDEF43E99D3ECC6D8B2B2A76"/>
    <w:rsid w:val="004A121E"/>
  </w:style>
  <w:style w:type="paragraph" w:customStyle="1" w:styleId="DC5A2DE55BB04DFA9E3ABCCA6911FC6B">
    <w:name w:val="DC5A2DE55BB04DFA9E3ABCCA6911FC6B"/>
    <w:rsid w:val="004A121E"/>
  </w:style>
  <w:style w:type="paragraph" w:customStyle="1" w:styleId="00148673ADE1413597C6975F58E471CF">
    <w:name w:val="00148673ADE1413597C6975F58E471CF"/>
    <w:rsid w:val="004A121E"/>
  </w:style>
  <w:style w:type="paragraph" w:customStyle="1" w:styleId="B787ECBBDAA54E33BF1A6179ECB6B087">
    <w:name w:val="B787ECBBDAA54E33BF1A6179ECB6B087"/>
    <w:rsid w:val="004A121E"/>
  </w:style>
  <w:style w:type="paragraph" w:customStyle="1" w:styleId="CF27381B4E3C4386A07106018D067536">
    <w:name w:val="CF27381B4E3C4386A07106018D067536"/>
    <w:rsid w:val="004A121E"/>
  </w:style>
  <w:style w:type="paragraph" w:customStyle="1" w:styleId="270FC600639A42509C951F598878D3C3">
    <w:name w:val="270FC600639A42509C951F598878D3C3"/>
    <w:rsid w:val="004A121E"/>
  </w:style>
  <w:style w:type="paragraph" w:customStyle="1" w:styleId="F44A3C71D51E450C83ED68D0179C0A05">
    <w:name w:val="F44A3C71D51E450C83ED68D0179C0A05"/>
    <w:rsid w:val="004A121E"/>
  </w:style>
  <w:style w:type="paragraph" w:customStyle="1" w:styleId="4E587C14B58F40C78A29970AFA2ED16D">
    <w:name w:val="4E587C14B58F40C78A29970AFA2ED16D"/>
    <w:rsid w:val="004A121E"/>
  </w:style>
  <w:style w:type="paragraph" w:customStyle="1" w:styleId="EE263D1E3F874243BE485041BA6BE1E7">
    <w:name w:val="EE263D1E3F874243BE485041BA6BE1E7"/>
    <w:rsid w:val="004A121E"/>
  </w:style>
  <w:style w:type="paragraph" w:customStyle="1" w:styleId="75FDC1A4E260495FAB272736230BD512">
    <w:name w:val="75FDC1A4E260495FAB272736230BD512"/>
    <w:rsid w:val="004A121E"/>
  </w:style>
  <w:style w:type="paragraph" w:customStyle="1" w:styleId="27061D12C4304D52B9F134146921D6E6">
    <w:name w:val="27061D12C4304D52B9F134146921D6E6"/>
    <w:rsid w:val="004A121E"/>
  </w:style>
  <w:style w:type="paragraph" w:customStyle="1" w:styleId="D44BD2BB77B64FF4B7424279AD2FB65F">
    <w:name w:val="D44BD2BB77B64FF4B7424279AD2FB65F"/>
    <w:rsid w:val="004A121E"/>
  </w:style>
  <w:style w:type="paragraph" w:customStyle="1" w:styleId="EA802AC1FC5141D8A0EAA45AE07C78AA">
    <w:name w:val="EA802AC1FC5141D8A0EAA45AE07C78AA"/>
    <w:rsid w:val="004A121E"/>
  </w:style>
  <w:style w:type="paragraph" w:customStyle="1" w:styleId="C99260CE36AD4A4BB915DC7D2A1A52E8">
    <w:name w:val="C99260CE36AD4A4BB915DC7D2A1A52E8"/>
    <w:rsid w:val="004A121E"/>
  </w:style>
  <w:style w:type="paragraph" w:customStyle="1" w:styleId="1BAFA93941CA4FA49E81DB18D307899B">
    <w:name w:val="1BAFA93941CA4FA49E81DB18D307899B"/>
    <w:rsid w:val="004A121E"/>
  </w:style>
  <w:style w:type="paragraph" w:customStyle="1" w:styleId="88EAC1B3170644B9BEC9EDF26ADDAE6F">
    <w:name w:val="88EAC1B3170644B9BEC9EDF26ADDAE6F"/>
    <w:rsid w:val="004A121E"/>
  </w:style>
  <w:style w:type="paragraph" w:customStyle="1" w:styleId="8BC776D67AC04C19B2087473F48AD025">
    <w:name w:val="8BC776D67AC04C19B2087473F48AD025"/>
    <w:rsid w:val="004A121E"/>
  </w:style>
  <w:style w:type="paragraph" w:customStyle="1" w:styleId="01E6D759662F4338B5095FE2BF01A71D">
    <w:name w:val="01E6D759662F4338B5095FE2BF01A71D"/>
    <w:rsid w:val="004A121E"/>
  </w:style>
  <w:style w:type="paragraph" w:customStyle="1" w:styleId="A79D584CD1A44A3FADA8B29A5016E421">
    <w:name w:val="A79D584CD1A44A3FADA8B29A5016E421"/>
    <w:rsid w:val="004A121E"/>
  </w:style>
  <w:style w:type="paragraph" w:customStyle="1" w:styleId="8EE193ACDB2149DA91F5A6738D81E16B">
    <w:name w:val="8EE193ACDB2149DA91F5A6738D81E16B"/>
    <w:rsid w:val="004A121E"/>
  </w:style>
  <w:style w:type="paragraph" w:customStyle="1" w:styleId="789FE65E97C84635A767DFC9ED6CC486">
    <w:name w:val="789FE65E97C84635A767DFC9ED6CC486"/>
    <w:rsid w:val="004A121E"/>
  </w:style>
  <w:style w:type="paragraph" w:customStyle="1" w:styleId="6346B87712DE4C1CAA0DD2F7399FB7CC">
    <w:name w:val="6346B87712DE4C1CAA0DD2F7399FB7CC"/>
    <w:rsid w:val="004A121E"/>
  </w:style>
  <w:style w:type="paragraph" w:customStyle="1" w:styleId="A7501ED2F06D4477B7405523AEC33451">
    <w:name w:val="A7501ED2F06D4477B7405523AEC33451"/>
    <w:rsid w:val="004A121E"/>
  </w:style>
  <w:style w:type="paragraph" w:customStyle="1" w:styleId="6C9192BAD1BC43008433E1145B9F8BA9">
    <w:name w:val="6C9192BAD1BC43008433E1145B9F8BA9"/>
    <w:rsid w:val="004A121E"/>
  </w:style>
  <w:style w:type="paragraph" w:customStyle="1" w:styleId="1440A1A23814404F944411AB1F8E2BCB">
    <w:name w:val="1440A1A23814404F944411AB1F8E2BCB"/>
    <w:rsid w:val="004A121E"/>
  </w:style>
  <w:style w:type="paragraph" w:customStyle="1" w:styleId="C87F023D979C402892AA3AE385EECD7D">
    <w:name w:val="C87F023D979C402892AA3AE385EECD7D"/>
    <w:rsid w:val="004A121E"/>
  </w:style>
  <w:style w:type="paragraph" w:customStyle="1" w:styleId="DAACC72F57B3416A9A4F935454E753FB">
    <w:name w:val="DAACC72F57B3416A9A4F935454E753FB"/>
    <w:rsid w:val="004A121E"/>
  </w:style>
  <w:style w:type="paragraph" w:customStyle="1" w:styleId="B3737F8626C24502842700B700671A91">
    <w:name w:val="B3737F8626C24502842700B700671A91"/>
    <w:rsid w:val="004A121E"/>
  </w:style>
  <w:style w:type="paragraph" w:customStyle="1" w:styleId="D16C64F1A8F0405EB9F7E5B138AC7C0E">
    <w:name w:val="D16C64F1A8F0405EB9F7E5B138AC7C0E"/>
    <w:rsid w:val="004A121E"/>
  </w:style>
  <w:style w:type="paragraph" w:customStyle="1" w:styleId="CC5DAF11061A4E1284B66FAA2E14A6C1">
    <w:name w:val="CC5DAF11061A4E1284B66FAA2E14A6C1"/>
    <w:rsid w:val="004A121E"/>
  </w:style>
  <w:style w:type="paragraph" w:customStyle="1" w:styleId="4CE237B7D90B46C5AF957203A7F13177">
    <w:name w:val="4CE237B7D90B46C5AF957203A7F13177"/>
    <w:rsid w:val="004A121E"/>
  </w:style>
  <w:style w:type="paragraph" w:customStyle="1" w:styleId="69E5004CB81B42D3AECAF7CA4C2FA3F8">
    <w:name w:val="69E5004CB81B42D3AECAF7CA4C2FA3F8"/>
    <w:rsid w:val="004A121E"/>
  </w:style>
  <w:style w:type="paragraph" w:customStyle="1" w:styleId="7ED38FF2D9934231AFE06D3EBC819548">
    <w:name w:val="7ED38FF2D9934231AFE06D3EBC819548"/>
    <w:rsid w:val="004A121E"/>
  </w:style>
  <w:style w:type="paragraph" w:customStyle="1" w:styleId="BC2E8860BD244146A3475B1C41A4DC86">
    <w:name w:val="BC2E8860BD244146A3475B1C41A4DC86"/>
    <w:rsid w:val="004A121E"/>
  </w:style>
  <w:style w:type="paragraph" w:customStyle="1" w:styleId="3C08A97E2B1B4ACDA1080830518F4B24">
    <w:name w:val="3C08A97E2B1B4ACDA1080830518F4B24"/>
    <w:rsid w:val="004A121E"/>
  </w:style>
  <w:style w:type="paragraph" w:customStyle="1" w:styleId="7666A0C0D3564DEE9FE55F484A7ED2F9">
    <w:name w:val="7666A0C0D3564DEE9FE55F484A7ED2F9"/>
    <w:rsid w:val="004A121E"/>
  </w:style>
  <w:style w:type="paragraph" w:customStyle="1" w:styleId="0C6F6CBE9F5941F89ACC433E048BFECA">
    <w:name w:val="0C6F6CBE9F5941F89ACC433E048BFECA"/>
    <w:rsid w:val="004A121E"/>
  </w:style>
  <w:style w:type="paragraph" w:customStyle="1" w:styleId="252B3A616D414EA791E2A7341440F43B">
    <w:name w:val="252B3A616D414EA791E2A7341440F43B"/>
    <w:rsid w:val="004A121E"/>
  </w:style>
  <w:style w:type="paragraph" w:customStyle="1" w:styleId="C3C71B9AC162471CB7310B014F81D1D7">
    <w:name w:val="C3C71B9AC162471CB7310B014F81D1D7"/>
    <w:rsid w:val="004A121E"/>
  </w:style>
  <w:style w:type="paragraph" w:customStyle="1" w:styleId="7768AF726AFD4DB69897E8CB46B52FD1">
    <w:name w:val="7768AF726AFD4DB69897E8CB46B52FD1"/>
    <w:rsid w:val="004A121E"/>
  </w:style>
  <w:style w:type="paragraph" w:customStyle="1" w:styleId="12D8544B11874FFABB92FB0F0AEB537D">
    <w:name w:val="12D8544B11874FFABB92FB0F0AEB537D"/>
    <w:rsid w:val="004A121E"/>
  </w:style>
  <w:style w:type="paragraph" w:customStyle="1" w:styleId="30D2D29C8A3A49E597C1972C995C85D5">
    <w:name w:val="30D2D29C8A3A49E597C1972C995C85D5"/>
    <w:rsid w:val="004A121E"/>
  </w:style>
  <w:style w:type="paragraph" w:customStyle="1" w:styleId="03478B10B81948888180246E6E354BFD">
    <w:name w:val="03478B10B81948888180246E6E354BFD"/>
    <w:rsid w:val="004A121E"/>
  </w:style>
  <w:style w:type="paragraph" w:customStyle="1" w:styleId="3D3B7D4EA6B44D6F8667E3D29DFDD6AE">
    <w:name w:val="3D3B7D4EA6B44D6F8667E3D29DFDD6AE"/>
    <w:rsid w:val="004A121E"/>
  </w:style>
  <w:style w:type="paragraph" w:customStyle="1" w:styleId="D21DFFD5167D416680F7AFBEE721C8D9">
    <w:name w:val="D21DFFD5167D416680F7AFBEE721C8D9"/>
    <w:rsid w:val="004A121E"/>
  </w:style>
  <w:style w:type="paragraph" w:customStyle="1" w:styleId="AA643E891BF049E9B12EE7BD1369FA60">
    <w:name w:val="AA643E891BF049E9B12EE7BD1369FA60"/>
    <w:rsid w:val="004A121E"/>
  </w:style>
  <w:style w:type="paragraph" w:customStyle="1" w:styleId="7D05A48AE0AB4D3C8B0ABA3D70DCEA9E">
    <w:name w:val="7D05A48AE0AB4D3C8B0ABA3D70DCEA9E"/>
    <w:rsid w:val="004A121E"/>
  </w:style>
  <w:style w:type="paragraph" w:customStyle="1" w:styleId="9DA5146268EB4E95B420722A4FBECE9B">
    <w:name w:val="9DA5146268EB4E95B420722A4FBECE9B"/>
    <w:rsid w:val="004A121E"/>
  </w:style>
  <w:style w:type="paragraph" w:customStyle="1" w:styleId="357C00C784074DF8A21A99CEAA7A223F">
    <w:name w:val="357C00C784074DF8A21A99CEAA7A223F"/>
    <w:rsid w:val="004A121E"/>
  </w:style>
  <w:style w:type="paragraph" w:customStyle="1" w:styleId="34F0665AA3F14CDC973B57309B3EF5A1">
    <w:name w:val="34F0665AA3F14CDC973B57309B3EF5A1"/>
    <w:rsid w:val="004A121E"/>
  </w:style>
  <w:style w:type="paragraph" w:customStyle="1" w:styleId="615F00553866427F85850B7F7495BA4F">
    <w:name w:val="615F00553866427F85850B7F7495BA4F"/>
    <w:rsid w:val="004A121E"/>
  </w:style>
  <w:style w:type="paragraph" w:customStyle="1" w:styleId="98E99CED0A184230A36F87BD3F557C7D">
    <w:name w:val="98E99CED0A184230A36F87BD3F557C7D"/>
    <w:rsid w:val="004A121E"/>
  </w:style>
  <w:style w:type="paragraph" w:customStyle="1" w:styleId="CA4E83DB6CFB4519A7A2E7596256259D">
    <w:name w:val="CA4E83DB6CFB4519A7A2E7596256259D"/>
    <w:rsid w:val="004A121E"/>
  </w:style>
  <w:style w:type="paragraph" w:customStyle="1" w:styleId="2A030218D06C42C88F5031CB35157E31">
    <w:name w:val="2A030218D06C42C88F5031CB35157E31"/>
    <w:rsid w:val="004A121E"/>
  </w:style>
  <w:style w:type="paragraph" w:customStyle="1" w:styleId="DA9DBDB4348B4DB1886BFBE5CBFA9EDE">
    <w:name w:val="DA9DBDB4348B4DB1886BFBE5CBFA9EDE"/>
    <w:rsid w:val="004A121E"/>
  </w:style>
  <w:style w:type="paragraph" w:customStyle="1" w:styleId="02C760B5662B4CBEBA570490A320F487">
    <w:name w:val="02C760B5662B4CBEBA570490A320F487"/>
    <w:rsid w:val="004A121E"/>
  </w:style>
  <w:style w:type="paragraph" w:customStyle="1" w:styleId="0329F11CA9364348AD7335ED16B4174C">
    <w:name w:val="0329F11CA9364348AD7335ED16B4174C"/>
    <w:rsid w:val="004A121E"/>
  </w:style>
  <w:style w:type="paragraph" w:customStyle="1" w:styleId="CC5CDF18FCC7410E92DCE7E7A050D916">
    <w:name w:val="CC5CDF18FCC7410E92DCE7E7A050D916"/>
    <w:rsid w:val="004A121E"/>
  </w:style>
  <w:style w:type="paragraph" w:customStyle="1" w:styleId="8D2FC5B2BD694013B8E86155F23B74BD">
    <w:name w:val="8D2FC5B2BD694013B8E86155F23B74BD"/>
    <w:rsid w:val="004A121E"/>
  </w:style>
  <w:style w:type="paragraph" w:customStyle="1" w:styleId="BE0C2F9D9EC64A6CBEC195F2D00A17FC">
    <w:name w:val="BE0C2F9D9EC64A6CBEC195F2D00A17FC"/>
    <w:rsid w:val="004A121E"/>
  </w:style>
  <w:style w:type="paragraph" w:customStyle="1" w:styleId="F1218DA4217D45C881748DA5BEE91D3D">
    <w:name w:val="F1218DA4217D45C881748DA5BEE91D3D"/>
    <w:rsid w:val="004A121E"/>
  </w:style>
  <w:style w:type="paragraph" w:customStyle="1" w:styleId="57241F17E7574B1AAF0AAC95F4623109">
    <w:name w:val="57241F17E7574B1AAF0AAC95F4623109"/>
    <w:rsid w:val="004A121E"/>
  </w:style>
  <w:style w:type="paragraph" w:customStyle="1" w:styleId="884700B2ADF241D58B08CFD2BDB9DCB0">
    <w:name w:val="884700B2ADF241D58B08CFD2BDB9DCB0"/>
    <w:rsid w:val="004A121E"/>
  </w:style>
  <w:style w:type="paragraph" w:customStyle="1" w:styleId="EA0DE874624D460EAB3DD321D27C89EE">
    <w:name w:val="EA0DE874624D460EAB3DD321D27C89EE"/>
    <w:rsid w:val="004A121E"/>
  </w:style>
  <w:style w:type="paragraph" w:customStyle="1" w:styleId="3AAF365785254198BCF98E38F46D7745">
    <w:name w:val="3AAF365785254198BCF98E38F46D7745"/>
    <w:rsid w:val="004A121E"/>
  </w:style>
  <w:style w:type="paragraph" w:customStyle="1" w:styleId="8789DB3A0EC4419A811A3A4622B5217B">
    <w:name w:val="8789DB3A0EC4419A811A3A4622B5217B"/>
    <w:rsid w:val="004A121E"/>
  </w:style>
  <w:style w:type="paragraph" w:customStyle="1" w:styleId="1635DB3BD9754607AE0F8106B892EE85">
    <w:name w:val="1635DB3BD9754607AE0F8106B892EE85"/>
    <w:rsid w:val="004A121E"/>
  </w:style>
  <w:style w:type="paragraph" w:customStyle="1" w:styleId="E031FE67C9AD4D009A17910B102FF0E9">
    <w:name w:val="E031FE67C9AD4D009A17910B102FF0E9"/>
    <w:rsid w:val="004A121E"/>
  </w:style>
  <w:style w:type="paragraph" w:customStyle="1" w:styleId="467BC269325F48C980A823BE14CBD9CC">
    <w:name w:val="467BC269325F48C980A823BE14CBD9CC"/>
    <w:rsid w:val="004A121E"/>
  </w:style>
  <w:style w:type="paragraph" w:customStyle="1" w:styleId="27A69A2EB2414AB58D034800E601D0C7">
    <w:name w:val="27A69A2EB2414AB58D034800E601D0C7"/>
    <w:rsid w:val="004A121E"/>
  </w:style>
  <w:style w:type="paragraph" w:customStyle="1" w:styleId="98F2A7A544BD4437884B3296717C052E">
    <w:name w:val="98F2A7A544BD4437884B3296717C052E"/>
    <w:rsid w:val="004A121E"/>
  </w:style>
  <w:style w:type="paragraph" w:customStyle="1" w:styleId="84C9F19A0E9C4684901F64E5BD58B608">
    <w:name w:val="84C9F19A0E9C4684901F64E5BD58B608"/>
    <w:rsid w:val="004A121E"/>
  </w:style>
  <w:style w:type="paragraph" w:customStyle="1" w:styleId="7B161E47FA0A4E658065B78D2DF96BF0">
    <w:name w:val="7B161E47FA0A4E658065B78D2DF96BF0"/>
    <w:rsid w:val="004A121E"/>
  </w:style>
  <w:style w:type="paragraph" w:customStyle="1" w:styleId="3DB03A7F0A7D4A1EB9F09A7183FC385D">
    <w:name w:val="3DB03A7F0A7D4A1EB9F09A7183FC385D"/>
    <w:rsid w:val="004A121E"/>
  </w:style>
  <w:style w:type="paragraph" w:customStyle="1" w:styleId="EA97396AEE4C4926A03BAEBD58068A36">
    <w:name w:val="EA97396AEE4C4926A03BAEBD58068A36"/>
    <w:rsid w:val="00D027A1"/>
  </w:style>
  <w:style w:type="paragraph" w:customStyle="1" w:styleId="318F98AC67CC4F04B3442B4F18A8B60E">
    <w:name w:val="318F98AC67CC4F04B3442B4F18A8B60E"/>
    <w:rsid w:val="00D027A1"/>
  </w:style>
  <w:style w:type="paragraph" w:customStyle="1" w:styleId="1B627E0CD8454BCF882D6E17F08B2514">
    <w:name w:val="1B627E0CD8454BCF882D6E17F08B2514"/>
    <w:rsid w:val="00D027A1"/>
  </w:style>
  <w:style w:type="paragraph" w:customStyle="1" w:styleId="5BDB3EFB7EEB45DFBBD0F4CED9489F22">
    <w:name w:val="5BDB3EFB7EEB45DFBBD0F4CED9489F22"/>
    <w:rsid w:val="00D027A1"/>
  </w:style>
  <w:style w:type="paragraph" w:customStyle="1" w:styleId="8EC59C2839214167BACC8171DA4CF943">
    <w:name w:val="8EC59C2839214167BACC8171DA4CF943"/>
    <w:rsid w:val="00D027A1"/>
  </w:style>
  <w:style w:type="paragraph" w:customStyle="1" w:styleId="E2C9D3AD6C1247B1952D8539A402A348">
    <w:name w:val="E2C9D3AD6C1247B1952D8539A402A348"/>
    <w:rsid w:val="00D027A1"/>
  </w:style>
  <w:style w:type="paragraph" w:customStyle="1" w:styleId="86F1F458C99544C8B8E91825E11BAD1D">
    <w:name w:val="86F1F458C99544C8B8E91825E11BAD1D"/>
    <w:rsid w:val="00D027A1"/>
  </w:style>
  <w:style w:type="paragraph" w:customStyle="1" w:styleId="B7BFAA6D2FE34066BC132F28F237C24C">
    <w:name w:val="B7BFAA6D2FE34066BC132F28F237C24C"/>
    <w:rsid w:val="00D027A1"/>
  </w:style>
  <w:style w:type="paragraph" w:customStyle="1" w:styleId="29A43328F05C4ECB9E34BA99E33C5D89">
    <w:name w:val="29A43328F05C4ECB9E34BA99E33C5D89"/>
    <w:rsid w:val="00D027A1"/>
  </w:style>
  <w:style w:type="paragraph" w:customStyle="1" w:styleId="9D7789177FF94D07A55950689FFB3765">
    <w:name w:val="9D7789177FF94D07A55950689FFB3765"/>
    <w:rsid w:val="00D027A1"/>
  </w:style>
  <w:style w:type="paragraph" w:customStyle="1" w:styleId="2ACF945D7353404A8EFC8493559F3F34">
    <w:name w:val="2ACF945D7353404A8EFC8493559F3F34"/>
    <w:rsid w:val="00D027A1"/>
  </w:style>
  <w:style w:type="paragraph" w:customStyle="1" w:styleId="D56DD37D1DDE46E98C9C7D9A5B3DA0E3">
    <w:name w:val="D56DD37D1DDE46E98C9C7D9A5B3DA0E3"/>
    <w:rsid w:val="00D027A1"/>
  </w:style>
  <w:style w:type="paragraph" w:customStyle="1" w:styleId="5F28323BEA3046F6A8906F21E299E192">
    <w:name w:val="5F28323BEA3046F6A8906F21E299E192"/>
    <w:rsid w:val="00D027A1"/>
  </w:style>
  <w:style w:type="paragraph" w:customStyle="1" w:styleId="A56F05B1A2964859A4CA6E47AC3B54D4">
    <w:name w:val="A56F05B1A2964859A4CA6E47AC3B54D4"/>
    <w:rsid w:val="00D027A1"/>
  </w:style>
  <w:style w:type="paragraph" w:customStyle="1" w:styleId="D09C7833B4554869A0A299CDC7AF668A">
    <w:name w:val="D09C7833B4554869A0A299CDC7AF668A"/>
    <w:rsid w:val="00D027A1"/>
  </w:style>
  <w:style w:type="paragraph" w:customStyle="1" w:styleId="A856FD0AFCA247899E1DE263133D4DB7">
    <w:name w:val="A856FD0AFCA247899E1DE263133D4DB7"/>
    <w:rsid w:val="00D027A1"/>
  </w:style>
  <w:style w:type="paragraph" w:customStyle="1" w:styleId="057F4692682B4D26A84E8D9579D78BCA">
    <w:name w:val="057F4692682B4D26A84E8D9579D78BCA"/>
    <w:rsid w:val="00D027A1"/>
  </w:style>
  <w:style w:type="paragraph" w:customStyle="1" w:styleId="27080D7E9BEB4FF88FD6D1B3DBDD4867">
    <w:name w:val="27080D7E9BEB4FF88FD6D1B3DBDD4867"/>
    <w:rsid w:val="00D027A1"/>
  </w:style>
  <w:style w:type="paragraph" w:customStyle="1" w:styleId="87AB175677C841778DAFDC4E88CC1669">
    <w:name w:val="87AB175677C841778DAFDC4E88CC1669"/>
    <w:rsid w:val="00D027A1"/>
  </w:style>
  <w:style w:type="paragraph" w:customStyle="1" w:styleId="E9B5A0C7B57440A2B0C7933D189EEADD">
    <w:name w:val="E9B5A0C7B57440A2B0C7933D189EEADD"/>
    <w:rsid w:val="00D027A1"/>
  </w:style>
  <w:style w:type="paragraph" w:customStyle="1" w:styleId="5F8FD54A8BD840C1A5B6BC6B58043AC2">
    <w:name w:val="5F8FD54A8BD840C1A5B6BC6B58043AC2"/>
    <w:rsid w:val="00D027A1"/>
  </w:style>
  <w:style w:type="paragraph" w:customStyle="1" w:styleId="8BB70D24CD9F4552A2FB58A5D93E02E6">
    <w:name w:val="8BB70D24CD9F4552A2FB58A5D93E02E6"/>
    <w:rsid w:val="00D027A1"/>
  </w:style>
  <w:style w:type="paragraph" w:customStyle="1" w:styleId="3ADF46D8690A48FDB9DC659277D6270A">
    <w:name w:val="3ADF46D8690A48FDB9DC659277D6270A"/>
    <w:rsid w:val="00D027A1"/>
  </w:style>
  <w:style w:type="paragraph" w:customStyle="1" w:styleId="9ACFDB9347DA4A63BA191485243B84FB">
    <w:name w:val="9ACFDB9347DA4A63BA191485243B84FB"/>
    <w:rsid w:val="00D027A1"/>
  </w:style>
  <w:style w:type="paragraph" w:customStyle="1" w:styleId="827A501679F44F858BAA8B44B191E1FE">
    <w:name w:val="827A501679F44F858BAA8B44B191E1FE"/>
    <w:rsid w:val="00D027A1"/>
  </w:style>
  <w:style w:type="paragraph" w:customStyle="1" w:styleId="F7A0A7671DC5452C91E26B89C46CCE72">
    <w:name w:val="F7A0A7671DC5452C91E26B89C46CCE72"/>
    <w:rsid w:val="00D027A1"/>
  </w:style>
  <w:style w:type="paragraph" w:customStyle="1" w:styleId="6A125F2197C346F6AA61817A0CD6E882">
    <w:name w:val="6A125F2197C346F6AA61817A0CD6E882"/>
    <w:rsid w:val="00D027A1"/>
  </w:style>
  <w:style w:type="paragraph" w:customStyle="1" w:styleId="34750694F93D4FDE8F7A39E6399295F1">
    <w:name w:val="34750694F93D4FDE8F7A39E6399295F1"/>
    <w:rsid w:val="00D027A1"/>
  </w:style>
  <w:style w:type="paragraph" w:customStyle="1" w:styleId="6CD46568CFC74F6EB2690702E6E3B5F9">
    <w:name w:val="6CD46568CFC74F6EB2690702E6E3B5F9"/>
    <w:rsid w:val="00D027A1"/>
  </w:style>
  <w:style w:type="paragraph" w:customStyle="1" w:styleId="AF3ABF7D39764846BCA575605AAAD1FB">
    <w:name w:val="AF3ABF7D39764846BCA575605AAAD1FB"/>
    <w:rsid w:val="00D027A1"/>
  </w:style>
  <w:style w:type="paragraph" w:customStyle="1" w:styleId="384E51AB417E43CF97D0A41B625C6ADD">
    <w:name w:val="384E51AB417E43CF97D0A41B625C6ADD"/>
    <w:rsid w:val="00D027A1"/>
  </w:style>
  <w:style w:type="paragraph" w:customStyle="1" w:styleId="ACA8C2317C6A4564A0689EFD5F00C8B2">
    <w:name w:val="ACA8C2317C6A4564A0689EFD5F00C8B2"/>
    <w:rsid w:val="00D027A1"/>
  </w:style>
  <w:style w:type="paragraph" w:customStyle="1" w:styleId="2445FEDF1B6040438A927BA8362BAADA">
    <w:name w:val="2445FEDF1B6040438A927BA8362BAADA"/>
    <w:rsid w:val="00D027A1"/>
  </w:style>
  <w:style w:type="paragraph" w:customStyle="1" w:styleId="F7958E331E9D477DB36B8D5CE03003F2">
    <w:name w:val="F7958E331E9D477DB36B8D5CE03003F2"/>
    <w:rsid w:val="00D027A1"/>
  </w:style>
  <w:style w:type="paragraph" w:customStyle="1" w:styleId="BCB58D512781474DB2B6F44194E03EA2">
    <w:name w:val="BCB58D512781474DB2B6F44194E03EA2"/>
    <w:rsid w:val="00D027A1"/>
  </w:style>
  <w:style w:type="paragraph" w:customStyle="1" w:styleId="4B0AF2DE948B464E9E2F4342F3C90A62">
    <w:name w:val="4B0AF2DE948B464E9E2F4342F3C90A62"/>
    <w:rsid w:val="00D027A1"/>
  </w:style>
  <w:style w:type="paragraph" w:customStyle="1" w:styleId="28A933C598E945FDB87CEAB6B07FA6A2">
    <w:name w:val="28A933C598E945FDB87CEAB6B07FA6A2"/>
    <w:rsid w:val="00D027A1"/>
  </w:style>
  <w:style w:type="paragraph" w:customStyle="1" w:styleId="BF84C12E8C274DBB84B2AB5CC9442246">
    <w:name w:val="BF84C12E8C274DBB84B2AB5CC9442246"/>
    <w:rsid w:val="00D027A1"/>
  </w:style>
  <w:style w:type="paragraph" w:customStyle="1" w:styleId="3D999943235B43AD84D9B4BC9CEB2F2D">
    <w:name w:val="3D999943235B43AD84D9B4BC9CEB2F2D"/>
    <w:rsid w:val="00D027A1"/>
  </w:style>
  <w:style w:type="paragraph" w:customStyle="1" w:styleId="36C9977CFE274C77974DBEDA43EF4A70">
    <w:name w:val="36C9977CFE274C77974DBEDA43EF4A70"/>
    <w:rsid w:val="00D027A1"/>
  </w:style>
  <w:style w:type="paragraph" w:customStyle="1" w:styleId="C45C0BCAFD524D4BB0EB505950C171DC">
    <w:name w:val="C45C0BCAFD524D4BB0EB505950C171DC"/>
    <w:rsid w:val="00D027A1"/>
  </w:style>
  <w:style w:type="paragraph" w:customStyle="1" w:styleId="9ED52153DD0E44C9B91706A86EEBD4F0">
    <w:name w:val="9ED52153DD0E44C9B91706A86EEBD4F0"/>
    <w:rsid w:val="00D027A1"/>
  </w:style>
  <w:style w:type="paragraph" w:customStyle="1" w:styleId="7571D81830B94F5EBB67F5328F7824DC">
    <w:name w:val="7571D81830B94F5EBB67F5328F7824DC"/>
    <w:rsid w:val="00D027A1"/>
  </w:style>
  <w:style w:type="paragraph" w:customStyle="1" w:styleId="CBB2511182D04DCF80F682416EA21E27">
    <w:name w:val="CBB2511182D04DCF80F682416EA21E27"/>
    <w:rsid w:val="00D027A1"/>
  </w:style>
  <w:style w:type="paragraph" w:customStyle="1" w:styleId="91CF665698974A4391DFAB6D6A660A65">
    <w:name w:val="91CF665698974A4391DFAB6D6A660A65"/>
    <w:rsid w:val="00D027A1"/>
  </w:style>
  <w:style w:type="paragraph" w:customStyle="1" w:styleId="D132F710696E47CDB6D5FF6BAB77A90C">
    <w:name w:val="D132F710696E47CDB6D5FF6BAB77A90C"/>
    <w:rsid w:val="00D027A1"/>
  </w:style>
  <w:style w:type="paragraph" w:customStyle="1" w:styleId="2A80CCA401184A0B943803B2C788307D">
    <w:name w:val="2A80CCA401184A0B943803B2C788307D"/>
    <w:rsid w:val="00D027A1"/>
  </w:style>
  <w:style w:type="paragraph" w:customStyle="1" w:styleId="243A2883397641F5ACB0DB939434BFCC">
    <w:name w:val="243A2883397641F5ACB0DB939434BFCC"/>
    <w:rsid w:val="00D027A1"/>
  </w:style>
  <w:style w:type="paragraph" w:customStyle="1" w:styleId="9D19BF99694D4658A4F916EA2F633D7A">
    <w:name w:val="9D19BF99694D4658A4F916EA2F633D7A"/>
    <w:rsid w:val="00D027A1"/>
  </w:style>
  <w:style w:type="paragraph" w:customStyle="1" w:styleId="312421CFBD2E4AE397035BF455085CAD">
    <w:name w:val="312421CFBD2E4AE397035BF455085CAD"/>
    <w:rsid w:val="00D027A1"/>
  </w:style>
  <w:style w:type="paragraph" w:customStyle="1" w:styleId="27F94DAE506F4C628E5A9C22A8335761">
    <w:name w:val="27F94DAE506F4C628E5A9C22A8335761"/>
    <w:rsid w:val="00D027A1"/>
  </w:style>
  <w:style w:type="paragraph" w:customStyle="1" w:styleId="9968193AC016467CBF33173EBA0112E4">
    <w:name w:val="9968193AC016467CBF33173EBA0112E4"/>
    <w:rsid w:val="00D027A1"/>
  </w:style>
  <w:style w:type="paragraph" w:customStyle="1" w:styleId="83C7BE36DF1147ED962C7F924FC18EA2">
    <w:name w:val="83C7BE36DF1147ED962C7F924FC18EA2"/>
    <w:rsid w:val="00D027A1"/>
  </w:style>
  <w:style w:type="paragraph" w:customStyle="1" w:styleId="FE0C67DF5CD844EFB1809B4D0E4D5F5B">
    <w:name w:val="FE0C67DF5CD844EFB1809B4D0E4D5F5B"/>
    <w:rsid w:val="00D027A1"/>
  </w:style>
  <w:style w:type="paragraph" w:customStyle="1" w:styleId="9E3C2DAC47CE463C8823FB256298ED4E">
    <w:name w:val="9E3C2DAC47CE463C8823FB256298ED4E"/>
    <w:rsid w:val="00D027A1"/>
  </w:style>
  <w:style w:type="paragraph" w:customStyle="1" w:styleId="853F71C3F2F54052BCD7F44688FC31E9">
    <w:name w:val="853F71C3F2F54052BCD7F44688FC31E9"/>
    <w:rsid w:val="00D027A1"/>
  </w:style>
  <w:style w:type="paragraph" w:customStyle="1" w:styleId="F5B2E393C7924A488A815C80BA12E569">
    <w:name w:val="F5B2E393C7924A488A815C80BA12E569"/>
    <w:rsid w:val="00D027A1"/>
  </w:style>
  <w:style w:type="paragraph" w:customStyle="1" w:styleId="131DAE8D820940958A53066432585814">
    <w:name w:val="131DAE8D820940958A53066432585814"/>
    <w:rsid w:val="00D027A1"/>
  </w:style>
  <w:style w:type="paragraph" w:customStyle="1" w:styleId="77BF340B2D0E43E6AD5F0FAFCC5FEA8A">
    <w:name w:val="77BF340B2D0E43E6AD5F0FAFCC5FEA8A"/>
    <w:rsid w:val="00D027A1"/>
  </w:style>
  <w:style w:type="paragraph" w:customStyle="1" w:styleId="C2ACBE5AF03243CE90B7B34F7475F9FB">
    <w:name w:val="C2ACBE5AF03243CE90B7B34F7475F9FB"/>
    <w:rsid w:val="00D027A1"/>
  </w:style>
  <w:style w:type="paragraph" w:customStyle="1" w:styleId="1C8640F2F9AE49FAB605E8E72E4CF6D5">
    <w:name w:val="1C8640F2F9AE49FAB605E8E72E4CF6D5"/>
    <w:rsid w:val="00D027A1"/>
  </w:style>
  <w:style w:type="paragraph" w:customStyle="1" w:styleId="170563400BDC48409B44589EA28662DF">
    <w:name w:val="170563400BDC48409B44589EA28662DF"/>
    <w:rsid w:val="00D027A1"/>
  </w:style>
  <w:style w:type="paragraph" w:customStyle="1" w:styleId="3B422CAC4EBC4E449B7B28ECACD914C7">
    <w:name w:val="3B422CAC4EBC4E449B7B28ECACD914C7"/>
    <w:rsid w:val="00D027A1"/>
  </w:style>
  <w:style w:type="paragraph" w:customStyle="1" w:styleId="D42A7CD117254DEF9A353F2FBFE32595">
    <w:name w:val="D42A7CD117254DEF9A353F2FBFE32595"/>
    <w:rsid w:val="00D027A1"/>
  </w:style>
  <w:style w:type="paragraph" w:customStyle="1" w:styleId="60257F79D009466B8490B0B34D3937D7">
    <w:name w:val="60257F79D009466B8490B0B34D3937D7"/>
    <w:rsid w:val="00D027A1"/>
  </w:style>
  <w:style w:type="paragraph" w:customStyle="1" w:styleId="D1376F3C5A7F4F4BB6E0643BAF938BD8">
    <w:name w:val="D1376F3C5A7F4F4BB6E0643BAF938BD8"/>
    <w:rsid w:val="00D027A1"/>
  </w:style>
  <w:style w:type="paragraph" w:customStyle="1" w:styleId="278A6E4BBF024F07AE771B0047A060FD">
    <w:name w:val="278A6E4BBF024F07AE771B0047A060FD"/>
    <w:rsid w:val="00D027A1"/>
  </w:style>
  <w:style w:type="paragraph" w:customStyle="1" w:styleId="EE646A1CF2E54FF191A4727FCA1AFB84">
    <w:name w:val="EE646A1CF2E54FF191A4727FCA1AFB84"/>
    <w:rsid w:val="00D027A1"/>
  </w:style>
  <w:style w:type="paragraph" w:customStyle="1" w:styleId="2615092C8E614ADD8D34326FDB52B3BE">
    <w:name w:val="2615092C8E614ADD8D34326FDB52B3BE"/>
    <w:rsid w:val="00D027A1"/>
  </w:style>
  <w:style w:type="paragraph" w:customStyle="1" w:styleId="CD4843EF5D2E47999AB5494CC52206E1">
    <w:name w:val="CD4843EF5D2E47999AB5494CC52206E1"/>
    <w:rsid w:val="00D027A1"/>
  </w:style>
  <w:style w:type="paragraph" w:customStyle="1" w:styleId="6FAEA6375659499FB823D2E5C6575ECB">
    <w:name w:val="6FAEA6375659499FB823D2E5C6575ECB"/>
    <w:rsid w:val="00D027A1"/>
  </w:style>
  <w:style w:type="paragraph" w:customStyle="1" w:styleId="62CF24F5B3584461ADFDFF8A0F17E8D5">
    <w:name w:val="62CF24F5B3584461ADFDFF8A0F17E8D5"/>
    <w:rsid w:val="00D027A1"/>
  </w:style>
  <w:style w:type="paragraph" w:customStyle="1" w:styleId="3096135D7BF344EE956ACDD5366F0DA2">
    <w:name w:val="3096135D7BF344EE956ACDD5366F0DA2"/>
    <w:rsid w:val="00D027A1"/>
  </w:style>
  <w:style w:type="paragraph" w:customStyle="1" w:styleId="6245490282FD45418A5ED0BD20A125DD">
    <w:name w:val="6245490282FD45418A5ED0BD20A125DD"/>
    <w:rsid w:val="00D027A1"/>
  </w:style>
  <w:style w:type="paragraph" w:customStyle="1" w:styleId="EB599E9FB6264AE597F534288FC3E863">
    <w:name w:val="EB599E9FB6264AE597F534288FC3E863"/>
    <w:rsid w:val="00D027A1"/>
  </w:style>
  <w:style w:type="paragraph" w:customStyle="1" w:styleId="959C9EA0B3AF49769410B1BDD42C98BB">
    <w:name w:val="959C9EA0B3AF49769410B1BDD42C98BB"/>
    <w:rsid w:val="00D027A1"/>
  </w:style>
  <w:style w:type="paragraph" w:customStyle="1" w:styleId="A5C2E380ADD94D449B54FB33BE8D6A3A">
    <w:name w:val="A5C2E380ADD94D449B54FB33BE8D6A3A"/>
    <w:rsid w:val="00D027A1"/>
  </w:style>
  <w:style w:type="paragraph" w:customStyle="1" w:styleId="8026324006454F33B9C9524693AC822A">
    <w:name w:val="8026324006454F33B9C9524693AC822A"/>
    <w:rsid w:val="00D027A1"/>
  </w:style>
  <w:style w:type="paragraph" w:customStyle="1" w:styleId="F9517AB585AD4A838CC30953014CCD70">
    <w:name w:val="F9517AB585AD4A838CC30953014CCD70"/>
    <w:rsid w:val="00D027A1"/>
  </w:style>
  <w:style w:type="paragraph" w:customStyle="1" w:styleId="EDCE3B8F5EA34DE4A47BD9CBADED2507">
    <w:name w:val="EDCE3B8F5EA34DE4A47BD9CBADED2507"/>
    <w:rsid w:val="00D027A1"/>
  </w:style>
  <w:style w:type="paragraph" w:customStyle="1" w:styleId="0597F7C1F8964D0B9F57F7A3E972B7B1">
    <w:name w:val="0597F7C1F8964D0B9F57F7A3E972B7B1"/>
    <w:rsid w:val="00D027A1"/>
  </w:style>
  <w:style w:type="paragraph" w:customStyle="1" w:styleId="262F44C29FB24FFE8FAEC4C3046C1CB3">
    <w:name w:val="262F44C29FB24FFE8FAEC4C3046C1CB3"/>
    <w:rsid w:val="00D027A1"/>
  </w:style>
  <w:style w:type="paragraph" w:customStyle="1" w:styleId="F0B87E4921954758913E3201D4DEB72A">
    <w:name w:val="F0B87E4921954758913E3201D4DEB72A"/>
    <w:rsid w:val="00D027A1"/>
  </w:style>
  <w:style w:type="paragraph" w:customStyle="1" w:styleId="AD7639BAA26942D5B1B7A86766A2A7F2">
    <w:name w:val="AD7639BAA26942D5B1B7A86766A2A7F2"/>
    <w:rsid w:val="00D027A1"/>
  </w:style>
  <w:style w:type="paragraph" w:customStyle="1" w:styleId="DFEAB89A65A34204BEC9B405D7499EE7">
    <w:name w:val="DFEAB89A65A34204BEC9B405D7499EE7"/>
    <w:rsid w:val="00D027A1"/>
  </w:style>
  <w:style w:type="paragraph" w:customStyle="1" w:styleId="B12271A17AFB4157A93C2E54401760FD">
    <w:name w:val="B12271A17AFB4157A93C2E54401760FD"/>
    <w:rsid w:val="00D027A1"/>
  </w:style>
  <w:style w:type="paragraph" w:customStyle="1" w:styleId="229F6231BA25424287273EA22B7175D0">
    <w:name w:val="229F6231BA25424287273EA22B7175D0"/>
    <w:rsid w:val="00D027A1"/>
  </w:style>
  <w:style w:type="paragraph" w:customStyle="1" w:styleId="AE1C36F5191945B18E3BCED52870AA24">
    <w:name w:val="AE1C36F5191945B18E3BCED52870AA24"/>
    <w:rsid w:val="00D027A1"/>
  </w:style>
  <w:style w:type="paragraph" w:customStyle="1" w:styleId="421D8BA32DC84D6E87902514C2948D52">
    <w:name w:val="421D8BA32DC84D6E87902514C2948D52"/>
    <w:rsid w:val="00D027A1"/>
  </w:style>
  <w:style w:type="paragraph" w:customStyle="1" w:styleId="AA078918729846D2B67EA1554F378310">
    <w:name w:val="AA078918729846D2B67EA1554F378310"/>
    <w:rsid w:val="00D027A1"/>
  </w:style>
  <w:style w:type="paragraph" w:customStyle="1" w:styleId="2DB17AE0A00D48009F69C7D628FAC103">
    <w:name w:val="2DB17AE0A00D48009F69C7D628FAC103"/>
    <w:rsid w:val="00D027A1"/>
  </w:style>
  <w:style w:type="paragraph" w:customStyle="1" w:styleId="685369CBD8A04C30BB4012E5AE8B9388">
    <w:name w:val="685369CBD8A04C30BB4012E5AE8B9388"/>
    <w:rsid w:val="00D027A1"/>
  </w:style>
  <w:style w:type="paragraph" w:customStyle="1" w:styleId="456BC22A44164ED290DA4F34A8D41B69">
    <w:name w:val="456BC22A44164ED290DA4F34A8D41B69"/>
    <w:rsid w:val="00D027A1"/>
  </w:style>
  <w:style w:type="paragraph" w:customStyle="1" w:styleId="D253849D93674D95BE6FA581D61363D0">
    <w:name w:val="D253849D93674D95BE6FA581D61363D0"/>
    <w:rsid w:val="00D027A1"/>
  </w:style>
  <w:style w:type="paragraph" w:customStyle="1" w:styleId="6A8ABAACC5644C15BB4AE3C9A9E27467">
    <w:name w:val="6A8ABAACC5644C15BB4AE3C9A9E27467"/>
    <w:rsid w:val="00D027A1"/>
  </w:style>
  <w:style w:type="paragraph" w:customStyle="1" w:styleId="775EF59F87A241BE81DF548C277E167B">
    <w:name w:val="775EF59F87A241BE81DF548C277E167B"/>
    <w:rsid w:val="00D027A1"/>
  </w:style>
  <w:style w:type="paragraph" w:customStyle="1" w:styleId="E337B0B5E7F0493488773E335FD67E6C">
    <w:name w:val="E337B0B5E7F0493488773E335FD67E6C"/>
    <w:rsid w:val="00D027A1"/>
  </w:style>
  <w:style w:type="paragraph" w:customStyle="1" w:styleId="4FBFC154DB6B49B39D4934BADF24627E">
    <w:name w:val="4FBFC154DB6B49B39D4934BADF24627E"/>
    <w:rsid w:val="00D027A1"/>
  </w:style>
  <w:style w:type="paragraph" w:customStyle="1" w:styleId="D920A46395FB4F1D9FF33F7018918C0B">
    <w:name w:val="D920A46395FB4F1D9FF33F7018918C0B"/>
    <w:rsid w:val="00D027A1"/>
  </w:style>
  <w:style w:type="paragraph" w:customStyle="1" w:styleId="31FBBEC48E4A487BBB1CC488A706F3AE">
    <w:name w:val="31FBBEC48E4A487BBB1CC488A706F3AE"/>
    <w:rsid w:val="00D027A1"/>
  </w:style>
  <w:style w:type="paragraph" w:customStyle="1" w:styleId="2B462DFAF11844E9BB3529AF53CE0EB7">
    <w:name w:val="2B462DFAF11844E9BB3529AF53CE0EB7"/>
    <w:rsid w:val="00D027A1"/>
  </w:style>
  <w:style w:type="paragraph" w:customStyle="1" w:styleId="9EB6E9B1D80442D7B784D6C3958E3460">
    <w:name w:val="9EB6E9B1D80442D7B784D6C3958E3460"/>
    <w:rsid w:val="00D027A1"/>
  </w:style>
  <w:style w:type="paragraph" w:customStyle="1" w:styleId="F111CECC9665495E9EF6AEFCC3494382">
    <w:name w:val="F111CECC9665495E9EF6AEFCC3494382"/>
    <w:rsid w:val="00D027A1"/>
  </w:style>
  <w:style w:type="paragraph" w:customStyle="1" w:styleId="D0F09A77A5A54515A6017A13B94C8BC5">
    <w:name w:val="D0F09A77A5A54515A6017A13B94C8BC5"/>
    <w:rsid w:val="00D027A1"/>
  </w:style>
  <w:style w:type="paragraph" w:customStyle="1" w:styleId="77625ACC693D4AD792825DBBD34B1486">
    <w:name w:val="77625ACC693D4AD792825DBBD34B1486"/>
    <w:rsid w:val="00D027A1"/>
  </w:style>
  <w:style w:type="paragraph" w:customStyle="1" w:styleId="64F21F12E50F4C3ABA9F69C01CEB8D37">
    <w:name w:val="64F21F12E50F4C3ABA9F69C01CEB8D37"/>
    <w:rsid w:val="00D027A1"/>
  </w:style>
  <w:style w:type="paragraph" w:customStyle="1" w:styleId="3ED5A92841F845AA85A3EB19F1C7075A">
    <w:name w:val="3ED5A92841F845AA85A3EB19F1C7075A"/>
    <w:rsid w:val="00D027A1"/>
  </w:style>
  <w:style w:type="paragraph" w:customStyle="1" w:styleId="8A3F2F370CF74DC295B412BB810FEA15">
    <w:name w:val="8A3F2F370CF74DC295B412BB810FEA15"/>
    <w:rsid w:val="00D027A1"/>
  </w:style>
  <w:style w:type="paragraph" w:customStyle="1" w:styleId="10DCCEE194524BEDA0C0AF276FA9CC27">
    <w:name w:val="10DCCEE194524BEDA0C0AF276FA9CC27"/>
    <w:rsid w:val="00D027A1"/>
  </w:style>
  <w:style w:type="paragraph" w:customStyle="1" w:styleId="F0D16A8D78D44000BE337A0D07CD969B">
    <w:name w:val="F0D16A8D78D44000BE337A0D07CD969B"/>
    <w:rsid w:val="00D027A1"/>
  </w:style>
  <w:style w:type="paragraph" w:customStyle="1" w:styleId="3C65E55C4CB5454F91EB3D0E3F15AAC9">
    <w:name w:val="3C65E55C4CB5454F91EB3D0E3F15AAC9"/>
    <w:rsid w:val="00D027A1"/>
  </w:style>
  <w:style w:type="paragraph" w:customStyle="1" w:styleId="C435C8E8A116481A80DEF833279052D5">
    <w:name w:val="C435C8E8A116481A80DEF833279052D5"/>
    <w:rsid w:val="00D027A1"/>
  </w:style>
  <w:style w:type="paragraph" w:customStyle="1" w:styleId="BB8A723BA7534E059C41B98A25F09F54">
    <w:name w:val="BB8A723BA7534E059C41B98A25F09F54"/>
    <w:rsid w:val="00D027A1"/>
  </w:style>
  <w:style w:type="paragraph" w:customStyle="1" w:styleId="F6E3681D01AC4F6D9AEB4BFA6634FDC6">
    <w:name w:val="F6E3681D01AC4F6D9AEB4BFA6634FDC6"/>
    <w:rsid w:val="00D027A1"/>
  </w:style>
  <w:style w:type="paragraph" w:customStyle="1" w:styleId="E5A9E45ACC714E44ACBA5DE56EDE42ED">
    <w:name w:val="E5A9E45ACC714E44ACBA5DE56EDE42ED"/>
    <w:rsid w:val="00D027A1"/>
  </w:style>
  <w:style w:type="paragraph" w:customStyle="1" w:styleId="F9733FDF54FE4E94841A2CC6AB804CEA">
    <w:name w:val="F9733FDF54FE4E94841A2CC6AB804CEA"/>
    <w:rsid w:val="00D027A1"/>
  </w:style>
  <w:style w:type="paragraph" w:customStyle="1" w:styleId="46E3AF127FC4479FAA82AF2D8A299E43">
    <w:name w:val="46E3AF127FC4479FAA82AF2D8A299E43"/>
    <w:rsid w:val="00D027A1"/>
  </w:style>
  <w:style w:type="paragraph" w:customStyle="1" w:styleId="0CB47F7930B24C7C95EDCCC99FF14F65">
    <w:name w:val="0CB47F7930B24C7C95EDCCC99FF14F65"/>
    <w:rsid w:val="00D027A1"/>
  </w:style>
  <w:style w:type="paragraph" w:customStyle="1" w:styleId="C1C5F456ABBF4E5C8A3EEF125810C5EE">
    <w:name w:val="C1C5F456ABBF4E5C8A3EEF125810C5EE"/>
    <w:rsid w:val="00D027A1"/>
  </w:style>
  <w:style w:type="paragraph" w:customStyle="1" w:styleId="3A31CEE1C5074FC083D4ED74610E6D1D">
    <w:name w:val="3A31CEE1C5074FC083D4ED74610E6D1D"/>
    <w:rsid w:val="00D027A1"/>
  </w:style>
  <w:style w:type="paragraph" w:customStyle="1" w:styleId="26398251354148BA83983FA02A6E8BDE">
    <w:name w:val="26398251354148BA83983FA02A6E8BDE"/>
    <w:rsid w:val="00D027A1"/>
  </w:style>
  <w:style w:type="paragraph" w:customStyle="1" w:styleId="789CD6B52D364BFCAA063D53E1EAEADB">
    <w:name w:val="789CD6B52D364BFCAA063D53E1EAEADB"/>
    <w:rsid w:val="00D027A1"/>
  </w:style>
  <w:style w:type="paragraph" w:customStyle="1" w:styleId="DF6CC6FFC91D46CD9428C6D58349A06A">
    <w:name w:val="DF6CC6FFC91D46CD9428C6D58349A06A"/>
    <w:rsid w:val="00D027A1"/>
  </w:style>
  <w:style w:type="paragraph" w:customStyle="1" w:styleId="31750475A0E14C1FB3580BD6DB74CDE3">
    <w:name w:val="31750475A0E14C1FB3580BD6DB74CDE3"/>
    <w:rsid w:val="00D027A1"/>
  </w:style>
  <w:style w:type="paragraph" w:customStyle="1" w:styleId="FAC40E0DDBB64D3994F13ED7D005E2E2">
    <w:name w:val="FAC40E0DDBB64D3994F13ED7D005E2E2"/>
    <w:rsid w:val="00D027A1"/>
  </w:style>
  <w:style w:type="paragraph" w:customStyle="1" w:styleId="FE78FEDD7815477D8CF3783D3352DCF9">
    <w:name w:val="FE78FEDD7815477D8CF3783D3352DCF9"/>
    <w:rsid w:val="00D027A1"/>
  </w:style>
  <w:style w:type="paragraph" w:customStyle="1" w:styleId="BA34BD749F644BC4A81F9E1EF6FA7F16">
    <w:name w:val="BA34BD749F644BC4A81F9E1EF6FA7F16"/>
    <w:rsid w:val="00D027A1"/>
  </w:style>
  <w:style w:type="paragraph" w:customStyle="1" w:styleId="6C8145A26CA64C5B93111336C0AD8F5F">
    <w:name w:val="6C8145A26CA64C5B93111336C0AD8F5F"/>
    <w:rsid w:val="00D027A1"/>
  </w:style>
  <w:style w:type="paragraph" w:customStyle="1" w:styleId="65E54D49704B4A14A04155D05137D730">
    <w:name w:val="65E54D49704B4A14A04155D05137D730"/>
    <w:rsid w:val="00D027A1"/>
  </w:style>
  <w:style w:type="paragraph" w:customStyle="1" w:styleId="151DD4275531412C9F6EC9CAED78DA92">
    <w:name w:val="151DD4275531412C9F6EC9CAED78DA92"/>
    <w:rsid w:val="00D027A1"/>
  </w:style>
  <w:style w:type="paragraph" w:customStyle="1" w:styleId="50691E5BC3214E79AFB5972D2E87E058">
    <w:name w:val="50691E5BC3214E79AFB5972D2E87E058"/>
    <w:rsid w:val="00D027A1"/>
  </w:style>
  <w:style w:type="paragraph" w:customStyle="1" w:styleId="89DC72204C6B415AB8A773B0A71736EA">
    <w:name w:val="89DC72204C6B415AB8A773B0A71736EA"/>
    <w:rsid w:val="00D027A1"/>
  </w:style>
  <w:style w:type="paragraph" w:customStyle="1" w:styleId="87BF0B6C67AA48478A6B8CC9126B579E">
    <w:name w:val="87BF0B6C67AA48478A6B8CC9126B579E"/>
    <w:rsid w:val="00D027A1"/>
  </w:style>
  <w:style w:type="paragraph" w:customStyle="1" w:styleId="DAC34FDA7C1D41E4AB271EAC2871E283">
    <w:name w:val="DAC34FDA7C1D41E4AB271EAC2871E283"/>
    <w:rsid w:val="00D027A1"/>
  </w:style>
  <w:style w:type="paragraph" w:customStyle="1" w:styleId="B24FD673E259421B8F2FF7D4DB21A04E">
    <w:name w:val="B24FD673E259421B8F2FF7D4DB21A04E"/>
    <w:rsid w:val="00D027A1"/>
  </w:style>
  <w:style w:type="paragraph" w:customStyle="1" w:styleId="F2929FED49424E1BA741501284CE205D">
    <w:name w:val="F2929FED49424E1BA741501284CE205D"/>
    <w:rsid w:val="00D027A1"/>
  </w:style>
  <w:style w:type="paragraph" w:customStyle="1" w:styleId="5B6FEF0D5AB04A84BC7FF3BECB6130D4">
    <w:name w:val="5B6FEF0D5AB04A84BC7FF3BECB6130D4"/>
    <w:rsid w:val="00D027A1"/>
  </w:style>
  <w:style w:type="paragraph" w:customStyle="1" w:styleId="A773CC742D034F7593E8E8525B627349">
    <w:name w:val="A773CC742D034F7593E8E8525B627349"/>
    <w:rsid w:val="00D027A1"/>
  </w:style>
  <w:style w:type="paragraph" w:customStyle="1" w:styleId="1DC831FD58604D60BE588052CE22B436">
    <w:name w:val="1DC831FD58604D60BE588052CE22B436"/>
    <w:rsid w:val="00D027A1"/>
  </w:style>
  <w:style w:type="paragraph" w:customStyle="1" w:styleId="25F754B16BA649959C170FD31CC78A33">
    <w:name w:val="25F754B16BA649959C170FD31CC78A33"/>
    <w:rsid w:val="00D027A1"/>
  </w:style>
  <w:style w:type="paragraph" w:customStyle="1" w:styleId="4597D8B95664443A82C1415521F7FB74">
    <w:name w:val="4597D8B95664443A82C1415521F7FB74"/>
    <w:rsid w:val="00D027A1"/>
  </w:style>
  <w:style w:type="paragraph" w:customStyle="1" w:styleId="F82CB292B1244C7DB191AD3C886E7E38">
    <w:name w:val="F82CB292B1244C7DB191AD3C886E7E38"/>
    <w:rsid w:val="00D027A1"/>
  </w:style>
  <w:style w:type="paragraph" w:customStyle="1" w:styleId="DE36E390C7E04DFCA034B0BA567A14B7">
    <w:name w:val="DE36E390C7E04DFCA034B0BA567A14B7"/>
    <w:rsid w:val="00D027A1"/>
  </w:style>
  <w:style w:type="paragraph" w:customStyle="1" w:styleId="91A3173590D840ACA9F273F44B2BA843">
    <w:name w:val="91A3173590D840ACA9F273F44B2BA843"/>
    <w:rsid w:val="00D027A1"/>
  </w:style>
  <w:style w:type="paragraph" w:customStyle="1" w:styleId="4B63893B79E9400D880F91225344833C">
    <w:name w:val="4B63893B79E9400D880F91225344833C"/>
    <w:rsid w:val="00D027A1"/>
  </w:style>
  <w:style w:type="paragraph" w:customStyle="1" w:styleId="A4537CFF96A543169B67FD84003C574C">
    <w:name w:val="A4537CFF96A543169B67FD84003C574C"/>
    <w:rsid w:val="00D027A1"/>
  </w:style>
  <w:style w:type="paragraph" w:customStyle="1" w:styleId="950E8346D9EA44A79593C2A65E2B1E47">
    <w:name w:val="950E8346D9EA44A79593C2A65E2B1E47"/>
    <w:rsid w:val="00D027A1"/>
  </w:style>
  <w:style w:type="paragraph" w:customStyle="1" w:styleId="729539F538B948198C232D63E151F136">
    <w:name w:val="729539F538B948198C232D63E151F136"/>
    <w:rsid w:val="00D027A1"/>
  </w:style>
  <w:style w:type="paragraph" w:customStyle="1" w:styleId="64736C60FAB74FFAB3FFB64530E844DA">
    <w:name w:val="64736C60FAB74FFAB3FFB64530E844DA"/>
    <w:rsid w:val="00D027A1"/>
  </w:style>
  <w:style w:type="paragraph" w:customStyle="1" w:styleId="B01969B0EDA544F3891CBD3927DBE368">
    <w:name w:val="B01969B0EDA544F3891CBD3927DBE368"/>
    <w:rsid w:val="00D027A1"/>
  </w:style>
  <w:style w:type="paragraph" w:customStyle="1" w:styleId="60369D6EAF954233AC25CEE1245E4403">
    <w:name w:val="60369D6EAF954233AC25CEE1245E4403"/>
    <w:rsid w:val="00D027A1"/>
  </w:style>
  <w:style w:type="paragraph" w:customStyle="1" w:styleId="91AA536C85854A9D8EE478BDECA3497C">
    <w:name w:val="91AA536C85854A9D8EE478BDECA3497C"/>
    <w:rsid w:val="00D027A1"/>
  </w:style>
  <w:style w:type="paragraph" w:customStyle="1" w:styleId="6C0619EB25F54ADCBE3D22EE3E7A2CC3">
    <w:name w:val="6C0619EB25F54ADCBE3D22EE3E7A2CC3"/>
    <w:rsid w:val="00D027A1"/>
  </w:style>
  <w:style w:type="paragraph" w:customStyle="1" w:styleId="B44C6EB404684AE19C4D7B269B3ABCDC">
    <w:name w:val="B44C6EB404684AE19C4D7B269B3ABCDC"/>
    <w:rsid w:val="00D027A1"/>
  </w:style>
  <w:style w:type="paragraph" w:customStyle="1" w:styleId="2B75EEC8436D49908173AA5D80977444">
    <w:name w:val="2B75EEC8436D49908173AA5D80977444"/>
    <w:rsid w:val="00D027A1"/>
  </w:style>
  <w:style w:type="paragraph" w:customStyle="1" w:styleId="F212736E316343318B437D9C113D29A3">
    <w:name w:val="F212736E316343318B437D9C113D29A3"/>
    <w:rsid w:val="00D027A1"/>
  </w:style>
  <w:style w:type="paragraph" w:customStyle="1" w:styleId="19E695A21FBB46FA86122E46675B7DF5">
    <w:name w:val="19E695A21FBB46FA86122E46675B7DF5"/>
    <w:rsid w:val="00D027A1"/>
  </w:style>
  <w:style w:type="paragraph" w:customStyle="1" w:styleId="F3B701F4663F4DC6B930E0CD552D24FC">
    <w:name w:val="F3B701F4663F4DC6B930E0CD552D24FC"/>
    <w:rsid w:val="00D027A1"/>
  </w:style>
  <w:style w:type="paragraph" w:customStyle="1" w:styleId="9143158A55B24C0880BC69DA40C99E37">
    <w:name w:val="9143158A55B24C0880BC69DA40C99E37"/>
    <w:rsid w:val="00D027A1"/>
  </w:style>
  <w:style w:type="paragraph" w:customStyle="1" w:styleId="E840FC8E0FAC4B8CB04F9409FDC5A1D5">
    <w:name w:val="E840FC8E0FAC4B8CB04F9409FDC5A1D5"/>
    <w:rsid w:val="00D027A1"/>
  </w:style>
  <w:style w:type="paragraph" w:customStyle="1" w:styleId="69C63ECCA7B342E68B03576D398D19E6">
    <w:name w:val="69C63ECCA7B342E68B03576D398D19E6"/>
    <w:rsid w:val="00D027A1"/>
  </w:style>
  <w:style w:type="paragraph" w:customStyle="1" w:styleId="01C06C68B3634CD18866CD26FE7CFFBC">
    <w:name w:val="01C06C68B3634CD18866CD26FE7CFFBC"/>
    <w:rsid w:val="00D027A1"/>
  </w:style>
  <w:style w:type="paragraph" w:customStyle="1" w:styleId="05C5A6F4FB9A4E6BB5D94971D029D4BF">
    <w:name w:val="05C5A6F4FB9A4E6BB5D94971D029D4BF"/>
    <w:rsid w:val="00D027A1"/>
  </w:style>
  <w:style w:type="paragraph" w:customStyle="1" w:styleId="75CC980038DB419FAB46B4D3655DFC6B">
    <w:name w:val="75CC980038DB419FAB46B4D3655DFC6B"/>
    <w:rsid w:val="00D027A1"/>
  </w:style>
  <w:style w:type="paragraph" w:customStyle="1" w:styleId="ADDA66D09EB94E0B8584A34EBD028573">
    <w:name w:val="ADDA66D09EB94E0B8584A34EBD028573"/>
    <w:rsid w:val="00D027A1"/>
  </w:style>
  <w:style w:type="paragraph" w:customStyle="1" w:styleId="DA30B84424B347B5BB60CC158F1C0A06">
    <w:name w:val="DA30B84424B347B5BB60CC158F1C0A06"/>
    <w:rsid w:val="00D027A1"/>
  </w:style>
  <w:style w:type="paragraph" w:customStyle="1" w:styleId="C3CE0B5FD83F4E7FAE0FF773E51A143F">
    <w:name w:val="C3CE0B5FD83F4E7FAE0FF773E51A143F"/>
    <w:rsid w:val="00D027A1"/>
  </w:style>
  <w:style w:type="paragraph" w:customStyle="1" w:styleId="1BA7139EAF12481982A470E9382E1FF8">
    <w:name w:val="1BA7139EAF12481982A470E9382E1FF8"/>
    <w:rsid w:val="00D027A1"/>
  </w:style>
  <w:style w:type="paragraph" w:customStyle="1" w:styleId="5927B5B2E9F646D9B5E9A7F8BC4F3E06">
    <w:name w:val="5927B5B2E9F646D9B5E9A7F8BC4F3E06"/>
    <w:rsid w:val="00D027A1"/>
  </w:style>
  <w:style w:type="paragraph" w:customStyle="1" w:styleId="5E2D7481BBF041C8B8E796C62F7EE168">
    <w:name w:val="5E2D7481BBF041C8B8E796C62F7EE168"/>
    <w:rsid w:val="00D027A1"/>
  </w:style>
  <w:style w:type="paragraph" w:customStyle="1" w:styleId="249149060FE3461A95E6D367E8FE9AE6">
    <w:name w:val="249149060FE3461A95E6D367E8FE9AE6"/>
    <w:rsid w:val="00D027A1"/>
  </w:style>
  <w:style w:type="paragraph" w:customStyle="1" w:styleId="F3A2C67502064D68BF53F999E9D1A312">
    <w:name w:val="F3A2C67502064D68BF53F999E9D1A312"/>
    <w:rsid w:val="00D027A1"/>
  </w:style>
  <w:style w:type="paragraph" w:customStyle="1" w:styleId="D2EF454B276E413DB5DBFF0A339924D6">
    <w:name w:val="D2EF454B276E413DB5DBFF0A339924D6"/>
    <w:rsid w:val="00D027A1"/>
  </w:style>
  <w:style w:type="paragraph" w:customStyle="1" w:styleId="DF8E42FCBFBB43ACA0010A9D2536730B">
    <w:name w:val="DF8E42FCBFBB43ACA0010A9D2536730B"/>
    <w:rsid w:val="00D027A1"/>
  </w:style>
  <w:style w:type="paragraph" w:customStyle="1" w:styleId="63B7B7B701F9493491D0201A1C2DC515">
    <w:name w:val="63B7B7B701F9493491D0201A1C2DC515"/>
    <w:rsid w:val="00D027A1"/>
  </w:style>
  <w:style w:type="paragraph" w:customStyle="1" w:styleId="93C1D1C5D36A47EE8E675D5C02F6C8E9">
    <w:name w:val="93C1D1C5D36A47EE8E675D5C02F6C8E9"/>
    <w:rsid w:val="00D027A1"/>
  </w:style>
  <w:style w:type="paragraph" w:customStyle="1" w:styleId="49ECAC3363374042A95A61AFB6B6DC97">
    <w:name w:val="49ECAC3363374042A95A61AFB6B6DC97"/>
    <w:rsid w:val="00D027A1"/>
  </w:style>
  <w:style w:type="paragraph" w:customStyle="1" w:styleId="4F4FF198865E4369A7A3AFB0E043C9BA">
    <w:name w:val="4F4FF198865E4369A7A3AFB0E043C9BA"/>
    <w:rsid w:val="00D027A1"/>
  </w:style>
  <w:style w:type="paragraph" w:customStyle="1" w:styleId="541BB0CDBA424014A79DCC670D27FAD4">
    <w:name w:val="541BB0CDBA424014A79DCC670D27FAD4"/>
    <w:rsid w:val="00D027A1"/>
  </w:style>
  <w:style w:type="paragraph" w:customStyle="1" w:styleId="2E21A21BF71B4F109DA61CB00EF32464">
    <w:name w:val="2E21A21BF71B4F109DA61CB00EF32464"/>
    <w:rsid w:val="00D027A1"/>
  </w:style>
  <w:style w:type="paragraph" w:customStyle="1" w:styleId="157DAAE38AB3459FBB9160CEE5A9CA49">
    <w:name w:val="157DAAE38AB3459FBB9160CEE5A9CA49"/>
    <w:rsid w:val="00D027A1"/>
  </w:style>
  <w:style w:type="paragraph" w:customStyle="1" w:styleId="969E93EA237D4088BE90A3B1CC0DD592">
    <w:name w:val="969E93EA237D4088BE90A3B1CC0DD592"/>
    <w:rsid w:val="00D027A1"/>
  </w:style>
  <w:style w:type="paragraph" w:customStyle="1" w:styleId="82A4143D15984A47BA2356D168A3DA3D">
    <w:name w:val="82A4143D15984A47BA2356D168A3DA3D"/>
    <w:rsid w:val="00D027A1"/>
  </w:style>
  <w:style w:type="paragraph" w:customStyle="1" w:styleId="41C628584A9A4FE189B190CAF9C41E39">
    <w:name w:val="41C628584A9A4FE189B190CAF9C41E39"/>
    <w:rsid w:val="00D027A1"/>
  </w:style>
  <w:style w:type="paragraph" w:customStyle="1" w:styleId="F39F8FE593BA4EAC9A70E20C6BB82786">
    <w:name w:val="F39F8FE593BA4EAC9A70E20C6BB82786"/>
    <w:rsid w:val="00D027A1"/>
  </w:style>
  <w:style w:type="paragraph" w:customStyle="1" w:styleId="FFC2B09990314450BC5B2D3B5F7A3365">
    <w:name w:val="FFC2B09990314450BC5B2D3B5F7A3365"/>
    <w:rsid w:val="00D027A1"/>
  </w:style>
  <w:style w:type="paragraph" w:customStyle="1" w:styleId="96DBA3F9CB1043ABA3138D33E4AAB8B2">
    <w:name w:val="96DBA3F9CB1043ABA3138D33E4AAB8B2"/>
    <w:rsid w:val="00D027A1"/>
  </w:style>
  <w:style w:type="paragraph" w:customStyle="1" w:styleId="6801372869EF452CB5DD5C6B31F20684">
    <w:name w:val="6801372869EF452CB5DD5C6B31F20684"/>
    <w:rsid w:val="00D027A1"/>
  </w:style>
  <w:style w:type="paragraph" w:customStyle="1" w:styleId="6A6E9C0F83AE48659145E7EFB8C0BE9D">
    <w:name w:val="6A6E9C0F83AE48659145E7EFB8C0BE9D"/>
    <w:rsid w:val="00D027A1"/>
  </w:style>
  <w:style w:type="paragraph" w:customStyle="1" w:styleId="B609C26F5B814624BB26EAAED44999C7">
    <w:name w:val="B609C26F5B814624BB26EAAED44999C7"/>
    <w:rsid w:val="00D027A1"/>
  </w:style>
  <w:style w:type="paragraph" w:customStyle="1" w:styleId="D26BCA745C9342ECA8C2C4BBF04E3E0F">
    <w:name w:val="D26BCA745C9342ECA8C2C4BBF04E3E0F"/>
    <w:rsid w:val="00D027A1"/>
  </w:style>
  <w:style w:type="paragraph" w:customStyle="1" w:styleId="F0BE78686DC449F3ABE2A76467A894CA">
    <w:name w:val="F0BE78686DC449F3ABE2A76467A894CA"/>
    <w:rsid w:val="00D027A1"/>
  </w:style>
  <w:style w:type="paragraph" w:customStyle="1" w:styleId="45ECAE2AE3B94305978F08F0D1BB16A8">
    <w:name w:val="45ECAE2AE3B94305978F08F0D1BB16A8"/>
    <w:rsid w:val="00D027A1"/>
  </w:style>
  <w:style w:type="paragraph" w:customStyle="1" w:styleId="857B7EC238FD4D9FA415D17644756E9A">
    <w:name w:val="857B7EC238FD4D9FA415D17644756E9A"/>
    <w:rsid w:val="00D027A1"/>
  </w:style>
  <w:style w:type="paragraph" w:customStyle="1" w:styleId="F336E5665DBA459C8B31ABAE83AA6879">
    <w:name w:val="F336E5665DBA459C8B31ABAE83AA6879"/>
    <w:rsid w:val="00D027A1"/>
  </w:style>
  <w:style w:type="paragraph" w:customStyle="1" w:styleId="01CDF6A94AB3452DB0352DB16985A29D">
    <w:name w:val="01CDF6A94AB3452DB0352DB16985A29D"/>
    <w:rsid w:val="00D027A1"/>
  </w:style>
  <w:style w:type="paragraph" w:customStyle="1" w:styleId="12CB73C8D46D43B1AF57609132C2A977">
    <w:name w:val="12CB73C8D46D43B1AF57609132C2A977"/>
    <w:rsid w:val="00D027A1"/>
  </w:style>
  <w:style w:type="paragraph" w:customStyle="1" w:styleId="27B80A50507A43F59866AFC0D0546DCF">
    <w:name w:val="27B80A50507A43F59866AFC0D0546DCF"/>
    <w:rsid w:val="00D027A1"/>
  </w:style>
  <w:style w:type="paragraph" w:customStyle="1" w:styleId="C05E84AB7B99440AA26CD329881F2D93">
    <w:name w:val="C05E84AB7B99440AA26CD329881F2D93"/>
    <w:rsid w:val="00D027A1"/>
  </w:style>
  <w:style w:type="paragraph" w:customStyle="1" w:styleId="CAFF6AAB0AA34CA9A91CCE19809C1C34">
    <w:name w:val="CAFF6AAB0AA34CA9A91CCE19809C1C34"/>
    <w:rsid w:val="00D027A1"/>
  </w:style>
  <w:style w:type="paragraph" w:customStyle="1" w:styleId="A6D6D24C8B0B4B2DA9A1AB12966CDE07">
    <w:name w:val="A6D6D24C8B0B4B2DA9A1AB12966CDE07"/>
    <w:rsid w:val="00D027A1"/>
  </w:style>
  <w:style w:type="paragraph" w:customStyle="1" w:styleId="176107CDAA784752ABE6ECE32D0DC3DC">
    <w:name w:val="176107CDAA784752ABE6ECE32D0DC3DC"/>
    <w:rsid w:val="00D027A1"/>
  </w:style>
  <w:style w:type="paragraph" w:customStyle="1" w:styleId="19118FBBBEC54261A8A5CCCB38CFF040">
    <w:name w:val="19118FBBBEC54261A8A5CCCB38CFF040"/>
    <w:rsid w:val="00D027A1"/>
  </w:style>
  <w:style w:type="paragraph" w:customStyle="1" w:styleId="3AA31B8CED7742F99EE16126E6B23A98">
    <w:name w:val="3AA31B8CED7742F99EE16126E6B23A98"/>
    <w:rsid w:val="00D027A1"/>
  </w:style>
  <w:style w:type="paragraph" w:customStyle="1" w:styleId="6AC35E7524B04F6197B83CC75672E81A">
    <w:name w:val="6AC35E7524B04F6197B83CC75672E81A"/>
    <w:rsid w:val="00D027A1"/>
  </w:style>
  <w:style w:type="paragraph" w:customStyle="1" w:styleId="138631B2D42745E78D152FBB2374426B">
    <w:name w:val="138631B2D42745E78D152FBB2374426B"/>
    <w:rsid w:val="00D027A1"/>
  </w:style>
  <w:style w:type="paragraph" w:customStyle="1" w:styleId="FAAF6AA042F74146BC5E7F504DB971A5">
    <w:name w:val="FAAF6AA042F74146BC5E7F504DB971A5"/>
    <w:rsid w:val="00D027A1"/>
  </w:style>
  <w:style w:type="paragraph" w:customStyle="1" w:styleId="8258771006C0449298951960D3401B76">
    <w:name w:val="8258771006C0449298951960D3401B76"/>
    <w:rsid w:val="00D027A1"/>
  </w:style>
  <w:style w:type="paragraph" w:customStyle="1" w:styleId="D7BB3203E9F9477B90378E32B6B56B5B">
    <w:name w:val="D7BB3203E9F9477B90378E32B6B56B5B"/>
    <w:rsid w:val="00D027A1"/>
  </w:style>
  <w:style w:type="paragraph" w:customStyle="1" w:styleId="A6525A436B8C498A87493930BF4C5FD3">
    <w:name w:val="A6525A436B8C498A87493930BF4C5FD3"/>
    <w:rsid w:val="00D027A1"/>
  </w:style>
  <w:style w:type="paragraph" w:customStyle="1" w:styleId="FA446DA142BB4586BA1D92631958B06D">
    <w:name w:val="FA446DA142BB4586BA1D92631958B06D"/>
    <w:rsid w:val="00D027A1"/>
  </w:style>
  <w:style w:type="paragraph" w:customStyle="1" w:styleId="A22782FEF2ED4481AD600B081FE7B1A0">
    <w:name w:val="A22782FEF2ED4481AD600B081FE7B1A0"/>
    <w:rsid w:val="00D027A1"/>
  </w:style>
  <w:style w:type="paragraph" w:customStyle="1" w:styleId="BC75409D50204B6E818B6EA12E895F5E">
    <w:name w:val="BC75409D50204B6E818B6EA12E895F5E"/>
    <w:rsid w:val="00D027A1"/>
  </w:style>
  <w:style w:type="paragraph" w:customStyle="1" w:styleId="CAE0E4B1432240058051BCF726757AD2">
    <w:name w:val="CAE0E4B1432240058051BCF726757AD2"/>
    <w:rsid w:val="00D027A1"/>
  </w:style>
  <w:style w:type="paragraph" w:customStyle="1" w:styleId="83ED53FB0DB84C8DAF4550C75C70B04B">
    <w:name w:val="83ED53FB0DB84C8DAF4550C75C70B04B"/>
    <w:rsid w:val="00D027A1"/>
  </w:style>
  <w:style w:type="paragraph" w:customStyle="1" w:styleId="DFCA37C875684FF6BC09E048ED818723">
    <w:name w:val="DFCA37C875684FF6BC09E048ED818723"/>
    <w:rsid w:val="00D027A1"/>
  </w:style>
  <w:style w:type="paragraph" w:customStyle="1" w:styleId="95F0DAC8370042C48F01EE262141BBDB">
    <w:name w:val="95F0DAC8370042C48F01EE262141BBDB"/>
    <w:rsid w:val="00D027A1"/>
  </w:style>
  <w:style w:type="paragraph" w:customStyle="1" w:styleId="9D7B291FC5C54B0F9B99F9B18D600CE6">
    <w:name w:val="9D7B291FC5C54B0F9B99F9B18D600CE6"/>
    <w:rsid w:val="00D027A1"/>
  </w:style>
  <w:style w:type="paragraph" w:customStyle="1" w:styleId="DC343355B0CF41F79D7C75570013A7ED">
    <w:name w:val="DC343355B0CF41F79D7C75570013A7ED"/>
    <w:rsid w:val="00D027A1"/>
  </w:style>
  <w:style w:type="paragraph" w:customStyle="1" w:styleId="FE20F1BA6DBD4BD69E5EC8AAA1A900D9">
    <w:name w:val="FE20F1BA6DBD4BD69E5EC8AAA1A900D9"/>
    <w:rsid w:val="00D027A1"/>
  </w:style>
  <w:style w:type="paragraph" w:customStyle="1" w:styleId="C1B771DCA1244F609BE2C68C850ADD98">
    <w:name w:val="C1B771DCA1244F609BE2C68C850ADD98"/>
    <w:rsid w:val="00D027A1"/>
  </w:style>
  <w:style w:type="paragraph" w:customStyle="1" w:styleId="FEFD30B606E54030BE1FB28FA054431C">
    <w:name w:val="FEFD30B606E54030BE1FB28FA054431C"/>
    <w:rsid w:val="00D027A1"/>
  </w:style>
  <w:style w:type="paragraph" w:customStyle="1" w:styleId="C5EE87A6FE7441D3B86F8E2074EF733A">
    <w:name w:val="C5EE87A6FE7441D3B86F8E2074EF733A"/>
    <w:rsid w:val="00D027A1"/>
  </w:style>
  <w:style w:type="paragraph" w:customStyle="1" w:styleId="E3905557C0624B76AE5C8B3FD5C2341F">
    <w:name w:val="E3905557C0624B76AE5C8B3FD5C2341F"/>
    <w:rsid w:val="00D027A1"/>
  </w:style>
  <w:style w:type="paragraph" w:customStyle="1" w:styleId="1EBC3170A140472F822CD113CFB41415">
    <w:name w:val="1EBC3170A140472F822CD113CFB41415"/>
    <w:rsid w:val="00D027A1"/>
  </w:style>
  <w:style w:type="paragraph" w:customStyle="1" w:styleId="9278395198CF4ABA97F8D2046EC72877">
    <w:name w:val="9278395198CF4ABA97F8D2046EC72877"/>
    <w:rsid w:val="00D027A1"/>
  </w:style>
  <w:style w:type="paragraph" w:customStyle="1" w:styleId="00A6B8BE63E141818720120B7AF92EFE">
    <w:name w:val="00A6B8BE63E141818720120B7AF92EFE"/>
    <w:rsid w:val="00D027A1"/>
  </w:style>
  <w:style w:type="paragraph" w:customStyle="1" w:styleId="C9F31D643EE14AD1A639C347D15617C9">
    <w:name w:val="C9F31D643EE14AD1A639C347D15617C9"/>
    <w:rsid w:val="00D027A1"/>
  </w:style>
  <w:style w:type="paragraph" w:customStyle="1" w:styleId="FD9A9CC905DA4095BC1FB207718315B8">
    <w:name w:val="FD9A9CC905DA4095BC1FB207718315B8"/>
    <w:rsid w:val="00D027A1"/>
  </w:style>
  <w:style w:type="paragraph" w:customStyle="1" w:styleId="7056E9BFB94A4C378F12E525CEBC1A02">
    <w:name w:val="7056E9BFB94A4C378F12E525CEBC1A02"/>
    <w:rsid w:val="00D027A1"/>
  </w:style>
  <w:style w:type="paragraph" w:customStyle="1" w:styleId="97E9D1AE1EFA4EB2AC9D6F8B5C6A1CD4">
    <w:name w:val="97E9D1AE1EFA4EB2AC9D6F8B5C6A1CD4"/>
    <w:rsid w:val="00D027A1"/>
  </w:style>
  <w:style w:type="paragraph" w:customStyle="1" w:styleId="8B6EAD7DE26F42C4B7CE77EC81A8ECB6">
    <w:name w:val="8B6EAD7DE26F42C4B7CE77EC81A8ECB6"/>
    <w:rsid w:val="00D027A1"/>
  </w:style>
  <w:style w:type="paragraph" w:customStyle="1" w:styleId="C2A306B805D8480CAB62204630518899">
    <w:name w:val="C2A306B805D8480CAB62204630518899"/>
    <w:rsid w:val="00D027A1"/>
  </w:style>
  <w:style w:type="paragraph" w:customStyle="1" w:styleId="AB187F1D833D493CBB27FDE95733273D">
    <w:name w:val="AB187F1D833D493CBB27FDE95733273D"/>
    <w:rsid w:val="00D027A1"/>
  </w:style>
  <w:style w:type="paragraph" w:customStyle="1" w:styleId="A7AE851A601F4CA383D8E015B740642D">
    <w:name w:val="A7AE851A601F4CA383D8E015B740642D"/>
    <w:rsid w:val="00D027A1"/>
  </w:style>
  <w:style w:type="paragraph" w:customStyle="1" w:styleId="A259668AF1F74FB3B2F8FDB54BA3ED70">
    <w:name w:val="A259668AF1F74FB3B2F8FDB54BA3ED70"/>
    <w:rsid w:val="00D027A1"/>
  </w:style>
  <w:style w:type="paragraph" w:customStyle="1" w:styleId="FA2B9AC38841498DB1D9121D8DD8E328">
    <w:name w:val="FA2B9AC38841498DB1D9121D8DD8E328"/>
    <w:rsid w:val="00D027A1"/>
  </w:style>
  <w:style w:type="paragraph" w:customStyle="1" w:styleId="BE3E3C7A254C4A26A9EB5951537C45A8">
    <w:name w:val="BE3E3C7A254C4A26A9EB5951537C45A8"/>
    <w:rsid w:val="00D027A1"/>
  </w:style>
  <w:style w:type="paragraph" w:customStyle="1" w:styleId="2608E8CA20C745C89CFB2FC1F051891D">
    <w:name w:val="2608E8CA20C745C89CFB2FC1F051891D"/>
    <w:rsid w:val="00D027A1"/>
  </w:style>
  <w:style w:type="paragraph" w:customStyle="1" w:styleId="071AEAB868D24919B58A424DF9777765">
    <w:name w:val="071AEAB868D24919B58A424DF9777765"/>
    <w:rsid w:val="00D027A1"/>
  </w:style>
  <w:style w:type="paragraph" w:customStyle="1" w:styleId="B46CEFB7C44541A49E03969C94F9AE56">
    <w:name w:val="B46CEFB7C44541A49E03969C94F9AE56"/>
    <w:rsid w:val="00D027A1"/>
  </w:style>
  <w:style w:type="paragraph" w:customStyle="1" w:styleId="4C27DF31FF2B452B867E769EC583D49B">
    <w:name w:val="4C27DF31FF2B452B867E769EC583D49B"/>
    <w:rsid w:val="00D027A1"/>
  </w:style>
  <w:style w:type="paragraph" w:customStyle="1" w:styleId="F87783533DBA48EDA87CA35BF8B107B1">
    <w:name w:val="F87783533DBA48EDA87CA35BF8B107B1"/>
    <w:rsid w:val="00D027A1"/>
  </w:style>
  <w:style w:type="paragraph" w:customStyle="1" w:styleId="F9AF29FA49814B09B226AD501502491E">
    <w:name w:val="F9AF29FA49814B09B226AD501502491E"/>
    <w:rsid w:val="00D027A1"/>
  </w:style>
  <w:style w:type="paragraph" w:customStyle="1" w:styleId="6F407431FADA4756B13B37FA1C0E73C9">
    <w:name w:val="6F407431FADA4756B13B37FA1C0E73C9"/>
    <w:rsid w:val="00D027A1"/>
  </w:style>
  <w:style w:type="paragraph" w:customStyle="1" w:styleId="AA35A8E6E77A4D61BE5F3CB16160E9DC">
    <w:name w:val="AA35A8E6E77A4D61BE5F3CB16160E9DC"/>
    <w:rsid w:val="00D027A1"/>
  </w:style>
  <w:style w:type="paragraph" w:customStyle="1" w:styleId="60E59FDE502D44AA80184413E09C5D7B">
    <w:name w:val="60E59FDE502D44AA80184413E09C5D7B"/>
    <w:rsid w:val="00D027A1"/>
  </w:style>
  <w:style w:type="paragraph" w:customStyle="1" w:styleId="CA7B733782314C1B8EC3055C3C21B430">
    <w:name w:val="CA7B733782314C1B8EC3055C3C21B430"/>
    <w:rsid w:val="00D027A1"/>
  </w:style>
  <w:style w:type="paragraph" w:customStyle="1" w:styleId="3E0DC63804FB4983BBC21979A348B1CE">
    <w:name w:val="3E0DC63804FB4983BBC21979A348B1CE"/>
    <w:rsid w:val="00D027A1"/>
  </w:style>
  <w:style w:type="paragraph" w:customStyle="1" w:styleId="A010B988B4D34A1F9144333C1904B9D6">
    <w:name w:val="A010B988B4D34A1F9144333C1904B9D6"/>
    <w:rsid w:val="00D027A1"/>
  </w:style>
  <w:style w:type="paragraph" w:customStyle="1" w:styleId="B7121571A10C4030B8BD7A5200E547A4">
    <w:name w:val="B7121571A10C4030B8BD7A5200E547A4"/>
    <w:rsid w:val="00D027A1"/>
  </w:style>
  <w:style w:type="paragraph" w:customStyle="1" w:styleId="FFDFCBBE0C8A48B7B23ED46146256EC0">
    <w:name w:val="FFDFCBBE0C8A48B7B23ED46146256EC0"/>
    <w:rsid w:val="00D027A1"/>
  </w:style>
  <w:style w:type="paragraph" w:customStyle="1" w:styleId="AC76B763DB834E6CB8FD606BD81A05DA">
    <w:name w:val="AC76B763DB834E6CB8FD606BD81A05DA"/>
    <w:rsid w:val="00D027A1"/>
  </w:style>
  <w:style w:type="paragraph" w:customStyle="1" w:styleId="D2C44310FA6845CFA28D4CCC9D6D2826">
    <w:name w:val="D2C44310FA6845CFA28D4CCC9D6D2826"/>
    <w:rsid w:val="00D027A1"/>
  </w:style>
  <w:style w:type="paragraph" w:customStyle="1" w:styleId="74CA69B136BA49CF919FC8FDBD37ECDD">
    <w:name w:val="74CA69B136BA49CF919FC8FDBD37ECDD"/>
    <w:rsid w:val="00D027A1"/>
  </w:style>
  <w:style w:type="paragraph" w:customStyle="1" w:styleId="9077633314AF4DD69CB7741ABFE8D3FA">
    <w:name w:val="9077633314AF4DD69CB7741ABFE8D3FA"/>
    <w:rsid w:val="00D027A1"/>
  </w:style>
  <w:style w:type="paragraph" w:customStyle="1" w:styleId="E56A3C08F5ED4C2DA330F6A0D354F597">
    <w:name w:val="E56A3C08F5ED4C2DA330F6A0D354F597"/>
    <w:rsid w:val="00D027A1"/>
  </w:style>
  <w:style w:type="paragraph" w:customStyle="1" w:styleId="67E931D598F54A34A88A9A42112AD94C">
    <w:name w:val="67E931D598F54A34A88A9A42112AD94C"/>
    <w:rsid w:val="00D027A1"/>
  </w:style>
  <w:style w:type="paragraph" w:customStyle="1" w:styleId="3345A19448964DCDABF45642D844285A">
    <w:name w:val="3345A19448964DCDABF45642D844285A"/>
    <w:rsid w:val="00D027A1"/>
  </w:style>
  <w:style w:type="paragraph" w:customStyle="1" w:styleId="98562D31FD844B0AB47F0CE1A42E2352">
    <w:name w:val="98562D31FD844B0AB47F0CE1A42E2352"/>
    <w:rsid w:val="00D027A1"/>
  </w:style>
  <w:style w:type="paragraph" w:customStyle="1" w:styleId="D6104794CCD1423AA12E173FA72D99C6">
    <w:name w:val="D6104794CCD1423AA12E173FA72D99C6"/>
    <w:rsid w:val="00D027A1"/>
  </w:style>
  <w:style w:type="paragraph" w:customStyle="1" w:styleId="75F22B67AC854F3E8E33FCCBF3DBC8E1">
    <w:name w:val="75F22B67AC854F3E8E33FCCBF3DBC8E1"/>
    <w:rsid w:val="00D027A1"/>
  </w:style>
  <w:style w:type="paragraph" w:customStyle="1" w:styleId="C4080C0C0B7D405392B179ECAC7C3AB4">
    <w:name w:val="C4080C0C0B7D405392B179ECAC7C3AB4"/>
    <w:rsid w:val="00D027A1"/>
  </w:style>
  <w:style w:type="paragraph" w:customStyle="1" w:styleId="1FB5F94AC58942769A1602EF83C8A78E">
    <w:name w:val="1FB5F94AC58942769A1602EF83C8A78E"/>
    <w:rsid w:val="00D027A1"/>
  </w:style>
  <w:style w:type="paragraph" w:customStyle="1" w:styleId="943175F9AFBA4C19ACE2064D79DDFB84">
    <w:name w:val="943175F9AFBA4C19ACE2064D79DDFB84"/>
    <w:rsid w:val="00D027A1"/>
  </w:style>
  <w:style w:type="paragraph" w:customStyle="1" w:styleId="B4146CC11BB9488D9C2F8B9356629174">
    <w:name w:val="B4146CC11BB9488D9C2F8B9356629174"/>
    <w:rsid w:val="00D027A1"/>
  </w:style>
  <w:style w:type="paragraph" w:customStyle="1" w:styleId="A5920B661B924183BFBBD80B4023FF74">
    <w:name w:val="A5920B661B924183BFBBD80B4023FF74"/>
    <w:rsid w:val="00D027A1"/>
  </w:style>
  <w:style w:type="paragraph" w:customStyle="1" w:styleId="35C5E38D27E846DE94782B12EADECC43">
    <w:name w:val="35C5E38D27E846DE94782B12EADECC43"/>
    <w:rsid w:val="00D027A1"/>
  </w:style>
  <w:style w:type="paragraph" w:customStyle="1" w:styleId="5369A3D0F3D14CEA8BF26969D0EF8D93">
    <w:name w:val="5369A3D0F3D14CEA8BF26969D0EF8D93"/>
    <w:rsid w:val="00D027A1"/>
  </w:style>
  <w:style w:type="paragraph" w:customStyle="1" w:styleId="623269DAEDBF4221A7A65A2A81620BAD">
    <w:name w:val="623269DAEDBF4221A7A65A2A81620BAD"/>
    <w:rsid w:val="00D027A1"/>
  </w:style>
  <w:style w:type="paragraph" w:customStyle="1" w:styleId="299FA73062D2427697F06EAAB2C30D9E">
    <w:name w:val="299FA73062D2427697F06EAAB2C30D9E"/>
    <w:rsid w:val="00D027A1"/>
  </w:style>
  <w:style w:type="paragraph" w:customStyle="1" w:styleId="E2464AE61FA84F3AB532006DEF5C62AF">
    <w:name w:val="E2464AE61FA84F3AB532006DEF5C62AF"/>
    <w:rsid w:val="00D027A1"/>
  </w:style>
  <w:style w:type="paragraph" w:customStyle="1" w:styleId="07C3EF7A16F14D158D0A520CBE0FB7E9">
    <w:name w:val="07C3EF7A16F14D158D0A520CBE0FB7E9"/>
    <w:rsid w:val="00D027A1"/>
  </w:style>
  <w:style w:type="paragraph" w:customStyle="1" w:styleId="4E1567062C8B46DDA546255AF7919908">
    <w:name w:val="4E1567062C8B46DDA546255AF7919908"/>
    <w:rsid w:val="00D027A1"/>
  </w:style>
  <w:style w:type="paragraph" w:customStyle="1" w:styleId="5B6CA48C71864E90830D082ED73DA344">
    <w:name w:val="5B6CA48C71864E90830D082ED73DA344"/>
    <w:rsid w:val="00D027A1"/>
  </w:style>
  <w:style w:type="paragraph" w:customStyle="1" w:styleId="5ECB72B867CE4E8CA6F2569CF6DC2F89">
    <w:name w:val="5ECB72B867CE4E8CA6F2569CF6DC2F89"/>
    <w:rsid w:val="00D027A1"/>
  </w:style>
  <w:style w:type="paragraph" w:customStyle="1" w:styleId="12EDE914AEB94FACADDDE354F86F2C73">
    <w:name w:val="12EDE914AEB94FACADDDE354F86F2C73"/>
    <w:rsid w:val="00D027A1"/>
  </w:style>
  <w:style w:type="paragraph" w:customStyle="1" w:styleId="719DEC5860644D43AAA9E05A1C0C67F6">
    <w:name w:val="719DEC5860644D43AAA9E05A1C0C67F6"/>
    <w:rsid w:val="00D027A1"/>
  </w:style>
  <w:style w:type="paragraph" w:customStyle="1" w:styleId="53CCCB1B957F4AA5ACF856B56ABC08FA">
    <w:name w:val="53CCCB1B957F4AA5ACF856B56ABC08FA"/>
    <w:rsid w:val="00D027A1"/>
  </w:style>
  <w:style w:type="paragraph" w:customStyle="1" w:styleId="7973784A9477467986B6347F471C0AF4">
    <w:name w:val="7973784A9477467986B6347F471C0AF4"/>
    <w:rsid w:val="00D027A1"/>
  </w:style>
  <w:style w:type="paragraph" w:customStyle="1" w:styleId="9FFDD87A9CE04223B3792CA675D226A3">
    <w:name w:val="9FFDD87A9CE04223B3792CA675D226A3"/>
    <w:rsid w:val="00D027A1"/>
  </w:style>
  <w:style w:type="paragraph" w:customStyle="1" w:styleId="B92FEFB3EBDC456E9976D79C43EC146D">
    <w:name w:val="B92FEFB3EBDC456E9976D79C43EC146D"/>
    <w:rsid w:val="00D027A1"/>
  </w:style>
  <w:style w:type="paragraph" w:customStyle="1" w:styleId="0F49A76221FC4476A0790AF20F7228D3">
    <w:name w:val="0F49A76221FC4476A0790AF20F7228D3"/>
    <w:rsid w:val="00D027A1"/>
  </w:style>
  <w:style w:type="paragraph" w:customStyle="1" w:styleId="ACBDF37F6F5A4980A179EC1FABBC365A">
    <w:name w:val="ACBDF37F6F5A4980A179EC1FABBC365A"/>
    <w:rsid w:val="00D027A1"/>
  </w:style>
  <w:style w:type="paragraph" w:customStyle="1" w:styleId="F5C93E79D76F426C8569CB94FEFB940A">
    <w:name w:val="F5C93E79D76F426C8569CB94FEFB940A"/>
    <w:rsid w:val="00D027A1"/>
  </w:style>
  <w:style w:type="paragraph" w:customStyle="1" w:styleId="6B5FF766FFAF4A93A0896838BD626CED">
    <w:name w:val="6B5FF766FFAF4A93A0896838BD626CED"/>
    <w:rsid w:val="00D027A1"/>
  </w:style>
  <w:style w:type="paragraph" w:customStyle="1" w:styleId="AADB775DA9BB4E868A329ADE4AE8C7B3">
    <w:name w:val="AADB775DA9BB4E868A329ADE4AE8C7B3"/>
    <w:rsid w:val="00D027A1"/>
  </w:style>
  <w:style w:type="paragraph" w:customStyle="1" w:styleId="44E651866EAC480397D17AFCAA2D8E5C">
    <w:name w:val="44E651866EAC480397D17AFCAA2D8E5C"/>
    <w:rsid w:val="00D027A1"/>
  </w:style>
  <w:style w:type="paragraph" w:customStyle="1" w:styleId="664706BB4B954C018B9E4861978A30AA">
    <w:name w:val="664706BB4B954C018B9E4861978A30AA"/>
    <w:rsid w:val="00D027A1"/>
  </w:style>
  <w:style w:type="paragraph" w:customStyle="1" w:styleId="FD7D633078814059A604F092F1975ECE">
    <w:name w:val="FD7D633078814059A604F092F1975ECE"/>
    <w:rsid w:val="00D027A1"/>
  </w:style>
  <w:style w:type="paragraph" w:customStyle="1" w:styleId="42CD59F0ECD14AB49968594386714BC0">
    <w:name w:val="42CD59F0ECD14AB49968594386714BC0"/>
    <w:rsid w:val="00D027A1"/>
  </w:style>
  <w:style w:type="paragraph" w:customStyle="1" w:styleId="4BC6171FF18943C4BE3789271A15B4D2">
    <w:name w:val="4BC6171FF18943C4BE3789271A15B4D2"/>
    <w:rsid w:val="00D027A1"/>
  </w:style>
  <w:style w:type="paragraph" w:customStyle="1" w:styleId="DD1C617A26C74FF8B8E393EF22834E69">
    <w:name w:val="DD1C617A26C74FF8B8E393EF22834E69"/>
    <w:rsid w:val="00D027A1"/>
  </w:style>
  <w:style w:type="paragraph" w:customStyle="1" w:styleId="D1DE09B8A0BF4BF784C7A804BA27C77F">
    <w:name w:val="D1DE09B8A0BF4BF784C7A804BA27C77F"/>
    <w:rsid w:val="00D027A1"/>
  </w:style>
  <w:style w:type="paragraph" w:customStyle="1" w:styleId="3CEAF352B06D4181B7ED2C887988B6FF">
    <w:name w:val="3CEAF352B06D4181B7ED2C887988B6FF"/>
    <w:rsid w:val="00D027A1"/>
  </w:style>
  <w:style w:type="paragraph" w:customStyle="1" w:styleId="2B1313BD7DB64B76B3C51A46D59567B6">
    <w:name w:val="2B1313BD7DB64B76B3C51A46D59567B6"/>
    <w:rsid w:val="00D027A1"/>
  </w:style>
  <w:style w:type="paragraph" w:customStyle="1" w:styleId="F2B177FAAAAE4B31B59CCB71AE65C3D1">
    <w:name w:val="F2B177FAAAAE4B31B59CCB71AE65C3D1"/>
    <w:rsid w:val="00D027A1"/>
  </w:style>
  <w:style w:type="paragraph" w:customStyle="1" w:styleId="803277740E6F4B7A97314A5FE264A626">
    <w:name w:val="803277740E6F4B7A97314A5FE264A626"/>
    <w:rsid w:val="00D027A1"/>
  </w:style>
  <w:style w:type="paragraph" w:customStyle="1" w:styleId="52B487F3784B4134A35E16272342F287">
    <w:name w:val="52B487F3784B4134A35E16272342F287"/>
    <w:rsid w:val="00D027A1"/>
  </w:style>
  <w:style w:type="paragraph" w:customStyle="1" w:styleId="3826B09267024F409000785944B622AA">
    <w:name w:val="3826B09267024F409000785944B622AA"/>
    <w:rsid w:val="00D027A1"/>
  </w:style>
  <w:style w:type="paragraph" w:customStyle="1" w:styleId="B390EE9B04FB43D39C3E9B8B7762A12F">
    <w:name w:val="B390EE9B04FB43D39C3E9B8B7762A12F"/>
    <w:rsid w:val="00D027A1"/>
  </w:style>
  <w:style w:type="paragraph" w:customStyle="1" w:styleId="E8CD157684544CE59C58F8E0B1FD2FDA">
    <w:name w:val="E8CD157684544CE59C58F8E0B1FD2FDA"/>
    <w:rsid w:val="00D027A1"/>
  </w:style>
  <w:style w:type="paragraph" w:customStyle="1" w:styleId="230E39DDDBA549D2BBB3712A7B449E85">
    <w:name w:val="230E39DDDBA549D2BBB3712A7B449E85"/>
    <w:rsid w:val="00D027A1"/>
  </w:style>
  <w:style w:type="paragraph" w:customStyle="1" w:styleId="9D0E71D052134DCBA9AB297579F2FCAB">
    <w:name w:val="9D0E71D052134DCBA9AB297579F2FCAB"/>
    <w:rsid w:val="00D027A1"/>
  </w:style>
  <w:style w:type="paragraph" w:customStyle="1" w:styleId="5EE3E1AF3B67427A9822457914DBD0CF">
    <w:name w:val="5EE3E1AF3B67427A9822457914DBD0CF"/>
    <w:rsid w:val="00D027A1"/>
  </w:style>
  <w:style w:type="paragraph" w:customStyle="1" w:styleId="EC7C5848D3A04C2F88595FBF8B13FC86">
    <w:name w:val="EC7C5848D3A04C2F88595FBF8B13FC86"/>
    <w:rsid w:val="00D027A1"/>
  </w:style>
  <w:style w:type="paragraph" w:customStyle="1" w:styleId="C7BC8EC5709F40FE94E4CA273D9732BB">
    <w:name w:val="C7BC8EC5709F40FE94E4CA273D9732BB"/>
    <w:rsid w:val="00D027A1"/>
  </w:style>
  <w:style w:type="paragraph" w:customStyle="1" w:styleId="FF8B56904CC547CF8A4351427C876E75">
    <w:name w:val="FF8B56904CC547CF8A4351427C876E75"/>
    <w:rsid w:val="00D027A1"/>
  </w:style>
  <w:style w:type="paragraph" w:customStyle="1" w:styleId="A600F4E9B85A43ECAD988DAE8B01A2EC">
    <w:name w:val="A600F4E9B85A43ECAD988DAE8B01A2EC"/>
    <w:rsid w:val="00D027A1"/>
  </w:style>
  <w:style w:type="paragraph" w:customStyle="1" w:styleId="85C09B1ABBD84CF8ACDF0E9FD226029B">
    <w:name w:val="85C09B1ABBD84CF8ACDF0E9FD226029B"/>
    <w:rsid w:val="00D027A1"/>
  </w:style>
  <w:style w:type="paragraph" w:customStyle="1" w:styleId="5F334F3DE84C457EA7BCF7F1E72B2779">
    <w:name w:val="5F334F3DE84C457EA7BCF7F1E72B2779"/>
    <w:rsid w:val="00D027A1"/>
  </w:style>
  <w:style w:type="paragraph" w:customStyle="1" w:styleId="BD3F9E9D02154771AC8CDC8E5E6DF233">
    <w:name w:val="BD3F9E9D02154771AC8CDC8E5E6DF233"/>
    <w:rsid w:val="00D027A1"/>
  </w:style>
  <w:style w:type="paragraph" w:customStyle="1" w:styleId="48941A790E6B499193BDABF6C9A97292">
    <w:name w:val="48941A790E6B499193BDABF6C9A97292"/>
    <w:rsid w:val="00D027A1"/>
  </w:style>
  <w:style w:type="paragraph" w:customStyle="1" w:styleId="F7A1BD3DC3EE47FC9BBE32420A169F6B">
    <w:name w:val="F7A1BD3DC3EE47FC9BBE32420A169F6B"/>
    <w:rsid w:val="00D027A1"/>
  </w:style>
  <w:style w:type="paragraph" w:customStyle="1" w:styleId="D8A3D986C39E436BA5F24D7111900E93">
    <w:name w:val="D8A3D986C39E436BA5F24D7111900E93"/>
    <w:rsid w:val="00D027A1"/>
  </w:style>
  <w:style w:type="paragraph" w:customStyle="1" w:styleId="B487DBE28FA64B1188658B4C018DE22F">
    <w:name w:val="B487DBE28FA64B1188658B4C018DE22F"/>
    <w:rsid w:val="00D027A1"/>
  </w:style>
  <w:style w:type="paragraph" w:customStyle="1" w:styleId="B03E4E9BC04F4E458CD9A65C90021AA1">
    <w:name w:val="B03E4E9BC04F4E458CD9A65C90021AA1"/>
    <w:rsid w:val="00D027A1"/>
  </w:style>
  <w:style w:type="paragraph" w:customStyle="1" w:styleId="EF860D21ACED42F19412AC465BF0CA10">
    <w:name w:val="EF860D21ACED42F19412AC465BF0CA10"/>
    <w:rsid w:val="00D027A1"/>
  </w:style>
  <w:style w:type="paragraph" w:customStyle="1" w:styleId="935C8980CF3D4CA5AD0F7CB66E957A52">
    <w:name w:val="935C8980CF3D4CA5AD0F7CB66E957A52"/>
    <w:rsid w:val="00D027A1"/>
  </w:style>
  <w:style w:type="paragraph" w:customStyle="1" w:styleId="2F9830207D274666A2C3374D7B2C6983">
    <w:name w:val="2F9830207D274666A2C3374D7B2C6983"/>
    <w:rsid w:val="00D027A1"/>
  </w:style>
  <w:style w:type="paragraph" w:customStyle="1" w:styleId="2565627F6E2045639EE2BA38EB9C8C7B">
    <w:name w:val="2565627F6E2045639EE2BA38EB9C8C7B"/>
    <w:rsid w:val="00D027A1"/>
  </w:style>
  <w:style w:type="paragraph" w:customStyle="1" w:styleId="4F6FA69288EA4AB58213CB1A4119F2AF">
    <w:name w:val="4F6FA69288EA4AB58213CB1A4119F2AF"/>
    <w:rsid w:val="00D027A1"/>
  </w:style>
  <w:style w:type="paragraph" w:customStyle="1" w:styleId="6590E6D1856D4EF5A81CD1D542385020">
    <w:name w:val="6590E6D1856D4EF5A81CD1D542385020"/>
    <w:rsid w:val="00D027A1"/>
  </w:style>
  <w:style w:type="paragraph" w:customStyle="1" w:styleId="9063027FAEFD4F30B0FFC7EECF271C04">
    <w:name w:val="9063027FAEFD4F30B0FFC7EECF271C04"/>
    <w:rsid w:val="00D027A1"/>
  </w:style>
  <w:style w:type="paragraph" w:customStyle="1" w:styleId="981B3302B94D4EF8961EBEFE04D5E851">
    <w:name w:val="981B3302B94D4EF8961EBEFE04D5E851"/>
    <w:rsid w:val="00D027A1"/>
  </w:style>
  <w:style w:type="paragraph" w:customStyle="1" w:styleId="F3C8A296BFE44E4F9DA3D2C33B35840C">
    <w:name w:val="F3C8A296BFE44E4F9DA3D2C33B35840C"/>
    <w:rsid w:val="00D027A1"/>
  </w:style>
  <w:style w:type="paragraph" w:customStyle="1" w:styleId="75133B891AF14323AA415200B2A7406B">
    <w:name w:val="75133B891AF14323AA415200B2A7406B"/>
    <w:rsid w:val="00D027A1"/>
  </w:style>
  <w:style w:type="paragraph" w:customStyle="1" w:styleId="2540C5D69B974D65923336B4F754294A">
    <w:name w:val="2540C5D69B974D65923336B4F754294A"/>
    <w:rsid w:val="00D027A1"/>
  </w:style>
  <w:style w:type="paragraph" w:customStyle="1" w:styleId="B7A723A7C94C460CA82B12998ADD006D">
    <w:name w:val="B7A723A7C94C460CA82B12998ADD006D"/>
    <w:rsid w:val="00D027A1"/>
  </w:style>
  <w:style w:type="paragraph" w:customStyle="1" w:styleId="7A5FB1C4D234465F8E071588403354D5">
    <w:name w:val="7A5FB1C4D234465F8E071588403354D5"/>
    <w:rsid w:val="00D027A1"/>
  </w:style>
  <w:style w:type="paragraph" w:customStyle="1" w:styleId="FD654AD76E504973999BCAFB24842EA7">
    <w:name w:val="FD654AD76E504973999BCAFB24842EA7"/>
    <w:rsid w:val="00D027A1"/>
  </w:style>
  <w:style w:type="paragraph" w:customStyle="1" w:styleId="AE331A78A7D4482F94FEB4EA26B5C2C4">
    <w:name w:val="AE331A78A7D4482F94FEB4EA26B5C2C4"/>
    <w:rsid w:val="00D027A1"/>
  </w:style>
  <w:style w:type="paragraph" w:customStyle="1" w:styleId="EF5E035CF4B64D318F0E8301DC439ADC">
    <w:name w:val="EF5E035CF4B64D318F0E8301DC439ADC"/>
    <w:rsid w:val="00D027A1"/>
  </w:style>
  <w:style w:type="paragraph" w:customStyle="1" w:styleId="00E4CF97F0FA47EDBD3A8E6559F98C60">
    <w:name w:val="00E4CF97F0FA47EDBD3A8E6559F98C60"/>
    <w:rsid w:val="00D027A1"/>
  </w:style>
  <w:style w:type="paragraph" w:customStyle="1" w:styleId="3876A9FA9F464B89BE1E0AEF5F91E40F">
    <w:name w:val="3876A9FA9F464B89BE1E0AEF5F91E40F"/>
    <w:rsid w:val="00D027A1"/>
  </w:style>
  <w:style w:type="paragraph" w:customStyle="1" w:styleId="A5858314EC344E04B12DB7AC63CB08BA">
    <w:name w:val="A5858314EC344E04B12DB7AC63CB08BA"/>
    <w:rsid w:val="00D027A1"/>
  </w:style>
  <w:style w:type="paragraph" w:customStyle="1" w:styleId="15B938B9F7314745BAD880FCDA053A8D">
    <w:name w:val="15B938B9F7314745BAD880FCDA053A8D"/>
    <w:rsid w:val="00D027A1"/>
  </w:style>
  <w:style w:type="paragraph" w:customStyle="1" w:styleId="BC27D24065D24EE0B8D226E2A8F9B0AE">
    <w:name w:val="BC27D24065D24EE0B8D226E2A8F9B0AE"/>
    <w:rsid w:val="00D027A1"/>
  </w:style>
  <w:style w:type="paragraph" w:customStyle="1" w:styleId="D274CC42D00847EBBAB763581C74FBA4">
    <w:name w:val="D274CC42D00847EBBAB763581C74FBA4"/>
    <w:rsid w:val="00D027A1"/>
  </w:style>
  <w:style w:type="paragraph" w:customStyle="1" w:styleId="D015527912A7471692D93018F97536C3">
    <w:name w:val="D015527912A7471692D93018F97536C3"/>
    <w:rsid w:val="00D027A1"/>
  </w:style>
  <w:style w:type="paragraph" w:customStyle="1" w:styleId="7A453D7CF3C2403F9B018BC5B664D52D">
    <w:name w:val="7A453D7CF3C2403F9B018BC5B664D52D"/>
    <w:rsid w:val="00D027A1"/>
  </w:style>
  <w:style w:type="paragraph" w:customStyle="1" w:styleId="A3D8150CBC06429EBB216DE266EBB584">
    <w:name w:val="A3D8150CBC06429EBB216DE266EBB584"/>
    <w:rsid w:val="00D027A1"/>
  </w:style>
  <w:style w:type="paragraph" w:customStyle="1" w:styleId="17F8F28B5B3843E8A9ED651E47D68EDF">
    <w:name w:val="17F8F28B5B3843E8A9ED651E47D68EDF"/>
    <w:rsid w:val="00D027A1"/>
  </w:style>
  <w:style w:type="paragraph" w:customStyle="1" w:styleId="6BCB5EB5291D49038D8AE15DB5C98474">
    <w:name w:val="6BCB5EB5291D49038D8AE15DB5C98474"/>
    <w:rsid w:val="00D027A1"/>
  </w:style>
  <w:style w:type="paragraph" w:customStyle="1" w:styleId="788AE10AAF08400A8F8668DC2C2B8CC0">
    <w:name w:val="788AE10AAF08400A8F8668DC2C2B8CC0"/>
    <w:rsid w:val="00D027A1"/>
  </w:style>
  <w:style w:type="paragraph" w:customStyle="1" w:styleId="B0051241FEA14C9486DBF3BCF06E4028">
    <w:name w:val="B0051241FEA14C9486DBF3BCF06E4028"/>
    <w:rsid w:val="00D027A1"/>
  </w:style>
  <w:style w:type="paragraph" w:customStyle="1" w:styleId="D007A2950F0F496D88CE0DBF90F58E95">
    <w:name w:val="D007A2950F0F496D88CE0DBF90F58E95"/>
    <w:rsid w:val="00D027A1"/>
  </w:style>
  <w:style w:type="paragraph" w:customStyle="1" w:styleId="1680B79942CB43D8A73FD228F7D8C0F7">
    <w:name w:val="1680B79942CB43D8A73FD228F7D8C0F7"/>
    <w:rsid w:val="00D027A1"/>
  </w:style>
  <w:style w:type="paragraph" w:customStyle="1" w:styleId="57FD14E7564F4F8E9C55AAF141306379">
    <w:name w:val="57FD14E7564F4F8E9C55AAF141306379"/>
    <w:rsid w:val="00D027A1"/>
  </w:style>
  <w:style w:type="paragraph" w:customStyle="1" w:styleId="E3063CEAA9C742D299C32D565FF62186">
    <w:name w:val="E3063CEAA9C742D299C32D565FF62186"/>
    <w:rsid w:val="00D027A1"/>
  </w:style>
  <w:style w:type="paragraph" w:customStyle="1" w:styleId="1BE28A87443A4503838337D25A61FFDF">
    <w:name w:val="1BE28A87443A4503838337D25A61FFDF"/>
    <w:rsid w:val="00D027A1"/>
  </w:style>
  <w:style w:type="paragraph" w:customStyle="1" w:styleId="C448A061CD31487389AE53505EFE8DD1">
    <w:name w:val="C448A061CD31487389AE53505EFE8DD1"/>
    <w:rsid w:val="00D027A1"/>
  </w:style>
  <w:style w:type="paragraph" w:customStyle="1" w:styleId="A712F080F8834E1E93CEAF998407E94B">
    <w:name w:val="A712F080F8834E1E93CEAF998407E94B"/>
    <w:rsid w:val="00D027A1"/>
  </w:style>
  <w:style w:type="paragraph" w:customStyle="1" w:styleId="3E9F9DD046154418AEC1F4846939996B">
    <w:name w:val="3E9F9DD046154418AEC1F4846939996B"/>
    <w:rsid w:val="00D027A1"/>
  </w:style>
  <w:style w:type="paragraph" w:customStyle="1" w:styleId="ECAA7265B38E48C28D5DE6443BFBBB79">
    <w:name w:val="ECAA7265B38E48C28D5DE6443BFBBB79"/>
    <w:rsid w:val="00D027A1"/>
  </w:style>
  <w:style w:type="paragraph" w:customStyle="1" w:styleId="BBC8483EEFB446CE84644547832C6B06">
    <w:name w:val="BBC8483EEFB446CE84644547832C6B06"/>
    <w:rsid w:val="00D027A1"/>
  </w:style>
  <w:style w:type="paragraph" w:customStyle="1" w:styleId="F0AB2C5A9D8847CB9B2AA6EEE087770F">
    <w:name w:val="F0AB2C5A9D8847CB9B2AA6EEE087770F"/>
    <w:rsid w:val="00D027A1"/>
  </w:style>
  <w:style w:type="paragraph" w:customStyle="1" w:styleId="BC134D6E285140C58ACF6008CFABAB1A">
    <w:name w:val="BC134D6E285140C58ACF6008CFABAB1A"/>
    <w:rsid w:val="00D027A1"/>
  </w:style>
  <w:style w:type="paragraph" w:customStyle="1" w:styleId="6F625E7586CF41C7842209D8367BEE3B">
    <w:name w:val="6F625E7586CF41C7842209D8367BEE3B"/>
    <w:rsid w:val="00D027A1"/>
  </w:style>
  <w:style w:type="paragraph" w:customStyle="1" w:styleId="58165C3385084D5888251311BCA395F8">
    <w:name w:val="58165C3385084D5888251311BCA395F8"/>
    <w:rsid w:val="00D027A1"/>
  </w:style>
  <w:style w:type="paragraph" w:customStyle="1" w:styleId="46951CBE262F4A78BA75CDE88FBFC9FB">
    <w:name w:val="46951CBE262F4A78BA75CDE88FBFC9FB"/>
    <w:rsid w:val="00D027A1"/>
  </w:style>
  <w:style w:type="paragraph" w:customStyle="1" w:styleId="221CA1F2ADEB474AA378BE9313559C91">
    <w:name w:val="221CA1F2ADEB474AA378BE9313559C91"/>
    <w:rsid w:val="00D027A1"/>
  </w:style>
  <w:style w:type="paragraph" w:customStyle="1" w:styleId="876A154442D945F9B4D161FE40017450">
    <w:name w:val="876A154442D945F9B4D161FE40017450"/>
    <w:rsid w:val="00D027A1"/>
  </w:style>
  <w:style w:type="paragraph" w:customStyle="1" w:styleId="DBAE7B0F205F470EBF93E4C9E0EE028C">
    <w:name w:val="DBAE7B0F205F470EBF93E4C9E0EE028C"/>
    <w:rsid w:val="00D027A1"/>
  </w:style>
  <w:style w:type="paragraph" w:customStyle="1" w:styleId="505641A2E2724331B9B0713652D0635C">
    <w:name w:val="505641A2E2724331B9B0713652D0635C"/>
    <w:rsid w:val="00D027A1"/>
  </w:style>
  <w:style w:type="paragraph" w:customStyle="1" w:styleId="40FE37F2E68D47CAA3F5E1C59B962312">
    <w:name w:val="40FE37F2E68D47CAA3F5E1C59B962312"/>
    <w:rsid w:val="00D027A1"/>
  </w:style>
  <w:style w:type="paragraph" w:customStyle="1" w:styleId="7E56B70EA60B41C489F3CAE683916764">
    <w:name w:val="7E56B70EA60B41C489F3CAE683916764"/>
    <w:rsid w:val="00D027A1"/>
  </w:style>
  <w:style w:type="paragraph" w:customStyle="1" w:styleId="D188D21BF659408E820FAEF1492B86B7">
    <w:name w:val="D188D21BF659408E820FAEF1492B86B7"/>
    <w:rsid w:val="00D027A1"/>
  </w:style>
  <w:style w:type="paragraph" w:customStyle="1" w:styleId="EF15978BDD1F4023BDF2CF991AE3AB50">
    <w:name w:val="EF15978BDD1F4023BDF2CF991AE3AB50"/>
    <w:rsid w:val="00D027A1"/>
  </w:style>
  <w:style w:type="paragraph" w:customStyle="1" w:styleId="1730A11D819342D593FC2227CDF108A5">
    <w:name w:val="1730A11D819342D593FC2227CDF108A5"/>
    <w:rsid w:val="00D027A1"/>
  </w:style>
  <w:style w:type="paragraph" w:customStyle="1" w:styleId="8A6B2FCBCC3D45FB928811A1B64627A9">
    <w:name w:val="8A6B2FCBCC3D45FB928811A1B64627A9"/>
    <w:rsid w:val="00D027A1"/>
  </w:style>
  <w:style w:type="paragraph" w:customStyle="1" w:styleId="A7ED675DE77943C39366E78E76F7DDD2">
    <w:name w:val="A7ED675DE77943C39366E78E76F7DDD2"/>
    <w:rsid w:val="00D027A1"/>
  </w:style>
  <w:style w:type="paragraph" w:customStyle="1" w:styleId="A3F31D384BCA44C99A73153F04FC7422">
    <w:name w:val="A3F31D384BCA44C99A73153F04FC7422"/>
    <w:rsid w:val="00D027A1"/>
  </w:style>
  <w:style w:type="paragraph" w:customStyle="1" w:styleId="CA75153DC0004405A6B6644665B57A35">
    <w:name w:val="CA75153DC0004405A6B6644665B57A35"/>
    <w:rsid w:val="00D027A1"/>
  </w:style>
  <w:style w:type="paragraph" w:customStyle="1" w:styleId="87DED2B2F03046C08B80A6425A167039">
    <w:name w:val="87DED2B2F03046C08B80A6425A167039"/>
    <w:rsid w:val="00D027A1"/>
  </w:style>
  <w:style w:type="paragraph" w:customStyle="1" w:styleId="A0902749628E437182B2C037C6A2CF58">
    <w:name w:val="A0902749628E437182B2C037C6A2CF58"/>
    <w:rsid w:val="00D027A1"/>
  </w:style>
  <w:style w:type="paragraph" w:customStyle="1" w:styleId="CBF0114E296B43A8B9C0F8104C0DF008">
    <w:name w:val="CBF0114E296B43A8B9C0F8104C0DF008"/>
    <w:rsid w:val="00D027A1"/>
  </w:style>
  <w:style w:type="paragraph" w:customStyle="1" w:styleId="BA62644787AC4D6980F04C96187B48BD">
    <w:name w:val="BA62644787AC4D6980F04C96187B48BD"/>
    <w:rsid w:val="00D027A1"/>
  </w:style>
  <w:style w:type="paragraph" w:customStyle="1" w:styleId="E9E9A3B131DB477DA9A3AF84D1A4F776">
    <w:name w:val="E9E9A3B131DB477DA9A3AF84D1A4F776"/>
    <w:rsid w:val="00D027A1"/>
  </w:style>
  <w:style w:type="paragraph" w:customStyle="1" w:styleId="FF6CA230C7C642A8AB0720F2C5F79227">
    <w:name w:val="FF6CA230C7C642A8AB0720F2C5F79227"/>
    <w:rsid w:val="00D027A1"/>
  </w:style>
  <w:style w:type="paragraph" w:customStyle="1" w:styleId="1979B4057BD94DDD91AA6C14D45E3CA0">
    <w:name w:val="1979B4057BD94DDD91AA6C14D45E3CA0"/>
    <w:rsid w:val="00D027A1"/>
  </w:style>
  <w:style w:type="paragraph" w:customStyle="1" w:styleId="4C1A584FC5C14E89B5D22401F0DB5F17">
    <w:name w:val="4C1A584FC5C14E89B5D22401F0DB5F17"/>
    <w:rsid w:val="00D027A1"/>
  </w:style>
  <w:style w:type="paragraph" w:customStyle="1" w:styleId="AB1B4AD553BC484CB0388FC938FDA59A">
    <w:name w:val="AB1B4AD553BC484CB0388FC938FDA59A"/>
    <w:rsid w:val="00D027A1"/>
  </w:style>
  <w:style w:type="paragraph" w:customStyle="1" w:styleId="4368E308FBE2472B828A977EE151E9E2">
    <w:name w:val="4368E308FBE2472B828A977EE151E9E2"/>
    <w:rsid w:val="00D027A1"/>
  </w:style>
  <w:style w:type="paragraph" w:customStyle="1" w:styleId="48C4C6D03C854D0E9E331EF688AFC113">
    <w:name w:val="48C4C6D03C854D0E9E331EF688AFC113"/>
    <w:rsid w:val="00D027A1"/>
  </w:style>
  <w:style w:type="paragraph" w:customStyle="1" w:styleId="FF0AC661DB0643A1A294763AC71DC600">
    <w:name w:val="FF0AC661DB0643A1A294763AC71DC600"/>
    <w:rsid w:val="00D027A1"/>
  </w:style>
  <w:style w:type="paragraph" w:customStyle="1" w:styleId="5318B8021DA1405A9986C7CCFC2B260E">
    <w:name w:val="5318B8021DA1405A9986C7CCFC2B260E"/>
    <w:rsid w:val="00D027A1"/>
  </w:style>
  <w:style w:type="paragraph" w:customStyle="1" w:styleId="3C306983876D40D396933308011EF6E8">
    <w:name w:val="3C306983876D40D396933308011EF6E8"/>
    <w:rsid w:val="00D027A1"/>
  </w:style>
  <w:style w:type="paragraph" w:customStyle="1" w:styleId="A65B785232BB4FEE95A3CA1CE17CA893">
    <w:name w:val="A65B785232BB4FEE95A3CA1CE17CA893"/>
    <w:rsid w:val="00D027A1"/>
  </w:style>
  <w:style w:type="paragraph" w:customStyle="1" w:styleId="8FCEF4CBA07647D7B92B0C3731127E28">
    <w:name w:val="8FCEF4CBA07647D7B92B0C3731127E28"/>
    <w:rsid w:val="00D027A1"/>
  </w:style>
  <w:style w:type="paragraph" w:customStyle="1" w:styleId="D25EFFB7F7AA413DB04D988EF473E167">
    <w:name w:val="D25EFFB7F7AA413DB04D988EF473E167"/>
    <w:rsid w:val="00D027A1"/>
  </w:style>
  <w:style w:type="paragraph" w:customStyle="1" w:styleId="4BBEB907720B4B96B95E6BD5FA6A7905">
    <w:name w:val="4BBEB907720B4B96B95E6BD5FA6A7905"/>
    <w:rsid w:val="00D027A1"/>
  </w:style>
  <w:style w:type="paragraph" w:customStyle="1" w:styleId="6CD01094416047709E7868A67AF95EDC">
    <w:name w:val="6CD01094416047709E7868A67AF95EDC"/>
    <w:rsid w:val="00D027A1"/>
  </w:style>
  <w:style w:type="paragraph" w:customStyle="1" w:styleId="6211ED63DE0F49CEAC9C21D823316C81">
    <w:name w:val="6211ED63DE0F49CEAC9C21D823316C81"/>
    <w:rsid w:val="00D027A1"/>
  </w:style>
  <w:style w:type="paragraph" w:customStyle="1" w:styleId="6DDB07437E6445F59C54478B8D2A79B5">
    <w:name w:val="6DDB07437E6445F59C54478B8D2A79B5"/>
    <w:rsid w:val="00D027A1"/>
  </w:style>
  <w:style w:type="paragraph" w:customStyle="1" w:styleId="1D724933BC2B44938F8DBEFD600F25EE">
    <w:name w:val="1D724933BC2B44938F8DBEFD600F25EE"/>
    <w:rsid w:val="00D027A1"/>
  </w:style>
  <w:style w:type="paragraph" w:customStyle="1" w:styleId="75137C615C694486A60D585F731E4F3A">
    <w:name w:val="75137C615C694486A60D585F731E4F3A"/>
    <w:rsid w:val="00D027A1"/>
  </w:style>
  <w:style w:type="paragraph" w:customStyle="1" w:styleId="FC757826C7E647BB95AFFAB7F2C1A7F5">
    <w:name w:val="FC757826C7E647BB95AFFAB7F2C1A7F5"/>
    <w:rsid w:val="00D027A1"/>
  </w:style>
  <w:style w:type="paragraph" w:customStyle="1" w:styleId="CA5E9C34E9E542D2B611A9CF32E0072F">
    <w:name w:val="CA5E9C34E9E542D2B611A9CF32E0072F"/>
    <w:rsid w:val="00D027A1"/>
  </w:style>
  <w:style w:type="paragraph" w:customStyle="1" w:styleId="C0EDF343EA584305B89283438E3D45B3">
    <w:name w:val="C0EDF343EA584305B89283438E3D45B3"/>
    <w:rsid w:val="00D027A1"/>
  </w:style>
  <w:style w:type="paragraph" w:customStyle="1" w:styleId="5A6054B3B47A4D2BA5DADF7A93D52207">
    <w:name w:val="5A6054B3B47A4D2BA5DADF7A93D52207"/>
    <w:rsid w:val="00D027A1"/>
  </w:style>
  <w:style w:type="paragraph" w:customStyle="1" w:styleId="A54A6D6A32A74EE18E46ABD786245661">
    <w:name w:val="A54A6D6A32A74EE18E46ABD786245661"/>
    <w:rsid w:val="00D027A1"/>
  </w:style>
  <w:style w:type="paragraph" w:customStyle="1" w:styleId="3A79F642A7A94F2498FB449E3C92D3B2">
    <w:name w:val="3A79F642A7A94F2498FB449E3C92D3B2"/>
    <w:rsid w:val="00D027A1"/>
  </w:style>
  <w:style w:type="paragraph" w:customStyle="1" w:styleId="E1832BC8AB764DDA87E8D349F1720395">
    <w:name w:val="E1832BC8AB764DDA87E8D349F1720395"/>
    <w:rsid w:val="00D027A1"/>
  </w:style>
  <w:style w:type="paragraph" w:customStyle="1" w:styleId="AAA60BD152004929BD264171AC9274DE">
    <w:name w:val="AAA60BD152004929BD264171AC9274DE"/>
    <w:rsid w:val="00D027A1"/>
  </w:style>
  <w:style w:type="paragraph" w:customStyle="1" w:styleId="8E3B857CE5454F4DA876BA04F5545656">
    <w:name w:val="8E3B857CE5454F4DA876BA04F5545656"/>
    <w:rsid w:val="00D027A1"/>
  </w:style>
  <w:style w:type="paragraph" w:customStyle="1" w:styleId="519C431FA73D447B98C13B9BE2A03281">
    <w:name w:val="519C431FA73D447B98C13B9BE2A03281"/>
    <w:rsid w:val="00D027A1"/>
  </w:style>
  <w:style w:type="paragraph" w:customStyle="1" w:styleId="F652BCDBE399434382B407E5E6369837">
    <w:name w:val="F652BCDBE399434382B407E5E6369837"/>
    <w:rsid w:val="00D027A1"/>
  </w:style>
  <w:style w:type="paragraph" w:customStyle="1" w:styleId="1207472197F949E4B7C568476D0ACCC6">
    <w:name w:val="1207472197F949E4B7C568476D0ACCC6"/>
    <w:rsid w:val="00D027A1"/>
  </w:style>
  <w:style w:type="paragraph" w:customStyle="1" w:styleId="96460CF2E70A4304BA5AC99312180BFC">
    <w:name w:val="96460CF2E70A4304BA5AC99312180BFC"/>
    <w:rsid w:val="00D027A1"/>
  </w:style>
  <w:style w:type="paragraph" w:customStyle="1" w:styleId="6BE3B2AFC4F4483A8E2CD336662F4D88">
    <w:name w:val="6BE3B2AFC4F4483A8E2CD336662F4D88"/>
    <w:rsid w:val="00D027A1"/>
  </w:style>
  <w:style w:type="paragraph" w:customStyle="1" w:styleId="C0BC7A28408149C9A803307B26A0FE07">
    <w:name w:val="C0BC7A28408149C9A803307B26A0FE07"/>
    <w:rsid w:val="00D027A1"/>
  </w:style>
  <w:style w:type="paragraph" w:customStyle="1" w:styleId="249C0F9BFE0A42A8A8510AF5109314A0">
    <w:name w:val="249C0F9BFE0A42A8A8510AF5109314A0"/>
    <w:rsid w:val="00D027A1"/>
  </w:style>
  <w:style w:type="paragraph" w:customStyle="1" w:styleId="53E918B2D58046EDA85BD18A4C26D396">
    <w:name w:val="53E918B2D58046EDA85BD18A4C26D396"/>
    <w:rsid w:val="00D027A1"/>
  </w:style>
  <w:style w:type="paragraph" w:customStyle="1" w:styleId="AD691F769D6D4D21B3607C942B5C82BA">
    <w:name w:val="AD691F769D6D4D21B3607C942B5C82BA"/>
    <w:rsid w:val="00D027A1"/>
  </w:style>
  <w:style w:type="paragraph" w:customStyle="1" w:styleId="6AB7B1F77A5B445AB1BB5556B2D9B4F7">
    <w:name w:val="6AB7B1F77A5B445AB1BB5556B2D9B4F7"/>
    <w:rsid w:val="00D027A1"/>
  </w:style>
  <w:style w:type="paragraph" w:customStyle="1" w:styleId="0734643241774ED4AF1D4A4870580E7A">
    <w:name w:val="0734643241774ED4AF1D4A4870580E7A"/>
    <w:rsid w:val="00D027A1"/>
  </w:style>
  <w:style w:type="paragraph" w:customStyle="1" w:styleId="8B7630450EFC4DF18320FBEE430002AD">
    <w:name w:val="8B7630450EFC4DF18320FBEE430002AD"/>
    <w:rsid w:val="00D027A1"/>
  </w:style>
  <w:style w:type="paragraph" w:customStyle="1" w:styleId="6FFD9857BA444EEE94BAB7FD0DF21F67">
    <w:name w:val="6FFD9857BA444EEE94BAB7FD0DF21F67"/>
    <w:rsid w:val="00D027A1"/>
  </w:style>
  <w:style w:type="paragraph" w:customStyle="1" w:styleId="DA04D67576E04F63A5F14BF3734F2BBC">
    <w:name w:val="DA04D67576E04F63A5F14BF3734F2BBC"/>
    <w:rsid w:val="00D027A1"/>
  </w:style>
  <w:style w:type="paragraph" w:customStyle="1" w:styleId="B1301E0D9FCF4EDC97E955CE1DF9A749">
    <w:name w:val="B1301E0D9FCF4EDC97E955CE1DF9A749"/>
    <w:rsid w:val="00D027A1"/>
  </w:style>
  <w:style w:type="paragraph" w:customStyle="1" w:styleId="ADB07DF0E1924255AF4CD5D09772761B">
    <w:name w:val="ADB07DF0E1924255AF4CD5D09772761B"/>
    <w:rsid w:val="00D027A1"/>
  </w:style>
  <w:style w:type="paragraph" w:customStyle="1" w:styleId="D561FC9B32364179BA477F74B5C55DFF">
    <w:name w:val="D561FC9B32364179BA477F74B5C55DFF"/>
    <w:rsid w:val="00D027A1"/>
  </w:style>
  <w:style w:type="paragraph" w:customStyle="1" w:styleId="A713F693DCAE4CCCB31F91BE245F2E0F">
    <w:name w:val="A713F693DCAE4CCCB31F91BE245F2E0F"/>
    <w:rsid w:val="00D027A1"/>
  </w:style>
  <w:style w:type="paragraph" w:customStyle="1" w:styleId="AFD2B3C101184EC6984EEB09F1466058">
    <w:name w:val="AFD2B3C101184EC6984EEB09F1466058"/>
    <w:rsid w:val="00D027A1"/>
  </w:style>
  <w:style w:type="paragraph" w:customStyle="1" w:styleId="5661360E1EC944FAA621F82621CE6FC2">
    <w:name w:val="5661360E1EC944FAA621F82621CE6FC2"/>
    <w:rsid w:val="00D027A1"/>
  </w:style>
  <w:style w:type="paragraph" w:customStyle="1" w:styleId="4EB24F17220C40F68CA65A75E9767ADF">
    <w:name w:val="4EB24F17220C40F68CA65A75E9767ADF"/>
    <w:rsid w:val="00D027A1"/>
  </w:style>
  <w:style w:type="paragraph" w:customStyle="1" w:styleId="76D2874CC0D14B568737095AD823C908">
    <w:name w:val="76D2874CC0D14B568737095AD823C908"/>
    <w:rsid w:val="00D027A1"/>
  </w:style>
  <w:style w:type="paragraph" w:customStyle="1" w:styleId="353B07D162094EDEAEAEFCA741827811">
    <w:name w:val="353B07D162094EDEAEAEFCA741827811"/>
    <w:rsid w:val="00D027A1"/>
  </w:style>
  <w:style w:type="paragraph" w:customStyle="1" w:styleId="DDCC268A2F994D82B0F76C13DBC8A490">
    <w:name w:val="DDCC268A2F994D82B0F76C13DBC8A490"/>
    <w:rsid w:val="00D027A1"/>
  </w:style>
  <w:style w:type="paragraph" w:customStyle="1" w:styleId="4DEA9989F3EF44A18A9A88D1AFD83D69">
    <w:name w:val="4DEA9989F3EF44A18A9A88D1AFD83D69"/>
    <w:rsid w:val="00D027A1"/>
  </w:style>
  <w:style w:type="paragraph" w:customStyle="1" w:styleId="97EF46DD37CC4D5DB15565D0F65A85C6">
    <w:name w:val="97EF46DD37CC4D5DB15565D0F65A85C6"/>
    <w:rsid w:val="00D027A1"/>
  </w:style>
  <w:style w:type="paragraph" w:customStyle="1" w:styleId="996D6D29BEF6460D9D762AC00059BC32">
    <w:name w:val="996D6D29BEF6460D9D762AC00059BC32"/>
    <w:rsid w:val="00D027A1"/>
  </w:style>
  <w:style w:type="paragraph" w:customStyle="1" w:styleId="BB495BA1982042DFA8CDEF18FA5048B7">
    <w:name w:val="BB495BA1982042DFA8CDEF18FA5048B7"/>
    <w:rsid w:val="00D027A1"/>
  </w:style>
  <w:style w:type="paragraph" w:customStyle="1" w:styleId="12E6866EACEB414A9C73DB594737D816">
    <w:name w:val="12E6866EACEB414A9C73DB594737D816"/>
    <w:rsid w:val="00D027A1"/>
  </w:style>
  <w:style w:type="paragraph" w:customStyle="1" w:styleId="B275B848A4214BA2B52F749CE9D344B4">
    <w:name w:val="B275B848A4214BA2B52F749CE9D344B4"/>
    <w:rsid w:val="00D027A1"/>
  </w:style>
  <w:style w:type="paragraph" w:customStyle="1" w:styleId="BFAE56B5B45C4203902181213F01D6BB">
    <w:name w:val="BFAE56B5B45C4203902181213F01D6BB"/>
    <w:rsid w:val="00D027A1"/>
  </w:style>
  <w:style w:type="paragraph" w:customStyle="1" w:styleId="C90D26E883404F118BEB491FE55FBEFC">
    <w:name w:val="C90D26E883404F118BEB491FE55FBEFC"/>
    <w:rsid w:val="00D027A1"/>
  </w:style>
  <w:style w:type="paragraph" w:customStyle="1" w:styleId="E104F8DE3E1645818202CB52351B9DAA">
    <w:name w:val="E104F8DE3E1645818202CB52351B9DAA"/>
    <w:rsid w:val="00D027A1"/>
  </w:style>
  <w:style w:type="paragraph" w:customStyle="1" w:styleId="503528CA9A9246A8B20A5298BE4C1DD4">
    <w:name w:val="503528CA9A9246A8B20A5298BE4C1DD4"/>
    <w:rsid w:val="00D027A1"/>
  </w:style>
  <w:style w:type="paragraph" w:customStyle="1" w:styleId="619FD19269634420AF791FB44E3F4E35">
    <w:name w:val="619FD19269634420AF791FB44E3F4E35"/>
    <w:rsid w:val="00D027A1"/>
  </w:style>
  <w:style w:type="paragraph" w:customStyle="1" w:styleId="F86F830925704CEDB6CD13B16F404699">
    <w:name w:val="F86F830925704CEDB6CD13B16F404699"/>
    <w:rsid w:val="00D027A1"/>
  </w:style>
  <w:style w:type="paragraph" w:customStyle="1" w:styleId="EB1E378B81494379A34FC89225B3F5BD">
    <w:name w:val="EB1E378B81494379A34FC89225B3F5BD"/>
    <w:rsid w:val="00D027A1"/>
  </w:style>
  <w:style w:type="paragraph" w:customStyle="1" w:styleId="A36F3A145F4A45AAA593108B34E9BFBB">
    <w:name w:val="A36F3A145F4A45AAA593108B34E9BFBB"/>
    <w:rsid w:val="00D027A1"/>
  </w:style>
  <w:style w:type="paragraph" w:customStyle="1" w:styleId="3A56C11F61674F5A8706FBCC4C27EE31">
    <w:name w:val="3A56C11F61674F5A8706FBCC4C27EE31"/>
    <w:rsid w:val="00D027A1"/>
  </w:style>
  <w:style w:type="paragraph" w:customStyle="1" w:styleId="A67AD9D6313242FFBD9E1EE6540FD041">
    <w:name w:val="A67AD9D6313242FFBD9E1EE6540FD041"/>
    <w:rsid w:val="00D027A1"/>
  </w:style>
  <w:style w:type="paragraph" w:customStyle="1" w:styleId="34C48369540942A3A6D825063219B3CB">
    <w:name w:val="34C48369540942A3A6D825063219B3CB"/>
    <w:rsid w:val="00D027A1"/>
  </w:style>
  <w:style w:type="paragraph" w:customStyle="1" w:styleId="B295D7507F6F4C128858493A59E2C753">
    <w:name w:val="B295D7507F6F4C128858493A59E2C753"/>
    <w:rsid w:val="00D027A1"/>
  </w:style>
  <w:style w:type="paragraph" w:customStyle="1" w:styleId="B7DDD16E36204A9280E3F87867CED3AD">
    <w:name w:val="B7DDD16E36204A9280E3F87867CED3AD"/>
    <w:rsid w:val="00D027A1"/>
  </w:style>
  <w:style w:type="paragraph" w:customStyle="1" w:styleId="E032EA56184244C2AF1F9A2CEDD1B594">
    <w:name w:val="E032EA56184244C2AF1F9A2CEDD1B594"/>
    <w:rsid w:val="00D027A1"/>
  </w:style>
  <w:style w:type="paragraph" w:customStyle="1" w:styleId="48D1202D1F474E468C8A2E0D0D26A6BD">
    <w:name w:val="48D1202D1F474E468C8A2E0D0D26A6BD"/>
    <w:rsid w:val="00D027A1"/>
  </w:style>
  <w:style w:type="paragraph" w:customStyle="1" w:styleId="B3E2170522BE4972953A34299942551A">
    <w:name w:val="B3E2170522BE4972953A34299942551A"/>
    <w:rsid w:val="00D027A1"/>
  </w:style>
  <w:style w:type="paragraph" w:customStyle="1" w:styleId="F9363E2955D84BE0937EE23AB32417DD">
    <w:name w:val="F9363E2955D84BE0937EE23AB32417DD"/>
    <w:rsid w:val="00D027A1"/>
  </w:style>
  <w:style w:type="paragraph" w:customStyle="1" w:styleId="FEF3EC5A0B8248EE832D5D5B189DB64B">
    <w:name w:val="FEF3EC5A0B8248EE832D5D5B189DB64B"/>
    <w:rsid w:val="00D027A1"/>
  </w:style>
  <w:style w:type="paragraph" w:customStyle="1" w:styleId="44E161157AFA45529973D7C512ECEA46">
    <w:name w:val="44E161157AFA45529973D7C512ECEA46"/>
    <w:rsid w:val="00D027A1"/>
  </w:style>
  <w:style w:type="paragraph" w:customStyle="1" w:styleId="01DC74696244423294DD047207FAC004">
    <w:name w:val="01DC74696244423294DD047207FAC004"/>
    <w:rsid w:val="00D027A1"/>
  </w:style>
  <w:style w:type="paragraph" w:customStyle="1" w:styleId="C1628EA153454648AC8E05CED861331B">
    <w:name w:val="C1628EA153454648AC8E05CED861331B"/>
    <w:rsid w:val="00D027A1"/>
  </w:style>
  <w:style w:type="paragraph" w:customStyle="1" w:styleId="8EFBBB2EDD9F40798EADA06F11D618B0">
    <w:name w:val="8EFBBB2EDD9F40798EADA06F11D618B0"/>
    <w:rsid w:val="00D027A1"/>
  </w:style>
  <w:style w:type="paragraph" w:customStyle="1" w:styleId="A1FE7BF955474D48B29592B9E5FD8F06">
    <w:name w:val="A1FE7BF955474D48B29592B9E5FD8F06"/>
    <w:rsid w:val="00D027A1"/>
  </w:style>
  <w:style w:type="paragraph" w:customStyle="1" w:styleId="1A888D1497674897A5DA3B5386AD2538">
    <w:name w:val="1A888D1497674897A5DA3B5386AD2538"/>
    <w:rsid w:val="00D027A1"/>
  </w:style>
  <w:style w:type="paragraph" w:customStyle="1" w:styleId="0270B937719D48D097BB6ED7DBDAFF1B">
    <w:name w:val="0270B937719D48D097BB6ED7DBDAFF1B"/>
    <w:rsid w:val="00D027A1"/>
  </w:style>
  <w:style w:type="paragraph" w:customStyle="1" w:styleId="046CE20A0F984DC8B7D3D450F48AC373">
    <w:name w:val="046CE20A0F984DC8B7D3D450F48AC373"/>
    <w:rsid w:val="00D027A1"/>
  </w:style>
  <w:style w:type="paragraph" w:customStyle="1" w:styleId="7982821EA1164600BAE0EF1F3DFC900B">
    <w:name w:val="7982821EA1164600BAE0EF1F3DFC900B"/>
    <w:rsid w:val="00D027A1"/>
  </w:style>
  <w:style w:type="paragraph" w:customStyle="1" w:styleId="DB59A6D42CA84F36A7D416D83790E441">
    <w:name w:val="DB59A6D42CA84F36A7D416D83790E441"/>
    <w:rsid w:val="00D027A1"/>
  </w:style>
  <w:style w:type="paragraph" w:customStyle="1" w:styleId="D8448EFA2B6740A0B402C60A41AD87A0">
    <w:name w:val="D8448EFA2B6740A0B402C60A41AD87A0"/>
    <w:rsid w:val="00D027A1"/>
  </w:style>
  <w:style w:type="paragraph" w:customStyle="1" w:styleId="00AE3BD5FC764D37B87D5F40E4D775CC">
    <w:name w:val="00AE3BD5FC764D37B87D5F40E4D775CC"/>
    <w:rsid w:val="00D027A1"/>
  </w:style>
  <w:style w:type="paragraph" w:customStyle="1" w:styleId="909C4E906AD44218AFD2C8D23C44A2E9">
    <w:name w:val="909C4E906AD44218AFD2C8D23C44A2E9"/>
    <w:rsid w:val="00D027A1"/>
  </w:style>
  <w:style w:type="paragraph" w:customStyle="1" w:styleId="282054FD5EA94200A44756A56D6D60BD">
    <w:name w:val="282054FD5EA94200A44756A56D6D60BD"/>
    <w:rsid w:val="00D027A1"/>
  </w:style>
  <w:style w:type="paragraph" w:customStyle="1" w:styleId="35522C8950B643D391254D6540906B9F">
    <w:name w:val="35522C8950B643D391254D6540906B9F"/>
    <w:rsid w:val="00D027A1"/>
  </w:style>
  <w:style w:type="paragraph" w:customStyle="1" w:styleId="8FC7445DCCC5460FA44F489B9F65FA16">
    <w:name w:val="8FC7445DCCC5460FA44F489B9F65FA16"/>
    <w:rsid w:val="00D027A1"/>
  </w:style>
  <w:style w:type="paragraph" w:customStyle="1" w:styleId="3077F9A0A1C345B691385A13CFD5C1BF">
    <w:name w:val="3077F9A0A1C345B691385A13CFD5C1BF"/>
    <w:rsid w:val="00D027A1"/>
  </w:style>
  <w:style w:type="paragraph" w:customStyle="1" w:styleId="40BBE0205C1D45D3BEA71002F85738CF">
    <w:name w:val="40BBE0205C1D45D3BEA71002F85738CF"/>
    <w:rsid w:val="00D027A1"/>
  </w:style>
  <w:style w:type="paragraph" w:customStyle="1" w:styleId="898921F067D041D4BD712653EBF2DA44">
    <w:name w:val="898921F067D041D4BD712653EBF2DA44"/>
    <w:rsid w:val="00D027A1"/>
  </w:style>
  <w:style w:type="paragraph" w:customStyle="1" w:styleId="2A76D351BF37466EA3F4254CE3075C37">
    <w:name w:val="2A76D351BF37466EA3F4254CE3075C37"/>
    <w:rsid w:val="00D027A1"/>
  </w:style>
  <w:style w:type="paragraph" w:customStyle="1" w:styleId="597960754E6342CF879688ECCF7FA3DC">
    <w:name w:val="597960754E6342CF879688ECCF7FA3DC"/>
    <w:rsid w:val="00D027A1"/>
  </w:style>
  <w:style w:type="paragraph" w:customStyle="1" w:styleId="212FF4EA4EC4493AA3BC97D8982024C5">
    <w:name w:val="212FF4EA4EC4493AA3BC97D8982024C5"/>
    <w:rsid w:val="00D027A1"/>
  </w:style>
  <w:style w:type="paragraph" w:customStyle="1" w:styleId="7DB043287F0440EE8E4E0FF9A9D3ACFE">
    <w:name w:val="7DB043287F0440EE8E4E0FF9A9D3ACFE"/>
    <w:rsid w:val="00D027A1"/>
  </w:style>
  <w:style w:type="paragraph" w:customStyle="1" w:styleId="0BDD774549C34B37810663F4162A07A2">
    <w:name w:val="0BDD774549C34B37810663F4162A07A2"/>
    <w:rsid w:val="00D027A1"/>
  </w:style>
  <w:style w:type="paragraph" w:customStyle="1" w:styleId="DEBA195AE11F4CA6A045405B91071139">
    <w:name w:val="DEBA195AE11F4CA6A045405B91071139"/>
    <w:rsid w:val="00D027A1"/>
  </w:style>
  <w:style w:type="paragraph" w:customStyle="1" w:styleId="468EE33167F7496184035EF1D1903654">
    <w:name w:val="468EE33167F7496184035EF1D1903654"/>
    <w:rsid w:val="00D027A1"/>
  </w:style>
  <w:style w:type="paragraph" w:customStyle="1" w:styleId="AAC97996CFDB44458FCBE842B543126C">
    <w:name w:val="AAC97996CFDB44458FCBE842B543126C"/>
    <w:rsid w:val="00D027A1"/>
  </w:style>
  <w:style w:type="paragraph" w:customStyle="1" w:styleId="79313371AD6C4DF790A66F96FD2BECE6">
    <w:name w:val="79313371AD6C4DF790A66F96FD2BECE6"/>
    <w:rsid w:val="00D027A1"/>
  </w:style>
  <w:style w:type="paragraph" w:customStyle="1" w:styleId="93043095176C44F68E5EBA0145478A62">
    <w:name w:val="93043095176C44F68E5EBA0145478A62"/>
    <w:rsid w:val="00D027A1"/>
  </w:style>
  <w:style w:type="paragraph" w:customStyle="1" w:styleId="378EEECC6FEE4BE3AF2D3AF0DBF3092D">
    <w:name w:val="378EEECC6FEE4BE3AF2D3AF0DBF3092D"/>
    <w:rsid w:val="00D027A1"/>
  </w:style>
  <w:style w:type="paragraph" w:customStyle="1" w:styleId="F2D6EA9B73A04CC5B2FF4CC18D87BE0B">
    <w:name w:val="F2D6EA9B73A04CC5B2FF4CC18D87BE0B"/>
    <w:rsid w:val="00D027A1"/>
  </w:style>
  <w:style w:type="paragraph" w:customStyle="1" w:styleId="B627539205F2437294678F64A7415296">
    <w:name w:val="B627539205F2437294678F64A7415296"/>
    <w:rsid w:val="00D027A1"/>
  </w:style>
  <w:style w:type="paragraph" w:customStyle="1" w:styleId="01AD0E6C7121473A88A95A0310406074">
    <w:name w:val="01AD0E6C7121473A88A95A0310406074"/>
    <w:rsid w:val="00D027A1"/>
  </w:style>
  <w:style w:type="paragraph" w:customStyle="1" w:styleId="C786C3BDF3A34A7D920E76B377EB0095">
    <w:name w:val="C786C3BDF3A34A7D920E76B377EB0095"/>
    <w:rsid w:val="00D027A1"/>
  </w:style>
  <w:style w:type="paragraph" w:customStyle="1" w:styleId="BDEDD5CF7F924AAEBB8EF888FDEFE2D6">
    <w:name w:val="BDEDD5CF7F924AAEBB8EF888FDEFE2D6"/>
    <w:rsid w:val="00D027A1"/>
  </w:style>
  <w:style w:type="paragraph" w:customStyle="1" w:styleId="F8BE9BCF07F5450DA2CEFF49FD61DFAB">
    <w:name w:val="F8BE9BCF07F5450DA2CEFF49FD61DFAB"/>
    <w:rsid w:val="00D027A1"/>
  </w:style>
  <w:style w:type="paragraph" w:customStyle="1" w:styleId="D7A89C92B1AC4B2EB477AE6B09F686F2">
    <w:name w:val="D7A89C92B1AC4B2EB477AE6B09F686F2"/>
    <w:rsid w:val="00D027A1"/>
  </w:style>
  <w:style w:type="paragraph" w:customStyle="1" w:styleId="905708C423D647ABA92D97267A9D860F">
    <w:name w:val="905708C423D647ABA92D97267A9D860F"/>
    <w:rsid w:val="00D027A1"/>
  </w:style>
  <w:style w:type="paragraph" w:customStyle="1" w:styleId="9A8AF7939CB5458584DEBDED4DDA6332">
    <w:name w:val="9A8AF7939CB5458584DEBDED4DDA6332"/>
    <w:rsid w:val="00D027A1"/>
  </w:style>
  <w:style w:type="paragraph" w:customStyle="1" w:styleId="77DDB30E435F489997E0F596113A2485">
    <w:name w:val="77DDB30E435F489997E0F596113A2485"/>
    <w:rsid w:val="00D027A1"/>
  </w:style>
  <w:style w:type="paragraph" w:customStyle="1" w:styleId="BE1864706A1F441C821CDCF668D696C8">
    <w:name w:val="BE1864706A1F441C821CDCF668D696C8"/>
    <w:rsid w:val="00D027A1"/>
  </w:style>
  <w:style w:type="paragraph" w:customStyle="1" w:styleId="EE8C73F1A80D478BB44CE90A804EB741">
    <w:name w:val="EE8C73F1A80D478BB44CE90A804EB741"/>
    <w:rsid w:val="00D027A1"/>
  </w:style>
  <w:style w:type="paragraph" w:customStyle="1" w:styleId="0FBB74BAE8D54E14BC929C550B4FE36C">
    <w:name w:val="0FBB74BAE8D54E14BC929C550B4FE36C"/>
    <w:rsid w:val="00D027A1"/>
  </w:style>
  <w:style w:type="paragraph" w:customStyle="1" w:styleId="68C6A062D8BE4508B9734D549942EE26">
    <w:name w:val="68C6A062D8BE4508B9734D549942EE26"/>
    <w:rsid w:val="00D027A1"/>
  </w:style>
  <w:style w:type="paragraph" w:customStyle="1" w:styleId="1AE093EC353049B6B00584ADA615717D">
    <w:name w:val="1AE093EC353049B6B00584ADA615717D"/>
    <w:rsid w:val="00D027A1"/>
  </w:style>
  <w:style w:type="paragraph" w:customStyle="1" w:styleId="1D373C409D7C4434BE3E908DF3E92C21">
    <w:name w:val="1D373C409D7C4434BE3E908DF3E92C21"/>
    <w:rsid w:val="00D027A1"/>
  </w:style>
  <w:style w:type="paragraph" w:customStyle="1" w:styleId="55932488D3B94DE1BEDC2F7C22DEC58F">
    <w:name w:val="55932488D3B94DE1BEDC2F7C22DEC58F"/>
    <w:rsid w:val="00D027A1"/>
  </w:style>
  <w:style w:type="paragraph" w:customStyle="1" w:styleId="E28AA18EF5C24FA7BA761F00B232E27C">
    <w:name w:val="E28AA18EF5C24FA7BA761F00B232E27C"/>
    <w:rsid w:val="00D027A1"/>
  </w:style>
  <w:style w:type="paragraph" w:customStyle="1" w:styleId="7A098A0C9D8E4A068AED27EEFA57D5AE">
    <w:name w:val="7A098A0C9D8E4A068AED27EEFA57D5AE"/>
    <w:rsid w:val="00D027A1"/>
  </w:style>
  <w:style w:type="paragraph" w:customStyle="1" w:styleId="925175C2FA224A008417AE4118267ED0">
    <w:name w:val="925175C2FA224A008417AE4118267ED0"/>
    <w:rsid w:val="00D027A1"/>
  </w:style>
  <w:style w:type="paragraph" w:customStyle="1" w:styleId="2B0A7316D87B44459C19AFF34B254ECC">
    <w:name w:val="2B0A7316D87B44459C19AFF34B254ECC"/>
    <w:rsid w:val="00D027A1"/>
  </w:style>
  <w:style w:type="paragraph" w:customStyle="1" w:styleId="6AD15C90B83A40F08415D97DFB1B4FFF">
    <w:name w:val="6AD15C90B83A40F08415D97DFB1B4FFF"/>
    <w:rsid w:val="00D027A1"/>
  </w:style>
  <w:style w:type="paragraph" w:customStyle="1" w:styleId="F7233E976F97489AB211440C27BB39D7">
    <w:name w:val="F7233E976F97489AB211440C27BB39D7"/>
    <w:rsid w:val="00D027A1"/>
  </w:style>
  <w:style w:type="paragraph" w:customStyle="1" w:styleId="422C625B865C4174AC756066A095E8DB">
    <w:name w:val="422C625B865C4174AC756066A095E8DB"/>
    <w:rsid w:val="00D027A1"/>
  </w:style>
  <w:style w:type="paragraph" w:customStyle="1" w:styleId="417CB5C003264AA29B869A419A4B48D8">
    <w:name w:val="417CB5C003264AA29B869A419A4B48D8"/>
    <w:rsid w:val="00D027A1"/>
  </w:style>
  <w:style w:type="paragraph" w:customStyle="1" w:styleId="2536F6BCED86443681868A6E46BF4BA9">
    <w:name w:val="2536F6BCED86443681868A6E46BF4BA9"/>
    <w:rsid w:val="00D027A1"/>
  </w:style>
  <w:style w:type="paragraph" w:customStyle="1" w:styleId="A06306F3A6DB478483CA710B4D2452A8">
    <w:name w:val="A06306F3A6DB478483CA710B4D2452A8"/>
    <w:rsid w:val="00D027A1"/>
  </w:style>
  <w:style w:type="paragraph" w:customStyle="1" w:styleId="B7AC16FC2A314915BF9E82F18B855783">
    <w:name w:val="B7AC16FC2A314915BF9E82F18B855783"/>
    <w:rsid w:val="00D027A1"/>
  </w:style>
  <w:style w:type="paragraph" w:customStyle="1" w:styleId="94E63CA3849F444AB0B680058B89660B">
    <w:name w:val="94E63CA3849F444AB0B680058B89660B"/>
    <w:rsid w:val="00D027A1"/>
  </w:style>
  <w:style w:type="paragraph" w:customStyle="1" w:styleId="B55F8638435A4CE4A87D9BB91770F8B6">
    <w:name w:val="B55F8638435A4CE4A87D9BB91770F8B6"/>
    <w:rsid w:val="00D027A1"/>
  </w:style>
  <w:style w:type="paragraph" w:customStyle="1" w:styleId="214865836A8D483F96625C8EE62A42C1">
    <w:name w:val="214865836A8D483F96625C8EE62A42C1"/>
    <w:rsid w:val="00D027A1"/>
  </w:style>
  <w:style w:type="paragraph" w:customStyle="1" w:styleId="58925B88D49C47178519D575FD197002">
    <w:name w:val="58925B88D49C47178519D575FD197002"/>
    <w:rsid w:val="00D027A1"/>
  </w:style>
  <w:style w:type="paragraph" w:customStyle="1" w:styleId="493F6911526D43638991581AEDD6439E">
    <w:name w:val="493F6911526D43638991581AEDD6439E"/>
    <w:rsid w:val="00D027A1"/>
  </w:style>
  <w:style w:type="paragraph" w:customStyle="1" w:styleId="6ADB11E203104FDEAA4D4EC22A2B60EA">
    <w:name w:val="6ADB11E203104FDEAA4D4EC22A2B60EA"/>
    <w:rsid w:val="00D027A1"/>
  </w:style>
  <w:style w:type="paragraph" w:customStyle="1" w:styleId="6250FF641F754F08A328068FF8DBED65">
    <w:name w:val="6250FF641F754F08A328068FF8DBED65"/>
    <w:rsid w:val="00D027A1"/>
  </w:style>
  <w:style w:type="paragraph" w:customStyle="1" w:styleId="37F65EB8E732461BAFD466DCA9631D79">
    <w:name w:val="37F65EB8E732461BAFD466DCA9631D79"/>
    <w:rsid w:val="00D027A1"/>
  </w:style>
  <w:style w:type="paragraph" w:customStyle="1" w:styleId="70CCEA6DB83746DA937B44EBC6A9FED4">
    <w:name w:val="70CCEA6DB83746DA937B44EBC6A9FED4"/>
    <w:rsid w:val="00D027A1"/>
  </w:style>
  <w:style w:type="paragraph" w:customStyle="1" w:styleId="017945F402454D18AC69EE7D52E48725">
    <w:name w:val="017945F402454D18AC69EE7D52E48725"/>
    <w:rsid w:val="00D027A1"/>
  </w:style>
  <w:style w:type="paragraph" w:customStyle="1" w:styleId="C4F6EE404AED403BBEA5ABB7D957866E">
    <w:name w:val="C4F6EE404AED403BBEA5ABB7D957866E"/>
    <w:rsid w:val="00D027A1"/>
  </w:style>
  <w:style w:type="paragraph" w:customStyle="1" w:styleId="3FA57404C198445C8D8835E4478AA3A0">
    <w:name w:val="3FA57404C198445C8D8835E4478AA3A0"/>
    <w:rsid w:val="00D027A1"/>
  </w:style>
  <w:style w:type="paragraph" w:customStyle="1" w:styleId="7F81C866594943F08677829F140E4ACE">
    <w:name w:val="7F81C866594943F08677829F140E4ACE"/>
    <w:rsid w:val="00D027A1"/>
  </w:style>
  <w:style w:type="paragraph" w:customStyle="1" w:styleId="856506D78C6C463993C7EC2BB5600DE9">
    <w:name w:val="856506D78C6C463993C7EC2BB5600DE9"/>
    <w:rsid w:val="00D027A1"/>
  </w:style>
  <w:style w:type="paragraph" w:customStyle="1" w:styleId="3CA8755E46AD4BBE8165A56671DF0C58">
    <w:name w:val="3CA8755E46AD4BBE8165A56671DF0C58"/>
    <w:rsid w:val="00D027A1"/>
  </w:style>
  <w:style w:type="paragraph" w:customStyle="1" w:styleId="D184DB16DC154260937E8DDFA569C19A">
    <w:name w:val="D184DB16DC154260937E8DDFA569C19A"/>
    <w:rsid w:val="00D027A1"/>
  </w:style>
  <w:style w:type="paragraph" w:customStyle="1" w:styleId="3A9C3DF6747646FC9A0F4BDC4C7EB7AA">
    <w:name w:val="3A9C3DF6747646FC9A0F4BDC4C7EB7AA"/>
    <w:rsid w:val="00D027A1"/>
  </w:style>
  <w:style w:type="paragraph" w:customStyle="1" w:styleId="BD8B8EC0983E4C6BB8A8F694606EC8AB">
    <w:name w:val="BD8B8EC0983E4C6BB8A8F694606EC8AB"/>
    <w:rsid w:val="00D027A1"/>
  </w:style>
  <w:style w:type="paragraph" w:customStyle="1" w:styleId="0D1421425723443393F19476905F0101">
    <w:name w:val="0D1421425723443393F19476905F0101"/>
    <w:rsid w:val="00D027A1"/>
  </w:style>
  <w:style w:type="paragraph" w:customStyle="1" w:styleId="C983F02EE3B74DDCA7FDF85727206E2A">
    <w:name w:val="C983F02EE3B74DDCA7FDF85727206E2A"/>
    <w:rsid w:val="00D027A1"/>
  </w:style>
  <w:style w:type="paragraph" w:customStyle="1" w:styleId="004CE2C1356D4EBBA61C537283983A33">
    <w:name w:val="004CE2C1356D4EBBA61C537283983A33"/>
    <w:rsid w:val="00D027A1"/>
  </w:style>
  <w:style w:type="paragraph" w:customStyle="1" w:styleId="2F1A83D88ECC429AB4C7907AD3AFFAC7">
    <w:name w:val="2F1A83D88ECC429AB4C7907AD3AFFAC7"/>
    <w:rsid w:val="00D027A1"/>
  </w:style>
  <w:style w:type="paragraph" w:customStyle="1" w:styleId="F9422403AC5A43778EAEFDD3C2E2304B">
    <w:name w:val="F9422403AC5A43778EAEFDD3C2E2304B"/>
    <w:rsid w:val="00D027A1"/>
  </w:style>
  <w:style w:type="paragraph" w:customStyle="1" w:styleId="6D0D15252A4F462F8E0134A2971E9B07">
    <w:name w:val="6D0D15252A4F462F8E0134A2971E9B07"/>
    <w:rsid w:val="00D027A1"/>
  </w:style>
  <w:style w:type="paragraph" w:customStyle="1" w:styleId="3FEB912C1AEE4167B495C78B864ADF02">
    <w:name w:val="3FEB912C1AEE4167B495C78B864ADF02"/>
    <w:rsid w:val="00D027A1"/>
  </w:style>
  <w:style w:type="paragraph" w:customStyle="1" w:styleId="2065AE218FC54110ACC3B718AF9CD0B1">
    <w:name w:val="2065AE218FC54110ACC3B718AF9CD0B1"/>
    <w:rsid w:val="00D027A1"/>
  </w:style>
  <w:style w:type="paragraph" w:customStyle="1" w:styleId="09429720930544F19294D25184E5136D">
    <w:name w:val="09429720930544F19294D25184E5136D"/>
    <w:rsid w:val="00D027A1"/>
  </w:style>
  <w:style w:type="paragraph" w:customStyle="1" w:styleId="F397EF181A9E4D1ABFBE4EEE83CE6E2B">
    <w:name w:val="F397EF181A9E4D1ABFBE4EEE83CE6E2B"/>
    <w:rsid w:val="00D027A1"/>
  </w:style>
  <w:style w:type="paragraph" w:customStyle="1" w:styleId="E3551CBC1D964CA99ECEE4A35A4C9AFD">
    <w:name w:val="E3551CBC1D964CA99ECEE4A35A4C9AFD"/>
    <w:rsid w:val="00D027A1"/>
  </w:style>
  <w:style w:type="paragraph" w:customStyle="1" w:styleId="67EAC9DC96E14AE5B652379A96384AAD">
    <w:name w:val="67EAC9DC96E14AE5B652379A96384AAD"/>
    <w:rsid w:val="00D027A1"/>
  </w:style>
  <w:style w:type="paragraph" w:customStyle="1" w:styleId="267DCC1A52914D5792AE5F1E8AD09337">
    <w:name w:val="267DCC1A52914D5792AE5F1E8AD09337"/>
    <w:rsid w:val="00D027A1"/>
  </w:style>
  <w:style w:type="paragraph" w:customStyle="1" w:styleId="CDA3B41787EA4CDAB176C7F87687D64C">
    <w:name w:val="CDA3B41787EA4CDAB176C7F87687D64C"/>
    <w:rsid w:val="00D027A1"/>
  </w:style>
  <w:style w:type="paragraph" w:customStyle="1" w:styleId="B1292A17F96345DCA4DFB1B58A762A95">
    <w:name w:val="B1292A17F96345DCA4DFB1B58A762A95"/>
    <w:rsid w:val="00D027A1"/>
  </w:style>
  <w:style w:type="paragraph" w:customStyle="1" w:styleId="F464B982964B46E5A99E00F43F1ECE7E">
    <w:name w:val="F464B982964B46E5A99E00F43F1ECE7E"/>
    <w:rsid w:val="00D027A1"/>
  </w:style>
  <w:style w:type="paragraph" w:customStyle="1" w:styleId="C3CF4852F05C42148BC9C29DD9414E34">
    <w:name w:val="C3CF4852F05C42148BC9C29DD9414E34"/>
    <w:rsid w:val="00D027A1"/>
  </w:style>
  <w:style w:type="paragraph" w:customStyle="1" w:styleId="DB0C19DF904C4CA3A2346801043AAE1F">
    <w:name w:val="DB0C19DF904C4CA3A2346801043AAE1F"/>
    <w:rsid w:val="00D027A1"/>
  </w:style>
  <w:style w:type="paragraph" w:customStyle="1" w:styleId="5DF098CCBDB14AF1A6314AAC9FF58E89">
    <w:name w:val="5DF098CCBDB14AF1A6314AAC9FF58E89"/>
    <w:rsid w:val="00D027A1"/>
  </w:style>
  <w:style w:type="paragraph" w:customStyle="1" w:styleId="1BE9D69BF5384428A2FF6C211CDF3E43">
    <w:name w:val="1BE9D69BF5384428A2FF6C211CDF3E43"/>
    <w:rsid w:val="00D027A1"/>
  </w:style>
  <w:style w:type="paragraph" w:customStyle="1" w:styleId="E7B3AB56048D4F31ADA5B2E6F6EE309E">
    <w:name w:val="E7B3AB56048D4F31ADA5B2E6F6EE309E"/>
    <w:rsid w:val="00D027A1"/>
  </w:style>
  <w:style w:type="paragraph" w:customStyle="1" w:styleId="B79FBECE301B4A83B0DE043BDCAAB3E5">
    <w:name w:val="B79FBECE301B4A83B0DE043BDCAAB3E5"/>
    <w:rsid w:val="00D027A1"/>
  </w:style>
  <w:style w:type="paragraph" w:customStyle="1" w:styleId="C4A66A1B436945CEBFD572504BFB8AE8">
    <w:name w:val="C4A66A1B436945CEBFD572504BFB8AE8"/>
    <w:rsid w:val="00D027A1"/>
  </w:style>
  <w:style w:type="paragraph" w:customStyle="1" w:styleId="78C6AF1AD1BE4A3DB41109DA1036B6BC">
    <w:name w:val="78C6AF1AD1BE4A3DB41109DA1036B6BC"/>
    <w:rsid w:val="00D027A1"/>
  </w:style>
  <w:style w:type="paragraph" w:customStyle="1" w:styleId="A05842B6FA374E0D8C4C96EA9D06F797">
    <w:name w:val="A05842B6FA374E0D8C4C96EA9D06F797"/>
    <w:rsid w:val="00D027A1"/>
  </w:style>
  <w:style w:type="paragraph" w:customStyle="1" w:styleId="E87AAFC3365746E09D040575E87B7711">
    <w:name w:val="E87AAFC3365746E09D040575E87B7711"/>
    <w:rsid w:val="00D027A1"/>
  </w:style>
  <w:style w:type="paragraph" w:customStyle="1" w:styleId="5260F9FB1759459DBC3473322EFAF29C">
    <w:name w:val="5260F9FB1759459DBC3473322EFAF29C"/>
    <w:rsid w:val="00D027A1"/>
  </w:style>
  <w:style w:type="paragraph" w:customStyle="1" w:styleId="283E2A5D47CB4A8FAF950BA983C7C483">
    <w:name w:val="283E2A5D47CB4A8FAF950BA983C7C483"/>
    <w:rsid w:val="00037114"/>
  </w:style>
  <w:style w:type="paragraph" w:customStyle="1" w:styleId="96B26589157041A686047BA2A7B3F873">
    <w:name w:val="96B26589157041A686047BA2A7B3F873"/>
    <w:rsid w:val="00037114"/>
  </w:style>
  <w:style w:type="paragraph" w:customStyle="1" w:styleId="75368323C1D34E79AF476E9E9271282A">
    <w:name w:val="75368323C1D34E79AF476E9E9271282A"/>
    <w:rsid w:val="00037114"/>
  </w:style>
  <w:style w:type="paragraph" w:customStyle="1" w:styleId="B8691A15960244BA836A3946180D27B1">
    <w:name w:val="B8691A15960244BA836A3946180D27B1"/>
    <w:rsid w:val="00037114"/>
  </w:style>
  <w:style w:type="paragraph" w:customStyle="1" w:styleId="E2B9117CE6A945B7B052A12FC9FC121C">
    <w:name w:val="E2B9117CE6A945B7B052A12FC9FC121C"/>
    <w:rsid w:val="00037114"/>
  </w:style>
  <w:style w:type="paragraph" w:customStyle="1" w:styleId="4577391D05CD4B0583BBD69EC688D05A">
    <w:name w:val="4577391D05CD4B0583BBD69EC688D05A"/>
    <w:rsid w:val="00037114"/>
  </w:style>
  <w:style w:type="paragraph" w:customStyle="1" w:styleId="2418CBEEDDE14B3D82386B6067763BC9">
    <w:name w:val="2418CBEEDDE14B3D82386B6067763BC9"/>
    <w:rsid w:val="00037114"/>
  </w:style>
  <w:style w:type="paragraph" w:customStyle="1" w:styleId="25EE6BED7CD747C998CDFFD7B42A17A1">
    <w:name w:val="25EE6BED7CD747C998CDFFD7B42A17A1"/>
    <w:rsid w:val="00037114"/>
  </w:style>
  <w:style w:type="paragraph" w:customStyle="1" w:styleId="F038D697F58F4A45BE22ED1AC9D75460">
    <w:name w:val="F038D697F58F4A45BE22ED1AC9D75460"/>
    <w:rsid w:val="00037114"/>
  </w:style>
  <w:style w:type="paragraph" w:customStyle="1" w:styleId="A999D267E23D48BE9F4500D8EA04F01E">
    <w:name w:val="A999D267E23D48BE9F4500D8EA04F01E"/>
    <w:rsid w:val="00037114"/>
  </w:style>
  <w:style w:type="paragraph" w:customStyle="1" w:styleId="ED74E634CE394DC6AC50330C0774BA2C">
    <w:name w:val="ED74E634CE394DC6AC50330C0774BA2C"/>
    <w:rsid w:val="00037114"/>
  </w:style>
  <w:style w:type="paragraph" w:customStyle="1" w:styleId="0E6ADA27B05A424DA94F20F6429FBA84">
    <w:name w:val="0E6ADA27B05A424DA94F20F6429FBA84"/>
    <w:rsid w:val="00037114"/>
  </w:style>
  <w:style w:type="paragraph" w:customStyle="1" w:styleId="692A65152E4D48B7958CE464CE05BEFA">
    <w:name w:val="692A65152E4D48B7958CE464CE05BEFA"/>
    <w:rsid w:val="00037114"/>
  </w:style>
  <w:style w:type="paragraph" w:customStyle="1" w:styleId="B9F2CFF5E82049F9B6D7F5AB7803178A">
    <w:name w:val="B9F2CFF5E82049F9B6D7F5AB7803178A"/>
    <w:rsid w:val="00037114"/>
  </w:style>
  <w:style w:type="paragraph" w:customStyle="1" w:styleId="B618CCCF904B478699B2FC6EC68E11EA">
    <w:name w:val="B618CCCF904B478699B2FC6EC68E11EA"/>
    <w:rsid w:val="00037114"/>
  </w:style>
  <w:style w:type="paragraph" w:customStyle="1" w:styleId="63A179B6514E47FB82C7F797A4DE55F3">
    <w:name w:val="63A179B6514E47FB82C7F797A4DE55F3"/>
    <w:rsid w:val="00037114"/>
  </w:style>
  <w:style w:type="paragraph" w:customStyle="1" w:styleId="05A5EFBCEEAD409394D24CC4DD2CFCF2">
    <w:name w:val="05A5EFBCEEAD409394D24CC4DD2CFCF2"/>
    <w:rsid w:val="00037114"/>
  </w:style>
  <w:style w:type="paragraph" w:customStyle="1" w:styleId="15E78261F9F84DACA6F7147E124D046A">
    <w:name w:val="15E78261F9F84DACA6F7147E124D046A"/>
    <w:rsid w:val="00037114"/>
  </w:style>
  <w:style w:type="paragraph" w:customStyle="1" w:styleId="2069A86567A04B368D9A22F27FC912BD">
    <w:name w:val="2069A86567A04B368D9A22F27FC912BD"/>
    <w:rsid w:val="00037114"/>
  </w:style>
  <w:style w:type="paragraph" w:customStyle="1" w:styleId="2C6694A94699464BBAF4A6FDA43E3773">
    <w:name w:val="2C6694A94699464BBAF4A6FDA43E3773"/>
    <w:rsid w:val="00037114"/>
  </w:style>
  <w:style w:type="paragraph" w:customStyle="1" w:styleId="840A37A27F024DED9490C8A8613ECB4A">
    <w:name w:val="840A37A27F024DED9490C8A8613ECB4A"/>
    <w:rsid w:val="00037114"/>
  </w:style>
  <w:style w:type="paragraph" w:customStyle="1" w:styleId="39EAEF35604246918D930233778DC716">
    <w:name w:val="39EAEF35604246918D930233778DC716"/>
    <w:rsid w:val="00037114"/>
  </w:style>
  <w:style w:type="paragraph" w:customStyle="1" w:styleId="5F7CB8E124AA41AF8B8DBD3EB993CA4F">
    <w:name w:val="5F7CB8E124AA41AF8B8DBD3EB993CA4F"/>
    <w:rsid w:val="00037114"/>
  </w:style>
  <w:style w:type="paragraph" w:customStyle="1" w:styleId="895987D415824EAB92A1F5016510C184">
    <w:name w:val="895987D415824EAB92A1F5016510C184"/>
    <w:rsid w:val="00037114"/>
  </w:style>
  <w:style w:type="paragraph" w:customStyle="1" w:styleId="FB518DB49627422EBAE1DEC291CB7BF7">
    <w:name w:val="FB518DB49627422EBAE1DEC291CB7BF7"/>
    <w:rsid w:val="00037114"/>
  </w:style>
  <w:style w:type="paragraph" w:customStyle="1" w:styleId="D775CD3C3BF34018BC18C60E14A471E4">
    <w:name w:val="D775CD3C3BF34018BC18C60E14A471E4"/>
    <w:rsid w:val="00037114"/>
  </w:style>
  <w:style w:type="paragraph" w:customStyle="1" w:styleId="AB4DB61AF91146A8BE533D4063650E3A">
    <w:name w:val="AB4DB61AF91146A8BE533D4063650E3A"/>
    <w:rsid w:val="00037114"/>
  </w:style>
  <w:style w:type="paragraph" w:customStyle="1" w:styleId="E24DCAB3AEEB41EAA24BDAC0A7EE156E">
    <w:name w:val="E24DCAB3AEEB41EAA24BDAC0A7EE156E"/>
    <w:rsid w:val="00166FBC"/>
  </w:style>
  <w:style w:type="paragraph" w:customStyle="1" w:styleId="66C4A947B03C4F16BFF6419052FF7FBE">
    <w:name w:val="66C4A947B03C4F16BFF6419052FF7FBE"/>
    <w:rsid w:val="00166FBC"/>
  </w:style>
  <w:style w:type="paragraph" w:customStyle="1" w:styleId="064642EFEE114228A7818472DE009B79">
    <w:name w:val="064642EFEE114228A7818472DE009B79"/>
    <w:rsid w:val="00166FBC"/>
  </w:style>
  <w:style w:type="paragraph" w:customStyle="1" w:styleId="FED655B8D0554E0D9721372C20E95FC7">
    <w:name w:val="FED655B8D0554E0D9721372C20E95FC7"/>
    <w:rsid w:val="00640E07"/>
  </w:style>
  <w:style w:type="paragraph" w:customStyle="1" w:styleId="6C975EBE71FD4EF9AE648673DE22FE1E">
    <w:name w:val="6C975EBE71FD4EF9AE648673DE22FE1E"/>
    <w:rsid w:val="00640E07"/>
  </w:style>
  <w:style w:type="paragraph" w:customStyle="1" w:styleId="51B58FABB3954B1B9519F9ABEE8293CC">
    <w:name w:val="51B58FABB3954B1B9519F9ABEE8293CC"/>
    <w:rsid w:val="00640E07"/>
  </w:style>
  <w:style w:type="paragraph" w:customStyle="1" w:styleId="D86750A770C34B1BAFBF0718C08554CF">
    <w:name w:val="D86750A770C34B1BAFBF0718C08554CF"/>
    <w:rsid w:val="00640E07"/>
  </w:style>
  <w:style w:type="paragraph" w:customStyle="1" w:styleId="A0027F45C9334BB89FD3B55E98558EA2">
    <w:name w:val="A0027F45C9334BB89FD3B55E98558EA2"/>
    <w:rsid w:val="00640E07"/>
  </w:style>
  <w:style w:type="paragraph" w:customStyle="1" w:styleId="0E0FE9BD691F47438C184B6CB508B7B4">
    <w:name w:val="0E0FE9BD691F47438C184B6CB508B7B4"/>
    <w:rsid w:val="00640E07"/>
  </w:style>
  <w:style w:type="paragraph" w:customStyle="1" w:styleId="101B0A71D3AC434CB2F35375CCBB568B">
    <w:name w:val="101B0A71D3AC434CB2F35375CCBB568B"/>
    <w:rsid w:val="00640E07"/>
  </w:style>
  <w:style w:type="paragraph" w:customStyle="1" w:styleId="E441CF139AD14488AFAEAB9DD79ECF84">
    <w:name w:val="E441CF139AD14488AFAEAB9DD79ECF84"/>
    <w:rsid w:val="00640E07"/>
  </w:style>
  <w:style w:type="paragraph" w:customStyle="1" w:styleId="D509B10A30A34634BC3489F07881D15A">
    <w:name w:val="D509B10A30A34634BC3489F07881D15A"/>
    <w:rsid w:val="00640E07"/>
  </w:style>
  <w:style w:type="paragraph" w:customStyle="1" w:styleId="AF48E022FEB74566AB17619A84E896A3">
    <w:name w:val="AF48E022FEB74566AB17619A84E896A3"/>
    <w:rsid w:val="00640E07"/>
  </w:style>
  <w:style w:type="paragraph" w:customStyle="1" w:styleId="63350BC477FF49C4AF0ED45AF272F133">
    <w:name w:val="63350BC477FF49C4AF0ED45AF272F133"/>
    <w:rsid w:val="00640E07"/>
  </w:style>
  <w:style w:type="paragraph" w:customStyle="1" w:styleId="9083221667FC4E3C8F5B6517504BAAAF">
    <w:name w:val="9083221667FC4E3C8F5B6517504BAAAF"/>
    <w:rsid w:val="00640E07"/>
  </w:style>
  <w:style w:type="paragraph" w:customStyle="1" w:styleId="BDAD7626CC3748A5BE7010EF86C32BD9">
    <w:name w:val="BDAD7626CC3748A5BE7010EF86C32BD9"/>
    <w:rsid w:val="00640E07"/>
  </w:style>
  <w:style w:type="paragraph" w:customStyle="1" w:styleId="BFAF3F7BE28443CB885DDA732A7709E5">
    <w:name w:val="BFAF3F7BE28443CB885DDA732A7709E5"/>
    <w:rsid w:val="00640E07"/>
  </w:style>
  <w:style w:type="paragraph" w:customStyle="1" w:styleId="004C9EA5D0344B5D9C100066F5794E90">
    <w:name w:val="004C9EA5D0344B5D9C100066F5794E90"/>
    <w:rsid w:val="00640E07"/>
  </w:style>
  <w:style w:type="paragraph" w:customStyle="1" w:styleId="2505C7C48A934678B98B04302BF710DB">
    <w:name w:val="2505C7C48A934678B98B04302BF710DB"/>
    <w:rsid w:val="00640E07"/>
  </w:style>
  <w:style w:type="paragraph" w:customStyle="1" w:styleId="82DEF977F17741B697D0BF62EC91BDDB">
    <w:name w:val="82DEF977F17741B697D0BF62EC91BDDB"/>
    <w:rsid w:val="00640E07"/>
  </w:style>
  <w:style w:type="paragraph" w:customStyle="1" w:styleId="5AE6865AA830463690E16B81DA6499B0">
    <w:name w:val="5AE6865AA830463690E16B81DA6499B0"/>
    <w:rsid w:val="00640E07"/>
  </w:style>
  <w:style w:type="paragraph" w:customStyle="1" w:styleId="1765E202707F4F1A841CA36AE6C93C00">
    <w:name w:val="1765E202707F4F1A841CA36AE6C93C00"/>
    <w:rsid w:val="00640E07"/>
  </w:style>
  <w:style w:type="paragraph" w:customStyle="1" w:styleId="6BCF9CA9ABF3496D862EFF9D556EF718">
    <w:name w:val="6BCF9CA9ABF3496D862EFF9D556EF718"/>
    <w:rsid w:val="00640E07"/>
  </w:style>
  <w:style w:type="paragraph" w:customStyle="1" w:styleId="200B700B8205498386B4C0A9BBD47C2E">
    <w:name w:val="200B700B8205498386B4C0A9BBD47C2E"/>
    <w:rsid w:val="00640E07"/>
  </w:style>
  <w:style w:type="paragraph" w:customStyle="1" w:styleId="FBC74CF3AB6E4B35ADB143C8EDC9651F">
    <w:name w:val="FBC74CF3AB6E4B35ADB143C8EDC9651F"/>
    <w:rsid w:val="00640E07"/>
  </w:style>
  <w:style w:type="paragraph" w:customStyle="1" w:styleId="8FB9E3F4FF6C4DE0AB3E7E356709985A">
    <w:name w:val="8FB9E3F4FF6C4DE0AB3E7E356709985A"/>
    <w:rsid w:val="00640E07"/>
  </w:style>
  <w:style w:type="paragraph" w:customStyle="1" w:styleId="C8B5338D06814CCBA0E9C8D52289E4AE">
    <w:name w:val="C8B5338D06814CCBA0E9C8D52289E4AE"/>
    <w:rsid w:val="00640E07"/>
  </w:style>
  <w:style w:type="paragraph" w:customStyle="1" w:styleId="0B389030FE524BF0AFE173AC30975DB3">
    <w:name w:val="0B389030FE524BF0AFE173AC30975DB3"/>
    <w:rsid w:val="00640E07"/>
  </w:style>
  <w:style w:type="paragraph" w:customStyle="1" w:styleId="3A24B8B841564439B8A61B3B951DA792">
    <w:name w:val="3A24B8B841564439B8A61B3B951DA792"/>
    <w:rsid w:val="00640E07"/>
  </w:style>
  <w:style w:type="paragraph" w:customStyle="1" w:styleId="C21FE3D07ADA43AC9529587CD9BCFED3">
    <w:name w:val="C21FE3D07ADA43AC9529587CD9BCFED3"/>
    <w:rsid w:val="00640E07"/>
  </w:style>
  <w:style w:type="paragraph" w:customStyle="1" w:styleId="DA8F0BA0CAA943C488853375AE1423A4">
    <w:name w:val="DA8F0BA0CAA943C488853375AE1423A4"/>
    <w:rsid w:val="00640E07"/>
  </w:style>
  <w:style w:type="paragraph" w:customStyle="1" w:styleId="653ABCC7A39C4823B5052EDEC66F8699">
    <w:name w:val="653ABCC7A39C4823B5052EDEC66F8699"/>
    <w:rsid w:val="00640E07"/>
  </w:style>
  <w:style w:type="paragraph" w:customStyle="1" w:styleId="0114CF6101834DCB95ACA425A4DBC415">
    <w:name w:val="0114CF6101834DCB95ACA425A4DBC415"/>
    <w:rsid w:val="00640E07"/>
  </w:style>
  <w:style w:type="paragraph" w:customStyle="1" w:styleId="B2A47421389648CC9FB36730530FC746">
    <w:name w:val="B2A47421389648CC9FB36730530FC746"/>
    <w:rsid w:val="00640E07"/>
  </w:style>
  <w:style w:type="paragraph" w:customStyle="1" w:styleId="56961DB54590457A8DE7CC9F4705822A">
    <w:name w:val="56961DB54590457A8DE7CC9F4705822A"/>
    <w:rsid w:val="00640E07"/>
  </w:style>
  <w:style w:type="paragraph" w:customStyle="1" w:styleId="D02D76F845D04332A78843F9310A831B">
    <w:name w:val="D02D76F845D04332A78843F9310A831B"/>
    <w:rsid w:val="00640E07"/>
  </w:style>
  <w:style w:type="paragraph" w:customStyle="1" w:styleId="16AACDF31B0744B198068D8E3E8AC6DF">
    <w:name w:val="16AACDF31B0744B198068D8E3E8AC6DF"/>
    <w:rsid w:val="00640E07"/>
  </w:style>
  <w:style w:type="paragraph" w:customStyle="1" w:styleId="EB679B1059AC4697B93D595B768D7C74">
    <w:name w:val="EB679B1059AC4697B93D595B768D7C74"/>
    <w:rsid w:val="00640E07"/>
  </w:style>
  <w:style w:type="paragraph" w:customStyle="1" w:styleId="889593BC110E4373ACAED28A165C655B">
    <w:name w:val="889593BC110E4373ACAED28A165C655B"/>
    <w:rsid w:val="00640E07"/>
  </w:style>
  <w:style w:type="paragraph" w:customStyle="1" w:styleId="FDF58D40CF724E49B49CBF964F49A57A">
    <w:name w:val="FDF58D40CF724E49B49CBF964F49A57A"/>
    <w:rsid w:val="00640E07"/>
  </w:style>
  <w:style w:type="paragraph" w:customStyle="1" w:styleId="E387F46A768E4F9DA8299F4E1693C427">
    <w:name w:val="E387F46A768E4F9DA8299F4E1693C427"/>
    <w:rsid w:val="00640E07"/>
  </w:style>
  <w:style w:type="paragraph" w:customStyle="1" w:styleId="6625C0A0CB074D65B058ED472A4B64E0">
    <w:name w:val="6625C0A0CB074D65B058ED472A4B64E0"/>
    <w:rsid w:val="00640E07"/>
  </w:style>
  <w:style w:type="paragraph" w:customStyle="1" w:styleId="5E1BE18F34AB46F7A3E74541F40CB986">
    <w:name w:val="5E1BE18F34AB46F7A3E74541F40CB986"/>
    <w:rsid w:val="00640E07"/>
  </w:style>
  <w:style w:type="paragraph" w:customStyle="1" w:styleId="E76D3D7DA5B84973B67DDB0D076A2F82">
    <w:name w:val="E76D3D7DA5B84973B67DDB0D076A2F82"/>
    <w:rsid w:val="00640E07"/>
  </w:style>
  <w:style w:type="paragraph" w:customStyle="1" w:styleId="53DF03B837084025B62B977673EC355D">
    <w:name w:val="53DF03B837084025B62B977673EC355D"/>
    <w:rsid w:val="00640E07"/>
  </w:style>
  <w:style w:type="paragraph" w:customStyle="1" w:styleId="5E7BF0B2640845AFB9A46886266774FC">
    <w:name w:val="5E7BF0B2640845AFB9A46886266774FC"/>
    <w:rsid w:val="00640E07"/>
  </w:style>
  <w:style w:type="paragraph" w:customStyle="1" w:styleId="C267A60A00C4498188AF3B9E64835388">
    <w:name w:val="C267A60A00C4498188AF3B9E64835388"/>
    <w:rsid w:val="00640E07"/>
  </w:style>
  <w:style w:type="paragraph" w:customStyle="1" w:styleId="C47F28B4D9A44C6F851CAEBA7A966F0F">
    <w:name w:val="C47F28B4D9A44C6F851CAEBA7A966F0F"/>
    <w:rsid w:val="00640E07"/>
  </w:style>
  <w:style w:type="paragraph" w:customStyle="1" w:styleId="5E42504195184E738241AC0D22A5923F">
    <w:name w:val="5E42504195184E738241AC0D22A5923F"/>
    <w:rsid w:val="00640E07"/>
  </w:style>
  <w:style w:type="paragraph" w:customStyle="1" w:styleId="83214F53B10E40BA93747BEAC8FD1CC6">
    <w:name w:val="83214F53B10E40BA93747BEAC8FD1CC6"/>
    <w:rsid w:val="00640E07"/>
  </w:style>
  <w:style w:type="paragraph" w:customStyle="1" w:styleId="4E2042EC996B4B8CA262CEC2D9C21FCD">
    <w:name w:val="4E2042EC996B4B8CA262CEC2D9C21FCD"/>
    <w:rsid w:val="00640E07"/>
  </w:style>
  <w:style w:type="paragraph" w:customStyle="1" w:styleId="F5FF62D2BE9941528A95175E2E3610E0">
    <w:name w:val="F5FF62D2BE9941528A95175E2E3610E0"/>
    <w:rsid w:val="00640E07"/>
  </w:style>
  <w:style w:type="paragraph" w:customStyle="1" w:styleId="4E8DB989288B45F392E6D6235F73E091">
    <w:name w:val="4E8DB989288B45F392E6D6235F73E091"/>
    <w:rsid w:val="00640E07"/>
  </w:style>
  <w:style w:type="paragraph" w:customStyle="1" w:styleId="D02FBFDA2AC24B80BBF74B8C5B52A9F1">
    <w:name w:val="D02FBFDA2AC24B80BBF74B8C5B52A9F1"/>
    <w:rsid w:val="001A2599"/>
  </w:style>
  <w:style w:type="paragraph" w:customStyle="1" w:styleId="767300358657416096C4EA3767845E59">
    <w:name w:val="767300358657416096C4EA3767845E59"/>
    <w:rsid w:val="006B4AD2"/>
  </w:style>
  <w:style w:type="paragraph" w:customStyle="1" w:styleId="215F7B37A05648EA87E84F009D04B9E4">
    <w:name w:val="215F7B37A05648EA87E84F009D04B9E4"/>
    <w:rsid w:val="006B4AD2"/>
  </w:style>
  <w:style w:type="paragraph" w:customStyle="1" w:styleId="4AFF4C4B6FA24FDCA24A06A1C694B764">
    <w:name w:val="4AFF4C4B6FA24FDCA24A06A1C694B764"/>
    <w:rsid w:val="006B4AD2"/>
  </w:style>
  <w:style w:type="character" w:customStyle="1" w:styleId="Responseboxtext">
    <w:name w:val="Response box text"/>
    <w:basedOn w:val="DefaultParagraphFont"/>
    <w:uiPriority w:val="1"/>
    <w:qFormat/>
    <w:rsid w:val="00390A9F"/>
    <w:rPr>
      <w:rFonts w:ascii="Arial" w:hAnsi="Arial"/>
      <w:b w:val="0"/>
      <w:color w:val="auto"/>
      <w:sz w:val="20"/>
    </w:rPr>
  </w:style>
  <w:style w:type="paragraph" w:customStyle="1" w:styleId="1B66F3DF3BF043DAA023F87F8DEE96E8">
    <w:name w:val="1B66F3DF3BF043DAA023F87F8DEE96E8"/>
    <w:rsid w:val="006B4AD2"/>
    <w:pPr>
      <w:spacing w:before="120" w:after="60" w:line="240" w:lineRule="auto"/>
    </w:pPr>
    <w:rPr>
      <w:rFonts w:ascii="Arial" w:eastAsia="Times New Roman" w:hAnsi="Arial" w:cs="Arial"/>
      <w:sz w:val="20"/>
      <w:szCs w:val="20"/>
      <w:lang w:eastAsia="en-US"/>
    </w:rPr>
  </w:style>
  <w:style w:type="paragraph" w:customStyle="1" w:styleId="FED655B8D0554E0D9721372C20E95FC71">
    <w:name w:val="FED655B8D0554E0D9721372C20E95FC71"/>
    <w:rsid w:val="006B4AD2"/>
    <w:pPr>
      <w:spacing w:before="120" w:after="60" w:line="240" w:lineRule="auto"/>
    </w:pPr>
    <w:rPr>
      <w:rFonts w:ascii="Arial" w:eastAsia="Times New Roman" w:hAnsi="Arial" w:cs="Arial"/>
      <w:sz w:val="20"/>
      <w:szCs w:val="20"/>
      <w:lang w:eastAsia="en-US"/>
    </w:rPr>
  </w:style>
  <w:style w:type="paragraph" w:customStyle="1" w:styleId="6C975EBE71FD4EF9AE648673DE22FE1E1">
    <w:name w:val="6C975EBE71FD4EF9AE648673DE22FE1E1"/>
    <w:rsid w:val="006B4AD2"/>
    <w:pPr>
      <w:spacing w:before="120" w:after="60" w:line="240" w:lineRule="auto"/>
    </w:pPr>
    <w:rPr>
      <w:rFonts w:ascii="Arial" w:eastAsia="Times New Roman" w:hAnsi="Arial" w:cs="Arial"/>
      <w:sz w:val="20"/>
      <w:szCs w:val="20"/>
      <w:lang w:eastAsia="en-US"/>
    </w:rPr>
  </w:style>
  <w:style w:type="paragraph" w:customStyle="1" w:styleId="51B58FABB3954B1B9519F9ABEE8293CC1">
    <w:name w:val="51B58FABB3954B1B9519F9ABEE8293CC1"/>
    <w:rsid w:val="006B4AD2"/>
    <w:pPr>
      <w:spacing w:before="120" w:after="60" w:line="240" w:lineRule="auto"/>
    </w:pPr>
    <w:rPr>
      <w:rFonts w:ascii="Arial" w:eastAsia="Times New Roman" w:hAnsi="Arial" w:cs="Arial"/>
      <w:sz w:val="20"/>
      <w:szCs w:val="20"/>
      <w:lang w:eastAsia="en-US"/>
    </w:rPr>
  </w:style>
  <w:style w:type="paragraph" w:customStyle="1" w:styleId="215F7B37A05648EA87E84F009D04B9E41">
    <w:name w:val="215F7B37A05648EA87E84F009D04B9E41"/>
    <w:rsid w:val="006B4AD2"/>
    <w:pPr>
      <w:spacing w:before="120" w:after="60" w:line="240" w:lineRule="auto"/>
    </w:pPr>
    <w:rPr>
      <w:rFonts w:ascii="Arial" w:eastAsia="Times New Roman" w:hAnsi="Arial" w:cs="Arial"/>
      <w:sz w:val="20"/>
      <w:szCs w:val="20"/>
      <w:lang w:eastAsia="en-US"/>
    </w:rPr>
  </w:style>
  <w:style w:type="paragraph" w:customStyle="1" w:styleId="4AFF4C4B6FA24FDCA24A06A1C694B7641">
    <w:name w:val="4AFF4C4B6FA24FDCA24A06A1C694B7641"/>
    <w:rsid w:val="006B4AD2"/>
    <w:pPr>
      <w:spacing w:before="120" w:after="60" w:line="240" w:lineRule="auto"/>
    </w:pPr>
    <w:rPr>
      <w:rFonts w:ascii="Arial" w:eastAsia="Times New Roman" w:hAnsi="Arial" w:cs="Arial"/>
      <w:sz w:val="20"/>
      <w:szCs w:val="20"/>
      <w:lang w:eastAsia="en-US"/>
    </w:rPr>
  </w:style>
  <w:style w:type="paragraph" w:customStyle="1" w:styleId="767300358657416096C4EA3767845E591">
    <w:name w:val="767300358657416096C4EA3767845E591"/>
    <w:rsid w:val="006B4AD2"/>
    <w:pPr>
      <w:spacing w:before="120" w:after="60" w:line="240" w:lineRule="auto"/>
    </w:pPr>
    <w:rPr>
      <w:rFonts w:ascii="Arial" w:eastAsia="Times New Roman" w:hAnsi="Arial" w:cs="Arial"/>
      <w:sz w:val="20"/>
      <w:szCs w:val="20"/>
      <w:lang w:eastAsia="en-US"/>
    </w:rPr>
  </w:style>
  <w:style w:type="paragraph" w:customStyle="1" w:styleId="D86750A770C34B1BAFBF0718C08554CF1">
    <w:name w:val="D86750A770C34B1BAFBF0718C08554CF1"/>
    <w:rsid w:val="006B4AD2"/>
    <w:pPr>
      <w:spacing w:before="120" w:after="60" w:line="240" w:lineRule="auto"/>
    </w:pPr>
    <w:rPr>
      <w:rFonts w:ascii="Arial" w:eastAsia="Times New Roman" w:hAnsi="Arial" w:cs="Arial"/>
      <w:sz w:val="20"/>
      <w:szCs w:val="20"/>
      <w:lang w:eastAsia="en-US"/>
    </w:rPr>
  </w:style>
  <w:style w:type="paragraph" w:customStyle="1" w:styleId="A0027F45C9334BB89FD3B55E98558EA21">
    <w:name w:val="A0027F45C9334BB89FD3B55E98558EA21"/>
    <w:rsid w:val="006B4AD2"/>
    <w:pPr>
      <w:spacing w:before="120" w:after="60" w:line="240" w:lineRule="auto"/>
    </w:pPr>
    <w:rPr>
      <w:rFonts w:ascii="Arial" w:eastAsia="Times New Roman" w:hAnsi="Arial" w:cs="Arial"/>
      <w:sz w:val="20"/>
      <w:szCs w:val="20"/>
      <w:lang w:eastAsia="en-US"/>
    </w:rPr>
  </w:style>
  <w:style w:type="paragraph" w:customStyle="1" w:styleId="0E0FE9BD691F47438C184B6CB508B7B41">
    <w:name w:val="0E0FE9BD691F47438C184B6CB508B7B41"/>
    <w:rsid w:val="006B4AD2"/>
    <w:pPr>
      <w:spacing w:before="120" w:after="60" w:line="240" w:lineRule="auto"/>
    </w:pPr>
    <w:rPr>
      <w:rFonts w:ascii="Arial" w:eastAsia="Times New Roman" w:hAnsi="Arial" w:cs="Arial"/>
      <w:sz w:val="20"/>
      <w:szCs w:val="20"/>
      <w:lang w:eastAsia="en-US"/>
    </w:rPr>
  </w:style>
  <w:style w:type="paragraph" w:customStyle="1" w:styleId="101B0A71D3AC434CB2F35375CCBB568B1">
    <w:name w:val="101B0A71D3AC434CB2F35375CCBB568B1"/>
    <w:rsid w:val="006B4AD2"/>
    <w:pPr>
      <w:spacing w:before="120" w:after="60" w:line="240" w:lineRule="auto"/>
    </w:pPr>
    <w:rPr>
      <w:rFonts w:ascii="Arial" w:eastAsia="Times New Roman" w:hAnsi="Arial" w:cs="Arial"/>
      <w:sz w:val="20"/>
      <w:szCs w:val="20"/>
      <w:lang w:eastAsia="en-US"/>
    </w:rPr>
  </w:style>
  <w:style w:type="paragraph" w:customStyle="1" w:styleId="E441CF139AD14488AFAEAB9DD79ECF841">
    <w:name w:val="E441CF139AD14488AFAEAB9DD79ECF841"/>
    <w:rsid w:val="006B4AD2"/>
    <w:pPr>
      <w:spacing w:before="120" w:after="60" w:line="240" w:lineRule="auto"/>
    </w:pPr>
    <w:rPr>
      <w:rFonts w:ascii="Arial" w:eastAsia="Times New Roman" w:hAnsi="Arial" w:cs="Arial"/>
      <w:sz w:val="20"/>
      <w:szCs w:val="20"/>
      <w:lang w:eastAsia="en-US"/>
    </w:rPr>
  </w:style>
  <w:style w:type="paragraph" w:customStyle="1" w:styleId="D509B10A30A34634BC3489F07881D15A1">
    <w:name w:val="D509B10A30A34634BC3489F07881D15A1"/>
    <w:rsid w:val="006B4AD2"/>
    <w:pPr>
      <w:spacing w:before="120" w:after="60" w:line="240" w:lineRule="auto"/>
    </w:pPr>
    <w:rPr>
      <w:rFonts w:ascii="Arial" w:eastAsia="Times New Roman" w:hAnsi="Arial" w:cs="Arial"/>
      <w:sz w:val="20"/>
      <w:szCs w:val="20"/>
      <w:lang w:eastAsia="en-US"/>
    </w:rPr>
  </w:style>
  <w:style w:type="paragraph" w:customStyle="1" w:styleId="AF48E022FEB74566AB17619A84E896A31">
    <w:name w:val="AF48E022FEB74566AB17619A84E896A31"/>
    <w:rsid w:val="006B4AD2"/>
    <w:pPr>
      <w:spacing w:before="120" w:after="60" w:line="240" w:lineRule="auto"/>
    </w:pPr>
    <w:rPr>
      <w:rFonts w:ascii="Arial" w:eastAsia="Times New Roman" w:hAnsi="Arial" w:cs="Arial"/>
      <w:sz w:val="20"/>
      <w:szCs w:val="20"/>
      <w:lang w:eastAsia="en-US"/>
    </w:rPr>
  </w:style>
  <w:style w:type="paragraph" w:customStyle="1" w:styleId="63350BC477FF49C4AF0ED45AF272F1331">
    <w:name w:val="63350BC477FF49C4AF0ED45AF272F1331"/>
    <w:rsid w:val="006B4AD2"/>
    <w:pPr>
      <w:spacing w:before="120" w:after="60" w:line="240" w:lineRule="auto"/>
    </w:pPr>
    <w:rPr>
      <w:rFonts w:ascii="Arial" w:eastAsia="Times New Roman" w:hAnsi="Arial" w:cs="Arial"/>
      <w:sz w:val="20"/>
      <w:szCs w:val="20"/>
      <w:lang w:eastAsia="en-US"/>
    </w:rPr>
  </w:style>
  <w:style w:type="paragraph" w:customStyle="1" w:styleId="9083221667FC4E3C8F5B6517504BAAAF1">
    <w:name w:val="9083221667FC4E3C8F5B6517504BAAAF1"/>
    <w:rsid w:val="006B4AD2"/>
    <w:pPr>
      <w:spacing w:before="120" w:after="60" w:line="240" w:lineRule="auto"/>
    </w:pPr>
    <w:rPr>
      <w:rFonts w:ascii="Arial" w:eastAsia="Times New Roman" w:hAnsi="Arial" w:cs="Arial"/>
      <w:sz w:val="20"/>
      <w:szCs w:val="20"/>
      <w:lang w:eastAsia="en-US"/>
    </w:rPr>
  </w:style>
  <w:style w:type="paragraph" w:customStyle="1" w:styleId="ED74E634CE394DC6AC50330C0774BA2C1">
    <w:name w:val="ED74E634CE394DC6AC50330C0774BA2C1"/>
    <w:rsid w:val="006B4AD2"/>
    <w:pPr>
      <w:spacing w:before="120" w:after="60" w:line="240" w:lineRule="auto"/>
    </w:pPr>
    <w:rPr>
      <w:rFonts w:ascii="Arial" w:eastAsia="Times New Roman" w:hAnsi="Arial" w:cs="Arial"/>
      <w:sz w:val="20"/>
      <w:szCs w:val="20"/>
      <w:lang w:eastAsia="en-US"/>
    </w:rPr>
  </w:style>
  <w:style w:type="paragraph" w:customStyle="1" w:styleId="2505C7C48A934678B98B04302BF710DB1">
    <w:name w:val="2505C7C48A934678B98B04302BF710DB1"/>
    <w:rsid w:val="006B4AD2"/>
    <w:pPr>
      <w:spacing w:before="120" w:after="60" w:line="240" w:lineRule="auto"/>
    </w:pPr>
    <w:rPr>
      <w:rFonts w:ascii="Arial" w:eastAsia="Times New Roman" w:hAnsi="Arial" w:cs="Arial"/>
      <w:sz w:val="20"/>
      <w:szCs w:val="20"/>
      <w:lang w:eastAsia="en-US"/>
    </w:rPr>
  </w:style>
  <w:style w:type="paragraph" w:customStyle="1" w:styleId="82DEF977F17741B697D0BF62EC91BDDB1">
    <w:name w:val="82DEF977F17741B697D0BF62EC91BDDB1"/>
    <w:rsid w:val="006B4AD2"/>
    <w:pPr>
      <w:spacing w:before="120" w:after="60" w:line="240" w:lineRule="auto"/>
    </w:pPr>
    <w:rPr>
      <w:rFonts w:ascii="Arial" w:eastAsia="Times New Roman" w:hAnsi="Arial" w:cs="Arial"/>
      <w:sz w:val="20"/>
      <w:szCs w:val="20"/>
      <w:lang w:eastAsia="en-US"/>
    </w:rPr>
  </w:style>
  <w:style w:type="paragraph" w:customStyle="1" w:styleId="692A65152E4D48B7958CE464CE05BEFA1">
    <w:name w:val="692A65152E4D48B7958CE464CE05BEFA1"/>
    <w:rsid w:val="006B4AD2"/>
    <w:pPr>
      <w:spacing w:before="120" w:after="60" w:line="240" w:lineRule="auto"/>
    </w:pPr>
    <w:rPr>
      <w:rFonts w:ascii="Arial" w:eastAsia="Times New Roman" w:hAnsi="Arial" w:cs="Arial"/>
      <w:sz w:val="20"/>
      <w:szCs w:val="20"/>
      <w:lang w:eastAsia="en-US"/>
    </w:rPr>
  </w:style>
  <w:style w:type="paragraph" w:customStyle="1" w:styleId="5AE6865AA830463690E16B81DA6499B01">
    <w:name w:val="5AE6865AA830463690E16B81DA6499B01"/>
    <w:rsid w:val="006B4AD2"/>
    <w:pPr>
      <w:spacing w:before="120" w:after="60" w:line="240" w:lineRule="auto"/>
    </w:pPr>
    <w:rPr>
      <w:rFonts w:ascii="Arial" w:eastAsia="Times New Roman" w:hAnsi="Arial" w:cs="Arial"/>
      <w:sz w:val="20"/>
      <w:szCs w:val="20"/>
      <w:lang w:eastAsia="en-US"/>
    </w:rPr>
  </w:style>
  <w:style w:type="paragraph" w:customStyle="1" w:styleId="1765E202707F4F1A841CA36AE6C93C001">
    <w:name w:val="1765E202707F4F1A841CA36AE6C93C001"/>
    <w:rsid w:val="006B4AD2"/>
    <w:pPr>
      <w:spacing w:before="120" w:after="60" w:line="240" w:lineRule="auto"/>
    </w:pPr>
    <w:rPr>
      <w:rFonts w:ascii="Arial" w:eastAsia="Times New Roman" w:hAnsi="Arial" w:cs="Arial"/>
      <w:sz w:val="20"/>
      <w:szCs w:val="20"/>
      <w:lang w:eastAsia="en-US"/>
    </w:rPr>
  </w:style>
  <w:style w:type="paragraph" w:customStyle="1" w:styleId="BFAF3F7BE28443CB885DDA732A7709E51">
    <w:name w:val="BFAF3F7BE28443CB885DDA732A7709E51"/>
    <w:rsid w:val="006B4AD2"/>
    <w:pPr>
      <w:spacing w:before="120" w:after="60" w:line="240" w:lineRule="auto"/>
    </w:pPr>
    <w:rPr>
      <w:rFonts w:ascii="Arial" w:eastAsia="Times New Roman" w:hAnsi="Arial" w:cs="Arial"/>
      <w:sz w:val="20"/>
      <w:szCs w:val="20"/>
      <w:lang w:eastAsia="en-US"/>
    </w:rPr>
  </w:style>
  <w:style w:type="paragraph" w:customStyle="1" w:styleId="6BCF9CA9ABF3496D862EFF9D556EF7181">
    <w:name w:val="6BCF9CA9ABF3496D862EFF9D556EF7181"/>
    <w:rsid w:val="006B4AD2"/>
    <w:pPr>
      <w:spacing w:before="120" w:after="60" w:line="240" w:lineRule="auto"/>
    </w:pPr>
    <w:rPr>
      <w:rFonts w:ascii="Arial" w:eastAsia="Times New Roman" w:hAnsi="Arial" w:cs="Arial"/>
      <w:sz w:val="20"/>
      <w:szCs w:val="20"/>
      <w:lang w:eastAsia="en-US"/>
    </w:rPr>
  </w:style>
  <w:style w:type="paragraph" w:customStyle="1" w:styleId="BDAD7626CC3748A5BE7010EF86C32BD91">
    <w:name w:val="BDAD7626CC3748A5BE7010EF86C32BD91"/>
    <w:rsid w:val="006B4AD2"/>
    <w:pPr>
      <w:spacing w:before="120" w:after="60" w:line="240" w:lineRule="auto"/>
    </w:pPr>
    <w:rPr>
      <w:rFonts w:ascii="Arial" w:eastAsia="Times New Roman" w:hAnsi="Arial" w:cs="Arial"/>
      <w:sz w:val="20"/>
      <w:szCs w:val="20"/>
      <w:lang w:eastAsia="en-US"/>
    </w:rPr>
  </w:style>
  <w:style w:type="paragraph" w:customStyle="1" w:styleId="200B700B8205498386B4C0A9BBD47C2E1">
    <w:name w:val="200B700B8205498386B4C0A9BBD47C2E1"/>
    <w:rsid w:val="006B4AD2"/>
    <w:pPr>
      <w:spacing w:before="120" w:after="60" w:line="240" w:lineRule="auto"/>
    </w:pPr>
    <w:rPr>
      <w:rFonts w:ascii="Arial" w:eastAsia="Times New Roman" w:hAnsi="Arial" w:cs="Arial"/>
      <w:sz w:val="20"/>
      <w:szCs w:val="20"/>
      <w:lang w:eastAsia="en-US"/>
    </w:rPr>
  </w:style>
  <w:style w:type="paragraph" w:customStyle="1" w:styleId="D02FBFDA2AC24B80BBF74B8C5B52A9F11">
    <w:name w:val="D02FBFDA2AC24B80BBF74B8C5B52A9F11"/>
    <w:rsid w:val="006B4AD2"/>
    <w:pPr>
      <w:spacing w:before="120" w:after="60" w:line="240" w:lineRule="auto"/>
    </w:pPr>
    <w:rPr>
      <w:rFonts w:ascii="Arial" w:eastAsia="Times New Roman" w:hAnsi="Arial" w:cs="Arial"/>
      <w:sz w:val="20"/>
      <w:szCs w:val="20"/>
      <w:lang w:eastAsia="en-US"/>
    </w:rPr>
  </w:style>
  <w:style w:type="paragraph" w:customStyle="1" w:styleId="C8B5338D06814CCBA0E9C8D52289E4AE1">
    <w:name w:val="C8B5338D06814CCBA0E9C8D52289E4AE1"/>
    <w:rsid w:val="006B4AD2"/>
    <w:pPr>
      <w:spacing w:before="120" w:after="60" w:line="240" w:lineRule="auto"/>
    </w:pPr>
    <w:rPr>
      <w:rFonts w:ascii="Arial" w:eastAsia="Times New Roman" w:hAnsi="Arial" w:cs="Arial"/>
      <w:sz w:val="20"/>
      <w:szCs w:val="20"/>
      <w:lang w:eastAsia="en-US"/>
    </w:rPr>
  </w:style>
  <w:style w:type="paragraph" w:customStyle="1" w:styleId="8FB9E3F4FF6C4DE0AB3E7E356709985A1">
    <w:name w:val="8FB9E3F4FF6C4DE0AB3E7E356709985A1"/>
    <w:rsid w:val="006B4AD2"/>
    <w:pPr>
      <w:spacing w:before="120" w:after="60" w:line="240" w:lineRule="auto"/>
    </w:pPr>
    <w:rPr>
      <w:rFonts w:ascii="Arial" w:eastAsia="Times New Roman" w:hAnsi="Arial" w:cs="Arial"/>
      <w:sz w:val="20"/>
      <w:szCs w:val="20"/>
      <w:lang w:eastAsia="en-US"/>
    </w:rPr>
  </w:style>
  <w:style w:type="paragraph" w:customStyle="1" w:styleId="0114CF6101834DCB95ACA425A4DBC4151">
    <w:name w:val="0114CF6101834DCB95ACA425A4DBC4151"/>
    <w:rsid w:val="006B4AD2"/>
    <w:pPr>
      <w:spacing w:before="120" w:after="60" w:line="240" w:lineRule="auto"/>
    </w:pPr>
    <w:rPr>
      <w:rFonts w:ascii="Arial" w:eastAsia="Times New Roman" w:hAnsi="Arial" w:cs="Arial"/>
      <w:sz w:val="20"/>
      <w:szCs w:val="20"/>
      <w:lang w:eastAsia="en-US"/>
    </w:rPr>
  </w:style>
  <w:style w:type="paragraph" w:customStyle="1" w:styleId="653ABCC7A39C4823B5052EDEC66F86991">
    <w:name w:val="653ABCC7A39C4823B5052EDEC66F86991"/>
    <w:rsid w:val="006B4AD2"/>
    <w:pPr>
      <w:spacing w:before="120" w:after="60" w:line="240" w:lineRule="auto"/>
    </w:pPr>
    <w:rPr>
      <w:rFonts w:ascii="Arial" w:eastAsia="Times New Roman" w:hAnsi="Arial" w:cs="Arial"/>
      <w:sz w:val="20"/>
      <w:szCs w:val="20"/>
      <w:lang w:eastAsia="en-US"/>
    </w:rPr>
  </w:style>
  <w:style w:type="paragraph" w:customStyle="1" w:styleId="DA8F0BA0CAA943C488853375AE1423A41">
    <w:name w:val="DA8F0BA0CAA943C488853375AE1423A41"/>
    <w:rsid w:val="006B4AD2"/>
    <w:pPr>
      <w:spacing w:before="120" w:after="60" w:line="240" w:lineRule="auto"/>
    </w:pPr>
    <w:rPr>
      <w:rFonts w:ascii="Arial" w:eastAsia="Times New Roman" w:hAnsi="Arial" w:cs="Arial"/>
      <w:sz w:val="20"/>
      <w:szCs w:val="20"/>
      <w:lang w:eastAsia="en-US"/>
    </w:rPr>
  </w:style>
  <w:style w:type="paragraph" w:customStyle="1" w:styleId="C21FE3D07ADA43AC9529587CD9BCFED31">
    <w:name w:val="C21FE3D07ADA43AC9529587CD9BCFED31"/>
    <w:rsid w:val="006B4AD2"/>
    <w:pPr>
      <w:spacing w:before="120" w:after="60" w:line="240" w:lineRule="auto"/>
    </w:pPr>
    <w:rPr>
      <w:rFonts w:ascii="Arial" w:eastAsia="Times New Roman" w:hAnsi="Arial" w:cs="Arial"/>
      <w:sz w:val="20"/>
      <w:szCs w:val="20"/>
      <w:lang w:eastAsia="en-US"/>
    </w:rPr>
  </w:style>
  <w:style w:type="paragraph" w:customStyle="1" w:styleId="3A24B8B841564439B8A61B3B951DA7921">
    <w:name w:val="3A24B8B841564439B8A61B3B951DA7921"/>
    <w:rsid w:val="006B4AD2"/>
    <w:pPr>
      <w:spacing w:before="120" w:after="60" w:line="240" w:lineRule="auto"/>
    </w:pPr>
    <w:rPr>
      <w:rFonts w:ascii="Arial" w:eastAsia="Times New Roman" w:hAnsi="Arial" w:cs="Arial"/>
      <w:sz w:val="20"/>
      <w:szCs w:val="20"/>
      <w:lang w:eastAsia="en-US"/>
    </w:rPr>
  </w:style>
  <w:style w:type="paragraph" w:customStyle="1" w:styleId="0B389030FE524BF0AFE173AC30975DB31">
    <w:name w:val="0B389030FE524BF0AFE173AC30975DB31"/>
    <w:rsid w:val="006B4AD2"/>
    <w:pPr>
      <w:spacing w:before="120" w:after="60" w:line="240" w:lineRule="auto"/>
    </w:pPr>
    <w:rPr>
      <w:rFonts w:ascii="Arial" w:eastAsia="Times New Roman" w:hAnsi="Arial" w:cs="Arial"/>
      <w:sz w:val="20"/>
      <w:szCs w:val="20"/>
      <w:lang w:eastAsia="en-US"/>
    </w:rPr>
  </w:style>
  <w:style w:type="paragraph" w:customStyle="1" w:styleId="B2A47421389648CC9FB36730530FC7461">
    <w:name w:val="B2A47421389648CC9FB36730530FC7461"/>
    <w:rsid w:val="006B4AD2"/>
    <w:pPr>
      <w:spacing w:before="120" w:after="60" w:line="240" w:lineRule="auto"/>
    </w:pPr>
    <w:rPr>
      <w:rFonts w:ascii="Arial" w:eastAsia="Times New Roman" w:hAnsi="Arial" w:cs="Arial"/>
      <w:sz w:val="20"/>
      <w:szCs w:val="20"/>
      <w:lang w:eastAsia="en-US"/>
    </w:rPr>
  </w:style>
  <w:style w:type="paragraph" w:customStyle="1" w:styleId="53DF03B837084025B62B977673EC355D1">
    <w:name w:val="53DF03B837084025B62B977673EC355D1"/>
    <w:rsid w:val="006B4AD2"/>
    <w:pPr>
      <w:spacing w:before="120" w:after="60" w:line="240" w:lineRule="auto"/>
    </w:pPr>
    <w:rPr>
      <w:rFonts w:ascii="Arial" w:eastAsia="Times New Roman" w:hAnsi="Arial" w:cs="Arial"/>
      <w:b/>
      <w:sz w:val="20"/>
      <w:szCs w:val="20"/>
      <w:lang w:eastAsia="en-US"/>
    </w:rPr>
  </w:style>
  <w:style w:type="paragraph" w:customStyle="1" w:styleId="D02D76F845D04332A78843F9310A831B1">
    <w:name w:val="D02D76F845D04332A78843F9310A831B1"/>
    <w:rsid w:val="006B4AD2"/>
    <w:pPr>
      <w:spacing w:before="120" w:after="60" w:line="240" w:lineRule="auto"/>
    </w:pPr>
    <w:rPr>
      <w:rFonts w:ascii="Arial" w:eastAsia="Times New Roman" w:hAnsi="Arial" w:cs="Arial"/>
      <w:sz w:val="20"/>
      <w:szCs w:val="20"/>
      <w:lang w:eastAsia="en-US"/>
    </w:rPr>
  </w:style>
  <w:style w:type="paragraph" w:customStyle="1" w:styleId="16AACDF31B0744B198068D8E3E8AC6DF1">
    <w:name w:val="16AACDF31B0744B198068D8E3E8AC6DF1"/>
    <w:rsid w:val="006B4AD2"/>
    <w:pPr>
      <w:spacing w:before="120" w:after="60" w:line="240" w:lineRule="auto"/>
    </w:pPr>
    <w:rPr>
      <w:rFonts w:ascii="Arial" w:eastAsia="Times New Roman" w:hAnsi="Arial" w:cs="Arial"/>
      <w:sz w:val="20"/>
      <w:szCs w:val="20"/>
      <w:lang w:eastAsia="en-US"/>
    </w:rPr>
  </w:style>
  <w:style w:type="paragraph" w:customStyle="1" w:styleId="C47F28B4D9A44C6F851CAEBA7A966F0F1">
    <w:name w:val="C47F28B4D9A44C6F851CAEBA7A966F0F1"/>
    <w:rsid w:val="006B4AD2"/>
    <w:pPr>
      <w:spacing w:before="120" w:after="60" w:line="240" w:lineRule="auto"/>
    </w:pPr>
    <w:rPr>
      <w:rFonts w:ascii="Arial" w:eastAsia="Times New Roman" w:hAnsi="Arial" w:cs="Arial"/>
      <w:sz w:val="20"/>
      <w:szCs w:val="20"/>
      <w:lang w:eastAsia="en-US"/>
    </w:rPr>
  </w:style>
  <w:style w:type="paragraph" w:customStyle="1" w:styleId="C267A60A00C4498188AF3B9E648353881">
    <w:name w:val="C267A60A00C4498188AF3B9E648353881"/>
    <w:rsid w:val="006B4AD2"/>
    <w:pPr>
      <w:spacing w:before="120" w:after="60" w:line="240" w:lineRule="auto"/>
    </w:pPr>
    <w:rPr>
      <w:rFonts w:ascii="Arial" w:eastAsia="Times New Roman" w:hAnsi="Arial" w:cs="Arial"/>
      <w:sz w:val="20"/>
      <w:szCs w:val="20"/>
      <w:lang w:eastAsia="en-US"/>
    </w:rPr>
  </w:style>
  <w:style w:type="paragraph" w:customStyle="1" w:styleId="5E7BF0B2640845AFB9A46886266774FC1">
    <w:name w:val="5E7BF0B2640845AFB9A46886266774FC1"/>
    <w:rsid w:val="006B4AD2"/>
    <w:pPr>
      <w:spacing w:before="120" w:after="60" w:line="240" w:lineRule="auto"/>
    </w:pPr>
    <w:rPr>
      <w:rFonts w:ascii="Arial" w:eastAsia="Times New Roman" w:hAnsi="Arial" w:cs="Arial"/>
      <w:sz w:val="20"/>
      <w:szCs w:val="20"/>
      <w:lang w:eastAsia="en-US"/>
    </w:rPr>
  </w:style>
  <w:style w:type="paragraph" w:customStyle="1" w:styleId="5E42504195184E738241AC0D22A5923F1">
    <w:name w:val="5E42504195184E738241AC0D22A5923F1"/>
    <w:rsid w:val="006B4AD2"/>
    <w:pPr>
      <w:spacing w:before="120" w:after="60" w:line="240" w:lineRule="auto"/>
    </w:pPr>
    <w:rPr>
      <w:rFonts w:ascii="Arial" w:eastAsia="Times New Roman" w:hAnsi="Arial" w:cs="Arial"/>
      <w:sz w:val="20"/>
      <w:szCs w:val="20"/>
      <w:lang w:eastAsia="en-US"/>
    </w:rPr>
  </w:style>
  <w:style w:type="paragraph" w:customStyle="1" w:styleId="4E8DB989288B45F392E6D6235F73E0911">
    <w:name w:val="4E8DB989288B45F392E6D6235F73E0911"/>
    <w:rsid w:val="006B4AD2"/>
    <w:pPr>
      <w:spacing w:before="120" w:after="60" w:line="240" w:lineRule="auto"/>
    </w:pPr>
    <w:rPr>
      <w:rFonts w:ascii="Arial" w:eastAsia="Times New Roman" w:hAnsi="Arial" w:cs="Arial"/>
      <w:sz w:val="20"/>
      <w:szCs w:val="20"/>
      <w:lang w:eastAsia="en-US"/>
    </w:rPr>
  </w:style>
  <w:style w:type="paragraph" w:customStyle="1" w:styleId="F5FF62D2BE9941528A95175E2E3610E01">
    <w:name w:val="F5FF62D2BE9941528A95175E2E3610E01"/>
    <w:rsid w:val="006B4AD2"/>
    <w:pPr>
      <w:spacing w:before="120" w:after="60" w:line="240" w:lineRule="auto"/>
    </w:pPr>
    <w:rPr>
      <w:rFonts w:ascii="Arial" w:eastAsia="Times New Roman" w:hAnsi="Arial" w:cs="Arial"/>
      <w:sz w:val="20"/>
      <w:szCs w:val="20"/>
      <w:lang w:eastAsia="en-US"/>
    </w:rPr>
  </w:style>
  <w:style w:type="paragraph" w:customStyle="1" w:styleId="4E2042EC996B4B8CA262CEC2D9C21FCD1">
    <w:name w:val="4E2042EC996B4B8CA262CEC2D9C21FCD1"/>
    <w:rsid w:val="006B4AD2"/>
    <w:pPr>
      <w:spacing w:before="120" w:after="60" w:line="240" w:lineRule="auto"/>
    </w:pPr>
    <w:rPr>
      <w:rFonts w:ascii="Arial" w:eastAsia="Times New Roman" w:hAnsi="Arial" w:cs="Arial"/>
      <w:sz w:val="20"/>
      <w:szCs w:val="20"/>
      <w:lang w:eastAsia="en-US"/>
    </w:rPr>
  </w:style>
  <w:style w:type="paragraph" w:customStyle="1" w:styleId="83214F53B10E40BA93747BEAC8FD1CC61">
    <w:name w:val="83214F53B10E40BA93747BEAC8FD1CC61"/>
    <w:rsid w:val="006B4AD2"/>
    <w:pPr>
      <w:spacing w:before="120" w:after="60" w:line="240" w:lineRule="auto"/>
    </w:pPr>
    <w:rPr>
      <w:rFonts w:ascii="Arial" w:eastAsia="Times New Roman" w:hAnsi="Arial" w:cs="Arial"/>
      <w:sz w:val="20"/>
      <w:szCs w:val="20"/>
      <w:lang w:eastAsia="en-US"/>
    </w:rPr>
  </w:style>
  <w:style w:type="paragraph" w:customStyle="1" w:styleId="C0CD31291F884E1B99EF667FF3E3C95E">
    <w:name w:val="C0CD31291F884E1B99EF667FF3E3C95E"/>
    <w:rsid w:val="006B4AD2"/>
  </w:style>
  <w:style w:type="paragraph" w:customStyle="1" w:styleId="2A5F78467C974183ADD731B09CCABDDA">
    <w:name w:val="2A5F78467C974183ADD731B09CCABDDA"/>
    <w:rsid w:val="006B4AD2"/>
  </w:style>
  <w:style w:type="paragraph" w:customStyle="1" w:styleId="AA1CE0D48B8546EABA1660019C9A41E7">
    <w:name w:val="AA1CE0D48B8546EABA1660019C9A41E7"/>
    <w:rsid w:val="006B4AD2"/>
  </w:style>
  <w:style w:type="paragraph" w:customStyle="1" w:styleId="FA9FACB044134FA898A333550300FCAA">
    <w:name w:val="FA9FACB044134FA898A333550300FCAA"/>
    <w:rsid w:val="006B4AD2"/>
  </w:style>
  <w:style w:type="paragraph" w:customStyle="1" w:styleId="84B3A19ECE274A659E4DDDB9555A1040">
    <w:name w:val="84B3A19ECE274A659E4DDDB9555A1040"/>
    <w:rsid w:val="006B4AD2"/>
  </w:style>
  <w:style w:type="paragraph" w:customStyle="1" w:styleId="71A3768522A34F379C96B759BB716FB1">
    <w:name w:val="71A3768522A34F379C96B759BB716FB1"/>
    <w:rsid w:val="006B4AD2"/>
  </w:style>
  <w:style w:type="paragraph" w:customStyle="1" w:styleId="36C166C546634FE1AD2F400D25026D1A">
    <w:name w:val="36C166C546634FE1AD2F400D25026D1A"/>
    <w:rsid w:val="006B4AD2"/>
  </w:style>
  <w:style w:type="paragraph" w:customStyle="1" w:styleId="07DC350E317B4290BFDF7D4FD737C22B">
    <w:name w:val="07DC350E317B4290BFDF7D4FD737C22B"/>
    <w:rsid w:val="006B4AD2"/>
  </w:style>
  <w:style w:type="paragraph" w:customStyle="1" w:styleId="E37AAE6B13A6474AA5832DE91EA3D706">
    <w:name w:val="E37AAE6B13A6474AA5832DE91EA3D706"/>
    <w:rsid w:val="006B4AD2"/>
  </w:style>
  <w:style w:type="paragraph" w:customStyle="1" w:styleId="86D06141A4064F9FA0493D6B8A18C193">
    <w:name w:val="86D06141A4064F9FA0493D6B8A18C193"/>
    <w:rsid w:val="006B4AD2"/>
  </w:style>
  <w:style w:type="paragraph" w:customStyle="1" w:styleId="637F361DC51444F7B8F114861BDC6908">
    <w:name w:val="637F361DC51444F7B8F114861BDC6908"/>
    <w:rsid w:val="006B4AD2"/>
  </w:style>
  <w:style w:type="paragraph" w:customStyle="1" w:styleId="0677515DCE24471C923519A475284FE8">
    <w:name w:val="0677515DCE24471C923519A475284FE8"/>
    <w:rsid w:val="006B4AD2"/>
  </w:style>
  <w:style w:type="paragraph" w:customStyle="1" w:styleId="EBE30F6CFB0A45048999A175E3B656DF">
    <w:name w:val="EBE30F6CFB0A45048999A175E3B656DF"/>
    <w:rsid w:val="006B4AD2"/>
  </w:style>
  <w:style w:type="paragraph" w:customStyle="1" w:styleId="F6D91856197A4C659EF9A8315D57717C">
    <w:name w:val="F6D91856197A4C659EF9A8315D57717C"/>
    <w:rsid w:val="006B4AD2"/>
  </w:style>
  <w:style w:type="paragraph" w:customStyle="1" w:styleId="A32BFE7E47D94605BA8EF62D138B2A03">
    <w:name w:val="A32BFE7E47D94605BA8EF62D138B2A03"/>
    <w:rsid w:val="006B4AD2"/>
  </w:style>
  <w:style w:type="paragraph" w:customStyle="1" w:styleId="9CEE23B0C10C4DA7B3A768AAB44B3537">
    <w:name w:val="9CEE23B0C10C4DA7B3A768AAB44B3537"/>
    <w:rsid w:val="006B4AD2"/>
  </w:style>
  <w:style w:type="paragraph" w:customStyle="1" w:styleId="FF6797F7CDD84F619C905445233817B0">
    <w:name w:val="FF6797F7CDD84F619C905445233817B0"/>
    <w:rsid w:val="006B4AD2"/>
  </w:style>
  <w:style w:type="paragraph" w:customStyle="1" w:styleId="0676F2F72FB240CB8CA7FCE255FE53D6">
    <w:name w:val="0676F2F72FB240CB8CA7FCE255FE53D6"/>
    <w:rsid w:val="006B4AD2"/>
  </w:style>
  <w:style w:type="paragraph" w:customStyle="1" w:styleId="8A311D9A6D514EC9BD736C0939A43B55">
    <w:name w:val="8A311D9A6D514EC9BD736C0939A43B55"/>
    <w:rsid w:val="006B4AD2"/>
  </w:style>
  <w:style w:type="paragraph" w:customStyle="1" w:styleId="B8EAF75017354B618C52C765C36941A0">
    <w:name w:val="B8EAF75017354B618C52C765C36941A0"/>
    <w:rsid w:val="006B4AD2"/>
  </w:style>
  <w:style w:type="paragraph" w:customStyle="1" w:styleId="F1F389C54A21470BB542F59C25648F11">
    <w:name w:val="F1F389C54A21470BB542F59C25648F11"/>
    <w:rsid w:val="006B4AD2"/>
  </w:style>
  <w:style w:type="paragraph" w:customStyle="1" w:styleId="6DAAC733252047858B062B88C4A7F7ED">
    <w:name w:val="6DAAC733252047858B062B88C4A7F7ED"/>
    <w:rsid w:val="006B4AD2"/>
  </w:style>
  <w:style w:type="paragraph" w:customStyle="1" w:styleId="8424DF2FF0004206ABA18AFDB05081C4">
    <w:name w:val="8424DF2FF0004206ABA18AFDB05081C4"/>
    <w:rsid w:val="006B4AD2"/>
  </w:style>
  <w:style w:type="paragraph" w:customStyle="1" w:styleId="FEF88E4EB9CB49C8B1906880464DB90D">
    <w:name w:val="FEF88E4EB9CB49C8B1906880464DB90D"/>
    <w:rsid w:val="006B4AD2"/>
  </w:style>
  <w:style w:type="paragraph" w:customStyle="1" w:styleId="33172C5EFF5E48B8A118B77642126E0A">
    <w:name w:val="33172C5EFF5E48B8A118B77642126E0A"/>
    <w:rsid w:val="006B4AD2"/>
  </w:style>
  <w:style w:type="paragraph" w:customStyle="1" w:styleId="CED50AEF36E24817BBEE8E1B26B8F88B">
    <w:name w:val="CED50AEF36E24817BBEE8E1B26B8F88B"/>
    <w:rsid w:val="006B4AD2"/>
  </w:style>
  <w:style w:type="paragraph" w:customStyle="1" w:styleId="018A2B6E64B64B0ABDA08B6C04B827B4">
    <w:name w:val="018A2B6E64B64B0ABDA08B6C04B827B4"/>
    <w:rsid w:val="006B4AD2"/>
  </w:style>
  <w:style w:type="paragraph" w:customStyle="1" w:styleId="1B300DC9BA464C4F83FDC66D9148E7E2">
    <w:name w:val="1B300DC9BA464C4F83FDC66D9148E7E2"/>
    <w:rsid w:val="006B4AD2"/>
  </w:style>
  <w:style w:type="paragraph" w:customStyle="1" w:styleId="359320CBF2884C89A070C5228C61838E">
    <w:name w:val="359320CBF2884C89A070C5228C61838E"/>
    <w:rsid w:val="006B4AD2"/>
  </w:style>
  <w:style w:type="paragraph" w:customStyle="1" w:styleId="43045101F18C49D984AF0FD46463B802">
    <w:name w:val="43045101F18C49D984AF0FD46463B802"/>
    <w:rsid w:val="006B4AD2"/>
  </w:style>
  <w:style w:type="paragraph" w:customStyle="1" w:styleId="2B230B30B3C041A19FA3DDA992539E1F">
    <w:name w:val="2B230B30B3C041A19FA3DDA992539E1F"/>
    <w:rsid w:val="006B4AD2"/>
  </w:style>
  <w:style w:type="paragraph" w:customStyle="1" w:styleId="FDF27D99AC99439A919DC5AE71589C81">
    <w:name w:val="FDF27D99AC99439A919DC5AE71589C81"/>
    <w:rsid w:val="006B4AD2"/>
  </w:style>
  <w:style w:type="paragraph" w:customStyle="1" w:styleId="3F44515F2670404FA9D9DEEC7B650A04">
    <w:name w:val="3F44515F2670404FA9D9DEEC7B650A04"/>
    <w:rsid w:val="006B4AD2"/>
  </w:style>
  <w:style w:type="paragraph" w:customStyle="1" w:styleId="AACA5C3EF30345FCBA79BF57C5886BD9">
    <w:name w:val="AACA5C3EF30345FCBA79BF57C5886BD9"/>
    <w:rsid w:val="006B4AD2"/>
  </w:style>
  <w:style w:type="paragraph" w:customStyle="1" w:styleId="A62DE8C59FA84763A7E06632ED68AEC5">
    <w:name w:val="A62DE8C59FA84763A7E06632ED68AEC5"/>
    <w:rsid w:val="006B4AD2"/>
  </w:style>
  <w:style w:type="paragraph" w:customStyle="1" w:styleId="B729EDA10977417C936576663D846E0C">
    <w:name w:val="B729EDA10977417C936576663D846E0C"/>
    <w:rsid w:val="006B4AD2"/>
  </w:style>
  <w:style w:type="paragraph" w:customStyle="1" w:styleId="28ADAB91F97E49C5AEEA77C577997E33">
    <w:name w:val="28ADAB91F97E49C5AEEA77C577997E33"/>
    <w:rsid w:val="006B4AD2"/>
  </w:style>
  <w:style w:type="paragraph" w:customStyle="1" w:styleId="AA74593466CE42A9AAA703B4E6C59B2C">
    <w:name w:val="AA74593466CE42A9AAA703B4E6C59B2C"/>
    <w:rsid w:val="006B4AD2"/>
  </w:style>
  <w:style w:type="paragraph" w:customStyle="1" w:styleId="7D459F180F4345A789B7CC2BE7FF3F11">
    <w:name w:val="7D459F180F4345A789B7CC2BE7FF3F11"/>
    <w:rsid w:val="006B4AD2"/>
  </w:style>
  <w:style w:type="paragraph" w:customStyle="1" w:styleId="C7E3980C041940F586FC1B09CC5F2FF7">
    <w:name w:val="C7E3980C041940F586FC1B09CC5F2FF7"/>
    <w:rsid w:val="006B4AD2"/>
  </w:style>
  <w:style w:type="paragraph" w:customStyle="1" w:styleId="096BBD4384E74517963DE57A97137117">
    <w:name w:val="096BBD4384E74517963DE57A97137117"/>
    <w:rsid w:val="006B4AD2"/>
  </w:style>
  <w:style w:type="paragraph" w:customStyle="1" w:styleId="343161B1AD374B68B19FE404A79D8FF1">
    <w:name w:val="343161B1AD374B68B19FE404A79D8FF1"/>
    <w:rsid w:val="006B4AD2"/>
  </w:style>
  <w:style w:type="paragraph" w:customStyle="1" w:styleId="359320CBF2884C89A070C5228C61838E1">
    <w:name w:val="359320CBF2884C89A070C5228C61838E1"/>
    <w:rsid w:val="006B4AD2"/>
    <w:pPr>
      <w:spacing w:before="120" w:after="60" w:line="240" w:lineRule="auto"/>
    </w:pPr>
    <w:rPr>
      <w:rFonts w:ascii="Arial" w:eastAsia="Times New Roman" w:hAnsi="Arial" w:cs="Arial"/>
      <w:sz w:val="20"/>
      <w:szCs w:val="20"/>
      <w:lang w:eastAsia="en-US"/>
    </w:rPr>
  </w:style>
  <w:style w:type="paragraph" w:customStyle="1" w:styleId="43045101F18C49D984AF0FD46463B8021">
    <w:name w:val="43045101F18C49D984AF0FD46463B8021"/>
    <w:rsid w:val="006B4AD2"/>
    <w:pPr>
      <w:spacing w:before="120" w:after="60" w:line="240" w:lineRule="auto"/>
    </w:pPr>
    <w:rPr>
      <w:rFonts w:ascii="Arial" w:eastAsia="Times New Roman" w:hAnsi="Arial" w:cs="Arial"/>
      <w:sz w:val="20"/>
      <w:szCs w:val="20"/>
      <w:lang w:eastAsia="en-US"/>
    </w:rPr>
  </w:style>
  <w:style w:type="paragraph" w:customStyle="1" w:styleId="2B230B30B3C041A19FA3DDA992539E1F1">
    <w:name w:val="2B230B30B3C041A19FA3DDA992539E1F1"/>
    <w:rsid w:val="006B4AD2"/>
    <w:pPr>
      <w:spacing w:before="120" w:after="60" w:line="240" w:lineRule="auto"/>
    </w:pPr>
    <w:rPr>
      <w:rFonts w:ascii="Arial" w:eastAsia="Times New Roman" w:hAnsi="Arial" w:cs="Arial"/>
      <w:sz w:val="20"/>
      <w:szCs w:val="20"/>
      <w:lang w:eastAsia="en-US"/>
    </w:rPr>
  </w:style>
  <w:style w:type="paragraph" w:customStyle="1" w:styleId="FDF27D99AC99439A919DC5AE71589C811">
    <w:name w:val="FDF27D99AC99439A919DC5AE71589C811"/>
    <w:rsid w:val="006B4AD2"/>
    <w:pPr>
      <w:spacing w:before="120" w:after="60" w:line="240" w:lineRule="auto"/>
    </w:pPr>
    <w:rPr>
      <w:rFonts w:ascii="Arial" w:eastAsia="Times New Roman" w:hAnsi="Arial" w:cs="Arial"/>
      <w:sz w:val="20"/>
      <w:szCs w:val="20"/>
      <w:lang w:eastAsia="en-US"/>
    </w:rPr>
  </w:style>
  <w:style w:type="paragraph" w:customStyle="1" w:styleId="3F44515F2670404FA9D9DEEC7B650A041">
    <w:name w:val="3F44515F2670404FA9D9DEEC7B650A041"/>
    <w:rsid w:val="006B4AD2"/>
    <w:pPr>
      <w:spacing w:before="120" w:after="60" w:line="240" w:lineRule="auto"/>
    </w:pPr>
    <w:rPr>
      <w:rFonts w:ascii="Arial" w:eastAsia="Times New Roman" w:hAnsi="Arial" w:cs="Arial"/>
      <w:sz w:val="20"/>
      <w:szCs w:val="20"/>
      <w:lang w:eastAsia="en-US"/>
    </w:rPr>
  </w:style>
  <w:style w:type="paragraph" w:customStyle="1" w:styleId="AACA5C3EF30345FCBA79BF57C5886BD91">
    <w:name w:val="AACA5C3EF30345FCBA79BF57C5886BD91"/>
    <w:rsid w:val="006B4AD2"/>
    <w:pPr>
      <w:spacing w:before="120" w:after="60" w:line="240" w:lineRule="auto"/>
    </w:pPr>
    <w:rPr>
      <w:rFonts w:ascii="Arial" w:eastAsia="Times New Roman" w:hAnsi="Arial" w:cs="Arial"/>
      <w:sz w:val="20"/>
      <w:szCs w:val="20"/>
      <w:lang w:eastAsia="en-US"/>
    </w:rPr>
  </w:style>
  <w:style w:type="paragraph" w:customStyle="1" w:styleId="A62DE8C59FA84763A7E06632ED68AEC51">
    <w:name w:val="A62DE8C59FA84763A7E06632ED68AEC51"/>
    <w:rsid w:val="006B4AD2"/>
    <w:pPr>
      <w:spacing w:before="120" w:after="60" w:line="240" w:lineRule="auto"/>
    </w:pPr>
    <w:rPr>
      <w:rFonts w:ascii="Arial" w:eastAsia="Times New Roman" w:hAnsi="Arial" w:cs="Arial"/>
      <w:sz w:val="20"/>
      <w:szCs w:val="20"/>
      <w:lang w:eastAsia="en-US"/>
    </w:rPr>
  </w:style>
  <w:style w:type="paragraph" w:customStyle="1" w:styleId="B729EDA10977417C936576663D846E0C1">
    <w:name w:val="B729EDA10977417C936576663D846E0C1"/>
    <w:rsid w:val="006B4AD2"/>
    <w:pPr>
      <w:spacing w:before="120" w:after="60" w:line="240" w:lineRule="auto"/>
    </w:pPr>
    <w:rPr>
      <w:rFonts w:ascii="Arial" w:eastAsia="Times New Roman" w:hAnsi="Arial" w:cs="Arial"/>
      <w:sz w:val="20"/>
      <w:szCs w:val="20"/>
      <w:lang w:eastAsia="en-US"/>
    </w:rPr>
  </w:style>
  <w:style w:type="paragraph" w:customStyle="1" w:styleId="28ADAB91F97E49C5AEEA77C577997E331">
    <w:name w:val="28ADAB91F97E49C5AEEA77C577997E331"/>
    <w:rsid w:val="006B4AD2"/>
    <w:pPr>
      <w:spacing w:before="120" w:after="60" w:line="240" w:lineRule="auto"/>
    </w:pPr>
    <w:rPr>
      <w:rFonts w:ascii="Arial" w:eastAsia="Times New Roman" w:hAnsi="Arial" w:cs="Arial"/>
      <w:sz w:val="20"/>
      <w:szCs w:val="20"/>
      <w:lang w:eastAsia="en-US"/>
    </w:rPr>
  </w:style>
  <w:style w:type="paragraph" w:customStyle="1" w:styleId="AA74593466CE42A9AAA703B4E6C59B2C1">
    <w:name w:val="AA74593466CE42A9AAA703B4E6C59B2C1"/>
    <w:rsid w:val="006B4AD2"/>
    <w:pPr>
      <w:spacing w:before="120" w:after="60" w:line="240" w:lineRule="auto"/>
    </w:pPr>
    <w:rPr>
      <w:rFonts w:ascii="Arial" w:eastAsia="Times New Roman" w:hAnsi="Arial" w:cs="Arial"/>
      <w:sz w:val="20"/>
      <w:szCs w:val="20"/>
      <w:lang w:eastAsia="en-US"/>
    </w:rPr>
  </w:style>
  <w:style w:type="paragraph" w:customStyle="1" w:styleId="7D459F180F4345A789B7CC2BE7FF3F111">
    <w:name w:val="7D459F180F4345A789B7CC2BE7FF3F111"/>
    <w:rsid w:val="006B4AD2"/>
    <w:pPr>
      <w:spacing w:before="120" w:after="60" w:line="240" w:lineRule="auto"/>
    </w:pPr>
    <w:rPr>
      <w:rFonts w:ascii="Arial" w:eastAsia="Times New Roman" w:hAnsi="Arial" w:cs="Arial"/>
      <w:sz w:val="20"/>
      <w:szCs w:val="20"/>
      <w:lang w:eastAsia="en-US"/>
    </w:rPr>
  </w:style>
  <w:style w:type="paragraph" w:customStyle="1" w:styleId="C7E3980C041940F586FC1B09CC5F2FF71">
    <w:name w:val="C7E3980C041940F586FC1B09CC5F2FF71"/>
    <w:rsid w:val="006B4AD2"/>
    <w:pPr>
      <w:spacing w:before="120" w:after="60" w:line="240" w:lineRule="auto"/>
    </w:pPr>
    <w:rPr>
      <w:rFonts w:ascii="Arial" w:eastAsia="Times New Roman" w:hAnsi="Arial" w:cs="Arial"/>
      <w:sz w:val="20"/>
      <w:szCs w:val="20"/>
      <w:lang w:eastAsia="en-US"/>
    </w:rPr>
  </w:style>
  <w:style w:type="paragraph" w:customStyle="1" w:styleId="096BBD4384E74517963DE57A971371171">
    <w:name w:val="096BBD4384E74517963DE57A971371171"/>
    <w:rsid w:val="006B4AD2"/>
    <w:pPr>
      <w:spacing w:before="120" w:after="60" w:line="240" w:lineRule="auto"/>
    </w:pPr>
    <w:rPr>
      <w:rFonts w:ascii="Arial" w:eastAsia="Times New Roman" w:hAnsi="Arial" w:cs="Arial"/>
      <w:sz w:val="20"/>
      <w:szCs w:val="20"/>
      <w:lang w:eastAsia="en-US"/>
    </w:rPr>
  </w:style>
  <w:style w:type="paragraph" w:customStyle="1" w:styleId="343161B1AD374B68B19FE404A79D8FF11">
    <w:name w:val="343161B1AD374B68B19FE404A79D8FF11"/>
    <w:rsid w:val="006B4AD2"/>
    <w:pPr>
      <w:spacing w:before="120" w:after="60" w:line="240" w:lineRule="auto"/>
    </w:pPr>
    <w:rPr>
      <w:rFonts w:ascii="Arial" w:eastAsia="Times New Roman" w:hAnsi="Arial" w:cs="Arial"/>
      <w:sz w:val="20"/>
      <w:szCs w:val="20"/>
      <w:lang w:eastAsia="en-US"/>
    </w:rPr>
  </w:style>
  <w:style w:type="paragraph" w:customStyle="1" w:styleId="8A311D9A6D514EC9BD736C0939A43B551">
    <w:name w:val="8A311D9A6D514EC9BD736C0939A43B551"/>
    <w:rsid w:val="006B4AD2"/>
    <w:pPr>
      <w:spacing w:before="120" w:after="60" w:line="240" w:lineRule="auto"/>
    </w:pPr>
    <w:rPr>
      <w:rFonts w:ascii="Arial" w:eastAsia="Times New Roman" w:hAnsi="Arial" w:cs="Arial"/>
      <w:sz w:val="20"/>
      <w:szCs w:val="20"/>
      <w:lang w:eastAsia="en-US"/>
    </w:rPr>
  </w:style>
  <w:style w:type="paragraph" w:customStyle="1" w:styleId="B8EAF75017354B618C52C765C36941A01">
    <w:name w:val="B8EAF75017354B618C52C765C36941A01"/>
    <w:rsid w:val="006B4AD2"/>
    <w:pPr>
      <w:spacing w:before="120" w:after="60" w:line="240" w:lineRule="auto"/>
    </w:pPr>
    <w:rPr>
      <w:rFonts w:ascii="Arial" w:eastAsia="Times New Roman" w:hAnsi="Arial" w:cs="Arial"/>
      <w:sz w:val="20"/>
      <w:szCs w:val="20"/>
      <w:lang w:eastAsia="en-US"/>
    </w:rPr>
  </w:style>
  <w:style w:type="paragraph" w:customStyle="1" w:styleId="ED74E634CE394DC6AC50330C0774BA2C2">
    <w:name w:val="ED74E634CE394DC6AC50330C0774BA2C2"/>
    <w:rsid w:val="006B4AD2"/>
    <w:pPr>
      <w:spacing w:before="120" w:after="60" w:line="240" w:lineRule="auto"/>
    </w:pPr>
    <w:rPr>
      <w:rFonts w:ascii="Arial" w:eastAsia="Times New Roman" w:hAnsi="Arial" w:cs="Arial"/>
      <w:sz w:val="20"/>
      <w:szCs w:val="20"/>
      <w:lang w:eastAsia="en-US"/>
    </w:rPr>
  </w:style>
  <w:style w:type="paragraph" w:customStyle="1" w:styleId="F1F389C54A21470BB542F59C25648F111">
    <w:name w:val="F1F389C54A21470BB542F59C25648F111"/>
    <w:rsid w:val="006B4AD2"/>
    <w:pPr>
      <w:spacing w:before="120" w:after="60" w:line="240" w:lineRule="auto"/>
    </w:pPr>
    <w:rPr>
      <w:rFonts w:ascii="Arial" w:eastAsia="Times New Roman" w:hAnsi="Arial" w:cs="Arial"/>
      <w:sz w:val="20"/>
      <w:szCs w:val="20"/>
      <w:lang w:eastAsia="en-US"/>
    </w:rPr>
  </w:style>
  <w:style w:type="paragraph" w:customStyle="1" w:styleId="6DAAC733252047858B062B88C4A7F7ED1">
    <w:name w:val="6DAAC733252047858B062B88C4A7F7ED1"/>
    <w:rsid w:val="006B4AD2"/>
    <w:pPr>
      <w:spacing w:before="120" w:after="60" w:line="240" w:lineRule="auto"/>
    </w:pPr>
    <w:rPr>
      <w:rFonts w:ascii="Arial" w:eastAsia="Times New Roman" w:hAnsi="Arial" w:cs="Arial"/>
      <w:sz w:val="20"/>
      <w:szCs w:val="20"/>
      <w:lang w:eastAsia="en-US"/>
    </w:rPr>
  </w:style>
  <w:style w:type="paragraph" w:customStyle="1" w:styleId="692A65152E4D48B7958CE464CE05BEFA2">
    <w:name w:val="692A65152E4D48B7958CE464CE05BEFA2"/>
    <w:rsid w:val="006B4AD2"/>
    <w:pPr>
      <w:spacing w:before="120" w:after="60" w:line="240" w:lineRule="auto"/>
    </w:pPr>
    <w:rPr>
      <w:rFonts w:ascii="Arial" w:eastAsia="Times New Roman" w:hAnsi="Arial" w:cs="Arial"/>
      <w:sz w:val="20"/>
      <w:szCs w:val="20"/>
      <w:lang w:eastAsia="en-US"/>
    </w:rPr>
  </w:style>
  <w:style w:type="paragraph" w:customStyle="1" w:styleId="8424DF2FF0004206ABA18AFDB05081C41">
    <w:name w:val="8424DF2FF0004206ABA18AFDB05081C41"/>
    <w:rsid w:val="006B4AD2"/>
    <w:pPr>
      <w:spacing w:before="120" w:after="60" w:line="240" w:lineRule="auto"/>
    </w:pPr>
    <w:rPr>
      <w:rFonts w:ascii="Arial" w:eastAsia="Times New Roman" w:hAnsi="Arial" w:cs="Arial"/>
      <w:sz w:val="20"/>
      <w:szCs w:val="20"/>
      <w:lang w:eastAsia="en-US"/>
    </w:rPr>
  </w:style>
  <w:style w:type="paragraph" w:customStyle="1" w:styleId="FEF88E4EB9CB49C8B1906880464DB90D1">
    <w:name w:val="FEF88E4EB9CB49C8B1906880464DB90D1"/>
    <w:rsid w:val="006B4AD2"/>
    <w:pPr>
      <w:spacing w:before="120" w:after="60" w:line="240" w:lineRule="auto"/>
    </w:pPr>
    <w:rPr>
      <w:rFonts w:ascii="Arial" w:eastAsia="Times New Roman" w:hAnsi="Arial" w:cs="Arial"/>
      <w:sz w:val="20"/>
      <w:szCs w:val="20"/>
      <w:lang w:eastAsia="en-US"/>
    </w:rPr>
  </w:style>
  <w:style w:type="paragraph" w:customStyle="1" w:styleId="BFAF3F7BE28443CB885DDA732A7709E52">
    <w:name w:val="BFAF3F7BE28443CB885DDA732A7709E52"/>
    <w:rsid w:val="006B4AD2"/>
    <w:pPr>
      <w:spacing w:before="120" w:after="60" w:line="240" w:lineRule="auto"/>
    </w:pPr>
    <w:rPr>
      <w:rFonts w:ascii="Arial" w:eastAsia="Times New Roman" w:hAnsi="Arial" w:cs="Arial"/>
      <w:sz w:val="20"/>
      <w:szCs w:val="20"/>
      <w:lang w:eastAsia="en-US"/>
    </w:rPr>
  </w:style>
  <w:style w:type="paragraph" w:customStyle="1" w:styleId="33172C5EFF5E48B8A118B77642126E0A1">
    <w:name w:val="33172C5EFF5E48B8A118B77642126E0A1"/>
    <w:rsid w:val="006B4AD2"/>
    <w:pPr>
      <w:spacing w:before="120" w:after="60" w:line="240" w:lineRule="auto"/>
    </w:pPr>
    <w:rPr>
      <w:rFonts w:ascii="Arial" w:eastAsia="Times New Roman" w:hAnsi="Arial" w:cs="Arial"/>
      <w:sz w:val="20"/>
      <w:szCs w:val="20"/>
      <w:lang w:eastAsia="en-US"/>
    </w:rPr>
  </w:style>
  <w:style w:type="paragraph" w:customStyle="1" w:styleId="BDAD7626CC3748A5BE7010EF86C32BD92">
    <w:name w:val="BDAD7626CC3748A5BE7010EF86C32BD92"/>
    <w:rsid w:val="006B4AD2"/>
    <w:pPr>
      <w:spacing w:before="120" w:after="60" w:line="240" w:lineRule="auto"/>
    </w:pPr>
    <w:rPr>
      <w:rFonts w:ascii="Arial" w:eastAsia="Times New Roman" w:hAnsi="Arial" w:cs="Arial"/>
      <w:sz w:val="20"/>
      <w:szCs w:val="20"/>
      <w:lang w:eastAsia="en-US"/>
    </w:rPr>
  </w:style>
  <w:style w:type="paragraph" w:customStyle="1" w:styleId="CED50AEF36E24817BBEE8E1B26B8F88B1">
    <w:name w:val="CED50AEF36E24817BBEE8E1B26B8F88B1"/>
    <w:rsid w:val="006B4AD2"/>
    <w:pPr>
      <w:spacing w:before="120" w:after="60" w:line="240" w:lineRule="auto"/>
    </w:pPr>
    <w:rPr>
      <w:rFonts w:ascii="Arial" w:eastAsia="Times New Roman" w:hAnsi="Arial" w:cs="Arial"/>
      <w:sz w:val="20"/>
      <w:szCs w:val="20"/>
      <w:lang w:eastAsia="en-US"/>
    </w:rPr>
  </w:style>
  <w:style w:type="paragraph" w:customStyle="1" w:styleId="018A2B6E64B64B0ABDA08B6C04B827B41">
    <w:name w:val="018A2B6E64B64B0ABDA08B6C04B827B41"/>
    <w:rsid w:val="006B4AD2"/>
    <w:pPr>
      <w:spacing w:before="120" w:after="60" w:line="240" w:lineRule="auto"/>
    </w:pPr>
    <w:rPr>
      <w:rFonts w:ascii="Arial" w:eastAsia="Times New Roman" w:hAnsi="Arial" w:cs="Arial"/>
      <w:sz w:val="20"/>
      <w:szCs w:val="20"/>
      <w:lang w:eastAsia="en-US"/>
    </w:rPr>
  </w:style>
  <w:style w:type="paragraph" w:customStyle="1" w:styleId="1B300DC9BA464C4F83FDC66D9148E7E21">
    <w:name w:val="1B300DC9BA464C4F83FDC66D9148E7E21"/>
    <w:rsid w:val="006B4AD2"/>
    <w:pPr>
      <w:spacing w:before="120" w:after="60" w:line="240" w:lineRule="auto"/>
    </w:pPr>
    <w:rPr>
      <w:rFonts w:ascii="Arial" w:eastAsia="Times New Roman" w:hAnsi="Arial" w:cs="Arial"/>
      <w:sz w:val="20"/>
      <w:szCs w:val="20"/>
      <w:lang w:eastAsia="en-US"/>
    </w:rPr>
  </w:style>
  <w:style w:type="paragraph" w:customStyle="1" w:styleId="637F361DC51444F7B8F114861BDC69081">
    <w:name w:val="637F361DC51444F7B8F114861BDC69081"/>
    <w:rsid w:val="006B4AD2"/>
    <w:pPr>
      <w:spacing w:before="120" w:after="60" w:line="240" w:lineRule="auto"/>
    </w:pPr>
    <w:rPr>
      <w:rFonts w:ascii="Arial" w:eastAsia="Times New Roman" w:hAnsi="Arial" w:cs="Arial"/>
      <w:sz w:val="20"/>
      <w:szCs w:val="20"/>
      <w:lang w:eastAsia="en-US"/>
    </w:rPr>
  </w:style>
  <w:style w:type="paragraph" w:customStyle="1" w:styleId="0677515DCE24471C923519A475284FE81">
    <w:name w:val="0677515DCE24471C923519A475284FE81"/>
    <w:rsid w:val="006B4AD2"/>
    <w:pPr>
      <w:spacing w:before="120" w:after="60" w:line="240" w:lineRule="auto"/>
    </w:pPr>
    <w:rPr>
      <w:rFonts w:ascii="Arial" w:eastAsia="Times New Roman" w:hAnsi="Arial" w:cs="Arial"/>
      <w:sz w:val="20"/>
      <w:szCs w:val="20"/>
      <w:lang w:eastAsia="en-US"/>
    </w:rPr>
  </w:style>
  <w:style w:type="paragraph" w:customStyle="1" w:styleId="EBE30F6CFB0A45048999A175E3B656DF1">
    <w:name w:val="EBE30F6CFB0A45048999A175E3B656DF1"/>
    <w:rsid w:val="006B4AD2"/>
    <w:pPr>
      <w:spacing w:before="120" w:after="60" w:line="240" w:lineRule="auto"/>
    </w:pPr>
    <w:rPr>
      <w:rFonts w:ascii="Arial" w:eastAsia="Times New Roman" w:hAnsi="Arial" w:cs="Arial"/>
      <w:sz w:val="20"/>
      <w:szCs w:val="20"/>
      <w:lang w:eastAsia="en-US"/>
    </w:rPr>
  </w:style>
  <w:style w:type="paragraph" w:customStyle="1" w:styleId="F6D91856197A4C659EF9A8315D57717C1">
    <w:name w:val="F6D91856197A4C659EF9A8315D57717C1"/>
    <w:rsid w:val="006B4AD2"/>
    <w:pPr>
      <w:spacing w:before="120" w:after="60" w:line="240" w:lineRule="auto"/>
    </w:pPr>
    <w:rPr>
      <w:rFonts w:ascii="Arial" w:eastAsia="Times New Roman" w:hAnsi="Arial" w:cs="Arial"/>
      <w:sz w:val="20"/>
      <w:szCs w:val="20"/>
      <w:lang w:eastAsia="en-US"/>
    </w:rPr>
  </w:style>
  <w:style w:type="paragraph" w:customStyle="1" w:styleId="A32BFE7E47D94605BA8EF62D138B2A031">
    <w:name w:val="A32BFE7E47D94605BA8EF62D138B2A031"/>
    <w:rsid w:val="006B4AD2"/>
    <w:pPr>
      <w:spacing w:before="120" w:after="60" w:line="240" w:lineRule="auto"/>
    </w:pPr>
    <w:rPr>
      <w:rFonts w:ascii="Arial" w:eastAsia="Times New Roman" w:hAnsi="Arial" w:cs="Arial"/>
      <w:sz w:val="20"/>
      <w:szCs w:val="20"/>
      <w:lang w:eastAsia="en-US"/>
    </w:rPr>
  </w:style>
  <w:style w:type="paragraph" w:customStyle="1" w:styleId="9CEE23B0C10C4DA7B3A768AAB44B35371">
    <w:name w:val="9CEE23B0C10C4DA7B3A768AAB44B35371"/>
    <w:rsid w:val="006B4AD2"/>
    <w:pPr>
      <w:spacing w:before="120" w:after="60" w:line="240" w:lineRule="auto"/>
    </w:pPr>
    <w:rPr>
      <w:rFonts w:ascii="Arial" w:eastAsia="Times New Roman" w:hAnsi="Arial" w:cs="Arial"/>
      <w:sz w:val="20"/>
      <w:szCs w:val="20"/>
      <w:lang w:eastAsia="en-US"/>
    </w:rPr>
  </w:style>
  <w:style w:type="paragraph" w:customStyle="1" w:styleId="FF6797F7CDD84F619C905445233817B01">
    <w:name w:val="FF6797F7CDD84F619C905445233817B01"/>
    <w:rsid w:val="006B4AD2"/>
    <w:pPr>
      <w:spacing w:before="120" w:after="60" w:line="240" w:lineRule="auto"/>
    </w:pPr>
    <w:rPr>
      <w:rFonts w:ascii="Arial" w:eastAsia="Times New Roman" w:hAnsi="Arial" w:cs="Arial"/>
      <w:sz w:val="20"/>
      <w:szCs w:val="20"/>
      <w:lang w:eastAsia="en-US"/>
    </w:rPr>
  </w:style>
  <w:style w:type="paragraph" w:customStyle="1" w:styleId="0676F2F72FB240CB8CA7FCE255FE53D61">
    <w:name w:val="0676F2F72FB240CB8CA7FCE255FE53D61"/>
    <w:rsid w:val="006B4AD2"/>
    <w:pPr>
      <w:spacing w:before="120" w:after="60" w:line="240" w:lineRule="auto"/>
    </w:pPr>
    <w:rPr>
      <w:rFonts w:ascii="Arial" w:eastAsia="Times New Roman" w:hAnsi="Arial" w:cs="Arial"/>
      <w:sz w:val="20"/>
      <w:szCs w:val="20"/>
      <w:lang w:eastAsia="en-US"/>
    </w:rPr>
  </w:style>
  <w:style w:type="paragraph" w:customStyle="1" w:styleId="C0CD31291F884E1B99EF667FF3E3C95E1">
    <w:name w:val="C0CD31291F884E1B99EF667FF3E3C95E1"/>
    <w:rsid w:val="006B4AD2"/>
    <w:pPr>
      <w:spacing w:before="120" w:after="60" w:line="240" w:lineRule="auto"/>
    </w:pPr>
    <w:rPr>
      <w:rFonts w:ascii="Arial" w:eastAsia="Times New Roman" w:hAnsi="Arial" w:cs="Arial"/>
      <w:b/>
      <w:sz w:val="20"/>
      <w:szCs w:val="20"/>
      <w:lang w:eastAsia="en-US"/>
    </w:rPr>
  </w:style>
  <w:style w:type="paragraph" w:customStyle="1" w:styleId="2A5F78467C974183ADD731B09CCABDDA1">
    <w:name w:val="2A5F78467C974183ADD731B09CCABDDA1"/>
    <w:rsid w:val="006B4AD2"/>
    <w:pPr>
      <w:spacing w:before="120" w:after="60" w:line="240" w:lineRule="auto"/>
    </w:pPr>
    <w:rPr>
      <w:rFonts w:ascii="Arial" w:eastAsia="Times New Roman" w:hAnsi="Arial" w:cs="Arial"/>
      <w:sz w:val="20"/>
      <w:szCs w:val="20"/>
      <w:lang w:eastAsia="en-US"/>
    </w:rPr>
  </w:style>
  <w:style w:type="paragraph" w:customStyle="1" w:styleId="AA1CE0D48B8546EABA1660019C9A41E71">
    <w:name w:val="AA1CE0D48B8546EABA1660019C9A41E71"/>
    <w:rsid w:val="006B4AD2"/>
    <w:pPr>
      <w:spacing w:before="120" w:after="60" w:line="240" w:lineRule="auto"/>
    </w:pPr>
    <w:rPr>
      <w:rFonts w:ascii="Arial" w:eastAsia="Times New Roman" w:hAnsi="Arial" w:cs="Arial"/>
      <w:sz w:val="20"/>
      <w:szCs w:val="20"/>
      <w:lang w:eastAsia="en-US"/>
    </w:rPr>
  </w:style>
  <w:style w:type="paragraph" w:customStyle="1" w:styleId="FA9FACB044134FA898A333550300FCAA1">
    <w:name w:val="FA9FACB044134FA898A333550300FCAA1"/>
    <w:rsid w:val="006B4AD2"/>
    <w:pPr>
      <w:spacing w:before="120" w:after="60" w:line="240" w:lineRule="auto"/>
    </w:pPr>
    <w:rPr>
      <w:rFonts w:ascii="Arial" w:eastAsia="Times New Roman" w:hAnsi="Arial" w:cs="Arial"/>
      <w:sz w:val="20"/>
      <w:szCs w:val="20"/>
      <w:lang w:eastAsia="en-US"/>
    </w:rPr>
  </w:style>
  <w:style w:type="paragraph" w:customStyle="1" w:styleId="84B3A19ECE274A659E4DDDB9555A10401">
    <w:name w:val="84B3A19ECE274A659E4DDDB9555A10401"/>
    <w:rsid w:val="006B4AD2"/>
    <w:pPr>
      <w:spacing w:before="120" w:after="60" w:line="240" w:lineRule="auto"/>
    </w:pPr>
    <w:rPr>
      <w:rFonts w:ascii="Arial" w:eastAsia="Times New Roman" w:hAnsi="Arial" w:cs="Arial"/>
      <w:sz w:val="20"/>
      <w:szCs w:val="20"/>
      <w:lang w:eastAsia="en-US"/>
    </w:rPr>
  </w:style>
  <w:style w:type="paragraph" w:customStyle="1" w:styleId="71A3768522A34F379C96B759BB716FB11">
    <w:name w:val="71A3768522A34F379C96B759BB716FB11"/>
    <w:rsid w:val="006B4AD2"/>
    <w:pPr>
      <w:spacing w:before="120" w:after="60" w:line="240" w:lineRule="auto"/>
    </w:pPr>
    <w:rPr>
      <w:rFonts w:ascii="Arial" w:eastAsia="Times New Roman" w:hAnsi="Arial" w:cs="Arial"/>
      <w:sz w:val="20"/>
      <w:szCs w:val="20"/>
      <w:lang w:eastAsia="en-US"/>
    </w:rPr>
  </w:style>
  <w:style w:type="paragraph" w:customStyle="1" w:styleId="36C166C546634FE1AD2F400D25026D1A1">
    <w:name w:val="36C166C546634FE1AD2F400D25026D1A1"/>
    <w:rsid w:val="006B4AD2"/>
    <w:pPr>
      <w:spacing w:before="120" w:after="60" w:line="240" w:lineRule="auto"/>
    </w:pPr>
    <w:rPr>
      <w:rFonts w:ascii="Arial" w:eastAsia="Times New Roman" w:hAnsi="Arial" w:cs="Arial"/>
      <w:sz w:val="20"/>
      <w:szCs w:val="20"/>
      <w:lang w:eastAsia="en-US"/>
    </w:rPr>
  </w:style>
  <w:style w:type="paragraph" w:customStyle="1" w:styleId="07DC350E317B4290BFDF7D4FD737C22B1">
    <w:name w:val="07DC350E317B4290BFDF7D4FD737C22B1"/>
    <w:rsid w:val="006B4AD2"/>
    <w:pPr>
      <w:spacing w:before="120" w:after="60" w:line="240" w:lineRule="auto"/>
    </w:pPr>
    <w:rPr>
      <w:rFonts w:ascii="Arial" w:eastAsia="Times New Roman" w:hAnsi="Arial" w:cs="Arial"/>
      <w:sz w:val="20"/>
      <w:szCs w:val="20"/>
      <w:lang w:eastAsia="en-US"/>
    </w:rPr>
  </w:style>
  <w:style w:type="paragraph" w:customStyle="1" w:styleId="E37AAE6B13A6474AA5832DE91EA3D7061">
    <w:name w:val="E37AAE6B13A6474AA5832DE91EA3D7061"/>
    <w:rsid w:val="006B4AD2"/>
    <w:pPr>
      <w:spacing w:before="120" w:after="60" w:line="240" w:lineRule="auto"/>
    </w:pPr>
    <w:rPr>
      <w:rFonts w:ascii="Arial" w:eastAsia="Times New Roman" w:hAnsi="Arial" w:cs="Arial"/>
      <w:sz w:val="20"/>
      <w:szCs w:val="20"/>
      <w:lang w:eastAsia="en-US"/>
    </w:rPr>
  </w:style>
  <w:style w:type="paragraph" w:customStyle="1" w:styleId="4E2042EC996B4B8CA262CEC2D9C21FCD2">
    <w:name w:val="4E2042EC996B4B8CA262CEC2D9C21FCD2"/>
    <w:rsid w:val="006B4AD2"/>
    <w:pPr>
      <w:spacing w:before="120" w:after="60" w:line="240" w:lineRule="auto"/>
    </w:pPr>
    <w:rPr>
      <w:rFonts w:ascii="Arial" w:eastAsia="Times New Roman" w:hAnsi="Arial" w:cs="Arial"/>
      <w:sz w:val="20"/>
      <w:szCs w:val="20"/>
      <w:lang w:eastAsia="en-US"/>
    </w:rPr>
  </w:style>
  <w:style w:type="paragraph" w:customStyle="1" w:styleId="86D06141A4064F9FA0493D6B8A18C1931">
    <w:name w:val="86D06141A4064F9FA0493D6B8A18C1931"/>
    <w:rsid w:val="006B4AD2"/>
    <w:pPr>
      <w:spacing w:before="120" w:after="60" w:line="240" w:lineRule="auto"/>
    </w:pPr>
    <w:rPr>
      <w:rFonts w:ascii="Arial" w:eastAsia="Times New Roman" w:hAnsi="Arial" w:cs="Arial"/>
      <w:sz w:val="20"/>
      <w:szCs w:val="20"/>
      <w:lang w:eastAsia="en-US"/>
    </w:rPr>
  </w:style>
  <w:style w:type="paragraph" w:customStyle="1" w:styleId="97E56D829B2D4EFCB06C2759032E6A05">
    <w:name w:val="97E56D829B2D4EFCB06C2759032E6A05"/>
    <w:rsid w:val="00390A9F"/>
  </w:style>
  <w:style w:type="paragraph" w:customStyle="1" w:styleId="B0CF099B998D44909E2044187430A3F1">
    <w:name w:val="B0CF099B998D44909E2044187430A3F1"/>
    <w:rsid w:val="00390A9F"/>
  </w:style>
  <w:style w:type="paragraph" w:customStyle="1" w:styleId="362554F663CE4294B9C9107E5093FC93">
    <w:name w:val="362554F663CE4294B9C9107E5093FC93"/>
    <w:rsid w:val="00390A9F"/>
  </w:style>
  <w:style w:type="paragraph" w:customStyle="1" w:styleId="93682BAF4BB345C38140C4DF62EBFE63">
    <w:name w:val="93682BAF4BB345C38140C4DF62EBFE63"/>
    <w:rsid w:val="00390A9F"/>
  </w:style>
  <w:style w:type="paragraph" w:customStyle="1" w:styleId="E42C7A8115984335B23E055BA3B39A6B">
    <w:name w:val="E42C7A8115984335B23E055BA3B39A6B"/>
    <w:rsid w:val="00390A9F"/>
  </w:style>
  <w:style w:type="paragraph" w:customStyle="1" w:styleId="B6D7E51037FE4BF28EA1C4F8C184AFAF">
    <w:name w:val="B6D7E51037FE4BF28EA1C4F8C184AFAF"/>
    <w:rsid w:val="00390A9F"/>
  </w:style>
  <w:style w:type="paragraph" w:customStyle="1" w:styleId="DB2BBA4D3C054990A02BCA54621A69E8">
    <w:name w:val="DB2BBA4D3C054990A02BCA54621A69E8"/>
    <w:rsid w:val="00390A9F"/>
  </w:style>
  <w:style w:type="paragraph" w:customStyle="1" w:styleId="AF370A7C79664C32B59E1BC03EB05595">
    <w:name w:val="AF370A7C79664C32B59E1BC03EB05595"/>
    <w:rsid w:val="00390A9F"/>
  </w:style>
  <w:style w:type="paragraph" w:customStyle="1" w:styleId="C9DCD52D2DD147CC8CBC46F2E44FF456">
    <w:name w:val="C9DCD52D2DD147CC8CBC46F2E44FF456"/>
    <w:rsid w:val="00390A9F"/>
  </w:style>
  <w:style w:type="paragraph" w:customStyle="1" w:styleId="244F6513E35F449A86531A0D7C890EDC">
    <w:name w:val="244F6513E35F449A86531A0D7C890EDC"/>
    <w:rsid w:val="00390A9F"/>
  </w:style>
  <w:style w:type="paragraph" w:customStyle="1" w:styleId="C66840FEED0E4B60A21F3F7D1099284E">
    <w:name w:val="C66840FEED0E4B60A21F3F7D1099284E"/>
    <w:rsid w:val="00390A9F"/>
  </w:style>
  <w:style w:type="paragraph" w:customStyle="1" w:styleId="CF9C9ED9C6B94A83A25BFECCAFA76976">
    <w:name w:val="CF9C9ED9C6B94A83A25BFECCAFA76976"/>
    <w:rsid w:val="00390A9F"/>
  </w:style>
  <w:style w:type="paragraph" w:customStyle="1" w:styleId="772D29E977DA40F99A4AEDF971A2067A">
    <w:name w:val="772D29E977DA40F99A4AEDF971A2067A"/>
    <w:rsid w:val="00390A9F"/>
  </w:style>
  <w:style w:type="paragraph" w:customStyle="1" w:styleId="110D179C9E2C4B88A9ED06980BEDC18C">
    <w:name w:val="110D179C9E2C4B88A9ED06980BEDC18C"/>
    <w:rsid w:val="00390A9F"/>
  </w:style>
  <w:style w:type="paragraph" w:customStyle="1" w:styleId="E14E8C096E304B89A89B6E4AA9966F64">
    <w:name w:val="E14E8C096E304B89A89B6E4AA9966F64"/>
    <w:rsid w:val="00390A9F"/>
  </w:style>
  <w:style w:type="paragraph" w:customStyle="1" w:styleId="FBA615DC83EF404D8743091AA619C968">
    <w:name w:val="FBA615DC83EF404D8743091AA619C968"/>
    <w:rsid w:val="00390A9F"/>
  </w:style>
  <w:style w:type="paragraph" w:customStyle="1" w:styleId="FC654DB9EDA34F598CFFDF5F1BE2B824">
    <w:name w:val="FC654DB9EDA34F598CFFDF5F1BE2B824"/>
    <w:rsid w:val="00390A9F"/>
  </w:style>
  <w:style w:type="paragraph" w:customStyle="1" w:styleId="014D5891705F4C9CA7AF3ED56EFB0342">
    <w:name w:val="014D5891705F4C9CA7AF3ED56EFB0342"/>
    <w:rsid w:val="00390A9F"/>
  </w:style>
  <w:style w:type="paragraph" w:customStyle="1" w:styleId="BE5CD445656544B99B8E53816E2842A4">
    <w:name w:val="BE5CD445656544B99B8E53816E2842A4"/>
    <w:rsid w:val="00390A9F"/>
  </w:style>
  <w:style w:type="paragraph" w:customStyle="1" w:styleId="6C3BCEEEE8C4473984F969E9B3EB8CD2">
    <w:name w:val="6C3BCEEEE8C4473984F969E9B3EB8CD2"/>
    <w:rsid w:val="00390A9F"/>
  </w:style>
  <w:style w:type="paragraph" w:customStyle="1" w:styleId="18F0BA25F3DA4389A4B75DDB33D8388B">
    <w:name w:val="18F0BA25F3DA4389A4B75DDB33D8388B"/>
    <w:rsid w:val="00390A9F"/>
  </w:style>
  <w:style w:type="paragraph" w:customStyle="1" w:styleId="F74956C40E474BF190C4893A0A2010E0">
    <w:name w:val="F74956C40E474BF190C4893A0A2010E0"/>
    <w:rsid w:val="00390A9F"/>
  </w:style>
  <w:style w:type="paragraph" w:customStyle="1" w:styleId="62009E1B689247E4B1B9A3899EBFA224">
    <w:name w:val="62009E1B689247E4B1B9A3899EBFA224"/>
    <w:rsid w:val="00390A9F"/>
  </w:style>
  <w:style w:type="paragraph" w:customStyle="1" w:styleId="F95336808D3541D7A6A8A991ACB916F3">
    <w:name w:val="F95336808D3541D7A6A8A991ACB916F3"/>
    <w:rsid w:val="00390A9F"/>
  </w:style>
  <w:style w:type="paragraph" w:customStyle="1" w:styleId="A692BC59EF6B47F5934E73F8806B93FB">
    <w:name w:val="A692BC59EF6B47F5934E73F8806B93FB"/>
    <w:rsid w:val="00390A9F"/>
  </w:style>
  <w:style w:type="paragraph" w:customStyle="1" w:styleId="34E2CA05066D4B128ADCF5CBC35FE3EB">
    <w:name w:val="34E2CA05066D4B128ADCF5CBC35FE3EB"/>
    <w:rsid w:val="00390A9F"/>
  </w:style>
  <w:style w:type="paragraph" w:customStyle="1" w:styleId="F8A134187B4D49E58FD8012F647F5120">
    <w:name w:val="F8A134187B4D49E58FD8012F647F5120"/>
    <w:rsid w:val="00390A9F"/>
  </w:style>
  <w:style w:type="paragraph" w:customStyle="1" w:styleId="1D53875FDC8C443AA31C0DDE5682DBC9">
    <w:name w:val="1D53875FDC8C443AA31C0DDE5682DBC9"/>
    <w:rsid w:val="00390A9F"/>
  </w:style>
  <w:style w:type="paragraph" w:customStyle="1" w:styleId="BE0B679DB68D4153B523EEEF43DB2D19">
    <w:name w:val="BE0B679DB68D4153B523EEEF43DB2D19"/>
    <w:rsid w:val="00390A9F"/>
  </w:style>
  <w:style w:type="paragraph" w:customStyle="1" w:styleId="4559293544D74AFB8E1064DD2B0F7AF5">
    <w:name w:val="4559293544D74AFB8E1064DD2B0F7AF5"/>
    <w:rsid w:val="00390A9F"/>
  </w:style>
  <w:style w:type="paragraph" w:customStyle="1" w:styleId="8BFC37EF7AAD4523A03F8AFAAAB615E4">
    <w:name w:val="8BFC37EF7AAD4523A03F8AFAAAB615E4"/>
    <w:rsid w:val="00390A9F"/>
  </w:style>
  <w:style w:type="paragraph" w:customStyle="1" w:styleId="22336F07B44B408A90ED49589B258C82">
    <w:name w:val="22336F07B44B408A90ED49589B258C82"/>
    <w:rsid w:val="00390A9F"/>
  </w:style>
  <w:style w:type="paragraph" w:customStyle="1" w:styleId="42E6AC6FD04848D3A74C1C7474B72662">
    <w:name w:val="42E6AC6FD04848D3A74C1C7474B72662"/>
    <w:rsid w:val="00390A9F"/>
  </w:style>
  <w:style w:type="paragraph" w:customStyle="1" w:styleId="C8BDB85DC29F4A7EACB1FD0BCC280342">
    <w:name w:val="C8BDB85DC29F4A7EACB1FD0BCC280342"/>
    <w:rsid w:val="00390A9F"/>
  </w:style>
  <w:style w:type="paragraph" w:customStyle="1" w:styleId="24F7FFBB281E45B0B0D22FDFE6BE440E">
    <w:name w:val="24F7FFBB281E45B0B0D22FDFE6BE440E"/>
    <w:rsid w:val="00390A9F"/>
  </w:style>
  <w:style w:type="paragraph" w:customStyle="1" w:styleId="AFA40AB75CF046849010AA8992D85015">
    <w:name w:val="AFA40AB75CF046849010AA8992D85015"/>
    <w:rsid w:val="00390A9F"/>
  </w:style>
  <w:style w:type="paragraph" w:customStyle="1" w:styleId="8192B238FE2044F8A859760A3C0A9069">
    <w:name w:val="8192B238FE2044F8A859760A3C0A9069"/>
    <w:rsid w:val="00390A9F"/>
  </w:style>
  <w:style w:type="paragraph" w:customStyle="1" w:styleId="F40371C8BFAF46ECA340A8085B0D6CC8">
    <w:name w:val="F40371C8BFAF46ECA340A8085B0D6CC8"/>
    <w:rsid w:val="00390A9F"/>
  </w:style>
  <w:style w:type="paragraph" w:customStyle="1" w:styleId="15D65FBE99D1429AB26643F2DE8AA7D6">
    <w:name w:val="15D65FBE99D1429AB26643F2DE8AA7D6"/>
    <w:rsid w:val="00390A9F"/>
  </w:style>
  <w:style w:type="paragraph" w:customStyle="1" w:styleId="182DC9DB79084B5BA000ED5792120735">
    <w:name w:val="182DC9DB79084B5BA000ED5792120735"/>
    <w:rsid w:val="00390A9F"/>
  </w:style>
  <w:style w:type="paragraph" w:customStyle="1" w:styleId="C8E5E69D4DC64DF0B8C2EBF901DDC71C">
    <w:name w:val="C8E5E69D4DC64DF0B8C2EBF901DDC71C"/>
    <w:rsid w:val="00390A9F"/>
  </w:style>
  <w:style w:type="paragraph" w:customStyle="1" w:styleId="2C3016FEB5164B708AEAA847FF7B03F9">
    <w:name w:val="2C3016FEB5164B708AEAA847FF7B03F9"/>
    <w:rsid w:val="00390A9F"/>
  </w:style>
  <w:style w:type="paragraph" w:customStyle="1" w:styleId="47C237270AFC4545B79717C280BFE2DA">
    <w:name w:val="47C237270AFC4545B79717C280BFE2DA"/>
    <w:rsid w:val="00390A9F"/>
  </w:style>
  <w:style w:type="paragraph" w:customStyle="1" w:styleId="E2DD442B0EF84033B2D06D62C5931094">
    <w:name w:val="E2DD442B0EF84033B2D06D62C5931094"/>
    <w:rsid w:val="00390A9F"/>
  </w:style>
  <w:style w:type="paragraph" w:customStyle="1" w:styleId="15BE59E66DC04E37B45DDC7BF042E699">
    <w:name w:val="15BE59E66DC04E37B45DDC7BF042E699"/>
    <w:rsid w:val="00390A9F"/>
  </w:style>
  <w:style w:type="paragraph" w:customStyle="1" w:styleId="2D80D7416CB74FC492E3E1DEFD1E1C22">
    <w:name w:val="2D80D7416CB74FC492E3E1DEFD1E1C22"/>
    <w:rsid w:val="00390A9F"/>
  </w:style>
  <w:style w:type="paragraph" w:customStyle="1" w:styleId="AD96C8FE4E964A048AF635E4FC34DAE4">
    <w:name w:val="AD96C8FE4E964A048AF635E4FC34DAE4"/>
    <w:rsid w:val="00390A9F"/>
  </w:style>
  <w:style w:type="paragraph" w:customStyle="1" w:styleId="EBA82297A401406C90BE4A7F71971526">
    <w:name w:val="EBA82297A401406C90BE4A7F71971526"/>
    <w:rsid w:val="00390A9F"/>
  </w:style>
  <w:style w:type="paragraph" w:customStyle="1" w:styleId="6034C19925384DF085B22071B616B753">
    <w:name w:val="6034C19925384DF085B22071B616B753"/>
    <w:rsid w:val="00390A9F"/>
  </w:style>
  <w:style w:type="paragraph" w:customStyle="1" w:styleId="57BD5A3D66954EA685C47E388C10B700">
    <w:name w:val="57BD5A3D66954EA685C47E388C10B700"/>
    <w:rsid w:val="00390A9F"/>
  </w:style>
  <w:style w:type="paragraph" w:customStyle="1" w:styleId="343D2B154E3445F5A5B1948854FF3FA5">
    <w:name w:val="343D2B154E3445F5A5B1948854FF3FA5"/>
    <w:rsid w:val="00390A9F"/>
  </w:style>
  <w:style w:type="paragraph" w:customStyle="1" w:styleId="93BFF6B417B249869A45F0EE9D51506C">
    <w:name w:val="93BFF6B417B249869A45F0EE9D51506C"/>
    <w:rsid w:val="00390A9F"/>
  </w:style>
  <w:style w:type="paragraph" w:customStyle="1" w:styleId="77431B6D252145A59738A1D4E5B51526">
    <w:name w:val="77431B6D252145A59738A1D4E5B51526"/>
    <w:rsid w:val="00390A9F"/>
  </w:style>
  <w:style w:type="paragraph" w:customStyle="1" w:styleId="5495CAB6F64742B8B30F1AD580F8003A">
    <w:name w:val="5495CAB6F64742B8B30F1AD580F8003A"/>
    <w:rsid w:val="00390A9F"/>
  </w:style>
  <w:style w:type="paragraph" w:customStyle="1" w:styleId="1BF031F2849B4239AFD7AFE7F62BEC31">
    <w:name w:val="1BF031F2849B4239AFD7AFE7F62BEC31"/>
    <w:rsid w:val="00390A9F"/>
  </w:style>
  <w:style w:type="paragraph" w:customStyle="1" w:styleId="9705416A12B94DB096BC2E9D5383EC0F">
    <w:name w:val="9705416A12B94DB096BC2E9D5383EC0F"/>
    <w:rsid w:val="00390A9F"/>
  </w:style>
  <w:style w:type="paragraph" w:customStyle="1" w:styleId="7CAE61CCA9B943279D20672EA445A09F">
    <w:name w:val="7CAE61CCA9B943279D20672EA445A09F"/>
    <w:rsid w:val="00390A9F"/>
  </w:style>
  <w:style w:type="paragraph" w:customStyle="1" w:styleId="20CFCBAC5D3246EFA6E3E639938CBBF6">
    <w:name w:val="20CFCBAC5D3246EFA6E3E639938CBBF6"/>
    <w:rsid w:val="00390A9F"/>
  </w:style>
  <w:style w:type="paragraph" w:customStyle="1" w:styleId="48EE7D13791246F5BBBD53F2A9B25CB6">
    <w:name w:val="48EE7D13791246F5BBBD53F2A9B25CB6"/>
    <w:rsid w:val="00390A9F"/>
  </w:style>
  <w:style w:type="paragraph" w:customStyle="1" w:styleId="0182D25C816B4D35B2FF32B22E50C77D">
    <w:name w:val="0182D25C816B4D35B2FF32B22E50C77D"/>
    <w:rsid w:val="00390A9F"/>
  </w:style>
  <w:style w:type="paragraph" w:customStyle="1" w:styleId="7911D73BB26F4490839E5155C0F0B832">
    <w:name w:val="7911D73BB26F4490839E5155C0F0B832"/>
    <w:rsid w:val="00390A9F"/>
  </w:style>
  <w:style w:type="paragraph" w:customStyle="1" w:styleId="D2BDA6F8A34B49E986A7C6EDB6E80D92">
    <w:name w:val="D2BDA6F8A34B49E986A7C6EDB6E80D92"/>
    <w:rsid w:val="00390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241b94e62f31a832137ad03585e2537d">
  <xsd:schema xmlns:xsd="http://www.w3.org/2001/XMLSchema" xmlns:xs="http://www.w3.org/2001/XMLSchema" xmlns:p="http://schemas.microsoft.com/office/2006/metadata/properties" xmlns:ns2="9be56660-2c31-41ef-bc00-23e72f632f2a" targetNamespace="http://schemas.microsoft.com/office/2006/metadata/properties" ma:root="true" ma:fieldsID="b25f61c6b6a6fa875740f24abc941f6d"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45710</_dlc_DocId>
    <_dlc_DocIdUrl xmlns="9be56660-2c31-41ef-bc00-23e72f632f2a">
      <Url>https://cyfoethnaturiolcymru.sharepoint.com/teams/Regulatory/Permitting/_layouts/15/DocIdRedir.aspx?ID=REGU-308-145710</Url>
      <Description>REGU-308-14571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CF79-0C6F-4ADB-AA43-B96F0EDEC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3.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4.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5.xml><?xml version="1.0" encoding="utf-8"?>
<ds:datastoreItem xmlns:ds="http://schemas.openxmlformats.org/officeDocument/2006/customXml" ds:itemID="{158012C7-1601-4E1B-9584-C3443DFE4085}">
  <ds:schemaRefs>
    <ds:schemaRef ds:uri="http://schemas.microsoft.com/office/2006/metadata/properties"/>
    <ds:schemaRef ds:uri="http://schemas.microsoft.com/office/infopath/2007/PartnerControls"/>
    <ds:schemaRef ds:uri="9be56660-2c31-41ef-bc00-23e72f632f2a"/>
  </ds:schemaRefs>
</ds:datastoreItem>
</file>

<file path=customXml/itemProps6.xml><?xml version="1.0" encoding="utf-8"?>
<ds:datastoreItem xmlns:ds="http://schemas.openxmlformats.org/officeDocument/2006/customXml" ds:itemID="{8C1CF3CF-8C05-47FF-82AB-B18B1AE5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Jones, Nadine</cp:lastModifiedBy>
  <cp:revision>2</cp:revision>
  <cp:lastPrinted>2016-06-29T12:43:00Z</cp:lastPrinted>
  <dcterms:created xsi:type="dcterms:W3CDTF">2016-07-25T15:00:00Z</dcterms:created>
  <dcterms:modified xsi:type="dcterms:W3CDTF">2016-07-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599349aa-118b-455d-9092-0fe2e0029641</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